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C5659" w14:textId="0BCD6337" w:rsidR="00E70B9F" w:rsidRPr="00732465" w:rsidRDefault="00D5605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  <w:r w:rsidRPr="00732465"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2203520" behindDoc="0" locked="0" layoutInCell="1" allowOverlap="1" wp14:anchorId="40418AD9" wp14:editId="4C92E1D7">
            <wp:simplePos x="0" y="0"/>
            <wp:positionH relativeFrom="page">
              <wp:posOffset>5149215</wp:posOffset>
            </wp:positionH>
            <wp:positionV relativeFrom="paragraph">
              <wp:posOffset>-212090</wp:posOffset>
            </wp:positionV>
            <wp:extent cx="1933303" cy="862602"/>
            <wp:effectExtent l="0" t="0" r="0" b="0"/>
            <wp:wrapNone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8" t="54085" r="28741" b="23092"/>
                    <a:stretch/>
                  </pic:blipFill>
                  <pic:spPr bwMode="auto">
                    <a:xfrm>
                      <a:off x="0" y="0"/>
                      <a:ext cx="1933303" cy="8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764" w:rsidRPr="007324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2CBAFE6" wp14:editId="2783AD10">
                <wp:simplePos x="0" y="0"/>
                <wp:positionH relativeFrom="margin">
                  <wp:posOffset>1139825</wp:posOffset>
                </wp:positionH>
                <wp:positionV relativeFrom="paragraph">
                  <wp:posOffset>-347345</wp:posOffset>
                </wp:positionV>
                <wp:extent cx="3381375" cy="15049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F7EB5" w14:textId="77777777" w:rsidR="00D56054" w:rsidRDefault="00D56054" w:rsidP="007E4FEE">
                            <w:pPr>
                              <w:pStyle w:val="a3"/>
                              <w:ind w:left="43"/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00ED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ذكرة تقييم مهارات الفصل الدراسي الثاني للصف الأول ابتدائي بالوحدات</w:t>
                            </w:r>
                            <w:r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445هـ</w:t>
                            </w:r>
                          </w:p>
                          <w:p w14:paraId="5D9B695E" w14:textId="15F6D3D1" w:rsidR="00D56054" w:rsidRPr="004100ED" w:rsidRDefault="00D56054" w:rsidP="007E4FEE">
                            <w:pPr>
                              <w:pStyle w:val="a3"/>
                              <w:ind w:left="43"/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عداد وتنفيذ \ عائشة العامري</w:t>
                            </w:r>
                            <w:r w:rsidRPr="004100ED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39E67F84" w14:textId="10E5B7C7" w:rsidR="00D56054" w:rsidRPr="004100ED" w:rsidRDefault="00D56054" w:rsidP="007E4FEE">
                            <w:pPr>
                              <w:pStyle w:val="a3"/>
                              <w:ind w:left="43"/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00ED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17547640" w14:textId="77777777" w:rsidR="00D56054" w:rsidRPr="004100ED" w:rsidRDefault="00D56054" w:rsidP="007E4FEE">
                            <w:pPr>
                              <w:pStyle w:val="a3"/>
                              <w:ind w:left="43"/>
                              <w:jc w:val="center"/>
                              <w:rPr>
                                <w:rFonts w:cs="PT Bold Heading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BAFE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89.75pt;margin-top:-27.35pt;width:266.25pt;height:118.5pt;z-index:25220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" filled="f" stroked="f">
                <v:textbox>
                  <w:txbxContent>
                    <w:p w14:paraId="2FAF7EB5" w14:textId="77777777" w:rsidR="00D56054" w:rsidRDefault="00D56054" w:rsidP="007E4FEE">
                      <w:pPr>
                        <w:pStyle w:val="a3"/>
                        <w:ind w:left="43"/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00ED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ذكرة تقييم مهارات الفصل الدراسي الثاني للصف الأول ابتدائي بالوحدات</w:t>
                      </w:r>
                      <w:r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445هـ</w:t>
                      </w:r>
                    </w:p>
                    <w:p w14:paraId="5D9B695E" w14:textId="15F6D3D1" w:rsidR="00D56054" w:rsidRPr="004100ED" w:rsidRDefault="00D56054" w:rsidP="007E4FEE">
                      <w:pPr>
                        <w:pStyle w:val="a3"/>
                        <w:ind w:left="43"/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عداد وتنفيذ \ عائشة العامري</w:t>
                      </w:r>
                      <w:r w:rsidRPr="004100ED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39E67F84" w14:textId="10E5B7C7" w:rsidR="00D56054" w:rsidRPr="004100ED" w:rsidRDefault="00D56054" w:rsidP="007E4FEE">
                      <w:pPr>
                        <w:pStyle w:val="a3"/>
                        <w:ind w:left="43"/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00ED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17547640" w14:textId="77777777" w:rsidR="00D56054" w:rsidRPr="004100ED" w:rsidRDefault="00D56054" w:rsidP="007E4FEE">
                      <w:pPr>
                        <w:pStyle w:val="a3"/>
                        <w:ind w:left="43"/>
                        <w:jc w:val="center"/>
                        <w:rPr>
                          <w:rFonts w:cs="PT Bold Heading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820" w:rsidRPr="00732465">
        <w:rPr>
          <w:rFonts w:cs="PT Bold Heading" w:hint="cs"/>
          <w:noProof/>
          <w:sz w:val="28"/>
          <w:szCs w:val="28"/>
          <w:rtl/>
        </w:rPr>
        <w:t>:</w:t>
      </w:r>
    </w:p>
    <w:p w14:paraId="474C4FDE" w14:textId="6114BEDB" w:rsidR="00C32820" w:rsidRPr="00732465" w:rsidRDefault="00D5605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 wp14:anchorId="470292D7" wp14:editId="4DC7120B">
                <wp:simplePos x="0" y="0"/>
                <wp:positionH relativeFrom="margin">
                  <wp:posOffset>723265</wp:posOffset>
                </wp:positionH>
                <wp:positionV relativeFrom="paragraph">
                  <wp:posOffset>207645</wp:posOffset>
                </wp:positionV>
                <wp:extent cx="4048125" cy="590550"/>
                <wp:effectExtent l="0" t="0" r="0" b="0"/>
                <wp:wrapNone/>
                <wp:docPr id="364" name="مربع ن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21647" w14:textId="1EDF56C5" w:rsidR="00D56054" w:rsidRPr="00793764" w:rsidRDefault="00D56054" w:rsidP="00793764">
                            <w:pPr>
                              <w:pStyle w:val="a3"/>
                              <w:ind w:left="43"/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92D7" id="مربع نص 364" o:spid="_x0000_s1027" type="#_x0000_t202" style="position:absolute;left:0;text-align:left;margin-left:56.95pt;margin-top:16.35pt;width:318.75pt;height:46.5pt;z-index:25279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" filled="f" stroked="f">
                <v:textbox>
                  <w:txbxContent>
                    <w:p w14:paraId="09821647" w14:textId="1EDF56C5" w:rsidR="00D56054" w:rsidRPr="00793764" w:rsidRDefault="00D56054" w:rsidP="00793764">
                      <w:pPr>
                        <w:pStyle w:val="a3"/>
                        <w:ind w:left="43"/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الأو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F33BF" w14:textId="7272035D" w:rsidR="00C32820" w:rsidRPr="00732465" w:rsidRDefault="00C32820" w:rsidP="00C25106">
      <w:pPr>
        <w:pStyle w:val="a3"/>
        <w:ind w:left="43"/>
        <w:jc w:val="center"/>
        <w:rPr>
          <w:rFonts w:cs="PT Bold Heading" w:hint="cs"/>
          <w:sz w:val="28"/>
          <w:szCs w:val="28"/>
          <w:rtl/>
        </w:rPr>
      </w:pPr>
      <w:bookmarkStart w:id="0" w:name="_GoBack"/>
      <w:bookmarkEnd w:id="0"/>
    </w:p>
    <w:p w14:paraId="2CE779AD" w14:textId="0417CAE9" w:rsidR="00E41444" w:rsidRPr="00732465" w:rsidRDefault="00D56054" w:rsidP="00C25106">
      <w:pPr>
        <w:pStyle w:val="a3"/>
        <w:ind w:left="43"/>
        <w:jc w:val="center"/>
        <w:rPr>
          <w:rFonts w:cs="PT Bold Heading"/>
          <w:noProof/>
          <w:sz w:val="28"/>
          <w:szCs w:val="28"/>
          <w:rtl/>
        </w:rPr>
      </w:pPr>
      <w:r w:rsidRPr="00732465"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7ED64398" wp14:editId="34270A95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3429000" cy="809898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9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589A5" w14:textId="368CD9A6" w:rsidR="00D56054" w:rsidRPr="001B045F" w:rsidRDefault="00D56054" w:rsidP="001B045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1B045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سم الطالب \ة بالعربي بخط واضح</w:t>
                            </w:r>
                          </w:p>
                          <w:p w14:paraId="5E09A10C" w14:textId="0EDB7144" w:rsidR="00D56054" w:rsidRPr="001B045F" w:rsidRDefault="00D56054" w:rsidP="001B04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045F">
                              <w:rPr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4398" id="مربع نص 43" o:spid="_x0000_s1028" type="#_x0000_t202" style="position:absolute;left:0;text-align:left;margin-left:0;margin-top:8.6pt;width:270pt;height:63.75pt;z-index:25224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" filled="f" stroked="f" strokeweight=".5pt">
                <v:textbox>
                  <w:txbxContent>
                    <w:p w14:paraId="065589A5" w14:textId="368CD9A6" w:rsidR="00D56054" w:rsidRPr="001B045F" w:rsidRDefault="00D56054" w:rsidP="001B045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1B045F">
                        <w:rPr>
                          <w:rFonts w:hint="cs"/>
                          <w:sz w:val="32"/>
                          <w:szCs w:val="32"/>
                          <w:rtl/>
                        </w:rPr>
                        <w:t>اسم الطالب \ة بالعربي بخط واضح</w:t>
                      </w:r>
                    </w:p>
                    <w:p w14:paraId="5E09A10C" w14:textId="0EDB7144" w:rsidR="00D56054" w:rsidRPr="001B045F" w:rsidRDefault="00D56054" w:rsidP="001B04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B045F">
                        <w:rPr>
                          <w:sz w:val="32"/>
                          <w:szCs w:val="32"/>
                        </w:rPr>
                        <w:t>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34171" w14:textId="5A1B9FCA" w:rsidR="00C32820" w:rsidRPr="00732465" w:rsidRDefault="0079376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239360" behindDoc="1" locked="0" layoutInCell="1" allowOverlap="1" wp14:anchorId="20BBECA1" wp14:editId="1101E4A8">
            <wp:simplePos x="0" y="0"/>
            <wp:positionH relativeFrom="margin">
              <wp:posOffset>-514985</wp:posOffset>
            </wp:positionH>
            <wp:positionV relativeFrom="paragraph">
              <wp:posOffset>307975</wp:posOffset>
            </wp:positionV>
            <wp:extent cx="6834505" cy="5924418"/>
            <wp:effectExtent l="0" t="0" r="4445" b="63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59" cy="59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366C" w14:textId="7F5C68CF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0E7CC0A7" w14:textId="3FA0FBAC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4E3D6AC6" w14:textId="4764F3C9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23B28F4D" w14:textId="02CBCBAD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1C90A5F9" w14:textId="41DADB31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3AA36CD5" w14:textId="757C19CE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66184234" w14:textId="67B192CF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51E8BC0E" w14:textId="4331ED4C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0C572FB0" w14:textId="691DE3C4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67555F00" w14:textId="03969816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65A502D2" w14:textId="09074881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313173B1" w14:textId="5EA70F66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3C46C530" w14:textId="60EEA94A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75B047BE" w14:textId="45E34DFF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24B31BF9" w14:textId="2723A73A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1CA166DD" w14:textId="79E0CE28" w:rsidR="00E41444" w:rsidRPr="00732465" w:rsidRDefault="00E41444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</w:p>
    <w:p w14:paraId="090C3D47" w14:textId="7BBDC6C9" w:rsidR="00E41444" w:rsidRPr="00732465" w:rsidRDefault="009678D8" w:rsidP="00C2510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DC98B55" wp14:editId="38DA4500">
                <wp:simplePos x="0" y="0"/>
                <wp:positionH relativeFrom="margin">
                  <wp:posOffset>-562610</wp:posOffset>
                </wp:positionH>
                <wp:positionV relativeFrom="paragraph">
                  <wp:posOffset>321945</wp:posOffset>
                </wp:positionV>
                <wp:extent cx="1857375" cy="527050"/>
                <wp:effectExtent l="0" t="0" r="28575" b="25400"/>
                <wp:wrapNone/>
                <wp:docPr id="41" name="موجة مزدوج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7050"/>
                        </a:xfrm>
                        <a:prstGeom prst="doubleWav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A32FC" w14:textId="28604CF7" w:rsidR="00D56054" w:rsidRPr="00F96D56" w:rsidRDefault="00D56054" w:rsidP="00E41444">
                            <w:pPr>
                              <w:jc w:val="center"/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</w:pPr>
                            <w:r w:rsidRPr="00F96D56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Yor teacher: </w:t>
                            </w:r>
                            <w: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6D56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Aish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98B5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موجة مزدوجة 41" o:spid="_x0000_s1029" type="#_x0000_t188" style="position:absolute;left:0;text-align:left;margin-left:-44.3pt;margin-top:25.35pt;width:146.25pt;height:41.5pt;z-index:25224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" adj="1350" fillcolor="#cfcdcd [2894]" strokecolor="white [3201]" strokeweight="1.5pt">
                <v:textbox>
                  <w:txbxContent>
                    <w:p w14:paraId="67BA32FC" w14:textId="28604CF7" w:rsidR="00D56054" w:rsidRPr="00F96D56" w:rsidRDefault="00D56054" w:rsidP="00E41444">
                      <w:pPr>
                        <w:jc w:val="center"/>
                        <w:rPr>
                          <w:rFonts w:ascii="Freestyle Script" w:hAnsi="Freestyle Script"/>
                          <w:sz w:val="32"/>
                          <w:szCs w:val="32"/>
                        </w:rPr>
                      </w:pPr>
                      <w:r w:rsidRPr="00F96D56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Yor teacher: </w:t>
                      </w:r>
                      <w:r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</w:t>
                      </w:r>
                      <w:r w:rsidRPr="00F96D56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Aish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3DF05" w14:textId="0AC4171C" w:rsidR="00414E0D" w:rsidRPr="00732465" w:rsidRDefault="00D56054" w:rsidP="00D355C6">
      <w:pPr>
        <w:pStyle w:val="a3"/>
        <w:ind w:left="43"/>
        <w:jc w:val="center"/>
        <w:rPr>
          <w:rFonts w:cs="PT Bold Heading"/>
          <w:sz w:val="28"/>
          <w:szCs w:val="28"/>
          <w:rtl/>
        </w:rPr>
      </w:pPr>
      <w:r w:rsidRPr="007324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8752" behindDoc="0" locked="0" layoutInCell="1" allowOverlap="1" wp14:anchorId="1FB73A6E" wp14:editId="18B6C577">
                <wp:simplePos x="0" y="0"/>
                <wp:positionH relativeFrom="margin">
                  <wp:posOffset>-295275</wp:posOffset>
                </wp:positionH>
                <wp:positionV relativeFrom="paragraph">
                  <wp:posOffset>771525</wp:posOffset>
                </wp:positionV>
                <wp:extent cx="6322060" cy="1332411"/>
                <wp:effectExtent l="0" t="0" r="0" b="127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60" cy="1332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ACD5F" w14:textId="77777777" w:rsidR="00D56054" w:rsidRPr="00192C48" w:rsidRDefault="00D56054" w:rsidP="00D56054">
                            <w:pPr>
                              <w:pStyle w:val="a3"/>
                              <w:ind w:left="43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C48">
                              <w:rPr>
                                <w:rFonts w:cs="PT Bold Heading" w:hint="cs"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لاحظة </w:t>
                            </w:r>
                          </w:p>
                          <w:p w14:paraId="42E579B3" w14:textId="77777777" w:rsidR="00D56054" w:rsidRPr="00192C48" w:rsidRDefault="00D56054" w:rsidP="00D56054">
                            <w:pPr>
                              <w:pStyle w:val="a3"/>
                              <w:ind w:left="43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C48">
                              <w:rPr>
                                <w:rFonts w:cs="PT Bold Heading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سلم المذكرة للمعلمة بعد اخذها من المكتبة بدون حل </w:t>
                            </w:r>
                          </w:p>
                          <w:p w14:paraId="787A9234" w14:textId="77777777" w:rsidR="00D56054" w:rsidRPr="00192C48" w:rsidRDefault="00D56054" w:rsidP="00D56054">
                            <w:pPr>
                              <w:pStyle w:val="a3"/>
                              <w:ind w:left="43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C48">
                              <w:rPr>
                                <w:rFonts w:cs="PT Bold Heading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تكون مع المعلمة طول الفصل الدراسي فقط يوم الاختبار اعطيهم إيا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3A6E" id="مربع نص 5" o:spid="_x0000_s1030" type="#_x0000_t202" style="position:absolute;left:0;text-align:left;margin-left:-23.25pt;margin-top:60.75pt;width:497.8pt;height:104.9pt;z-index:2529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" filled="f" stroked="f">
                <v:textbox>
                  <w:txbxContent>
                    <w:p w14:paraId="383ACD5F" w14:textId="77777777" w:rsidR="00D56054" w:rsidRPr="00192C48" w:rsidRDefault="00D56054" w:rsidP="00D56054">
                      <w:pPr>
                        <w:pStyle w:val="a3"/>
                        <w:ind w:left="43"/>
                        <w:jc w:val="center"/>
                        <w:rPr>
                          <w:rFonts w:cs="PT Bold Heading"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C48">
                        <w:rPr>
                          <w:rFonts w:cs="PT Bold Heading" w:hint="cs"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لاحظة </w:t>
                      </w:r>
                    </w:p>
                    <w:p w14:paraId="42E579B3" w14:textId="77777777" w:rsidR="00D56054" w:rsidRPr="00192C48" w:rsidRDefault="00D56054" w:rsidP="00D56054">
                      <w:pPr>
                        <w:pStyle w:val="a3"/>
                        <w:ind w:left="43"/>
                        <w:jc w:val="center"/>
                        <w:rPr>
                          <w:rFonts w:cs="PT Bold Heading"/>
                          <w:color w:val="000000" w:themeColor="text1"/>
                          <w:sz w:val="32"/>
                          <w:szCs w:val="3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C48">
                        <w:rPr>
                          <w:rFonts w:cs="PT Bold Heading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سلم المذكرة للمعلمة بعد اخذها من المكتبة بدون حل </w:t>
                      </w:r>
                    </w:p>
                    <w:p w14:paraId="787A9234" w14:textId="77777777" w:rsidR="00D56054" w:rsidRPr="00192C48" w:rsidRDefault="00D56054" w:rsidP="00D56054">
                      <w:pPr>
                        <w:pStyle w:val="a3"/>
                        <w:ind w:left="43"/>
                        <w:jc w:val="center"/>
                        <w:rPr>
                          <w:rFonts w:cs="PT Bold Heading"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C48">
                        <w:rPr>
                          <w:rFonts w:cs="PT Bold Heading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تكون مع المعلمة طول الفصل الدراسي فقط يوم الاختبار اعطيهم إياه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-450"/>
        <w:bidiVisual/>
        <w:tblW w:w="10357" w:type="dxa"/>
        <w:tblLayout w:type="fixed"/>
        <w:tblLook w:val="04A0" w:firstRow="1" w:lastRow="0" w:firstColumn="1" w:lastColumn="0" w:noHBand="0" w:noVBand="1"/>
      </w:tblPr>
      <w:tblGrid>
        <w:gridCol w:w="1851"/>
        <w:gridCol w:w="709"/>
        <w:gridCol w:w="709"/>
        <w:gridCol w:w="703"/>
        <w:gridCol w:w="705"/>
        <w:gridCol w:w="2552"/>
        <w:gridCol w:w="1375"/>
        <w:gridCol w:w="1753"/>
      </w:tblGrid>
      <w:tr w:rsidR="00DC0293" w:rsidRPr="007736DA" w14:paraId="2F8E86BA" w14:textId="475F7E6F" w:rsidTr="00F56ECF">
        <w:trPr>
          <w:trHeight w:val="699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21F1A" w14:textId="77777777" w:rsidR="00A71BA1" w:rsidRPr="007736DA" w:rsidRDefault="00A71BA1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lastRenderedPageBreak/>
              <w:t>رقم المهارة</w:t>
            </w:r>
          </w:p>
          <w:p w14:paraId="79DB9E4A" w14:textId="0E2FF21A" w:rsidR="00DC0293" w:rsidRPr="007736DA" w:rsidRDefault="00A71BA1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التي تم قياسها</w:t>
            </w:r>
          </w:p>
        </w:tc>
        <w:tc>
          <w:tcPr>
            <w:tcW w:w="28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674F2AB" w14:textId="2D91DBE9" w:rsidR="00DC0293" w:rsidRPr="007736DA" w:rsidRDefault="00A71BA1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الوحدات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444187" w14:textId="7F0990E2" w:rsidR="00DC0293" w:rsidRPr="007736DA" w:rsidRDefault="00A71BA1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طرق أخرى لقياس المهارات</w:t>
            </w:r>
          </w:p>
        </w:tc>
        <w:tc>
          <w:tcPr>
            <w:tcW w:w="312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5824456" w14:textId="08B61D17" w:rsidR="00DC0293" w:rsidRPr="007736DA" w:rsidRDefault="00A71BA1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توقيع ولي الامر</w:t>
            </w:r>
          </w:p>
        </w:tc>
      </w:tr>
      <w:tr w:rsidR="002601B5" w:rsidRPr="007736DA" w14:paraId="71F6E8D7" w14:textId="2D47931C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7944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6246C5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0E5CF2F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1EE0B6E8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D5B45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A73D061" w14:textId="77777777" w:rsidR="002601B5" w:rsidRPr="007736DA" w:rsidRDefault="002601B5" w:rsidP="00F56ECF">
            <w:pPr>
              <w:tabs>
                <w:tab w:val="left" w:pos="362"/>
                <w:tab w:val="center" w:pos="961"/>
              </w:tabs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(</w:t>
            </w: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ab/>
              <w:t xml:space="preserve"> ) تحريري</w:t>
            </w:r>
          </w:p>
          <w:p w14:paraId="480E1F96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  <w:p w14:paraId="60DE8B31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(      ) شفوي</w:t>
            </w:r>
          </w:p>
          <w:p w14:paraId="548EBE80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  <w:p w14:paraId="032F1D54" w14:textId="77777777" w:rsidR="002601B5" w:rsidRPr="007736DA" w:rsidRDefault="002601B5" w:rsidP="00F56ECF">
            <w:pPr>
              <w:tabs>
                <w:tab w:val="left" w:pos="1317"/>
              </w:tabs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 xml:space="preserve">(      )  التواصل </w:t>
            </w:r>
          </w:p>
          <w:p w14:paraId="4184D76A" w14:textId="77777777" w:rsidR="002601B5" w:rsidRPr="007736DA" w:rsidRDefault="002601B5" w:rsidP="00F56ECF">
            <w:pPr>
              <w:tabs>
                <w:tab w:val="left" w:pos="1317"/>
              </w:tabs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مع ولي الامر</w:t>
            </w:r>
          </w:p>
          <w:p w14:paraId="2048C452" w14:textId="77777777" w:rsidR="002601B5" w:rsidRPr="007736DA" w:rsidRDefault="002601B5" w:rsidP="00F56ECF">
            <w:pPr>
              <w:tabs>
                <w:tab w:val="left" w:pos="1317"/>
              </w:tabs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  <w:p w14:paraId="22A03ADC" w14:textId="77777777" w:rsidR="002601B5" w:rsidRPr="007736DA" w:rsidRDefault="002601B5" w:rsidP="00F56ECF">
            <w:pPr>
              <w:tabs>
                <w:tab w:val="left" w:pos="1317"/>
              </w:tabs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(     ) التواصل مع المرشدة الطلابية</w:t>
            </w:r>
          </w:p>
          <w:p w14:paraId="77FEBED1" w14:textId="77777777" w:rsidR="002601B5" w:rsidRPr="007736DA" w:rsidRDefault="002601B5" w:rsidP="00F56ECF">
            <w:pPr>
              <w:tabs>
                <w:tab w:val="left" w:pos="1317"/>
              </w:tabs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  <w:p w14:paraId="02EB6146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(      )  الكتاب المدرسي</w:t>
            </w:r>
          </w:p>
          <w:p w14:paraId="1AFF6BF6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  <w:p w14:paraId="53DD7251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(      ) أوراق عمل</w:t>
            </w:r>
          </w:p>
          <w:p w14:paraId="717775E0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</w:rPr>
            </w:pPr>
          </w:p>
          <w:p w14:paraId="0EF1F429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(      ) منصة مدرستي</w:t>
            </w:r>
          </w:p>
          <w:p w14:paraId="73307E04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  <w:p w14:paraId="265F5757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(      ) الحصة الدراسية</w:t>
            </w:r>
          </w:p>
          <w:p w14:paraId="32A6700F" w14:textId="77777777" w:rsidR="002601B5" w:rsidRPr="007736DA" w:rsidRDefault="002601B5" w:rsidP="00F56ECF">
            <w:pPr>
              <w:spacing w:line="259" w:lineRule="auto"/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 xml:space="preserve"> </w:t>
            </w:r>
          </w:p>
          <w:p w14:paraId="3625C5EB" w14:textId="77777777" w:rsidR="002601B5" w:rsidRPr="007736DA" w:rsidRDefault="002601B5" w:rsidP="00F56ECF">
            <w:pPr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(      ) خطط علاجية</w:t>
            </w:r>
          </w:p>
          <w:p w14:paraId="6226935F" w14:textId="77777777" w:rsidR="002601B5" w:rsidRPr="007736DA" w:rsidRDefault="002601B5" w:rsidP="00F56ECF">
            <w:pPr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  <w:p w14:paraId="7CF09CE4" w14:textId="77777777" w:rsidR="002601B5" w:rsidRPr="007736DA" w:rsidRDefault="002601B5" w:rsidP="00F56ECF">
            <w:pPr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(     )   حصص إضافية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175742E" w14:textId="05817793" w:rsidR="002601B5" w:rsidRPr="007736DA" w:rsidRDefault="002601B5" w:rsidP="00F56ECF">
            <w:pPr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Unit 1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DE35471" w14:textId="77777777" w:rsidR="002601B5" w:rsidRPr="007736DA" w:rsidRDefault="002601B5" w:rsidP="00F56ECF">
            <w:pPr>
              <w:jc w:val="both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503FEDA6" w14:textId="0AD27483" w:rsidTr="00F56ECF">
        <w:trPr>
          <w:trHeight w:val="294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C458D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97D7D9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3E47D21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</w:tcPr>
          <w:p w14:paraId="645373B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8B895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201E6D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3C1D61" w14:textId="09D035C3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CC78E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149119E8" w14:textId="257F5F3C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025C4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3E3B08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20F9197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0F51E66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01F6C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A64406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08682C" w14:textId="0732D010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75588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0E62FF47" w14:textId="1C656B24" w:rsidTr="00F56ECF">
        <w:trPr>
          <w:trHeight w:val="294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C851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D6205E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7489DAF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</w:tcPr>
          <w:p w14:paraId="67A12FD5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B4E7F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03352D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FE85E2" w14:textId="631768C8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CC1645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2AC364B5" w14:textId="62E4079E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4233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F5B0BD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32E2815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3688A39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F8F8E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470907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636FC3" w14:textId="5CD3C29F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051E3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2400A420" w14:textId="1D433C4B" w:rsidTr="00F56ECF">
        <w:trPr>
          <w:trHeight w:val="135"/>
        </w:trPr>
        <w:tc>
          <w:tcPr>
            <w:tcW w:w="1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F77E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2E5863F5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FFF794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4" w:space="0" w:color="auto"/>
            </w:tcBorders>
          </w:tcPr>
          <w:p w14:paraId="56DD943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8C6EA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F7EDB7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B6E875" w14:textId="1E9F541F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6CC59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537BBB80" w14:textId="05F47C31" w:rsidTr="00F56ECF">
        <w:trPr>
          <w:trHeight w:val="16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334C34" w14:textId="6F260BEC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6-7</w:t>
            </w: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 xml:space="preserve">    </w:t>
            </w:r>
          </w:p>
          <w:p w14:paraId="117CDBD4" w14:textId="18A24FB8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>تقيم في الحص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0A0BFC" w14:textId="2E85F02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27AB6AF" w14:textId="635AE766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</w:tcPr>
          <w:p w14:paraId="18BF4665" w14:textId="316C2F1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C5CF7" w14:textId="1E574293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8876C7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59BB8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D22F8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5C5DE111" w14:textId="1DFF9C87" w:rsidTr="00F56ECF">
        <w:trPr>
          <w:trHeight w:val="113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D1FC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419724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6F411AB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</w:tcPr>
          <w:p w14:paraId="2FAA453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2EBA2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5A9571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7E17A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24B9B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077E1F30" w14:textId="55AFF42E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0EF0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A42F4E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55BA973D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7248DE0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7A3E0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CA9A4A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31D5622" w14:textId="23508DDA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5A377E9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6EA23205" w14:textId="7C058ECB" w:rsidTr="00F56ECF">
        <w:trPr>
          <w:trHeight w:val="294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BAB2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9BE64F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7833519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</w:tcPr>
          <w:p w14:paraId="63CEA24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33E765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40B54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87654DA" w14:textId="3436CEC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Unit 2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43F23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7E1C87D6" w14:textId="23841425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A4BF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06B872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782DE31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136E2BC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92F26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469085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72E088" w14:textId="670C5D2A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05A13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59B71E31" w14:textId="322C6966" w:rsidTr="00F56ECF">
        <w:trPr>
          <w:trHeight w:val="294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BD2B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4111EB9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6788518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</w:tcPr>
          <w:p w14:paraId="73ABA48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D44AC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D46804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B4DE0A" w14:textId="688430CC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D431B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6CA82AC0" w14:textId="14D2BE4B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2EEEE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409CD0D" w14:textId="686A8BED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270C32E8" w14:textId="5A86ECAC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1A09C2B1" w14:textId="053259B4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7EB850" w14:textId="77A81259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71932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26A582" w14:textId="580A4EA2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DAF66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24D742D8" w14:textId="692F83D7" w:rsidTr="00F56ECF">
        <w:trPr>
          <w:trHeight w:val="294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B581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3A6E88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2533337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</w:tcPr>
          <w:p w14:paraId="3849834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3E96C8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72B5BE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70D63B" w14:textId="6E02AF5C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E1BB1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453E33E8" w14:textId="6A22CF1A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404FA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286F0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6138654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4B92AA7D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358B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990815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E93F0" w14:textId="2120EE62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7009A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4836FC96" w14:textId="0B89D41B" w:rsidTr="00F56ECF">
        <w:trPr>
          <w:trHeight w:val="294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3F56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8257D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53716B6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413288E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B56D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FFE79A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8DBA76" w14:textId="2778D978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9AC92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2DFE5C2A" w14:textId="04D7E308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48DDF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9DC8A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1D26AF5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7020FBB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66D45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ED9E9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E91603" w14:textId="7BE08EA9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2D57A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4F0EBBA6" w14:textId="63AE53EB" w:rsidTr="00F56ECF">
        <w:trPr>
          <w:trHeight w:val="294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43A98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1656BBE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187237D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</w:tcPr>
          <w:p w14:paraId="70D45D0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01213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C6529C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FFFAFF9" w14:textId="06C821DD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1D649B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18F45832" w14:textId="2815863E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CF2FF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734029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215560B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636D4C7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1C2DB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B131C0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47260756" w14:textId="3B78FD3A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Unit3</w:t>
            </w:r>
          </w:p>
        </w:tc>
        <w:tc>
          <w:tcPr>
            <w:tcW w:w="1753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5CCBC40D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34D88AC5" w14:textId="3E24A0CD" w:rsidTr="00F56ECF">
        <w:trPr>
          <w:trHeight w:val="294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694D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EF87B2D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7D9A4D5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</w:tcPr>
          <w:p w14:paraId="2395838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E2CC9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CCFD02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71B924" w14:textId="32366E1B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39BD0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2B13D1C2" w14:textId="452C92A7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95380A" w14:textId="22813B3F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34D5D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51FC63F5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5A93997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72BCB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BBFE1C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454277" w14:textId="17C6FFB4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02F2A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5F811C81" w14:textId="33CE10FD" w:rsidTr="00F56ECF">
        <w:trPr>
          <w:trHeight w:val="294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4F06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69062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491E4B9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</w:tcPr>
          <w:p w14:paraId="2A4744B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22E37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7C0ED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511436" w14:textId="769A0D4B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6E9A9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0C223FF0" w14:textId="56561D53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22925" w14:textId="312E9526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73AE06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08C0365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50F1C72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710BD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9DF07B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372F67" w14:textId="458A9AA9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AFD01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07AC5B97" w14:textId="4C3163EE" w:rsidTr="00F56ECF">
        <w:trPr>
          <w:trHeight w:val="389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15C0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422D1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64C90B78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</w:tcPr>
          <w:p w14:paraId="0FC9F04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14C7E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5452A5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76A532" w14:textId="5B009111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D38305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6697B619" w14:textId="55E31EC7" w:rsidTr="00F56ECF">
        <w:trPr>
          <w:trHeight w:val="446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5308B" w14:textId="18AE9990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59CED2E5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E7D819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5FE26FD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right w:val="single" w:sz="12" w:space="0" w:color="auto"/>
            </w:tcBorders>
          </w:tcPr>
          <w:p w14:paraId="0CE9D5F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1C1269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9F13C00" w14:textId="04415545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52088E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7177DA30" w14:textId="77777777" w:rsidTr="00F56ECF">
        <w:trPr>
          <w:trHeight w:val="390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7407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14:paraId="2A00D6A5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7D37415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</w:tcPr>
          <w:p w14:paraId="4BD3B3A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bottom w:val="single" w:sz="8" w:space="0" w:color="auto"/>
              <w:right w:val="single" w:sz="12" w:space="0" w:color="auto"/>
            </w:tcBorders>
          </w:tcPr>
          <w:p w14:paraId="139FD4E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5B857F8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3C13B70F" w14:textId="6E1913A6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Unit 4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14:paraId="5B629EED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733A1BCA" w14:textId="7533ACCA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F6FF50" w14:textId="5477535C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 xml:space="preserve"> 20</w:t>
            </w:r>
          </w:p>
          <w:p w14:paraId="00C5C060" w14:textId="046655EF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  <w:rtl/>
              </w:rPr>
              <w:t xml:space="preserve">تقيم في الحصة </w:t>
            </w:r>
          </w:p>
          <w:p w14:paraId="049F54DC" w14:textId="64A4A8CA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6013D0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88F1A8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</w:tcPr>
          <w:p w14:paraId="14FA410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C9C8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62DC6B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2DA5AF" w14:textId="1670AF8B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78B88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61C32768" w14:textId="2D7983C7" w:rsidTr="00F56ECF">
        <w:trPr>
          <w:trHeight w:val="243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8E33EE" w14:textId="765D6BA1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51C475" w14:textId="2C502083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EA9598" w14:textId="18FC11D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379C0F0" w14:textId="19452D30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B6D10" w14:textId="0DE35A3D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2C3C94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0E0ADB" w14:textId="75FDF7EC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C13C5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6D3A045D" w14:textId="3DEF04BE" w:rsidTr="00F56ECF">
        <w:trPr>
          <w:trHeight w:val="288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820CE" w14:textId="657CE3C9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E72DA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5FCFDB4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</w:tcPr>
          <w:p w14:paraId="441C0AA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D2B7E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8E550E9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5DE57F" w14:textId="014036B1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95C37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1AAD35F7" w14:textId="545618BC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F6E965" w14:textId="62F66578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42000E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6ACF02D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22ADE8E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CC88E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5AD25D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908E3A" w14:textId="739E12D3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FFB5D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5E7A178C" w14:textId="219E3B4F" w:rsidTr="00F56ECF">
        <w:trPr>
          <w:trHeight w:val="164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0A418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4016699D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6DE71B8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4" w:space="0" w:color="auto"/>
            </w:tcBorders>
          </w:tcPr>
          <w:p w14:paraId="0EBD76D7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584C52A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18C926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DA6C51" w14:textId="6C2FB8CF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E56004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6CCB6B6A" w14:textId="4984FF75" w:rsidTr="00F56ECF">
        <w:trPr>
          <w:trHeight w:val="138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10AD4" w14:textId="6FF06F7D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41EC64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5BA91BD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</w:tcPr>
          <w:p w14:paraId="019F114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7A844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9AF04C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56536D" w14:textId="65C09A89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490053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171A0A72" w14:textId="30622512" w:rsidTr="00F56ECF">
        <w:trPr>
          <w:trHeight w:val="29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089477" w14:textId="180B43BA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2ECD75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030D0CC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</w:tcPr>
          <w:p w14:paraId="26B0EE5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B344BC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60D0B1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32DB77" w14:textId="6D53C311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34ED6B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  <w:tr w:rsidR="002601B5" w:rsidRPr="007736DA" w14:paraId="75617F79" w14:textId="7E9709E8" w:rsidTr="00F56ECF">
        <w:trPr>
          <w:trHeight w:val="102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2D9FD8" w14:textId="3B25D936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4F4DA270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05D736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single" w:sz="4" w:space="0" w:color="auto"/>
            </w:tcBorders>
          </w:tcPr>
          <w:p w14:paraId="4C20687E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2558736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630E97F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7AA6E5" w14:textId="6C6584CA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640D62" w14:textId="77777777" w:rsidR="002601B5" w:rsidRPr="007736DA" w:rsidRDefault="002601B5" w:rsidP="00F56ECF">
            <w:pPr>
              <w:jc w:val="center"/>
              <w:rPr>
                <w:rFonts w:ascii="Comic Sans MS" w:hAnsi="Comic Sans MS" w:cs="Arial"/>
                <w:sz w:val="28"/>
                <w:szCs w:val="28"/>
                <w:rtl/>
              </w:rPr>
            </w:pPr>
          </w:p>
        </w:tc>
      </w:tr>
    </w:tbl>
    <w:p w14:paraId="38471FB0" w14:textId="728E569B" w:rsidR="00EA6A4B" w:rsidRPr="00732465" w:rsidRDefault="00EA6A4B" w:rsidP="00954376">
      <w:pPr>
        <w:pStyle w:val="a3"/>
        <w:tabs>
          <w:tab w:val="left" w:pos="8595"/>
        </w:tabs>
        <w:ind w:left="43"/>
        <w:rPr>
          <w:rFonts w:ascii="Comic Sans MS" w:hAnsi="Comic Sans MS" w:cs="PT Bold Heading"/>
          <w:sz w:val="32"/>
          <w:szCs w:val="32"/>
          <w:rtl/>
        </w:rPr>
      </w:pPr>
    </w:p>
    <w:tbl>
      <w:tblPr>
        <w:tblStyle w:val="1"/>
        <w:tblpPr w:leftFromText="180" w:rightFromText="180" w:vertAnchor="text" w:horzAnchor="margin" w:tblpXSpec="center" w:tblpY="-390"/>
        <w:bidiVisual/>
        <w:tblW w:w="10497" w:type="dxa"/>
        <w:tblLayout w:type="fixed"/>
        <w:tblLook w:val="04A0" w:firstRow="1" w:lastRow="0" w:firstColumn="1" w:lastColumn="0" w:noHBand="0" w:noVBand="1"/>
      </w:tblPr>
      <w:tblGrid>
        <w:gridCol w:w="1991"/>
        <w:gridCol w:w="851"/>
        <w:gridCol w:w="709"/>
        <w:gridCol w:w="714"/>
        <w:gridCol w:w="992"/>
        <w:gridCol w:w="2691"/>
        <w:gridCol w:w="1418"/>
        <w:gridCol w:w="1131"/>
      </w:tblGrid>
      <w:tr w:rsidR="00603BB0" w:rsidRPr="00732465" w14:paraId="10206A5B" w14:textId="77777777" w:rsidTr="00F56ECF">
        <w:trPr>
          <w:trHeight w:val="699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ED996" w14:textId="77777777" w:rsidR="00603BB0" w:rsidRPr="007736DA" w:rsidRDefault="00603BB0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رقم المهارة</w:t>
            </w:r>
          </w:p>
          <w:p w14:paraId="2907CDC4" w14:textId="57BF3FEB" w:rsidR="00A71BA1" w:rsidRPr="007736DA" w:rsidRDefault="00A71BA1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تي تم قياسها </w:t>
            </w:r>
          </w:p>
        </w:tc>
        <w:tc>
          <w:tcPr>
            <w:tcW w:w="32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5241D6B" w14:textId="583C8281" w:rsidR="00603BB0" w:rsidRPr="007736DA" w:rsidRDefault="00A71BA1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وحدات 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895D05" w14:textId="714C2CC8" w:rsidR="00603BB0" w:rsidRPr="00732465" w:rsidRDefault="00A71BA1" w:rsidP="00F56E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2465">
              <w:rPr>
                <w:rFonts w:hint="cs"/>
                <w:b/>
                <w:bCs/>
                <w:sz w:val="24"/>
                <w:szCs w:val="24"/>
                <w:rtl/>
              </w:rPr>
              <w:t>طرق أخرى لقياس المهارات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1C29023" w14:textId="52C12459" w:rsidR="00603BB0" w:rsidRPr="00732465" w:rsidRDefault="00A71BA1" w:rsidP="00F56EC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3246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وقيع ولي الامر </w:t>
            </w:r>
          </w:p>
        </w:tc>
      </w:tr>
      <w:tr w:rsidR="002601B5" w:rsidRPr="00732465" w14:paraId="5AF25250" w14:textId="62110B26" w:rsidTr="00F56ECF">
        <w:trPr>
          <w:trHeight w:val="294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9CDE27" w14:textId="1FCDD775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B0367BF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1CAFBB3E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</w:tcBorders>
          </w:tcPr>
          <w:p w14:paraId="1CAEFD7C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3F4E39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17A8A1D3" w14:textId="77777777" w:rsidR="002601B5" w:rsidRPr="00D56054" w:rsidRDefault="002601B5" w:rsidP="00F56ECF">
            <w:pPr>
              <w:tabs>
                <w:tab w:val="left" w:pos="362"/>
                <w:tab w:val="center" w:pos="961"/>
              </w:tabs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>(</w:t>
            </w:r>
            <w:r w:rsidRPr="00D56054">
              <w:rPr>
                <w:rFonts w:cs="Times New Roman"/>
                <w:b/>
                <w:bCs/>
                <w:sz w:val="24"/>
                <w:szCs w:val="24"/>
                <w:rtl/>
              </w:rPr>
              <w:tab/>
            </w: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) </w:t>
            </w:r>
            <w:r w:rsidRPr="00D56054">
              <w:rPr>
                <w:rFonts w:cs="Times New Roman"/>
                <w:b/>
                <w:bCs/>
                <w:sz w:val="24"/>
                <w:szCs w:val="24"/>
                <w:rtl/>
              </w:rPr>
              <w:t>تحريري</w:t>
            </w:r>
          </w:p>
          <w:p w14:paraId="3B54C936" w14:textId="77777777" w:rsidR="002601B5" w:rsidRPr="00D56054" w:rsidRDefault="002601B5" w:rsidP="00F56ECF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EB7EF3F" w14:textId="77777777" w:rsidR="002601B5" w:rsidRPr="00D56054" w:rsidRDefault="002601B5" w:rsidP="00F56ECF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(      ) </w:t>
            </w:r>
            <w:r w:rsidRPr="00D56054">
              <w:rPr>
                <w:rFonts w:cs="Times New Roman"/>
                <w:b/>
                <w:bCs/>
                <w:sz w:val="24"/>
                <w:szCs w:val="24"/>
                <w:rtl/>
              </w:rPr>
              <w:t>شفوي</w:t>
            </w:r>
          </w:p>
          <w:p w14:paraId="31620CA5" w14:textId="77777777" w:rsidR="002601B5" w:rsidRPr="00D56054" w:rsidRDefault="002601B5" w:rsidP="00F56ECF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98BD7BB" w14:textId="49F05499" w:rsidR="002601B5" w:rsidRPr="00D56054" w:rsidRDefault="002601B5" w:rsidP="00F56ECF">
            <w:pPr>
              <w:tabs>
                <w:tab w:val="left" w:pos="1317"/>
              </w:tabs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)  التواصل</w:t>
            </w:r>
          </w:p>
          <w:p w14:paraId="24DFE6D8" w14:textId="77777777" w:rsidR="002601B5" w:rsidRPr="00D56054" w:rsidRDefault="002601B5" w:rsidP="00F56ECF">
            <w:pPr>
              <w:tabs>
                <w:tab w:val="left" w:pos="1317"/>
              </w:tabs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>مع ولي الامر</w:t>
            </w:r>
          </w:p>
          <w:p w14:paraId="3CA7B201" w14:textId="77777777" w:rsidR="002601B5" w:rsidRPr="00D56054" w:rsidRDefault="002601B5" w:rsidP="00F56ECF">
            <w:pPr>
              <w:tabs>
                <w:tab w:val="left" w:pos="1317"/>
              </w:tabs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65E7B89" w14:textId="237039B8" w:rsidR="002601B5" w:rsidRPr="00D56054" w:rsidRDefault="002601B5" w:rsidP="00F56ECF">
            <w:pPr>
              <w:tabs>
                <w:tab w:val="left" w:pos="1317"/>
              </w:tabs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(     ) </w:t>
            </w: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واصل مع المرشدة الطلابية</w:t>
            </w:r>
          </w:p>
          <w:p w14:paraId="41B5EC32" w14:textId="77777777" w:rsidR="002601B5" w:rsidRPr="00D56054" w:rsidRDefault="002601B5" w:rsidP="00F56ECF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)  الكتاب المدرسي</w:t>
            </w:r>
          </w:p>
          <w:p w14:paraId="7B330131" w14:textId="77777777" w:rsidR="002601B5" w:rsidRPr="00D56054" w:rsidRDefault="002601B5" w:rsidP="00F56ECF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EC1BC7E" w14:textId="77777777" w:rsidR="002601B5" w:rsidRPr="00D56054" w:rsidRDefault="002601B5" w:rsidP="00F56ECF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) أوراق عمل</w:t>
            </w:r>
          </w:p>
          <w:p w14:paraId="19692C2E" w14:textId="77777777" w:rsidR="002601B5" w:rsidRPr="00D56054" w:rsidRDefault="002601B5" w:rsidP="00F56ECF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4A2AA8" w14:textId="693AB247" w:rsidR="002601B5" w:rsidRPr="00D56054" w:rsidRDefault="002601B5" w:rsidP="00F56ECF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(      ) </w:t>
            </w:r>
            <w:r w:rsidRPr="00D56054">
              <w:rPr>
                <w:rFonts w:cs="Times New Roman"/>
                <w:b/>
                <w:bCs/>
                <w:sz w:val="24"/>
                <w:szCs w:val="24"/>
                <w:rtl/>
              </w:rPr>
              <w:t>منصة مدرستي</w:t>
            </w:r>
          </w:p>
          <w:p w14:paraId="3D5356A8" w14:textId="77777777" w:rsidR="002601B5" w:rsidRPr="00D56054" w:rsidRDefault="002601B5" w:rsidP="00F56ECF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(      ) </w:t>
            </w:r>
            <w:r w:rsidRPr="00D56054">
              <w:rPr>
                <w:rFonts w:cs="Times New Roman"/>
                <w:b/>
                <w:bCs/>
                <w:sz w:val="24"/>
                <w:szCs w:val="24"/>
                <w:rtl/>
              </w:rPr>
              <w:t>الحصة الدراسية</w:t>
            </w:r>
          </w:p>
          <w:p w14:paraId="41304CE3" w14:textId="23EA3FCF" w:rsidR="002601B5" w:rsidRPr="00D56054" w:rsidRDefault="002601B5" w:rsidP="00F56ECF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7C628543" w14:textId="4B206E55" w:rsidR="002601B5" w:rsidRPr="00D56054" w:rsidRDefault="002601B5" w:rsidP="00F56E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5605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(      ) </w:t>
            </w:r>
            <w:r w:rsidRPr="00D56054">
              <w:rPr>
                <w:rFonts w:cs="Times New Roman"/>
                <w:b/>
                <w:bCs/>
                <w:sz w:val="24"/>
                <w:szCs w:val="24"/>
                <w:rtl/>
              </w:rPr>
              <w:t>خطط علاجية</w:t>
            </w:r>
          </w:p>
          <w:p w14:paraId="6A9F51A6" w14:textId="77777777" w:rsidR="002601B5" w:rsidRPr="00732465" w:rsidRDefault="002601B5" w:rsidP="00F56ECF">
            <w:pPr>
              <w:jc w:val="center"/>
              <w:rPr>
                <w:sz w:val="24"/>
                <w:szCs w:val="24"/>
                <w:rtl/>
              </w:rPr>
            </w:pPr>
            <w:r w:rsidRPr="00D56054">
              <w:rPr>
                <w:rFonts w:hint="cs"/>
                <w:b/>
                <w:bCs/>
                <w:sz w:val="24"/>
                <w:szCs w:val="24"/>
                <w:rtl/>
              </w:rPr>
              <w:t>(     )   حصص إضافي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D0C464F" w14:textId="5468CB4D" w:rsidR="002601B5" w:rsidRPr="00732465" w:rsidRDefault="00F56ECF" w:rsidP="00F56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1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2E5A851" w14:textId="77777777" w:rsidR="002601B5" w:rsidRPr="00732465" w:rsidRDefault="002601B5" w:rsidP="00F56ECF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2601B5" w:rsidRPr="00732465" w14:paraId="16EE095D" w14:textId="4861B092" w:rsidTr="00F56ECF">
        <w:trPr>
          <w:trHeight w:val="294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AC98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185FB6B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2C0AF431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2" w:space="0" w:color="auto"/>
            </w:tcBorders>
          </w:tcPr>
          <w:p w14:paraId="3B46B7BE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03D9DA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5C95443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B286E5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BFAB07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5695FE0E" w14:textId="34BFB8A5" w:rsidTr="00F56ECF">
        <w:trPr>
          <w:trHeight w:val="294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9E62A" w14:textId="36CF68D0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C2FA7A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2B3ECB8B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</w:tcBorders>
          </w:tcPr>
          <w:p w14:paraId="2313573C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065411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5D3DDA6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EB2278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1B6796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51F7B477" w14:textId="2D0300D7" w:rsidTr="00F56ECF">
        <w:trPr>
          <w:trHeight w:val="294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03C39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2532814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2B356B26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2" w:space="0" w:color="auto"/>
            </w:tcBorders>
          </w:tcPr>
          <w:p w14:paraId="3B5C4927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6F276C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948344C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0B2E30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743F29F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0A90BAA7" w14:textId="41AC2F47" w:rsidTr="00F56ECF">
        <w:trPr>
          <w:trHeight w:val="294"/>
        </w:trPr>
        <w:tc>
          <w:tcPr>
            <w:tcW w:w="199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6D30895" w14:textId="4DF4CE13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8FCFD5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6C8EE750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</w:tcBorders>
          </w:tcPr>
          <w:p w14:paraId="414CCE91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9D56BC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1153DC4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EF6F61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9E828D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4B3245DA" w14:textId="71B5FC0B" w:rsidTr="00F56ECF">
        <w:trPr>
          <w:trHeight w:val="117"/>
        </w:trPr>
        <w:tc>
          <w:tcPr>
            <w:tcW w:w="199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55470C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B9381E7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4EB868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8" w:space="0" w:color="auto"/>
            </w:tcBorders>
          </w:tcPr>
          <w:p w14:paraId="3A94125A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90DA77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919E3EB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497C4D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932981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0B36C754" w14:textId="04E58DE4" w:rsidTr="00F56ECF">
        <w:trPr>
          <w:trHeight w:val="368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AE98A8" w14:textId="439298ED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</w:tcBorders>
          </w:tcPr>
          <w:p w14:paraId="5F23446A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6704791D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8" w:space="0" w:color="auto"/>
            </w:tcBorders>
          </w:tcPr>
          <w:p w14:paraId="31A728E0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2" w:space="0" w:color="auto"/>
            </w:tcBorders>
          </w:tcPr>
          <w:p w14:paraId="74D7DCF5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8449D11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B4A449C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5810551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55D9726B" w14:textId="77777777" w:rsidTr="00F56ECF">
        <w:trPr>
          <w:trHeight w:val="322"/>
        </w:trPr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E4A75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</w:tcBorders>
          </w:tcPr>
          <w:p w14:paraId="1AAB5368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39AB7BA6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</w:tcPr>
          <w:p w14:paraId="02B351FF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14:paraId="345D4A13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9EF9BB5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83579AB" w14:textId="47971BA6" w:rsidR="002601B5" w:rsidRPr="00732465" w:rsidRDefault="00F56ECF" w:rsidP="00F5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6898C55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541C2155" w14:textId="34A3EFC8" w:rsidTr="00F56ECF">
        <w:trPr>
          <w:trHeight w:val="294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654D0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 xml:space="preserve">  27</w:t>
            </w:r>
          </w:p>
          <w:p w14:paraId="1324DA31" w14:textId="18307313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736DA">
              <w:rPr>
                <w:rFonts w:asciiTheme="minorBidi" w:hAnsiTheme="minorBidi"/>
                <w:sz w:val="28"/>
                <w:szCs w:val="28"/>
                <w:rtl/>
              </w:rPr>
              <w:t xml:space="preserve">تقيم في الحصة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7D343B9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4ED9D358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</w:tcBorders>
          </w:tcPr>
          <w:p w14:paraId="158DA738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54D76C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D94066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884DC4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2AAF8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1FE6586E" w14:textId="1B6D9CF6" w:rsidTr="00F56ECF">
        <w:trPr>
          <w:trHeight w:val="294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79E8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EC8B8E5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6569F099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2" w:space="0" w:color="auto"/>
            </w:tcBorders>
          </w:tcPr>
          <w:p w14:paraId="2C3FFB65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9C150E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7E078E0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8A0B74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2B568B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0C7F2AA5" w14:textId="66F725EE" w:rsidTr="00F56ECF">
        <w:trPr>
          <w:trHeight w:val="300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DB2E07" w14:textId="15BB6CA2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D81B9FB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44C89A31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</w:tcBorders>
          </w:tcPr>
          <w:p w14:paraId="5ED012A1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67999B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47CB775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96EFEC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7707A9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3E7AAA8C" w14:textId="076C485D" w:rsidTr="00F56ECF">
        <w:trPr>
          <w:trHeight w:val="15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34FB6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0555EE4F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4CA40379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2" w:space="0" w:color="auto"/>
            </w:tcBorders>
          </w:tcPr>
          <w:p w14:paraId="4B260A54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671C66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7B92D67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0F92AC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20D779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699DBB28" w14:textId="0BCFA67C" w:rsidTr="00F56ECF">
        <w:trPr>
          <w:trHeight w:val="180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3C3CD" w14:textId="52433654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</w:tcPr>
          <w:p w14:paraId="10CB4A5F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61F0C925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</w:tcBorders>
          </w:tcPr>
          <w:p w14:paraId="6D6177D7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3F666B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E4905B1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26C2393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8329433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5F021547" w14:textId="66408388" w:rsidTr="00F56ECF">
        <w:trPr>
          <w:trHeight w:val="127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783EE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D2F0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517128A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2" w:space="0" w:color="auto"/>
            </w:tcBorders>
          </w:tcPr>
          <w:p w14:paraId="7D309E9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40516E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780D5AF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92638D" w14:textId="60D7B5E4" w:rsidR="002601B5" w:rsidRPr="00732465" w:rsidRDefault="00F56ECF" w:rsidP="00F5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02D5C4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1B442135" w14:textId="2E0814B4" w:rsidTr="00F56ECF">
        <w:trPr>
          <w:trHeight w:val="294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1D7ED" w14:textId="7788062F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4659C9B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6935A34C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C69544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938CD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3E50E48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6192A8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70F0507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1FB83899" w14:textId="66E2028E" w:rsidTr="00F56ECF">
        <w:trPr>
          <w:trHeight w:val="294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AB07E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</w:tcPr>
          <w:p w14:paraId="58119B21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36791429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2" w:space="0" w:color="auto"/>
            </w:tcBorders>
          </w:tcPr>
          <w:p w14:paraId="5E07343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6A510F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AB47FB1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93A1F0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789016B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7379FECA" w14:textId="3EF4D6FE" w:rsidTr="00F56ECF">
        <w:trPr>
          <w:trHeight w:val="294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601933" w14:textId="386238D4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6B3AEA3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663F9FD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</w:tcBorders>
          </w:tcPr>
          <w:p w14:paraId="31E317D4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15E000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23F64DA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0CB49F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E8B12E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6C7F9E61" w14:textId="75CD42B7" w:rsidTr="00F56ECF">
        <w:trPr>
          <w:trHeight w:val="90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09314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4873E4F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736E2095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2" w:space="0" w:color="auto"/>
            </w:tcBorders>
          </w:tcPr>
          <w:p w14:paraId="62E4E3B2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000F57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75930C1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B04624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856808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41285E2A" w14:textId="3F67ABFF" w:rsidTr="00F56ECF">
        <w:trPr>
          <w:trHeight w:val="368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58A1C" w14:textId="2B2AEB51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F001D74" w14:textId="6A3B1985" w:rsidR="002601B5" w:rsidRPr="007736DA" w:rsidRDefault="007736DA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1276B759" w14:textId="3AAF2C0E" w:rsidR="002601B5" w:rsidRPr="007736DA" w:rsidRDefault="007736DA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</w:tcBorders>
          </w:tcPr>
          <w:p w14:paraId="6F647A64" w14:textId="17004FB5" w:rsidR="002601B5" w:rsidRPr="007736DA" w:rsidRDefault="007736DA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B83CD8" w14:textId="1F193063" w:rsidR="002601B5" w:rsidRPr="007736DA" w:rsidRDefault="007736DA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30327AD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B15DF67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73E22E4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545C3163" w14:textId="77777777" w:rsidTr="00F56ECF">
        <w:trPr>
          <w:trHeight w:val="148"/>
        </w:trPr>
        <w:tc>
          <w:tcPr>
            <w:tcW w:w="199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6E529C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B63FF58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647902F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8" w:space="0" w:color="auto"/>
            </w:tcBorders>
          </w:tcPr>
          <w:p w14:paraId="62734446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0F0C2A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B52A631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CBE4DE2" w14:textId="73034208" w:rsidR="002601B5" w:rsidRPr="00732465" w:rsidRDefault="00F56ECF" w:rsidP="00F5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4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BBEDE20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465CE979" w14:textId="0C521AA7" w:rsidTr="00F56ECF">
        <w:trPr>
          <w:trHeight w:val="169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537F45" w14:textId="552FF4B1" w:rsidR="002601B5" w:rsidRPr="007736DA" w:rsidRDefault="007736DA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B466AFB" w14:textId="69D0333C" w:rsidR="002601B5" w:rsidRPr="007736DA" w:rsidRDefault="007736DA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783151F" w14:textId="3B8CB752" w:rsidR="002601B5" w:rsidRPr="007736DA" w:rsidRDefault="007736DA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</w:tcPr>
          <w:p w14:paraId="3ACE1C5B" w14:textId="76995723" w:rsidR="002601B5" w:rsidRPr="007736DA" w:rsidRDefault="007736DA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9D96" w14:textId="14E5E643" w:rsidR="002601B5" w:rsidRPr="007736DA" w:rsidRDefault="007736DA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B0444C2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DCE81F9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4D52134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5E7C404B" w14:textId="2BA683BE" w:rsidTr="00F56ECF">
        <w:trPr>
          <w:trHeight w:val="443"/>
        </w:trPr>
        <w:tc>
          <w:tcPr>
            <w:tcW w:w="19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599C6" w14:textId="509640C7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3</w:t>
            </w:r>
            <w:r w:rsidR="007736DA"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0092004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14:paraId="391E0030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8" w:space="0" w:color="auto"/>
            </w:tcBorders>
          </w:tcPr>
          <w:p w14:paraId="4EF9F6E5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8197A4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4A3505D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84EB4D5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E18E691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342D6A2F" w14:textId="1A6D0BF7" w:rsidTr="00F56ECF">
        <w:trPr>
          <w:trHeight w:val="285"/>
        </w:trPr>
        <w:tc>
          <w:tcPr>
            <w:tcW w:w="199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9CBF290" w14:textId="3257006E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/>
                <w:sz w:val="28"/>
                <w:szCs w:val="28"/>
              </w:rPr>
              <w:t>3</w:t>
            </w:r>
            <w:r w:rsidR="007736DA"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10253BFB" w14:textId="4FF8052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7F7AD276" w14:textId="72CB9593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4" w:space="0" w:color="auto"/>
            </w:tcBorders>
          </w:tcPr>
          <w:p w14:paraId="25E9079C" w14:textId="70F5FE18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7D5A032" w14:textId="5F6B57A2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736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96F84AA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6415A2E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470D42D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1B5" w:rsidRPr="00732465" w14:paraId="3EFDBC13" w14:textId="634C08BA" w:rsidTr="00F56ECF">
        <w:trPr>
          <w:trHeight w:val="195"/>
        </w:trPr>
        <w:tc>
          <w:tcPr>
            <w:tcW w:w="19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7622C7" w14:textId="0EAE4561" w:rsidR="002601B5" w:rsidRPr="007736DA" w:rsidRDefault="002601B5" w:rsidP="00F56EC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2112CC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DAE22A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7235F17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3DCAF" w14:textId="77777777" w:rsidR="002601B5" w:rsidRPr="007736DA" w:rsidRDefault="002601B5" w:rsidP="00F56EC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635EB8F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D9A9973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F7C5D2" w14:textId="77777777" w:rsidR="002601B5" w:rsidRPr="00732465" w:rsidRDefault="002601B5" w:rsidP="00F56EC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38B3E242" w14:textId="11CCF90D" w:rsidR="00F56ECF" w:rsidRDefault="00F56ECF" w:rsidP="00954376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7F7B2E74" w14:textId="341101CF" w:rsidR="00F56ECF" w:rsidRDefault="00F56ECF" w:rsidP="00954376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0B7F3992" w14:textId="4F508871" w:rsidR="00F56ECF" w:rsidRDefault="00F56ECF" w:rsidP="00954376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5F8F23DA" w14:textId="77CB3768" w:rsidR="00F56ECF" w:rsidRDefault="00F56ECF" w:rsidP="00954376">
      <w:pPr>
        <w:pStyle w:val="a3"/>
        <w:tabs>
          <w:tab w:val="left" w:pos="8595"/>
        </w:tabs>
        <w:ind w:left="43"/>
        <w:rPr>
          <w:rFonts w:cs="PT Bold Heading" w:hint="cs"/>
          <w:sz w:val="28"/>
          <w:szCs w:val="28"/>
          <w:rtl/>
        </w:rPr>
      </w:pPr>
    </w:p>
    <w:p w14:paraId="58404548" w14:textId="3D6BC726" w:rsidR="00F56ECF" w:rsidRDefault="00F56ECF" w:rsidP="00954376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6AC3C45C" w14:textId="5022F4FE" w:rsidR="00F56ECF" w:rsidRDefault="00F56ECF" w:rsidP="00954376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0F92DC8B" w14:textId="586984C4" w:rsidR="00B94C59" w:rsidRPr="00732465" w:rsidRDefault="00B94C59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</w:rPr>
      </w:pPr>
    </w:p>
    <w:p w14:paraId="30710477" w14:textId="01C898E9" w:rsidR="00B94C59" w:rsidRDefault="00B94C59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079EC6B0" w14:textId="48617C57" w:rsidR="00AE4CC7" w:rsidRDefault="00AE4CC7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694A3302" w14:textId="116637E4" w:rsidR="00D44217" w:rsidRDefault="00D44217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tbl>
      <w:tblPr>
        <w:tblpPr w:leftFromText="180" w:rightFromText="180" w:vertAnchor="text" w:horzAnchor="margin" w:tblpY="-585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3822"/>
        <w:gridCol w:w="5075"/>
        <w:gridCol w:w="449"/>
      </w:tblGrid>
      <w:tr w:rsidR="00B26C5B" w:rsidRPr="00006BAD" w14:paraId="770CD2AF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BE6A" w14:textId="77777777" w:rsidR="00B26C5B" w:rsidRPr="00006BAD" w:rsidRDefault="00B26C5B" w:rsidP="00B26C5B">
            <w:pPr>
              <w:spacing w:after="0"/>
              <w:jc w:val="center"/>
              <w:rPr>
                <w:rtl/>
              </w:rPr>
            </w:pPr>
            <w:r w:rsidRPr="00006BAD">
              <w:rPr>
                <w:rFonts w:hint="cs"/>
                <w:rtl/>
              </w:rPr>
              <w:lastRenderedPageBreak/>
              <w:t>مهارات الفترة الثانية</w:t>
            </w:r>
          </w:p>
        </w:tc>
        <w:tc>
          <w:tcPr>
            <w:tcW w:w="2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B8AF" w14:textId="77777777" w:rsidR="00B26C5B" w:rsidRPr="00006BAD" w:rsidRDefault="00B26C5B" w:rsidP="00B26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06BAD">
              <w:rPr>
                <w:rFonts w:ascii="Arial" w:eastAsia="Times New Roman" w:hAnsi="Arial" w:cs="Arial"/>
                <w:color w:val="000000"/>
              </w:rPr>
              <w:t>2</w:t>
            </w:r>
            <w:r w:rsidRPr="00006BAD">
              <w:rPr>
                <w:rFonts w:ascii="Arial" w:eastAsia="Times New Roman" w:hAnsi="Arial" w:cs="Arial"/>
                <w:color w:val="000000"/>
                <w:vertAlign w:val="superscript"/>
              </w:rPr>
              <w:t>nd</w:t>
            </w:r>
            <w:r w:rsidRPr="00006BAD">
              <w:rPr>
                <w:rFonts w:ascii="Arial" w:eastAsia="Times New Roman" w:hAnsi="Arial" w:cs="Arial"/>
                <w:color w:val="000000"/>
              </w:rPr>
              <w:t xml:space="preserve">  period skills</w:t>
            </w:r>
          </w:p>
        </w:tc>
      </w:tr>
      <w:tr w:rsidR="00B26C5B" w:rsidRPr="00006BAD" w14:paraId="0B828679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7DDB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</w:rPr>
            </w:pPr>
            <w:r w:rsidRPr="00006BAD">
              <w:rPr>
                <w:color w:val="000000"/>
                <w:rtl/>
              </w:rPr>
              <w:t>التعرف على أصوات الأبجدية الإنجليزية وإنتاجها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8252E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006BAD">
              <w:rPr>
                <w:rFonts w:ascii="Arial" w:hAnsi="Arial" w:cs="Arial"/>
                <w:color w:val="000000"/>
              </w:rPr>
              <w:t>Recognize and produce the sounds of the English alphabet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741C3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1</w:t>
            </w:r>
          </w:p>
        </w:tc>
      </w:tr>
      <w:tr w:rsidR="00B26C5B" w:rsidRPr="00006BAD" w14:paraId="191E86FD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7F04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تعرف على حروف العلة القصيرة وبعض حروف العلة الطويلة فقط</w:t>
            </w:r>
            <w:r w:rsidRPr="00006BAD">
              <w:rPr>
                <w:color w:val="000000"/>
                <w:rtl/>
                <w:lang w:bidi="ar"/>
              </w:rPr>
              <w:t xml:space="preserve">: </w:t>
            </w:r>
            <w:r w:rsidRPr="00006BAD">
              <w:rPr>
                <w:color w:val="000000"/>
                <w:rtl/>
              </w:rPr>
              <w:t xml:space="preserve">طويلة </w:t>
            </w:r>
            <w:r w:rsidRPr="00006BAD">
              <w:rPr>
                <w:color w:val="000000"/>
                <w:rtl/>
                <w:lang w:bidi="ar"/>
              </w:rPr>
              <w:t xml:space="preserve">/ </w:t>
            </w:r>
            <w:r w:rsidRPr="00006BAD">
              <w:rPr>
                <w:color w:val="000000"/>
                <w:rtl/>
              </w:rPr>
              <w:t xml:space="preserve">أ </w:t>
            </w:r>
            <w:r w:rsidRPr="00006BAD">
              <w:rPr>
                <w:color w:val="000000"/>
                <w:rtl/>
                <w:lang w:bidi="ar"/>
              </w:rPr>
              <w:t xml:space="preserve">/ </w:t>
            </w:r>
            <w:r w:rsidRPr="00006BAD">
              <w:rPr>
                <w:color w:val="000000"/>
                <w:rtl/>
              </w:rPr>
              <w:t xml:space="preserve">كما في </w:t>
            </w:r>
            <w:r w:rsidRPr="00006BAD">
              <w:rPr>
                <w:color w:val="000000"/>
                <w:rtl/>
                <w:lang w:bidi="ar"/>
              </w:rPr>
              <w:t>"</w:t>
            </w:r>
            <w:r w:rsidRPr="00006BAD">
              <w:rPr>
                <w:color w:val="000000"/>
                <w:rtl/>
              </w:rPr>
              <w:t>الكعكة</w:t>
            </w:r>
            <w:r w:rsidRPr="00006BAD">
              <w:rPr>
                <w:color w:val="000000"/>
                <w:rtl/>
                <w:lang w:bidi="ar"/>
              </w:rPr>
              <w:t xml:space="preserve">" </w:t>
            </w:r>
            <w:r w:rsidRPr="00006BAD">
              <w:rPr>
                <w:color w:val="000000"/>
                <w:rtl/>
              </w:rPr>
              <w:t xml:space="preserve">، طويلة </w:t>
            </w:r>
            <w:r w:rsidRPr="00006BAD">
              <w:rPr>
                <w:color w:val="000000"/>
                <w:rtl/>
                <w:lang w:bidi="ar"/>
              </w:rPr>
              <w:t xml:space="preserve">/ i / </w:t>
            </w:r>
            <w:r w:rsidRPr="00006BAD">
              <w:rPr>
                <w:color w:val="000000"/>
                <w:rtl/>
              </w:rPr>
              <w:t xml:space="preserve">كما في </w:t>
            </w:r>
            <w:r w:rsidRPr="00006BAD">
              <w:rPr>
                <w:color w:val="000000"/>
                <w:rtl/>
                <w:lang w:bidi="ar"/>
              </w:rPr>
              <w:t>"</w:t>
            </w:r>
            <w:r w:rsidRPr="00006BAD">
              <w:rPr>
                <w:color w:val="000000"/>
                <w:rtl/>
              </w:rPr>
              <w:t>طائرة ورقية</w:t>
            </w:r>
            <w:r w:rsidRPr="00006BAD">
              <w:rPr>
                <w:color w:val="000000"/>
                <w:rtl/>
                <w:lang w:bidi="ar"/>
              </w:rPr>
              <w:t xml:space="preserve">" </w:t>
            </w:r>
            <w:r w:rsidRPr="00006BAD">
              <w:rPr>
                <w:rtl/>
              </w:rPr>
              <w:t xml:space="preserve"> ، طويلة </w:t>
            </w:r>
            <w:r w:rsidRPr="00006BAD">
              <w:rPr>
                <w:rtl/>
                <w:lang w:bidi="ar"/>
              </w:rPr>
              <w:t xml:space="preserve">/ o / </w:t>
            </w:r>
            <w:r w:rsidRPr="00006BAD">
              <w:rPr>
                <w:rtl/>
              </w:rPr>
              <w:t xml:space="preserve">كما في </w:t>
            </w:r>
            <w:r w:rsidRPr="00006BAD">
              <w:rPr>
                <w:color w:val="000000"/>
                <w:rtl/>
              </w:rPr>
              <w:t xml:space="preserve">طويلة ، </w:t>
            </w:r>
            <w:r w:rsidRPr="00006BAD">
              <w:rPr>
                <w:color w:val="000000"/>
                <w:rtl/>
                <w:lang w:bidi="ar"/>
              </w:rPr>
              <w:t xml:space="preserve">/e / </w:t>
            </w:r>
            <w:r w:rsidRPr="00006BAD">
              <w:rPr>
                <w:color w:val="000000"/>
                <w:rtl/>
              </w:rPr>
              <w:t xml:space="preserve">كما في </w:t>
            </w:r>
            <w:r w:rsidRPr="00006BAD">
              <w:rPr>
                <w:color w:val="000000"/>
                <w:rtl/>
                <w:lang w:bidi="ar"/>
              </w:rPr>
              <w:t>"</w:t>
            </w:r>
            <w:r w:rsidRPr="00006BAD">
              <w:rPr>
                <w:color w:val="000000"/>
                <w:rtl/>
              </w:rPr>
              <w:t>البحر</w:t>
            </w:r>
            <w:r w:rsidRPr="00006BAD">
              <w:rPr>
                <w:color w:val="000000"/>
                <w:rtl/>
                <w:lang w:bidi="ar"/>
              </w:rPr>
              <w:t xml:space="preserve">" 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E7E20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Recognize short and only some long vowels: long/a/as in “cake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”, </w:t>
            </w:r>
            <w:r w:rsidRPr="00006BAD">
              <w:rPr>
                <w:rFonts w:ascii="Arial" w:hAnsi="Arial" w:cs="Arial"/>
                <w:color w:val="000000"/>
              </w:rPr>
              <w:t>long /i/as in “kite”, long /o/as in long, /e/ as in “sea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”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986A1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2</w:t>
            </w:r>
          </w:p>
        </w:tc>
      </w:tr>
      <w:tr w:rsidR="00B26C5B" w:rsidRPr="00006BAD" w14:paraId="06FF2814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49BD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التعرف على الأصوات ومطابقتها مع الحروف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A97C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Recognize and match sounds to letters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CBB03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5</w:t>
            </w:r>
          </w:p>
        </w:tc>
      </w:tr>
      <w:tr w:rsidR="00B26C5B" w:rsidRPr="00006BAD" w14:paraId="70120D4A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2D68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المشاركة اللفظية وغير اللفظية في أنشطة بسيطة قصيرة</w:t>
            </w:r>
            <w:r w:rsidRPr="00006BAD">
              <w:rPr>
                <w:color w:val="000000"/>
                <w:rtl/>
                <w:lang w:bidi="ar"/>
              </w:rPr>
              <w:t xml:space="preserve">: </w:t>
            </w:r>
            <w:r w:rsidRPr="00006BAD">
              <w:rPr>
                <w:color w:val="000000"/>
                <w:rtl/>
              </w:rPr>
              <w:t>التحية وإعطاء وتلقي الأوامر والتعليمات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7B3B6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Participate verbally and non-verbally in short simple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activities: greeting, giving and receiving commands and instructions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5185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6</w:t>
            </w:r>
          </w:p>
        </w:tc>
      </w:tr>
      <w:tr w:rsidR="00B26C5B" w:rsidRPr="00006BAD" w14:paraId="520F823E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D601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التعرف على أنماط التجويد من العبارات والأسئلة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2DA87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Recognize intonation patterns of statements and questions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31C1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7</w:t>
            </w:r>
          </w:p>
        </w:tc>
      </w:tr>
      <w:tr w:rsidR="00B26C5B" w:rsidRPr="00006BAD" w14:paraId="558FD89D" w14:textId="77777777" w:rsidTr="00B26C5B">
        <w:trPr>
          <w:trHeight w:val="913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6927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 xml:space="preserve">طرح الأسئلة الأساسية حول المعلومات الشخصية والرد عليها باستخدام الفعل ليكون </w:t>
            </w:r>
            <w:r w:rsidRPr="00006BAD">
              <w:rPr>
                <w:color w:val="000000"/>
                <w:rtl/>
                <w:lang w:bidi="ar"/>
              </w:rPr>
              <w:t xml:space="preserve">(am </w:t>
            </w:r>
            <w:r w:rsidRPr="00006BAD">
              <w:rPr>
                <w:color w:val="000000"/>
                <w:rtl/>
              </w:rPr>
              <w:t xml:space="preserve">، </w:t>
            </w:r>
            <w:r w:rsidRPr="00006BAD">
              <w:rPr>
                <w:color w:val="000000"/>
                <w:rtl/>
                <w:lang w:bidi="ar"/>
              </w:rPr>
              <w:t xml:space="preserve">is </w:t>
            </w:r>
            <w:r w:rsidRPr="00006BAD">
              <w:rPr>
                <w:color w:val="000000"/>
                <w:rtl/>
              </w:rPr>
              <w:t xml:space="preserve">، </w:t>
            </w:r>
            <w:r w:rsidRPr="00006BAD">
              <w:rPr>
                <w:color w:val="000000"/>
                <w:rtl/>
                <w:lang w:bidi="ar"/>
              </w:rPr>
              <w:t xml:space="preserve">are) </w:t>
            </w:r>
            <w:r w:rsidRPr="00006BAD">
              <w:rPr>
                <w:color w:val="000000"/>
                <w:rtl/>
              </w:rPr>
              <w:t xml:space="preserve">، والأسئلة </w:t>
            </w:r>
            <w:r w:rsidRPr="00006BAD">
              <w:rPr>
                <w:color w:val="000000"/>
                <w:rtl/>
                <w:lang w:bidi="ar"/>
              </w:rPr>
              <w:t>wh. (</w:t>
            </w:r>
            <w:r w:rsidRPr="00006BAD">
              <w:rPr>
                <w:color w:val="000000"/>
                <w:rtl/>
              </w:rPr>
              <w:t>ماذا ، أين ، من ، كيف</w:t>
            </w:r>
            <w:r w:rsidRPr="00006BAD">
              <w:rPr>
                <w:color w:val="000000"/>
                <w:rtl/>
                <w:lang w:bidi="ar"/>
              </w:rPr>
              <w:t xml:space="preserve">) 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D4D6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Ask and respond to basic questions about personal information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Using verb to be (am, is, are), and wh. questions (what, where, who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, </w:t>
            </w:r>
            <w:r w:rsidRPr="00006BAD">
              <w:rPr>
                <w:rFonts w:ascii="Arial" w:hAnsi="Arial" w:cs="Arial"/>
                <w:color w:val="000000"/>
              </w:rPr>
              <w:t>how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)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DD26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9</w:t>
            </w:r>
          </w:p>
        </w:tc>
      </w:tr>
      <w:tr w:rsidR="00B26C5B" w:rsidRPr="00006BAD" w14:paraId="17BBE2F7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E8C3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 xml:space="preserve">التعرف على المواد غير المحددة </w:t>
            </w:r>
            <w:r w:rsidRPr="00006BAD">
              <w:rPr>
                <w:color w:val="000000"/>
                <w:rtl/>
                <w:lang w:bidi="ar"/>
              </w:rPr>
              <w:t>(</w:t>
            </w:r>
            <w:r w:rsidRPr="00006BAD">
              <w:rPr>
                <w:color w:val="000000"/>
                <w:rtl/>
              </w:rPr>
              <w:t>أ ، أ</w:t>
            </w:r>
            <w:r w:rsidRPr="00006BAD">
              <w:rPr>
                <w:color w:val="000000"/>
                <w:rtl/>
                <w:lang w:bidi="ar"/>
              </w:rPr>
              <w:t xml:space="preserve">) </w:t>
            </w:r>
            <w:r w:rsidRPr="00006BAD">
              <w:rPr>
                <w:color w:val="000000"/>
                <w:rtl/>
              </w:rPr>
              <w:t xml:space="preserve">واستخدامها باستخدام </w:t>
            </w:r>
            <w:r w:rsidRPr="00006BAD">
              <w:rPr>
                <w:color w:val="000000"/>
                <w:rtl/>
                <w:lang w:bidi="ar"/>
              </w:rPr>
              <w:t>(</w:t>
            </w:r>
            <w:r w:rsidRPr="00006BAD">
              <w:rPr>
                <w:color w:val="000000"/>
                <w:rtl/>
              </w:rPr>
              <w:t>هذا وذاك</w:t>
            </w:r>
            <w:r w:rsidRPr="00006BAD">
              <w:rPr>
                <w:color w:val="000000"/>
                <w:rtl/>
                <w:lang w:bidi="ar"/>
              </w:rPr>
              <w:t xml:space="preserve">) 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F3FA1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Recognize and use indefinite articles (a, an) using (this and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that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)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8E593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10</w:t>
            </w:r>
          </w:p>
        </w:tc>
      </w:tr>
      <w:tr w:rsidR="00B26C5B" w:rsidRPr="00006BAD" w14:paraId="0C834B7B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D7CD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 xml:space="preserve">التعرف على تكوين الجمع المنتظم وتطبيقه باستخدام </w:t>
            </w:r>
            <w:r w:rsidRPr="00006BAD">
              <w:rPr>
                <w:color w:val="000000"/>
                <w:rtl/>
                <w:lang w:bidi="ar"/>
              </w:rPr>
              <w:t>(</w:t>
            </w:r>
            <w:r w:rsidRPr="00006BAD">
              <w:rPr>
                <w:color w:val="000000"/>
                <w:rtl/>
              </w:rPr>
              <w:t>هذه وتلك</w:t>
            </w:r>
            <w:r w:rsidRPr="00006BAD">
              <w:rPr>
                <w:color w:val="000000"/>
                <w:rtl/>
                <w:lang w:bidi="ar"/>
              </w:rPr>
              <w:t xml:space="preserve">) 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9A48B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Recognize and apply regular plural formation using (these and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those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)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A56DE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11</w:t>
            </w:r>
          </w:p>
        </w:tc>
      </w:tr>
      <w:tr w:rsidR="00B26C5B" w:rsidRPr="00006BAD" w14:paraId="574A22FC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7671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 xml:space="preserve">التعرف على الضمائر الذاتية وتطبيقها بشكل صحيح </w:t>
            </w:r>
            <w:r w:rsidRPr="00006BAD">
              <w:rPr>
                <w:color w:val="000000"/>
                <w:rtl/>
                <w:lang w:bidi="ar"/>
              </w:rPr>
              <w:t>(</w:t>
            </w:r>
            <w:r w:rsidRPr="00006BAD">
              <w:rPr>
                <w:color w:val="000000"/>
                <w:rtl/>
              </w:rPr>
              <w:t>أنا ، أنت ، هو</w:t>
            </w:r>
            <w:r w:rsidRPr="00006BAD">
              <w:rPr>
                <w:rtl/>
              </w:rPr>
              <w:t xml:space="preserve"> ، </w:t>
            </w:r>
            <w:r w:rsidRPr="00006BAD">
              <w:rPr>
                <w:color w:val="000000"/>
                <w:rtl/>
              </w:rPr>
              <w:t>هي ، إنها ، نحن ، هم</w:t>
            </w:r>
            <w:r w:rsidRPr="00006BAD">
              <w:rPr>
                <w:color w:val="000000"/>
                <w:rtl/>
                <w:lang w:bidi="ar"/>
              </w:rPr>
              <w:t xml:space="preserve">)   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38ED6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Recognize and apply subjective pronouns correctly (I, You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, </w:t>
            </w:r>
            <w:r w:rsidRPr="00006BAD">
              <w:rPr>
                <w:rFonts w:ascii="Arial" w:hAnsi="Arial" w:cs="Arial"/>
                <w:color w:val="000000"/>
              </w:rPr>
              <w:t>He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,  </w:t>
            </w:r>
            <w:r w:rsidRPr="00006BAD">
              <w:rPr>
                <w:rFonts w:ascii="Arial" w:hAnsi="Arial" w:cs="Arial"/>
                <w:color w:val="000000"/>
              </w:rPr>
              <w:t>She, It, We, They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) 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9403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12</w:t>
            </w:r>
          </w:p>
        </w:tc>
      </w:tr>
      <w:tr w:rsidR="00B26C5B" w:rsidRPr="00006BAD" w14:paraId="52C6A2EE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0CF7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 xml:space="preserve">تحديد الألوان الرئيسية </w:t>
            </w:r>
            <w:r w:rsidRPr="00006BAD">
              <w:rPr>
                <w:color w:val="000000"/>
                <w:rtl/>
                <w:lang w:bidi="ar"/>
              </w:rPr>
              <w:t>(</w:t>
            </w:r>
            <w:r w:rsidRPr="00006BAD">
              <w:rPr>
                <w:color w:val="000000"/>
                <w:rtl/>
              </w:rPr>
              <w:t>الأحمر والأزرق والأخضر والأسود والأبيض والأصفر  والبني</w:t>
            </w:r>
            <w:r w:rsidRPr="00006BAD">
              <w:rPr>
                <w:rtl/>
                <w:lang w:bidi="ar"/>
              </w:rPr>
              <w:t>)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73D65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Identify main colors (red, blue, green, black, white, yellow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, </w:t>
            </w:r>
            <w:r w:rsidRPr="00006BAD">
              <w:rPr>
                <w:rFonts w:ascii="Arial" w:hAnsi="Arial" w:cs="Arial"/>
                <w:color w:val="000000"/>
              </w:rPr>
              <w:t>brown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)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B011E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15</w:t>
            </w:r>
          </w:p>
        </w:tc>
      </w:tr>
      <w:tr w:rsidR="00B26C5B" w:rsidRPr="00006BAD" w14:paraId="761A8F61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65CB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تحديد كائنات الفصل الدراسي التي تم تعيينها في الكتاب والتحدث عنها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EF4B7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Identify and talk about classroom objects which are assigned in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the book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ECD66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16</w:t>
            </w:r>
          </w:p>
        </w:tc>
      </w:tr>
      <w:tr w:rsidR="00B26C5B" w:rsidRPr="00006BAD" w14:paraId="434382CB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6775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تحديد أفراد الأسرة والحيازة والتحدث عنهم باستخدام صفتين من صفات التملك</w:t>
            </w:r>
            <w:r w:rsidRPr="00006BAD">
              <w:rPr>
                <w:color w:val="000000"/>
                <w:rtl/>
                <w:lang w:bidi="ar"/>
              </w:rPr>
              <w:t>: (</w:t>
            </w:r>
            <w:r w:rsidRPr="00006BAD">
              <w:rPr>
                <w:color w:val="000000"/>
                <w:rtl/>
              </w:rPr>
              <w:t>بلدي ، الخاص بك</w:t>
            </w:r>
            <w:r w:rsidRPr="00006BAD">
              <w:rPr>
                <w:color w:val="000000"/>
                <w:rtl/>
                <w:lang w:bidi="ar"/>
              </w:rPr>
              <w:t>)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F103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Identify and talk about family members and possession using two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possessive adjectives: (my, your)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BD29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17</w:t>
            </w:r>
          </w:p>
        </w:tc>
      </w:tr>
      <w:tr w:rsidR="00B26C5B" w:rsidRPr="00006BAD" w14:paraId="5CE36B8A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88BB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كن على استعداد للاستماع إلى مواد رقمية قصيرة معد ومعاد ترميزها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2ADB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Be willing to listen to short prepared digital and recoded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materials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BA86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20</w:t>
            </w:r>
          </w:p>
        </w:tc>
      </w:tr>
      <w:tr w:rsidR="00B26C5B" w:rsidRPr="00006BAD" w14:paraId="09FA2EF7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6434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 xml:space="preserve">  كلمات وأرقام بسيطة تماما </w:t>
            </w:r>
            <w:r w:rsidRPr="00006BAD">
              <w:rPr>
                <w:color w:val="000000"/>
                <w:rtl/>
                <w:lang w:bidi="ar"/>
              </w:rPr>
              <w:t>(</w:t>
            </w:r>
            <w:r w:rsidRPr="00006BAD">
              <w:rPr>
                <w:color w:val="000000"/>
                <w:rtl/>
              </w:rPr>
              <w:t xml:space="preserve">الأرقام الأساسية </w:t>
            </w:r>
            <w:r w:rsidRPr="00006BAD">
              <w:rPr>
                <w:color w:val="000000"/>
                <w:rtl/>
                <w:lang w:bidi="ar"/>
              </w:rPr>
              <w:t>1-19)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D4EB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 xml:space="preserve">  </w:t>
            </w:r>
            <w:r w:rsidRPr="00006BAD">
              <w:rPr>
                <w:rFonts w:ascii="Arial" w:hAnsi="Arial" w:cs="Arial"/>
                <w:color w:val="000000"/>
              </w:rPr>
              <w:t>Utter simple words and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numbers (cardinal numbers 1-19)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ED6C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21</w:t>
            </w:r>
          </w:p>
        </w:tc>
      </w:tr>
      <w:tr w:rsidR="00B26C5B" w:rsidRPr="00006BAD" w14:paraId="747CC8E0" w14:textId="77777777" w:rsidTr="00B26C5B">
        <w:trPr>
          <w:trHeight w:val="238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86E67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قراءة كلمات وجمل بسيطة بصوت عال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059DB" w14:textId="77777777" w:rsidR="00B26C5B" w:rsidRPr="00B26C5B" w:rsidRDefault="00B26C5B" w:rsidP="00B26C5B">
            <w:pPr>
              <w:jc w:val="right"/>
              <w:rPr>
                <w:rFonts w:ascii="Arial" w:hAnsi="Arial" w:cs="Arial"/>
                <w:color w:val="000000"/>
                <w:rtl/>
              </w:rPr>
            </w:pPr>
            <w:r w:rsidRPr="00B26C5B">
              <w:rPr>
                <w:rFonts w:ascii="Arial" w:hAnsi="Arial" w:cs="Arial"/>
                <w:color w:val="000000"/>
              </w:rPr>
              <w:t xml:space="preserve">Read aloud simple words and sentences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40ABE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23</w:t>
            </w:r>
          </w:p>
        </w:tc>
      </w:tr>
      <w:tr w:rsidR="00B26C5B" w:rsidRPr="00006BAD" w14:paraId="7E789648" w14:textId="77777777" w:rsidTr="00B26C5B">
        <w:trPr>
          <w:trHeight w:val="147"/>
        </w:trPr>
        <w:tc>
          <w:tcPr>
            <w:tcW w:w="2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3FDE" w14:textId="77777777" w:rsidR="00B26C5B" w:rsidRPr="00006BAD" w:rsidRDefault="00B26C5B" w:rsidP="00B26C5B">
            <w:pPr>
              <w:spacing w:after="0"/>
              <w:rPr>
                <w:color w:val="000000"/>
                <w:rtl/>
              </w:rPr>
            </w:pP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2629A6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26C5B">
              <w:rPr>
                <w:rFonts w:ascii="Arial" w:hAnsi="Arial" w:cs="Arial"/>
                <w:color w:val="000000"/>
              </w:rPr>
              <w:t xml:space="preserve">Read and match words to photos/drawings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A4D6" w14:textId="77777777" w:rsidR="00B26C5B" w:rsidRPr="00B26C5B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4</w:t>
            </w:r>
          </w:p>
        </w:tc>
      </w:tr>
      <w:tr w:rsidR="00B26C5B" w:rsidRPr="00006BAD" w14:paraId="57D19CE9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419D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قراءة وفهم جمل قصيرة بسيطة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0ECF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Read and comprehend simple short sentences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EEE4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25</w:t>
            </w:r>
          </w:p>
        </w:tc>
      </w:tr>
      <w:tr w:rsidR="00B26C5B" w:rsidRPr="00006BAD" w14:paraId="22B4B8F0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68B1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 xml:space="preserve">التعرف على الاتجاه وتطبيقه في كتابة اللغة الإنجليزية </w:t>
            </w:r>
            <w:r w:rsidRPr="00006BAD">
              <w:rPr>
                <w:color w:val="000000"/>
                <w:rtl/>
                <w:lang w:bidi="ar"/>
              </w:rPr>
              <w:t>(</w:t>
            </w:r>
            <w:r w:rsidRPr="00006BAD">
              <w:rPr>
                <w:color w:val="000000"/>
                <w:rtl/>
              </w:rPr>
              <w:t xml:space="preserve">على سبيل المثال </w:t>
            </w:r>
            <w:r w:rsidRPr="00006BAD">
              <w:rPr>
                <w:rtl/>
              </w:rPr>
              <w:t xml:space="preserve"> ، اليسار </w:t>
            </w:r>
            <w:r w:rsidRPr="00006BAD">
              <w:rPr>
                <w:rtl/>
                <w:lang w:bidi="ar"/>
              </w:rPr>
              <w:t xml:space="preserve">/ </w:t>
            </w:r>
            <w:r w:rsidRPr="00006BAD">
              <w:rPr>
                <w:color w:val="000000"/>
                <w:rtl/>
              </w:rPr>
              <w:t xml:space="preserve">اليمين ، أعلى </w:t>
            </w:r>
            <w:r w:rsidRPr="00006BAD">
              <w:rPr>
                <w:color w:val="000000"/>
                <w:rtl/>
                <w:lang w:bidi="ar"/>
              </w:rPr>
              <w:t xml:space="preserve">/ </w:t>
            </w:r>
            <w:r w:rsidRPr="00006BAD">
              <w:rPr>
                <w:color w:val="000000"/>
                <w:rtl/>
              </w:rPr>
              <w:t>أسفل</w:t>
            </w:r>
            <w:r w:rsidRPr="00006BAD">
              <w:rPr>
                <w:color w:val="000000"/>
                <w:rtl/>
                <w:lang w:bidi="ar"/>
              </w:rPr>
              <w:t xml:space="preserve">) 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42C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Recognize and apply directionality in writing English (e.g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., </w:t>
            </w:r>
            <w:r w:rsidRPr="00006BAD">
              <w:rPr>
                <w:rFonts w:ascii="Arial" w:hAnsi="Arial" w:cs="Arial"/>
                <w:color w:val="000000"/>
              </w:rPr>
              <w:t>left/right, top/bottom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)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6659B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28</w:t>
            </w:r>
          </w:p>
        </w:tc>
      </w:tr>
      <w:tr w:rsidR="00B26C5B" w:rsidRPr="00006BAD" w14:paraId="40926B93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898F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استخدام الورق</w:t>
            </w:r>
            <w:r>
              <w:rPr>
                <w:rFonts w:hint="cs"/>
                <w:color w:val="000000"/>
                <w:rtl/>
              </w:rPr>
              <w:t xml:space="preserve"> المسطر</w:t>
            </w:r>
            <w:r w:rsidRPr="00006BAD">
              <w:rPr>
                <w:color w:val="000000"/>
                <w:rtl/>
              </w:rPr>
              <w:t xml:space="preserve"> بشكل صحيح مع العنوان الرئيسي وخط الوسط وخط الأساس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F989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Use lined paper correctly with headline, midline, and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baseline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B44A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29</w:t>
            </w:r>
          </w:p>
        </w:tc>
      </w:tr>
      <w:tr w:rsidR="00B26C5B" w:rsidRPr="00006BAD" w14:paraId="69228046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C76F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نسخ الكلمات والأرقام والجمل القصيرة البسيطة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CFC8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Copy words, numbers and simple short sentences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F90E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30</w:t>
            </w:r>
          </w:p>
        </w:tc>
      </w:tr>
      <w:tr w:rsidR="00B26C5B" w:rsidRPr="00006BAD" w14:paraId="6392ACED" w14:textId="77777777" w:rsidTr="00B26C5B">
        <w:trPr>
          <w:trHeight w:val="34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6BC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كتابة الأحرف الكبيرة</w:t>
            </w:r>
            <w:r w:rsidRPr="00006BAD">
              <w:rPr>
                <w:color w:val="000000"/>
                <w:rtl/>
                <w:lang w:bidi="ar"/>
              </w:rPr>
              <w:t>/</w:t>
            </w:r>
            <w:r w:rsidRPr="00006BAD">
              <w:rPr>
                <w:color w:val="000000"/>
                <w:rtl/>
              </w:rPr>
              <w:t>الصغيرة بشكل صحيح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8D6B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Write upper/lower case letters correctly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3D47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  <w:rtl/>
              </w:rPr>
              <w:t>31</w:t>
            </w:r>
          </w:p>
        </w:tc>
      </w:tr>
      <w:tr w:rsidR="00B26C5B" w:rsidRPr="00006BAD" w14:paraId="6429251F" w14:textId="77777777" w:rsidTr="00B26C5B">
        <w:trPr>
          <w:trHeight w:val="219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0DBAA" w14:textId="77777777" w:rsidR="00B26C5B" w:rsidRPr="00006BAD" w:rsidRDefault="00B26C5B" w:rsidP="00B26C5B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استخدام المسافات المناسبة بين الكلمات والجمل 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7BAE2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 appropriate spacing between words and sentences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95DCC" w14:textId="77777777" w:rsidR="00B26C5B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2</w:t>
            </w:r>
          </w:p>
          <w:p w14:paraId="6E2031F3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B26C5B" w:rsidRPr="00006BAD" w14:paraId="5ED79A1E" w14:textId="77777777" w:rsidTr="00B26C5B">
        <w:trPr>
          <w:trHeight w:val="195"/>
        </w:trPr>
        <w:tc>
          <w:tcPr>
            <w:tcW w:w="20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1FB31" w14:textId="77777777" w:rsidR="00B26C5B" w:rsidRPr="00006BAD" w:rsidRDefault="00B26C5B" w:rsidP="00B26C5B">
            <w:pPr>
              <w:spacing w:after="0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كتابة إجابة مختصرة للأسئلة مكتوبة 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E53FB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rite guided short answer to written question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87B1B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3</w:t>
            </w:r>
          </w:p>
        </w:tc>
      </w:tr>
      <w:tr w:rsidR="00B26C5B" w:rsidRPr="00006BAD" w14:paraId="26C0DE29" w14:textId="77777777" w:rsidTr="00B26C5B">
        <w:trPr>
          <w:trHeight w:val="210"/>
        </w:trPr>
        <w:tc>
          <w:tcPr>
            <w:tcW w:w="20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04C8A" w14:textId="77777777" w:rsidR="00B26C5B" w:rsidRPr="00006BAD" w:rsidRDefault="00B26C5B" w:rsidP="00B26C5B">
            <w:pPr>
              <w:spacing w:after="0"/>
              <w:rPr>
                <w:color w:val="000000"/>
                <w:rtl/>
              </w:rPr>
            </w:pPr>
            <w:r w:rsidRPr="00006BAD">
              <w:rPr>
                <w:color w:val="000000"/>
                <w:rtl/>
              </w:rPr>
              <w:t>القيام بالكتابة الخاضعة للرقابة مثل توفير الحروف والكلمات المفقودة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5033B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006BAD">
              <w:rPr>
                <w:rFonts w:ascii="Arial" w:hAnsi="Arial" w:cs="Arial"/>
                <w:color w:val="000000"/>
              </w:rPr>
              <w:t>Do controlled writing such as supplying missing letters and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006BAD">
              <w:rPr>
                <w:rFonts w:ascii="Arial" w:hAnsi="Arial" w:cs="Arial"/>
                <w:color w:val="000000"/>
              </w:rPr>
              <w:t>words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9B1A5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4</w:t>
            </w:r>
          </w:p>
        </w:tc>
      </w:tr>
      <w:tr w:rsidR="00B26C5B" w:rsidRPr="00006BAD" w14:paraId="333ED811" w14:textId="77777777" w:rsidTr="00B26C5B">
        <w:trPr>
          <w:trHeight w:val="249"/>
        </w:trPr>
        <w:tc>
          <w:tcPr>
            <w:tcW w:w="2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8EDB" w14:textId="77777777" w:rsidR="00B26C5B" w:rsidRPr="00006BAD" w:rsidRDefault="00B26C5B" w:rsidP="00B26C5B">
            <w:pPr>
              <w:spacing w:after="0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يتعرف ويطبق علامات الترقيم والاحرف الكبيرة المخصصة لهذه المرحلة 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7BC" w14:textId="77777777" w:rsidR="00B26C5B" w:rsidRPr="00006BAD" w:rsidRDefault="00B26C5B" w:rsidP="00B26C5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006BAD">
              <w:rPr>
                <w:rFonts w:ascii="Arial" w:hAnsi="Arial" w:cs="Arial"/>
                <w:color w:val="000000"/>
              </w:rPr>
              <w:t>Recognize and apply</w:t>
            </w:r>
            <w:r>
              <w:rPr>
                <w:rFonts w:ascii="Arial" w:hAnsi="Arial" w:cs="Arial"/>
                <w:color w:val="000000"/>
              </w:rPr>
              <w:t xml:space="preserve"> the punctuation and capitalization assigned for this grade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E868" w14:textId="77777777" w:rsidR="00B26C5B" w:rsidRPr="00006BAD" w:rsidRDefault="00B26C5B" w:rsidP="00B26C5B">
            <w:pPr>
              <w:spacing w:after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35</w:t>
            </w:r>
          </w:p>
        </w:tc>
      </w:tr>
    </w:tbl>
    <w:p w14:paraId="197AEFEF" w14:textId="77777777" w:rsidR="006A49A9" w:rsidRDefault="006A49A9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236872DE" w14:textId="6FC9E2CE" w:rsidR="00AE4CC7" w:rsidRDefault="00AE4CC7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683F14FE" w14:textId="71D7F15F" w:rsidR="00B94C59" w:rsidRPr="00732465" w:rsidRDefault="00B94C59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35"/>
        <w:bidiVisual/>
        <w:tblW w:w="9774" w:type="dxa"/>
        <w:tblLook w:val="04A0" w:firstRow="1" w:lastRow="0" w:firstColumn="1" w:lastColumn="0" w:noHBand="0" w:noVBand="1"/>
      </w:tblPr>
      <w:tblGrid>
        <w:gridCol w:w="2410"/>
        <w:gridCol w:w="5409"/>
        <w:gridCol w:w="887"/>
        <w:gridCol w:w="1068"/>
      </w:tblGrid>
      <w:tr w:rsidR="00B94C59" w:rsidRPr="00732465" w14:paraId="702FBD16" w14:textId="77777777" w:rsidTr="00B94C59">
        <w:trPr>
          <w:trHeight w:val="664"/>
        </w:trPr>
        <w:tc>
          <w:tcPr>
            <w:tcW w:w="2410" w:type="dxa"/>
          </w:tcPr>
          <w:p w14:paraId="76F57F2D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/>
                <w:sz w:val="28"/>
                <w:szCs w:val="28"/>
                <w:rtl/>
              </w:rPr>
              <w:t>التاريخ</w:t>
            </w:r>
          </w:p>
        </w:tc>
        <w:tc>
          <w:tcPr>
            <w:tcW w:w="5409" w:type="dxa"/>
          </w:tcPr>
          <w:p w14:paraId="431CDAE2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/>
                <w:sz w:val="28"/>
                <w:szCs w:val="28"/>
                <w:rtl/>
              </w:rPr>
              <w:t xml:space="preserve">ارقام المهارات التي تم قياسها في هذا اليوم تكتب هنا </w:t>
            </w:r>
          </w:p>
        </w:tc>
        <w:tc>
          <w:tcPr>
            <w:tcW w:w="887" w:type="dxa"/>
          </w:tcPr>
          <w:p w14:paraId="4505DB8E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 w:hint="cs"/>
                <w:sz w:val="28"/>
                <w:szCs w:val="28"/>
                <w:rtl/>
              </w:rPr>
              <w:t>حاضر</w:t>
            </w:r>
          </w:p>
        </w:tc>
        <w:tc>
          <w:tcPr>
            <w:tcW w:w="1068" w:type="dxa"/>
          </w:tcPr>
          <w:p w14:paraId="0CC4AD0E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 w:hint="cs"/>
                <w:sz w:val="28"/>
                <w:szCs w:val="28"/>
                <w:rtl/>
              </w:rPr>
              <w:t>غائب</w:t>
            </w:r>
          </w:p>
        </w:tc>
      </w:tr>
      <w:tr w:rsidR="00B94C59" w:rsidRPr="00732465" w14:paraId="0AA275D6" w14:textId="77777777" w:rsidTr="00B94C59">
        <w:trPr>
          <w:trHeight w:val="741"/>
        </w:trPr>
        <w:tc>
          <w:tcPr>
            <w:tcW w:w="2410" w:type="dxa"/>
          </w:tcPr>
          <w:p w14:paraId="7275EE60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3146BC9B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01BE5729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7E2272FE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B94C59" w:rsidRPr="00732465" w14:paraId="2AC30209" w14:textId="77777777" w:rsidTr="00B94C59">
        <w:trPr>
          <w:trHeight w:val="787"/>
        </w:trPr>
        <w:tc>
          <w:tcPr>
            <w:tcW w:w="2410" w:type="dxa"/>
          </w:tcPr>
          <w:p w14:paraId="158F4B04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353D9BBD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178C7FD9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041167AD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B94C59" w:rsidRPr="00732465" w14:paraId="641FFC72" w14:textId="77777777" w:rsidTr="00B94C59">
        <w:trPr>
          <w:trHeight w:val="426"/>
        </w:trPr>
        <w:tc>
          <w:tcPr>
            <w:tcW w:w="2410" w:type="dxa"/>
          </w:tcPr>
          <w:p w14:paraId="1631D0DD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26D9A2F3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  <w:p w14:paraId="10266D9A" w14:textId="5821E1A0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2D477314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2916A0B5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B94C59" w:rsidRPr="00732465" w14:paraId="1BCB9C1F" w14:textId="77777777" w:rsidTr="00B94C59">
        <w:trPr>
          <w:trHeight w:val="540"/>
        </w:trPr>
        <w:tc>
          <w:tcPr>
            <w:tcW w:w="2410" w:type="dxa"/>
          </w:tcPr>
          <w:p w14:paraId="3A248033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3EA437D0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  <w:p w14:paraId="2556F5C0" w14:textId="3D353E4F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141E9CB2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756E1940" w14:textId="77777777" w:rsidR="00B94C59" w:rsidRPr="00732465" w:rsidRDefault="00B94C59" w:rsidP="00B94C5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</w:tbl>
    <w:p w14:paraId="1D4297F2" w14:textId="77777777" w:rsidR="00B94C59" w:rsidRPr="00732465" w:rsidRDefault="00B94C59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</w:rPr>
      </w:pPr>
    </w:p>
    <w:p w14:paraId="3E84D207" w14:textId="661DB8AC" w:rsidR="00A27995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  <w:r w:rsidRPr="007324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5A7CD7D1" wp14:editId="1A8DEAF4">
                <wp:simplePos x="0" y="0"/>
                <wp:positionH relativeFrom="page">
                  <wp:posOffset>197485</wp:posOffset>
                </wp:positionH>
                <wp:positionV relativeFrom="paragraph">
                  <wp:posOffset>360045</wp:posOffset>
                </wp:positionV>
                <wp:extent cx="7286625" cy="2076450"/>
                <wp:effectExtent l="0" t="0" r="0" b="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AB765" w14:textId="77777777" w:rsidR="00D56054" w:rsidRPr="00E30DE2" w:rsidRDefault="00D56054" w:rsidP="00A27995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DE2"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 :1</w:t>
                            </w:r>
                          </w:p>
                          <w:p w14:paraId="5EAE741D" w14:textId="0C8C9271" w:rsidR="00D56054" w:rsidRPr="00E30DE2" w:rsidRDefault="00D56054" w:rsidP="00A27995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DE2">
                              <w:rPr>
                                <w:rFonts w:ascii="Comic Sans MS" w:hAnsi="Comic Sans MS" w:cs="PT Bold Heading" w:hint="cs"/>
                                <w:noProof/>
                                <w:color w:val="5B9BD5" w:themeColor="accent1"/>
                                <w:sz w:val="96"/>
                                <w:szCs w:val="9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قييم الوح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7D1" id="مربع نص 70" o:spid="_x0000_s1031" type="#_x0000_t202" style="position:absolute;left:0;text-align:left;margin-left:15.55pt;margin-top:28.35pt;width:573.75pt;height:163.5pt;z-index:2522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" filled="f" stroked="f">
                <v:textbox>
                  <w:txbxContent>
                    <w:p w14:paraId="07DAB765" w14:textId="77777777" w:rsidR="00D56054" w:rsidRPr="00E30DE2" w:rsidRDefault="00D56054" w:rsidP="00A27995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DE2"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it :1</w:t>
                      </w:r>
                    </w:p>
                    <w:p w14:paraId="5EAE741D" w14:textId="0C8C9271" w:rsidR="00D56054" w:rsidRPr="00E30DE2" w:rsidRDefault="00D56054" w:rsidP="00A27995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DE2">
                        <w:rPr>
                          <w:rFonts w:ascii="Comic Sans MS" w:hAnsi="Comic Sans MS" w:cs="PT Bold Heading" w:hint="cs"/>
                          <w:noProof/>
                          <w:color w:val="5B9BD5" w:themeColor="accent1"/>
                          <w:sz w:val="96"/>
                          <w:szCs w:val="9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تقييم الوحدة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B08784" w14:textId="21C4841C" w:rsidR="00A27995" w:rsidRPr="00732465" w:rsidRDefault="00A27995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37DCDAA4" w14:textId="6F6EB614" w:rsidR="00A27995" w:rsidRPr="00732465" w:rsidRDefault="00A27995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72FB5504" w14:textId="28203490" w:rsidR="00A27995" w:rsidRPr="00732465" w:rsidRDefault="00A27995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33DAB118" w14:textId="79CCBA13" w:rsidR="00A27995" w:rsidRPr="00732465" w:rsidRDefault="00A27995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1772F047" w14:textId="7A003E91" w:rsidR="00A27995" w:rsidRPr="00732465" w:rsidRDefault="00A27995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3D6319D1" w14:textId="7AC79B86" w:rsidR="00A27995" w:rsidRPr="00732465" w:rsidRDefault="00A27995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0C120E6C" w14:textId="336DA76A" w:rsidR="00A27995" w:rsidRPr="00732465" w:rsidRDefault="00FB67C6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  <w:r w:rsidRPr="00732465"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2510720" behindDoc="0" locked="0" layoutInCell="1" allowOverlap="1" wp14:anchorId="201400A2" wp14:editId="1FBDD9B1">
            <wp:simplePos x="0" y="0"/>
            <wp:positionH relativeFrom="column">
              <wp:posOffset>885190</wp:posOffset>
            </wp:positionH>
            <wp:positionV relativeFrom="paragraph">
              <wp:posOffset>110489</wp:posOffset>
            </wp:positionV>
            <wp:extent cx="4105275" cy="3507742"/>
            <wp:effectExtent l="0" t="0" r="0" b="0"/>
            <wp:wrapNone/>
            <wp:docPr id="334" name="صورة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5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79347" w14:textId="3BDD4A06" w:rsidR="00A27995" w:rsidRPr="00732465" w:rsidRDefault="00A27995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63142EEB" w14:textId="132EB2EC" w:rsidR="00E30DE2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590047F8" w14:textId="06B30AE8" w:rsidR="00E30DE2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2BE8CA6C" w14:textId="3271C58C" w:rsidR="00E30DE2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074E4447" w14:textId="03254649" w:rsidR="00E30DE2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480606D5" w14:textId="1B7900F0" w:rsidR="00E30DE2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0C25B681" w14:textId="4F240759" w:rsidR="00E30DE2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343AB195" w14:textId="6B3694C8" w:rsidR="00E30DE2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27F6A927" w14:textId="6315589E" w:rsidR="00E30DE2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p w14:paraId="44F58947" w14:textId="201D91B9" w:rsidR="00E30DE2" w:rsidRPr="00732465" w:rsidRDefault="00E30DE2" w:rsidP="00192C48">
      <w:pPr>
        <w:pStyle w:val="a3"/>
        <w:tabs>
          <w:tab w:val="left" w:pos="8595"/>
        </w:tabs>
        <w:ind w:left="43"/>
        <w:rPr>
          <w:rFonts w:cs="PT Bold Heading"/>
          <w:sz w:val="28"/>
          <w:szCs w:val="28"/>
          <w:rtl/>
        </w:rPr>
      </w:pPr>
    </w:p>
    <w:tbl>
      <w:tblPr>
        <w:tblpPr w:leftFromText="180" w:rightFromText="180" w:vertAnchor="text" w:horzAnchor="margin" w:tblpY="-603"/>
        <w:tblOverlap w:val="never"/>
        <w:bidiVisual/>
        <w:tblW w:w="3926" w:type="pct"/>
        <w:tblLook w:val="04A0" w:firstRow="1" w:lastRow="0" w:firstColumn="1" w:lastColumn="0" w:noHBand="0" w:noVBand="1"/>
      </w:tblPr>
      <w:tblGrid>
        <w:gridCol w:w="7338"/>
      </w:tblGrid>
      <w:tr w:rsidR="006D58F7" w:rsidRPr="00006BAD" w14:paraId="6F8E1357" w14:textId="77777777" w:rsidTr="00562046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1D039" w14:textId="77777777" w:rsidR="006D58F7" w:rsidRPr="00006BAD" w:rsidRDefault="006D58F7" w:rsidP="006D58F7">
            <w:pPr>
              <w:spacing w:after="0"/>
              <w:rPr>
                <w:rFonts w:ascii="Arial" w:hAnsi="Arial" w:cs="Arial"/>
                <w:color w:val="000000"/>
              </w:rPr>
            </w:pPr>
            <w:r w:rsidRPr="00006BAD">
              <w:rPr>
                <w:rFonts w:ascii="Arial" w:hAnsi="Arial" w:cs="Arial"/>
                <w:color w:val="000000"/>
              </w:rPr>
              <w:t>Recognize and produce the sounds of the English alphabet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-</w:t>
            </w:r>
          </w:p>
        </w:tc>
      </w:tr>
    </w:tbl>
    <w:p w14:paraId="5BB8DC6C" w14:textId="24A455DC" w:rsidR="00CA216E" w:rsidRPr="006D58F7" w:rsidRDefault="004F5823" w:rsidP="004F5823">
      <w:pPr>
        <w:pStyle w:val="a3"/>
        <w:tabs>
          <w:tab w:val="left" w:pos="8595"/>
        </w:tabs>
        <w:ind w:left="43"/>
        <w:jc w:val="right"/>
        <w:rPr>
          <w:rFonts w:cs="PT Bold Heading"/>
          <w:sz w:val="28"/>
          <w:szCs w:val="28"/>
          <w:rtl/>
        </w:rPr>
      </w:pP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022272" behindDoc="0" locked="0" layoutInCell="1" allowOverlap="1" wp14:anchorId="7384C968" wp14:editId="1971EC1E">
            <wp:simplePos x="0" y="0"/>
            <wp:positionH relativeFrom="margin">
              <wp:posOffset>-210185</wp:posOffset>
            </wp:positionH>
            <wp:positionV relativeFrom="paragraph">
              <wp:posOffset>161290</wp:posOffset>
            </wp:positionV>
            <wp:extent cx="5666105" cy="1914525"/>
            <wp:effectExtent l="0" t="0" r="0" b="952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94" cy="191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Comic Sans MS" w:hAnsi="Comic Sans MS" w:cs="PT Bold Heading"/>
          <w:b/>
          <w:bCs/>
          <w:sz w:val="28"/>
          <w:szCs w:val="28"/>
        </w:rPr>
        <w:t>Complete the missing letters</w:t>
      </w:r>
      <w:r>
        <w:rPr>
          <w:rFonts w:ascii="Comic Sans MS" w:hAnsi="Comic Sans MS" w:cs="PT Bold Heading"/>
          <w:b/>
          <w:bCs/>
          <w:sz w:val="28"/>
          <w:szCs w:val="28"/>
        </w:rPr>
        <w:t xml:space="preserve">   </w:t>
      </w:r>
      <w:r>
        <w:rPr>
          <w:rFonts w:ascii="Comic Sans MS" w:hAnsi="Comic Sans MS" w:cs="PT Bold Heading" w:hint="cs"/>
          <w:b/>
          <w:bCs/>
          <w:sz w:val="28"/>
          <w:szCs w:val="28"/>
          <w:rtl/>
        </w:rPr>
        <w:t xml:space="preserve"> </w:t>
      </w:r>
    </w:p>
    <w:p w14:paraId="3E529C7D" w14:textId="6C4B6D13" w:rsidR="00A27995" w:rsidRPr="00732465" w:rsidRDefault="00A27995" w:rsidP="004F5823">
      <w:pPr>
        <w:pStyle w:val="a3"/>
        <w:ind w:left="43"/>
        <w:jc w:val="right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21E1F855" w14:textId="0323E57B" w:rsidR="00B37D82" w:rsidRPr="00732465" w:rsidRDefault="00B37D82" w:rsidP="00A27995">
      <w:pPr>
        <w:pStyle w:val="a3"/>
        <w:bidi w:val="0"/>
        <w:ind w:left="43"/>
        <w:rPr>
          <w:rFonts w:asciiTheme="majorHAnsi" w:hAnsiTheme="majorHAnsi" w:cstheme="majorHAnsi"/>
          <w:b/>
          <w:bCs/>
          <w:sz w:val="28"/>
          <w:szCs w:val="28"/>
        </w:rPr>
      </w:pPr>
    </w:p>
    <w:p w14:paraId="6BCD83AC" w14:textId="15238DBF" w:rsidR="00CA216E" w:rsidRPr="00732465" w:rsidRDefault="00CA216E" w:rsidP="00A27995">
      <w:pPr>
        <w:pStyle w:val="a3"/>
        <w:bidi w:val="0"/>
        <w:ind w:left="43"/>
        <w:rPr>
          <w:rFonts w:ascii="Comic Sans MS" w:hAnsi="Comic Sans MS" w:cs="PT Bold Heading"/>
          <w:b/>
          <w:bCs/>
          <w:sz w:val="28"/>
          <w:szCs w:val="28"/>
        </w:rPr>
      </w:pPr>
    </w:p>
    <w:p w14:paraId="503ECE1A" w14:textId="7AC8CEF2" w:rsidR="00CA216E" w:rsidRPr="00732465" w:rsidRDefault="00CA216E" w:rsidP="00CA216E">
      <w:pPr>
        <w:pStyle w:val="a3"/>
        <w:bidi w:val="0"/>
        <w:ind w:left="43"/>
        <w:jc w:val="right"/>
        <w:rPr>
          <w:rFonts w:ascii="Comic Sans MS" w:hAnsi="Comic Sans MS" w:cs="PT Bold Heading"/>
          <w:b/>
          <w:bCs/>
          <w:sz w:val="28"/>
          <w:szCs w:val="28"/>
        </w:rPr>
      </w:pPr>
    </w:p>
    <w:p w14:paraId="7D940741" w14:textId="31DF794A" w:rsidR="00CA216E" w:rsidRPr="00732465" w:rsidRDefault="00CA216E" w:rsidP="00CA216E">
      <w:pPr>
        <w:pStyle w:val="a3"/>
        <w:bidi w:val="0"/>
        <w:ind w:left="43"/>
        <w:jc w:val="right"/>
        <w:rPr>
          <w:rFonts w:ascii="Comic Sans MS" w:hAnsi="Comic Sans MS" w:cs="PT Bold Heading"/>
          <w:b/>
          <w:bCs/>
          <w:sz w:val="28"/>
          <w:szCs w:val="28"/>
        </w:rPr>
      </w:pPr>
    </w:p>
    <w:p w14:paraId="25B38AF8" w14:textId="14D2DA58" w:rsidR="005C02C9" w:rsidRDefault="005C02C9" w:rsidP="00805320">
      <w:pPr>
        <w:pStyle w:val="a3"/>
        <w:ind w:left="43"/>
        <w:rPr>
          <w:rFonts w:cs="PT Bold Heading"/>
          <w:sz w:val="28"/>
          <w:szCs w:val="28"/>
          <w:rtl/>
        </w:rPr>
      </w:pPr>
    </w:p>
    <w:p w14:paraId="780F1824" w14:textId="520ED3EC" w:rsidR="004F5823" w:rsidRPr="00732465" w:rsidRDefault="004F5823" w:rsidP="00805320">
      <w:pPr>
        <w:pStyle w:val="a3"/>
        <w:ind w:left="43"/>
        <w:rPr>
          <w:rFonts w:cs="PT Bold Heading"/>
          <w:sz w:val="28"/>
          <w:szCs w:val="28"/>
          <w:rtl/>
        </w:rPr>
      </w:pPr>
    </w:p>
    <w:tbl>
      <w:tblPr>
        <w:tblpPr w:leftFromText="180" w:rightFromText="180" w:vertAnchor="text" w:horzAnchor="margin" w:tblpY="179"/>
        <w:tblOverlap w:val="never"/>
        <w:bidiVisual/>
        <w:tblW w:w="3926" w:type="pct"/>
        <w:tblLook w:val="04A0" w:firstRow="1" w:lastRow="0" w:firstColumn="1" w:lastColumn="0" w:noHBand="0" w:noVBand="1"/>
      </w:tblPr>
      <w:tblGrid>
        <w:gridCol w:w="7338"/>
      </w:tblGrid>
      <w:tr w:rsidR="00D56054" w:rsidRPr="00006BAD" w14:paraId="62F9CB06" w14:textId="77777777" w:rsidTr="00D56054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03338" w14:textId="77777777" w:rsidR="00D56054" w:rsidRPr="00006BAD" w:rsidRDefault="00D56054" w:rsidP="00D56054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- </w:t>
            </w:r>
            <w:r w:rsidRPr="008448BA">
              <w:rPr>
                <w:rFonts w:ascii="Arial" w:hAnsi="Arial" w:cs="Arial"/>
                <w:color w:val="000000"/>
              </w:rPr>
              <w:t xml:space="preserve"> Recognize and match sounds to letters</w:t>
            </w:r>
          </w:p>
        </w:tc>
      </w:tr>
    </w:tbl>
    <w:p w14:paraId="0D1C08E3" w14:textId="35BAD373" w:rsidR="00E175C4" w:rsidRPr="004F5823" w:rsidRDefault="00E175C4" w:rsidP="004F5823">
      <w:pPr>
        <w:pStyle w:val="a3"/>
        <w:ind w:left="43"/>
        <w:rPr>
          <w:rFonts w:cs="PT Bold Heading"/>
          <w:sz w:val="28"/>
          <w:szCs w:val="28"/>
        </w:rPr>
      </w:pPr>
    </w:p>
    <w:p w14:paraId="48B97E5D" w14:textId="7CB9036C" w:rsidR="006D58F7" w:rsidRDefault="006D58F7" w:rsidP="00A2799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bCs/>
          <w:color w:val="auto"/>
          <w:u w:val="single"/>
        </w:rPr>
      </w:pPr>
      <w:r w:rsidRPr="006D58F7">
        <w:rPr>
          <w:rFonts w:ascii="Arial" w:hAnsi="Arial" w:cs="Arial"/>
          <w:b/>
          <w:bCs/>
          <w:color w:val="auto"/>
          <w:u w:val="single"/>
        </w:rPr>
        <w:t xml:space="preserve"> </w:t>
      </w:r>
    </w:p>
    <w:p w14:paraId="60C54310" w14:textId="77777777" w:rsidR="00562046" w:rsidRPr="006D58F7" w:rsidRDefault="00562046" w:rsidP="00A2799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bCs/>
          <w:color w:val="auto"/>
          <w:u w:val="single"/>
        </w:rPr>
      </w:pPr>
    </w:p>
    <w:p w14:paraId="006EA046" w14:textId="191FEADF" w:rsidR="00A27995" w:rsidRPr="00732465" w:rsidRDefault="00A27995" w:rsidP="00A2799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b/>
          <w:bCs/>
          <w:color w:val="auto"/>
          <w:sz w:val="28"/>
          <w:szCs w:val="28"/>
          <w:u w:val="single"/>
          <w:rtl/>
        </w:rPr>
      </w:pPr>
      <w:r w:rsidRPr="00732465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Circle the sound you hear  : </w:t>
      </w:r>
      <w:r w:rsidRPr="00732465">
        <w:rPr>
          <w:rFonts w:ascii="Arial" w:hAnsi="Arial" w:cs="Arial" w:hint="cs"/>
          <w:b/>
          <w:bCs/>
          <w:color w:val="auto"/>
          <w:sz w:val="28"/>
          <w:szCs w:val="28"/>
          <w:u w:val="single"/>
          <w:rtl/>
        </w:rPr>
        <w:t xml:space="preserve">احط الحرف الذي تسمعه </w:t>
      </w:r>
    </w:p>
    <w:p w14:paraId="72AD912B" w14:textId="77777777" w:rsidR="00562046" w:rsidRPr="00732465" w:rsidRDefault="00E30DE2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732465">
        <w:rPr>
          <w:rFonts w:ascii="Comic Sans MS" w:hAnsi="Comic Sans MS" w:cs="PT Bold Heading"/>
          <w:b/>
          <w:bCs/>
          <w:sz w:val="28"/>
          <w:szCs w:val="28"/>
        </w:rPr>
        <w:t xml:space="preserve">Listen and circle   </w:t>
      </w:r>
      <w:r w:rsidRPr="00732465">
        <w:rPr>
          <w:rFonts w:ascii="Comic Sans MS" w:hAnsi="Comic Sans MS" w:cs="PT Bold Heading" w:hint="cs"/>
          <w:b/>
          <w:bCs/>
          <w:sz w:val="28"/>
          <w:szCs w:val="28"/>
          <w:rtl/>
        </w:rPr>
        <w:t xml:space="preserve">     اسمع و ضع دائرة </w:t>
      </w:r>
    </w:p>
    <w:p w14:paraId="67F20439" w14:textId="65EB492F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7324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F489A97" wp14:editId="63928735">
                <wp:simplePos x="0" y="0"/>
                <wp:positionH relativeFrom="column">
                  <wp:posOffset>970915</wp:posOffset>
                </wp:positionH>
                <wp:positionV relativeFrom="paragraph">
                  <wp:posOffset>93345</wp:posOffset>
                </wp:positionV>
                <wp:extent cx="4200525" cy="361950"/>
                <wp:effectExtent l="0" t="0" r="28575" b="19050"/>
                <wp:wrapNone/>
                <wp:docPr id="79" name="مربع ن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67C3" w14:textId="450E93CA" w:rsidR="00D56054" w:rsidRPr="00787558" w:rsidRDefault="00D56054" w:rsidP="00A27995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  <w:rtl/>
                              </w:rPr>
                            </w:pPr>
                            <w:r w:rsidRPr="0078755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n   -    w     -     r   –  f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755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-   a   -  m –  o </w:t>
                            </w:r>
                            <w:r w:rsidRPr="00787558">
                              <w:rPr>
                                <w:rFonts w:ascii="Comic Sans MS" w:hAnsi="Comic Sans MS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9A97" id="مربع نص 79" o:spid="_x0000_s1032" type="#_x0000_t202" style="position:absolute;left:0;text-align:left;margin-left:76.45pt;margin-top:7.35pt;width:330.75pt;height:28.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" fillcolor="white [3201]" strokeweight=".5pt">
                <v:path arrowok="t"/>
                <v:textbox>
                  <w:txbxContent>
                    <w:p w14:paraId="07DE67C3" w14:textId="450E93CA" w:rsidR="00D56054" w:rsidRPr="00787558" w:rsidRDefault="00D56054" w:rsidP="00A27995">
                      <w:pPr>
                        <w:jc w:val="right"/>
                        <w:rPr>
                          <w:rFonts w:ascii="Comic Sans MS" w:hAnsi="Comic Sans MS"/>
                          <w:sz w:val="32"/>
                          <w:szCs w:val="32"/>
                          <w:rtl/>
                        </w:rPr>
                      </w:pPr>
                      <w:r w:rsidRPr="0078755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n   -    w     -     r   –  f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78755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-   a   -  m –  o </w:t>
                      </w:r>
                      <w:r w:rsidRPr="00787558">
                        <w:rPr>
                          <w:rFonts w:ascii="Comic Sans MS" w:hAnsi="Comic Sans MS"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99EEB4" w14:textId="7D6F36D3" w:rsidR="00A27995" w:rsidRPr="00732465" w:rsidRDefault="00A27995" w:rsidP="006D58F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732465">
        <w:rPr>
          <w:rFonts w:ascii="Comic Sans MS" w:hAnsi="Comic Sans MS" w:cs="PT Bold Heading"/>
          <w:b/>
          <w:bCs/>
          <w:sz w:val="28"/>
          <w:szCs w:val="28"/>
        </w:rPr>
        <w:t xml:space="preserve">1- </w:t>
      </w:r>
    </w:p>
    <w:p w14:paraId="4269E05A" w14:textId="12F1A364" w:rsidR="006D58F7" w:rsidRDefault="00A61064" w:rsidP="00E30DE2">
      <w:pPr>
        <w:tabs>
          <w:tab w:val="left" w:pos="2741"/>
        </w:tabs>
        <w:jc w:val="center"/>
        <w:rPr>
          <w:rFonts w:ascii="Comic Sans MS" w:hAnsi="Comic Sans MS"/>
          <w:b/>
          <w:bCs/>
          <w:sz w:val="28"/>
          <w:szCs w:val="28"/>
        </w:rPr>
      </w:pPr>
      <w:r w:rsidRPr="0073246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27995" w:rsidRPr="00732465">
        <w:rPr>
          <w:rFonts w:ascii="Comic Sans MS" w:hAnsi="Comic Sans MS"/>
          <w:b/>
          <w:bCs/>
          <w:sz w:val="28"/>
          <w:szCs w:val="28"/>
        </w:rPr>
        <w:t>Match:</w:t>
      </w:r>
    </w:p>
    <w:tbl>
      <w:tblPr>
        <w:tblStyle w:val="a4"/>
        <w:tblpPr w:leftFromText="180" w:rightFromText="180" w:vertAnchor="text" w:horzAnchor="page" w:tblpX="6766" w:tblpY="-81"/>
        <w:tblOverlap w:val="never"/>
        <w:bidiVisual/>
        <w:tblW w:w="1094" w:type="dxa"/>
        <w:tblLook w:val="04A0" w:firstRow="1" w:lastRow="0" w:firstColumn="1" w:lastColumn="0" w:noHBand="0" w:noVBand="1"/>
      </w:tblPr>
      <w:tblGrid>
        <w:gridCol w:w="1094"/>
      </w:tblGrid>
      <w:tr w:rsidR="006D58F7" w:rsidRPr="00732465" w14:paraId="440E7A40" w14:textId="77777777" w:rsidTr="006D58F7">
        <w:trPr>
          <w:trHeight w:val="416"/>
        </w:trPr>
        <w:tc>
          <w:tcPr>
            <w:tcW w:w="1094" w:type="dxa"/>
          </w:tcPr>
          <w:p w14:paraId="64484867" w14:textId="77777777" w:rsidR="006D58F7" w:rsidRPr="00732465" w:rsidRDefault="006D58F7" w:rsidP="006D58F7">
            <w:pPr>
              <w:tabs>
                <w:tab w:val="left" w:pos="2741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732465">
              <w:rPr>
                <w:rFonts w:ascii="Comic Sans MS" w:hAnsi="Comic Sans MS"/>
                <w:b/>
                <w:bCs/>
                <w:sz w:val="28"/>
                <w:szCs w:val="28"/>
              </w:rPr>
              <w:t>q</w:t>
            </w:r>
          </w:p>
        </w:tc>
      </w:tr>
      <w:tr w:rsidR="006D58F7" w:rsidRPr="00732465" w14:paraId="6A08D692" w14:textId="77777777" w:rsidTr="006D58F7">
        <w:trPr>
          <w:trHeight w:val="347"/>
        </w:trPr>
        <w:tc>
          <w:tcPr>
            <w:tcW w:w="1094" w:type="dxa"/>
          </w:tcPr>
          <w:p w14:paraId="7A74B320" w14:textId="77777777" w:rsidR="006D58F7" w:rsidRPr="00732465" w:rsidRDefault="006D58F7" w:rsidP="006D58F7">
            <w:pPr>
              <w:tabs>
                <w:tab w:val="left" w:pos="2741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2465">
              <w:rPr>
                <w:rFonts w:ascii="Comic Sans MS" w:hAnsi="Comic Sans MS"/>
                <w:b/>
                <w:bCs/>
                <w:sz w:val="28"/>
                <w:szCs w:val="28"/>
              </w:rPr>
              <w:t>m</w:t>
            </w:r>
          </w:p>
        </w:tc>
      </w:tr>
      <w:tr w:rsidR="006D58F7" w:rsidRPr="00732465" w14:paraId="145827BC" w14:textId="77777777" w:rsidTr="006D58F7">
        <w:trPr>
          <w:trHeight w:val="325"/>
        </w:trPr>
        <w:tc>
          <w:tcPr>
            <w:tcW w:w="1094" w:type="dxa"/>
          </w:tcPr>
          <w:p w14:paraId="701C9A4B" w14:textId="77777777" w:rsidR="006D58F7" w:rsidRPr="00732465" w:rsidRDefault="006D58F7" w:rsidP="006D58F7">
            <w:pPr>
              <w:tabs>
                <w:tab w:val="left" w:pos="2741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2465">
              <w:rPr>
                <w:rFonts w:ascii="Comic Sans MS" w:hAnsi="Comic Sans MS"/>
                <w:b/>
                <w:bCs/>
                <w:sz w:val="28"/>
                <w:szCs w:val="28"/>
              </w:rPr>
              <w:t>u</w:t>
            </w:r>
          </w:p>
        </w:tc>
      </w:tr>
      <w:tr w:rsidR="006D58F7" w:rsidRPr="00732465" w14:paraId="31921A6E" w14:textId="77777777" w:rsidTr="006D58F7">
        <w:trPr>
          <w:trHeight w:val="347"/>
        </w:trPr>
        <w:tc>
          <w:tcPr>
            <w:tcW w:w="1094" w:type="dxa"/>
          </w:tcPr>
          <w:p w14:paraId="14F90DC6" w14:textId="77777777" w:rsidR="006D58F7" w:rsidRPr="00732465" w:rsidRDefault="006D58F7" w:rsidP="006D58F7">
            <w:pPr>
              <w:tabs>
                <w:tab w:val="left" w:pos="2741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2465">
              <w:rPr>
                <w:rFonts w:ascii="Comic Sans MS" w:hAnsi="Comic Sans MS"/>
                <w:b/>
                <w:bCs/>
                <w:sz w:val="28"/>
                <w:szCs w:val="28"/>
              </w:rPr>
              <w:t>r</w:t>
            </w:r>
          </w:p>
        </w:tc>
      </w:tr>
    </w:tbl>
    <w:tbl>
      <w:tblPr>
        <w:tblStyle w:val="a4"/>
        <w:tblpPr w:leftFromText="180" w:rightFromText="180" w:vertAnchor="text" w:horzAnchor="page" w:tblpX="4606" w:tblpY="9"/>
        <w:bidiVisual/>
        <w:tblW w:w="1033" w:type="dxa"/>
        <w:tblLook w:val="04A0" w:firstRow="1" w:lastRow="0" w:firstColumn="1" w:lastColumn="0" w:noHBand="0" w:noVBand="1"/>
      </w:tblPr>
      <w:tblGrid>
        <w:gridCol w:w="1033"/>
      </w:tblGrid>
      <w:tr w:rsidR="00A44DB7" w:rsidRPr="00732465" w14:paraId="6C276908" w14:textId="77777777" w:rsidTr="00A44DB7">
        <w:trPr>
          <w:trHeight w:val="343"/>
        </w:trPr>
        <w:tc>
          <w:tcPr>
            <w:tcW w:w="1033" w:type="dxa"/>
          </w:tcPr>
          <w:p w14:paraId="13382671" w14:textId="77777777" w:rsidR="00A44DB7" w:rsidRPr="00732465" w:rsidRDefault="00A44DB7" w:rsidP="00A44DB7">
            <w:pPr>
              <w:tabs>
                <w:tab w:val="left" w:pos="2741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32465">
              <w:rPr>
                <w:rFonts w:asciiTheme="minorBidi" w:hAnsiTheme="minorBidi"/>
                <w:b/>
                <w:bCs/>
                <w:sz w:val="28"/>
                <w:szCs w:val="28"/>
              </w:rPr>
              <w:t>M</w:t>
            </w:r>
          </w:p>
        </w:tc>
      </w:tr>
      <w:tr w:rsidR="00A44DB7" w:rsidRPr="00732465" w14:paraId="631734F4" w14:textId="77777777" w:rsidTr="00A44DB7">
        <w:trPr>
          <w:trHeight w:val="366"/>
        </w:trPr>
        <w:tc>
          <w:tcPr>
            <w:tcW w:w="1033" w:type="dxa"/>
          </w:tcPr>
          <w:p w14:paraId="3EF549A6" w14:textId="77777777" w:rsidR="00A44DB7" w:rsidRPr="00732465" w:rsidRDefault="00A44DB7" w:rsidP="00A44DB7">
            <w:pPr>
              <w:tabs>
                <w:tab w:val="left" w:pos="2741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32465">
              <w:rPr>
                <w:rFonts w:asciiTheme="minorBidi" w:hAnsiTheme="minorBidi"/>
                <w:b/>
                <w:bCs/>
                <w:sz w:val="28"/>
                <w:szCs w:val="28"/>
              </w:rPr>
              <w:t>U</w:t>
            </w:r>
          </w:p>
        </w:tc>
      </w:tr>
      <w:tr w:rsidR="00A44DB7" w:rsidRPr="00732465" w14:paraId="0CE630CC" w14:textId="77777777" w:rsidTr="00A44DB7">
        <w:trPr>
          <w:trHeight w:val="343"/>
        </w:trPr>
        <w:tc>
          <w:tcPr>
            <w:tcW w:w="1033" w:type="dxa"/>
          </w:tcPr>
          <w:p w14:paraId="0C5751B4" w14:textId="77777777" w:rsidR="00A44DB7" w:rsidRPr="00732465" w:rsidRDefault="00A44DB7" w:rsidP="00A44DB7">
            <w:pPr>
              <w:tabs>
                <w:tab w:val="left" w:pos="2741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32465">
              <w:rPr>
                <w:rFonts w:asciiTheme="minorBidi" w:hAnsiTheme="minorBidi"/>
                <w:b/>
                <w:bCs/>
                <w:sz w:val="28"/>
                <w:szCs w:val="28"/>
              </w:rPr>
              <w:t>R</w:t>
            </w:r>
          </w:p>
        </w:tc>
      </w:tr>
      <w:tr w:rsidR="00A44DB7" w:rsidRPr="00732465" w14:paraId="4A6454B9" w14:textId="77777777" w:rsidTr="00A44DB7">
        <w:trPr>
          <w:trHeight w:val="366"/>
        </w:trPr>
        <w:tc>
          <w:tcPr>
            <w:tcW w:w="1033" w:type="dxa"/>
          </w:tcPr>
          <w:p w14:paraId="75EAC3BE" w14:textId="77777777" w:rsidR="00A44DB7" w:rsidRPr="00732465" w:rsidRDefault="00A44DB7" w:rsidP="00A44DB7">
            <w:pPr>
              <w:tabs>
                <w:tab w:val="left" w:pos="2741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32465">
              <w:rPr>
                <w:rFonts w:asciiTheme="minorBidi" w:hAnsiTheme="minorBidi"/>
                <w:b/>
                <w:bCs/>
                <w:sz w:val="28"/>
                <w:szCs w:val="28"/>
              </w:rPr>
              <w:t>Q</w:t>
            </w:r>
          </w:p>
        </w:tc>
      </w:tr>
    </w:tbl>
    <w:p w14:paraId="156B8C7F" w14:textId="2EC60568" w:rsidR="00A27995" w:rsidRPr="00732465" w:rsidRDefault="00A27995" w:rsidP="00A44DB7">
      <w:pPr>
        <w:tabs>
          <w:tab w:val="left" w:pos="2741"/>
        </w:tabs>
        <w:jc w:val="center"/>
        <w:rPr>
          <w:rFonts w:ascii="Comic Sans MS" w:hAnsi="Comic Sans MS"/>
          <w:b/>
          <w:bCs/>
          <w:sz w:val="28"/>
          <w:szCs w:val="28"/>
          <w:rtl/>
        </w:rPr>
      </w:pPr>
      <w:r w:rsidRPr="00732465">
        <w:rPr>
          <w:rFonts w:ascii="Comic Sans MS" w:hAnsi="Comic Sans MS"/>
          <w:b/>
          <w:bCs/>
          <w:sz w:val="28"/>
          <w:szCs w:val="28"/>
        </w:rPr>
        <w:t xml:space="preserve">                </w:t>
      </w:r>
      <w:r w:rsidRPr="00732465">
        <w:rPr>
          <w:rFonts w:ascii="Comic Sans MS" w:hAnsi="Comic Sans MS" w:hint="cs"/>
          <w:b/>
          <w:bCs/>
          <w:sz w:val="28"/>
          <w:szCs w:val="28"/>
          <w:rtl/>
        </w:rPr>
        <w:t xml:space="preserve">     صل </w:t>
      </w:r>
    </w:p>
    <w:p w14:paraId="5852ED83" w14:textId="27AE722C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6AD72593" w14:textId="77777777" w:rsidR="006D58F7" w:rsidRDefault="006D58F7" w:rsidP="006D58F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65B3F658" w14:textId="702587C9" w:rsidR="006D58F7" w:rsidRDefault="006D58F7" w:rsidP="006D58F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>
        <w:rPr>
          <w:rFonts w:ascii="Comic Sans MS" w:hAnsi="Comic Sans MS" w:cs="PT Bold Heading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2496" behindDoc="1" locked="0" layoutInCell="1" allowOverlap="1" wp14:anchorId="581AF159" wp14:editId="50041C94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6153150" cy="71437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0FE2A" w14:textId="77777777" w:rsidR="00D56054" w:rsidRDefault="00D56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AF159" id="مربع نص 3" o:spid="_x0000_s1033" type="#_x0000_t202" style="position:absolute;left:0;text-align:left;margin-left:0;margin-top:16.7pt;width:484.5pt;height:56.25pt;z-index:-250473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" fillcolor="#f2f2f2 [3052]" strokeweight=".5pt">
                <v:textbox>
                  <w:txbxContent>
                    <w:p w14:paraId="1D30FE2A" w14:textId="77777777" w:rsidR="00D56054" w:rsidRDefault="00D56054"/>
                  </w:txbxContent>
                </v:textbox>
                <w10:wrap anchorx="margin"/>
              </v:shape>
            </w:pict>
          </mc:Fallback>
        </mc:AlternateContent>
      </w:r>
    </w:p>
    <w:p w14:paraId="538FF20D" w14:textId="385F2EC8" w:rsidR="006D58F7" w:rsidRPr="00732465" w:rsidRDefault="006D58F7" w:rsidP="00F36B7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t xml:space="preserve">12- </w:t>
      </w:r>
      <w:r w:rsidRPr="00006BAD">
        <w:rPr>
          <w:rFonts w:ascii="Arial" w:hAnsi="Arial" w:cs="Arial"/>
          <w:color w:val="000000"/>
        </w:rPr>
        <w:t>Recognize and apply subjective pronouns correctly (I, You</w:t>
      </w:r>
      <w:r w:rsidRPr="00006BAD">
        <w:rPr>
          <w:rFonts w:ascii="Arial" w:hAnsi="Arial" w:cs="Arial"/>
          <w:color w:val="000000"/>
          <w:rtl/>
        </w:rPr>
        <w:t xml:space="preserve">, </w:t>
      </w:r>
      <w:r w:rsidRPr="00006BAD">
        <w:rPr>
          <w:rFonts w:ascii="Arial" w:hAnsi="Arial" w:cs="Arial"/>
          <w:color w:val="000000"/>
        </w:rPr>
        <w:t>He</w:t>
      </w:r>
      <w:r w:rsidRPr="006D58F7">
        <w:rPr>
          <w:rFonts w:ascii="Arial" w:hAnsi="Arial" w:cs="Arial"/>
          <w:color w:val="000000"/>
        </w:rPr>
        <w:t xml:space="preserve"> </w:t>
      </w:r>
      <w:r w:rsidRPr="00006BAD">
        <w:rPr>
          <w:rFonts w:ascii="Arial" w:hAnsi="Arial" w:cs="Arial"/>
          <w:color w:val="000000"/>
        </w:rPr>
        <w:t>She, It, We, They</w:t>
      </w:r>
      <w:r w:rsidRPr="00006BAD">
        <w:rPr>
          <w:rFonts w:ascii="Arial" w:hAnsi="Arial" w:cs="Arial"/>
          <w:color w:val="000000"/>
          <w:rtl/>
        </w:rPr>
        <w:t xml:space="preserve">, </w:t>
      </w:r>
      <w:r>
        <w:rPr>
          <w:rFonts w:ascii="Arial" w:hAnsi="Arial" w:cs="Arial"/>
          <w:color w:val="000000"/>
        </w:rPr>
        <w:t xml:space="preserve">9- </w:t>
      </w:r>
      <w:r w:rsidRPr="00006BAD">
        <w:rPr>
          <w:rFonts w:ascii="Arial" w:hAnsi="Arial" w:cs="Arial"/>
          <w:color w:val="000000"/>
        </w:rPr>
        <w:t>Ask and respond to basic questions about personal information</w:t>
      </w:r>
      <w:r w:rsidRPr="00006BAD">
        <w:rPr>
          <w:rFonts w:ascii="Arial" w:hAnsi="Arial" w:cs="Arial"/>
          <w:color w:val="000000"/>
          <w:rtl/>
        </w:rPr>
        <w:t xml:space="preserve"> </w:t>
      </w:r>
      <w:r w:rsidRPr="00006BAD">
        <w:rPr>
          <w:rFonts w:ascii="Arial" w:hAnsi="Arial" w:cs="Arial"/>
          <w:color w:val="000000"/>
        </w:rPr>
        <w:t>Using verb to be (am, is, are), and wh. questions (what, where, who</w:t>
      </w:r>
      <w:r w:rsidRPr="00006BAD">
        <w:rPr>
          <w:rFonts w:ascii="Arial" w:hAnsi="Arial" w:cs="Arial"/>
          <w:color w:val="000000"/>
          <w:rtl/>
        </w:rPr>
        <w:t xml:space="preserve">, </w:t>
      </w:r>
      <w:r w:rsidRPr="00006BAD">
        <w:rPr>
          <w:rFonts w:ascii="Arial" w:hAnsi="Arial" w:cs="Arial"/>
          <w:color w:val="000000"/>
        </w:rPr>
        <w:t>how</w:t>
      </w:r>
      <w:r w:rsidRPr="00006BAD">
        <w:rPr>
          <w:rFonts w:ascii="Arial" w:hAnsi="Arial" w:cs="Arial"/>
          <w:color w:val="000000"/>
          <w:rtl/>
        </w:rPr>
        <w:t>)</w:t>
      </w:r>
    </w:p>
    <w:p w14:paraId="5048610A" w14:textId="77777777" w:rsidR="00A44DB7" w:rsidRDefault="00A44DB7" w:rsidP="00A44DB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12A305D7" w14:textId="1D5B3D38" w:rsidR="00A44DB7" w:rsidRPr="00732465" w:rsidRDefault="00E30DE2" w:rsidP="00A44DB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732465">
        <w:rPr>
          <w:rFonts w:ascii="Comic Sans MS" w:hAnsi="Comic Sans MS" w:cs="PT Bold Heading"/>
          <w:b/>
          <w:bCs/>
          <w:sz w:val="28"/>
          <w:szCs w:val="28"/>
        </w:rPr>
        <w:t xml:space="preserve">Choose :       </w:t>
      </w:r>
      <w:r w:rsidRPr="00732465">
        <w:rPr>
          <w:rFonts w:ascii="Comic Sans MS" w:hAnsi="Comic Sans MS" w:cs="PT Bold Heading" w:hint="cs"/>
          <w:b/>
          <w:bCs/>
          <w:sz w:val="28"/>
          <w:szCs w:val="28"/>
          <w:rtl/>
        </w:rPr>
        <w:t xml:space="preserve"> اختار من بين الاقواس </w:t>
      </w:r>
      <w:r w:rsidRPr="00732465">
        <w:rPr>
          <w:rFonts w:ascii="Comic Sans MS" w:hAnsi="Comic Sans MS" w:cs="PT Bold Heading"/>
          <w:b/>
          <w:bCs/>
          <w:sz w:val="28"/>
          <w:szCs w:val="28"/>
        </w:rPr>
        <w:t xml:space="preserve"> </w:t>
      </w:r>
    </w:p>
    <w:p w14:paraId="27DC3645" w14:textId="6563D4FC" w:rsidR="00E30DE2" w:rsidRPr="00732465" w:rsidRDefault="00E30DE2" w:rsidP="00E30DE2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29425F3E" w14:textId="3C564AC5" w:rsidR="00A61064" w:rsidRDefault="006D58F7" w:rsidP="00A61064">
      <w:pPr>
        <w:pStyle w:val="a3"/>
        <w:bidi w:val="0"/>
        <w:ind w:firstLine="720"/>
        <w:jc w:val="both"/>
        <w:rPr>
          <w:rFonts w:ascii="Comic Sans MS" w:hAnsi="Comic Sans MS" w:cs="PT Bold Heading"/>
          <w:b/>
          <w:bCs/>
          <w:sz w:val="28"/>
          <w:szCs w:val="28"/>
        </w:rPr>
      </w:pPr>
      <w:r>
        <w:rPr>
          <w:rFonts w:ascii="Comic Sans MS" w:hAnsi="Comic Sans MS" w:cs="PT Bold Heading"/>
          <w:b/>
          <w:bCs/>
          <w:sz w:val="28"/>
          <w:szCs w:val="28"/>
        </w:rPr>
        <w:t>1-(How – what ) is your name ?</w:t>
      </w:r>
    </w:p>
    <w:p w14:paraId="7E7ED780" w14:textId="77777777" w:rsidR="002E0985" w:rsidRPr="00732465" w:rsidRDefault="002E0985" w:rsidP="002E0985">
      <w:pPr>
        <w:pStyle w:val="a3"/>
        <w:bidi w:val="0"/>
        <w:ind w:firstLine="720"/>
        <w:jc w:val="both"/>
        <w:rPr>
          <w:rFonts w:ascii="Comic Sans MS" w:hAnsi="Comic Sans MS" w:cs="PT Bold Heading"/>
          <w:sz w:val="36"/>
          <w:szCs w:val="36"/>
        </w:rPr>
      </w:pPr>
    </w:p>
    <w:p w14:paraId="5681339D" w14:textId="2B8DCD1D" w:rsidR="00A61064" w:rsidRPr="00732465" w:rsidRDefault="006D58F7" w:rsidP="006D58F7">
      <w:pPr>
        <w:pStyle w:val="a3"/>
        <w:bidi w:val="0"/>
        <w:ind w:firstLine="720"/>
        <w:jc w:val="both"/>
        <w:rPr>
          <w:rFonts w:ascii="Comic Sans MS" w:hAnsi="Comic Sans MS" w:cs="PT Bold Heading"/>
          <w:sz w:val="36"/>
          <w:szCs w:val="36"/>
        </w:rPr>
      </w:pPr>
      <w:r>
        <w:rPr>
          <w:rFonts w:ascii="Comic Sans MS" w:hAnsi="Comic Sans MS" w:cs="PT Bold Heading"/>
          <w:sz w:val="36"/>
          <w:szCs w:val="36"/>
        </w:rPr>
        <w:t>2</w:t>
      </w:r>
      <w:r w:rsidR="0000313E" w:rsidRPr="00732465">
        <w:rPr>
          <w:rFonts w:ascii="Comic Sans MS" w:hAnsi="Comic Sans MS" w:cs="PT Bold Heading"/>
          <w:sz w:val="36"/>
          <w:szCs w:val="36"/>
        </w:rPr>
        <w:t xml:space="preserve">- </w:t>
      </w:r>
      <w:r>
        <w:rPr>
          <w:rFonts w:ascii="Comic Sans MS" w:hAnsi="Comic Sans MS" w:cs="PT Bold Heading"/>
          <w:sz w:val="36"/>
          <w:szCs w:val="36"/>
        </w:rPr>
        <w:t>I</w:t>
      </w:r>
      <w:r w:rsidR="0000313E" w:rsidRPr="00732465">
        <w:rPr>
          <w:rFonts w:ascii="Comic Sans MS" w:hAnsi="Comic Sans MS" w:cs="PT Bold Heading"/>
          <w:sz w:val="36"/>
          <w:szCs w:val="36"/>
        </w:rPr>
        <w:t xml:space="preserve">  (    is  - am )   </w:t>
      </w:r>
      <w:r>
        <w:rPr>
          <w:rFonts w:ascii="Comic Sans MS" w:hAnsi="Comic Sans MS" w:cs="PT Bold Heading"/>
          <w:sz w:val="36"/>
          <w:szCs w:val="36"/>
        </w:rPr>
        <w:t>Ali</w:t>
      </w:r>
      <w:r w:rsidR="0000313E" w:rsidRPr="00732465">
        <w:rPr>
          <w:rFonts w:ascii="Comic Sans MS" w:hAnsi="Comic Sans MS" w:cs="PT Bold Heading"/>
          <w:sz w:val="36"/>
          <w:szCs w:val="36"/>
        </w:rPr>
        <w:t xml:space="preserve"> </w:t>
      </w:r>
    </w:p>
    <w:p w14:paraId="1B689E7A" w14:textId="77777777" w:rsidR="00A61064" w:rsidRPr="00732465" w:rsidRDefault="00A61064" w:rsidP="00A61064">
      <w:pPr>
        <w:pStyle w:val="a3"/>
        <w:bidi w:val="0"/>
        <w:ind w:firstLine="720"/>
        <w:jc w:val="both"/>
        <w:rPr>
          <w:rFonts w:ascii="Comic Sans MS" w:hAnsi="Comic Sans MS" w:cs="PT Bold Heading"/>
          <w:sz w:val="36"/>
          <w:szCs w:val="36"/>
        </w:rPr>
      </w:pPr>
    </w:p>
    <w:p w14:paraId="51AD0C95" w14:textId="2DBF65D6" w:rsidR="00711EDE" w:rsidRDefault="006D58F7" w:rsidP="00711EDE">
      <w:pPr>
        <w:pStyle w:val="a3"/>
        <w:bidi w:val="0"/>
        <w:ind w:firstLine="720"/>
        <w:jc w:val="both"/>
        <w:rPr>
          <w:rFonts w:ascii="Comic Sans MS" w:hAnsi="Comic Sans MS" w:cs="PT Bold Heading"/>
          <w:sz w:val="36"/>
          <w:szCs w:val="36"/>
          <w:rtl/>
        </w:rPr>
      </w:pPr>
      <w:r>
        <w:rPr>
          <w:rFonts w:ascii="Comic Sans MS" w:hAnsi="Comic Sans MS" w:cs="PT Bold Heading"/>
          <w:sz w:val="36"/>
          <w:szCs w:val="36"/>
        </w:rPr>
        <w:t>3</w:t>
      </w:r>
      <w:r w:rsidR="00A61064" w:rsidRPr="00732465">
        <w:rPr>
          <w:rFonts w:ascii="Comic Sans MS" w:hAnsi="Comic Sans MS" w:cs="PT Bold Heading"/>
          <w:sz w:val="36"/>
          <w:szCs w:val="36"/>
        </w:rPr>
        <w:t>-  she   (  is  -  are )  mom</w:t>
      </w:r>
      <w:r w:rsidR="0000313E" w:rsidRPr="00732465">
        <w:rPr>
          <w:rFonts w:ascii="Comic Sans MS" w:hAnsi="Comic Sans MS" w:cs="PT Bold Heading"/>
          <w:sz w:val="36"/>
          <w:szCs w:val="36"/>
        </w:rPr>
        <w:t xml:space="preserve">       </w:t>
      </w:r>
    </w:p>
    <w:p w14:paraId="55311590" w14:textId="03E2E850" w:rsidR="00A61064" w:rsidRPr="00732465" w:rsidRDefault="00A61064" w:rsidP="00711EDE">
      <w:pPr>
        <w:pStyle w:val="a3"/>
        <w:bidi w:val="0"/>
        <w:ind w:firstLine="720"/>
        <w:jc w:val="both"/>
        <w:rPr>
          <w:rFonts w:ascii="Comic Sans MS" w:hAnsi="Comic Sans MS" w:cs="PT Bold Heading"/>
          <w:sz w:val="36"/>
          <w:szCs w:val="36"/>
        </w:rPr>
      </w:pPr>
    </w:p>
    <w:p w14:paraId="3BEC8FF3" w14:textId="143406AE" w:rsidR="00A44DB7" w:rsidRDefault="00A44DB7" w:rsidP="00787558">
      <w:pPr>
        <w:pStyle w:val="a3"/>
        <w:bidi w:val="0"/>
        <w:ind w:firstLine="720"/>
        <w:rPr>
          <w:rFonts w:ascii="Comic Sans MS" w:hAnsi="Comic Sans MS" w:cs="PT Bold Heading"/>
          <w:sz w:val="36"/>
          <w:szCs w:val="36"/>
        </w:rPr>
      </w:pPr>
      <w:r>
        <w:rPr>
          <w:rFonts w:ascii="Comic Sans MS" w:hAnsi="Comic Sans MS" w:cs="PT Bold Heading"/>
          <w:sz w:val="36"/>
          <w:szCs w:val="36"/>
        </w:rPr>
        <w:t>4</w:t>
      </w:r>
      <w:r w:rsidR="0000313E" w:rsidRPr="00732465">
        <w:rPr>
          <w:rFonts w:ascii="Comic Sans MS" w:hAnsi="Comic Sans MS" w:cs="PT Bold Heading"/>
          <w:sz w:val="36"/>
          <w:szCs w:val="36"/>
        </w:rPr>
        <w:t>-   He (   am  -  is )  my brother</w:t>
      </w:r>
    </w:p>
    <w:p w14:paraId="127E3693" w14:textId="04CBDD94" w:rsidR="009B6D17" w:rsidRDefault="00B26C5B" w:rsidP="00B26C5B">
      <w:pPr>
        <w:pStyle w:val="a3"/>
        <w:bidi w:val="0"/>
        <w:ind w:firstLine="720"/>
        <w:rPr>
          <w:rFonts w:ascii="Comic Sans MS" w:hAnsi="Comic Sans MS" w:cs="PT Bold Heading"/>
          <w:sz w:val="36"/>
          <w:szCs w:val="36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3938CBC2" wp14:editId="592F3794">
                <wp:simplePos x="0" y="0"/>
                <wp:positionH relativeFrom="page">
                  <wp:posOffset>1121410</wp:posOffset>
                </wp:positionH>
                <wp:positionV relativeFrom="paragraph">
                  <wp:posOffset>-266065</wp:posOffset>
                </wp:positionV>
                <wp:extent cx="4076700" cy="447675"/>
                <wp:effectExtent l="0" t="0" r="19050" b="2857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27989" w14:textId="5939D2D9" w:rsidR="00D56054" w:rsidRDefault="00D56054" w:rsidP="00F36B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35- 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</w:rPr>
                              <w:t>Recognize and app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e punctuation and capitalization assigned for this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CBC2" id="مربع نص 19" o:spid="_x0000_s1034" type="#_x0000_t202" style="position:absolute;left:0;text-align:left;margin-left:88.3pt;margin-top:-20.95pt;width:321pt;height:35.25pt;z-index:2528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" fillcolor="#d8d8d8 [2732]" strokeweight=".5pt">
                <v:textbox>
                  <w:txbxContent>
                    <w:p w14:paraId="61C27989" w14:textId="5939D2D9" w:rsidR="00D56054" w:rsidRDefault="00D56054" w:rsidP="00F36B77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35- </w:t>
                      </w:r>
                      <w:r w:rsidRPr="00006BAD">
                        <w:rPr>
                          <w:rFonts w:ascii="Arial" w:hAnsi="Arial" w:cs="Arial"/>
                          <w:color w:val="000000"/>
                        </w:rPr>
                        <w:t>Recognize and appl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e punctuation and capitalization assigned for this gra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1EDE" w:rsidRPr="002E0985">
        <w:rPr>
          <w:noProof/>
          <w:u w:val="single"/>
        </w:rPr>
        <w:drawing>
          <wp:anchor distT="0" distB="0" distL="114300" distR="114300" simplePos="0" relativeHeight="252457472" behindDoc="0" locked="0" layoutInCell="1" allowOverlap="1" wp14:anchorId="2C2E9A9B" wp14:editId="2DCC3B94">
            <wp:simplePos x="0" y="0"/>
            <wp:positionH relativeFrom="column">
              <wp:posOffset>1275715</wp:posOffset>
            </wp:positionH>
            <wp:positionV relativeFrom="paragraph">
              <wp:posOffset>272326</wp:posOffset>
            </wp:positionV>
            <wp:extent cx="295805" cy="304800"/>
            <wp:effectExtent l="0" t="0" r="9525" b="0"/>
            <wp:wrapNone/>
            <wp:docPr id="299" name="صورة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DE" w:rsidRPr="002E0985">
        <w:rPr>
          <w:noProof/>
          <w:u w:val="single"/>
        </w:rPr>
        <w:drawing>
          <wp:anchor distT="0" distB="0" distL="114300" distR="114300" simplePos="0" relativeHeight="252459520" behindDoc="0" locked="0" layoutInCell="1" allowOverlap="1" wp14:anchorId="665CD12C" wp14:editId="5463B99C">
            <wp:simplePos x="0" y="0"/>
            <wp:positionH relativeFrom="column">
              <wp:posOffset>2513965</wp:posOffset>
            </wp:positionH>
            <wp:positionV relativeFrom="paragraph">
              <wp:posOffset>323215</wp:posOffset>
            </wp:positionV>
            <wp:extent cx="255905" cy="253511"/>
            <wp:effectExtent l="0" t="0" r="0" b="0"/>
            <wp:wrapNone/>
            <wp:docPr id="300" name="صورة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9C2FE" w14:textId="24B2859F" w:rsidR="00A61064" w:rsidRPr="002E0985" w:rsidRDefault="00A61064" w:rsidP="009B6D17">
      <w:pPr>
        <w:pStyle w:val="a3"/>
        <w:bidi w:val="0"/>
        <w:ind w:firstLine="720"/>
        <w:rPr>
          <w:rFonts w:ascii="Comic Sans MS" w:hAnsi="Comic Sans MS" w:cs="PT Bold Heading"/>
          <w:sz w:val="36"/>
          <w:szCs w:val="36"/>
          <w:u w:val="single"/>
        </w:rPr>
      </w:pPr>
      <w:r w:rsidRPr="002E0985">
        <w:rPr>
          <w:rFonts w:ascii="Comic Sans MS" w:hAnsi="Comic Sans MS" w:cs="PT Bold Heading"/>
          <w:sz w:val="36"/>
          <w:szCs w:val="36"/>
          <w:u w:val="single"/>
        </w:rPr>
        <w:t xml:space="preserve">Put (                  </w:t>
      </w:r>
      <w:r w:rsidR="002601B5" w:rsidRPr="002E0985">
        <w:rPr>
          <w:rFonts w:ascii="Comic Sans MS" w:hAnsi="Comic Sans MS" w:cs="PT Bold Heading"/>
          <w:sz w:val="36"/>
          <w:szCs w:val="36"/>
          <w:u w:val="single"/>
        </w:rPr>
        <w:t>\</w:t>
      </w:r>
      <w:r w:rsidRPr="002E0985">
        <w:rPr>
          <w:rFonts w:ascii="Comic Sans MS" w:hAnsi="Comic Sans MS" w:cs="PT Bold Heading"/>
          <w:sz w:val="36"/>
          <w:szCs w:val="36"/>
          <w:u w:val="single"/>
        </w:rPr>
        <w:t xml:space="preserve">           </w:t>
      </w:r>
      <w:r w:rsidR="002601B5" w:rsidRPr="002E0985">
        <w:rPr>
          <w:rFonts w:ascii="Comic Sans MS" w:hAnsi="Comic Sans MS" w:cs="PT Bold Heading"/>
          <w:sz w:val="36"/>
          <w:szCs w:val="36"/>
          <w:u w:val="single"/>
        </w:rPr>
        <w:t xml:space="preserve"> </w:t>
      </w:r>
      <w:r w:rsidRPr="002E0985">
        <w:rPr>
          <w:rFonts w:ascii="Comic Sans MS" w:hAnsi="Comic Sans MS" w:cs="PT Bold Heading"/>
          <w:sz w:val="36"/>
          <w:szCs w:val="36"/>
          <w:u w:val="single"/>
        </w:rPr>
        <w:t xml:space="preserve">)  </w:t>
      </w:r>
    </w:p>
    <w:p w14:paraId="4EB39B3E" w14:textId="07EED7B2" w:rsidR="0019766B" w:rsidRPr="002E0985" w:rsidRDefault="0019766B" w:rsidP="0019766B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  <w:u w:val="single"/>
        </w:rPr>
      </w:pPr>
    </w:p>
    <w:p w14:paraId="09532651" w14:textId="77777777" w:rsidR="00A61064" w:rsidRPr="00732465" w:rsidRDefault="00A61064" w:rsidP="00A61064">
      <w:pPr>
        <w:pStyle w:val="a3"/>
        <w:bidi w:val="0"/>
        <w:ind w:firstLine="720"/>
        <w:rPr>
          <w:rFonts w:ascii="Comic Sans MS" w:hAnsi="Comic Sans MS" w:cs="PT Bold Heading"/>
          <w:b/>
          <w:bCs/>
          <w:sz w:val="36"/>
          <w:szCs w:val="36"/>
        </w:rPr>
      </w:pPr>
      <w:r w:rsidRPr="00732465">
        <w:rPr>
          <w:rFonts w:ascii="Comic Sans MS" w:hAnsi="Comic Sans MS" w:cs="PT Bold Heading"/>
          <w:b/>
          <w:bCs/>
          <w:sz w:val="36"/>
          <w:szCs w:val="36"/>
        </w:rPr>
        <w:t xml:space="preserve">1- My name is abdullah (    )    </w:t>
      </w:r>
    </w:p>
    <w:p w14:paraId="1A32B02D" w14:textId="77777777" w:rsidR="00A61064" w:rsidRPr="00732465" w:rsidRDefault="00A61064" w:rsidP="00A61064">
      <w:pPr>
        <w:pStyle w:val="a3"/>
        <w:bidi w:val="0"/>
        <w:ind w:firstLine="720"/>
        <w:rPr>
          <w:rFonts w:ascii="Comic Sans MS" w:hAnsi="Comic Sans MS" w:cs="PT Bold Heading"/>
          <w:b/>
          <w:bCs/>
          <w:sz w:val="36"/>
          <w:szCs w:val="36"/>
        </w:rPr>
      </w:pPr>
    </w:p>
    <w:p w14:paraId="64EDE49C" w14:textId="47ED602E" w:rsidR="00A61064" w:rsidRPr="00732465" w:rsidRDefault="00A61064" w:rsidP="00A61064">
      <w:pPr>
        <w:pStyle w:val="a3"/>
        <w:bidi w:val="0"/>
        <w:ind w:firstLine="720"/>
        <w:rPr>
          <w:rFonts w:ascii="Comic Sans MS" w:hAnsi="Comic Sans MS" w:cs="PT Bold Heading"/>
          <w:b/>
          <w:bCs/>
          <w:sz w:val="36"/>
          <w:szCs w:val="36"/>
        </w:rPr>
      </w:pPr>
      <w:r w:rsidRPr="00732465">
        <w:rPr>
          <w:rFonts w:ascii="Comic Sans MS" w:hAnsi="Comic Sans MS" w:cs="PT Bold Heading"/>
          <w:b/>
          <w:bCs/>
          <w:sz w:val="36"/>
          <w:szCs w:val="36"/>
        </w:rPr>
        <w:t>2- I am Ali  (   )</w:t>
      </w:r>
    </w:p>
    <w:p w14:paraId="39C9A28E" w14:textId="26684734" w:rsidR="00A61064" w:rsidRDefault="00A61064" w:rsidP="00A61064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  <w:r w:rsidRPr="00732465">
        <w:rPr>
          <w:rFonts w:ascii="Comic Sans MS" w:hAnsi="Comic Sans MS" w:cs="PT Bold Heading"/>
          <w:b/>
          <w:bCs/>
          <w:sz w:val="24"/>
          <w:szCs w:val="24"/>
        </w:rPr>
        <w:t>--------------------------------------------------</w:t>
      </w:r>
    </w:p>
    <w:p w14:paraId="25DD81B8" w14:textId="09805C2D" w:rsidR="00A44DB7" w:rsidRDefault="00787558" w:rsidP="00A44DB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  <w:r>
        <w:rPr>
          <w:rFonts w:ascii="Comic Sans MS" w:hAnsi="Comic Sans MS" w:cs="PT Bold Heading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4544" behindDoc="0" locked="0" layoutInCell="1" allowOverlap="1" wp14:anchorId="11A09FBF" wp14:editId="0B7AD2A3">
                <wp:simplePos x="0" y="0"/>
                <wp:positionH relativeFrom="column">
                  <wp:posOffset>-391160</wp:posOffset>
                </wp:positionH>
                <wp:positionV relativeFrom="paragraph">
                  <wp:posOffset>115570</wp:posOffset>
                </wp:positionV>
                <wp:extent cx="6591300" cy="838200"/>
                <wp:effectExtent l="0" t="0" r="19050" b="1905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B5C29" w14:textId="2013BC2C" w:rsidR="00D56054" w:rsidRDefault="00D56054" w:rsidP="00B40F73">
                            <w:pPr>
                              <w:pStyle w:val="a3"/>
                              <w:bidi w:val="0"/>
                              <w:ind w:firstLine="7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9- 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</w:rPr>
                              <w:t>Ask and respond to basic questions about personal information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</w:rPr>
                              <w:t>Using verb to be (am, is, are), and wh. questions (what, where, who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, 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</w:t>
                            </w:r>
                          </w:p>
                          <w:p w14:paraId="41C333B9" w14:textId="32D9B85B" w:rsidR="00D56054" w:rsidRDefault="00D56054" w:rsidP="00B40F73">
                            <w:pPr>
                              <w:spacing w:after="0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32- use appropriate spacing between words and sentences</w:t>
                            </w:r>
                          </w:p>
                          <w:p w14:paraId="5E4545B2" w14:textId="6A621742" w:rsidR="00D56054" w:rsidRPr="00006BAD" w:rsidRDefault="00D56054" w:rsidP="00B40F73">
                            <w:pPr>
                              <w:spacing w:after="0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33- Write guided short answer to written question</w:t>
                            </w:r>
                          </w:p>
                          <w:p w14:paraId="6582398C" w14:textId="4A9127BA" w:rsidR="00D56054" w:rsidRPr="00006BAD" w:rsidRDefault="00D56054" w:rsidP="00B40F73">
                            <w:pPr>
                              <w:spacing w:after="0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3026A3C0" w14:textId="28A41127" w:rsidR="00D56054" w:rsidRDefault="00D56054" w:rsidP="00B40F73">
                            <w:pPr>
                              <w:pStyle w:val="a3"/>
                              <w:bidi w:val="0"/>
                              <w:ind w:firstLine="7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112F4AC" w14:textId="77777777" w:rsidR="00D56054" w:rsidRDefault="00D56054" w:rsidP="00B40F73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26F8F6F" w14:textId="77777777" w:rsidR="00D56054" w:rsidRPr="00732465" w:rsidRDefault="00D56054" w:rsidP="00B40F73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BB4A24" w14:textId="77777777" w:rsidR="00D56054" w:rsidRDefault="00D56054" w:rsidP="00B40F73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531699" w14:textId="77777777" w:rsidR="00D56054" w:rsidRPr="00A44DB7" w:rsidRDefault="00D56054" w:rsidP="00B40F7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9FBF" id="مربع نص 21" o:spid="_x0000_s1035" type="#_x0000_t202" style="position:absolute;left:0;text-align:left;margin-left:-30.8pt;margin-top:9.1pt;width:519pt;height:66pt;z-index:2528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" fillcolor="#d8d8d8 [2732]" strokeweight=".5pt">
                <v:textbox>
                  <w:txbxContent>
                    <w:p w14:paraId="166B5C29" w14:textId="2013BC2C" w:rsidR="00D56054" w:rsidRDefault="00D56054" w:rsidP="00B40F73">
                      <w:pPr>
                        <w:pStyle w:val="a3"/>
                        <w:bidi w:val="0"/>
                        <w:ind w:firstLine="72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9- </w:t>
                      </w:r>
                      <w:r w:rsidRPr="00006BAD">
                        <w:rPr>
                          <w:rFonts w:ascii="Arial" w:hAnsi="Arial" w:cs="Arial"/>
                          <w:color w:val="000000"/>
                        </w:rPr>
                        <w:t>Ask and respond to basic questions about personal information</w:t>
                      </w:r>
                      <w:r w:rsidRPr="00006BAD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r w:rsidRPr="00006BAD">
                        <w:rPr>
                          <w:rFonts w:ascii="Arial" w:hAnsi="Arial" w:cs="Arial"/>
                          <w:color w:val="000000"/>
                        </w:rPr>
                        <w:t>Using verb to be (am, is, are), and wh. questions (what, where, who</w:t>
                      </w:r>
                      <w:r w:rsidRPr="00006BAD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, </w:t>
                      </w:r>
                      <w:r w:rsidRPr="00006BAD">
                        <w:rPr>
                          <w:rFonts w:ascii="Arial" w:hAnsi="Arial" w:cs="Arial"/>
                          <w:color w:val="000000"/>
                        </w:rPr>
                        <w:t>how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</w:t>
                      </w:r>
                    </w:p>
                    <w:p w14:paraId="41C333B9" w14:textId="32D9B85B" w:rsidR="00D56054" w:rsidRDefault="00D56054" w:rsidP="00B40F73">
                      <w:pPr>
                        <w:spacing w:after="0"/>
                        <w:suppressOverlap/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32- use appropriate spacing between words and sentences</w:t>
                      </w:r>
                    </w:p>
                    <w:p w14:paraId="5E4545B2" w14:textId="6A621742" w:rsidR="00D56054" w:rsidRPr="00006BAD" w:rsidRDefault="00D56054" w:rsidP="00B40F73">
                      <w:pPr>
                        <w:spacing w:after="0"/>
                        <w:suppressOverlap/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33- Write guided short answer to written question</w:t>
                      </w:r>
                    </w:p>
                    <w:p w14:paraId="6582398C" w14:textId="4A9127BA" w:rsidR="00D56054" w:rsidRPr="00006BAD" w:rsidRDefault="00D56054" w:rsidP="00B40F73">
                      <w:pPr>
                        <w:spacing w:after="0"/>
                        <w:suppressOverlap/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3026A3C0" w14:textId="28A41127" w:rsidR="00D56054" w:rsidRDefault="00D56054" w:rsidP="00B40F73">
                      <w:pPr>
                        <w:pStyle w:val="a3"/>
                        <w:bidi w:val="0"/>
                        <w:ind w:firstLine="72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112F4AC" w14:textId="77777777" w:rsidR="00D56054" w:rsidRDefault="00D56054" w:rsidP="00B40F73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26F8F6F" w14:textId="77777777" w:rsidR="00D56054" w:rsidRPr="00732465" w:rsidRDefault="00D56054" w:rsidP="00B40F73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BB4A24" w14:textId="77777777" w:rsidR="00D56054" w:rsidRDefault="00D56054" w:rsidP="00B40F73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531699" w14:textId="77777777" w:rsidR="00D56054" w:rsidRPr="00A44DB7" w:rsidRDefault="00D56054" w:rsidP="00B40F7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6F32662" w14:textId="77777777" w:rsidR="00A44DB7" w:rsidRPr="00732465" w:rsidRDefault="00A44DB7" w:rsidP="00A44DB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00BC1D5A" w14:textId="5BC061A6" w:rsidR="00A27995" w:rsidRPr="00732465" w:rsidRDefault="00A27995" w:rsidP="00A61064">
      <w:pPr>
        <w:pStyle w:val="a3"/>
        <w:bidi w:val="0"/>
        <w:ind w:firstLine="720"/>
        <w:rPr>
          <w:rFonts w:ascii="Comic Sans MS" w:hAnsi="Comic Sans MS" w:cs="PT Bold Heading"/>
          <w:b/>
          <w:bCs/>
          <w:sz w:val="32"/>
          <w:szCs w:val="32"/>
        </w:rPr>
      </w:pPr>
      <w:r w:rsidRPr="00732465">
        <w:rPr>
          <w:rFonts w:ascii="Comic Sans MS" w:hAnsi="Comic Sans MS" w:cs="PT Bold Heading"/>
          <w:b/>
          <w:bCs/>
          <w:sz w:val="32"/>
          <w:szCs w:val="32"/>
        </w:rPr>
        <w:t>Choose</w:t>
      </w:r>
      <w:r w:rsidR="00A44DB7">
        <w:rPr>
          <w:rFonts w:ascii="Comic Sans MS" w:hAnsi="Comic Sans MS" w:cs="PT Bold Heading"/>
          <w:b/>
          <w:bCs/>
          <w:sz w:val="32"/>
          <w:szCs w:val="32"/>
        </w:rPr>
        <w:t xml:space="preserve"> </w:t>
      </w:r>
      <w:r w:rsidRPr="00732465">
        <w:rPr>
          <w:rFonts w:ascii="Comic Sans MS" w:hAnsi="Comic Sans MS" w:cs="PT Bold Heading"/>
          <w:b/>
          <w:bCs/>
          <w:sz w:val="32"/>
          <w:szCs w:val="32"/>
        </w:rPr>
        <w:t xml:space="preserve"> : </w:t>
      </w:r>
      <w:r w:rsidRPr="00732465">
        <w:rPr>
          <w:rFonts w:ascii="Comic Sans MS" w:hAnsi="Comic Sans MS" w:cs="PT Bold Heading" w:hint="cs"/>
          <w:b/>
          <w:bCs/>
          <w:sz w:val="32"/>
          <w:szCs w:val="32"/>
          <w:rtl/>
        </w:rPr>
        <w:t xml:space="preserve">اختار </w:t>
      </w:r>
    </w:p>
    <w:p w14:paraId="6CEFB462" w14:textId="47DF46E7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4CFBA802" w14:textId="7E6F02D4" w:rsidR="00A27995" w:rsidRPr="00732465" w:rsidRDefault="00B40F73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  <w:r w:rsidRPr="007324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45D1A58F" wp14:editId="389E9EA5">
                <wp:simplePos x="0" y="0"/>
                <wp:positionH relativeFrom="margin">
                  <wp:posOffset>-200660</wp:posOffset>
                </wp:positionH>
                <wp:positionV relativeFrom="paragraph">
                  <wp:posOffset>78105</wp:posOffset>
                </wp:positionV>
                <wp:extent cx="4143375" cy="361950"/>
                <wp:effectExtent l="0" t="0" r="28575" b="19050"/>
                <wp:wrapNone/>
                <wp:docPr id="8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4C4F" w14:textId="1C4693F6" w:rsidR="00D56054" w:rsidRPr="00AB0FE5" w:rsidRDefault="00D56054" w:rsidP="00A279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B0FE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(What -  How)  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A58F" id="Rectangle 25" o:spid="_x0000_s1036" style="position:absolute;left:0;text-align:left;margin-left:-15.8pt;margin-top:6.15pt;width:326.25pt;height:28.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">
                <v:textbox>
                  <w:txbxContent>
                    <w:p w14:paraId="3D0F4C4F" w14:textId="1C4693F6" w:rsidR="00D56054" w:rsidRPr="00AB0FE5" w:rsidRDefault="00D56054" w:rsidP="00A27995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B0FE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(What -  How)   is your nam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11312B" w14:textId="77777777" w:rsidR="00B40F73" w:rsidRDefault="00B40F73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2EA02D8B" w14:textId="30DE82F0" w:rsidR="00B40F73" w:rsidRDefault="00B40F73" w:rsidP="00B40F73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66DE8D42" w14:textId="2E0596FD" w:rsidR="00A27995" w:rsidRPr="00732465" w:rsidRDefault="00B138D9" w:rsidP="00B40F73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  <w:rtl/>
        </w:rPr>
      </w:pPr>
      <w:r w:rsidRPr="00732465">
        <w:rPr>
          <w:noProof/>
          <w:sz w:val="24"/>
          <w:szCs w:val="24"/>
        </w:rPr>
        <w:drawing>
          <wp:anchor distT="0" distB="0" distL="114300" distR="114300" simplePos="0" relativeHeight="252256768" behindDoc="1" locked="0" layoutInCell="1" allowOverlap="1" wp14:anchorId="1C45F760" wp14:editId="0DDFC033">
            <wp:simplePos x="0" y="0"/>
            <wp:positionH relativeFrom="margin">
              <wp:posOffset>-400685</wp:posOffset>
            </wp:positionH>
            <wp:positionV relativeFrom="paragraph">
              <wp:posOffset>252095</wp:posOffset>
            </wp:positionV>
            <wp:extent cx="5910017" cy="571500"/>
            <wp:effectExtent l="0" t="0" r="0" b="0"/>
            <wp:wrapNone/>
            <wp:docPr id="83" name="صورة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71" t="31618" r="9929" b="4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17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995" w:rsidRPr="00732465">
        <w:rPr>
          <w:rFonts w:ascii="Comic Sans MS" w:hAnsi="Comic Sans MS" w:cs="PT Bold Heading"/>
          <w:b/>
          <w:bCs/>
          <w:sz w:val="24"/>
          <w:szCs w:val="24"/>
        </w:rPr>
        <w:t xml:space="preserve">trace and write your name </w:t>
      </w:r>
      <w:r w:rsidR="00A27995" w:rsidRPr="00732465">
        <w:rPr>
          <w:rFonts w:ascii="Comic Sans MS" w:hAnsi="Comic Sans MS" w:cs="PT Bold Heading" w:hint="cs"/>
          <w:b/>
          <w:bCs/>
          <w:sz w:val="24"/>
          <w:szCs w:val="24"/>
          <w:rtl/>
        </w:rPr>
        <w:t xml:space="preserve">تتبع على النقط واكتب اسمك </w:t>
      </w:r>
    </w:p>
    <w:p w14:paraId="1DD0225C" w14:textId="3B6BB4D8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5A59E7C9" w14:textId="6EE91B54" w:rsidR="00B40F73" w:rsidRDefault="00B40F73" w:rsidP="00B40F73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3882F49F" w14:textId="75170C24" w:rsidR="00A27995" w:rsidRPr="00732465" w:rsidRDefault="00B40F73" w:rsidP="00B40F73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  <w:r w:rsidRPr="007324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090FE286" wp14:editId="787E0583">
                <wp:simplePos x="0" y="0"/>
                <wp:positionH relativeFrom="margin">
                  <wp:posOffset>-324485</wp:posOffset>
                </wp:positionH>
                <wp:positionV relativeFrom="paragraph">
                  <wp:posOffset>306705</wp:posOffset>
                </wp:positionV>
                <wp:extent cx="4143375" cy="466725"/>
                <wp:effectExtent l="0" t="0" r="28575" b="28575"/>
                <wp:wrapNone/>
                <wp:docPr id="8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844" w14:textId="1E4FEEC5" w:rsidR="00D56054" w:rsidRPr="00B94C59" w:rsidRDefault="00D56054" w:rsidP="00A279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4C5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( What –  How  )  old are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FE286" id="_x0000_s1037" style="position:absolute;left:0;text-align:left;margin-left:-25.55pt;margin-top:24.15pt;width:326.25pt;height:36.75pt;z-index:25225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">
                <v:textbox>
                  <w:txbxContent>
                    <w:p w14:paraId="25957844" w14:textId="1E4FEEC5" w:rsidR="00D56054" w:rsidRPr="00B94C59" w:rsidRDefault="00D56054" w:rsidP="00A2799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94C5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( What –  How  )  old are you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995" w:rsidRPr="00732465">
        <w:rPr>
          <w:rFonts w:ascii="Comic Sans MS" w:hAnsi="Comic Sans MS" w:cs="PT Bold Heading"/>
          <w:b/>
          <w:bCs/>
          <w:sz w:val="28"/>
          <w:szCs w:val="28"/>
        </w:rPr>
        <w:t xml:space="preserve">choose </w:t>
      </w:r>
      <w:r w:rsidR="00A27995" w:rsidRPr="00732465">
        <w:rPr>
          <w:rFonts w:ascii="Comic Sans MS" w:hAnsi="Comic Sans MS" w:cs="PT Bold Heading" w:hint="cs"/>
          <w:b/>
          <w:bCs/>
          <w:sz w:val="28"/>
          <w:szCs w:val="28"/>
          <w:rtl/>
        </w:rPr>
        <w:t xml:space="preserve"> اختار </w:t>
      </w:r>
    </w:p>
    <w:p w14:paraId="016DDA61" w14:textId="530F8BF4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60A55771" w14:textId="41550113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6C989232" w14:textId="763A3894" w:rsidR="00B40F73" w:rsidRDefault="00B40F73" w:rsidP="00B40F73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1CFC1CE2" w14:textId="7062E117" w:rsidR="00A27995" w:rsidRPr="00732465" w:rsidRDefault="00787558" w:rsidP="00B40F73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  <w:rtl/>
        </w:rPr>
      </w:pPr>
      <w:r w:rsidRPr="00732465">
        <w:rPr>
          <w:noProof/>
          <w:sz w:val="24"/>
          <w:szCs w:val="24"/>
        </w:rPr>
        <w:drawing>
          <wp:anchor distT="0" distB="0" distL="114300" distR="114300" simplePos="0" relativeHeight="252272128" behindDoc="1" locked="0" layoutInCell="1" allowOverlap="1" wp14:anchorId="2EF6F2DC" wp14:editId="1C3CB11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534150" cy="704850"/>
            <wp:effectExtent l="0" t="0" r="0" b="0"/>
            <wp:wrapNone/>
            <wp:docPr id="116" name="صورة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52160" t="31618" r="9929" b="44816"/>
                    <a:stretch/>
                  </pic:blipFill>
                  <pic:spPr bwMode="auto">
                    <a:xfrm>
                      <a:off x="0" y="0"/>
                      <a:ext cx="6534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8D9" w:rsidRPr="007324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4CDE6938" wp14:editId="4002557F">
                <wp:simplePos x="0" y="0"/>
                <wp:positionH relativeFrom="page">
                  <wp:posOffset>-981075</wp:posOffset>
                </wp:positionH>
                <wp:positionV relativeFrom="paragraph">
                  <wp:posOffset>406400</wp:posOffset>
                </wp:positionV>
                <wp:extent cx="4143375" cy="466725"/>
                <wp:effectExtent l="0" t="0" r="0" b="0"/>
                <wp:wrapNone/>
                <wp:docPr id="1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C5F5" w14:textId="05D08F6D" w:rsidR="00D56054" w:rsidRPr="00F36B77" w:rsidRDefault="00D56054" w:rsidP="00A279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6B7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 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6938" id="_x0000_s1038" style="position:absolute;left:0;text-align:left;margin-left:-77.25pt;margin-top:32pt;width:326.25pt;height:36.75pt;z-index:2522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" filled="f" stroked="f">
                <v:textbox>
                  <w:txbxContent>
                    <w:p w14:paraId="04D4C5F5" w14:textId="05D08F6D" w:rsidR="00D56054" w:rsidRPr="00F36B77" w:rsidRDefault="00D56054" w:rsidP="00A2799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F36B7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I am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313E" w:rsidRPr="00732465">
        <w:rPr>
          <w:rFonts w:ascii="Comic Sans MS" w:hAnsi="Comic Sans MS" w:cs="PT Bold Heading"/>
          <w:b/>
          <w:bCs/>
          <w:sz w:val="24"/>
          <w:szCs w:val="24"/>
        </w:rPr>
        <w:t>complete:</w:t>
      </w:r>
      <w:r w:rsidR="00A27995" w:rsidRPr="00732465">
        <w:rPr>
          <w:rFonts w:ascii="Comic Sans MS" w:hAnsi="Comic Sans MS" w:cs="PT Bold Heading"/>
          <w:b/>
          <w:bCs/>
          <w:sz w:val="24"/>
          <w:szCs w:val="24"/>
        </w:rPr>
        <w:t xml:space="preserve"> </w:t>
      </w:r>
      <w:r w:rsidR="00A27995" w:rsidRPr="00732465">
        <w:rPr>
          <w:rFonts w:ascii="Comic Sans MS" w:hAnsi="Comic Sans MS" w:cs="PT Bold Heading" w:hint="cs"/>
          <w:b/>
          <w:bCs/>
          <w:sz w:val="24"/>
          <w:szCs w:val="24"/>
          <w:rtl/>
        </w:rPr>
        <w:t xml:space="preserve">اكمل </w:t>
      </w:r>
      <w:r w:rsidR="00A27995" w:rsidRPr="00732465">
        <w:rPr>
          <w:rFonts w:ascii="Comic Sans MS" w:hAnsi="Comic Sans MS" w:cs="PT Bold Heading" w:hint="eastAsia"/>
          <w:b/>
          <w:bCs/>
          <w:sz w:val="24"/>
          <w:szCs w:val="24"/>
          <w:rtl/>
        </w:rPr>
        <w:t>الإجابة</w:t>
      </w:r>
      <w:r w:rsidR="00A27995" w:rsidRPr="00732465">
        <w:rPr>
          <w:rFonts w:ascii="Comic Sans MS" w:hAnsi="Comic Sans MS" w:cs="PT Bold Heading" w:hint="cs"/>
          <w:b/>
          <w:bCs/>
          <w:sz w:val="24"/>
          <w:szCs w:val="24"/>
          <w:rtl/>
        </w:rPr>
        <w:t xml:space="preserve"> </w:t>
      </w:r>
    </w:p>
    <w:p w14:paraId="2A8AEFF1" w14:textId="2532D6FF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1E4F3902" w14:textId="73A6096C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2CA00957" w14:textId="124407F0" w:rsidR="00A2799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11164761" w14:textId="6B89C859" w:rsidR="00B40F73" w:rsidRDefault="00B40F73" w:rsidP="00B40F73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1FD7F818" w14:textId="5D6E8209" w:rsidR="00F36B77" w:rsidRDefault="00F36B77" w:rsidP="00F36B7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5B190C7B" w14:textId="56356474" w:rsidR="00F36B77" w:rsidRDefault="00F36B77" w:rsidP="00F36B7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595BA5B5" w14:textId="34D2F791" w:rsidR="00F36B77" w:rsidRDefault="00F36B77" w:rsidP="00F36B7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09A8B48E" w14:textId="1EC8D578" w:rsidR="00F36B77" w:rsidRDefault="00F36B77" w:rsidP="00F36B7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5622F4B1" w14:textId="7DBBEDB3" w:rsidR="00F36B77" w:rsidRDefault="00F36B77" w:rsidP="00F36B7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631E3B71" w14:textId="2E055D7C" w:rsidR="00F36B77" w:rsidRDefault="00F36B77" w:rsidP="00F36B7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1EE02D8C" w14:textId="668F2837" w:rsidR="00B26C5B" w:rsidRDefault="00B26C5B" w:rsidP="00B26C5B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1D06B327" w14:textId="01B67E0F" w:rsidR="00B26C5B" w:rsidRDefault="00B26C5B" w:rsidP="00B26C5B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510EA4C5" w14:textId="4C292E07" w:rsidR="00B26C5B" w:rsidRDefault="00B26C5B" w:rsidP="00B26C5B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62D792DD" w14:textId="77777777" w:rsidR="00B26C5B" w:rsidRDefault="00B26C5B" w:rsidP="00B26C5B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646A136C" w14:textId="0DCD8744" w:rsidR="00F36B77" w:rsidRDefault="00B26C5B" w:rsidP="00F36B7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1C4A4E">
        <w:rPr>
          <w:rFonts w:ascii="Comic Sans MS" w:hAnsi="Comic Sans MS"/>
          <w:noProof/>
          <w:sz w:val="20"/>
          <w:szCs w:val="20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61179AFC" wp14:editId="6D57C585">
                <wp:simplePos x="0" y="0"/>
                <wp:positionH relativeFrom="margin">
                  <wp:posOffset>370840</wp:posOffset>
                </wp:positionH>
                <wp:positionV relativeFrom="paragraph">
                  <wp:posOffset>-229235</wp:posOffset>
                </wp:positionV>
                <wp:extent cx="4610100" cy="533400"/>
                <wp:effectExtent l="0" t="0" r="19050" b="1905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8176C" w14:textId="5811CA36" w:rsidR="00D56054" w:rsidRDefault="00D56054" w:rsidP="00B138D9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15- 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</w:rPr>
                              <w:t>Identify main colors (red, blue, green, black, white, yellow</w:t>
                            </w:r>
                          </w:p>
                          <w:p w14:paraId="1072B65C" w14:textId="7C9CF0F6" w:rsidR="00D56054" w:rsidRPr="00B26C5B" w:rsidRDefault="00D56054" w:rsidP="00B26C5B">
                            <w:pPr>
                              <w:pStyle w:val="a3"/>
                              <w:bidi w:val="0"/>
                              <w:ind w:firstLine="720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4-  </w:t>
                            </w:r>
                            <w:r w:rsidRPr="00B26C5B">
                              <w:rPr>
                                <w:rFonts w:asciiTheme="minorBidi" w:hAnsiTheme="minorBidi"/>
                              </w:rPr>
                              <w:t>Read and match words to ph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o</w:t>
                            </w:r>
                            <w:r w:rsidRPr="00B26C5B">
                              <w:rPr>
                                <w:rFonts w:asciiTheme="minorBidi" w:hAnsiTheme="minorBidi"/>
                              </w:rPr>
                              <w:t>tos\drawing</w:t>
                            </w:r>
                          </w:p>
                          <w:p w14:paraId="2AFA72BD" w14:textId="5CA2132D" w:rsidR="00D56054" w:rsidRPr="00B26C5B" w:rsidRDefault="00D56054" w:rsidP="00B26C5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  <w:p w14:paraId="610FEC3C" w14:textId="0226F10F" w:rsidR="00D56054" w:rsidRDefault="00D56054" w:rsidP="00B138D9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125EF3D3" w14:textId="01F2F78F" w:rsidR="00D56054" w:rsidRPr="00B138D9" w:rsidRDefault="00D56054" w:rsidP="00B138D9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06BAD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, 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9AFC" id="مربع نص 34" o:spid="_x0000_s1039" type="#_x0000_t202" style="position:absolute;left:0;text-align:left;margin-left:29.2pt;margin-top:-18.05pt;width:363pt;height:42pt;z-index:25284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" fillcolor="#d8d8d8 [2732]" strokeweight=".5pt">
                <v:textbox>
                  <w:txbxContent>
                    <w:p w14:paraId="1D28176C" w14:textId="5811CA36" w:rsidR="00D56054" w:rsidRDefault="00D56054" w:rsidP="00B138D9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15- </w:t>
                      </w:r>
                      <w:r w:rsidRPr="00006BAD">
                        <w:rPr>
                          <w:rFonts w:ascii="Arial" w:hAnsi="Arial" w:cs="Arial"/>
                          <w:color w:val="000000"/>
                        </w:rPr>
                        <w:t>Identify main colors (red, blue, green, black, white, yellow</w:t>
                      </w:r>
                    </w:p>
                    <w:p w14:paraId="1072B65C" w14:textId="7C9CF0F6" w:rsidR="00D56054" w:rsidRPr="00B26C5B" w:rsidRDefault="00D56054" w:rsidP="00B26C5B">
                      <w:pPr>
                        <w:pStyle w:val="a3"/>
                        <w:bidi w:val="0"/>
                        <w:ind w:firstLine="720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24-  </w:t>
                      </w:r>
                      <w:r w:rsidRPr="00B26C5B">
                        <w:rPr>
                          <w:rFonts w:asciiTheme="minorBidi" w:hAnsiTheme="minorBidi"/>
                        </w:rPr>
                        <w:t>Read and match words to ph</w:t>
                      </w:r>
                      <w:r>
                        <w:rPr>
                          <w:rFonts w:asciiTheme="minorBidi" w:hAnsiTheme="minorBidi"/>
                        </w:rPr>
                        <w:t>o</w:t>
                      </w:r>
                      <w:r w:rsidRPr="00B26C5B">
                        <w:rPr>
                          <w:rFonts w:asciiTheme="minorBidi" w:hAnsiTheme="minorBidi"/>
                        </w:rPr>
                        <w:t>tos\drawing</w:t>
                      </w:r>
                    </w:p>
                    <w:p w14:paraId="2AFA72BD" w14:textId="5CA2132D" w:rsidR="00D56054" w:rsidRPr="00B26C5B" w:rsidRDefault="00D56054" w:rsidP="00B26C5B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  <w:p w14:paraId="610FEC3C" w14:textId="0226F10F" w:rsidR="00D56054" w:rsidRDefault="00D56054" w:rsidP="00B138D9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</w:p>
                    <w:p w14:paraId="125EF3D3" w14:textId="01F2F78F" w:rsidR="00D56054" w:rsidRPr="00B138D9" w:rsidRDefault="00D56054" w:rsidP="00B138D9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 w:rsidRPr="00006BAD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, </w:t>
                      </w:r>
                      <w:r w:rsidRPr="00006BAD">
                        <w:rPr>
                          <w:rFonts w:ascii="Arial" w:hAnsi="Arial" w:cs="Arial"/>
                          <w:color w:val="000000"/>
                        </w:rPr>
                        <w:t>br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B8E24" w14:textId="686C7583" w:rsidR="00F36B77" w:rsidRDefault="00F36B77" w:rsidP="00F36B77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101D39DC" w14:textId="2109C93A" w:rsidR="00B40F73" w:rsidRPr="001C4A4E" w:rsidRDefault="001C4A4E" w:rsidP="00B40F73">
      <w:pPr>
        <w:pStyle w:val="a3"/>
        <w:bidi w:val="0"/>
        <w:ind w:firstLine="720"/>
        <w:rPr>
          <w:rFonts w:ascii="Comic Sans MS" w:hAnsi="Comic Sans MS" w:cs="PT Bold Heading"/>
          <w:b/>
          <w:bCs/>
        </w:rPr>
      </w:pPr>
      <w:r w:rsidRPr="001C4A4E">
        <w:rPr>
          <w:rFonts w:ascii="Comic Sans MS" w:hAnsi="Comic Sans MS" w:cs="PT Bold Head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1DFC8A0C" wp14:editId="60907CA8">
                <wp:simplePos x="0" y="0"/>
                <wp:positionH relativeFrom="margin">
                  <wp:posOffset>-181610</wp:posOffset>
                </wp:positionH>
                <wp:positionV relativeFrom="paragraph">
                  <wp:posOffset>273685</wp:posOffset>
                </wp:positionV>
                <wp:extent cx="6496050" cy="790575"/>
                <wp:effectExtent l="0" t="0" r="19050" b="28575"/>
                <wp:wrapNone/>
                <wp:docPr id="312" name="مربع ن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7A313" w14:textId="623C5B23" w:rsidR="00D56054" w:rsidRPr="00F36B77" w:rsidRDefault="00D56054" w:rsidP="00B75AB7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36B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1-  Star= pink     2- Rectangle = yellow   3- diamond= blue</w:t>
                            </w:r>
                          </w:p>
                          <w:p w14:paraId="0968E6DA" w14:textId="3B1FAD22" w:rsidR="00D56054" w:rsidRPr="00F36B77" w:rsidRDefault="00D56054" w:rsidP="005E7490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  <w:r w:rsidRPr="00F36B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4- square= black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5 – circle = Green    </w:t>
                            </w:r>
                            <w:r w:rsidRPr="00F36B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6- triangle= Red</w:t>
                            </w:r>
                          </w:p>
                          <w:p w14:paraId="7F5C1395" w14:textId="1B1AF7C5" w:rsidR="00D56054" w:rsidRPr="00F36B77" w:rsidRDefault="00D56054" w:rsidP="005E7490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  <w:r w:rsidRPr="00F36B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D0C75C" w14:textId="034DDF18" w:rsidR="00D56054" w:rsidRPr="00F36B77" w:rsidRDefault="00D56054" w:rsidP="005E7490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  <w:r w:rsidRPr="00F36B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8A0C" id="مربع نص 312" o:spid="_x0000_s1040" type="#_x0000_t202" style="position:absolute;left:0;text-align:left;margin-left:-14.3pt;margin-top:21.55pt;width:511.5pt;height:62.25pt;z-index:2524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" fillcolor="white [3201]" strokeweight=".5pt">
                <v:textbox>
                  <w:txbxContent>
                    <w:p w14:paraId="3BA7A313" w14:textId="623C5B23" w:rsidR="00D56054" w:rsidRPr="00F36B77" w:rsidRDefault="00D56054" w:rsidP="00B75AB7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36B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1-  Star= pink     2- Rectangle = yellow   3- diamond= blue</w:t>
                      </w:r>
                    </w:p>
                    <w:p w14:paraId="0968E6DA" w14:textId="3B1FAD22" w:rsidR="00D56054" w:rsidRPr="00F36B77" w:rsidRDefault="00D56054" w:rsidP="005E7490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  <w:r w:rsidRPr="00F36B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4- square= black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5 – circle = Green    </w:t>
                      </w:r>
                      <w:r w:rsidRPr="00F36B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6- triangle= Red</w:t>
                      </w:r>
                    </w:p>
                    <w:p w14:paraId="7F5C1395" w14:textId="1B1AF7C5" w:rsidR="00D56054" w:rsidRPr="00F36B77" w:rsidRDefault="00D56054" w:rsidP="005E7490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  <w:r w:rsidRPr="00F36B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D0C75C" w14:textId="034DDF18" w:rsidR="00D56054" w:rsidRPr="00F36B77" w:rsidRDefault="00D56054" w:rsidP="005E7490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  <w:r w:rsidRPr="00F36B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AB7" w:rsidRPr="001C4A4E">
        <w:rPr>
          <w:rFonts w:ascii="Comic Sans MS" w:hAnsi="Comic Sans MS" w:cs="PT Bold Heading" w:hint="cs"/>
          <w:sz w:val="20"/>
          <w:szCs w:val="20"/>
          <w:rtl/>
        </w:rPr>
        <w:t>لون الشكل وضع الرقم في الم</w:t>
      </w:r>
      <w:r w:rsidR="00B75AB7" w:rsidRPr="00F36B77">
        <w:rPr>
          <w:rFonts w:ascii="Comic Sans MS" w:hAnsi="Comic Sans MS" w:cs="PT Bold Heading" w:hint="cs"/>
          <w:b/>
          <w:bCs/>
          <w:sz w:val="24"/>
          <w:szCs w:val="24"/>
          <w:rtl/>
        </w:rPr>
        <w:t>ربع</w:t>
      </w:r>
    </w:p>
    <w:p w14:paraId="14491BB1" w14:textId="6D9646CD" w:rsidR="00B40F73" w:rsidRPr="00F36B77" w:rsidRDefault="00F36B77" w:rsidP="00B40F73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  <w:r w:rsidRPr="00F36B77">
        <w:rPr>
          <w:rFonts w:ascii="Comic Sans MS" w:hAnsi="Comic Sans MS" w:cs="PT Bold Heading"/>
          <w:b/>
          <w:bCs/>
          <w:noProof/>
          <w:sz w:val="24"/>
          <w:szCs w:val="24"/>
        </w:rPr>
        <w:drawing>
          <wp:anchor distT="0" distB="0" distL="114300" distR="114300" simplePos="0" relativeHeight="252276224" behindDoc="0" locked="0" layoutInCell="1" allowOverlap="1" wp14:anchorId="310B810D" wp14:editId="05DD3023">
            <wp:simplePos x="0" y="0"/>
            <wp:positionH relativeFrom="margin">
              <wp:posOffset>-200660</wp:posOffset>
            </wp:positionH>
            <wp:positionV relativeFrom="paragraph">
              <wp:posOffset>100330</wp:posOffset>
            </wp:positionV>
            <wp:extent cx="6584950" cy="2809622"/>
            <wp:effectExtent l="0" t="0" r="6350" b="0"/>
            <wp:wrapNone/>
            <wp:docPr id="118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28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B7" w:rsidRPr="00F36B77">
        <w:rPr>
          <w:rFonts w:ascii="Comic Sans MS" w:hAnsi="Comic Sans MS" w:cs="PT Bold Heading" w:hint="cs"/>
          <w:b/>
          <w:bCs/>
          <w:sz w:val="24"/>
          <w:szCs w:val="24"/>
          <w:rtl/>
        </w:rPr>
        <w:t xml:space="preserve"> </w:t>
      </w:r>
      <w:r w:rsidR="00B40F73" w:rsidRPr="00F36B77">
        <w:rPr>
          <w:rFonts w:ascii="Comic Sans MS" w:hAnsi="Comic Sans MS" w:cs="PT Bold Heading"/>
          <w:b/>
          <w:bCs/>
          <w:sz w:val="24"/>
          <w:szCs w:val="24"/>
        </w:rPr>
        <w:t xml:space="preserve"> color and match</w:t>
      </w:r>
    </w:p>
    <w:p w14:paraId="2A6FB2FD" w14:textId="32A5C4E6" w:rsidR="00A27995" w:rsidRPr="00F36B77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4"/>
          <w:szCs w:val="24"/>
        </w:rPr>
      </w:pPr>
    </w:p>
    <w:p w14:paraId="1B363599" w14:textId="50D061D5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303AD83E" w14:textId="5E763E5A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2F2A1B80" w14:textId="3F42939B" w:rsidR="00A27995" w:rsidRPr="00732465" w:rsidRDefault="001C4A4E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472832" behindDoc="0" locked="0" layoutInCell="1" allowOverlap="1" wp14:anchorId="645790B6" wp14:editId="071AF6AE">
            <wp:simplePos x="0" y="0"/>
            <wp:positionH relativeFrom="margin">
              <wp:posOffset>1799590</wp:posOffset>
            </wp:positionH>
            <wp:positionV relativeFrom="paragraph">
              <wp:posOffset>6350</wp:posOffset>
            </wp:positionV>
            <wp:extent cx="628650" cy="518160"/>
            <wp:effectExtent l="0" t="0" r="0" b="0"/>
            <wp:wrapNone/>
            <wp:docPr id="309" name="صورة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68962" r="82970"/>
                    <a:stretch/>
                  </pic:blipFill>
                  <pic:spPr bwMode="auto">
                    <a:xfrm>
                      <a:off x="0" y="0"/>
                      <a:ext cx="6286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476928" behindDoc="0" locked="0" layoutInCell="1" allowOverlap="1" wp14:anchorId="721765DB" wp14:editId="76DED03B">
            <wp:simplePos x="0" y="0"/>
            <wp:positionH relativeFrom="margin">
              <wp:posOffset>4361815</wp:posOffset>
            </wp:positionH>
            <wp:positionV relativeFrom="paragraph">
              <wp:posOffset>12065</wp:posOffset>
            </wp:positionV>
            <wp:extent cx="628650" cy="518160"/>
            <wp:effectExtent l="0" t="0" r="0" b="0"/>
            <wp:wrapNone/>
            <wp:docPr id="311" name="صورة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68962" r="82970"/>
                    <a:stretch/>
                  </pic:blipFill>
                  <pic:spPr bwMode="auto">
                    <a:xfrm>
                      <a:off x="0" y="0"/>
                      <a:ext cx="6286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468736" behindDoc="0" locked="0" layoutInCell="1" allowOverlap="1" wp14:anchorId="1D0AAD45" wp14:editId="7EA23E32">
            <wp:simplePos x="0" y="0"/>
            <wp:positionH relativeFrom="margin">
              <wp:posOffset>875665</wp:posOffset>
            </wp:positionH>
            <wp:positionV relativeFrom="paragraph">
              <wp:posOffset>5715</wp:posOffset>
            </wp:positionV>
            <wp:extent cx="628650" cy="518160"/>
            <wp:effectExtent l="0" t="0" r="0" b="0"/>
            <wp:wrapNone/>
            <wp:docPr id="307" name="صورة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68962" r="82970"/>
                    <a:stretch/>
                  </pic:blipFill>
                  <pic:spPr bwMode="auto">
                    <a:xfrm>
                      <a:off x="0" y="0"/>
                      <a:ext cx="6286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E693B" w14:textId="0E9B7EB5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63940483" w14:textId="636A39FB" w:rsidR="00A27995" w:rsidRPr="00732465" w:rsidRDefault="00A2799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3B56F520" w14:textId="2A1C990C" w:rsidR="00A27995" w:rsidRPr="00732465" w:rsidRDefault="001C4A4E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470784" behindDoc="0" locked="0" layoutInCell="1" allowOverlap="1" wp14:anchorId="6DFC0823" wp14:editId="315E00D6">
            <wp:simplePos x="0" y="0"/>
            <wp:positionH relativeFrom="margin">
              <wp:posOffset>4702810</wp:posOffset>
            </wp:positionH>
            <wp:positionV relativeFrom="paragraph">
              <wp:posOffset>80010</wp:posOffset>
            </wp:positionV>
            <wp:extent cx="628650" cy="518160"/>
            <wp:effectExtent l="0" t="0" r="0" b="0"/>
            <wp:wrapNone/>
            <wp:docPr id="308" name="صورة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68962" r="82970"/>
                    <a:stretch/>
                  </pic:blipFill>
                  <pic:spPr bwMode="auto">
                    <a:xfrm>
                      <a:off x="0" y="0"/>
                      <a:ext cx="6286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466688" behindDoc="0" locked="0" layoutInCell="1" allowOverlap="1" wp14:anchorId="09810580" wp14:editId="6441885B">
            <wp:simplePos x="0" y="0"/>
            <wp:positionH relativeFrom="margin">
              <wp:posOffset>932815</wp:posOffset>
            </wp:positionH>
            <wp:positionV relativeFrom="paragraph">
              <wp:posOffset>89535</wp:posOffset>
            </wp:positionV>
            <wp:extent cx="628650" cy="518160"/>
            <wp:effectExtent l="0" t="0" r="0" b="0"/>
            <wp:wrapNone/>
            <wp:docPr id="306" name="صورة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68962" r="82970"/>
                    <a:stretch/>
                  </pic:blipFill>
                  <pic:spPr bwMode="auto">
                    <a:xfrm>
                      <a:off x="0" y="0"/>
                      <a:ext cx="6286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BACC" w14:textId="26282E8A" w:rsidR="00A27995" w:rsidRPr="00732465" w:rsidRDefault="001C4A4E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474880" behindDoc="0" locked="0" layoutInCell="1" allowOverlap="1" wp14:anchorId="5826AB34" wp14:editId="25560706">
            <wp:simplePos x="0" y="0"/>
            <wp:positionH relativeFrom="margin">
              <wp:posOffset>1856740</wp:posOffset>
            </wp:positionH>
            <wp:positionV relativeFrom="paragraph">
              <wp:posOffset>2540</wp:posOffset>
            </wp:positionV>
            <wp:extent cx="628650" cy="518160"/>
            <wp:effectExtent l="0" t="0" r="0" b="0"/>
            <wp:wrapNone/>
            <wp:docPr id="310" name="صورة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68962" r="82970"/>
                    <a:stretch/>
                  </pic:blipFill>
                  <pic:spPr bwMode="auto">
                    <a:xfrm>
                      <a:off x="0" y="0"/>
                      <a:ext cx="6286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D427A" w14:textId="79F28E35" w:rsidR="00D34BB5" w:rsidRPr="00732465" w:rsidRDefault="00D34BB5" w:rsidP="00A2799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14E39F70" w14:textId="5DFB8664" w:rsidR="00F50AF2" w:rsidRPr="00732465" w:rsidRDefault="00F50AF2" w:rsidP="00F50AF2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23795387" w14:textId="69467DCA" w:rsidR="00F56ECF" w:rsidRDefault="001C4A4E" w:rsidP="00F56ECF">
      <w:pPr>
        <w:pStyle w:val="a3"/>
        <w:bidi w:val="0"/>
        <w:ind w:firstLine="720"/>
        <w:jc w:val="right"/>
        <w:rPr>
          <w:rFonts w:ascii="Comic Sans MS" w:hAnsi="Comic Sans MS" w:cs="PT Bold Heading"/>
          <w:b/>
          <w:bCs/>
          <w:sz w:val="28"/>
          <w:szCs w:val="28"/>
        </w:rPr>
      </w:pPr>
      <w:r>
        <w:rPr>
          <w:rFonts w:ascii="Comic Sans MS" w:hAnsi="Comic Sans MS" w:cs="PT Bold Heading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5376F7FB" wp14:editId="36FC70B4">
                <wp:simplePos x="0" y="0"/>
                <wp:positionH relativeFrom="column">
                  <wp:posOffset>-305435</wp:posOffset>
                </wp:positionH>
                <wp:positionV relativeFrom="paragraph">
                  <wp:posOffset>183515</wp:posOffset>
                </wp:positionV>
                <wp:extent cx="6591300" cy="752475"/>
                <wp:effectExtent l="0" t="0" r="19050" b="28575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C63DA" w14:textId="00131887" w:rsidR="00D56054" w:rsidRPr="001C4A4E" w:rsidRDefault="00D56054" w:rsidP="00F36B77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8-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ognize and apply directionality in writing English (e.g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.,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ft/right, top/bottom</w:t>
                            </w:r>
                          </w:p>
                          <w:p w14:paraId="7BDF894B" w14:textId="45564A27" w:rsidR="00D56054" w:rsidRPr="001C4A4E" w:rsidRDefault="00D56054" w:rsidP="001C4A4E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9-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e lined paper correctly with headline, midline, and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aseline</w:t>
                            </w:r>
                          </w:p>
                          <w:p w14:paraId="49A3000D" w14:textId="241A9EAA" w:rsidR="00D56054" w:rsidRPr="001C4A4E" w:rsidRDefault="00D56054" w:rsidP="001C4A4E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  <w:t>30-</w:t>
                            </w: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py words, numbers and simple short sentences</w:t>
                            </w:r>
                          </w:p>
                          <w:p w14:paraId="0D45CBAA" w14:textId="2C20A5E0" w:rsidR="00D56054" w:rsidRPr="001C4A4E" w:rsidRDefault="00D56054" w:rsidP="00F36B77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  <w:t>31-</w:t>
                            </w: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upper/lower case letters correctly</w:t>
                            </w:r>
                          </w:p>
                          <w:p w14:paraId="49A30389" w14:textId="77777777" w:rsidR="00D56054" w:rsidRPr="001C4A4E" w:rsidRDefault="00D56054" w:rsidP="00F36B77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F7FB" id="مربع نص 36" o:spid="_x0000_s1041" type="#_x0000_t202" style="position:absolute;left:0;text-align:left;margin-left:-24.05pt;margin-top:14.45pt;width:519pt;height:59.25pt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" fillcolor="window" strokeweight=".5pt">
                <v:textbox>
                  <w:txbxContent>
                    <w:p w14:paraId="438C63DA" w14:textId="00131887" w:rsidR="00D56054" w:rsidRPr="001C4A4E" w:rsidRDefault="00D56054" w:rsidP="00F36B77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8-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cognize and apply directionality in writing English (e.g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.,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ft/right, top/bottom</w:t>
                      </w:r>
                    </w:p>
                    <w:p w14:paraId="7BDF894B" w14:textId="45564A27" w:rsidR="00D56054" w:rsidRPr="001C4A4E" w:rsidRDefault="00D56054" w:rsidP="001C4A4E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9-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se lined paper correctly with headline, midline, and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aseline</w:t>
                      </w:r>
                    </w:p>
                    <w:p w14:paraId="49A3000D" w14:textId="241A9EAA" w:rsidR="00D56054" w:rsidRPr="001C4A4E" w:rsidRDefault="00D56054" w:rsidP="001C4A4E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  <w:t>30-</w:t>
                      </w: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py words, numbers and simple short sentences</w:t>
                      </w:r>
                    </w:p>
                    <w:p w14:paraId="0D45CBAA" w14:textId="2C20A5E0" w:rsidR="00D56054" w:rsidRPr="001C4A4E" w:rsidRDefault="00D56054" w:rsidP="00F36B77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  <w:t>31-</w:t>
                      </w: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upper/lower case letters correctly</w:t>
                      </w:r>
                    </w:p>
                    <w:p w14:paraId="49A30389" w14:textId="77777777" w:rsidR="00D56054" w:rsidRPr="001C4A4E" w:rsidRDefault="00D56054" w:rsidP="00F36B77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BC74" w14:textId="50F48B7B" w:rsidR="009B6D17" w:rsidRDefault="009B6D17" w:rsidP="009B6D17">
      <w:pPr>
        <w:pStyle w:val="a3"/>
        <w:bidi w:val="0"/>
        <w:ind w:firstLine="720"/>
        <w:jc w:val="right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2420BC34" w14:textId="77777777" w:rsidR="001C4A4E" w:rsidRDefault="001C4A4E" w:rsidP="00231147">
      <w:pPr>
        <w:pStyle w:val="a3"/>
        <w:bidi w:val="0"/>
        <w:ind w:firstLine="720"/>
        <w:rPr>
          <w:rFonts w:asciiTheme="minorBidi" w:hAnsiTheme="minorBidi"/>
          <w:b/>
          <w:bCs/>
          <w:sz w:val="28"/>
          <w:szCs w:val="28"/>
        </w:rPr>
      </w:pPr>
    </w:p>
    <w:p w14:paraId="7BAD3A21" w14:textId="77777777" w:rsidR="001C4A4E" w:rsidRDefault="001C4A4E" w:rsidP="001C4A4E">
      <w:pPr>
        <w:pStyle w:val="a3"/>
        <w:bidi w:val="0"/>
        <w:ind w:firstLine="720"/>
        <w:rPr>
          <w:rFonts w:asciiTheme="minorBidi" w:hAnsiTheme="minorBidi"/>
          <w:b/>
          <w:bCs/>
          <w:sz w:val="28"/>
          <w:szCs w:val="28"/>
        </w:rPr>
      </w:pPr>
    </w:p>
    <w:p w14:paraId="03BDBD29" w14:textId="77777777" w:rsidR="001C4A4E" w:rsidRDefault="001C4A4E" w:rsidP="001C4A4E">
      <w:pPr>
        <w:pStyle w:val="a3"/>
        <w:bidi w:val="0"/>
        <w:ind w:firstLine="720"/>
        <w:rPr>
          <w:rFonts w:asciiTheme="minorBidi" w:hAnsiTheme="minorBidi"/>
          <w:b/>
          <w:bCs/>
          <w:sz w:val="28"/>
          <w:szCs w:val="28"/>
        </w:rPr>
      </w:pPr>
    </w:p>
    <w:p w14:paraId="5F28D925" w14:textId="4A507BB8" w:rsidR="00B94C59" w:rsidRPr="00732465" w:rsidRDefault="00B94C59" w:rsidP="001C4A4E">
      <w:pPr>
        <w:pStyle w:val="a3"/>
        <w:bidi w:val="0"/>
        <w:ind w:firstLine="720"/>
        <w:rPr>
          <w:rFonts w:asciiTheme="minorBidi" w:hAnsiTheme="minorBidi"/>
          <w:b/>
          <w:bCs/>
          <w:sz w:val="28"/>
          <w:szCs w:val="28"/>
        </w:rPr>
      </w:pPr>
      <w:r w:rsidRPr="00732465">
        <w:rPr>
          <w:rFonts w:asciiTheme="minorBidi" w:hAnsiTheme="minorBidi"/>
          <w:b/>
          <w:bCs/>
          <w:sz w:val="28"/>
          <w:szCs w:val="28"/>
        </w:rPr>
        <w:t>circle the correct direction</w:t>
      </w:r>
      <w:r w:rsidR="00F50AF2" w:rsidRPr="00732465">
        <w:rPr>
          <w:rFonts w:asciiTheme="minorBidi" w:hAnsiTheme="minorBidi"/>
          <w:b/>
          <w:bCs/>
          <w:sz w:val="28"/>
          <w:szCs w:val="28"/>
          <w:rtl/>
        </w:rPr>
        <w:t xml:space="preserve">احط الاتجاه الصحيح عند الكتابة باللغة الإنجليزية </w:t>
      </w:r>
      <w:r w:rsidRPr="00732465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14:paraId="2B4A76E3" w14:textId="45DE752E" w:rsidR="00F50AF2" w:rsidRPr="00732465" w:rsidRDefault="001C4A4E" w:rsidP="00F50AF2">
      <w:pPr>
        <w:pStyle w:val="a3"/>
        <w:bidi w:val="0"/>
        <w:ind w:firstLine="720"/>
        <w:rPr>
          <w:rFonts w:asciiTheme="minorBidi" w:hAnsiTheme="minorBidi"/>
          <w:b/>
          <w:bCs/>
          <w:sz w:val="28"/>
          <w:szCs w:val="28"/>
        </w:rPr>
      </w:pP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485120" behindDoc="0" locked="0" layoutInCell="1" allowOverlap="1" wp14:anchorId="48C5E98A" wp14:editId="67DC3D5E">
            <wp:simplePos x="0" y="0"/>
            <wp:positionH relativeFrom="margin">
              <wp:posOffset>-105410</wp:posOffset>
            </wp:positionH>
            <wp:positionV relativeFrom="paragraph">
              <wp:posOffset>100330</wp:posOffset>
            </wp:positionV>
            <wp:extent cx="5547995" cy="819150"/>
            <wp:effectExtent l="0" t="0" r="0" b="0"/>
            <wp:wrapNone/>
            <wp:docPr id="302" name="صورة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41358" w14:textId="32587A3A" w:rsidR="00F50AF2" w:rsidRPr="00732465" w:rsidRDefault="00F50AF2" w:rsidP="00F50AF2">
      <w:pPr>
        <w:pStyle w:val="a3"/>
        <w:bidi w:val="0"/>
        <w:ind w:firstLine="720"/>
        <w:rPr>
          <w:rFonts w:asciiTheme="minorBidi" w:hAnsiTheme="minorBidi"/>
          <w:b/>
          <w:bCs/>
          <w:sz w:val="28"/>
          <w:szCs w:val="28"/>
        </w:rPr>
      </w:pPr>
    </w:p>
    <w:p w14:paraId="129B3471" w14:textId="735B40FF" w:rsidR="00F50AF2" w:rsidRPr="00732465" w:rsidRDefault="00F50AF2" w:rsidP="00F50AF2">
      <w:pPr>
        <w:pStyle w:val="a3"/>
        <w:bidi w:val="0"/>
        <w:ind w:firstLine="720"/>
        <w:rPr>
          <w:rFonts w:asciiTheme="minorBidi" w:hAnsiTheme="minorBidi"/>
          <w:b/>
          <w:bCs/>
          <w:sz w:val="28"/>
          <w:szCs w:val="28"/>
        </w:rPr>
      </w:pPr>
    </w:p>
    <w:p w14:paraId="63CE93C5" w14:textId="514E59F9" w:rsidR="00B94C59" w:rsidRPr="00732465" w:rsidRDefault="00B94C59" w:rsidP="00B94C59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1D7A917C" w14:textId="17AECA9E" w:rsidR="00B94C59" w:rsidRPr="00732465" w:rsidRDefault="00B94C59" w:rsidP="00B94C59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3C6DCE3B" w14:textId="00699764" w:rsidR="007A27EE" w:rsidRPr="00732465" w:rsidRDefault="001C4A4E" w:rsidP="00B94C59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284416" behindDoc="0" locked="0" layoutInCell="1" allowOverlap="1" wp14:anchorId="7E97BD3B" wp14:editId="3D64BA6D">
            <wp:simplePos x="0" y="0"/>
            <wp:positionH relativeFrom="margin">
              <wp:posOffset>-270510</wp:posOffset>
            </wp:positionH>
            <wp:positionV relativeFrom="paragraph">
              <wp:posOffset>189230</wp:posOffset>
            </wp:positionV>
            <wp:extent cx="6596831" cy="1756410"/>
            <wp:effectExtent l="0" t="0" r="0" b="0"/>
            <wp:wrapNone/>
            <wp:docPr id="124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31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56E21" w14:textId="10B16482" w:rsidR="007A27EE" w:rsidRPr="00732465" w:rsidRDefault="007A27EE" w:rsidP="007A27E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1AF136BA" w14:textId="2D3CA098" w:rsidR="007A27EE" w:rsidRPr="00732465" w:rsidRDefault="007A27EE" w:rsidP="007A27E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56A148A8" w14:textId="7539462E" w:rsidR="007A27EE" w:rsidRPr="00732465" w:rsidRDefault="007A27EE" w:rsidP="007A27E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2DE3E03D" w14:textId="3E1BAECD" w:rsidR="007A27EE" w:rsidRPr="00732465" w:rsidRDefault="007A27EE" w:rsidP="007A27E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7297252A" w14:textId="77777777" w:rsidR="001C4A4E" w:rsidRDefault="001C4A4E" w:rsidP="00D355C6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4F3E3AC1" w14:textId="77777777" w:rsidR="001C4A4E" w:rsidRDefault="001C4A4E" w:rsidP="001C4A4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4AF8AC7D" w14:textId="77777777" w:rsidR="001C4A4E" w:rsidRDefault="001C4A4E" w:rsidP="001C4A4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71504162" w14:textId="77777777" w:rsidR="001C4A4E" w:rsidRDefault="001C4A4E" w:rsidP="001C4A4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08B865C6" w14:textId="77777777" w:rsidR="001C4A4E" w:rsidRDefault="001C4A4E" w:rsidP="001C4A4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0FA9C3F4" w14:textId="0D792C00" w:rsidR="00FF1292" w:rsidRDefault="00B26C5B" w:rsidP="00FF1292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  <w:r w:rsidRPr="001C4A4E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15C74B36" wp14:editId="1B3ED199">
                <wp:simplePos x="0" y="0"/>
                <wp:positionH relativeFrom="margin">
                  <wp:posOffset>285115</wp:posOffset>
                </wp:positionH>
                <wp:positionV relativeFrom="paragraph">
                  <wp:posOffset>-253365</wp:posOffset>
                </wp:positionV>
                <wp:extent cx="4610100" cy="304800"/>
                <wp:effectExtent l="0" t="0" r="19050" b="1905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5F5A" w14:textId="7B49C3AE" w:rsidR="00D56054" w:rsidRPr="00B138D9" w:rsidRDefault="00D56054" w:rsidP="001C4A4E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1-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Utter simple words 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umbers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cardinal numbers 1-19)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4B36" id="مربع نص 38" o:spid="_x0000_s1042" type="#_x0000_t202" style="position:absolute;left:0;text-align:left;margin-left:22.45pt;margin-top:-19.95pt;width:363pt;height:24pt;z-index:25285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" fillcolor="#d8d8d8 [2732]" strokeweight=".5pt">
                <v:textbox>
                  <w:txbxContent>
                    <w:p w14:paraId="01905F5A" w14:textId="7B49C3AE" w:rsidR="00D56054" w:rsidRPr="00B138D9" w:rsidRDefault="00D56054" w:rsidP="001C4A4E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21-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Utter simple words an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numbers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 xml:space="preserve"> (cardinal numbers 1-19)</w:t>
                      </w:r>
                      <w:r w:rsidRPr="008448BA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8B8D7" w14:textId="7278559C" w:rsidR="00D355C6" w:rsidRPr="00732465" w:rsidRDefault="00FF1292" w:rsidP="00FF1292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732465">
        <w:rPr>
          <w:rFonts w:ascii="Comic Sans MS" w:hAnsi="Comic Sans M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22E44611" wp14:editId="2678897A">
                <wp:simplePos x="0" y="0"/>
                <wp:positionH relativeFrom="column">
                  <wp:posOffset>-238760</wp:posOffset>
                </wp:positionH>
                <wp:positionV relativeFrom="paragraph">
                  <wp:posOffset>-37465</wp:posOffset>
                </wp:positionV>
                <wp:extent cx="3438525" cy="533400"/>
                <wp:effectExtent l="0" t="0" r="28575" b="19050"/>
                <wp:wrapNone/>
                <wp:docPr id="137" name="مربع ن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F5E72" w14:textId="3096BDA1" w:rsidR="00D56054" w:rsidRPr="00A03E7F" w:rsidRDefault="00D56054" w:rsidP="00A03E7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  <w:r w:rsidRPr="00A03E7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rite missing number </w:t>
                            </w:r>
                            <w:r w:rsidRPr="00A03E7F"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  <w:t xml:space="preserve">  اكتب الرقم النا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4611" id="مربع نص 137" o:spid="_x0000_s1043" type="#_x0000_t202" style="position:absolute;left:0;text-align:left;margin-left:-18.8pt;margin-top:-2.95pt;width:270.75pt;height:42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" fillcolor="white [3201]" strokeweight=".5pt">
                <v:textbox>
                  <w:txbxContent>
                    <w:p w14:paraId="7F0F5E72" w14:textId="3096BDA1" w:rsidR="00D56054" w:rsidRPr="00A03E7F" w:rsidRDefault="00D56054" w:rsidP="00A03E7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  <w:r w:rsidRPr="00A03E7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rite missing number </w:t>
                      </w:r>
                      <w:r w:rsidRPr="00A03E7F"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  <w:t xml:space="preserve">  اكتب الرقم الناقص</w:t>
                      </w:r>
                    </w:p>
                  </w:txbxContent>
                </v:textbox>
              </v:shape>
            </w:pict>
          </mc:Fallback>
        </mc:AlternateContent>
      </w:r>
    </w:p>
    <w:p w14:paraId="0C2FD893" w14:textId="6DE2EAF2" w:rsidR="00D355C6" w:rsidRPr="00732465" w:rsidRDefault="00FF1292" w:rsidP="00D355C6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290560" behindDoc="1" locked="0" layoutInCell="1" allowOverlap="1" wp14:anchorId="2800A0F9" wp14:editId="3025DCC8">
            <wp:simplePos x="0" y="0"/>
            <wp:positionH relativeFrom="margin">
              <wp:posOffset>-362585</wp:posOffset>
            </wp:positionH>
            <wp:positionV relativeFrom="paragraph">
              <wp:posOffset>227965</wp:posOffset>
            </wp:positionV>
            <wp:extent cx="2870200" cy="2621102"/>
            <wp:effectExtent l="0" t="0" r="6350" b="8255"/>
            <wp:wrapNone/>
            <wp:docPr id="130" name="صورة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A4E" w:rsidRPr="007324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3C383219" wp14:editId="3C55D158">
                <wp:simplePos x="0" y="0"/>
                <wp:positionH relativeFrom="margin">
                  <wp:posOffset>3514090</wp:posOffset>
                </wp:positionH>
                <wp:positionV relativeFrom="paragraph">
                  <wp:posOffset>8255</wp:posOffset>
                </wp:positionV>
                <wp:extent cx="2695575" cy="390525"/>
                <wp:effectExtent l="0" t="0" r="28575" b="28575"/>
                <wp:wrapSquare wrapText="bothSides"/>
                <wp:docPr id="135" name="مربع ن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DC376" w14:textId="77777777" w:rsidR="00D56054" w:rsidRPr="00735F76" w:rsidRDefault="00D56054" w:rsidP="00D34BB5">
                            <w:pPr>
                              <w:pStyle w:val="a3"/>
                              <w:bidi w:val="0"/>
                              <w:ind w:firstLine="720"/>
                              <w:rPr>
                                <w:rFonts w:ascii="Comic Sans MS" w:hAnsi="Comic Sans MS" w:cs="PT Bold Heading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PT Bold Heading" w:hint="cs"/>
                                <w:sz w:val="24"/>
                                <w:szCs w:val="24"/>
                                <w:rtl/>
                              </w:rPr>
                              <w:t xml:space="preserve">عد وضع دائرة على  الرقم الصحي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3219" id="مربع نص 135" o:spid="_x0000_s1044" type="#_x0000_t202" style="position:absolute;left:0;text-align:left;margin-left:276.7pt;margin-top:.65pt;width:212.25pt;height:30.75pt;z-index:25230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" fillcolor="white [3212]" strokeweight=".5pt">
                <v:textbox>
                  <w:txbxContent>
                    <w:p w14:paraId="475DC376" w14:textId="77777777" w:rsidR="00D56054" w:rsidRPr="00735F76" w:rsidRDefault="00D56054" w:rsidP="00D34BB5">
                      <w:pPr>
                        <w:pStyle w:val="a3"/>
                        <w:bidi w:val="0"/>
                        <w:ind w:firstLine="720"/>
                        <w:rPr>
                          <w:rFonts w:ascii="Comic Sans MS" w:hAnsi="Comic Sans MS" w:cs="PT Bold Heading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mic Sans MS" w:hAnsi="Comic Sans MS" w:cs="PT Bold Heading" w:hint="cs"/>
                          <w:sz w:val="24"/>
                          <w:szCs w:val="24"/>
                          <w:rtl/>
                        </w:rPr>
                        <w:t xml:space="preserve">عد وضع دائرة على  الرقم الصحيح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9E9AD" w14:textId="475B6329" w:rsidR="00D355C6" w:rsidRPr="00732465" w:rsidRDefault="00FF1292" w:rsidP="00D355C6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288512" behindDoc="0" locked="0" layoutInCell="1" allowOverlap="1" wp14:anchorId="73C206D8" wp14:editId="2F4F015A">
            <wp:simplePos x="0" y="0"/>
            <wp:positionH relativeFrom="column">
              <wp:posOffset>2990215</wp:posOffset>
            </wp:positionH>
            <wp:positionV relativeFrom="paragraph">
              <wp:posOffset>84455</wp:posOffset>
            </wp:positionV>
            <wp:extent cx="3465835" cy="2705100"/>
            <wp:effectExtent l="0" t="0" r="1270" b="0"/>
            <wp:wrapNone/>
            <wp:docPr id="127" name="صورة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DCFB" w14:textId="6856071A" w:rsidR="0019766B" w:rsidRPr="00732465" w:rsidRDefault="0019766B" w:rsidP="00D34BB5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15D8EAFA" w14:textId="5671D202" w:rsidR="00D34BB5" w:rsidRPr="00732465" w:rsidRDefault="00D34BB5" w:rsidP="0019766B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29EFE848" w14:textId="106B11DB" w:rsidR="00CA216E" w:rsidRPr="00732465" w:rsidRDefault="00CA216E" w:rsidP="003A12BD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15AF4932" w14:textId="0190F93B" w:rsidR="00CA216E" w:rsidRPr="00732465" w:rsidRDefault="00CA216E" w:rsidP="00CA216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3479D97D" w14:textId="1BDDAF96" w:rsidR="00CA216E" w:rsidRPr="00732465" w:rsidRDefault="00CA216E" w:rsidP="00CA216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3ECE2136" w14:textId="5C3479AF" w:rsidR="00CA216E" w:rsidRPr="00732465" w:rsidRDefault="00CA216E" w:rsidP="00CA216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</w:rPr>
      </w:pPr>
    </w:p>
    <w:p w14:paraId="5809FA74" w14:textId="34094D03" w:rsidR="00CA216E" w:rsidRPr="00732465" w:rsidRDefault="00CA216E" w:rsidP="00CA216E">
      <w:pPr>
        <w:pStyle w:val="a3"/>
        <w:bidi w:val="0"/>
        <w:ind w:firstLine="720"/>
        <w:rPr>
          <w:rFonts w:ascii="Comic Sans MS" w:hAnsi="Comic Sans MS" w:cs="PT Bold Heading"/>
          <w:b/>
          <w:bCs/>
          <w:sz w:val="28"/>
          <w:szCs w:val="28"/>
          <w:rtl/>
        </w:rPr>
      </w:pPr>
    </w:p>
    <w:p w14:paraId="3BC412ED" w14:textId="601CA65B" w:rsidR="00C076E5" w:rsidRPr="00732465" w:rsidRDefault="00C076E5" w:rsidP="00CA216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43DE4A1A" w14:textId="7B7D4845" w:rsidR="00C076E5" w:rsidRPr="00732465" w:rsidRDefault="00C076E5" w:rsidP="00C076E5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312036C7" w14:textId="79786E2B" w:rsidR="00FB67C6" w:rsidRPr="00732465" w:rsidRDefault="00FB67C6" w:rsidP="00FB67C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29267C2A" w14:textId="6C7FEFF7" w:rsidR="00A53614" w:rsidRDefault="00FF1292" w:rsidP="0023114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  <w:r w:rsidRPr="00A53614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 wp14:anchorId="7E5B3AB6" wp14:editId="687255B4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4610100" cy="552450"/>
                <wp:effectExtent l="0" t="0" r="19050" b="1905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43F56" w14:textId="7CD7FC66" w:rsidR="00D56054" w:rsidRDefault="00D56054" w:rsidP="00A53614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6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pell some simple sight words correctly</w:t>
                            </w:r>
                          </w:p>
                          <w:p w14:paraId="04FABD0F" w14:textId="7333D845" w:rsidR="00D56054" w:rsidRDefault="00D56054" w:rsidP="00A53614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34-Do controlled writing such as supplying missing letters and words  </w:t>
                            </w:r>
                          </w:p>
                          <w:p w14:paraId="2D6A252E" w14:textId="7367C096" w:rsidR="00D56054" w:rsidRPr="00B138D9" w:rsidRDefault="00D56054" w:rsidP="00A53614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 w:rsidRPr="008448B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3AB6" id="مربع نص 40" o:spid="_x0000_s1045" type="#_x0000_t202" style="position:absolute;left:0;text-align:left;margin-left:-.05pt;margin-top:.9pt;width:363pt;height:43.5pt;z-index:2528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" fillcolor="window" strokeweight=".5pt">
                <v:textbox>
                  <w:txbxContent>
                    <w:p w14:paraId="6E543F56" w14:textId="7CD7FC66" w:rsidR="00D56054" w:rsidRDefault="00D56054" w:rsidP="00A53614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6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pell some simple sight words correctly</w:t>
                      </w:r>
                    </w:p>
                    <w:p w14:paraId="04FABD0F" w14:textId="7333D845" w:rsidR="00D56054" w:rsidRDefault="00D56054" w:rsidP="00A53614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34-Do controlled writing such as supplying missing letters and words  </w:t>
                      </w:r>
                    </w:p>
                    <w:p w14:paraId="2D6A252E" w14:textId="7367C096" w:rsidR="00D56054" w:rsidRPr="00B138D9" w:rsidRDefault="00D56054" w:rsidP="00A53614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 w:rsidRPr="008448BA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F6B25" w14:textId="144E6E34" w:rsidR="00A53614" w:rsidRDefault="00A53614" w:rsidP="00A53614">
      <w:pPr>
        <w:pStyle w:val="a3"/>
        <w:bidi w:val="0"/>
        <w:ind w:firstLine="720"/>
        <w:jc w:val="center"/>
        <w:rPr>
          <w:rFonts w:ascii="Comic Sans MS" w:hAnsi="Comic Sans MS" w:cs="PT Bold Heading"/>
          <w:sz w:val="28"/>
          <w:szCs w:val="28"/>
        </w:rPr>
      </w:pPr>
    </w:p>
    <w:p w14:paraId="26871122" w14:textId="684DA488" w:rsidR="00A03E7F" w:rsidRPr="00732465" w:rsidRDefault="003A12BD" w:rsidP="00A53614">
      <w:pPr>
        <w:pStyle w:val="a3"/>
        <w:bidi w:val="0"/>
        <w:ind w:firstLine="72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>Fill the missing letters</w:t>
      </w:r>
    </w:p>
    <w:p w14:paraId="3D27BA20" w14:textId="05ADEECB" w:rsidR="00A03E7F" w:rsidRPr="00732465" w:rsidRDefault="00A53614" w:rsidP="00A03E7F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082688" behindDoc="0" locked="0" layoutInCell="1" allowOverlap="1" wp14:anchorId="4DBE3061" wp14:editId="053C81B9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6273800" cy="1485265"/>
            <wp:effectExtent l="0" t="0" r="0" b="63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20C2" w14:textId="55E10EED" w:rsidR="00B94C59" w:rsidRPr="00732465" w:rsidRDefault="00B94C59" w:rsidP="0019766B">
      <w:pPr>
        <w:pStyle w:val="a3"/>
        <w:bidi w:val="0"/>
        <w:ind w:firstLine="720"/>
        <w:jc w:val="both"/>
        <w:rPr>
          <w:rFonts w:ascii="Comic Sans MS" w:hAnsi="Comic Sans MS" w:cs="PT Bold Heading"/>
          <w:sz w:val="28"/>
          <w:szCs w:val="28"/>
          <w:rtl/>
        </w:rPr>
      </w:pPr>
    </w:p>
    <w:p w14:paraId="1857672F" w14:textId="72779E85" w:rsidR="00B94C59" w:rsidRPr="00732465" w:rsidRDefault="00B94C59" w:rsidP="00B94C59">
      <w:pPr>
        <w:pStyle w:val="a3"/>
        <w:bidi w:val="0"/>
        <w:ind w:firstLine="720"/>
        <w:jc w:val="both"/>
        <w:rPr>
          <w:rFonts w:ascii="Comic Sans MS" w:hAnsi="Comic Sans MS" w:cs="PT Bold Heading"/>
          <w:sz w:val="28"/>
          <w:szCs w:val="28"/>
          <w:rtl/>
        </w:rPr>
      </w:pPr>
    </w:p>
    <w:p w14:paraId="3D694247" w14:textId="61039AA9" w:rsidR="00B94C59" w:rsidRPr="00732465" w:rsidRDefault="00B94C59" w:rsidP="00B94C59">
      <w:pPr>
        <w:pStyle w:val="a3"/>
        <w:bidi w:val="0"/>
        <w:ind w:firstLine="720"/>
        <w:jc w:val="both"/>
        <w:rPr>
          <w:rFonts w:ascii="Comic Sans MS" w:hAnsi="Comic Sans MS" w:cs="PT Bold Heading"/>
          <w:sz w:val="28"/>
          <w:szCs w:val="28"/>
        </w:rPr>
      </w:pPr>
    </w:p>
    <w:p w14:paraId="6162BA4A" w14:textId="577F107E" w:rsidR="00D44217" w:rsidRDefault="00D44217" w:rsidP="00D44217">
      <w:pPr>
        <w:pStyle w:val="a3"/>
        <w:bidi w:val="0"/>
        <w:ind w:firstLine="720"/>
        <w:jc w:val="both"/>
        <w:rPr>
          <w:rFonts w:ascii="Comic Sans MS" w:hAnsi="Comic Sans MS" w:cs="PT Bold Heading"/>
          <w:sz w:val="28"/>
          <w:szCs w:val="28"/>
        </w:rPr>
      </w:pPr>
    </w:p>
    <w:p w14:paraId="40A8A217" w14:textId="64BD0AB9" w:rsidR="00A53614" w:rsidRDefault="00A53614" w:rsidP="00A53614">
      <w:pPr>
        <w:pStyle w:val="a3"/>
        <w:bidi w:val="0"/>
        <w:ind w:firstLine="720"/>
        <w:jc w:val="both"/>
        <w:rPr>
          <w:rFonts w:ascii="Comic Sans MS" w:hAnsi="Comic Sans MS" w:cs="PT Bold Heading"/>
          <w:sz w:val="28"/>
          <w:szCs w:val="28"/>
        </w:rPr>
      </w:pPr>
      <w:r w:rsidRPr="00A53614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4CC019B8" wp14:editId="0B2D0178">
                <wp:simplePos x="0" y="0"/>
                <wp:positionH relativeFrom="margin">
                  <wp:posOffset>-635</wp:posOffset>
                </wp:positionH>
                <wp:positionV relativeFrom="paragraph">
                  <wp:posOffset>243205</wp:posOffset>
                </wp:positionV>
                <wp:extent cx="4836795" cy="238125"/>
                <wp:effectExtent l="0" t="0" r="20955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5AEE" w14:textId="7224BDA3" w:rsidR="00D56054" w:rsidRPr="00B138D9" w:rsidRDefault="00D56054" w:rsidP="00A53614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-</w:t>
                            </w:r>
                            <w:r w:rsidRPr="00A5361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Recognize and use indefinite articles (a, an) using (this 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at)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19B8" id="مربع نص 42" o:spid="_x0000_s1046" type="#_x0000_t202" style="position:absolute;left:0;text-align:left;margin-left:-.05pt;margin-top:19.15pt;width:380.85pt;height:18.75pt;z-index:25285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" fillcolor="window" strokeweight=".5pt">
                <v:textbox>
                  <w:txbxContent>
                    <w:p w14:paraId="3B805AEE" w14:textId="7224BDA3" w:rsidR="00D56054" w:rsidRPr="00B138D9" w:rsidRDefault="00D56054" w:rsidP="00A53614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0-</w:t>
                      </w:r>
                      <w:r w:rsidRPr="00A5361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Recognize and use indefinite articles (a, an) using (this an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at)</w:t>
                      </w:r>
                      <w:r w:rsidRPr="008448BA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AB673" w14:textId="7AD1FBFD" w:rsidR="00A53614" w:rsidRDefault="00A53614" w:rsidP="00A53614">
      <w:pPr>
        <w:pStyle w:val="a3"/>
        <w:bidi w:val="0"/>
        <w:ind w:firstLine="720"/>
        <w:jc w:val="both"/>
        <w:rPr>
          <w:rFonts w:ascii="Comic Sans MS" w:hAnsi="Comic Sans MS" w:cs="PT Bold Heading"/>
          <w:sz w:val="28"/>
          <w:szCs w:val="28"/>
        </w:rPr>
      </w:pPr>
    </w:p>
    <w:p w14:paraId="4EE58AFB" w14:textId="10422A7E" w:rsidR="00A53614" w:rsidRDefault="00A53614" w:rsidP="00A53614">
      <w:pPr>
        <w:pStyle w:val="a3"/>
        <w:bidi w:val="0"/>
        <w:ind w:firstLine="720"/>
        <w:jc w:val="both"/>
        <w:rPr>
          <w:rFonts w:ascii="Comic Sans MS" w:hAnsi="Comic Sans MS" w:cs="PT Bold Heading"/>
          <w:sz w:val="28"/>
          <w:szCs w:val="28"/>
        </w:rPr>
      </w:pPr>
      <w:r w:rsidRPr="00732465">
        <w:rPr>
          <w:rFonts w:cs="Arial" w:hint="cs"/>
          <w:noProof/>
          <w:sz w:val="28"/>
          <w:szCs w:val="28"/>
          <w:rtl/>
        </w:rPr>
        <w:drawing>
          <wp:anchor distT="0" distB="0" distL="114300" distR="114300" simplePos="0" relativeHeight="252336640" behindDoc="0" locked="0" layoutInCell="1" allowOverlap="1" wp14:anchorId="17EB26D9" wp14:editId="6E92A069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1922145" cy="605790"/>
            <wp:effectExtent l="0" t="0" r="1905" b="3810"/>
            <wp:wrapNone/>
            <wp:docPr id="176" name="صورة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Comic Sans MS" w:hAnsi="Comic Sans MS" w:cs="PT Bold Heading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4896" behindDoc="1" locked="0" layoutInCell="1" allowOverlap="1" wp14:anchorId="18A79B4F" wp14:editId="6F3A7774">
                <wp:simplePos x="0" y="0"/>
                <wp:positionH relativeFrom="margin">
                  <wp:posOffset>1979930</wp:posOffset>
                </wp:positionH>
                <wp:positionV relativeFrom="paragraph">
                  <wp:posOffset>56515</wp:posOffset>
                </wp:positionV>
                <wp:extent cx="1990725" cy="438150"/>
                <wp:effectExtent l="0" t="0" r="28575" b="19050"/>
                <wp:wrapNone/>
                <wp:docPr id="142" name="مربع ن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B71B0" w14:textId="56F53A6B" w:rsidR="00D56054" w:rsidRDefault="00D56054">
                            <w:r w:rsidRPr="003A12BD">
                              <w:rPr>
                                <w:rFonts w:ascii="Comic Sans MS" w:hAnsi="Comic Sans MS" w:cs="PT Bold Heading"/>
                                <w:sz w:val="36"/>
                                <w:szCs w:val="36"/>
                              </w:rPr>
                              <w:t>Put (  a   - an</w:t>
                            </w:r>
                            <w:r>
                              <w:rPr>
                                <w:rFonts w:ascii="Comic Sans MS" w:hAnsi="Comic Sans MS" w:cs="PT Bold Heading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12BD">
                              <w:rPr>
                                <w:rFonts w:ascii="Comic Sans MS" w:hAnsi="Comic Sans MS" w:cs="PT Bold Heading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79B4F" id="مربع نص 142" o:spid="_x0000_s1047" type="#_x0000_t202" style="position:absolute;left:0;text-align:left;margin-left:155.9pt;margin-top:4.45pt;width:156.75pt;height:34.5pt;z-index:-25101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" fillcolor="#e7e6e6 [3214]" strokeweight=".5pt">
                <v:textbox>
                  <w:txbxContent>
                    <w:p w14:paraId="3FEB71B0" w14:textId="56F53A6B" w:rsidR="00D56054" w:rsidRDefault="00D56054">
                      <w:r w:rsidRPr="003A12BD">
                        <w:rPr>
                          <w:rFonts w:ascii="Comic Sans MS" w:hAnsi="Comic Sans MS" w:cs="PT Bold Heading"/>
                          <w:sz w:val="36"/>
                          <w:szCs w:val="36"/>
                        </w:rPr>
                        <w:t>Put (  a   - an</w:t>
                      </w:r>
                      <w:r>
                        <w:rPr>
                          <w:rFonts w:ascii="Comic Sans MS" w:hAnsi="Comic Sans MS" w:cs="PT Bold Heading"/>
                          <w:sz w:val="36"/>
                          <w:szCs w:val="36"/>
                        </w:rPr>
                        <w:t xml:space="preserve"> </w:t>
                      </w:r>
                      <w:r w:rsidRPr="003A12BD">
                        <w:rPr>
                          <w:rFonts w:ascii="Comic Sans MS" w:hAnsi="Comic Sans MS" w:cs="PT Bold Heading"/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E10BA" w14:textId="3377A6AE" w:rsidR="00A53614" w:rsidRPr="00732465" w:rsidRDefault="00A53614" w:rsidP="00A53614">
      <w:pPr>
        <w:pStyle w:val="a3"/>
        <w:bidi w:val="0"/>
        <w:ind w:firstLine="720"/>
        <w:jc w:val="both"/>
        <w:rPr>
          <w:rFonts w:ascii="Comic Sans MS" w:hAnsi="Comic Sans MS" w:cs="PT Bold Heading"/>
          <w:sz w:val="28"/>
          <w:szCs w:val="28"/>
        </w:rPr>
      </w:pPr>
    </w:p>
    <w:p w14:paraId="7FF245C1" w14:textId="78A365AF" w:rsidR="00B94C59" w:rsidRPr="00732465" w:rsidRDefault="00B94C59" w:rsidP="005E7490">
      <w:pPr>
        <w:pStyle w:val="a3"/>
        <w:bidi w:val="0"/>
        <w:ind w:firstLine="720"/>
        <w:jc w:val="both"/>
        <w:rPr>
          <w:rFonts w:ascii="Comic Sans MS" w:hAnsi="Comic Sans MS" w:cs="PT Bold Heading"/>
          <w:sz w:val="28"/>
          <w:szCs w:val="28"/>
          <w:rtl/>
        </w:rPr>
      </w:pPr>
    </w:p>
    <w:p w14:paraId="76C843AA" w14:textId="395D48BC" w:rsidR="0019766B" w:rsidRPr="00732465" w:rsidRDefault="00231147" w:rsidP="00CA216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301824" behindDoc="0" locked="0" layoutInCell="1" allowOverlap="1" wp14:anchorId="23766868" wp14:editId="31C2FE79">
            <wp:simplePos x="0" y="0"/>
            <wp:positionH relativeFrom="column">
              <wp:posOffset>4103370</wp:posOffset>
            </wp:positionH>
            <wp:positionV relativeFrom="paragraph">
              <wp:posOffset>10795</wp:posOffset>
            </wp:positionV>
            <wp:extent cx="731744" cy="866725"/>
            <wp:effectExtent l="0" t="0" r="0" b="0"/>
            <wp:wrapNone/>
            <wp:docPr id="140" name="صورة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44" cy="8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59"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300800" behindDoc="0" locked="0" layoutInCell="1" allowOverlap="1" wp14:anchorId="53D7C517" wp14:editId="5B75A7DC">
            <wp:simplePos x="0" y="0"/>
            <wp:positionH relativeFrom="margin">
              <wp:posOffset>104140</wp:posOffset>
            </wp:positionH>
            <wp:positionV relativeFrom="paragraph">
              <wp:posOffset>6985</wp:posOffset>
            </wp:positionV>
            <wp:extent cx="657225" cy="843915"/>
            <wp:effectExtent l="0" t="0" r="0" b="0"/>
            <wp:wrapNone/>
            <wp:docPr id="139" name="صورة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FA4A8" w14:textId="1E1356A1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07D69AE3" w14:textId="124AC52F" w:rsidR="00CA216E" w:rsidRPr="00732465" w:rsidRDefault="003A12BD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            …………</w:t>
      </w:r>
      <w:r w:rsidRPr="00732465">
        <w:rPr>
          <w:rFonts w:ascii="Comic Sans MS" w:hAnsi="Comic Sans MS" w:cs="PT Bold Heading"/>
          <w:b/>
          <w:bCs/>
          <w:sz w:val="36"/>
          <w:szCs w:val="36"/>
          <w:u w:val="single"/>
        </w:rPr>
        <w:t>e</w:t>
      </w:r>
      <w:r w:rsidRPr="00732465">
        <w:rPr>
          <w:rFonts w:ascii="Comic Sans MS" w:hAnsi="Comic Sans MS" w:cs="PT Bold Heading"/>
          <w:sz w:val="28"/>
          <w:szCs w:val="28"/>
        </w:rPr>
        <w:t>gg                                                          …………</w:t>
      </w:r>
      <w:r w:rsidRPr="00732465">
        <w:rPr>
          <w:rFonts w:ascii="Comic Sans MS" w:hAnsi="Comic Sans MS" w:cs="PT Bold Heading"/>
          <w:b/>
          <w:bCs/>
          <w:sz w:val="36"/>
          <w:szCs w:val="36"/>
          <w:u w:val="single"/>
        </w:rPr>
        <w:t>b</w:t>
      </w:r>
      <w:r w:rsidRPr="00732465">
        <w:rPr>
          <w:rFonts w:ascii="Comic Sans MS" w:hAnsi="Comic Sans MS" w:cs="PT Bold Heading"/>
          <w:sz w:val="28"/>
          <w:szCs w:val="28"/>
        </w:rPr>
        <w:t>ear</w:t>
      </w:r>
    </w:p>
    <w:p w14:paraId="56ECB747" w14:textId="14C846DF" w:rsidR="00CA216E" w:rsidRDefault="00CA216E" w:rsidP="00CA216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6253A43D" w14:textId="6D1E092B" w:rsidR="00FF1292" w:rsidRDefault="00FF1292" w:rsidP="00FF1292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3452AF42" w14:textId="009CF03F" w:rsidR="00FF1292" w:rsidRDefault="00FF1292" w:rsidP="00FF1292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1FB96333" w14:textId="2F1CF8D3" w:rsidR="00FF1292" w:rsidRDefault="00B26C5B" w:rsidP="00FF1292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 w:rsidRPr="00A53614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57856" behindDoc="0" locked="0" layoutInCell="1" allowOverlap="1" wp14:anchorId="00520AA7" wp14:editId="005F3942">
                <wp:simplePos x="0" y="0"/>
                <wp:positionH relativeFrom="margin">
                  <wp:posOffset>-172085</wp:posOffset>
                </wp:positionH>
                <wp:positionV relativeFrom="paragraph">
                  <wp:posOffset>-124460</wp:posOffset>
                </wp:positionV>
                <wp:extent cx="6153150" cy="600075"/>
                <wp:effectExtent l="0" t="0" r="19050" b="28575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9F45D" w14:textId="55F471DA" w:rsidR="00D56054" w:rsidRDefault="00D56054" w:rsidP="00A53614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6</w:t>
                            </w:r>
                            <w:r w:rsidRPr="00A5361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Identify and talk about classroom objects</w:t>
                            </w:r>
                            <w:r w:rsidRPr="00A5361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which are assigned 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e book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40A44063" w14:textId="57C6E3EB" w:rsidR="00D56054" w:rsidRDefault="00D56054" w:rsidP="00A53614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7-</w:t>
                            </w:r>
                            <w:r w:rsidRPr="00A5361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Identify and talk about family members</w:t>
                            </w:r>
                            <w:r w:rsidRPr="00A5361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possession</w:t>
                            </w:r>
                            <w:r w:rsidRPr="005620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and</w:t>
                            </w:r>
                            <w:r w:rsidRPr="005620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possessive using two(my, your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</w:t>
                            </w:r>
                          </w:p>
                          <w:p w14:paraId="075F15F6" w14:textId="12206EE4" w:rsidR="00D56054" w:rsidRPr="00562046" w:rsidRDefault="00D56054" w:rsidP="00A53614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0AA7" id="مربع نص 51" o:spid="_x0000_s1048" type="#_x0000_t202" style="position:absolute;left:0;text-align:left;margin-left:-13.55pt;margin-top:-9.8pt;width:484.5pt;height:47.25pt;z-index:2528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" fillcolor="#d8d8d8 [2732]" strokeweight=".5pt">
                <v:textbox>
                  <w:txbxContent>
                    <w:p w14:paraId="78C9F45D" w14:textId="55F471DA" w:rsidR="00D56054" w:rsidRDefault="00D56054" w:rsidP="00A53614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6</w:t>
                      </w:r>
                      <w:r w:rsidRPr="00A5361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Identify and talk about classroom objects</w:t>
                      </w:r>
                      <w:r w:rsidRPr="00A5361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which are assigned i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e book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40A44063" w14:textId="57C6E3EB" w:rsidR="00D56054" w:rsidRDefault="00D56054" w:rsidP="00A53614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7-</w:t>
                      </w:r>
                      <w:r w:rsidRPr="00A5361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Identify and talk about family members</w:t>
                      </w:r>
                      <w:r w:rsidRPr="00A5361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possession</w:t>
                      </w:r>
                      <w:r w:rsidRPr="00562046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and</w:t>
                      </w:r>
                      <w:r w:rsidRPr="00562046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possessive using two(my, your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</w:t>
                      </w:r>
                    </w:p>
                    <w:p w14:paraId="075F15F6" w14:textId="12206EE4" w:rsidR="00D56054" w:rsidRPr="00562046" w:rsidRDefault="00D56054" w:rsidP="00A53614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7DDAB" w14:textId="22C6EEDE" w:rsidR="001C4A4E" w:rsidRDefault="001C4A4E" w:rsidP="001C4A4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1B174ECB" w14:textId="79C806B9" w:rsidR="001C4A4E" w:rsidRDefault="001C4A4E" w:rsidP="001C4A4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4D6A1ED" w14:textId="4CE5A04E" w:rsidR="00C076E5" w:rsidRPr="00732465" w:rsidRDefault="00F56ECF" w:rsidP="002601B5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20FE9112" wp14:editId="2043BA83">
                <wp:simplePos x="0" y="0"/>
                <wp:positionH relativeFrom="column">
                  <wp:posOffset>323215</wp:posOffset>
                </wp:positionH>
                <wp:positionV relativeFrom="paragraph">
                  <wp:posOffset>2540</wp:posOffset>
                </wp:positionV>
                <wp:extent cx="4743450" cy="714375"/>
                <wp:effectExtent l="0" t="0" r="0" b="9525"/>
                <wp:wrapNone/>
                <wp:docPr id="122" name="مربع ن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DD47E" w14:textId="77777777" w:rsidR="00D56054" w:rsidRPr="00B75AB7" w:rsidRDefault="00D56054" w:rsidP="00E30DE2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75A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ut number in correct blank </w:t>
                            </w:r>
                            <w:r w:rsidRPr="00B75AB7"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  <w:t xml:space="preserve">ضع الرقم في الفراغ الصحيح </w:t>
                            </w:r>
                            <w:r w:rsidRPr="00B75A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3DD976" w14:textId="77777777" w:rsidR="00D56054" w:rsidRPr="00B75AB7" w:rsidRDefault="00D56054" w:rsidP="00E30DE2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  <w:r w:rsidRPr="00B75A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- bag       2 – book       3-  pencil      4- pen </w:t>
                            </w:r>
                          </w:p>
                          <w:p w14:paraId="32CC6F17" w14:textId="77777777" w:rsidR="00D56054" w:rsidRPr="00B75AB7" w:rsidRDefault="00D56054" w:rsidP="00E30DE2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CE9C7F" w14:textId="77777777" w:rsidR="00D56054" w:rsidRPr="00B75AB7" w:rsidRDefault="00D56054" w:rsidP="00E30DE2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9112" id="مربع نص 122" o:spid="_x0000_s1049" type="#_x0000_t202" style="position:absolute;left:0;text-align:left;margin-left:25.45pt;margin-top:.2pt;width:373.5pt;height:56.2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" fillcolor="window" stroked="f" strokeweight=".5pt">
                <v:textbox>
                  <w:txbxContent>
                    <w:p w14:paraId="6E2DD47E" w14:textId="77777777" w:rsidR="00D56054" w:rsidRPr="00B75AB7" w:rsidRDefault="00D56054" w:rsidP="00E30DE2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75A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ut number in correct blank </w:t>
                      </w:r>
                      <w:r w:rsidRPr="00B75AB7"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  <w:t xml:space="preserve">ضع الرقم في الفراغ الصحيح </w:t>
                      </w:r>
                      <w:r w:rsidRPr="00B75A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3DD976" w14:textId="77777777" w:rsidR="00D56054" w:rsidRPr="00B75AB7" w:rsidRDefault="00D56054" w:rsidP="00E30DE2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  <w:r w:rsidRPr="00B75A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- bag       2 – book       3-  pencil      4- pen </w:t>
                      </w:r>
                    </w:p>
                    <w:p w14:paraId="32CC6F17" w14:textId="77777777" w:rsidR="00D56054" w:rsidRPr="00B75AB7" w:rsidRDefault="00D56054" w:rsidP="00E30DE2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14:paraId="67CE9C7F" w14:textId="77777777" w:rsidR="00D56054" w:rsidRPr="00B75AB7" w:rsidRDefault="00D56054" w:rsidP="00E30DE2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5E870" w14:textId="09A28F2C" w:rsidR="00C076E5" w:rsidRPr="00732465" w:rsidRDefault="00AF4C47" w:rsidP="00C076E5">
      <w:pPr>
        <w:pStyle w:val="a3"/>
        <w:bidi w:val="0"/>
        <w:ind w:firstLine="72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316160" behindDoc="1" locked="0" layoutInCell="1" allowOverlap="1" wp14:anchorId="769B4CA6" wp14:editId="0AC000B9">
            <wp:simplePos x="0" y="0"/>
            <wp:positionH relativeFrom="margin">
              <wp:posOffset>252095</wp:posOffset>
            </wp:positionH>
            <wp:positionV relativeFrom="paragraph">
              <wp:posOffset>15875</wp:posOffset>
            </wp:positionV>
            <wp:extent cx="4866518" cy="1671422"/>
            <wp:effectExtent l="0" t="0" r="0" b="5080"/>
            <wp:wrapNone/>
            <wp:docPr id="146" name="صورة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18" cy="16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EB38" w14:textId="710F2EDD" w:rsidR="00CA216E" w:rsidRPr="00732465" w:rsidRDefault="00CA216E" w:rsidP="00CA216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5333CD4A" w14:textId="40905A25" w:rsidR="004777B6" w:rsidRPr="00732465" w:rsidRDefault="004777B6" w:rsidP="004777B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07B8D647" w14:textId="5AAFEB95" w:rsidR="004777B6" w:rsidRPr="00732465" w:rsidRDefault="004777B6" w:rsidP="004777B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38AC1AF7" w14:textId="03CFD31F" w:rsidR="00B50B6A" w:rsidRPr="00732465" w:rsidRDefault="00B50B6A" w:rsidP="00B50B6A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30BA12BE" w14:textId="7571158F" w:rsidR="00CA216E" w:rsidRPr="00732465" w:rsidRDefault="00CA216E" w:rsidP="00CA216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472CB0C2" w14:textId="77777777" w:rsidR="00D44217" w:rsidRDefault="00D44217" w:rsidP="00B94C59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47B109C8" w14:textId="00EF6DED" w:rsidR="00B94C59" w:rsidRPr="00732465" w:rsidRDefault="00D44217" w:rsidP="00D4421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264" behindDoc="0" locked="0" layoutInCell="1" allowOverlap="1" wp14:anchorId="48B742C4" wp14:editId="3D28ADD3">
                <wp:simplePos x="0" y="0"/>
                <wp:positionH relativeFrom="margin">
                  <wp:posOffset>5353050</wp:posOffset>
                </wp:positionH>
                <wp:positionV relativeFrom="paragraph">
                  <wp:posOffset>248285</wp:posOffset>
                </wp:positionV>
                <wp:extent cx="381000" cy="352425"/>
                <wp:effectExtent l="0" t="0" r="19050" b="2857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97D66" w14:textId="59D70AAE" w:rsidR="00D56054" w:rsidRPr="009678D8" w:rsidRDefault="00D56054" w:rsidP="00AF4C4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742C4" id="مستطيل 63" o:spid="_x0000_s1050" style="position:absolute;left:0;text-align:left;margin-left:421.5pt;margin-top:19.55pt;width:30pt;height:27.75pt;z-index:25274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" filled="f" strokecolor="windowText" strokeweight="1pt">
                <v:textbox>
                  <w:txbxContent>
                    <w:p w14:paraId="15B97D66" w14:textId="59D70AAE" w:rsidR="00D56054" w:rsidRPr="009678D8" w:rsidRDefault="00D56054" w:rsidP="00AF4C4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1147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 wp14:anchorId="67CE9716" wp14:editId="29450BD8">
                <wp:simplePos x="0" y="0"/>
                <wp:positionH relativeFrom="margin">
                  <wp:posOffset>3333750</wp:posOffset>
                </wp:positionH>
                <wp:positionV relativeFrom="paragraph">
                  <wp:posOffset>208915</wp:posOffset>
                </wp:positionV>
                <wp:extent cx="381000" cy="352425"/>
                <wp:effectExtent l="0" t="0" r="19050" b="28575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C57541" w14:textId="49E5C8A2" w:rsidR="00D56054" w:rsidRPr="009678D8" w:rsidRDefault="00D56054" w:rsidP="00AF4C4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9716" id="مستطيل 60" o:spid="_x0000_s1051" style="position:absolute;left:0;text-align:left;margin-left:262.5pt;margin-top:16.45pt;width:30pt;height:27.75pt;z-index:25274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" filled="f" strokecolor="windowText" strokeweight="1pt">
                <v:textbox>
                  <w:txbxContent>
                    <w:p w14:paraId="49C57541" w14:textId="49E5C8A2" w:rsidR="00D56054" w:rsidRPr="009678D8" w:rsidRDefault="00D56054" w:rsidP="00AF4C4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1147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7977746A" wp14:editId="18975711">
                <wp:simplePos x="0" y="0"/>
                <wp:positionH relativeFrom="margin">
                  <wp:posOffset>2162175</wp:posOffset>
                </wp:positionH>
                <wp:positionV relativeFrom="paragraph">
                  <wp:posOffset>208915</wp:posOffset>
                </wp:positionV>
                <wp:extent cx="381000" cy="352425"/>
                <wp:effectExtent l="0" t="0" r="19050" b="28575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4B4AB" w14:textId="3F6F1ED4" w:rsidR="00D56054" w:rsidRPr="009678D8" w:rsidRDefault="00D56054" w:rsidP="009678D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746A" id="مستطيل 56" o:spid="_x0000_s1052" style="position:absolute;left:0;text-align:left;margin-left:170.25pt;margin-top:16.45pt;width:30pt;height:27.75pt;z-index:25274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" filled="f" strokecolor="windowText" strokeweight="1pt">
                <v:textbox>
                  <w:txbxContent>
                    <w:p w14:paraId="66F4B4AB" w14:textId="3F6F1ED4" w:rsidR="00D56054" w:rsidRPr="009678D8" w:rsidRDefault="00D56054" w:rsidP="009678D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1147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9072" behindDoc="0" locked="0" layoutInCell="1" allowOverlap="1" wp14:anchorId="3635D757" wp14:editId="0220297E">
                <wp:simplePos x="0" y="0"/>
                <wp:positionH relativeFrom="margin">
                  <wp:posOffset>1256665</wp:posOffset>
                </wp:positionH>
                <wp:positionV relativeFrom="paragraph">
                  <wp:posOffset>167005</wp:posOffset>
                </wp:positionV>
                <wp:extent cx="381000" cy="352425"/>
                <wp:effectExtent l="0" t="0" r="19050" b="2857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73A31" w14:textId="22B77F2A" w:rsidR="00D56054" w:rsidRPr="009678D8" w:rsidRDefault="00D56054" w:rsidP="009678D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D757" id="مستطيل 44" o:spid="_x0000_s1053" style="position:absolute;left:0;text-align:left;margin-left:98.95pt;margin-top:13.15pt;width:30pt;height:27.75pt;z-index:2527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" filled="f" strokecolor="windowText" strokeweight="1pt">
                <v:textbox>
                  <w:txbxContent>
                    <w:p w14:paraId="7AC73A31" w14:textId="22B77F2A" w:rsidR="00D56054" w:rsidRPr="009678D8" w:rsidRDefault="00D56054" w:rsidP="009678D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1147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 wp14:anchorId="0776F5F2" wp14:editId="599CC21E">
                <wp:simplePos x="0" y="0"/>
                <wp:positionH relativeFrom="margin">
                  <wp:posOffset>-48260</wp:posOffset>
                </wp:positionH>
                <wp:positionV relativeFrom="paragraph">
                  <wp:posOffset>200025</wp:posOffset>
                </wp:positionV>
                <wp:extent cx="381000" cy="352425"/>
                <wp:effectExtent l="0" t="0" r="19050" b="2857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C1B43" w14:textId="25484ED4" w:rsidR="00D56054" w:rsidRPr="009678D8" w:rsidRDefault="00D56054" w:rsidP="009678D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78D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6F5F2" id="مستطيل 31" o:spid="_x0000_s1054" style="position:absolute;left:0;text-align:left;margin-left:-3.8pt;margin-top:15.75pt;width:30pt;height:27.75pt;z-index:2527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" filled="f" strokecolor="black [3213]" strokeweight="1pt">
                <v:textbox>
                  <w:txbxContent>
                    <w:p w14:paraId="6CCC1B43" w14:textId="25484ED4" w:rsidR="00D56054" w:rsidRPr="009678D8" w:rsidRDefault="00D56054" w:rsidP="009678D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9678D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6773" w14:textId="06361B75" w:rsidR="00B94C59" w:rsidRPr="00732465" w:rsidRDefault="00D44217" w:rsidP="00B94C59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288" behindDoc="0" locked="0" layoutInCell="1" allowOverlap="1" wp14:anchorId="2C91E542" wp14:editId="1ECECAA4">
                <wp:simplePos x="0" y="0"/>
                <wp:positionH relativeFrom="column">
                  <wp:posOffset>5609590</wp:posOffset>
                </wp:positionH>
                <wp:positionV relativeFrom="paragraph">
                  <wp:posOffset>9525</wp:posOffset>
                </wp:positionV>
                <wp:extent cx="809625" cy="361950"/>
                <wp:effectExtent l="0" t="0" r="0" b="0"/>
                <wp:wrapNone/>
                <wp:docPr id="66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3F08D" w14:textId="494CBE62" w:rsidR="00D56054" w:rsidRPr="00AF4C47" w:rsidRDefault="00D56054" w:rsidP="00D4421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F4C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1E542" id="مربع نص 66" o:spid="_x0000_s1055" type="#_x0000_t202" style="position:absolute;left:0;text-align:left;margin-left:441.7pt;margin-top:.75pt;width:63.75pt;height:28.5pt;z-index:25274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" filled="f" stroked="f" strokeweight=".5pt">
                <v:textbox>
                  <w:txbxContent>
                    <w:p w14:paraId="4633F08D" w14:textId="494CBE62" w:rsidR="00D56054" w:rsidRPr="00AF4C47" w:rsidRDefault="00D56054" w:rsidP="00D4421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F4C47">
                        <w:rPr>
                          <w:rFonts w:ascii="Comic Sans MS" w:hAnsi="Comic Sans MS"/>
                          <w:sz w:val="28"/>
                          <w:szCs w:val="28"/>
                        </w:rPr>
                        <w:t>sister</w:t>
                      </w:r>
                    </w:p>
                  </w:txbxContent>
                </v:textbox>
              </v:shape>
            </w:pict>
          </mc:Fallback>
        </mc:AlternateContent>
      </w:r>
      <w:r w:rsidR="00231147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 wp14:anchorId="563302F7" wp14:editId="5C90BA6C">
                <wp:simplePos x="0" y="0"/>
                <wp:positionH relativeFrom="margin">
                  <wp:posOffset>4476750</wp:posOffset>
                </wp:positionH>
                <wp:positionV relativeFrom="paragraph">
                  <wp:posOffset>9525</wp:posOffset>
                </wp:positionV>
                <wp:extent cx="381000" cy="352425"/>
                <wp:effectExtent l="0" t="0" r="19050" b="28575"/>
                <wp:wrapNone/>
                <wp:docPr id="62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B500A6" w14:textId="223D273C" w:rsidR="00D56054" w:rsidRPr="009678D8" w:rsidRDefault="00D56054" w:rsidP="00AF4C4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02F7" id="مستطيل 62" o:spid="_x0000_s1056" style="position:absolute;left:0;text-align:left;margin-left:352.5pt;margin-top:.75pt;width:30pt;height:27.75pt;z-index:25274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" filled="f" strokecolor="windowText" strokeweight="1pt">
                <v:textbox>
                  <w:txbxContent>
                    <w:p w14:paraId="74B500A6" w14:textId="223D273C" w:rsidR="00D56054" w:rsidRPr="009678D8" w:rsidRDefault="00D56054" w:rsidP="00AF4C4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78D8">
        <w:rPr>
          <w:rFonts w:ascii="Comic Sans MS" w:hAnsi="Comic Sans MS" w:cs="PT Bold Heading"/>
          <w:sz w:val="28"/>
          <w:szCs w:val="28"/>
        </w:rPr>
        <w:t>Grandma</w:t>
      </w:r>
      <w:r w:rsidR="00AF4C47">
        <w:rPr>
          <w:rFonts w:ascii="Comic Sans MS" w:hAnsi="Comic Sans MS" w:cs="PT Bold Heading"/>
          <w:sz w:val="28"/>
          <w:szCs w:val="28"/>
        </w:rPr>
        <w:t xml:space="preserve">          </w:t>
      </w:r>
      <w:r w:rsidR="009678D8">
        <w:rPr>
          <w:rFonts w:ascii="Comic Sans MS" w:hAnsi="Comic Sans MS" w:cs="PT Bold Heading"/>
          <w:sz w:val="28"/>
          <w:szCs w:val="28"/>
        </w:rPr>
        <w:t xml:space="preserve">Dad </w:t>
      </w:r>
      <w:r w:rsidR="00AF4C47">
        <w:rPr>
          <w:rFonts w:ascii="Comic Sans MS" w:hAnsi="Comic Sans MS" w:cs="PT Bold Heading"/>
          <w:sz w:val="28"/>
          <w:szCs w:val="28"/>
        </w:rPr>
        <w:t xml:space="preserve">        </w:t>
      </w:r>
      <w:r w:rsidR="009678D8">
        <w:rPr>
          <w:rFonts w:ascii="Comic Sans MS" w:hAnsi="Comic Sans MS" w:cs="PT Bold Heading"/>
          <w:sz w:val="28"/>
          <w:szCs w:val="28"/>
        </w:rPr>
        <w:t xml:space="preserve"> </w:t>
      </w:r>
      <w:r w:rsidR="00AF4C47">
        <w:rPr>
          <w:rFonts w:ascii="Comic Sans MS" w:hAnsi="Comic Sans MS" w:cs="PT Bold Heading"/>
          <w:sz w:val="28"/>
          <w:szCs w:val="28"/>
        </w:rPr>
        <w:t>Gr</w:t>
      </w:r>
      <w:r>
        <w:rPr>
          <w:rFonts w:ascii="Comic Sans MS" w:hAnsi="Comic Sans MS" w:cs="PT Bold Heading"/>
          <w:sz w:val="28"/>
          <w:szCs w:val="28"/>
        </w:rPr>
        <w:t xml:space="preserve">andpa          brother         </w:t>
      </w:r>
      <w:r w:rsidR="00AF4C47">
        <w:rPr>
          <w:rFonts w:ascii="Comic Sans MS" w:hAnsi="Comic Sans MS" w:cs="PT Bold Heading"/>
          <w:sz w:val="28"/>
          <w:szCs w:val="28"/>
        </w:rPr>
        <w:t>mom</w:t>
      </w:r>
    </w:p>
    <w:p w14:paraId="416FE0F8" w14:textId="283E1F4D" w:rsidR="00B94C59" w:rsidRPr="00732465" w:rsidRDefault="00B94C59" w:rsidP="00B94C59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0FA7C2A" w14:textId="36C8E3ED" w:rsidR="00B94C59" w:rsidRPr="00732465" w:rsidRDefault="00FF1292" w:rsidP="00B94C59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462592" behindDoc="0" locked="0" layoutInCell="1" allowOverlap="1" wp14:anchorId="24A94E61" wp14:editId="5F815A8D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5438140" cy="3248025"/>
            <wp:effectExtent l="0" t="0" r="0" b="9525"/>
            <wp:wrapNone/>
            <wp:docPr id="303" name="صورة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9"/>
                    <a:stretch/>
                  </pic:blipFill>
                  <pic:spPr bwMode="auto">
                    <a:xfrm>
                      <a:off x="0" y="0"/>
                      <a:ext cx="54381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CCB0" w14:textId="2AEF3B76" w:rsidR="00B94C59" w:rsidRPr="00732465" w:rsidRDefault="00B94C59" w:rsidP="00B94C59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21828242" w14:textId="297AC6D3" w:rsidR="00CA216E" w:rsidRPr="00732465" w:rsidRDefault="00CA216E" w:rsidP="00CA216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40C276D9" w14:textId="7C64690C" w:rsidR="00B605A2" w:rsidRPr="00732465" w:rsidRDefault="00B605A2" w:rsidP="00B605A2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2574F58A" w14:textId="02B212C0" w:rsidR="000A3143" w:rsidRPr="00732465" w:rsidRDefault="000A3143" w:rsidP="000A3143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A598A12" w14:textId="70DA2193" w:rsidR="000A3143" w:rsidRPr="00732465" w:rsidRDefault="000A3143" w:rsidP="000A3143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8526B5B" w14:textId="479FA49D" w:rsidR="00BF2297" w:rsidRPr="00732465" w:rsidRDefault="00BF2297" w:rsidP="00BF229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527AEE94" w14:textId="53155276" w:rsidR="00B94C59" w:rsidRDefault="00B94C59" w:rsidP="00B94C59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4095028" w14:textId="4288A9DE" w:rsidR="00562046" w:rsidRDefault="00562046" w:rsidP="0056204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0FE98CB5" w14:textId="3AFE8ECE" w:rsidR="00562046" w:rsidRDefault="00562046" w:rsidP="0056204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52B9375F" w14:textId="77777777" w:rsidR="00562046" w:rsidRPr="00732465" w:rsidRDefault="00562046" w:rsidP="0056204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4AF1DBA4" w14:textId="5EDD94AB" w:rsidR="00B94C59" w:rsidRDefault="00B94C59" w:rsidP="00B94C59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59D4214" w14:textId="600A40DD" w:rsidR="00562046" w:rsidRDefault="00562046" w:rsidP="0056204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04673BE0" w14:textId="46C68371" w:rsidR="00562046" w:rsidRDefault="00562046" w:rsidP="0056204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48AD5540" w14:textId="05961B80" w:rsidR="00562046" w:rsidRDefault="00562046" w:rsidP="0056204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6AA9AC7A" w14:textId="2360E2A1" w:rsidR="00562046" w:rsidRDefault="00562046" w:rsidP="0056204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56E301BE" w14:textId="1A3778B3" w:rsidR="00562046" w:rsidRPr="00732465" w:rsidRDefault="00562046" w:rsidP="00562046">
      <w:pPr>
        <w:pStyle w:val="a3"/>
        <w:bidi w:val="0"/>
        <w:ind w:firstLine="720"/>
        <w:jc w:val="center"/>
        <w:rPr>
          <w:rFonts w:ascii="Comic Sans MS" w:hAnsi="Comic Sans MS" w:cs="PT Bold Heading"/>
          <w:sz w:val="28"/>
          <w:szCs w:val="28"/>
          <w:rtl/>
        </w:rPr>
      </w:pPr>
      <w:r w:rsidRPr="00732465">
        <w:rPr>
          <w:rFonts w:cs="PT Bold Heading" w:hint="cs"/>
          <w:sz w:val="28"/>
          <w:szCs w:val="28"/>
          <w:rtl/>
        </w:rPr>
        <w:t>نهاية الوحدة الأولى</w:t>
      </w:r>
    </w:p>
    <w:tbl>
      <w:tblPr>
        <w:tblStyle w:val="a4"/>
        <w:tblpPr w:leftFromText="180" w:rightFromText="180" w:vertAnchor="text" w:horzAnchor="margin" w:tblpY="-135"/>
        <w:bidiVisual/>
        <w:tblW w:w="9774" w:type="dxa"/>
        <w:tblLook w:val="04A0" w:firstRow="1" w:lastRow="0" w:firstColumn="1" w:lastColumn="0" w:noHBand="0" w:noVBand="1"/>
      </w:tblPr>
      <w:tblGrid>
        <w:gridCol w:w="2410"/>
        <w:gridCol w:w="5409"/>
        <w:gridCol w:w="887"/>
        <w:gridCol w:w="1068"/>
      </w:tblGrid>
      <w:tr w:rsidR="00B94C59" w:rsidRPr="00732465" w14:paraId="61DD0990" w14:textId="77777777" w:rsidTr="003A11C5">
        <w:trPr>
          <w:trHeight w:val="664"/>
        </w:trPr>
        <w:tc>
          <w:tcPr>
            <w:tcW w:w="2410" w:type="dxa"/>
          </w:tcPr>
          <w:p w14:paraId="7031FB46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/>
                <w:sz w:val="28"/>
                <w:szCs w:val="28"/>
                <w:rtl/>
              </w:rPr>
              <w:lastRenderedPageBreak/>
              <w:t>التاريخ</w:t>
            </w:r>
          </w:p>
        </w:tc>
        <w:tc>
          <w:tcPr>
            <w:tcW w:w="5409" w:type="dxa"/>
          </w:tcPr>
          <w:p w14:paraId="4881B21A" w14:textId="3C30E090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/>
                <w:sz w:val="28"/>
                <w:szCs w:val="28"/>
                <w:rtl/>
              </w:rPr>
              <w:t xml:space="preserve">ارقام المهارات التي تم قياسها في هذا اليوم تكتب هنا </w:t>
            </w:r>
          </w:p>
        </w:tc>
        <w:tc>
          <w:tcPr>
            <w:tcW w:w="887" w:type="dxa"/>
          </w:tcPr>
          <w:p w14:paraId="329A6B15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 w:hint="cs"/>
                <w:sz w:val="28"/>
                <w:szCs w:val="28"/>
                <w:rtl/>
              </w:rPr>
              <w:t>حاضر</w:t>
            </w:r>
          </w:p>
        </w:tc>
        <w:tc>
          <w:tcPr>
            <w:tcW w:w="1068" w:type="dxa"/>
          </w:tcPr>
          <w:p w14:paraId="690AE416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 w:hint="cs"/>
                <w:sz w:val="28"/>
                <w:szCs w:val="28"/>
                <w:rtl/>
              </w:rPr>
              <w:t>غائب</w:t>
            </w:r>
          </w:p>
        </w:tc>
      </w:tr>
      <w:tr w:rsidR="00B94C59" w:rsidRPr="00732465" w14:paraId="7456F796" w14:textId="77777777" w:rsidTr="003A11C5">
        <w:trPr>
          <w:trHeight w:val="741"/>
        </w:trPr>
        <w:tc>
          <w:tcPr>
            <w:tcW w:w="2410" w:type="dxa"/>
          </w:tcPr>
          <w:p w14:paraId="77C4D6E4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5574D327" w14:textId="1295F360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7DD54F6A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7B5483F3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B94C59" w:rsidRPr="00732465" w14:paraId="68CB4FCC" w14:textId="77777777" w:rsidTr="003A11C5">
        <w:trPr>
          <w:trHeight w:val="787"/>
        </w:trPr>
        <w:tc>
          <w:tcPr>
            <w:tcW w:w="2410" w:type="dxa"/>
          </w:tcPr>
          <w:p w14:paraId="47652E80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0FB5CBD4" w14:textId="0C9242C2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4C594A00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1878AE81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B94C59" w:rsidRPr="00732465" w14:paraId="4768B2BB" w14:textId="77777777" w:rsidTr="003A11C5">
        <w:trPr>
          <w:trHeight w:val="426"/>
        </w:trPr>
        <w:tc>
          <w:tcPr>
            <w:tcW w:w="2410" w:type="dxa"/>
          </w:tcPr>
          <w:p w14:paraId="5AC12325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3E6E1AB5" w14:textId="151143EB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  <w:p w14:paraId="21036A8C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1B1B39B4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7E8174BF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B94C59" w:rsidRPr="00732465" w14:paraId="18FB750E" w14:textId="77777777" w:rsidTr="003A11C5">
        <w:trPr>
          <w:trHeight w:val="540"/>
        </w:trPr>
        <w:tc>
          <w:tcPr>
            <w:tcW w:w="2410" w:type="dxa"/>
          </w:tcPr>
          <w:p w14:paraId="169D86C7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344847C7" w14:textId="4D64016A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  <w:p w14:paraId="53F65BB5" w14:textId="3FA44C64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2D29145C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1BFECC97" w14:textId="77777777" w:rsidR="00B94C59" w:rsidRPr="00732465" w:rsidRDefault="00B94C59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</w:tbl>
    <w:p w14:paraId="532AF14A" w14:textId="49D679D5" w:rsidR="00B94C59" w:rsidRPr="00732465" w:rsidRDefault="00B94C59" w:rsidP="00B94C59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48928EE5" w14:textId="109729AF" w:rsidR="0019766B" w:rsidRPr="00732465" w:rsidRDefault="00D44217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  <w:r w:rsidRPr="007324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0C3C8377" wp14:editId="2A7481BF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05475" cy="2076450"/>
                <wp:effectExtent l="0" t="0" r="0" b="0"/>
                <wp:wrapNone/>
                <wp:docPr id="147" name="مربع ن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84982" w14:textId="0B9672AF" w:rsidR="00D56054" w:rsidRPr="00E30DE2" w:rsidRDefault="00D56054" w:rsidP="00E30DE2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DE2"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 :</w:t>
                            </w:r>
                            <w:r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4A78CD54" w14:textId="458A1E0C" w:rsidR="00D56054" w:rsidRDefault="00D56054" w:rsidP="00E30DE2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DE2">
                              <w:rPr>
                                <w:rFonts w:ascii="Comic Sans MS" w:hAnsi="Comic Sans MS" w:cs="PT Bold Heading" w:hint="cs"/>
                                <w:noProof/>
                                <w:color w:val="5B9BD5" w:themeColor="accent1"/>
                                <w:sz w:val="96"/>
                                <w:szCs w:val="9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قييم الوحدة </w:t>
                            </w:r>
                          </w:p>
                          <w:p w14:paraId="5EAF8800" w14:textId="4893D2B4" w:rsidR="00D56054" w:rsidRDefault="00D56054" w:rsidP="00E30DE2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07319C" w14:textId="52071B34" w:rsidR="00D56054" w:rsidRDefault="00D56054" w:rsidP="00E30DE2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AB7839" w14:textId="6E147762" w:rsidR="00D56054" w:rsidRDefault="00D56054" w:rsidP="00E30DE2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34E171" w14:textId="5896BFC0" w:rsidR="00D56054" w:rsidRDefault="00D56054" w:rsidP="00E30DE2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47188B" w14:textId="77777777" w:rsidR="00D56054" w:rsidRPr="00E30DE2" w:rsidRDefault="00D56054" w:rsidP="00E30DE2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8377" id="مربع نص 147" o:spid="_x0000_s1057" type="#_x0000_t202" style="position:absolute;left:0;text-align:left;margin-left:398.05pt;margin-top:1.5pt;width:449.25pt;height:163.5pt;z-index:25232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" filled="f" stroked="f">
                <v:textbox>
                  <w:txbxContent>
                    <w:p w14:paraId="1F884982" w14:textId="0B9672AF" w:rsidR="00D56054" w:rsidRPr="00E30DE2" w:rsidRDefault="00D56054" w:rsidP="00E30DE2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DE2"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it :</w:t>
                      </w:r>
                      <w:r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4A78CD54" w14:textId="458A1E0C" w:rsidR="00D56054" w:rsidRDefault="00D56054" w:rsidP="00E30DE2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DE2">
                        <w:rPr>
                          <w:rFonts w:ascii="Comic Sans MS" w:hAnsi="Comic Sans MS" w:cs="PT Bold Heading" w:hint="cs"/>
                          <w:noProof/>
                          <w:color w:val="5B9BD5" w:themeColor="accent1"/>
                          <w:sz w:val="96"/>
                          <w:szCs w:val="9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تقييم الوحدة </w:t>
                      </w:r>
                    </w:p>
                    <w:p w14:paraId="5EAF8800" w14:textId="4893D2B4" w:rsidR="00D56054" w:rsidRDefault="00D56054" w:rsidP="00E30DE2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07319C" w14:textId="52071B34" w:rsidR="00D56054" w:rsidRDefault="00D56054" w:rsidP="00E30DE2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AB7839" w14:textId="6E147762" w:rsidR="00D56054" w:rsidRDefault="00D56054" w:rsidP="00E30DE2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34E171" w14:textId="5896BFC0" w:rsidR="00D56054" w:rsidRDefault="00D56054" w:rsidP="00E30DE2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47188B" w14:textId="77777777" w:rsidR="00D56054" w:rsidRPr="00E30DE2" w:rsidRDefault="00D56054" w:rsidP="00E30DE2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3B7B5" w14:textId="00C88C31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79772296" w14:textId="463A4436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6C14B69F" w14:textId="739322CA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6EAA96E4" w14:textId="7A825FBF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70B7F985" w14:textId="0573D864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5C79FD23" w14:textId="55C78913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3AA14708" w14:textId="484138BD" w:rsidR="0019766B" w:rsidRPr="00732465" w:rsidRDefault="00D44217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307968" behindDoc="0" locked="0" layoutInCell="1" allowOverlap="1" wp14:anchorId="49CF25F2" wp14:editId="6443D6B0">
            <wp:simplePos x="0" y="0"/>
            <wp:positionH relativeFrom="column">
              <wp:posOffset>208915</wp:posOffset>
            </wp:positionH>
            <wp:positionV relativeFrom="paragraph">
              <wp:posOffset>5715</wp:posOffset>
            </wp:positionV>
            <wp:extent cx="5941060" cy="1060115"/>
            <wp:effectExtent l="0" t="0" r="2540" b="6985"/>
            <wp:wrapNone/>
            <wp:docPr id="143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2FE3" w14:textId="5C0AF508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2B670BCC" w14:textId="0D8AAF14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5D26AE08" w14:textId="3DD36D1F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3ED14D91" w14:textId="4FCB5F2B" w:rsidR="00FB67C6" w:rsidRDefault="00FB67C6" w:rsidP="00FB67C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480ECDC9" w14:textId="10B45D10" w:rsidR="00F56ECF" w:rsidRDefault="00F56ECF" w:rsidP="00F56ECF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773D9F1A" w14:textId="0CE8EF19" w:rsidR="00F56ECF" w:rsidRDefault="00F56ECF" w:rsidP="00F56ECF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5F29434F" w14:textId="72353D3C" w:rsidR="00AF4C47" w:rsidRDefault="00AF4C47" w:rsidP="00AF4C4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F7B214D" w14:textId="4963D2BB" w:rsidR="00AF4C47" w:rsidRDefault="00AF4C47" w:rsidP="00AF4C4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15982E45" w14:textId="2F52F477" w:rsidR="00AF4C47" w:rsidRDefault="00AF4C47" w:rsidP="00AF4C4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1C794D14" w14:textId="4EEBAD2E" w:rsidR="00AF4C47" w:rsidRDefault="00AF4C47" w:rsidP="00AF4C4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425FA317" w14:textId="77777777" w:rsidR="00231147" w:rsidRDefault="00231147" w:rsidP="0023114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1122084" w14:textId="5FC9A70F" w:rsidR="00AF4C47" w:rsidRDefault="00AF4C47" w:rsidP="00AF4C4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561AE3C2" w14:textId="77777777" w:rsidR="00AF4C47" w:rsidRDefault="00AF4C47" w:rsidP="00AF4C4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416E210F" w14:textId="471841E5" w:rsidR="00D44217" w:rsidRDefault="00D44217" w:rsidP="00AE4CC7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</w:rPr>
      </w:pPr>
    </w:p>
    <w:p w14:paraId="08A4D12D" w14:textId="70B504D8" w:rsidR="00D44217" w:rsidRDefault="00D44217" w:rsidP="00D44217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</w:rPr>
      </w:pPr>
    </w:p>
    <w:tbl>
      <w:tblPr>
        <w:tblpPr w:leftFromText="180" w:rightFromText="180" w:vertAnchor="text" w:horzAnchor="margin" w:tblpY="-603"/>
        <w:tblOverlap w:val="never"/>
        <w:bidiVisual/>
        <w:tblW w:w="3926" w:type="pct"/>
        <w:tblLook w:val="04A0" w:firstRow="1" w:lastRow="0" w:firstColumn="1" w:lastColumn="0" w:noHBand="0" w:noVBand="1"/>
      </w:tblPr>
      <w:tblGrid>
        <w:gridCol w:w="7338"/>
      </w:tblGrid>
      <w:tr w:rsidR="00562046" w:rsidRPr="00006BAD" w14:paraId="396849F3" w14:textId="77777777" w:rsidTr="00AA5070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A785D" w14:textId="77777777" w:rsidR="00562046" w:rsidRPr="00006BAD" w:rsidRDefault="00562046" w:rsidP="00AA5070">
            <w:pPr>
              <w:spacing w:after="0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lastRenderedPageBreak/>
              <w:t>Recognize and produce the sounds of the English alphabet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-</w:t>
            </w:r>
          </w:p>
        </w:tc>
      </w:tr>
    </w:tbl>
    <w:p w14:paraId="44D2F73B" w14:textId="15005593" w:rsidR="00562046" w:rsidRDefault="00562046" w:rsidP="00D44217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478976" behindDoc="0" locked="0" layoutInCell="1" allowOverlap="1" wp14:anchorId="75BB9FA0" wp14:editId="6C44C003">
            <wp:simplePos x="0" y="0"/>
            <wp:positionH relativeFrom="margin">
              <wp:posOffset>247015</wp:posOffset>
            </wp:positionH>
            <wp:positionV relativeFrom="paragraph">
              <wp:posOffset>-105410</wp:posOffset>
            </wp:positionV>
            <wp:extent cx="4716145" cy="2152622"/>
            <wp:effectExtent l="0" t="0" r="0" b="635"/>
            <wp:wrapNone/>
            <wp:docPr id="313" name="صورة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95" cy="21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174D" w14:textId="77777777" w:rsidR="00562046" w:rsidRDefault="00562046" w:rsidP="00562046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</w:rPr>
      </w:pPr>
    </w:p>
    <w:p w14:paraId="6B87D5BE" w14:textId="0FDFBA72" w:rsidR="00D44217" w:rsidRDefault="00D44217" w:rsidP="00562046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</w:rPr>
      </w:pPr>
    </w:p>
    <w:p w14:paraId="15B747B3" w14:textId="77777777" w:rsidR="00D44217" w:rsidRDefault="00D44217" w:rsidP="00D44217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</w:rPr>
      </w:pPr>
    </w:p>
    <w:p w14:paraId="58FCB917" w14:textId="4294AD3D" w:rsidR="00FB67C6" w:rsidRDefault="00FB67C6" w:rsidP="00D44217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  <w:rtl/>
        </w:rPr>
      </w:pPr>
    </w:p>
    <w:p w14:paraId="33B5B364" w14:textId="6C8F67BD" w:rsidR="00AE4CC7" w:rsidRDefault="00AE4CC7" w:rsidP="00AE4CC7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</w:rPr>
      </w:pPr>
    </w:p>
    <w:p w14:paraId="548BB7B8" w14:textId="3D5A16C1" w:rsidR="00562046" w:rsidRDefault="00562046" w:rsidP="00562046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</w:rPr>
      </w:pPr>
    </w:p>
    <w:p w14:paraId="4427CD18" w14:textId="77777777" w:rsidR="00562046" w:rsidRPr="00732465" w:rsidRDefault="00562046" w:rsidP="00562046">
      <w:pPr>
        <w:pStyle w:val="a3"/>
        <w:bidi w:val="0"/>
        <w:ind w:firstLine="720"/>
        <w:jc w:val="right"/>
        <w:rPr>
          <w:rFonts w:ascii="Comic Sans MS" w:hAnsi="Comic Sans MS" w:cs="PT Bold Heading"/>
          <w:sz w:val="28"/>
          <w:szCs w:val="28"/>
        </w:rPr>
      </w:pPr>
    </w:p>
    <w:p w14:paraId="607FDBC4" w14:textId="25D891DD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44DC1C8B" w14:textId="5453C81F" w:rsidR="0019766B" w:rsidRDefault="00362185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>
        <w:rPr>
          <w:rFonts w:ascii="Comic Sans MS" w:hAnsi="Comic Sans MS" w:cs="PT Bold Heading"/>
          <w:noProof/>
          <w:sz w:val="28"/>
          <w:szCs w:val="28"/>
          <w:rtl/>
        </w:rPr>
        <w:drawing>
          <wp:anchor distT="0" distB="0" distL="114300" distR="114300" simplePos="0" relativeHeight="252796416" behindDoc="1" locked="0" layoutInCell="1" allowOverlap="1" wp14:anchorId="2F576A61" wp14:editId="58282B3C">
            <wp:simplePos x="0" y="0"/>
            <wp:positionH relativeFrom="margin">
              <wp:posOffset>-635</wp:posOffset>
            </wp:positionH>
            <wp:positionV relativeFrom="paragraph">
              <wp:posOffset>128905</wp:posOffset>
            </wp:positionV>
            <wp:extent cx="4979315" cy="3238500"/>
            <wp:effectExtent l="0" t="0" r="0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ورقة عمل لاول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31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603"/>
        <w:tblOverlap w:val="never"/>
        <w:bidiVisual/>
        <w:tblW w:w="3926" w:type="pct"/>
        <w:tblLook w:val="04A0" w:firstRow="1" w:lastRow="0" w:firstColumn="1" w:lastColumn="0" w:noHBand="0" w:noVBand="1"/>
      </w:tblPr>
      <w:tblGrid>
        <w:gridCol w:w="7338"/>
      </w:tblGrid>
      <w:tr w:rsidR="00562046" w:rsidRPr="00006BAD" w14:paraId="0052BFC2" w14:textId="77777777" w:rsidTr="00AA5070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3B0CE" w14:textId="72FB65C6" w:rsidR="00562046" w:rsidRPr="00006BAD" w:rsidRDefault="00562046" w:rsidP="00562046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 xml:space="preserve">5- </w:t>
            </w:r>
            <w:r w:rsidRPr="008448BA">
              <w:rPr>
                <w:rFonts w:ascii="Arial" w:hAnsi="Arial" w:cs="Arial"/>
                <w:color w:val="000000"/>
              </w:rPr>
              <w:t xml:space="preserve"> Recognize and match sounds to letters</w:t>
            </w:r>
          </w:p>
        </w:tc>
      </w:tr>
    </w:tbl>
    <w:p w14:paraId="3EFEDE4A" w14:textId="6831AA01" w:rsidR="0019766B" w:rsidRPr="00362185" w:rsidRDefault="00D44217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u w:val="single"/>
          <w:rtl/>
        </w:rPr>
      </w:pPr>
      <w:r>
        <w:rPr>
          <w:rFonts w:ascii="Comic Sans MS" w:hAnsi="Comic Sans MS" w:cs="PT Bold Heading"/>
          <w:sz w:val="28"/>
          <w:szCs w:val="28"/>
        </w:rPr>
        <w:t xml:space="preserve">          </w:t>
      </w:r>
      <w:r w:rsidR="00AE4CC7" w:rsidRPr="00362185">
        <w:rPr>
          <w:rFonts w:ascii="Comic Sans MS" w:hAnsi="Comic Sans MS" w:cs="PT Bold Heading"/>
          <w:sz w:val="28"/>
          <w:szCs w:val="28"/>
          <w:u w:val="single"/>
        </w:rPr>
        <w:t xml:space="preserve">Circle the sound </w:t>
      </w:r>
    </w:p>
    <w:p w14:paraId="6168FB6D" w14:textId="2FE668FA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55102A23" w14:textId="1567433C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7D3E492C" w14:textId="1349C948" w:rsidR="0019766B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10BB8C73" w14:textId="002BD35F" w:rsidR="00AE4CC7" w:rsidRDefault="00AE4CC7" w:rsidP="00AE4CC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2C589FFB" w14:textId="522F4865" w:rsidR="00AE4CC7" w:rsidRDefault="00AE4CC7" w:rsidP="00AE4CC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AF91AC9" w14:textId="77777777" w:rsidR="00AE4CC7" w:rsidRPr="00732465" w:rsidRDefault="00AE4CC7" w:rsidP="00AE4CC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2CCA27DF" w14:textId="204C09B6" w:rsidR="0019766B" w:rsidRPr="00732465" w:rsidRDefault="0019766B" w:rsidP="0019766B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  <w:rtl/>
        </w:rPr>
      </w:pPr>
    </w:p>
    <w:p w14:paraId="0ADCA1DB" w14:textId="02BCA139" w:rsidR="00BF2297" w:rsidRPr="00732465" w:rsidRDefault="00BF2297" w:rsidP="00BF2297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73B6213E" w14:textId="5C134C95" w:rsidR="00CA216E" w:rsidRPr="00732465" w:rsidRDefault="00CA216E" w:rsidP="00CA216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6063487A" w14:textId="41BDD96E" w:rsidR="00414E0D" w:rsidRPr="00732465" w:rsidRDefault="00414E0D" w:rsidP="00414E0D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6F80B32E" w14:textId="0F64D426" w:rsidR="00B605A2" w:rsidRDefault="00B605A2" w:rsidP="00CA216E">
      <w:pPr>
        <w:pStyle w:val="a3"/>
        <w:bidi w:val="0"/>
        <w:ind w:firstLine="720"/>
        <w:rPr>
          <w:rFonts w:ascii="Comic Sans MS" w:hAnsi="Comic Sans MS" w:cs="PT Bold Heading"/>
          <w:noProof/>
          <w:sz w:val="28"/>
          <w:szCs w:val="28"/>
        </w:rPr>
      </w:pPr>
    </w:p>
    <w:p w14:paraId="755D81E7" w14:textId="6FF284EA" w:rsidR="00AE4CC7" w:rsidRDefault="00AE4CC7" w:rsidP="00AE4CC7">
      <w:pPr>
        <w:pStyle w:val="a3"/>
        <w:bidi w:val="0"/>
        <w:ind w:firstLine="720"/>
        <w:rPr>
          <w:rFonts w:ascii="Comic Sans MS" w:hAnsi="Comic Sans MS" w:cs="PT Bold Heading"/>
          <w:noProof/>
          <w:sz w:val="28"/>
          <w:szCs w:val="28"/>
        </w:rPr>
      </w:pPr>
    </w:p>
    <w:p w14:paraId="6B57FE60" w14:textId="7C6EAD79" w:rsidR="00B605A2" w:rsidRPr="00732465" w:rsidRDefault="00B605A2" w:rsidP="00B605A2">
      <w:pPr>
        <w:tabs>
          <w:tab w:val="left" w:pos="2741"/>
        </w:tabs>
        <w:jc w:val="right"/>
        <w:rPr>
          <w:rFonts w:ascii="Comic Sans MS" w:hAnsi="Comic Sans MS"/>
          <w:rtl/>
        </w:rPr>
      </w:pPr>
      <w:r w:rsidRPr="00AF4C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29637DA4" wp14:editId="7601C546">
                <wp:simplePos x="0" y="0"/>
                <wp:positionH relativeFrom="column">
                  <wp:posOffset>5377815</wp:posOffset>
                </wp:positionH>
                <wp:positionV relativeFrom="paragraph">
                  <wp:posOffset>327025</wp:posOffset>
                </wp:positionV>
                <wp:extent cx="933450" cy="409575"/>
                <wp:effectExtent l="38100" t="114300" r="19050" b="104775"/>
                <wp:wrapNone/>
                <wp:docPr id="149" name="مربع ن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706286"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A31A" w14:textId="77777777" w:rsidR="00D56054" w:rsidRDefault="00D56054" w:rsidP="00B605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1F1D34" wp14:editId="12B0148F">
                                  <wp:extent cx="741342" cy="258097"/>
                                  <wp:effectExtent l="19050" t="57150" r="20955" b="46990"/>
                                  <wp:docPr id="166" name="صورة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يد.gif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199109">
                                            <a:off x="0" y="0"/>
                                            <a:ext cx="741342" cy="25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7DA4" id="مربع نص 149" o:spid="_x0000_s1058" type="#_x0000_t202" style="position:absolute;margin-left:423.45pt;margin-top:25.75pt;width:73.5pt;height:32.25pt;rotation:-976174fd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" fillcolor="white [3201]" stroked="f" strokeweight=".5pt">
                <v:path arrowok="t"/>
                <v:textbox>
                  <w:txbxContent>
                    <w:p w14:paraId="6670A31A" w14:textId="77777777" w:rsidR="00D56054" w:rsidRDefault="00D56054" w:rsidP="00B605A2">
                      <w:pPr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1F1D34" wp14:editId="12B0148F">
                            <wp:extent cx="741342" cy="258097"/>
                            <wp:effectExtent l="19050" t="57150" r="20955" b="46990"/>
                            <wp:docPr id="166" name="صورة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يد.gif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199109">
                                      <a:off x="0" y="0"/>
                                      <a:ext cx="741342" cy="25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4C47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Pr="00AF4C47">
        <w:rPr>
          <w:rFonts w:ascii="Comic Sans MS" w:hAnsi="Comic Sans MS"/>
          <w:b/>
          <w:bCs/>
          <w:sz w:val="28"/>
          <w:szCs w:val="28"/>
          <w:u w:val="single"/>
        </w:rPr>
        <w:t>Choos</w:t>
      </w:r>
      <w:r w:rsidRPr="00732465">
        <w:rPr>
          <w:rFonts w:ascii="Comic Sans MS" w:hAnsi="Comic Sans MS"/>
          <w:b/>
          <w:bCs/>
          <w:u w:val="single"/>
        </w:rPr>
        <w:t>e</w:t>
      </w:r>
      <w:r w:rsidRPr="00732465">
        <w:rPr>
          <w:rFonts w:ascii="Comic Sans MS" w:hAnsi="Comic Sans MS"/>
        </w:rPr>
        <w:t xml:space="preserve"> :</w:t>
      </w:r>
      <w:r w:rsidRPr="00732465">
        <w:rPr>
          <w:rFonts w:ascii="Comic Sans MS" w:hAnsi="Comic Sans MS"/>
          <w:noProof/>
          <w:sz w:val="28"/>
          <w:szCs w:val="28"/>
        </w:rPr>
        <w:t xml:space="preserve"> </w:t>
      </w:r>
      <w:r w:rsidR="00787558" w:rsidRPr="00787558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61952" behindDoc="0" locked="0" layoutInCell="1" allowOverlap="1" wp14:anchorId="3D01F564" wp14:editId="31C671CA">
                <wp:simplePos x="0" y="0"/>
                <wp:positionH relativeFrom="margin">
                  <wp:posOffset>1104265</wp:posOffset>
                </wp:positionH>
                <wp:positionV relativeFrom="paragraph">
                  <wp:posOffset>-635</wp:posOffset>
                </wp:positionV>
                <wp:extent cx="4836795" cy="238125"/>
                <wp:effectExtent l="0" t="0" r="20955" b="28575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45FDE" w14:textId="77777777" w:rsidR="00D56054" w:rsidRPr="00B138D9" w:rsidRDefault="00D56054" w:rsidP="0078755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-</w:t>
                            </w:r>
                            <w:r w:rsidRPr="00A5361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Recognize and use indefinite articles (a, an) using (this 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at)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F564" id="مربع نص 59" o:spid="_x0000_s1059" type="#_x0000_t202" style="position:absolute;margin-left:86.95pt;margin-top:-.05pt;width:380.85pt;height:18.75pt;z-index:25286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" fillcolor="#d8d8d8 [2732]" strokeweight=".5pt">
                <v:textbox>
                  <w:txbxContent>
                    <w:p w14:paraId="66D45FDE" w14:textId="77777777" w:rsidR="00D56054" w:rsidRPr="00B138D9" w:rsidRDefault="00D56054" w:rsidP="00787558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0-</w:t>
                      </w:r>
                      <w:r w:rsidRPr="00A5361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Recognize and use indefinite articles (a, an) using (this an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at)</w:t>
                      </w:r>
                      <w:r w:rsidRPr="008448BA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C47">
        <w:rPr>
          <w:rFonts w:ascii="Comic Sans MS" w:hAnsi="Comic Sans MS" w:hint="cs"/>
          <w:noProof/>
          <w:sz w:val="28"/>
          <w:szCs w:val="28"/>
          <w:rtl/>
        </w:rPr>
        <w:t>اختار</w:t>
      </w:r>
    </w:p>
    <w:p w14:paraId="44D87B72" w14:textId="7AAC68D5" w:rsidR="00B605A2" w:rsidRPr="00732465" w:rsidRDefault="00B605A2" w:rsidP="00787558">
      <w:pPr>
        <w:tabs>
          <w:tab w:val="left" w:pos="2741"/>
        </w:tabs>
        <w:jc w:val="right"/>
        <w:rPr>
          <w:rFonts w:ascii="Comic Sans MS" w:hAnsi="Comic Sans MS"/>
          <w:b/>
          <w:bCs/>
          <w:sz w:val="28"/>
          <w:szCs w:val="28"/>
          <w:rtl/>
        </w:rPr>
      </w:pPr>
      <w:r w:rsidRPr="00732465">
        <w:rPr>
          <w:rFonts w:ascii="Comic Sans MS" w:hAnsi="Comic Sans MS"/>
          <w:b/>
          <w:bCs/>
          <w:sz w:val="28"/>
          <w:szCs w:val="28"/>
        </w:rPr>
        <w:t>1-(This / that )  is a pencil.</w:t>
      </w:r>
      <w:r w:rsidRPr="00732465">
        <w:rPr>
          <w:rFonts w:ascii="Comic Sans MS" w:hAnsi="Comic Sans MS"/>
          <w:noProof/>
          <w:sz w:val="28"/>
          <w:szCs w:val="28"/>
        </w:rPr>
        <w:t xml:space="preserve"> </w:t>
      </w:r>
      <w:r w:rsidRPr="00732465">
        <w:rPr>
          <w:noProof/>
        </w:rPr>
        <w:drawing>
          <wp:inline distT="0" distB="0" distL="0" distR="0" wp14:anchorId="391631E4" wp14:editId="2384D351">
            <wp:extent cx="847200" cy="465739"/>
            <wp:effectExtent l="19050" t="38100" r="29210" b="29845"/>
            <wp:docPr id="165" name="صورة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814">
                      <a:off x="0" y="0"/>
                      <a:ext cx="841407" cy="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465">
        <w:rPr>
          <w:noProof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39AB9BF3" wp14:editId="39474107">
                <wp:simplePos x="0" y="0"/>
                <wp:positionH relativeFrom="column">
                  <wp:posOffset>2958465</wp:posOffset>
                </wp:positionH>
                <wp:positionV relativeFrom="paragraph">
                  <wp:posOffset>281305</wp:posOffset>
                </wp:positionV>
                <wp:extent cx="818515" cy="467995"/>
                <wp:effectExtent l="57150" t="114300" r="38735" b="84455"/>
                <wp:wrapNone/>
                <wp:docPr id="161" name="مربع ن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706286">
                          <a:off x="0" y="0"/>
                          <a:ext cx="81851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115C10" w14:textId="77777777" w:rsidR="00D56054" w:rsidRDefault="00D56054" w:rsidP="00B605A2"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4FF41F" wp14:editId="2E553562">
                                  <wp:extent cx="741342" cy="258097"/>
                                  <wp:effectExtent l="38100" t="114300" r="1905" b="104140"/>
                                  <wp:docPr id="169" name="صورة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يد.gif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18086">
                                            <a:off x="0" y="0"/>
                                            <a:ext cx="741342" cy="25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9BF3" id="مربع نص 161" o:spid="_x0000_s1060" type="#_x0000_t202" style="position:absolute;margin-left:232.95pt;margin-top:22.15pt;width:64.45pt;height:36.85pt;rotation:-976174fd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" fillcolor="window" stroked="f" strokeweight=".5pt">
                <v:path arrowok="t"/>
                <v:textbox>
                  <w:txbxContent>
                    <w:p w14:paraId="08115C10" w14:textId="77777777" w:rsidR="00D56054" w:rsidRDefault="00D56054" w:rsidP="00B605A2"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4FF41F" wp14:editId="2E553562">
                            <wp:extent cx="741342" cy="258097"/>
                            <wp:effectExtent l="38100" t="114300" r="1905" b="104140"/>
                            <wp:docPr id="169" name="صورة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يد.gif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18086">
                                      <a:off x="0" y="0"/>
                                      <a:ext cx="741342" cy="25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0A66D4" w14:textId="430D4450" w:rsidR="00A56882" w:rsidRPr="00732465" w:rsidRDefault="00B605A2" w:rsidP="00B605A2">
      <w:pPr>
        <w:pStyle w:val="TEXT11-16"/>
        <w:tabs>
          <w:tab w:val="left" w:pos="0"/>
          <w:tab w:val="left" w:pos="3261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</w:rPr>
      </w:pPr>
      <w:r w:rsidRPr="0073246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6812D066" wp14:editId="254A2414">
                <wp:simplePos x="0" y="0"/>
                <wp:positionH relativeFrom="column">
                  <wp:posOffset>2542540</wp:posOffset>
                </wp:positionH>
                <wp:positionV relativeFrom="paragraph">
                  <wp:posOffset>52705</wp:posOffset>
                </wp:positionV>
                <wp:extent cx="609600" cy="733425"/>
                <wp:effectExtent l="0" t="0" r="0" b="9525"/>
                <wp:wrapNone/>
                <wp:docPr id="162" name="مربع ن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CEA4" w14:textId="77777777" w:rsidR="00D56054" w:rsidRDefault="00D56054" w:rsidP="00B605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AB41678" wp14:editId="69CF0329">
                                  <wp:extent cx="371475" cy="469720"/>
                                  <wp:effectExtent l="0" t="0" r="0" b="6985"/>
                                  <wp:docPr id="170" name="صورة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سلحفاه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073" cy="47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D066" id="مربع نص 162" o:spid="_x0000_s1061" type="#_x0000_t202" style="position:absolute;margin-left:200.2pt;margin-top:4.15pt;width:48pt;height:57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" fillcolor="white [3201]" stroked="f" strokeweight=".5pt">
                <v:path arrowok="t"/>
                <v:textbox>
                  <w:txbxContent>
                    <w:p w14:paraId="15EDCEA4" w14:textId="77777777" w:rsidR="00D56054" w:rsidRDefault="00D56054" w:rsidP="00B605A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7AB41678" wp14:editId="69CF0329">
                            <wp:extent cx="371475" cy="469720"/>
                            <wp:effectExtent l="0" t="0" r="0" b="6985"/>
                            <wp:docPr id="170" name="صورة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سلحفاه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073" cy="47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 xml:space="preserve">3- (This / </w:t>
      </w:r>
      <w:r w:rsidR="00971F71"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>That)</w:t>
      </w:r>
      <w:r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 xml:space="preserve"> is a turtle </w:t>
      </w:r>
    </w:p>
    <w:p w14:paraId="0A636A5E" w14:textId="6375DC4D" w:rsidR="00B605A2" w:rsidRPr="00787558" w:rsidRDefault="005E7490" w:rsidP="00787558">
      <w:pPr>
        <w:pStyle w:val="TEXT11-16"/>
        <w:tabs>
          <w:tab w:val="left" w:pos="0"/>
          <w:tab w:val="left" w:pos="3261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</w:rPr>
      </w:pPr>
      <w:r w:rsidRPr="00732465">
        <w:rPr>
          <w:rFonts w:cs="Arial" w:hint="cs"/>
          <w:noProof/>
          <w:color w:val="auto"/>
          <w:sz w:val="28"/>
          <w:szCs w:val="28"/>
          <w:rtl/>
        </w:rPr>
        <w:drawing>
          <wp:anchor distT="0" distB="0" distL="114300" distR="114300" simplePos="0" relativeHeight="252334592" behindDoc="0" locked="0" layoutInCell="1" allowOverlap="1" wp14:anchorId="7D214282" wp14:editId="39BDAC1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922585" cy="606314"/>
            <wp:effectExtent l="0" t="0" r="1905" b="3810"/>
            <wp:wrapNone/>
            <wp:docPr id="175" name="صورة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5" cy="60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558">
        <w:rPr>
          <w:rFonts w:ascii="Comic Sans MS" w:hAnsi="Comic Sans MS" w:cs="Arial"/>
          <w:b/>
          <w:bCs/>
          <w:color w:val="auto"/>
          <w:sz w:val="28"/>
          <w:szCs w:val="28"/>
        </w:rPr>
        <w:t>.</w:t>
      </w:r>
    </w:p>
    <w:p w14:paraId="22F45EBC" w14:textId="77777777" w:rsidR="00B605A2" w:rsidRPr="00732465" w:rsidRDefault="00B605A2" w:rsidP="00B605A2">
      <w:pPr>
        <w:pStyle w:val="TEXT11-16"/>
        <w:tabs>
          <w:tab w:val="left" w:pos="0"/>
          <w:tab w:val="left" w:pos="3261"/>
          <w:tab w:val="left" w:pos="6237"/>
        </w:tabs>
        <w:rPr>
          <w:rFonts w:ascii="Comic Sans MS" w:hAnsi="Comic Sans MS" w:cs="Arial"/>
          <w:b/>
          <w:bCs/>
          <w:color w:val="auto"/>
          <w:sz w:val="36"/>
          <w:szCs w:val="36"/>
          <w:u w:val="single"/>
        </w:rPr>
      </w:pPr>
      <w:r w:rsidRPr="00732465">
        <w:rPr>
          <w:rFonts w:ascii="Arial" w:hAnsi="Arial" w:cs="Arial"/>
          <w:b/>
          <w:bCs/>
          <w:color w:val="auto"/>
          <w:sz w:val="36"/>
          <w:szCs w:val="36"/>
          <w:u w:val="single"/>
        </w:rPr>
        <w:t xml:space="preserve">B- Use </w:t>
      </w:r>
      <w:r w:rsidRPr="00732465">
        <w:rPr>
          <w:rFonts w:ascii="Comic Sans MS" w:hAnsi="Comic Sans MS" w:cs="Arial"/>
          <w:b/>
          <w:bCs/>
          <w:color w:val="auto"/>
          <w:sz w:val="36"/>
          <w:szCs w:val="36"/>
          <w:u w:val="single"/>
        </w:rPr>
        <w:t>( a) or ( an )</w:t>
      </w:r>
    </w:p>
    <w:p w14:paraId="0FA0AB15" w14:textId="6F7E1C26" w:rsidR="00A56882" w:rsidRPr="00732465" w:rsidRDefault="00B605A2" w:rsidP="00A56882">
      <w:pPr>
        <w:pStyle w:val="TEXT11-16"/>
        <w:numPr>
          <w:ilvl w:val="0"/>
          <w:numId w:val="3"/>
        </w:numPr>
        <w:tabs>
          <w:tab w:val="left" w:pos="0"/>
          <w:tab w:val="left" w:pos="3261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</w:rPr>
      </w:pPr>
      <w:r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 xml:space="preserve">It is …………… </w:t>
      </w:r>
      <w:r w:rsidRPr="00AF4C47">
        <w:rPr>
          <w:rFonts w:ascii="Comic Sans MS" w:hAnsi="Comic Sans MS" w:cs="Arial"/>
          <w:b/>
          <w:bCs/>
          <w:color w:val="auto"/>
          <w:sz w:val="36"/>
          <w:szCs w:val="36"/>
          <w:u w:val="single"/>
        </w:rPr>
        <w:t>b</w:t>
      </w:r>
      <w:r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>ag.</w:t>
      </w:r>
      <w:r w:rsidR="00A56882"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 xml:space="preserve">             2- This is …………… </w:t>
      </w:r>
      <w:r w:rsidR="00A56882" w:rsidRPr="00AF4C47">
        <w:rPr>
          <w:rFonts w:ascii="Comic Sans MS" w:hAnsi="Comic Sans MS" w:cs="Arial"/>
          <w:b/>
          <w:bCs/>
          <w:color w:val="auto"/>
          <w:sz w:val="36"/>
          <w:szCs w:val="36"/>
          <w:u w:val="single"/>
        </w:rPr>
        <w:t>o</w:t>
      </w:r>
      <w:r w:rsidR="00A56882"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>range</w:t>
      </w:r>
    </w:p>
    <w:p w14:paraId="1411445A" w14:textId="6DEB596E" w:rsidR="00F50AF2" w:rsidRPr="00732465" w:rsidRDefault="00F56ECF" w:rsidP="00AE4CC7">
      <w:pPr>
        <w:pStyle w:val="TEXT11-16"/>
        <w:tabs>
          <w:tab w:val="left" w:pos="0"/>
          <w:tab w:val="left" w:pos="3261"/>
          <w:tab w:val="left" w:pos="6237"/>
        </w:tabs>
        <w:ind w:left="284"/>
        <w:rPr>
          <w:rFonts w:ascii="Comic Sans MS" w:hAnsi="Comic Sans MS" w:cs="Arial"/>
          <w:b/>
          <w:bCs/>
          <w:color w:val="auto"/>
          <w:sz w:val="28"/>
          <w:szCs w:val="28"/>
        </w:rPr>
      </w:pPr>
      <w:r>
        <w:rPr>
          <w:rFonts w:ascii="Comic Sans MS" w:hAnsi="Comic Sans MS" w:cs="Arial"/>
          <w:b/>
          <w:bCs/>
          <w:color w:val="auto"/>
          <w:sz w:val="28"/>
          <w:szCs w:val="28"/>
        </w:rPr>
        <w:t xml:space="preserve">  </w:t>
      </w:r>
    </w:p>
    <w:p w14:paraId="370A5BF2" w14:textId="791FD6C5" w:rsidR="00F56ECF" w:rsidRDefault="00F50AF2" w:rsidP="00AE4CC7">
      <w:pPr>
        <w:pStyle w:val="TEXT11-16"/>
        <w:tabs>
          <w:tab w:val="left" w:pos="0"/>
          <w:tab w:val="left" w:pos="1890"/>
          <w:tab w:val="left" w:pos="3261"/>
          <w:tab w:val="center" w:pos="4678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</w:rPr>
      </w:pPr>
      <w:r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ab/>
      </w:r>
      <w:r w:rsidR="00A56882"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>3- It is ……………</w:t>
      </w:r>
      <w:r w:rsidR="00A56882" w:rsidRPr="00AF4C47">
        <w:rPr>
          <w:rFonts w:ascii="Comic Sans MS" w:hAnsi="Comic Sans MS" w:cs="Arial"/>
          <w:b/>
          <w:bCs/>
          <w:color w:val="auto"/>
          <w:sz w:val="40"/>
          <w:szCs w:val="40"/>
          <w:u w:val="single"/>
        </w:rPr>
        <w:t>u</w:t>
      </w:r>
      <w:r w:rsidR="00A56882" w:rsidRPr="00732465">
        <w:rPr>
          <w:rFonts w:ascii="Comic Sans MS" w:hAnsi="Comic Sans MS" w:cs="Arial"/>
          <w:b/>
          <w:bCs/>
          <w:color w:val="auto"/>
          <w:sz w:val="28"/>
          <w:szCs w:val="28"/>
        </w:rPr>
        <w:t>mbrella.</w:t>
      </w:r>
      <w:r w:rsidR="009B6D17">
        <w:rPr>
          <w:rFonts w:ascii="Comic Sans MS" w:hAnsi="Comic Sans MS" w:cs="Arial"/>
          <w:b/>
          <w:bCs/>
          <w:color w:val="auto"/>
          <w:sz w:val="28"/>
          <w:szCs w:val="28"/>
        </w:rPr>
        <w:t xml:space="preserve">       4- That is …………</w:t>
      </w:r>
      <w:r w:rsidR="009B6D17" w:rsidRPr="009B6D17">
        <w:rPr>
          <w:rFonts w:ascii="Comic Sans MS" w:hAnsi="Comic Sans MS" w:cs="Arial"/>
          <w:b/>
          <w:bCs/>
          <w:color w:val="auto"/>
          <w:sz w:val="36"/>
          <w:szCs w:val="36"/>
          <w:u w:val="single"/>
        </w:rPr>
        <w:t>c</w:t>
      </w:r>
      <w:r w:rsidR="009B6D17">
        <w:rPr>
          <w:rFonts w:ascii="Comic Sans MS" w:hAnsi="Comic Sans MS" w:cs="Arial"/>
          <w:b/>
          <w:bCs/>
          <w:color w:val="auto"/>
          <w:sz w:val="28"/>
          <w:szCs w:val="28"/>
        </w:rPr>
        <w:t xml:space="preserve">at </w:t>
      </w:r>
    </w:p>
    <w:p w14:paraId="20CBAE43" w14:textId="77777777" w:rsidR="00787558" w:rsidRDefault="00787558" w:rsidP="009F71F7">
      <w:pPr>
        <w:pStyle w:val="TEXT11-16"/>
        <w:tabs>
          <w:tab w:val="left" w:pos="0"/>
          <w:tab w:val="left" w:pos="1890"/>
          <w:tab w:val="left" w:pos="3261"/>
          <w:tab w:val="center" w:pos="4678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  <w:rtl/>
        </w:rPr>
      </w:pPr>
    </w:p>
    <w:p w14:paraId="0982B28F" w14:textId="6DD6F476" w:rsidR="00787558" w:rsidRDefault="00787558" w:rsidP="009F71F7">
      <w:pPr>
        <w:pStyle w:val="TEXT11-16"/>
        <w:tabs>
          <w:tab w:val="left" w:pos="0"/>
          <w:tab w:val="left" w:pos="1890"/>
          <w:tab w:val="left" w:pos="3261"/>
          <w:tab w:val="center" w:pos="4678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  <w:rtl/>
        </w:rPr>
      </w:pPr>
      <w:r w:rsidRPr="00787558">
        <w:rPr>
          <w:rFonts w:ascii="Comic Sans MS" w:eastAsiaTheme="minorHAnsi" w:hAnsi="Comic Sans MS" w:cstheme="minorBidi"/>
          <w:noProof/>
          <w:color w:val="auto"/>
          <w:spacing w:val="0"/>
          <w:sz w:val="20"/>
          <w:szCs w:val="20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64000" behindDoc="0" locked="0" layoutInCell="1" allowOverlap="1" wp14:anchorId="6A6D3A99" wp14:editId="340E29AD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4924425" cy="790575"/>
                <wp:effectExtent l="0" t="0" r="28575" b="28575"/>
                <wp:wrapNone/>
                <wp:docPr id="75" name="مربع ن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B553C" w14:textId="77777777" w:rsidR="00D56054" w:rsidRDefault="00D56054" w:rsidP="0078755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15- 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</w:rPr>
                              <w:t>Identify main colors (red, blue, green, black, white, yellow</w:t>
                            </w:r>
                          </w:p>
                          <w:p w14:paraId="1CF1BABD" w14:textId="7B0D84BF" w:rsidR="00D56054" w:rsidRDefault="00D56054" w:rsidP="00124DDF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3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 aloud simple words and sentences</w:t>
                            </w:r>
                          </w:p>
                          <w:p w14:paraId="7EB53925" w14:textId="59B8953D" w:rsidR="00D56054" w:rsidRDefault="00D56054" w:rsidP="0078755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5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 and comprehend simple short sentences</w:t>
                            </w:r>
                          </w:p>
                          <w:p w14:paraId="00959345" w14:textId="77777777" w:rsidR="00D56054" w:rsidRDefault="00D56054" w:rsidP="0078755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053F70CC" w14:textId="77777777" w:rsidR="00D56054" w:rsidRPr="00B138D9" w:rsidRDefault="00D56054" w:rsidP="0078755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06BAD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, 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3A99" id="مربع نص 75" o:spid="_x0000_s1062" type="#_x0000_t202" style="position:absolute;margin-left:0;margin-top:-36.05pt;width:387.75pt;height:62.25pt;z-index:25286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" fillcolor="#d8d8d8 [2732]" strokeweight=".5pt">
                <v:textbox>
                  <w:txbxContent>
                    <w:p w14:paraId="59AB553C" w14:textId="77777777" w:rsidR="00D56054" w:rsidRDefault="00D56054" w:rsidP="00787558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15- </w:t>
                      </w:r>
                      <w:r w:rsidRPr="00006BAD">
                        <w:rPr>
                          <w:rFonts w:ascii="Arial" w:hAnsi="Arial" w:cs="Arial"/>
                          <w:color w:val="000000"/>
                        </w:rPr>
                        <w:t>Identify main colors (red, blue, green, black, white, yellow</w:t>
                      </w:r>
                    </w:p>
                    <w:p w14:paraId="1CF1BABD" w14:textId="7B0D84BF" w:rsidR="00D56054" w:rsidRDefault="00D56054" w:rsidP="00124DDF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23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 aloud simple words and sentences</w:t>
                      </w:r>
                    </w:p>
                    <w:p w14:paraId="7EB53925" w14:textId="59B8953D" w:rsidR="00D56054" w:rsidRDefault="00D56054" w:rsidP="00787558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5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 and comprehend simple short sentences</w:t>
                      </w:r>
                    </w:p>
                    <w:p w14:paraId="00959345" w14:textId="77777777" w:rsidR="00D56054" w:rsidRDefault="00D56054" w:rsidP="00787558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</w:p>
                    <w:p w14:paraId="053F70CC" w14:textId="77777777" w:rsidR="00D56054" w:rsidRPr="00B138D9" w:rsidRDefault="00D56054" w:rsidP="00787558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 w:rsidRPr="00006BAD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, </w:t>
                      </w:r>
                      <w:r w:rsidRPr="00006BAD">
                        <w:rPr>
                          <w:rFonts w:ascii="Arial" w:hAnsi="Arial" w:cs="Arial"/>
                          <w:color w:val="000000"/>
                        </w:rPr>
                        <w:t>br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2B5B3" w14:textId="77777777" w:rsidR="00787558" w:rsidRDefault="00787558" w:rsidP="009F71F7">
      <w:pPr>
        <w:pStyle w:val="TEXT11-16"/>
        <w:tabs>
          <w:tab w:val="left" w:pos="0"/>
          <w:tab w:val="left" w:pos="1890"/>
          <w:tab w:val="left" w:pos="3261"/>
          <w:tab w:val="center" w:pos="4678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  <w:rtl/>
        </w:rPr>
      </w:pPr>
    </w:p>
    <w:p w14:paraId="36DD407B" w14:textId="1E7EA06A" w:rsidR="00787558" w:rsidRDefault="00787558" w:rsidP="009F71F7">
      <w:pPr>
        <w:pStyle w:val="TEXT11-16"/>
        <w:tabs>
          <w:tab w:val="left" w:pos="0"/>
          <w:tab w:val="left" w:pos="1890"/>
          <w:tab w:val="left" w:pos="3261"/>
          <w:tab w:val="center" w:pos="4678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  <w:rtl/>
        </w:rPr>
      </w:pPr>
      <w:r w:rsidRPr="009678D8">
        <w:rPr>
          <w:rFonts w:ascii="Comic Sans MS" w:hAnsi="Comic Sans MS" w:cs="PT Bold Heading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17299277" wp14:editId="08320C3F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209675" cy="266700"/>
                <wp:effectExtent l="0" t="0" r="28575" b="19050"/>
                <wp:wrapNone/>
                <wp:docPr id="195" name="مربع ن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88EC4" w14:textId="7931D359" w:rsidR="00D56054" w:rsidRDefault="00D56054" w:rsidP="00F50AF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راء ولو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9277" id="مربع نص 195" o:spid="_x0000_s1063" type="#_x0000_t202" style="position:absolute;margin-left:0;margin-top:2.15pt;width:95.25pt;height:21pt;z-index:252369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" fillcolor="white [3201]" strokeweight=".5pt">
                <v:textbox>
                  <w:txbxContent>
                    <w:p w14:paraId="2C288EC4" w14:textId="7931D359" w:rsidR="00D56054" w:rsidRDefault="00D56054" w:rsidP="00F50AF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قراء ولو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4ACF2" w14:textId="7286BC98" w:rsidR="00787558" w:rsidRDefault="003A66F1" w:rsidP="009F71F7">
      <w:pPr>
        <w:pStyle w:val="TEXT11-16"/>
        <w:tabs>
          <w:tab w:val="left" w:pos="0"/>
          <w:tab w:val="left" w:pos="1890"/>
          <w:tab w:val="left" w:pos="3261"/>
          <w:tab w:val="center" w:pos="4678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  <w:rtl/>
        </w:rPr>
      </w:pPr>
      <w:r w:rsidRPr="009678D8">
        <w:rPr>
          <w:rFonts w:cs="Arial" w:hint="cs"/>
          <w:noProof/>
          <w:color w:val="auto"/>
          <w:sz w:val="32"/>
          <w:szCs w:val="32"/>
          <w:rtl/>
        </w:rPr>
        <w:drawing>
          <wp:anchor distT="0" distB="0" distL="114300" distR="114300" simplePos="0" relativeHeight="252512768" behindDoc="0" locked="0" layoutInCell="1" allowOverlap="1" wp14:anchorId="6BDA6923" wp14:editId="709DC0F2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3103471" cy="2479912"/>
            <wp:effectExtent l="76200" t="76200" r="135255" b="130175"/>
            <wp:wrapNone/>
            <wp:docPr id="337" name="صورة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71" cy="2479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Comic Sans MS" w:hAnsi="Comic Sans MS" w:cs="PT Bold Heading"/>
          <w:noProof/>
          <w:color w:val="auto"/>
          <w:sz w:val="28"/>
          <w:szCs w:val="28"/>
        </w:rPr>
        <w:drawing>
          <wp:anchor distT="0" distB="0" distL="114300" distR="114300" simplePos="0" relativeHeight="252513792" behindDoc="0" locked="0" layoutInCell="1" allowOverlap="1" wp14:anchorId="4B1CD274" wp14:editId="213C8A8D">
            <wp:simplePos x="0" y="0"/>
            <wp:positionH relativeFrom="column">
              <wp:posOffset>3590290</wp:posOffset>
            </wp:positionH>
            <wp:positionV relativeFrom="paragraph">
              <wp:posOffset>157481</wp:posOffset>
            </wp:positionV>
            <wp:extent cx="2745740" cy="2387252"/>
            <wp:effectExtent l="76200" t="76200" r="130810" b="127635"/>
            <wp:wrapNone/>
            <wp:docPr id="339" name="صورة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99" cy="2389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BAFA9" w14:textId="68ABB654" w:rsidR="00F56ECF" w:rsidRDefault="00F56ECF" w:rsidP="009F71F7">
      <w:pPr>
        <w:pStyle w:val="TEXT11-16"/>
        <w:tabs>
          <w:tab w:val="left" w:pos="0"/>
          <w:tab w:val="left" w:pos="1890"/>
          <w:tab w:val="left" w:pos="3261"/>
          <w:tab w:val="center" w:pos="4678"/>
          <w:tab w:val="left" w:pos="6237"/>
        </w:tabs>
        <w:rPr>
          <w:rFonts w:ascii="Comic Sans MS" w:hAnsi="Comic Sans MS" w:cs="Arial"/>
          <w:b/>
          <w:bCs/>
          <w:color w:val="auto"/>
          <w:sz w:val="28"/>
          <w:szCs w:val="28"/>
        </w:rPr>
      </w:pPr>
    </w:p>
    <w:p w14:paraId="1E62F699" w14:textId="51B3B629" w:rsidR="00F56ECF" w:rsidRPr="00732465" w:rsidRDefault="00F56ECF" w:rsidP="00F56ECF">
      <w:pPr>
        <w:pStyle w:val="TEXT11-16"/>
        <w:tabs>
          <w:tab w:val="left" w:pos="0"/>
          <w:tab w:val="left" w:pos="1890"/>
          <w:tab w:val="left" w:pos="3261"/>
          <w:tab w:val="center" w:pos="4678"/>
          <w:tab w:val="left" w:pos="6237"/>
        </w:tabs>
        <w:jc w:val="right"/>
        <w:rPr>
          <w:rFonts w:ascii="Comic Sans MS" w:hAnsi="Comic Sans MS" w:cs="Arial"/>
          <w:b/>
          <w:bCs/>
          <w:color w:val="auto"/>
          <w:sz w:val="28"/>
          <w:szCs w:val="28"/>
        </w:rPr>
      </w:pPr>
    </w:p>
    <w:p w14:paraId="07FC879F" w14:textId="3E3FC96A" w:rsidR="00B605A2" w:rsidRPr="00732465" w:rsidRDefault="00B605A2" w:rsidP="00A56882">
      <w:pPr>
        <w:pStyle w:val="TEXT11-16"/>
        <w:tabs>
          <w:tab w:val="left" w:pos="0"/>
          <w:tab w:val="left" w:pos="3261"/>
          <w:tab w:val="left" w:pos="6237"/>
        </w:tabs>
        <w:ind w:left="284"/>
        <w:rPr>
          <w:rFonts w:ascii="Comic Sans MS" w:hAnsi="Comic Sans MS" w:cs="Arial"/>
          <w:b/>
          <w:bCs/>
          <w:color w:val="auto"/>
          <w:sz w:val="28"/>
          <w:szCs w:val="28"/>
        </w:rPr>
      </w:pPr>
    </w:p>
    <w:p w14:paraId="7DEB996D" w14:textId="59465BDA" w:rsidR="00B605A2" w:rsidRPr="00732465" w:rsidRDefault="00B605A2" w:rsidP="00B605A2">
      <w:pPr>
        <w:pStyle w:val="TEXT11-16"/>
        <w:tabs>
          <w:tab w:val="left" w:pos="0"/>
          <w:tab w:val="left" w:pos="3261"/>
          <w:tab w:val="left" w:pos="6237"/>
        </w:tabs>
        <w:ind w:left="90"/>
        <w:rPr>
          <w:rFonts w:ascii="Comic Sans MS" w:hAnsi="Comic Sans MS" w:cs="Arial"/>
          <w:b/>
          <w:bCs/>
          <w:color w:val="auto"/>
          <w:sz w:val="28"/>
          <w:szCs w:val="28"/>
          <w:rtl/>
        </w:rPr>
      </w:pPr>
    </w:p>
    <w:p w14:paraId="7F3EDAF9" w14:textId="6307526B" w:rsidR="00B605A2" w:rsidRPr="00732465" w:rsidRDefault="00B605A2" w:rsidP="00B605A2"/>
    <w:p w14:paraId="63440B31" w14:textId="6EC5B36C" w:rsidR="00B605A2" w:rsidRPr="00732465" w:rsidRDefault="00B605A2" w:rsidP="00B605A2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52388B24" w14:textId="470DE07D" w:rsidR="009F71F7" w:rsidRPr="00732465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1B6D7325" w14:textId="77777777" w:rsidR="009F71F7" w:rsidRPr="00732465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736FFB2C" w14:textId="2807730E" w:rsidR="00B605A2" w:rsidRPr="00732465" w:rsidRDefault="00B605A2" w:rsidP="00B605A2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7991486E" w14:textId="208D4BEC" w:rsidR="009A4233" w:rsidRPr="00732465" w:rsidRDefault="009A4233" w:rsidP="009A4233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2C749C94" w14:textId="192CD13B" w:rsidR="003A66F1" w:rsidRDefault="003A66F1" w:rsidP="0086745F">
      <w:pPr>
        <w:jc w:val="right"/>
        <w:rPr>
          <w:sz w:val="28"/>
          <w:szCs w:val="28"/>
          <w:rtl/>
        </w:rPr>
      </w:pPr>
      <w:r w:rsidRPr="00787558">
        <w:rPr>
          <w:rFonts w:ascii="Comic Sans MS" w:hAnsi="Comic Sans M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2866048" behindDoc="0" locked="0" layoutInCell="1" allowOverlap="1" wp14:anchorId="02DC3EF5" wp14:editId="75B67DAC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6200775" cy="714375"/>
                <wp:effectExtent l="0" t="0" r="28575" b="28575"/>
                <wp:wrapNone/>
                <wp:docPr id="81" name="مربع ن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01B06" w14:textId="77777777" w:rsidR="00D56054" w:rsidRDefault="00D56054" w:rsidP="0078755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8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sk and respond to simple assigned sentences in present tense form with the verb (like) using first and second person singular and in affirmative, negative and interrogative statements and (Yes/No questions</w:t>
                            </w:r>
                          </w:p>
                          <w:p w14:paraId="5FF062F4" w14:textId="77777777" w:rsidR="00D56054" w:rsidRPr="00B138D9" w:rsidRDefault="00D56054" w:rsidP="003A66F1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33 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rite guided short answers to written questio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4262DAF1" w14:textId="0D2AA9C8" w:rsidR="00D56054" w:rsidRPr="003A66F1" w:rsidRDefault="00D56054" w:rsidP="0078755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3EF5" id="مربع نص 81" o:spid="_x0000_s1064" type="#_x0000_t202" style="position:absolute;margin-left:-.05pt;margin-top:.55pt;width:488.25pt;height:56.25pt;z-index:25286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" fillcolor="#d8d8d8 [2732]" strokeweight=".5pt">
                <v:textbox>
                  <w:txbxContent>
                    <w:p w14:paraId="38C01B06" w14:textId="77777777" w:rsidR="00D56054" w:rsidRDefault="00D56054" w:rsidP="00787558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8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sk and respond to simple assigned sentences in present tense form with the verb (like) using first and second person singular and in affirmative, negative and interrogative statements and (Yes/No questions</w:t>
                      </w:r>
                    </w:p>
                    <w:p w14:paraId="5FF062F4" w14:textId="77777777" w:rsidR="00D56054" w:rsidRPr="00B138D9" w:rsidRDefault="00D56054" w:rsidP="003A66F1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33 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rite guided short answers to written question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4262DAF1" w14:textId="0D2AA9C8" w:rsidR="00D56054" w:rsidRPr="003A66F1" w:rsidRDefault="00D56054" w:rsidP="00787558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1C09" w14:textId="59F3FC6B" w:rsidR="003A66F1" w:rsidRDefault="003A66F1" w:rsidP="0086745F">
      <w:pPr>
        <w:jc w:val="right"/>
        <w:rPr>
          <w:sz w:val="28"/>
          <w:szCs w:val="28"/>
          <w:rtl/>
        </w:rPr>
      </w:pPr>
    </w:p>
    <w:p w14:paraId="1CE13206" w14:textId="187176A6" w:rsidR="003A66F1" w:rsidRDefault="003A66F1" w:rsidP="0086745F">
      <w:pPr>
        <w:jc w:val="right"/>
        <w:rPr>
          <w:sz w:val="28"/>
          <w:szCs w:val="28"/>
        </w:rPr>
      </w:pPr>
      <w:r w:rsidRPr="0073246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2493312" behindDoc="0" locked="0" layoutInCell="1" allowOverlap="1" wp14:anchorId="02E87378" wp14:editId="0AEA863A">
            <wp:simplePos x="0" y="0"/>
            <wp:positionH relativeFrom="margin">
              <wp:posOffset>817880</wp:posOffset>
            </wp:positionH>
            <wp:positionV relativeFrom="paragraph">
              <wp:posOffset>212090</wp:posOffset>
            </wp:positionV>
            <wp:extent cx="710565" cy="531324"/>
            <wp:effectExtent l="0" t="0" r="0" b="2540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5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A281" w14:textId="4EC85FC9" w:rsidR="0086745F" w:rsidRPr="00732465" w:rsidRDefault="00787558" w:rsidP="0086745F">
      <w:pPr>
        <w:jc w:val="right"/>
        <w:rPr>
          <w:rFonts w:ascii="Comic Sans MS" w:hAnsi="Comic Sans MS"/>
          <w:sz w:val="28"/>
          <w:szCs w:val="28"/>
          <w:rtl/>
        </w:rPr>
      </w:pPr>
      <w:r w:rsidRPr="00732465">
        <w:rPr>
          <w:rFonts w:ascii="Comic Sans MS" w:hAnsi="Comic Sans MS"/>
          <w:sz w:val="28"/>
          <w:szCs w:val="28"/>
        </w:rPr>
        <w:t>Choose :</w:t>
      </w:r>
      <w:r w:rsidR="0086745F" w:rsidRPr="00732465">
        <w:rPr>
          <w:rFonts w:ascii="Comic Sans MS" w:hAnsi="Comic Sans MS"/>
          <w:sz w:val="28"/>
          <w:szCs w:val="28"/>
          <w:rtl/>
        </w:rPr>
        <w:t xml:space="preserve">   </w:t>
      </w:r>
    </w:p>
    <w:p w14:paraId="2F480988" w14:textId="18935BBB" w:rsidR="0086745F" w:rsidRPr="00732465" w:rsidRDefault="0086745F" w:rsidP="003A66F1">
      <w:pPr>
        <w:jc w:val="center"/>
        <w:rPr>
          <w:rFonts w:ascii="Comic Sans MS" w:hAnsi="Comic Sans MS"/>
          <w:sz w:val="28"/>
          <w:szCs w:val="28"/>
          <w:rtl/>
        </w:rPr>
      </w:pPr>
      <w:r w:rsidRPr="00732465">
        <w:rPr>
          <w:rFonts w:ascii="Comic Sans MS" w:hAnsi="Comic Sans MS"/>
          <w:sz w:val="28"/>
          <w:szCs w:val="28"/>
        </w:rPr>
        <w:t>Are the</w:t>
      </w:r>
      <w:r w:rsidR="007A1DCE">
        <w:rPr>
          <w:rFonts w:ascii="Comic Sans MS" w:hAnsi="Comic Sans MS"/>
          <w:sz w:val="28"/>
          <w:szCs w:val="28"/>
        </w:rPr>
        <w:t>y</w:t>
      </w:r>
      <w:r w:rsidRPr="00732465">
        <w:rPr>
          <w:rFonts w:ascii="Comic Sans MS" w:hAnsi="Comic Sans MS"/>
          <w:sz w:val="28"/>
          <w:szCs w:val="28"/>
        </w:rPr>
        <w:t xml:space="preserve"> </w:t>
      </w:r>
      <w:r w:rsidR="00D44217" w:rsidRPr="00732465">
        <w:rPr>
          <w:rFonts w:ascii="Comic Sans MS" w:hAnsi="Comic Sans MS"/>
          <w:sz w:val="28"/>
          <w:szCs w:val="28"/>
        </w:rPr>
        <w:t>red?</w:t>
      </w:r>
      <w:r w:rsidR="003A66F1">
        <w:rPr>
          <w:rFonts w:ascii="Comic Sans MS" w:hAnsi="Comic Sans MS" w:hint="cs"/>
          <w:sz w:val="28"/>
          <w:szCs w:val="28"/>
          <w:rtl/>
        </w:rPr>
        <w:t xml:space="preserve"> </w:t>
      </w:r>
      <w:r w:rsidR="003A66F1">
        <w:rPr>
          <w:rFonts w:ascii="Comic Sans MS" w:hAnsi="Comic Sans MS"/>
          <w:sz w:val="28"/>
          <w:szCs w:val="28"/>
        </w:rPr>
        <w:t>1-</w:t>
      </w:r>
    </w:p>
    <w:p w14:paraId="323FD708" w14:textId="6D35948F" w:rsidR="0086745F" w:rsidRPr="00732465" w:rsidRDefault="007A1DCE" w:rsidP="007A1DCE">
      <w:pPr>
        <w:jc w:val="center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sz w:val="28"/>
          <w:szCs w:val="28"/>
          <w:rtl/>
        </w:rPr>
        <w:t xml:space="preserve">اختار </w:t>
      </w:r>
      <w:r>
        <w:rPr>
          <w:rFonts w:ascii="Comic Sans MS" w:hAnsi="Comic Sans MS" w:hint="eastAsia"/>
          <w:sz w:val="28"/>
          <w:szCs w:val="28"/>
          <w:rtl/>
        </w:rPr>
        <w:t>الإجابة</w:t>
      </w:r>
      <w:r>
        <w:rPr>
          <w:rFonts w:ascii="Comic Sans MS" w:hAnsi="Comic Sans MS" w:hint="cs"/>
          <w:sz w:val="28"/>
          <w:szCs w:val="28"/>
          <w:rtl/>
        </w:rPr>
        <w:t xml:space="preserve"> الصحيحة</w:t>
      </w:r>
    </w:p>
    <w:p w14:paraId="131BC069" w14:textId="135D26A5" w:rsidR="00414E0D" w:rsidRPr="00362185" w:rsidRDefault="003A66F1" w:rsidP="00362185">
      <w:pPr>
        <w:jc w:val="right"/>
        <w:rPr>
          <w:rFonts w:ascii="Comic Sans MS" w:hAnsi="Comic Sans MS"/>
          <w:sz w:val="28"/>
          <w:szCs w:val="28"/>
        </w:rPr>
      </w:pPr>
      <w:r w:rsidRPr="00732465">
        <w:rPr>
          <w:rFonts w:cs="PT Bold Heading"/>
          <w:noProof/>
          <w:sz w:val="28"/>
          <w:szCs w:val="28"/>
        </w:rPr>
        <w:drawing>
          <wp:anchor distT="0" distB="0" distL="114300" distR="114300" simplePos="0" relativeHeight="252346880" behindDoc="0" locked="0" layoutInCell="1" allowOverlap="1" wp14:anchorId="1E67EF29" wp14:editId="744E282C">
            <wp:simplePos x="0" y="0"/>
            <wp:positionH relativeFrom="column">
              <wp:posOffset>4338320</wp:posOffset>
            </wp:positionH>
            <wp:positionV relativeFrom="paragraph">
              <wp:posOffset>402590</wp:posOffset>
            </wp:positionV>
            <wp:extent cx="657225" cy="657225"/>
            <wp:effectExtent l="0" t="0" r="9525" b="9525"/>
            <wp:wrapNone/>
            <wp:docPr id="182" name="صورة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45F" w:rsidRPr="007A1DCE">
        <w:rPr>
          <w:rFonts w:ascii="Comic Sans MS" w:hAnsi="Comic Sans MS"/>
          <w:sz w:val="32"/>
          <w:szCs w:val="32"/>
        </w:rPr>
        <w:t>Yes</w:t>
      </w:r>
      <w:r w:rsidR="007A1DCE" w:rsidRPr="007A1DCE">
        <w:rPr>
          <w:rFonts w:ascii="Comic Sans MS" w:hAnsi="Comic Sans MS"/>
          <w:sz w:val="32"/>
          <w:szCs w:val="32"/>
        </w:rPr>
        <w:t>,</w:t>
      </w:r>
      <w:r w:rsidR="0086745F" w:rsidRPr="007A1DCE">
        <w:rPr>
          <w:rFonts w:ascii="Comic Sans MS" w:hAnsi="Comic Sans MS"/>
          <w:sz w:val="32"/>
          <w:szCs w:val="32"/>
        </w:rPr>
        <w:t xml:space="preserve"> they are</w:t>
      </w:r>
      <w:r w:rsidR="0086745F" w:rsidRPr="00732465">
        <w:rPr>
          <w:rFonts w:ascii="Comic Sans MS" w:hAnsi="Comic Sans MS"/>
          <w:sz w:val="28"/>
          <w:szCs w:val="28"/>
        </w:rPr>
        <w:t xml:space="preserve">.                 </w:t>
      </w:r>
      <w:r w:rsidR="007A1DCE">
        <w:rPr>
          <w:rFonts w:ascii="Comic Sans MS" w:hAnsi="Comic Sans MS"/>
          <w:sz w:val="28"/>
          <w:szCs w:val="28"/>
        </w:rPr>
        <w:t xml:space="preserve"> </w:t>
      </w:r>
      <w:r w:rsidR="0086745F" w:rsidRPr="00732465">
        <w:rPr>
          <w:rFonts w:ascii="Comic Sans MS" w:hAnsi="Comic Sans MS"/>
          <w:sz w:val="28"/>
          <w:szCs w:val="28"/>
        </w:rPr>
        <w:t xml:space="preserve">   </w:t>
      </w:r>
      <w:r w:rsidR="0086745F" w:rsidRPr="007A1DCE">
        <w:rPr>
          <w:rFonts w:ascii="Comic Sans MS" w:hAnsi="Comic Sans MS"/>
          <w:sz w:val="32"/>
          <w:szCs w:val="32"/>
        </w:rPr>
        <w:t xml:space="preserve">  2-   No, they are not</w:t>
      </w:r>
      <w:r w:rsidR="0086745F" w:rsidRPr="007A1DCE">
        <w:rPr>
          <w:rFonts w:ascii="Comic Sans MS" w:hAnsi="Comic Sans MS" w:hint="cs"/>
          <w:sz w:val="32"/>
          <w:szCs w:val="32"/>
          <w:rtl/>
        </w:rPr>
        <w:t xml:space="preserve">  </w:t>
      </w:r>
      <w:r w:rsidR="0086745F" w:rsidRPr="007A1DCE">
        <w:rPr>
          <w:rFonts w:ascii="Comic Sans MS" w:hAnsi="Comic Sans MS"/>
          <w:sz w:val="32"/>
          <w:szCs w:val="32"/>
        </w:rPr>
        <w:t xml:space="preserve">1- </w:t>
      </w:r>
      <w:r w:rsidR="007A1DCE" w:rsidRPr="007A1DCE">
        <w:rPr>
          <w:rFonts w:ascii="Comic Sans MS" w:hAnsi="Comic Sans MS" w:hint="cs"/>
          <w:sz w:val="32"/>
          <w:szCs w:val="32"/>
          <w:rtl/>
        </w:rPr>
        <w:t xml:space="preserve">  </w:t>
      </w:r>
      <w:r w:rsidR="007A1DCE" w:rsidRPr="007A1DCE">
        <w:rPr>
          <w:rFonts w:ascii="Comic Sans MS" w:hAnsi="Comic Sans MS"/>
          <w:sz w:val="32"/>
          <w:szCs w:val="32"/>
        </w:rPr>
        <w:t xml:space="preserve">        </w:t>
      </w:r>
    </w:p>
    <w:p w14:paraId="133591BC" w14:textId="77777777" w:rsidR="00362185" w:rsidRDefault="003A66F1" w:rsidP="003A66F1">
      <w:pPr>
        <w:pStyle w:val="a3"/>
        <w:bidi w:val="0"/>
        <w:rPr>
          <w:rFonts w:cs="PT Bold Heading"/>
          <w:b/>
          <w:bCs/>
          <w:sz w:val="28"/>
          <w:szCs w:val="28"/>
        </w:rPr>
      </w:pPr>
      <w:r>
        <w:rPr>
          <w:rFonts w:cs="PT Bold Heading"/>
          <w:b/>
          <w:bCs/>
          <w:sz w:val="28"/>
          <w:szCs w:val="28"/>
        </w:rPr>
        <w:t xml:space="preserve"> 2- What color is it  ?     ( It  is blue  \  It is black ) . </w:t>
      </w:r>
    </w:p>
    <w:p w14:paraId="46BAC07B" w14:textId="553B8103" w:rsidR="00414E0D" w:rsidRPr="003A66F1" w:rsidRDefault="00362185" w:rsidP="00362185">
      <w:pPr>
        <w:pStyle w:val="a3"/>
        <w:bidi w:val="0"/>
        <w:rPr>
          <w:rFonts w:cs="PT Bold Heading"/>
          <w:b/>
          <w:bCs/>
          <w:sz w:val="28"/>
          <w:szCs w:val="28"/>
        </w:rPr>
      </w:pPr>
      <w:r w:rsidRPr="00362185">
        <w:rPr>
          <w:rFonts w:ascii="Comic Sans MS" w:hAnsi="Comic Sans M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19E1E5D8" wp14:editId="4FCDD9BE">
                <wp:simplePos x="0" y="0"/>
                <wp:positionH relativeFrom="margin">
                  <wp:posOffset>-635</wp:posOffset>
                </wp:positionH>
                <wp:positionV relativeFrom="paragraph">
                  <wp:posOffset>200025</wp:posOffset>
                </wp:positionV>
                <wp:extent cx="5448300" cy="266700"/>
                <wp:effectExtent l="0" t="0" r="19050" b="19050"/>
                <wp:wrapNone/>
                <wp:docPr id="85" name="مربع ن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8544F" w14:textId="37FE24F2" w:rsidR="00D56054" w:rsidRPr="00B138D9" w:rsidRDefault="00D56054" w:rsidP="00362185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2-</w:t>
                            </w:r>
                            <w:r w:rsidRPr="003621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Recognise and apply subjective pronouns correctly (I, You, He,</w:t>
                            </w:r>
                            <w:r w:rsidRPr="003621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We, The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787762C4" w14:textId="77777777" w:rsidR="00D56054" w:rsidRPr="003A66F1" w:rsidRDefault="00D56054" w:rsidP="00362185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E5D8" id="مربع نص 85" o:spid="_x0000_s1065" type="#_x0000_t202" style="position:absolute;margin-left:-.05pt;margin-top:15.75pt;width:429pt;height:21pt;z-index:2528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" fillcolor="#d8d8d8 [2732]" strokeweight=".5pt">
                <v:textbox>
                  <w:txbxContent>
                    <w:p w14:paraId="7768544F" w14:textId="37FE24F2" w:rsidR="00D56054" w:rsidRPr="00B138D9" w:rsidRDefault="00D56054" w:rsidP="00362185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2-</w:t>
                      </w:r>
                      <w:r w:rsidRPr="003621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Recognise and apply subjective pronouns correctly (I, You, He,</w:t>
                      </w:r>
                      <w:r w:rsidRPr="003621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We, The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787762C4" w14:textId="77777777" w:rsidR="00D56054" w:rsidRPr="003A66F1" w:rsidRDefault="00D56054" w:rsidP="00362185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6F1">
        <w:rPr>
          <w:rFonts w:cs="PT Bold Heading"/>
          <w:b/>
          <w:bCs/>
          <w:sz w:val="28"/>
          <w:szCs w:val="28"/>
        </w:rPr>
        <w:t xml:space="preserve">   </w:t>
      </w:r>
    </w:p>
    <w:p w14:paraId="3373BF7B" w14:textId="19B5243A" w:rsidR="00B5675E" w:rsidRPr="00732465" w:rsidRDefault="00B5675E" w:rsidP="00B5675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05E8DD88" w14:textId="0C84FCEE" w:rsidR="0022309B" w:rsidRPr="003A66F1" w:rsidRDefault="001A4F0D" w:rsidP="00231147">
      <w:pPr>
        <w:pStyle w:val="a3"/>
        <w:bidi w:val="0"/>
        <w:jc w:val="center"/>
        <w:rPr>
          <w:rFonts w:cs="PT Bold Heading"/>
          <w:sz w:val="24"/>
          <w:szCs w:val="24"/>
        </w:rPr>
      </w:pPr>
      <w:r w:rsidRPr="003A66F1">
        <w:rPr>
          <w:rFonts w:cs="PT Bold Heading" w:hint="cs"/>
          <w:sz w:val="24"/>
          <w:szCs w:val="24"/>
          <w:rtl/>
        </w:rPr>
        <w:t>وصل الصورة بالسؤال المناسب</w:t>
      </w:r>
    </w:p>
    <w:p w14:paraId="20711659" w14:textId="631774A0" w:rsidR="0022309B" w:rsidRPr="00732465" w:rsidRDefault="00FF1292" w:rsidP="0022309B">
      <w:pPr>
        <w:pStyle w:val="a3"/>
        <w:bidi w:val="0"/>
        <w:rPr>
          <w:rFonts w:cs="PT Bold Heading"/>
          <w:sz w:val="28"/>
          <w:szCs w:val="28"/>
        </w:rPr>
      </w:pPr>
      <w:r w:rsidRPr="00732465">
        <w:rPr>
          <w:rFonts w:ascii="Comic Sans MS" w:hAnsi="Comic Sans MS" w:cs="Arial"/>
          <w:noProof/>
          <w:sz w:val="28"/>
          <w:szCs w:val="28"/>
          <w:rtl/>
        </w:rPr>
        <w:drawing>
          <wp:anchor distT="0" distB="0" distL="114300" distR="114300" simplePos="0" relativeHeight="252497408" behindDoc="1" locked="0" layoutInCell="1" allowOverlap="1" wp14:anchorId="6E9AD9C1" wp14:editId="2D5BB852">
            <wp:simplePos x="0" y="0"/>
            <wp:positionH relativeFrom="margin">
              <wp:posOffset>-133985</wp:posOffset>
            </wp:positionH>
            <wp:positionV relativeFrom="paragraph">
              <wp:posOffset>57150</wp:posOffset>
            </wp:positionV>
            <wp:extent cx="5676265" cy="1790700"/>
            <wp:effectExtent l="0" t="0" r="635" b="0"/>
            <wp:wrapNone/>
            <wp:docPr id="327" name="صورة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15519" b="11736"/>
                    <a:stretch/>
                  </pic:blipFill>
                  <pic:spPr bwMode="auto">
                    <a:xfrm>
                      <a:off x="0" y="0"/>
                      <a:ext cx="56762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3D62" w14:textId="0FF91E98" w:rsidR="0086745F" w:rsidRPr="00732465" w:rsidRDefault="0086745F" w:rsidP="00B5675E">
      <w:pPr>
        <w:pStyle w:val="a3"/>
        <w:bidi w:val="0"/>
        <w:jc w:val="center"/>
        <w:rPr>
          <w:rFonts w:ascii="Comic Sans MS" w:hAnsi="Comic Sans MS" w:cs="Arial"/>
          <w:noProof/>
          <w:sz w:val="28"/>
          <w:szCs w:val="28"/>
        </w:rPr>
      </w:pPr>
    </w:p>
    <w:p w14:paraId="074B5F36" w14:textId="1344343C" w:rsidR="00B5675E" w:rsidRPr="00732465" w:rsidRDefault="00B5675E" w:rsidP="0086745F">
      <w:pPr>
        <w:pStyle w:val="a3"/>
        <w:bidi w:val="0"/>
        <w:jc w:val="center"/>
        <w:rPr>
          <w:noProof/>
        </w:rPr>
      </w:pPr>
    </w:p>
    <w:p w14:paraId="400FCC85" w14:textId="17987A2F" w:rsidR="0086745F" w:rsidRPr="00732465" w:rsidRDefault="0086745F" w:rsidP="0086745F">
      <w:pPr>
        <w:pStyle w:val="a3"/>
        <w:bidi w:val="0"/>
        <w:jc w:val="center"/>
        <w:rPr>
          <w:noProof/>
        </w:rPr>
      </w:pPr>
    </w:p>
    <w:p w14:paraId="3DDB0F4A" w14:textId="2998BE6D" w:rsidR="0086745F" w:rsidRPr="00732465" w:rsidRDefault="0086745F" w:rsidP="0086745F">
      <w:pPr>
        <w:pStyle w:val="a3"/>
        <w:bidi w:val="0"/>
        <w:jc w:val="center"/>
        <w:rPr>
          <w:noProof/>
        </w:rPr>
      </w:pPr>
    </w:p>
    <w:p w14:paraId="63CE21F4" w14:textId="2BC9C7F9" w:rsidR="0086745F" w:rsidRPr="00732465" w:rsidRDefault="0086745F" w:rsidP="0086745F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5F6379C3" w14:textId="1A27D760" w:rsidR="00F56ECF" w:rsidRDefault="00F56ECF" w:rsidP="00F56ECF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1A67E4A2" w14:textId="2B8649B9" w:rsidR="007A1DCE" w:rsidRDefault="007A1DCE" w:rsidP="00CF443E">
      <w:pPr>
        <w:pStyle w:val="a3"/>
        <w:bidi w:val="0"/>
        <w:rPr>
          <w:rFonts w:cs="PT Bold Heading"/>
          <w:sz w:val="28"/>
          <w:szCs w:val="28"/>
        </w:rPr>
      </w:pPr>
    </w:p>
    <w:p w14:paraId="4529D8A4" w14:textId="77777777" w:rsidR="00362185" w:rsidRDefault="00362185" w:rsidP="007A1DCE">
      <w:pPr>
        <w:pStyle w:val="a3"/>
        <w:bidi w:val="0"/>
        <w:rPr>
          <w:rFonts w:cs="PT Bold Heading"/>
          <w:sz w:val="28"/>
          <w:szCs w:val="28"/>
          <w:rtl/>
        </w:rPr>
      </w:pPr>
    </w:p>
    <w:p w14:paraId="05BFB633" w14:textId="77777777" w:rsidR="00362185" w:rsidRDefault="00362185" w:rsidP="00362185">
      <w:pPr>
        <w:pStyle w:val="a3"/>
        <w:bidi w:val="0"/>
        <w:rPr>
          <w:rFonts w:cs="PT Bold Heading"/>
          <w:sz w:val="28"/>
          <w:szCs w:val="28"/>
          <w:rtl/>
        </w:rPr>
      </w:pPr>
    </w:p>
    <w:p w14:paraId="14BE4939" w14:textId="1C453355" w:rsidR="00362185" w:rsidRDefault="00362185" w:rsidP="00362185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362185">
        <w:rPr>
          <w:rFonts w:ascii="Comic Sans MS" w:hAnsi="Comic Sans MS"/>
          <w:noProof/>
          <w:sz w:val="20"/>
          <w:szCs w:val="20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25CF0B23" wp14:editId="268EE565">
                <wp:simplePos x="0" y="0"/>
                <wp:positionH relativeFrom="margin">
                  <wp:posOffset>-143510</wp:posOffset>
                </wp:positionH>
                <wp:positionV relativeFrom="paragraph">
                  <wp:posOffset>-353059</wp:posOffset>
                </wp:positionV>
                <wp:extent cx="6419850" cy="704850"/>
                <wp:effectExtent l="0" t="0" r="19050" b="19050"/>
                <wp:wrapNone/>
                <wp:docPr id="86" name="مربع ن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799D4" w14:textId="7C36D983" w:rsidR="00D56054" w:rsidRDefault="00D56054" w:rsidP="00362185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9-</w:t>
                            </w:r>
                            <w:r w:rsidRPr="003621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sk and respond to basic questions about personal information Using verb to be (am, is, are), and wh. questions (what, where, who, how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F438181" w14:textId="0B7BF85B" w:rsidR="00D56054" w:rsidRPr="003A66F1" w:rsidRDefault="00D56054" w:rsidP="00362185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16-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Identify and talk about classroom objects which are assigned in th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0B23" id="مربع نص 86" o:spid="_x0000_s1066" type="#_x0000_t202" style="position:absolute;margin-left:-11.3pt;margin-top:-27.8pt;width:505.5pt;height:55.5pt;z-index:25287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" fillcolor="#d8d8d8 [2732]" strokeweight=".5pt">
                <v:textbox>
                  <w:txbxContent>
                    <w:p w14:paraId="3A2799D4" w14:textId="7C36D983" w:rsidR="00D56054" w:rsidRDefault="00D56054" w:rsidP="00362185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9-</w:t>
                      </w:r>
                      <w:r w:rsidRPr="003621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sk and respond to basic questions about personal information Using verb to be (am, is, are), and wh. questions (what, where, who, how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5F438181" w14:textId="0B7BF85B" w:rsidR="00D56054" w:rsidRPr="003A66F1" w:rsidRDefault="00D56054" w:rsidP="00362185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16-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dentify and talk about classroom objects which are assigned in the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D620F" w14:textId="77777777" w:rsidR="00362185" w:rsidRDefault="00362185" w:rsidP="00362185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</w:p>
    <w:p w14:paraId="782B84C7" w14:textId="099E3496" w:rsidR="00B5675E" w:rsidRPr="00732465" w:rsidRDefault="00CF443E" w:rsidP="00362185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D44217">
        <w:rPr>
          <w:rFonts w:ascii="Comic Sans MS" w:hAnsi="Comic Sans MS" w:cs="PT Bold Heading"/>
          <w:sz w:val="28"/>
          <w:szCs w:val="28"/>
        </w:rPr>
        <w:t>Choose</w:t>
      </w:r>
      <w:r w:rsidRPr="00732465">
        <w:rPr>
          <w:rFonts w:ascii="Comic Sans MS" w:hAnsi="Comic Sans MS" w:cs="PT Bold Heading"/>
          <w:sz w:val="28"/>
          <w:szCs w:val="28"/>
        </w:rPr>
        <w:t xml:space="preserve">: </w:t>
      </w:r>
    </w:p>
    <w:p w14:paraId="5954D579" w14:textId="610FA997" w:rsidR="0086745F" w:rsidRPr="00732465" w:rsidRDefault="0086745F" w:rsidP="0086745F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  </w:t>
      </w:r>
      <w:r w:rsidR="00971F71" w:rsidRPr="00732465">
        <w:rPr>
          <w:rFonts w:ascii="Comic Sans MS" w:hAnsi="Comic Sans MS" w:cs="PT Bold Heading"/>
          <w:sz w:val="28"/>
          <w:szCs w:val="28"/>
        </w:rPr>
        <w:t>(where</w:t>
      </w:r>
      <w:r w:rsidR="00CF443E" w:rsidRPr="00732465">
        <w:rPr>
          <w:rFonts w:ascii="Comic Sans MS" w:hAnsi="Comic Sans MS" w:cs="PT Bold Heading"/>
          <w:sz w:val="28"/>
          <w:szCs w:val="28"/>
        </w:rPr>
        <w:t xml:space="preserve">   -   </w:t>
      </w:r>
      <w:r w:rsidR="00971F71">
        <w:rPr>
          <w:rFonts w:ascii="Comic Sans MS" w:hAnsi="Comic Sans MS" w:cs="PT Bold Heading"/>
          <w:sz w:val="28"/>
          <w:szCs w:val="28"/>
        </w:rPr>
        <w:t xml:space="preserve"> </w:t>
      </w:r>
      <w:r w:rsidR="00CF443E" w:rsidRPr="00732465">
        <w:rPr>
          <w:rFonts w:ascii="Comic Sans MS" w:hAnsi="Comic Sans MS" w:cs="PT Bold Heading"/>
          <w:sz w:val="28"/>
          <w:szCs w:val="28"/>
        </w:rPr>
        <w:t>what</w:t>
      </w:r>
      <w:r w:rsidR="00D44217">
        <w:rPr>
          <w:rFonts w:ascii="Comic Sans MS" w:hAnsi="Comic Sans MS" w:cs="PT Bold Heading"/>
          <w:sz w:val="28"/>
          <w:szCs w:val="28"/>
        </w:rPr>
        <w:t xml:space="preserve"> </w:t>
      </w:r>
      <w:r w:rsidR="00CF443E" w:rsidRPr="00732465">
        <w:rPr>
          <w:rFonts w:ascii="Comic Sans MS" w:hAnsi="Comic Sans MS" w:cs="PT Bold Heading"/>
          <w:sz w:val="28"/>
          <w:szCs w:val="28"/>
        </w:rPr>
        <w:t xml:space="preserve">  ) is this ?</w:t>
      </w:r>
    </w:p>
    <w:p w14:paraId="73D9A7C9" w14:textId="5B2D7643" w:rsidR="001A4F0D" w:rsidRPr="00732465" w:rsidRDefault="00362185" w:rsidP="001A4F0D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  <w:rtl/>
        </w:rPr>
        <w:drawing>
          <wp:anchor distT="0" distB="0" distL="114300" distR="114300" simplePos="0" relativeHeight="252451328" behindDoc="0" locked="0" layoutInCell="1" allowOverlap="1" wp14:anchorId="523C401C" wp14:editId="725C52A4">
            <wp:simplePos x="0" y="0"/>
            <wp:positionH relativeFrom="column">
              <wp:posOffset>2761615</wp:posOffset>
            </wp:positionH>
            <wp:positionV relativeFrom="paragraph">
              <wp:posOffset>100965</wp:posOffset>
            </wp:positionV>
            <wp:extent cx="599440" cy="558165"/>
            <wp:effectExtent l="0" t="0" r="0" b="0"/>
            <wp:wrapNone/>
            <wp:docPr id="295" name="صورة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notebook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8D8" w:rsidRPr="00732465"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2452352" behindDoc="0" locked="0" layoutInCell="1" allowOverlap="1" wp14:anchorId="3D776D25" wp14:editId="0D46D941">
            <wp:simplePos x="0" y="0"/>
            <wp:positionH relativeFrom="column">
              <wp:posOffset>5559425</wp:posOffset>
            </wp:positionH>
            <wp:positionV relativeFrom="paragraph">
              <wp:posOffset>8255</wp:posOffset>
            </wp:positionV>
            <wp:extent cx="541020" cy="628650"/>
            <wp:effectExtent l="0" t="0" r="0" b="0"/>
            <wp:wrapNone/>
            <wp:docPr id="296" name="صورة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chair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0C832" w14:textId="319AA082" w:rsidR="00362185" w:rsidRPr="00732465" w:rsidRDefault="00A56882" w:rsidP="00FF1292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1- </w:t>
      </w:r>
      <w:r w:rsidR="00CF443E" w:rsidRPr="00732465">
        <w:rPr>
          <w:rFonts w:ascii="Comic Sans MS" w:hAnsi="Comic Sans MS" w:cs="PT Bold Heading"/>
          <w:sz w:val="28"/>
          <w:szCs w:val="28"/>
        </w:rPr>
        <w:t xml:space="preserve">It is  </w:t>
      </w:r>
      <w:r w:rsidR="009F71F7" w:rsidRPr="00732465">
        <w:rPr>
          <w:rFonts w:ascii="Comic Sans MS" w:hAnsi="Comic Sans MS" w:cs="PT Bold Heading"/>
          <w:sz w:val="28"/>
          <w:szCs w:val="28"/>
        </w:rPr>
        <w:t xml:space="preserve"> a  </w:t>
      </w:r>
      <w:r w:rsidRPr="00732465">
        <w:rPr>
          <w:rFonts w:ascii="Comic Sans MS" w:hAnsi="Comic Sans MS" w:cs="PT Bold Heading"/>
          <w:sz w:val="28"/>
          <w:szCs w:val="28"/>
        </w:rPr>
        <w:t>(</w:t>
      </w:r>
      <w:r w:rsidR="00CF443E" w:rsidRPr="00732465">
        <w:rPr>
          <w:rFonts w:ascii="Comic Sans MS" w:hAnsi="Comic Sans MS" w:cs="PT Bold Heading"/>
          <w:sz w:val="28"/>
          <w:szCs w:val="28"/>
        </w:rPr>
        <w:t xml:space="preserve">   </w:t>
      </w:r>
      <w:r w:rsidRPr="00732465">
        <w:rPr>
          <w:rFonts w:ascii="Comic Sans MS" w:hAnsi="Comic Sans MS" w:cs="PT Bold Heading"/>
          <w:sz w:val="28"/>
          <w:szCs w:val="28"/>
        </w:rPr>
        <w:t xml:space="preserve">book </w:t>
      </w:r>
      <w:r w:rsidR="00CF443E" w:rsidRPr="00732465">
        <w:rPr>
          <w:rFonts w:ascii="Comic Sans MS" w:hAnsi="Comic Sans MS" w:cs="PT Bold Heading"/>
          <w:sz w:val="28"/>
          <w:szCs w:val="28"/>
        </w:rPr>
        <w:t xml:space="preserve"> – </w:t>
      </w:r>
      <w:r w:rsidRPr="00732465">
        <w:rPr>
          <w:rFonts w:ascii="Comic Sans MS" w:hAnsi="Comic Sans MS" w:cs="PT Bold Heading"/>
          <w:sz w:val="28"/>
          <w:szCs w:val="28"/>
        </w:rPr>
        <w:t>notebook  )</w:t>
      </w:r>
      <w:r w:rsidR="001A4F0D" w:rsidRPr="00732465">
        <w:rPr>
          <w:rFonts w:ascii="Comic Sans MS" w:hAnsi="Comic Sans MS" w:cs="PT Bold Heading"/>
          <w:sz w:val="28"/>
          <w:szCs w:val="28"/>
        </w:rPr>
        <w:t xml:space="preserve">         </w:t>
      </w:r>
      <w:r w:rsidR="0086745F" w:rsidRPr="00732465">
        <w:rPr>
          <w:rFonts w:ascii="Comic Sans MS" w:hAnsi="Comic Sans MS" w:cs="PT Bold Heading"/>
          <w:sz w:val="28"/>
          <w:szCs w:val="28"/>
        </w:rPr>
        <w:t xml:space="preserve"> </w:t>
      </w:r>
      <w:r w:rsidR="001A4F0D" w:rsidRPr="00732465">
        <w:rPr>
          <w:rFonts w:ascii="Comic Sans MS" w:hAnsi="Comic Sans MS" w:cs="PT Bold Heading"/>
          <w:sz w:val="28"/>
          <w:szCs w:val="28"/>
        </w:rPr>
        <w:t xml:space="preserve">    </w:t>
      </w:r>
      <w:r w:rsidR="0086745F" w:rsidRPr="00732465">
        <w:rPr>
          <w:rFonts w:ascii="Comic Sans MS" w:hAnsi="Comic Sans MS" w:cs="PT Bold Heading"/>
          <w:sz w:val="28"/>
          <w:szCs w:val="28"/>
        </w:rPr>
        <w:t xml:space="preserve"> </w:t>
      </w:r>
      <w:r w:rsidR="0086745F" w:rsidRPr="00732465">
        <w:rPr>
          <w:rFonts w:cs="PT Bold Heading"/>
          <w:sz w:val="28"/>
          <w:szCs w:val="28"/>
        </w:rPr>
        <w:t>2</w:t>
      </w:r>
      <w:r w:rsidR="0086745F" w:rsidRPr="00732465">
        <w:rPr>
          <w:rFonts w:ascii="Comic Sans MS" w:hAnsi="Comic Sans MS" w:cs="PT Bold Heading"/>
          <w:sz w:val="28"/>
          <w:szCs w:val="28"/>
        </w:rPr>
        <w:t>- It is a ( chair – book )</w:t>
      </w:r>
    </w:p>
    <w:p w14:paraId="03437704" w14:textId="14956656" w:rsidR="00A56882" w:rsidRPr="00732465" w:rsidRDefault="00362185" w:rsidP="007A1DCE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453376" behindDoc="0" locked="0" layoutInCell="1" allowOverlap="1" wp14:anchorId="4CF7C387" wp14:editId="0E42C1CA">
            <wp:simplePos x="0" y="0"/>
            <wp:positionH relativeFrom="margin">
              <wp:posOffset>2770505</wp:posOffset>
            </wp:positionH>
            <wp:positionV relativeFrom="paragraph">
              <wp:posOffset>52705</wp:posOffset>
            </wp:positionV>
            <wp:extent cx="377385" cy="485744"/>
            <wp:effectExtent l="0" t="0" r="3810" b="0"/>
            <wp:wrapNone/>
            <wp:docPr id="297" name="صورة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we can1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5" cy="48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F0D" w:rsidRPr="00732465">
        <w:rPr>
          <w:rFonts w:cs="PT Bold Heading"/>
          <w:noProof/>
          <w:sz w:val="28"/>
          <w:szCs w:val="28"/>
        </w:rPr>
        <w:t xml:space="preserve">  </w:t>
      </w:r>
    </w:p>
    <w:p w14:paraId="33AF063F" w14:textId="2376D21A" w:rsidR="00F50AF2" w:rsidRDefault="00A56882" w:rsidP="00FF1292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>3</w:t>
      </w:r>
      <w:r w:rsidR="00F50AF2" w:rsidRPr="00732465">
        <w:rPr>
          <w:rFonts w:ascii="Comic Sans MS" w:hAnsi="Comic Sans MS" w:cs="PT Bold Heading"/>
          <w:sz w:val="28"/>
          <w:szCs w:val="28"/>
        </w:rPr>
        <w:t>- It is  a ( book -  notebook )</w:t>
      </w:r>
    </w:p>
    <w:p w14:paraId="64BE3946" w14:textId="2066F2E2" w:rsidR="00FF1292" w:rsidRDefault="00FF1292" w:rsidP="00FF1292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362185">
        <w:rPr>
          <w:rFonts w:ascii="Comic Sans MS" w:hAnsi="Comic Sans MS" w:cs="PT Bold Heading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5589FE30" wp14:editId="294B99F0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191250" cy="752475"/>
                <wp:effectExtent l="0" t="0" r="19050" b="28575"/>
                <wp:wrapNone/>
                <wp:docPr id="88" name="مربع ن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3946D" w14:textId="77777777" w:rsidR="00D56054" w:rsidRPr="001C4A4E" w:rsidRDefault="00D56054" w:rsidP="00362185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8-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ognize and apply directionality in writing English (e.g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.,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ft/right, top/bottom</w:t>
                            </w:r>
                          </w:p>
                          <w:p w14:paraId="0391C163" w14:textId="77777777" w:rsidR="00D56054" w:rsidRPr="001C4A4E" w:rsidRDefault="00D56054" w:rsidP="00362185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9-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e lined paper correctly with headline, midline, and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aseline</w:t>
                            </w:r>
                          </w:p>
                          <w:p w14:paraId="09B4B7C1" w14:textId="77777777" w:rsidR="00D56054" w:rsidRPr="001C4A4E" w:rsidRDefault="00D56054" w:rsidP="00362185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  <w:t>30-</w:t>
                            </w: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py words, numbers and simple short sentences</w:t>
                            </w:r>
                          </w:p>
                          <w:p w14:paraId="74FA10D8" w14:textId="77777777" w:rsidR="00D56054" w:rsidRPr="001C4A4E" w:rsidRDefault="00D56054" w:rsidP="00362185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  <w:t>31-</w:t>
                            </w: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upper/lower case letters correctly</w:t>
                            </w:r>
                          </w:p>
                          <w:p w14:paraId="38653557" w14:textId="77777777" w:rsidR="00D56054" w:rsidRPr="001C4A4E" w:rsidRDefault="00D56054" w:rsidP="00362185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FE30" id="مربع نص 88" o:spid="_x0000_s1067" type="#_x0000_t202" style="position:absolute;margin-left:436.3pt;margin-top:9.6pt;width:487.5pt;height:59.25pt;z-index:25287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" fillcolor="#d8d8d8 [2732]" strokeweight=".5pt">
                <v:textbox>
                  <w:txbxContent>
                    <w:p w14:paraId="08F3946D" w14:textId="77777777" w:rsidR="00D56054" w:rsidRPr="001C4A4E" w:rsidRDefault="00D56054" w:rsidP="00362185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8-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cognize and apply directionality in writing English (e.g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.,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ft/right, top/bottom</w:t>
                      </w:r>
                    </w:p>
                    <w:p w14:paraId="0391C163" w14:textId="77777777" w:rsidR="00D56054" w:rsidRPr="001C4A4E" w:rsidRDefault="00D56054" w:rsidP="00362185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9-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se lined paper correctly with headline, midline, and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aseline</w:t>
                      </w:r>
                    </w:p>
                    <w:p w14:paraId="09B4B7C1" w14:textId="77777777" w:rsidR="00D56054" w:rsidRPr="001C4A4E" w:rsidRDefault="00D56054" w:rsidP="00362185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  <w:t>30-</w:t>
                      </w: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py words, numbers and simple short sentences</w:t>
                      </w:r>
                    </w:p>
                    <w:p w14:paraId="74FA10D8" w14:textId="77777777" w:rsidR="00D56054" w:rsidRPr="001C4A4E" w:rsidRDefault="00D56054" w:rsidP="00362185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  <w:t>31-</w:t>
                      </w: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upper/lower case letters correctly</w:t>
                      </w:r>
                    </w:p>
                    <w:p w14:paraId="38653557" w14:textId="77777777" w:rsidR="00D56054" w:rsidRPr="001C4A4E" w:rsidRDefault="00D56054" w:rsidP="00362185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F021C" w14:textId="35CF0B16" w:rsidR="00FF1292" w:rsidRPr="00732465" w:rsidRDefault="00FF1292" w:rsidP="00FF1292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</w:p>
    <w:p w14:paraId="0603C636" w14:textId="208930A0" w:rsidR="00362185" w:rsidRDefault="00362185" w:rsidP="00F50AF2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5D0AF0FE" w14:textId="1D4B20EB" w:rsidR="00362185" w:rsidRDefault="00362185" w:rsidP="00362185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</w:p>
    <w:p w14:paraId="39D2CA4C" w14:textId="1591D785" w:rsidR="00F50AF2" w:rsidRPr="00732465" w:rsidRDefault="00F50AF2" w:rsidP="00362185">
      <w:pPr>
        <w:pStyle w:val="a3"/>
        <w:bidi w:val="0"/>
        <w:ind w:firstLine="720"/>
        <w:rPr>
          <w:rFonts w:asciiTheme="minorBidi" w:hAnsiTheme="minorBidi"/>
          <w:b/>
          <w:bCs/>
          <w:sz w:val="28"/>
          <w:szCs w:val="28"/>
        </w:rPr>
      </w:pPr>
      <w:r w:rsidRPr="00732465">
        <w:rPr>
          <w:rFonts w:asciiTheme="minorBidi" w:hAnsiTheme="minorBidi"/>
          <w:b/>
          <w:bCs/>
          <w:sz w:val="28"/>
          <w:szCs w:val="28"/>
        </w:rPr>
        <w:t>circle the correct direction</w:t>
      </w:r>
      <w:r w:rsidRPr="00732465">
        <w:rPr>
          <w:rFonts w:asciiTheme="minorBidi" w:hAnsiTheme="minorBidi"/>
          <w:b/>
          <w:bCs/>
          <w:sz w:val="28"/>
          <w:szCs w:val="28"/>
          <w:rtl/>
        </w:rPr>
        <w:t xml:space="preserve">احط الاتجاه الصحيح عند الكتابة باللغة الإنجليزية </w:t>
      </w:r>
      <w:r w:rsidRPr="00732465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14:paraId="61770523" w14:textId="14428FF0" w:rsidR="00A56882" w:rsidRPr="00732465" w:rsidRDefault="00FF1292" w:rsidP="00A56882">
      <w:pPr>
        <w:pStyle w:val="a3"/>
        <w:bidi w:val="0"/>
        <w:rPr>
          <w:rFonts w:cs="PT Bold Heading"/>
          <w:sz w:val="28"/>
          <w:szCs w:val="28"/>
        </w:rPr>
      </w:pP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480000" behindDoc="0" locked="0" layoutInCell="1" allowOverlap="1" wp14:anchorId="2607CE75" wp14:editId="2455327E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4591050" cy="638250"/>
            <wp:effectExtent l="0" t="0" r="0" b="9525"/>
            <wp:wrapNone/>
            <wp:docPr id="315" name="صورة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6D0C2" w14:textId="540AA8CA" w:rsidR="00A56882" w:rsidRPr="00732465" w:rsidRDefault="00A56882" w:rsidP="00A56882">
      <w:pPr>
        <w:pStyle w:val="a3"/>
        <w:bidi w:val="0"/>
        <w:rPr>
          <w:rFonts w:cs="PT Bold Heading"/>
          <w:sz w:val="28"/>
          <w:szCs w:val="28"/>
        </w:rPr>
      </w:pPr>
    </w:p>
    <w:p w14:paraId="7FB92976" w14:textId="1C3EE6F1" w:rsidR="00235136" w:rsidRPr="00732465" w:rsidRDefault="007A1DCE" w:rsidP="00FF1292">
      <w:pPr>
        <w:pStyle w:val="a3"/>
        <w:bidi w:val="0"/>
        <w:jc w:val="center"/>
        <w:rPr>
          <w:rFonts w:cs="PT Bold Heading"/>
          <w:sz w:val="28"/>
          <w:szCs w:val="28"/>
          <w:rtl/>
        </w:rPr>
      </w:pPr>
      <w:r w:rsidRPr="00732465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1CDB9700" wp14:editId="749B4335">
                <wp:simplePos x="0" y="0"/>
                <wp:positionH relativeFrom="column">
                  <wp:posOffset>523240</wp:posOffset>
                </wp:positionH>
                <wp:positionV relativeFrom="paragraph">
                  <wp:posOffset>218440</wp:posOffset>
                </wp:positionV>
                <wp:extent cx="3771900" cy="361950"/>
                <wp:effectExtent l="0" t="0" r="0" b="0"/>
                <wp:wrapNone/>
                <wp:docPr id="284" name="مربع ن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F79ED" w14:textId="0E776E6A" w:rsidR="00D56054" w:rsidRPr="00235136" w:rsidRDefault="00D56054" w:rsidP="007A1D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عد كتابة الجمل بخط جم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B9700" id="مربع نص 284" o:spid="_x0000_s1068" type="#_x0000_t202" style="position:absolute;left:0;text-align:left;margin-left:41.2pt;margin-top:17.2pt;width:297pt;height:28.5pt;z-index:25244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" filled="f" stroked="f" strokeweight=".5pt">
                <v:textbox>
                  <w:txbxContent>
                    <w:p w14:paraId="7FFF79ED" w14:textId="0E776E6A" w:rsidR="00D56054" w:rsidRPr="00235136" w:rsidRDefault="00D56054" w:rsidP="007A1D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عد كتابة الجمل بخط جميل</w:t>
                      </w:r>
                    </w:p>
                  </w:txbxContent>
                </v:textbox>
              </v:shape>
            </w:pict>
          </mc:Fallback>
        </mc:AlternateContent>
      </w:r>
    </w:p>
    <w:p w14:paraId="35E86710" w14:textId="7C64E945" w:rsidR="0022309B" w:rsidRPr="00732465" w:rsidRDefault="00FF1292" w:rsidP="00235136">
      <w:pPr>
        <w:pStyle w:val="a3"/>
        <w:bidi w:val="0"/>
        <w:rPr>
          <w:rFonts w:cs="PT Bold Heading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3216" behindDoc="0" locked="0" layoutInCell="1" allowOverlap="1" wp14:anchorId="4655E484" wp14:editId="06CC5EE4">
                <wp:simplePos x="0" y="0"/>
                <wp:positionH relativeFrom="column">
                  <wp:posOffset>1818640</wp:posOffset>
                </wp:positionH>
                <wp:positionV relativeFrom="paragraph">
                  <wp:posOffset>262890</wp:posOffset>
                </wp:positionV>
                <wp:extent cx="495300" cy="238125"/>
                <wp:effectExtent l="0" t="0" r="0" b="9525"/>
                <wp:wrapNone/>
                <wp:docPr id="90" name="مستطيل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1753B" id="مستطيل 90" o:spid="_x0000_s1026" style="position:absolute;left:0;text-align:left;margin-left:143.2pt;margin-top:20.7pt;width:39pt;height:18.75pt;z-index:2528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" fillcolor="white [3212]" stroked="f" strokeweight="1pt"/>
            </w:pict>
          </mc:Fallback>
        </mc:AlternateContent>
      </w: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342784" behindDoc="1" locked="0" layoutInCell="1" allowOverlap="1" wp14:anchorId="7D7DDDDC" wp14:editId="379BD757">
            <wp:simplePos x="0" y="0"/>
            <wp:positionH relativeFrom="margin">
              <wp:posOffset>-286385</wp:posOffset>
            </wp:positionH>
            <wp:positionV relativeFrom="paragraph">
              <wp:posOffset>158115</wp:posOffset>
            </wp:positionV>
            <wp:extent cx="6740525" cy="847090"/>
            <wp:effectExtent l="0" t="0" r="3175" b="0"/>
            <wp:wrapNone/>
            <wp:docPr id="179" name="صورة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9"/>
                    <a:stretch/>
                  </pic:blipFill>
                  <pic:spPr bwMode="auto">
                    <a:xfrm>
                      <a:off x="0" y="0"/>
                      <a:ext cx="67405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55D9F" w14:textId="59C6FD95" w:rsidR="0022309B" w:rsidRPr="00732465" w:rsidRDefault="0022309B" w:rsidP="00235136">
      <w:pPr>
        <w:pStyle w:val="a3"/>
        <w:bidi w:val="0"/>
        <w:jc w:val="center"/>
        <w:rPr>
          <w:rFonts w:cs="PT Bold Heading"/>
          <w:sz w:val="28"/>
          <w:szCs w:val="28"/>
          <w:rtl/>
        </w:rPr>
      </w:pPr>
      <w:r w:rsidRPr="00732465">
        <w:rPr>
          <w:rFonts w:cs="PT Bold Heading" w:hint="cs"/>
          <w:sz w:val="28"/>
          <w:szCs w:val="28"/>
          <w:rtl/>
        </w:rPr>
        <w:t xml:space="preserve"> </w:t>
      </w:r>
    </w:p>
    <w:p w14:paraId="463022CD" w14:textId="302C124E" w:rsidR="00414E0D" w:rsidRPr="00732465" w:rsidRDefault="00414E0D" w:rsidP="0022309B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7BD842C3" w14:textId="267251D9" w:rsidR="00414E0D" w:rsidRPr="00732465" w:rsidRDefault="00FF1292" w:rsidP="00414E0D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rFonts w:cs="PT Bold Heading"/>
          <w:noProof/>
          <w:sz w:val="28"/>
          <w:szCs w:val="28"/>
        </w:rPr>
        <w:drawing>
          <wp:anchor distT="0" distB="0" distL="114300" distR="114300" simplePos="0" relativeHeight="252372480" behindDoc="0" locked="0" layoutInCell="1" allowOverlap="1" wp14:anchorId="469CE04A" wp14:editId="528E295F">
            <wp:simplePos x="0" y="0"/>
            <wp:positionH relativeFrom="margin">
              <wp:posOffset>-172085</wp:posOffset>
            </wp:positionH>
            <wp:positionV relativeFrom="paragraph">
              <wp:posOffset>262256</wp:posOffset>
            </wp:positionV>
            <wp:extent cx="6398895" cy="1847850"/>
            <wp:effectExtent l="0" t="0" r="1905" b="0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FBD62" w14:textId="061549A3" w:rsidR="00414E0D" w:rsidRPr="00732465" w:rsidRDefault="00414E0D" w:rsidP="00414E0D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39206442" w14:textId="1AF43A6E" w:rsidR="00414E0D" w:rsidRPr="00732465" w:rsidRDefault="00414E0D" w:rsidP="00414E0D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7EB84490" w14:textId="393CE77C" w:rsidR="00414E0D" w:rsidRPr="00732465" w:rsidRDefault="00414E0D" w:rsidP="00414E0D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6C96DDD4" w14:textId="044EC0AC" w:rsidR="00414E0D" w:rsidRPr="00732465" w:rsidRDefault="00414E0D" w:rsidP="00414E0D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62F3FDD3" w14:textId="6CAB9A79" w:rsidR="00414E0D" w:rsidRPr="00732465" w:rsidRDefault="00414E0D" w:rsidP="00414E0D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0E518D6C" w14:textId="7BFE140B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1A98681E" w14:textId="7CB3001E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5E64EA30" w14:textId="60B7EA04" w:rsidR="00FD3712" w:rsidRPr="00732465" w:rsidRDefault="00FD3712" w:rsidP="00226D8B">
      <w:pPr>
        <w:pStyle w:val="a3"/>
        <w:bidi w:val="0"/>
        <w:jc w:val="center"/>
        <w:rPr>
          <w:noProof/>
        </w:rPr>
      </w:pPr>
    </w:p>
    <w:p w14:paraId="0A999690" w14:textId="1740CF63" w:rsidR="00235136" w:rsidRPr="00732465" w:rsidRDefault="00235136" w:rsidP="00235136">
      <w:pPr>
        <w:pStyle w:val="a3"/>
        <w:bidi w:val="0"/>
        <w:jc w:val="center"/>
        <w:rPr>
          <w:noProof/>
        </w:rPr>
      </w:pPr>
    </w:p>
    <w:p w14:paraId="53FFBF6E" w14:textId="76648F4D" w:rsidR="009B6D17" w:rsidRDefault="009B6D17" w:rsidP="009B6D17">
      <w:pPr>
        <w:pStyle w:val="a3"/>
        <w:bidi w:val="0"/>
        <w:jc w:val="center"/>
        <w:rPr>
          <w:noProof/>
        </w:rPr>
      </w:pPr>
    </w:p>
    <w:p w14:paraId="41C74803" w14:textId="76203AF2" w:rsidR="009B6D17" w:rsidRPr="007A1DCE" w:rsidRDefault="007A1DCE" w:rsidP="009B6D17">
      <w:pPr>
        <w:pStyle w:val="a3"/>
        <w:bidi w:val="0"/>
        <w:jc w:val="center"/>
        <w:rPr>
          <w:noProof/>
          <w:sz w:val="28"/>
          <w:szCs w:val="28"/>
          <w:u w:val="single"/>
          <w:rtl/>
        </w:rPr>
      </w:pPr>
      <w:r w:rsidRPr="007A1DCE">
        <w:rPr>
          <w:rFonts w:hint="cs"/>
          <w:noProof/>
          <w:sz w:val="28"/>
          <w:szCs w:val="28"/>
          <w:u w:val="single"/>
          <w:rtl/>
        </w:rPr>
        <w:t xml:space="preserve">اعد كتابة الأرقام بين الاسطر </w:t>
      </w:r>
    </w:p>
    <w:p w14:paraId="1D6F8EAE" w14:textId="45E5C046" w:rsidR="00235136" w:rsidRPr="00732465" w:rsidRDefault="00FF1292" w:rsidP="00235136">
      <w:pPr>
        <w:pStyle w:val="a3"/>
        <w:bidi w:val="0"/>
        <w:jc w:val="center"/>
        <w:rPr>
          <w:noProof/>
        </w:rPr>
      </w:pPr>
      <w:r w:rsidRPr="00732465">
        <w:rPr>
          <w:rFonts w:hint="cs"/>
          <w:noProof/>
          <w:rtl/>
        </w:rPr>
        <w:drawing>
          <wp:anchor distT="0" distB="0" distL="114300" distR="114300" simplePos="0" relativeHeight="252448256" behindDoc="0" locked="0" layoutInCell="1" allowOverlap="1" wp14:anchorId="63C8CBBE" wp14:editId="0C129067">
            <wp:simplePos x="0" y="0"/>
            <wp:positionH relativeFrom="column">
              <wp:posOffset>1880870</wp:posOffset>
            </wp:positionH>
            <wp:positionV relativeFrom="paragraph">
              <wp:posOffset>134620</wp:posOffset>
            </wp:positionV>
            <wp:extent cx="242455" cy="342900"/>
            <wp:effectExtent l="0" t="0" r="5715" b="0"/>
            <wp:wrapNone/>
            <wp:docPr id="289" name="صورة 196" descr="k-4star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k-4star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r="87319"/>
                    <a:stretch/>
                  </pic:blipFill>
                  <pic:spPr bwMode="auto">
                    <a:xfrm>
                      <a:off x="0" y="0"/>
                      <a:ext cx="2424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465"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42F4EB7A" wp14:editId="2A884A7C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600825" cy="485775"/>
                <wp:effectExtent l="0" t="0" r="28575" b="28575"/>
                <wp:wrapNone/>
                <wp:docPr id="288" name="مربع ن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FEFA7" w14:textId="52FDEAFA" w:rsidR="00D56054" w:rsidRPr="00E60033" w:rsidRDefault="00D56054" w:rsidP="00235136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E60033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1            2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 3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 6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7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8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9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033">
                              <w:rPr>
                                <w:sz w:val="36"/>
                                <w:szCs w:val="36"/>
                              </w:rPr>
                              <w:t xml:space="preserve">     10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EB7A" id="مربع نص 288" o:spid="_x0000_s1069" type="#_x0000_t202" style="position:absolute;left:0;text-align:left;margin-left:0;margin-top:6.85pt;width:519.75pt;height:38.25pt;z-index:25244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" fillcolor="white [3201]" strokeweight=".5pt">
                <v:textbox>
                  <w:txbxContent>
                    <w:p w14:paraId="026FEFA7" w14:textId="52FDEAFA" w:rsidR="00D56054" w:rsidRPr="00E60033" w:rsidRDefault="00D56054" w:rsidP="00235136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E60033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1            2    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 3    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</w:t>
                      </w:r>
                      <w:r w:rsidRPr="00E60033">
                        <w:rPr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 6 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7   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8   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9 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60033">
                        <w:rPr>
                          <w:sz w:val="36"/>
                          <w:szCs w:val="36"/>
                        </w:rPr>
                        <w:t xml:space="preserve">     10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FDC67" w14:textId="110F588C" w:rsidR="00235136" w:rsidRPr="00732465" w:rsidRDefault="00235136" w:rsidP="00235136">
      <w:pPr>
        <w:pStyle w:val="a3"/>
        <w:bidi w:val="0"/>
        <w:jc w:val="center"/>
        <w:rPr>
          <w:noProof/>
        </w:rPr>
      </w:pPr>
    </w:p>
    <w:p w14:paraId="31B24DCF" w14:textId="4D90C516" w:rsidR="00235136" w:rsidRPr="00732465" w:rsidRDefault="00235136" w:rsidP="00235136">
      <w:pPr>
        <w:pStyle w:val="a3"/>
        <w:bidi w:val="0"/>
        <w:jc w:val="center"/>
        <w:rPr>
          <w:noProof/>
        </w:rPr>
      </w:pPr>
    </w:p>
    <w:p w14:paraId="05A1D70F" w14:textId="7CFBF9DE" w:rsidR="00235136" w:rsidRPr="00732465" w:rsidRDefault="00FF1292" w:rsidP="00235136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noProof/>
        </w:rPr>
        <mc:AlternateContent>
          <mc:Choice Requires="wpg">
            <w:drawing>
              <wp:anchor distT="0" distB="0" distL="114300" distR="114300" simplePos="0" relativeHeight="252450304" behindDoc="0" locked="0" layoutInCell="1" allowOverlap="1" wp14:anchorId="24FE2F75" wp14:editId="33AA9979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743700" cy="504825"/>
                <wp:effectExtent l="0" t="0" r="38100" b="28575"/>
                <wp:wrapNone/>
                <wp:docPr id="290" name="مجموعة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04825"/>
                          <a:chOff x="1415" y="5180"/>
                          <a:chExt cx="9405" cy="600"/>
                        </a:xfrm>
                      </wpg:grpSpPr>
                      <wps:wsp>
                        <wps:cNvPr id="29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429" y="5180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429" y="5595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415" y="5354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415" y="5780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ACBC7" id="مجموعة 290" o:spid="_x0000_s1026" style="position:absolute;left:0;text-align:left;margin-left:0;margin-top:20.5pt;width:531pt;height:39.75pt;z-index:252450304;mso-position-horizontal:center;mso-position-horizontal-relative:margin" coordorigin="1415,5180" coordsize="940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left:1429;top:5180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" strokecolor="#0070c0" strokeweight="1.5pt">
                  <v:stroke dashstyle="dash"/>
                </v:shape>
                <v:shape id="AutoShape 30" o:spid="_x0000_s1028" type="#_x0000_t32" style="position:absolute;left:1429;top:5595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" strokecolor="#0070c0" strokeweight="1.5pt"/>
                <v:shape id="AutoShape 31" o:spid="_x0000_s1029" type="#_x0000_t32" style="position:absolute;left:1415;top:5354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" strokecolor="#0070c0" strokeweight="1.5pt">
                  <v:stroke dashstyle="dash"/>
                </v:shape>
                <v:shape id="AutoShape 32" o:spid="_x0000_s1030" type="#_x0000_t32" style="position:absolute;left:1415;top:5780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" strokecolor="#0070c0" strokeweight="1.5pt">
                  <v:stroke dashstyle="dash"/>
                </v:shape>
                <w10:wrap anchorx="margin"/>
              </v:group>
            </w:pict>
          </mc:Fallback>
        </mc:AlternateContent>
      </w:r>
    </w:p>
    <w:p w14:paraId="05920F7E" w14:textId="04E915F5" w:rsidR="00FD3712" w:rsidRPr="00732465" w:rsidRDefault="00FD3712" w:rsidP="00FD3712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5A3849DD" w14:textId="530EF3C6" w:rsidR="00235136" w:rsidRPr="00732465" w:rsidRDefault="00235136" w:rsidP="00235136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6F9AAC23" w14:textId="0BA4F7BF" w:rsidR="00235136" w:rsidRPr="00732465" w:rsidRDefault="00235136" w:rsidP="00235136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5BC75862" w14:textId="77777777" w:rsidR="00FF1292" w:rsidRDefault="00FF1292" w:rsidP="00FD3712">
      <w:pPr>
        <w:pStyle w:val="a3"/>
        <w:bidi w:val="0"/>
        <w:rPr>
          <w:rFonts w:cs="PT Bold Heading"/>
          <w:sz w:val="28"/>
          <w:szCs w:val="28"/>
          <w:rtl/>
        </w:rPr>
      </w:pPr>
    </w:p>
    <w:p w14:paraId="46F08D6E" w14:textId="10BF0B77" w:rsidR="00FD3712" w:rsidRPr="00732465" w:rsidRDefault="00BB2627" w:rsidP="00BB2627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lastRenderedPageBreak/>
        <w:t xml:space="preserve">count and write </w:t>
      </w:r>
      <w:r w:rsidR="00FF1292" w:rsidRPr="00732465">
        <w:rPr>
          <w:rFonts w:cs="Arial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78624" behindDoc="0" locked="0" layoutInCell="1" allowOverlap="1" wp14:anchorId="04D96090" wp14:editId="5B0C5BE0">
            <wp:simplePos x="0" y="0"/>
            <wp:positionH relativeFrom="column">
              <wp:posOffset>4936292</wp:posOffset>
            </wp:positionH>
            <wp:positionV relativeFrom="paragraph">
              <wp:posOffset>-95885</wp:posOffset>
            </wp:positionV>
            <wp:extent cx="463748" cy="542925"/>
            <wp:effectExtent l="0" t="0" r="0" b="0"/>
            <wp:wrapNone/>
            <wp:docPr id="205" name="صورة 402" descr="Untitled-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Untitled-6 cop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0" cy="54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92" w:rsidRPr="00732465">
        <w:rPr>
          <w:rFonts w:cs="Arial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82720" behindDoc="0" locked="0" layoutInCell="1" allowOverlap="1" wp14:anchorId="4BD9C24A" wp14:editId="60D26265">
            <wp:simplePos x="0" y="0"/>
            <wp:positionH relativeFrom="column">
              <wp:posOffset>3980180</wp:posOffset>
            </wp:positionH>
            <wp:positionV relativeFrom="paragraph">
              <wp:posOffset>95250</wp:posOffset>
            </wp:positionV>
            <wp:extent cx="409575" cy="479159"/>
            <wp:effectExtent l="0" t="0" r="0" b="0"/>
            <wp:wrapNone/>
            <wp:docPr id="207" name="صورة 402" descr="Untitled-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Untitled-6 cop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92" w:rsidRPr="00FF1292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75264" behindDoc="0" locked="0" layoutInCell="1" allowOverlap="1" wp14:anchorId="0D70F5D9" wp14:editId="0B1AFF7A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4610100" cy="304800"/>
                <wp:effectExtent l="0" t="0" r="19050" b="19050"/>
                <wp:wrapNone/>
                <wp:docPr id="91" name="مربع ن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88AD8" w14:textId="77777777" w:rsidR="00D56054" w:rsidRPr="00B138D9" w:rsidRDefault="00D56054" w:rsidP="00FF1292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1-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Utter simple words 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umbers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cardinal numbers 1-19)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F5D9" id="مربع نص 91" o:spid="_x0000_s1070" type="#_x0000_t202" style="position:absolute;margin-left:0;margin-top:-25.5pt;width:363pt;height:24pt;z-index:25287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" fillcolor="#d8d8d8 [2732]" strokeweight=".5pt">
                <v:textbox>
                  <w:txbxContent>
                    <w:p w14:paraId="54A88AD8" w14:textId="77777777" w:rsidR="00D56054" w:rsidRPr="00B138D9" w:rsidRDefault="00D56054" w:rsidP="00FF1292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21-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Utter simple words an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numbers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 xml:space="preserve"> (cardinal numbers 1-19)</w:t>
                      </w:r>
                      <w:r w:rsidRPr="008448BA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292" w:rsidRPr="00732465">
        <w:rPr>
          <w:rFonts w:cs="Arial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74528" behindDoc="0" locked="0" layoutInCell="1" allowOverlap="1" wp14:anchorId="53B025BE" wp14:editId="1B0AA8CB">
            <wp:simplePos x="0" y="0"/>
            <wp:positionH relativeFrom="margin">
              <wp:posOffset>4695190</wp:posOffset>
            </wp:positionH>
            <wp:positionV relativeFrom="paragraph">
              <wp:posOffset>169545</wp:posOffset>
            </wp:positionV>
            <wp:extent cx="446405" cy="523023"/>
            <wp:effectExtent l="0" t="0" r="0" b="0"/>
            <wp:wrapNone/>
            <wp:docPr id="47" name="صورة 402" descr="Untitled-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Untitled-6 cop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2" cy="52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92" w:rsidRPr="00732465">
        <w:rPr>
          <w:rFonts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96032" behindDoc="0" locked="0" layoutInCell="1" allowOverlap="1" wp14:anchorId="6AC32B6B" wp14:editId="7622F47C">
            <wp:simplePos x="0" y="0"/>
            <wp:positionH relativeFrom="column">
              <wp:posOffset>297180</wp:posOffset>
            </wp:positionH>
            <wp:positionV relativeFrom="paragraph">
              <wp:posOffset>226060</wp:posOffset>
            </wp:positionV>
            <wp:extent cx="476250" cy="575945"/>
            <wp:effectExtent l="0" t="0" r="0" b="0"/>
            <wp:wrapNone/>
            <wp:docPr id="217" name="صورة 407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DFF" w:rsidRPr="00732465">
        <w:rPr>
          <w:rFonts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85792" behindDoc="0" locked="0" layoutInCell="1" allowOverlap="1" wp14:anchorId="084A88AC" wp14:editId="5FA0F4C6">
            <wp:simplePos x="0" y="0"/>
            <wp:positionH relativeFrom="margin">
              <wp:posOffset>-317500</wp:posOffset>
            </wp:positionH>
            <wp:positionV relativeFrom="paragraph">
              <wp:posOffset>254000</wp:posOffset>
            </wp:positionV>
            <wp:extent cx="534670" cy="647700"/>
            <wp:effectExtent l="0" t="0" r="0" b="0"/>
            <wp:wrapNone/>
            <wp:docPr id="33" name="صورة 407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A5" w:rsidRPr="00732465"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2406272" behindDoc="0" locked="0" layoutInCell="1" allowOverlap="1" wp14:anchorId="39687D9C" wp14:editId="37835952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914400" cy="1391478"/>
            <wp:effectExtent l="0" t="0" r="0" b="0"/>
            <wp:wrapNone/>
            <wp:docPr id="223" name="صورة 223" descr="han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and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9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5F96" w14:textId="7D1A0D26" w:rsidR="007A27EE" w:rsidRPr="00732465" w:rsidRDefault="00C17DFF" w:rsidP="00226D8B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rFonts w:cs="Arial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414464" behindDoc="0" locked="0" layoutInCell="1" allowOverlap="1" wp14:anchorId="66738864" wp14:editId="436BA02F">
            <wp:simplePos x="0" y="0"/>
            <wp:positionH relativeFrom="column">
              <wp:posOffset>3934249</wp:posOffset>
            </wp:positionH>
            <wp:positionV relativeFrom="paragraph">
              <wp:posOffset>8255</wp:posOffset>
            </wp:positionV>
            <wp:extent cx="590550" cy="691376"/>
            <wp:effectExtent l="0" t="0" r="0" b="0"/>
            <wp:wrapNone/>
            <wp:docPr id="259" name="صورة 402" descr="Untitled-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Untitled-6 cop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465">
        <w:rPr>
          <w:rFonts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91936" behindDoc="0" locked="0" layoutInCell="1" allowOverlap="1" wp14:anchorId="3C0CDE7F" wp14:editId="01D4740D">
            <wp:simplePos x="0" y="0"/>
            <wp:positionH relativeFrom="margin">
              <wp:posOffset>1443990</wp:posOffset>
            </wp:positionH>
            <wp:positionV relativeFrom="paragraph">
              <wp:posOffset>4445</wp:posOffset>
            </wp:positionV>
            <wp:extent cx="542925" cy="657225"/>
            <wp:effectExtent l="0" t="0" r="9525" b="9525"/>
            <wp:wrapNone/>
            <wp:docPr id="211" name="صورة 407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465">
        <w:rPr>
          <w:rFonts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89888" behindDoc="0" locked="0" layoutInCell="1" allowOverlap="1" wp14:anchorId="40A9BF61" wp14:editId="3C8B22B2">
            <wp:simplePos x="0" y="0"/>
            <wp:positionH relativeFrom="column">
              <wp:posOffset>970915</wp:posOffset>
            </wp:positionH>
            <wp:positionV relativeFrom="paragraph">
              <wp:posOffset>4445</wp:posOffset>
            </wp:positionV>
            <wp:extent cx="511175" cy="619125"/>
            <wp:effectExtent l="0" t="0" r="3175" b="0"/>
            <wp:wrapNone/>
            <wp:docPr id="210" name="صورة 407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7A067" w14:textId="432DB6CE" w:rsidR="007A27EE" w:rsidRPr="00732465" w:rsidRDefault="00CF443E" w:rsidP="00FD3712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rFonts w:ascii="Comic Sans MS" w:hAnsi="Comic Sans MS"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412416" behindDoc="0" locked="0" layoutInCell="1" allowOverlap="1" wp14:anchorId="6913D2FD" wp14:editId="3EFF4381">
            <wp:simplePos x="0" y="0"/>
            <wp:positionH relativeFrom="column">
              <wp:posOffset>5770880</wp:posOffset>
            </wp:positionH>
            <wp:positionV relativeFrom="paragraph">
              <wp:posOffset>-344805</wp:posOffset>
            </wp:positionV>
            <wp:extent cx="485351" cy="568216"/>
            <wp:effectExtent l="0" t="0" r="0" b="3810"/>
            <wp:wrapNone/>
            <wp:docPr id="258" name="صورة 402" descr="Untitled-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Untitled-6 cop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1" cy="56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465">
        <w:rPr>
          <w:rFonts w:ascii="Comic Sans MS" w:hAnsi="Comic Sans MS"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416512" behindDoc="0" locked="0" layoutInCell="1" allowOverlap="1" wp14:anchorId="7A1BC2A3" wp14:editId="0ED0FB4E">
            <wp:simplePos x="0" y="0"/>
            <wp:positionH relativeFrom="margin">
              <wp:posOffset>5283835</wp:posOffset>
            </wp:positionH>
            <wp:positionV relativeFrom="paragraph">
              <wp:posOffset>-300325</wp:posOffset>
            </wp:positionV>
            <wp:extent cx="435543" cy="509905"/>
            <wp:effectExtent l="0" t="0" r="3175" b="4445"/>
            <wp:wrapNone/>
            <wp:docPr id="260" name="صورة 402" descr="Untitled-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Untitled-6 cop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3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12" w:rsidRPr="00732465">
        <w:rPr>
          <w:rFonts w:cs="Arial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80672" behindDoc="0" locked="0" layoutInCell="1" allowOverlap="1" wp14:anchorId="330D8F5D" wp14:editId="27943EAE">
            <wp:simplePos x="0" y="0"/>
            <wp:positionH relativeFrom="column">
              <wp:posOffset>5704840</wp:posOffset>
            </wp:positionH>
            <wp:positionV relativeFrom="paragraph">
              <wp:posOffset>215900</wp:posOffset>
            </wp:positionV>
            <wp:extent cx="496292" cy="581025"/>
            <wp:effectExtent l="0" t="0" r="0" b="0"/>
            <wp:wrapNone/>
            <wp:docPr id="206" name="صورة 402" descr="Untitled-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Untitled-6 cop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2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12" w:rsidRPr="00732465">
        <w:rPr>
          <w:rFonts w:cs="Arial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410368" behindDoc="0" locked="0" layoutInCell="1" allowOverlap="1" wp14:anchorId="74149C73" wp14:editId="275F8BAA">
            <wp:simplePos x="0" y="0"/>
            <wp:positionH relativeFrom="column">
              <wp:posOffset>5000625</wp:posOffset>
            </wp:positionH>
            <wp:positionV relativeFrom="paragraph">
              <wp:posOffset>208915</wp:posOffset>
            </wp:positionV>
            <wp:extent cx="590550" cy="691376"/>
            <wp:effectExtent l="0" t="0" r="0" b="0"/>
            <wp:wrapNone/>
            <wp:docPr id="257" name="صورة 402" descr="Untitled-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Untitled-6 cop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57" w:rsidRPr="00732465">
        <w:rPr>
          <w:rFonts w:ascii="Comic Sans MS" w:hAnsi="Comic Sans MS"/>
          <w:b/>
          <w:bCs/>
          <w:sz w:val="48"/>
          <w:szCs w:val="48"/>
        </w:rPr>
        <w:t xml:space="preserve"> </w:t>
      </w:r>
    </w:p>
    <w:p w14:paraId="1325889D" w14:textId="3423969F" w:rsidR="007A27EE" w:rsidRPr="00732465" w:rsidRDefault="00C17DFF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rFonts w:cs="Arial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76576" behindDoc="0" locked="0" layoutInCell="1" allowOverlap="1" wp14:anchorId="16E5609D" wp14:editId="061B763E">
            <wp:simplePos x="0" y="0"/>
            <wp:positionH relativeFrom="column">
              <wp:posOffset>4473575</wp:posOffset>
            </wp:positionH>
            <wp:positionV relativeFrom="paragraph">
              <wp:posOffset>10795</wp:posOffset>
            </wp:positionV>
            <wp:extent cx="544830" cy="638175"/>
            <wp:effectExtent l="0" t="0" r="7620" b="0"/>
            <wp:wrapNone/>
            <wp:docPr id="204" name="صورة 402" descr="Untitled-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Untitled-6 cop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27" w:rsidRPr="00732465">
        <w:rPr>
          <w:rFonts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93984" behindDoc="1" locked="0" layoutInCell="1" allowOverlap="1" wp14:anchorId="5D7B9775" wp14:editId="7538DFA9">
            <wp:simplePos x="0" y="0"/>
            <wp:positionH relativeFrom="margin">
              <wp:posOffset>1142365</wp:posOffset>
            </wp:positionH>
            <wp:positionV relativeFrom="paragraph">
              <wp:posOffset>10160</wp:posOffset>
            </wp:positionV>
            <wp:extent cx="566420" cy="685800"/>
            <wp:effectExtent l="0" t="0" r="5080" b="0"/>
            <wp:wrapNone/>
            <wp:docPr id="212" name="صورة 407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465">
        <w:rPr>
          <w:rFonts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98080" behindDoc="0" locked="0" layoutInCell="1" allowOverlap="1" wp14:anchorId="43682647" wp14:editId="0B1D1970">
            <wp:simplePos x="0" y="0"/>
            <wp:positionH relativeFrom="column">
              <wp:posOffset>342265</wp:posOffset>
            </wp:positionH>
            <wp:positionV relativeFrom="paragraph">
              <wp:posOffset>8255</wp:posOffset>
            </wp:positionV>
            <wp:extent cx="542925" cy="657225"/>
            <wp:effectExtent l="0" t="0" r="9525" b="9525"/>
            <wp:wrapNone/>
            <wp:docPr id="220" name="صورة 407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465">
        <w:rPr>
          <w:rFonts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2387840" behindDoc="0" locked="0" layoutInCell="1" allowOverlap="1" wp14:anchorId="362F60CF" wp14:editId="5B7F53AE">
            <wp:simplePos x="0" y="0"/>
            <wp:positionH relativeFrom="margin">
              <wp:posOffset>-248285</wp:posOffset>
            </wp:positionH>
            <wp:positionV relativeFrom="paragraph">
              <wp:posOffset>74930</wp:posOffset>
            </wp:positionV>
            <wp:extent cx="503555" cy="609600"/>
            <wp:effectExtent l="0" t="0" r="0" b="0"/>
            <wp:wrapNone/>
            <wp:docPr id="209" name="صورة 407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B5D8D" w14:textId="51188142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74F68679" w14:textId="4A410CCD" w:rsidR="007A27EE" w:rsidRPr="00732465" w:rsidRDefault="00FF1292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rFonts w:cs="PT Bold Heading"/>
          <w:noProof/>
          <w:sz w:val="28"/>
          <w:szCs w:val="28"/>
        </w:rPr>
        <w:drawing>
          <wp:anchor distT="0" distB="0" distL="114300" distR="114300" simplePos="0" relativeHeight="252408320" behindDoc="0" locked="0" layoutInCell="1" allowOverlap="1" wp14:anchorId="767B11F3" wp14:editId="68E88369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1771650" cy="457200"/>
            <wp:effectExtent l="0" t="0" r="0" b="0"/>
            <wp:wrapNone/>
            <wp:docPr id="256" name="صورة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147" w:rsidRPr="00732465">
        <w:rPr>
          <w:rFonts w:cs="PT Bold Heading"/>
          <w:noProof/>
          <w:sz w:val="28"/>
          <w:szCs w:val="28"/>
        </w:rPr>
        <w:drawing>
          <wp:anchor distT="0" distB="0" distL="114300" distR="114300" simplePos="0" relativeHeight="252400128" behindDoc="0" locked="0" layoutInCell="1" allowOverlap="1" wp14:anchorId="745A3BFE" wp14:editId="70A2AA98">
            <wp:simplePos x="0" y="0"/>
            <wp:positionH relativeFrom="column">
              <wp:posOffset>-419735</wp:posOffset>
            </wp:positionH>
            <wp:positionV relativeFrom="paragraph">
              <wp:posOffset>244476</wp:posOffset>
            </wp:positionV>
            <wp:extent cx="1914525" cy="476250"/>
            <wp:effectExtent l="0" t="0" r="9525" b="0"/>
            <wp:wrapNone/>
            <wp:docPr id="221" name="صورة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E5357" w14:textId="739665EC" w:rsidR="007A27EE" w:rsidRPr="00732465" w:rsidRDefault="00C17DFF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rFonts w:cs="PT Bold Heading"/>
          <w:noProof/>
          <w:sz w:val="28"/>
          <w:szCs w:val="28"/>
        </w:rPr>
        <w:drawing>
          <wp:anchor distT="0" distB="0" distL="114300" distR="114300" simplePos="0" relativeHeight="252383744" behindDoc="0" locked="0" layoutInCell="1" allowOverlap="1" wp14:anchorId="4196A7F5" wp14:editId="407F4CD8">
            <wp:simplePos x="0" y="0"/>
            <wp:positionH relativeFrom="column">
              <wp:posOffset>4323715</wp:posOffset>
            </wp:positionH>
            <wp:positionV relativeFrom="paragraph">
              <wp:posOffset>8890</wp:posOffset>
            </wp:positionV>
            <wp:extent cx="1866900" cy="466725"/>
            <wp:effectExtent l="0" t="0" r="0" b="9525"/>
            <wp:wrapNone/>
            <wp:docPr id="208" name="صورة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E1786" w14:textId="1CD25DF2" w:rsidR="00226D8B" w:rsidRPr="00732465" w:rsidRDefault="00FF1292" w:rsidP="00FF1292">
      <w:pPr>
        <w:pStyle w:val="a3"/>
        <w:bidi w:val="0"/>
        <w:jc w:val="center"/>
        <w:rPr>
          <w:rFonts w:cs="PT Bold Heading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59904" behindDoc="1" locked="0" layoutInCell="1" allowOverlap="1" wp14:anchorId="23AF69CF" wp14:editId="51119D40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6172200" cy="523875"/>
                <wp:effectExtent l="0" t="0" r="19050" b="28575"/>
                <wp:wrapThrough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hrough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A02C1" w14:textId="77777777" w:rsidR="00D56054" w:rsidRPr="004F5823" w:rsidRDefault="00D56054" w:rsidP="0078755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- </w:t>
                            </w: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ognize short and only some long vowels: long/a/as in “cake</w:t>
                            </w: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CC8777C" w14:textId="77777777" w:rsidR="00D56054" w:rsidRPr="004F5823" w:rsidRDefault="00D56054" w:rsidP="00787558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ong /i/as in “kite”, long /o/as in long, /e/ as in “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69CF" id="مربع نص 23" o:spid="_x0000_s1071" type="#_x0000_t202" style="position:absolute;left:0;text-align:left;margin-left:434.8pt;margin-top:26.95pt;width:486pt;height:41.25pt;z-index:-25045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" fillcolor="#d8d8d8 [2732]" strokeweight=".5pt">
                <v:textbox>
                  <w:txbxContent>
                    <w:p w14:paraId="2D7A02C1" w14:textId="77777777" w:rsidR="00D56054" w:rsidRPr="004F5823" w:rsidRDefault="00D56054" w:rsidP="0078755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4F58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2- </w:t>
                      </w:r>
                      <w:r w:rsidRPr="004F582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cognize short and only some long vowels: long/a/as in “cake</w:t>
                      </w:r>
                      <w:r w:rsidRPr="004F582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CC8777C" w14:textId="77777777" w:rsidR="00D56054" w:rsidRPr="004F5823" w:rsidRDefault="00D56054" w:rsidP="00787558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F582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ong /i/as in “kite”, long /o/as in long, /e/ as in “se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9DE8B7" w14:textId="062E6FD6" w:rsidR="00024195" w:rsidRPr="00231147" w:rsidRDefault="00FF1292" w:rsidP="004C58AE">
      <w:pPr>
        <w:pStyle w:val="a3"/>
        <w:bidi w:val="0"/>
        <w:jc w:val="center"/>
        <w:rPr>
          <w:rFonts w:cs="PT Bold Heading"/>
          <w:sz w:val="40"/>
          <w:szCs w:val="40"/>
          <w:u w:val="single"/>
        </w:rPr>
      </w:pPr>
      <w:r w:rsidRPr="00231147">
        <w:rPr>
          <w:rFonts w:cs="PT Bold Heading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4748D40F" wp14:editId="10B5916D">
                <wp:simplePos x="0" y="0"/>
                <wp:positionH relativeFrom="column">
                  <wp:posOffset>-476885</wp:posOffset>
                </wp:positionH>
                <wp:positionV relativeFrom="paragraph">
                  <wp:posOffset>1297305</wp:posOffset>
                </wp:positionV>
                <wp:extent cx="495300" cy="390525"/>
                <wp:effectExtent l="0" t="0" r="19050" b="28575"/>
                <wp:wrapNone/>
                <wp:docPr id="261" name="مربع ن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BE9EB" w14:textId="48EA759C" w:rsidR="00D56054" w:rsidRPr="009D02A5" w:rsidRDefault="00D56054" w:rsidP="00FF129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02A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D40F" id="مربع نص 261" o:spid="_x0000_s1072" type="#_x0000_t202" style="position:absolute;left:0;text-align:left;margin-left:-37.55pt;margin-top:102.15pt;width:39pt;height:30.7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" fillcolor="white [3201]" strokeweight=".5pt">
                <v:textbox>
                  <w:txbxContent>
                    <w:p w14:paraId="6F4BE9EB" w14:textId="48EA759C" w:rsidR="00D56054" w:rsidRPr="009D02A5" w:rsidRDefault="00D56054" w:rsidP="00FF12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D02A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1147">
        <w:rPr>
          <w:rFonts w:cs="PT Bold Heading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7CB91128" wp14:editId="41D9254A">
                <wp:simplePos x="0" y="0"/>
                <wp:positionH relativeFrom="column">
                  <wp:posOffset>3142615</wp:posOffset>
                </wp:positionH>
                <wp:positionV relativeFrom="paragraph">
                  <wp:posOffset>1344295</wp:posOffset>
                </wp:positionV>
                <wp:extent cx="390525" cy="390525"/>
                <wp:effectExtent l="0" t="0" r="28575" b="28575"/>
                <wp:wrapNone/>
                <wp:docPr id="262" name="مربع ن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D94BC" w14:textId="55558452" w:rsidR="00D56054" w:rsidRPr="009D02A5" w:rsidRDefault="00D56054" w:rsidP="0002419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D02A5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1128" id="مربع نص 262" o:spid="_x0000_s1073" type="#_x0000_t202" style="position:absolute;left:0;text-align:left;margin-left:247.45pt;margin-top:105.85pt;width:30.75pt;height:30.75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" fillcolor="window" strokeweight=".5pt">
                <v:textbox>
                  <w:txbxContent>
                    <w:p w14:paraId="591D94BC" w14:textId="55558452" w:rsidR="00D56054" w:rsidRPr="009D02A5" w:rsidRDefault="00D56054" w:rsidP="0002419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D02A5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4195" w:rsidRPr="00231147">
        <w:rPr>
          <w:rFonts w:cs="PT Bold Heading"/>
          <w:sz w:val="40"/>
          <w:szCs w:val="40"/>
          <w:u w:val="single"/>
        </w:rPr>
        <w:t xml:space="preserve">Put </w:t>
      </w:r>
      <w:r w:rsidR="00024195" w:rsidRPr="00231147">
        <w:rPr>
          <w:rFonts w:cs="PT Bold Heading" w:hint="cs"/>
          <w:sz w:val="40"/>
          <w:szCs w:val="40"/>
          <w:u w:val="single"/>
          <w:rtl/>
        </w:rPr>
        <w:t xml:space="preserve">ضع </w:t>
      </w:r>
      <w:r w:rsidR="00024195" w:rsidRPr="00231147">
        <w:rPr>
          <w:rFonts w:cs="PT Bold Heading"/>
          <w:sz w:val="28"/>
          <w:szCs w:val="28"/>
          <w:u w:val="single"/>
        </w:rPr>
        <w:t xml:space="preserve">   </w:t>
      </w:r>
      <w:r w:rsidR="004C58AE" w:rsidRPr="00231147">
        <w:rPr>
          <w:rFonts w:cs="PT Bold Heading"/>
          <w:sz w:val="28"/>
          <w:szCs w:val="28"/>
          <w:u w:val="single"/>
        </w:rPr>
        <w:tab/>
      </w:r>
    </w:p>
    <w:p w14:paraId="2D8D9553" w14:textId="55B408CA" w:rsidR="00024195" w:rsidRPr="00732465" w:rsidRDefault="00024195" w:rsidP="009D02A5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cs="PT Bold Heading"/>
          <w:sz w:val="28"/>
          <w:szCs w:val="28"/>
        </w:rPr>
        <w:t xml:space="preserve"> </w:t>
      </w:r>
      <w:r w:rsidR="00226D8B" w:rsidRPr="00732465">
        <w:rPr>
          <w:rFonts w:cs="PT Bold Heading"/>
          <w:sz w:val="28"/>
          <w:szCs w:val="28"/>
        </w:rPr>
        <w:t xml:space="preserve"> </w:t>
      </w:r>
      <w:r w:rsidRPr="00732465">
        <w:rPr>
          <w:rFonts w:ascii="Comic Sans MS" w:hAnsi="Comic Sans MS" w:cs="PT Bold Heading"/>
          <w:sz w:val="28"/>
          <w:szCs w:val="28"/>
        </w:rPr>
        <w:t>Short vowels</w:t>
      </w:r>
      <w:r w:rsidRPr="00732465">
        <w:rPr>
          <w:rFonts w:cs="PT Bold Heading"/>
          <w:sz w:val="28"/>
          <w:szCs w:val="28"/>
        </w:rPr>
        <w:t xml:space="preserve">    </w:t>
      </w:r>
      <w:r w:rsidR="00226D8B" w:rsidRPr="00732465">
        <w:rPr>
          <w:rFonts w:cs="PT Bold Heading" w:hint="cs"/>
          <w:sz w:val="28"/>
          <w:szCs w:val="28"/>
          <w:rtl/>
        </w:rPr>
        <w:t xml:space="preserve">حرف متحرك قصير </w:t>
      </w:r>
      <w:r w:rsidR="00695BC8" w:rsidRPr="00732465">
        <w:rPr>
          <w:rFonts w:cs="PT Bold Heading"/>
          <w:sz w:val="28"/>
          <w:szCs w:val="28"/>
        </w:rPr>
        <w:t xml:space="preserve">  </w:t>
      </w:r>
      <w:r w:rsidRPr="00732465">
        <w:rPr>
          <w:rFonts w:cs="PT Bold Heading"/>
          <w:sz w:val="28"/>
          <w:szCs w:val="28"/>
        </w:rPr>
        <w:t xml:space="preserve">       </w:t>
      </w:r>
      <w:r w:rsidR="00CF443E" w:rsidRPr="00732465">
        <w:rPr>
          <w:rFonts w:cs="PT Bold Heading"/>
          <w:sz w:val="28"/>
          <w:szCs w:val="28"/>
        </w:rPr>
        <w:t xml:space="preserve">                 </w:t>
      </w:r>
      <w:r w:rsidR="00226D8B" w:rsidRPr="00732465">
        <w:rPr>
          <w:rFonts w:cs="PT Bold Heading"/>
          <w:sz w:val="28"/>
          <w:szCs w:val="28"/>
        </w:rPr>
        <w:t xml:space="preserve"> </w:t>
      </w:r>
      <w:r w:rsidRPr="00732465">
        <w:rPr>
          <w:rFonts w:ascii="Comic Sans MS" w:hAnsi="Comic Sans MS" w:cs="PT Bold Heading"/>
          <w:sz w:val="28"/>
          <w:szCs w:val="28"/>
        </w:rPr>
        <w:t>long vowels</w:t>
      </w:r>
      <w:r w:rsidR="00226D8B" w:rsidRPr="00732465">
        <w:rPr>
          <w:rFonts w:ascii="Comic Sans MS" w:hAnsi="Comic Sans MS" w:cs="PT Bold Heading"/>
          <w:sz w:val="28"/>
          <w:szCs w:val="28"/>
          <w:rtl/>
        </w:rPr>
        <w:t>طويل</w:t>
      </w:r>
      <w:r w:rsidR="00226D8B" w:rsidRPr="00732465">
        <w:rPr>
          <w:rFonts w:cs="PT Bold Heading" w:hint="cs"/>
          <w:sz w:val="28"/>
          <w:szCs w:val="28"/>
          <w:rtl/>
        </w:rPr>
        <w:t xml:space="preserve"> </w:t>
      </w:r>
      <w:r w:rsidRPr="00732465">
        <w:rPr>
          <w:rFonts w:cs="PT Bold Heading"/>
          <w:sz w:val="28"/>
          <w:szCs w:val="28"/>
        </w:rPr>
        <w:t xml:space="preserve"> </w:t>
      </w:r>
      <w:r w:rsidR="00226D8B" w:rsidRPr="00732465">
        <w:rPr>
          <w:rFonts w:cs="PT Bold Heading" w:hint="cs"/>
          <w:sz w:val="28"/>
          <w:szCs w:val="28"/>
          <w:rtl/>
        </w:rPr>
        <w:t>حرف متحرك</w:t>
      </w:r>
    </w:p>
    <w:p w14:paraId="372D98A8" w14:textId="4378016B" w:rsidR="00E60033" w:rsidRPr="00FF1292" w:rsidRDefault="00FF1292" w:rsidP="00FF1292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0732BAFD" wp14:editId="71B14555">
                <wp:simplePos x="0" y="0"/>
                <wp:positionH relativeFrom="leftMargin">
                  <wp:posOffset>622300</wp:posOffset>
                </wp:positionH>
                <wp:positionV relativeFrom="paragraph">
                  <wp:posOffset>229870</wp:posOffset>
                </wp:positionV>
                <wp:extent cx="390525" cy="381000"/>
                <wp:effectExtent l="0" t="0" r="28575" b="19050"/>
                <wp:wrapNone/>
                <wp:docPr id="266" name="مربع ن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483D7" w14:textId="2DB4729F" w:rsidR="00D56054" w:rsidRPr="00024195" w:rsidRDefault="00D56054" w:rsidP="00024195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BAFD" id="مربع نص 266" o:spid="_x0000_s1074" type="#_x0000_t202" style="position:absolute;left:0;text-align:left;margin-left:49pt;margin-top:18.1pt;width:30.75pt;height:30pt;z-index:252425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" fillcolor="window" strokeweight=".5pt">
                <v:textbox>
                  <w:txbxContent>
                    <w:p w14:paraId="7E3483D7" w14:textId="2DB4729F" w:rsidR="00D56054" w:rsidRPr="00024195" w:rsidRDefault="00D56054" w:rsidP="00024195">
                      <w:pPr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8AE" w:rsidRPr="00732465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7412A24E" wp14:editId="7A3098C1">
                <wp:simplePos x="0" y="0"/>
                <wp:positionH relativeFrom="leftMargin">
                  <wp:posOffset>619760</wp:posOffset>
                </wp:positionH>
                <wp:positionV relativeFrom="paragraph">
                  <wp:posOffset>713740</wp:posOffset>
                </wp:positionV>
                <wp:extent cx="390525" cy="381000"/>
                <wp:effectExtent l="0" t="0" r="28575" b="19050"/>
                <wp:wrapNone/>
                <wp:docPr id="273" name="مربع ن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2F18A" w14:textId="77777777" w:rsidR="00D56054" w:rsidRPr="00024195" w:rsidRDefault="00D56054" w:rsidP="00024195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A24E" id="مربع نص 273" o:spid="_x0000_s1075" type="#_x0000_t202" style="position:absolute;left:0;text-align:left;margin-left:48.8pt;margin-top:56.2pt;width:30.75pt;height:30pt;z-index:252431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" fillcolor="window" strokeweight=".5pt">
                <v:textbox>
                  <w:txbxContent>
                    <w:p w14:paraId="50D2F18A" w14:textId="77777777" w:rsidR="00D56054" w:rsidRPr="00024195" w:rsidRDefault="00D56054" w:rsidP="00024195">
                      <w:pPr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195" w:rsidRPr="00732465">
        <w:rPr>
          <w:rFonts w:ascii="Comic Sans MS" w:hAnsi="Comic Sans MS"/>
          <w:sz w:val="80"/>
          <w:szCs w:val="80"/>
        </w:rPr>
        <w:t xml:space="preserve">              </w:t>
      </w:r>
    </w:p>
    <w:p w14:paraId="6D39E173" w14:textId="667F589C" w:rsidR="00024195" w:rsidRPr="007A1DCE" w:rsidRDefault="004C58AE" w:rsidP="00CF443E">
      <w:pPr>
        <w:bidi w:val="0"/>
        <w:rPr>
          <w:rFonts w:ascii="Comic Sans MS" w:hAnsi="Comic Sans MS" w:cs="PT Bold Heading"/>
          <w:sz w:val="32"/>
          <w:szCs w:val="32"/>
        </w:rPr>
      </w:pPr>
      <w:r w:rsidRPr="00732465">
        <w:rPr>
          <w:rFonts w:ascii="Comic Sans MS" w:hAnsi="Comic Sans MS" w:cs="PT Bold Head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75A697CD" wp14:editId="1E1FE250">
                <wp:simplePos x="0" y="0"/>
                <wp:positionH relativeFrom="margin">
                  <wp:posOffset>1752600</wp:posOffset>
                </wp:positionH>
                <wp:positionV relativeFrom="paragraph">
                  <wp:posOffset>10795</wp:posOffset>
                </wp:positionV>
                <wp:extent cx="390525" cy="381000"/>
                <wp:effectExtent l="0" t="0" r="28575" b="19050"/>
                <wp:wrapNone/>
                <wp:docPr id="272" name="مربع ن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18628" w14:textId="77777777" w:rsidR="00D56054" w:rsidRPr="00024195" w:rsidRDefault="00D56054" w:rsidP="00024195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97CD" id="مربع نص 272" o:spid="_x0000_s1076" type="#_x0000_t202" style="position:absolute;margin-left:138pt;margin-top:.85pt;width:30.75pt;height:30pt;z-index:2524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" fillcolor="window" strokeweight=".5pt">
                <v:textbox>
                  <w:txbxContent>
                    <w:p w14:paraId="25318628" w14:textId="77777777" w:rsidR="00D56054" w:rsidRPr="00024195" w:rsidRDefault="00D56054" w:rsidP="00024195">
                      <w:pPr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465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347F244C" wp14:editId="2E8C0B9A">
                <wp:simplePos x="0" y="0"/>
                <wp:positionH relativeFrom="leftMargin">
                  <wp:posOffset>3943985</wp:posOffset>
                </wp:positionH>
                <wp:positionV relativeFrom="paragraph">
                  <wp:posOffset>8890</wp:posOffset>
                </wp:positionV>
                <wp:extent cx="390525" cy="381000"/>
                <wp:effectExtent l="0" t="0" r="28575" b="19050"/>
                <wp:wrapNone/>
                <wp:docPr id="275" name="مربع ن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84D78" w14:textId="77777777" w:rsidR="00D56054" w:rsidRPr="00024195" w:rsidRDefault="00D56054" w:rsidP="00226D8B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244C" id="مربع نص 275" o:spid="_x0000_s1077" type="#_x0000_t202" style="position:absolute;margin-left:310.55pt;margin-top:.7pt;width:30.75pt;height:30pt;z-index:252433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" fillcolor="window" strokeweight=".5pt">
                <v:textbox>
                  <w:txbxContent>
                    <w:p w14:paraId="31784D78" w14:textId="77777777" w:rsidR="00D56054" w:rsidRPr="00024195" w:rsidRDefault="00D56054" w:rsidP="00226D8B">
                      <w:pPr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43E" w:rsidRPr="00732465">
        <w:rPr>
          <w:rFonts w:ascii="Comic Sans MS" w:hAnsi="Comic Sans MS" w:cs="PT Bold Heading"/>
          <w:sz w:val="28"/>
          <w:szCs w:val="28"/>
        </w:rPr>
        <w:t xml:space="preserve">     </w:t>
      </w:r>
      <w:r w:rsidR="00024195" w:rsidRPr="007A1DCE">
        <w:rPr>
          <w:rFonts w:ascii="Comic Sans MS" w:hAnsi="Comic Sans MS" w:cs="PT Bold Heading"/>
          <w:sz w:val="32"/>
          <w:szCs w:val="32"/>
        </w:rPr>
        <w:t>C</w:t>
      </w:r>
      <w:r w:rsidR="00024195" w:rsidRPr="007A1DCE">
        <w:rPr>
          <w:rFonts w:ascii="Comic Sans MS" w:hAnsi="Comic Sans MS" w:cs="PT Bold Heading"/>
          <w:sz w:val="32"/>
          <w:szCs w:val="32"/>
          <w:u w:val="single"/>
        </w:rPr>
        <w:t>a</w:t>
      </w:r>
      <w:r w:rsidR="00024195" w:rsidRPr="007A1DCE">
        <w:rPr>
          <w:rFonts w:ascii="Comic Sans MS" w:hAnsi="Comic Sans MS" w:cs="PT Bold Heading"/>
          <w:sz w:val="32"/>
          <w:szCs w:val="32"/>
        </w:rPr>
        <w:t>k</w:t>
      </w:r>
      <w:r w:rsidR="00024195" w:rsidRPr="007A1DCE">
        <w:rPr>
          <w:rFonts w:ascii="Comic Sans MS" w:hAnsi="Comic Sans MS" w:cs="PT Bold Heading"/>
          <w:sz w:val="32"/>
          <w:szCs w:val="32"/>
          <w:u w:val="single"/>
        </w:rPr>
        <w:t>e</w:t>
      </w:r>
      <w:r w:rsidR="00024195" w:rsidRPr="007A1DCE">
        <w:rPr>
          <w:rFonts w:ascii="Comic Sans MS" w:hAnsi="Comic Sans MS" w:cs="PT Bold Heading"/>
          <w:sz w:val="32"/>
          <w:szCs w:val="32"/>
        </w:rPr>
        <w:t xml:space="preserve">    </w:t>
      </w:r>
      <w:r w:rsidR="00FF1292">
        <w:rPr>
          <w:rFonts w:ascii="Comic Sans MS" w:hAnsi="Comic Sans MS" w:cs="PT Bold Heading"/>
          <w:sz w:val="32"/>
          <w:szCs w:val="32"/>
        </w:rPr>
        <w:t xml:space="preserve">           </w:t>
      </w:r>
      <w:r w:rsidRPr="007A1DCE">
        <w:rPr>
          <w:rFonts w:ascii="Comic Sans MS" w:hAnsi="Comic Sans MS" w:cs="PT Bold Heading"/>
          <w:sz w:val="32"/>
          <w:szCs w:val="32"/>
        </w:rPr>
        <w:t xml:space="preserve">     </w:t>
      </w:r>
      <w:r w:rsidR="00024195" w:rsidRPr="007A1DCE">
        <w:rPr>
          <w:rFonts w:ascii="Comic Sans MS" w:hAnsi="Comic Sans MS" w:cs="PT Bold Heading"/>
          <w:sz w:val="32"/>
          <w:szCs w:val="32"/>
        </w:rPr>
        <w:t xml:space="preserve">  </w:t>
      </w:r>
      <w:r w:rsidR="00CF443E" w:rsidRPr="007A1DCE">
        <w:rPr>
          <w:rFonts w:ascii="Comic Sans MS" w:hAnsi="Comic Sans MS" w:cs="PT Bold Heading"/>
          <w:sz w:val="32"/>
          <w:szCs w:val="32"/>
        </w:rPr>
        <w:t xml:space="preserve">    </w:t>
      </w:r>
      <w:r w:rsidR="00024195" w:rsidRPr="007A1DCE">
        <w:rPr>
          <w:rFonts w:ascii="Comic Sans MS" w:hAnsi="Comic Sans MS" w:cs="PT Bold Heading"/>
          <w:sz w:val="32"/>
          <w:szCs w:val="32"/>
        </w:rPr>
        <w:t xml:space="preserve"> </w:t>
      </w:r>
      <w:r w:rsidR="00226D8B" w:rsidRPr="007A1DCE">
        <w:rPr>
          <w:rFonts w:ascii="Comic Sans MS" w:hAnsi="Comic Sans MS" w:cs="PT Bold Heading"/>
          <w:sz w:val="32"/>
          <w:szCs w:val="32"/>
        </w:rPr>
        <w:t>d</w:t>
      </w:r>
      <w:r w:rsidR="00226D8B" w:rsidRPr="007A1DCE">
        <w:rPr>
          <w:rFonts w:ascii="Comic Sans MS" w:hAnsi="Comic Sans MS" w:cs="PT Bold Heading"/>
          <w:sz w:val="32"/>
          <w:szCs w:val="32"/>
          <w:u w:val="single"/>
        </w:rPr>
        <w:t>o</w:t>
      </w:r>
      <w:r w:rsidR="00226D8B" w:rsidRPr="007A1DCE">
        <w:rPr>
          <w:rFonts w:ascii="Comic Sans MS" w:hAnsi="Comic Sans MS" w:cs="PT Bold Heading"/>
          <w:sz w:val="32"/>
          <w:szCs w:val="32"/>
        </w:rPr>
        <w:t>g</w:t>
      </w:r>
      <w:r w:rsidR="00024195" w:rsidRPr="007A1DCE">
        <w:rPr>
          <w:rFonts w:ascii="Comic Sans MS" w:hAnsi="Comic Sans MS" w:cs="PT Bold Heading"/>
          <w:sz w:val="32"/>
          <w:szCs w:val="32"/>
        </w:rPr>
        <w:t xml:space="preserve"> </w:t>
      </w:r>
      <w:r w:rsidR="009D02A5" w:rsidRPr="007A1DCE">
        <w:rPr>
          <w:rFonts w:ascii="Comic Sans MS" w:hAnsi="Comic Sans MS" w:cs="PT Bold Heading"/>
          <w:sz w:val="32"/>
          <w:szCs w:val="32"/>
        </w:rPr>
        <w:t xml:space="preserve">      </w:t>
      </w:r>
      <w:r w:rsidRPr="007A1DCE">
        <w:rPr>
          <w:rFonts w:ascii="Comic Sans MS" w:hAnsi="Comic Sans MS" w:cs="PT Bold Heading"/>
          <w:sz w:val="32"/>
          <w:szCs w:val="32"/>
        </w:rPr>
        <w:t xml:space="preserve">  </w:t>
      </w:r>
      <w:r w:rsidR="009D02A5" w:rsidRPr="007A1DCE">
        <w:rPr>
          <w:rFonts w:ascii="Comic Sans MS" w:hAnsi="Comic Sans MS" w:cs="PT Bold Heading"/>
          <w:sz w:val="32"/>
          <w:szCs w:val="32"/>
        </w:rPr>
        <w:t xml:space="preserve">          </w:t>
      </w:r>
      <w:r w:rsidR="00E60033" w:rsidRPr="007A1DCE">
        <w:rPr>
          <w:rFonts w:ascii="Comic Sans MS" w:hAnsi="Comic Sans MS" w:cs="PT Bold Heading"/>
          <w:sz w:val="32"/>
          <w:szCs w:val="32"/>
        </w:rPr>
        <w:t>r</w:t>
      </w:r>
      <w:r w:rsidR="00E60033" w:rsidRPr="007A1DCE">
        <w:rPr>
          <w:rFonts w:ascii="Comic Sans MS" w:hAnsi="Comic Sans MS" w:cs="PT Bold Heading"/>
          <w:sz w:val="32"/>
          <w:szCs w:val="32"/>
          <w:u w:val="single"/>
        </w:rPr>
        <w:t>u</w:t>
      </w:r>
      <w:r w:rsidR="00E60033" w:rsidRPr="007A1DCE">
        <w:rPr>
          <w:rFonts w:ascii="Comic Sans MS" w:hAnsi="Comic Sans MS" w:cs="PT Bold Heading"/>
          <w:sz w:val="32"/>
          <w:szCs w:val="32"/>
        </w:rPr>
        <w:t>l</w:t>
      </w:r>
      <w:r w:rsidR="00E60033" w:rsidRPr="007A1DCE">
        <w:rPr>
          <w:rFonts w:ascii="Comic Sans MS" w:hAnsi="Comic Sans MS" w:cs="PT Bold Heading"/>
          <w:sz w:val="32"/>
          <w:szCs w:val="32"/>
          <w:u w:val="single"/>
        </w:rPr>
        <w:t>e</w:t>
      </w:r>
      <w:r w:rsidR="00E60033" w:rsidRPr="007A1DCE">
        <w:rPr>
          <w:rFonts w:ascii="Comic Sans MS" w:hAnsi="Comic Sans MS" w:cs="PT Bold Heading"/>
          <w:sz w:val="32"/>
          <w:szCs w:val="32"/>
        </w:rPr>
        <w:t>r</w:t>
      </w:r>
      <w:r w:rsidR="00024195" w:rsidRPr="007A1DCE">
        <w:rPr>
          <w:rFonts w:ascii="Comic Sans MS" w:hAnsi="Comic Sans MS" w:cs="PT Bold Heading"/>
          <w:sz w:val="32"/>
          <w:szCs w:val="32"/>
        </w:rPr>
        <w:t xml:space="preserve">         </w:t>
      </w:r>
      <w:r w:rsidR="00E60033" w:rsidRPr="007A1DCE">
        <w:rPr>
          <w:rFonts w:ascii="Comic Sans MS" w:hAnsi="Comic Sans MS" w:cs="PT Bold Heading"/>
          <w:sz w:val="32"/>
          <w:szCs w:val="32"/>
        </w:rPr>
        <w:t xml:space="preserve">        </w:t>
      </w:r>
      <w:r w:rsidR="00024195" w:rsidRPr="007A1DCE">
        <w:rPr>
          <w:rFonts w:ascii="Comic Sans MS" w:hAnsi="Comic Sans MS" w:cs="PT Bold Heading"/>
          <w:sz w:val="32"/>
          <w:szCs w:val="32"/>
        </w:rPr>
        <w:t xml:space="preserve"> </w:t>
      </w:r>
    </w:p>
    <w:p w14:paraId="0681E036" w14:textId="1BBB5E28" w:rsidR="004C58AE" w:rsidRPr="007A1DCE" w:rsidRDefault="007A1DCE" w:rsidP="004C58AE">
      <w:pPr>
        <w:pStyle w:val="a3"/>
        <w:bidi w:val="0"/>
        <w:rPr>
          <w:rFonts w:ascii="Comic Sans MS" w:hAnsi="Comic Sans MS" w:cs="PT Bold Heading"/>
          <w:sz w:val="32"/>
          <w:szCs w:val="32"/>
        </w:rPr>
      </w:pPr>
      <w:r w:rsidRPr="007A1DCE">
        <w:rPr>
          <w:rFonts w:ascii="Comic Sans MS" w:hAnsi="Comic Sans MS" w:cs="PT Bold Head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6D3BBDCD" wp14:editId="17404787">
                <wp:simplePos x="0" y="0"/>
                <wp:positionH relativeFrom="margin">
                  <wp:posOffset>1747520</wp:posOffset>
                </wp:positionH>
                <wp:positionV relativeFrom="paragraph">
                  <wp:posOffset>8890</wp:posOffset>
                </wp:positionV>
                <wp:extent cx="390525" cy="381000"/>
                <wp:effectExtent l="0" t="0" r="28575" b="19050"/>
                <wp:wrapNone/>
                <wp:docPr id="92" name="مربع ن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BCFD" w14:textId="77777777" w:rsidR="00D56054" w:rsidRPr="00024195" w:rsidRDefault="00D56054" w:rsidP="007A1DCE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BDCD" id="مربع نص 92" o:spid="_x0000_s1078" type="#_x0000_t202" style="position:absolute;margin-left:137.6pt;margin-top:.7pt;width:30.75pt;height:30pt;z-index:2527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" fillcolor="window" strokeweight=".5pt">
                <v:textbox>
                  <w:txbxContent>
                    <w:p w14:paraId="68F0BCFD" w14:textId="77777777" w:rsidR="00D56054" w:rsidRPr="00024195" w:rsidRDefault="00D56054" w:rsidP="007A1DCE">
                      <w:pPr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8AE" w:rsidRPr="007A1DCE">
        <w:rPr>
          <w:rFonts w:ascii="Comic Sans MS" w:hAnsi="Comic Sans MS" w:cs="PT Bold Head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3E1BE5B6" wp14:editId="27B77BE8">
                <wp:simplePos x="0" y="0"/>
                <wp:positionH relativeFrom="margin">
                  <wp:posOffset>3133725</wp:posOffset>
                </wp:positionH>
                <wp:positionV relativeFrom="paragraph">
                  <wp:posOffset>11430</wp:posOffset>
                </wp:positionV>
                <wp:extent cx="390525" cy="381000"/>
                <wp:effectExtent l="0" t="0" r="28575" b="19050"/>
                <wp:wrapNone/>
                <wp:docPr id="271" name="مربع ن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C5A94" w14:textId="77777777" w:rsidR="00D56054" w:rsidRPr="00024195" w:rsidRDefault="00D56054" w:rsidP="00024195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E5B6" id="مربع نص 271" o:spid="_x0000_s1079" type="#_x0000_t202" style="position:absolute;margin-left:246.75pt;margin-top:.9pt;width:30.75pt;height:30pt;z-index:25242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" fillcolor="window" strokeweight=".5pt">
                <v:textbox>
                  <w:txbxContent>
                    <w:p w14:paraId="1F4C5A94" w14:textId="77777777" w:rsidR="00D56054" w:rsidRPr="00024195" w:rsidRDefault="00D56054" w:rsidP="00024195">
                      <w:pPr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D8B" w:rsidRPr="007A1DCE">
        <w:rPr>
          <w:rFonts w:ascii="Comic Sans MS" w:hAnsi="Comic Sans MS" w:cs="PT Bold Heading"/>
          <w:sz w:val="32"/>
          <w:szCs w:val="32"/>
        </w:rPr>
        <w:t xml:space="preserve"> </w:t>
      </w:r>
      <w:r w:rsidR="00CF443E" w:rsidRPr="007A1DCE">
        <w:rPr>
          <w:rFonts w:ascii="Comic Sans MS" w:hAnsi="Comic Sans MS" w:cs="PT Bold Heading"/>
          <w:sz w:val="32"/>
          <w:szCs w:val="32"/>
        </w:rPr>
        <w:t xml:space="preserve">    </w:t>
      </w:r>
      <w:r w:rsidR="00E60033" w:rsidRPr="007A1DCE">
        <w:rPr>
          <w:rFonts w:ascii="Comic Sans MS" w:hAnsi="Comic Sans MS" w:cs="PT Bold Heading"/>
          <w:sz w:val="32"/>
          <w:szCs w:val="32"/>
        </w:rPr>
        <w:t>B</w:t>
      </w:r>
      <w:r w:rsidR="00E60033" w:rsidRPr="007A1DCE">
        <w:rPr>
          <w:rFonts w:ascii="Comic Sans MS" w:hAnsi="Comic Sans MS" w:cs="PT Bold Heading"/>
          <w:sz w:val="32"/>
          <w:szCs w:val="32"/>
          <w:u w:val="single"/>
        </w:rPr>
        <w:t>i</w:t>
      </w:r>
      <w:r w:rsidR="00E60033" w:rsidRPr="007A1DCE">
        <w:rPr>
          <w:rFonts w:ascii="Comic Sans MS" w:hAnsi="Comic Sans MS" w:cs="PT Bold Heading"/>
          <w:sz w:val="32"/>
          <w:szCs w:val="32"/>
        </w:rPr>
        <w:t>k</w:t>
      </w:r>
      <w:r w:rsidR="00E60033" w:rsidRPr="007A1DCE">
        <w:rPr>
          <w:rFonts w:ascii="Comic Sans MS" w:hAnsi="Comic Sans MS" w:cs="PT Bold Heading"/>
          <w:sz w:val="32"/>
          <w:szCs w:val="32"/>
          <w:u w:val="single"/>
        </w:rPr>
        <w:t>e</w:t>
      </w:r>
      <w:r w:rsidR="00FF1292">
        <w:rPr>
          <w:rFonts w:ascii="Comic Sans MS" w:hAnsi="Comic Sans MS" w:cs="PT Bold Heading"/>
          <w:sz w:val="32"/>
          <w:szCs w:val="32"/>
        </w:rPr>
        <w:t xml:space="preserve">         </w:t>
      </w:r>
      <w:r w:rsidR="00E60033" w:rsidRPr="007A1DCE">
        <w:rPr>
          <w:rFonts w:ascii="Comic Sans MS" w:hAnsi="Comic Sans MS" w:cs="PT Bold Heading"/>
          <w:sz w:val="32"/>
          <w:szCs w:val="32"/>
        </w:rPr>
        <w:t xml:space="preserve"> </w:t>
      </w:r>
      <w:r w:rsidR="004C58AE" w:rsidRPr="007A1DCE">
        <w:rPr>
          <w:rFonts w:ascii="Comic Sans MS" w:hAnsi="Comic Sans MS" w:cs="PT Bold Heading"/>
          <w:sz w:val="32"/>
          <w:szCs w:val="32"/>
        </w:rPr>
        <w:t xml:space="preserve">                </w:t>
      </w:r>
      <w:r w:rsidR="00E60033" w:rsidRPr="007A1DCE">
        <w:rPr>
          <w:rFonts w:ascii="Comic Sans MS" w:hAnsi="Comic Sans MS" w:cs="PT Bold Heading"/>
          <w:sz w:val="32"/>
          <w:szCs w:val="32"/>
        </w:rPr>
        <w:t xml:space="preserve"> </w:t>
      </w:r>
      <w:r w:rsidR="009D02A5" w:rsidRPr="007A1DCE">
        <w:rPr>
          <w:rFonts w:ascii="Comic Sans MS" w:hAnsi="Comic Sans MS" w:cs="PT Bold Heading"/>
          <w:sz w:val="32"/>
          <w:szCs w:val="32"/>
        </w:rPr>
        <w:t>b</w:t>
      </w:r>
      <w:r w:rsidR="009D02A5" w:rsidRPr="007A1DCE">
        <w:rPr>
          <w:rFonts w:ascii="Comic Sans MS" w:hAnsi="Comic Sans MS" w:cs="PT Bold Heading"/>
          <w:sz w:val="32"/>
          <w:szCs w:val="32"/>
          <w:u w:val="single"/>
        </w:rPr>
        <w:t>u</w:t>
      </w:r>
      <w:r w:rsidR="009D02A5" w:rsidRPr="007A1DCE">
        <w:rPr>
          <w:rFonts w:ascii="Comic Sans MS" w:hAnsi="Comic Sans MS" w:cs="PT Bold Heading"/>
          <w:sz w:val="32"/>
          <w:szCs w:val="32"/>
        </w:rPr>
        <w:t xml:space="preserve">g                  </w:t>
      </w:r>
      <w:r w:rsidR="00CF443E" w:rsidRPr="007A1DCE">
        <w:rPr>
          <w:rFonts w:ascii="Comic Sans MS" w:hAnsi="Comic Sans MS" w:cs="PT Bold Heading"/>
          <w:sz w:val="32"/>
          <w:szCs w:val="32"/>
        </w:rPr>
        <w:t xml:space="preserve"> c</w:t>
      </w:r>
      <w:r w:rsidR="00CF443E" w:rsidRPr="007A1DCE">
        <w:rPr>
          <w:rFonts w:ascii="Comic Sans MS" w:hAnsi="Comic Sans MS" w:cs="PT Bold Heading"/>
          <w:sz w:val="32"/>
          <w:szCs w:val="32"/>
          <w:u w:val="single"/>
        </w:rPr>
        <w:t>a</w:t>
      </w:r>
      <w:r w:rsidR="00CF443E" w:rsidRPr="007A1DCE">
        <w:rPr>
          <w:rFonts w:ascii="Comic Sans MS" w:hAnsi="Comic Sans MS" w:cs="PT Bold Heading"/>
          <w:sz w:val="32"/>
          <w:szCs w:val="32"/>
        </w:rPr>
        <w:t>t</w:t>
      </w:r>
      <w:r w:rsidR="00E60033" w:rsidRPr="007A1DCE">
        <w:rPr>
          <w:rFonts w:ascii="Comic Sans MS" w:hAnsi="Comic Sans MS" w:cs="PT Bold Heading"/>
          <w:sz w:val="32"/>
          <w:szCs w:val="32"/>
        </w:rPr>
        <w:t xml:space="preserve"> </w:t>
      </w:r>
    </w:p>
    <w:p w14:paraId="53B1DB35" w14:textId="7E17D6F4" w:rsidR="00FF1292" w:rsidRDefault="00FF1292" w:rsidP="004C58AE">
      <w:pPr>
        <w:pStyle w:val="a3"/>
        <w:bidi w:val="0"/>
        <w:rPr>
          <w:rFonts w:ascii="Comic Sans MS" w:hAnsi="Comic Sans MS" w:cs="PT Bold Heading"/>
          <w:sz w:val="32"/>
          <w:szCs w:val="32"/>
        </w:rPr>
      </w:pPr>
      <w:r w:rsidRPr="00FF1292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77312" behindDoc="0" locked="0" layoutInCell="1" allowOverlap="1" wp14:anchorId="7DA4C914" wp14:editId="78AC5463">
                <wp:simplePos x="0" y="0"/>
                <wp:positionH relativeFrom="margin">
                  <wp:posOffset>-410210</wp:posOffset>
                </wp:positionH>
                <wp:positionV relativeFrom="paragraph">
                  <wp:posOffset>235585</wp:posOffset>
                </wp:positionV>
                <wp:extent cx="6019800" cy="304800"/>
                <wp:effectExtent l="0" t="0" r="19050" b="19050"/>
                <wp:wrapNone/>
                <wp:docPr id="97" name="مربع ن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94E5A" w14:textId="7C717CEA" w:rsidR="00D56054" w:rsidRPr="00B138D9" w:rsidRDefault="00D56054" w:rsidP="00FF1292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35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ognise and apply the punctuation and capitalization assigned for this grade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C914" id="مربع نص 97" o:spid="_x0000_s1080" type="#_x0000_t202" style="position:absolute;margin-left:-32.3pt;margin-top:18.55pt;width:474pt;height:24pt;z-index:2528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" fillcolor="window" strokeweight=".5pt">
                <v:textbox>
                  <w:txbxContent>
                    <w:p w14:paraId="51F94E5A" w14:textId="7C717CEA" w:rsidR="00D56054" w:rsidRPr="00B138D9" w:rsidRDefault="00D56054" w:rsidP="00FF1292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35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ognise and apply the punctuation and capitalization assigned for this grade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033" w:rsidRPr="007A1DCE">
        <w:rPr>
          <w:rFonts w:ascii="Comic Sans MS" w:hAnsi="Comic Sans MS" w:cs="PT Bold Heading"/>
          <w:sz w:val="32"/>
          <w:szCs w:val="32"/>
        </w:rPr>
        <w:t xml:space="preserve">            </w:t>
      </w:r>
    </w:p>
    <w:p w14:paraId="537929BE" w14:textId="0DD8DD63" w:rsidR="00C17DFF" w:rsidRPr="00732465" w:rsidRDefault="00E60033" w:rsidP="00FF1292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A1DCE">
        <w:rPr>
          <w:rFonts w:ascii="Comic Sans MS" w:hAnsi="Comic Sans MS" w:cs="PT Bold Heading"/>
          <w:sz w:val="32"/>
          <w:szCs w:val="32"/>
        </w:rPr>
        <w:t xml:space="preserve">  </w:t>
      </w:r>
      <w:r w:rsidR="00226D8B" w:rsidRPr="007A1DCE">
        <w:rPr>
          <w:rFonts w:ascii="Comic Sans MS" w:hAnsi="Comic Sans MS" w:cs="PT Bold Heading"/>
          <w:sz w:val="32"/>
          <w:szCs w:val="32"/>
        </w:rPr>
        <w:t xml:space="preserve">                                                             </w:t>
      </w:r>
    </w:p>
    <w:p w14:paraId="27E6DCBF" w14:textId="683A0B4F" w:rsidR="00024195" w:rsidRPr="00732465" w:rsidRDefault="00BB2627" w:rsidP="00C17DFF">
      <w:pPr>
        <w:pStyle w:val="a3"/>
        <w:bidi w:val="0"/>
        <w:rPr>
          <w:rFonts w:ascii="Comic Sans MS" w:hAnsi="Comic Sans MS" w:cs="PT Bold Heading"/>
          <w:b/>
          <w:bCs/>
          <w:sz w:val="28"/>
          <w:szCs w:val="28"/>
          <w:u w:val="single"/>
        </w:rPr>
      </w:pPr>
      <w:r>
        <w:rPr>
          <w:rFonts w:ascii="Comic Sans MS" w:hAnsi="Comic Sans MS" w:cs="PT Bold Heading"/>
          <w:b/>
          <w:bCs/>
          <w:sz w:val="28"/>
          <w:szCs w:val="28"/>
          <w:u w:val="single"/>
        </w:rPr>
        <w:t xml:space="preserve">Put </w:t>
      </w:r>
      <w:r w:rsidR="00C17DFF" w:rsidRPr="00732465">
        <w:rPr>
          <w:rFonts w:ascii="Comic Sans MS" w:hAnsi="Comic Sans MS" w:cs="PT Bold Heading"/>
          <w:b/>
          <w:bCs/>
          <w:sz w:val="40"/>
          <w:szCs w:val="40"/>
          <w:u w:val="single"/>
        </w:rPr>
        <w:t xml:space="preserve">(   ?  \   . ) </w:t>
      </w:r>
      <w:r w:rsidR="00226D8B" w:rsidRPr="00732465">
        <w:rPr>
          <w:rFonts w:ascii="Comic Sans MS" w:hAnsi="Comic Sans MS" w:cs="PT Bold Heading"/>
          <w:b/>
          <w:bCs/>
          <w:sz w:val="40"/>
          <w:szCs w:val="40"/>
          <w:u w:val="single"/>
        </w:rPr>
        <w:t xml:space="preserve">  </w:t>
      </w:r>
      <w:r w:rsidR="00226D8B" w:rsidRPr="00732465">
        <w:rPr>
          <w:rFonts w:ascii="Comic Sans MS" w:hAnsi="Comic Sans MS" w:cs="PT Bold Heading"/>
          <w:b/>
          <w:bCs/>
          <w:sz w:val="28"/>
          <w:szCs w:val="28"/>
          <w:u w:val="single"/>
        </w:rPr>
        <w:t xml:space="preserve">                                    </w:t>
      </w:r>
      <w:r w:rsidR="00C17DFF" w:rsidRPr="00732465">
        <w:rPr>
          <w:rFonts w:ascii="Comic Sans MS" w:hAnsi="Comic Sans MS" w:cs="PT Bold Heading"/>
          <w:b/>
          <w:bCs/>
          <w:sz w:val="28"/>
          <w:szCs w:val="28"/>
          <w:u w:val="single"/>
        </w:rPr>
        <w:t xml:space="preserve">                       </w:t>
      </w:r>
      <w:r w:rsidR="00226D8B" w:rsidRPr="00732465">
        <w:rPr>
          <w:rFonts w:ascii="Comic Sans MS" w:hAnsi="Comic Sans MS" w:cs="PT Bold Heading"/>
          <w:b/>
          <w:bCs/>
          <w:sz w:val="28"/>
          <w:szCs w:val="28"/>
          <w:u w:val="single"/>
        </w:rPr>
        <w:t xml:space="preserve">          </w:t>
      </w:r>
    </w:p>
    <w:p w14:paraId="0EDFB475" w14:textId="7158990B" w:rsidR="004C58AE" w:rsidRPr="00732465" w:rsidRDefault="004C58AE" w:rsidP="004C58AE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1- </w:t>
      </w:r>
      <w:r w:rsidR="00C17DFF" w:rsidRPr="00732465">
        <w:rPr>
          <w:rFonts w:ascii="Comic Sans MS" w:hAnsi="Comic Sans MS" w:cs="PT Bold Heading"/>
          <w:sz w:val="28"/>
          <w:szCs w:val="28"/>
        </w:rPr>
        <w:t>How old are you (    ………)</w:t>
      </w:r>
    </w:p>
    <w:p w14:paraId="2B249EA6" w14:textId="799AC484" w:rsidR="00C17DFF" w:rsidRPr="00732465" w:rsidRDefault="00C17DFF" w:rsidP="004C58AE">
      <w:pPr>
        <w:pStyle w:val="a3"/>
        <w:bidi w:val="0"/>
        <w:rPr>
          <w:rFonts w:ascii="Comic Sans MS" w:hAnsi="Comic Sans MS" w:cs="PT Bold Heading"/>
          <w:sz w:val="28"/>
          <w:szCs w:val="28"/>
          <w:rtl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  </w:t>
      </w:r>
    </w:p>
    <w:p w14:paraId="13B090ED" w14:textId="089B664E" w:rsidR="00C17DFF" w:rsidRPr="00732465" w:rsidRDefault="004C58AE" w:rsidP="00C17DFF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2- </w:t>
      </w:r>
      <w:r w:rsidR="00C17DFF" w:rsidRPr="00732465">
        <w:rPr>
          <w:rFonts w:ascii="Comic Sans MS" w:hAnsi="Comic Sans MS" w:cs="PT Bold Heading"/>
          <w:sz w:val="28"/>
          <w:szCs w:val="28"/>
        </w:rPr>
        <w:t>I am seven years old</w:t>
      </w:r>
      <w:r w:rsidRPr="00732465">
        <w:rPr>
          <w:rFonts w:ascii="Comic Sans MS" w:hAnsi="Comic Sans MS" w:cs="PT Bold Heading"/>
          <w:sz w:val="28"/>
          <w:szCs w:val="28"/>
        </w:rPr>
        <w:t xml:space="preserve"> ( ……….. ) </w:t>
      </w:r>
    </w:p>
    <w:p w14:paraId="6172CA45" w14:textId="5AAAC5D0" w:rsidR="004C58AE" w:rsidRPr="00732465" w:rsidRDefault="004C58AE" w:rsidP="004C58AE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</w:p>
    <w:p w14:paraId="7E0B9D24" w14:textId="2FF4DD71" w:rsidR="00BB2627" w:rsidRDefault="004C58AE" w:rsidP="00C17DFF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3- </w:t>
      </w:r>
      <w:r w:rsidR="00C17DFF" w:rsidRPr="00732465">
        <w:rPr>
          <w:rFonts w:ascii="Comic Sans MS" w:hAnsi="Comic Sans MS" w:cs="PT Bold Heading"/>
          <w:sz w:val="28"/>
          <w:szCs w:val="28"/>
        </w:rPr>
        <w:t xml:space="preserve">My name is ( ahmad    - </w:t>
      </w:r>
      <w:r w:rsidR="00BB2627">
        <w:rPr>
          <w:rFonts w:ascii="Comic Sans MS" w:hAnsi="Comic Sans MS" w:cs="PT Bold Heading"/>
          <w:sz w:val="28"/>
          <w:szCs w:val="28"/>
        </w:rPr>
        <w:t xml:space="preserve">  </w:t>
      </w:r>
      <w:r w:rsidR="00C17DFF" w:rsidRPr="00732465">
        <w:rPr>
          <w:rFonts w:ascii="Comic Sans MS" w:hAnsi="Comic Sans MS" w:cs="PT Bold Heading"/>
          <w:sz w:val="28"/>
          <w:szCs w:val="28"/>
        </w:rPr>
        <w:t xml:space="preserve">Ahmad </w:t>
      </w:r>
      <w:r w:rsidR="00BB2627">
        <w:rPr>
          <w:rFonts w:ascii="Comic Sans MS" w:hAnsi="Comic Sans MS" w:cs="PT Bold Heading"/>
          <w:sz w:val="28"/>
          <w:szCs w:val="28"/>
        </w:rPr>
        <w:t xml:space="preserve"> </w:t>
      </w:r>
      <w:r w:rsidR="00C17DFF" w:rsidRPr="00732465">
        <w:rPr>
          <w:rFonts w:ascii="Comic Sans MS" w:hAnsi="Comic Sans MS" w:cs="PT Bold Heading"/>
          <w:sz w:val="28"/>
          <w:szCs w:val="28"/>
        </w:rPr>
        <w:t xml:space="preserve">)  </w:t>
      </w:r>
    </w:p>
    <w:p w14:paraId="3B1CB6E4" w14:textId="77D33E58" w:rsidR="00C17DFF" w:rsidRPr="00732465" w:rsidRDefault="00C17DFF" w:rsidP="00BB2627">
      <w:pPr>
        <w:pStyle w:val="a3"/>
        <w:bidi w:val="0"/>
        <w:rPr>
          <w:rFonts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  ( choose</w:t>
      </w:r>
      <w:r w:rsidRPr="00732465">
        <w:rPr>
          <w:rFonts w:cs="PT Bold Heading"/>
          <w:sz w:val="28"/>
          <w:szCs w:val="28"/>
        </w:rPr>
        <w:t xml:space="preserve">   </w:t>
      </w:r>
      <w:r w:rsidRPr="00732465">
        <w:rPr>
          <w:rFonts w:cs="PT Bold Heading" w:hint="cs"/>
          <w:sz w:val="28"/>
          <w:szCs w:val="28"/>
          <w:rtl/>
        </w:rPr>
        <w:t xml:space="preserve">اختار </w:t>
      </w:r>
      <w:r w:rsidRPr="00732465">
        <w:rPr>
          <w:rFonts w:cs="PT Bold Heading"/>
          <w:sz w:val="28"/>
          <w:szCs w:val="28"/>
        </w:rPr>
        <w:t>)</w:t>
      </w:r>
    </w:p>
    <w:p w14:paraId="5D826E73" w14:textId="1192F18C" w:rsidR="00C17DFF" w:rsidRPr="00BB2627" w:rsidRDefault="00BB2627" w:rsidP="00C17DFF">
      <w:pPr>
        <w:pStyle w:val="a3"/>
        <w:bidi w:val="0"/>
        <w:jc w:val="center"/>
        <w:rPr>
          <w:rFonts w:cs="PT Bold Heading"/>
          <w:rtl/>
        </w:rPr>
      </w:pPr>
      <w:r w:rsidRPr="00BB2627">
        <w:rPr>
          <w:rFonts w:ascii="Arial" w:hAnsi="Arial" w:cs="Arial"/>
          <w:color w:val="000000"/>
          <w:shd w:val="clear" w:color="auto" w:fill="FFFFFF"/>
        </w:rPr>
        <w:t xml:space="preserve">34- Do controlled writing such as supplying missing letters </w:t>
      </w:r>
      <w:r w:rsidR="004C58AE" w:rsidRPr="00BB2627">
        <w:rPr>
          <w:rFonts w:cs="Arial"/>
          <w:noProof/>
          <w:rtl/>
        </w:rPr>
        <w:drawing>
          <wp:anchor distT="0" distB="0" distL="114300" distR="114300" simplePos="0" relativeHeight="252440064" behindDoc="0" locked="0" layoutInCell="1" allowOverlap="1" wp14:anchorId="4E1A900E" wp14:editId="50C3C102">
            <wp:simplePos x="0" y="0"/>
            <wp:positionH relativeFrom="margin">
              <wp:posOffset>180340</wp:posOffset>
            </wp:positionH>
            <wp:positionV relativeFrom="paragraph">
              <wp:posOffset>161290</wp:posOffset>
            </wp:positionV>
            <wp:extent cx="5151501" cy="1476375"/>
            <wp:effectExtent l="0" t="0" r="0" b="0"/>
            <wp:wrapNone/>
            <wp:docPr id="278" name="صورة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01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B7D" w14:textId="25EC83D5" w:rsidR="004C58AE" w:rsidRPr="00732465" w:rsidRDefault="004C58AE" w:rsidP="00C17DFF">
      <w:pPr>
        <w:pStyle w:val="a3"/>
        <w:bidi w:val="0"/>
        <w:jc w:val="center"/>
        <w:rPr>
          <w:rFonts w:cs="PT Bold Heading"/>
          <w:sz w:val="28"/>
          <w:szCs w:val="28"/>
          <w:rtl/>
        </w:rPr>
      </w:pPr>
    </w:p>
    <w:p w14:paraId="05916D0B" w14:textId="4661C68B" w:rsidR="00024195" w:rsidRPr="00732465" w:rsidRDefault="00024195" w:rsidP="004C58A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1A7C5781" w14:textId="131092FC" w:rsidR="00235136" w:rsidRPr="00732465" w:rsidRDefault="00235136" w:rsidP="00235136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47C2B0D5" w14:textId="5B162565" w:rsidR="009D02A5" w:rsidRDefault="009D02A5" w:rsidP="009D02A5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7BA5801C" w14:textId="77777777" w:rsidR="007A1DCE" w:rsidRPr="00732465" w:rsidRDefault="007A1DCE" w:rsidP="007A1DC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5A32B590" w14:textId="165F7939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6FA83CFC" w14:textId="461873C5" w:rsidR="007A27EE" w:rsidRPr="00732465" w:rsidRDefault="00695BC8" w:rsidP="007A27EE">
      <w:pPr>
        <w:pStyle w:val="a3"/>
        <w:bidi w:val="0"/>
        <w:jc w:val="center"/>
        <w:rPr>
          <w:rFonts w:cs="PT Bold Heading"/>
          <w:sz w:val="28"/>
          <w:szCs w:val="28"/>
          <w:rtl/>
        </w:rPr>
      </w:pPr>
      <w:r w:rsidRPr="00732465">
        <w:rPr>
          <w:rFonts w:cs="PT Bold Heading" w:hint="cs"/>
          <w:sz w:val="28"/>
          <w:szCs w:val="28"/>
          <w:rtl/>
        </w:rPr>
        <w:t xml:space="preserve">نهاية الوحدة الثانية </w:t>
      </w:r>
    </w:p>
    <w:p w14:paraId="445A639D" w14:textId="7B159EE7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077DF86F" w14:textId="29353996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79EEED9B" w14:textId="221FEAD7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35"/>
        <w:bidiVisual/>
        <w:tblW w:w="9774" w:type="dxa"/>
        <w:tblLook w:val="04A0" w:firstRow="1" w:lastRow="0" w:firstColumn="1" w:lastColumn="0" w:noHBand="0" w:noVBand="1"/>
      </w:tblPr>
      <w:tblGrid>
        <w:gridCol w:w="2410"/>
        <w:gridCol w:w="5409"/>
        <w:gridCol w:w="887"/>
        <w:gridCol w:w="1068"/>
      </w:tblGrid>
      <w:tr w:rsidR="009D02A5" w:rsidRPr="00732465" w14:paraId="1BEEBBF5" w14:textId="77777777" w:rsidTr="003A11C5">
        <w:trPr>
          <w:trHeight w:val="664"/>
        </w:trPr>
        <w:tc>
          <w:tcPr>
            <w:tcW w:w="2410" w:type="dxa"/>
          </w:tcPr>
          <w:p w14:paraId="073AF610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/>
                <w:sz w:val="28"/>
                <w:szCs w:val="28"/>
                <w:rtl/>
              </w:rPr>
              <w:t>التاريخ</w:t>
            </w:r>
          </w:p>
        </w:tc>
        <w:tc>
          <w:tcPr>
            <w:tcW w:w="5409" w:type="dxa"/>
          </w:tcPr>
          <w:p w14:paraId="7BFE7BB5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/>
                <w:sz w:val="28"/>
                <w:szCs w:val="28"/>
                <w:rtl/>
              </w:rPr>
              <w:t xml:space="preserve">ارقام المهارات التي تم قياسها في هذا اليوم تكتب هنا </w:t>
            </w:r>
          </w:p>
        </w:tc>
        <w:tc>
          <w:tcPr>
            <w:tcW w:w="887" w:type="dxa"/>
          </w:tcPr>
          <w:p w14:paraId="6CDCBBEC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 w:hint="cs"/>
                <w:sz w:val="28"/>
                <w:szCs w:val="28"/>
                <w:rtl/>
              </w:rPr>
              <w:t>حاضر</w:t>
            </w:r>
          </w:p>
        </w:tc>
        <w:tc>
          <w:tcPr>
            <w:tcW w:w="1068" w:type="dxa"/>
          </w:tcPr>
          <w:p w14:paraId="6B223F99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 w:hint="cs"/>
                <w:sz w:val="28"/>
                <w:szCs w:val="28"/>
                <w:rtl/>
              </w:rPr>
              <w:t>غائب</w:t>
            </w:r>
          </w:p>
        </w:tc>
      </w:tr>
      <w:tr w:rsidR="009D02A5" w:rsidRPr="00732465" w14:paraId="73F90A76" w14:textId="77777777" w:rsidTr="003A11C5">
        <w:trPr>
          <w:trHeight w:val="741"/>
        </w:trPr>
        <w:tc>
          <w:tcPr>
            <w:tcW w:w="2410" w:type="dxa"/>
          </w:tcPr>
          <w:p w14:paraId="30AD64B8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06FDC1F6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5006A90C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2A90116B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9D02A5" w:rsidRPr="00732465" w14:paraId="3A36DD0C" w14:textId="77777777" w:rsidTr="003A11C5">
        <w:trPr>
          <w:trHeight w:val="787"/>
        </w:trPr>
        <w:tc>
          <w:tcPr>
            <w:tcW w:w="2410" w:type="dxa"/>
          </w:tcPr>
          <w:p w14:paraId="341353D8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64844C6D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4274CBF6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15C17875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9D02A5" w:rsidRPr="00732465" w14:paraId="399F7E73" w14:textId="77777777" w:rsidTr="003A11C5">
        <w:trPr>
          <w:trHeight w:val="426"/>
        </w:trPr>
        <w:tc>
          <w:tcPr>
            <w:tcW w:w="2410" w:type="dxa"/>
          </w:tcPr>
          <w:p w14:paraId="65CAE634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33EE58B8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  <w:p w14:paraId="59CE6009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5D472743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0DBA280F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9D02A5" w:rsidRPr="00732465" w14:paraId="3236E0A7" w14:textId="77777777" w:rsidTr="003A11C5">
        <w:trPr>
          <w:trHeight w:val="540"/>
        </w:trPr>
        <w:tc>
          <w:tcPr>
            <w:tcW w:w="2410" w:type="dxa"/>
          </w:tcPr>
          <w:p w14:paraId="36C2C1B1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688D7AD1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  <w:p w14:paraId="16AD83C3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19A48F88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59231704" w14:textId="77777777" w:rsidR="009D02A5" w:rsidRPr="00732465" w:rsidRDefault="009D02A5" w:rsidP="003A11C5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</w:tbl>
    <w:p w14:paraId="0E20F4A5" w14:textId="059EE446" w:rsidR="007A27EE" w:rsidRPr="00732465" w:rsidRDefault="003B70E5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1A8630ED" wp14:editId="574347B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2076450"/>
                <wp:effectExtent l="0" t="0" r="0" b="0"/>
                <wp:wrapNone/>
                <wp:docPr id="324" name="مربع ن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1C88F" w14:textId="0F72177E" w:rsidR="00D56054" w:rsidRPr="00E30DE2" w:rsidRDefault="00D56054" w:rsidP="009D02A5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DE2"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 :</w:t>
                            </w:r>
                            <w:r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4E80FB5" w14:textId="77777777" w:rsidR="00D56054" w:rsidRPr="00E30DE2" w:rsidRDefault="00D56054" w:rsidP="009D02A5">
                            <w:pPr>
                              <w:pStyle w:val="a3"/>
                              <w:tabs>
                                <w:tab w:val="left" w:pos="8595"/>
                              </w:tabs>
                              <w:ind w:left="43"/>
                              <w:jc w:val="center"/>
                              <w:rPr>
                                <w:rFonts w:ascii="Comic Sans MS" w:hAnsi="Comic Sans MS" w:cs="PT Bold Heading"/>
                                <w:noProof/>
                                <w:color w:val="5B9BD5" w:themeColor="accent1"/>
                                <w:sz w:val="96"/>
                                <w:szCs w:val="9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DE2">
                              <w:rPr>
                                <w:rFonts w:ascii="Comic Sans MS" w:hAnsi="Comic Sans MS" w:cs="PT Bold Heading" w:hint="cs"/>
                                <w:noProof/>
                                <w:color w:val="5B9BD5" w:themeColor="accent1"/>
                                <w:sz w:val="96"/>
                                <w:szCs w:val="9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قييم الوح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30ED" id="مربع نص 324" o:spid="_x0000_s1081" type="#_x0000_t202" style="position:absolute;left:0;text-align:left;margin-left:398.05pt;margin-top:1.05pt;width:449.25pt;height:163.5pt;z-index:25249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" filled="f" stroked="f">
                <v:textbox>
                  <w:txbxContent>
                    <w:p w14:paraId="6431C88F" w14:textId="0F72177E" w:rsidR="00D56054" w:rsidRPr="00E30DE2" w:rsidRDefault="00D56054" w:rsidP="009D02A5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DE2"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it :</w:t>
                      </w:r>
                      <w:r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4E80FB5" w14:textId="77777777" w:rsidR="00D56054" w:rsidRPr="00E30DE2" w:rsidRDefault="00D56054" w:rsidP="009D02A5">
                      <w:pPr>
                        <w:pStyle w:val="a3"/>
                        <w:tabs>
                          <w:tab w:val="left" w:pos="8595"/>
                        </w:tabs>
                        <w:ind w:left="43"/>
                        <w:jc w:val="center"/>
                        <w:rPr>
                          <w:rFonts w:ascii="Comic Sans MS" w:hAnsi="Comic Sans MS" w:cs="PT Bold Heading"/>
                          <w:noProof/>
                          <w:color w:val="5B9BD5" w:themeColor="accent1"/>
                          <w:sz w:val="96"/>
                          <w:szCs w:val="9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DE2">
                        <w:rPr>
                          <w:rFonts w:ascii="Comic Sans MS" w:hAnsi="Comic Sans MS" w:cs="PT Bold Heading" w:hint="cs"/>
                          <w:noProof/>
                          <w:color w:val="5B9BD5" w:themeColor="accent1"/>
                          <w:sz w:val="96"/>
                          <w:szCs w:val="9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تقييم الوح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D7FC6" w14:textId="2062B3F8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21DE412A" w14:textId="030CEF89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070BFEC0" w14:textId="77777777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418D680A" w14:textId="1C606823" w:rsidR="00002F6F" w:rsidRPr="00732465" w:rsidRDefault="00002F6F" w:rsidP="00002F6F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0E0AD137" w14:textId="3F52271D" w:rsidR="00002F6F" w:rsidRPr="00732465" w:rsidRDefault="00002F6F" w:rsidP="00002F6F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77AFDDB9" w14:textId="04892726" w:rsidR="00002F6F" w:rsidRPr="00732465" w:rsidRDefault="00002F6F" w:rsidP="00002F6F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49F8251E" w14:textId="7247869E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0F1D71DE" w14:textId="47759F79" w:rsidR="007A27EE" w:rsidRPr="00732465" w:rsidRDefault="007A27E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689FAF74" w14:textId="3FFA3222" w:rsidR="00002F6F" w:rsidRPr="00732465" w:rsidRDefault="00002F6F" w:rsidP="00002F6F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5FF68174" w14:textId="27D91D88" w:rsidR="00002F6F" w:rsidRPr="00732465" w:rsidRDefault="00002F6F" w:rsidP="00002F6F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7156B459" w14:textId="3C9BFEA2" w:rsidR="00002F6F" w:rsidRPr="00732465" w:rsidRDefault="001A4F0D" w:rsidP="00002F6F">
      <w:pPr>
        <w:pStyle w:val="a3"/>
        <w:bidi w:val="0"/>
        <w:jc w:val="center"/>
        <w:rPr>
          <w:rFonts w:cs="PT Bold Heading"/>
          <w:sz w:val="28"/>
          <w:szCs w:val="28"/>
        </w:rPr>
      </w:pP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499456" behindDoc="0" locked="0" layoutInCell="1" allowOverlap="1" wp14:anchorId="3B85DD1B" wp14:editId="12C37540">
            <wp:simplePos x="0" y="0"/>
            <wp:positionH relativeFrom="margin">
              <wp:posOffset>1247140</wp:posOffset>
            </wp:positionH>
            <wp:positionV relativeFrom="paragraph">
              <wp:posOffset>13971</wp:posOffset>
            </wp:positionV>
            <wp:extent cx="4079075" cy="2452370"/>
            <wp:effectExtent l="0" t="0" r="0" b="5080"/>
            <wp:wrapNone/>
            <wp:docPr id="3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45" cy="24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D7BE0" w14:textId="2FD53F39" w:rsidR="00002F6F" w:rsidRPr="00732465" w:rsidRDefault="00002F6F" w:rsidP="00002F6F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50F25B96" w14:textId="362ECDDA" w:rsidR="00414E0D" w:rsidRPr="00732465" w:rsidRDefault="00414E0D" w:rsidP="00414E0D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765C3FEA" w14:textId="3B9D11C6" w:rsidR="00414E0D" w:rsidRPr="00732465" w:rsidRDefault="00414E0D" w:rsidP="00414E0D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04E41189" w14:textId="35B2E90C" w:rsidR="00CA216E" w:rsidRPr="00732465" w:rsidRDefault="00CA216E" w:rsidP="007A27E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02FCD542" w14:textId="357F4407" w:rsidR="00CA216E" w:rsidRPr="00732465" w:rsidRDefault="00CA216E" w:rsidP="00CA216E">
      <w:pPr>
        <w:pStyle w:val="a3"/>
        <w:bidi w:val="0"/>
        <w:jc w:val="center"/>
        <w:rPr>
          <w:rFonts w:cs="PT Bold Heading"/>
          <w:sz w:val="28"/>
          <w:szCs w:val="28"/>
        </w:rPr>
      </w:pPr>
    </w:p>
    <w:p w14:paraId="1D9EB58E" w14:textId="4F362AEE" w:rsidR="00596892" w:rsidRPr="00732465" w:rsidRDefault="00596892" w:rsidP="00596892">
      <w:pPr>
        <w:pStyle w:val="a3"/>
        <w:bidi w:val="0"/>
        <w:ind w:left="43"/>
        <w:rPr>
          <w:rFonts w:ascii="Comic Sans MS" w:hAnsi="Comic Sans MS" w:cs="PT Bold Heading"/>
          <w:b/>
          <w:bCs/>
          <w:sz w:val="28"/>
          <w:szCs w:val="28"/>
          <w:u w:val="single"/>
        </w:rPr>
      </w:pPr>
    </w:p>
    <w:p w14:paraId="7E47910B" w14:textId="63F9DEAC" w:rsidR="00596892" w:rsidRPr="00732465" w:rsidRDefault="00596892" w:rsidP="00596892">
      <w:pPr>
        <w:pStyle w:val="a3"/>
        <w:bidi w:val="0"/>
        <w:ind w:left="43"/>
        <w:rPr>
          <w:rFonts w:ascii="Comic Sans MS" w:hAnsi="Comic Sans MS" w:cs="PT Bold Heading"/>
          <w:b/>
          <w:bCs/>
          <w:sz w:val="28"/>
          <w:szCs w:val="28"/>
          <w:u w:val="single"/>
        </w:rPr>
      </w:pPr>
    </w:p>
    <w:p w14:paraId="68235520" w14:textId="0A65D04F" w:rsidR="00CA216E" w:rsidRPr="00732465" w:rsidRDefault="00CA216E" w:rsidP="00596892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6D3A72BE" w14:textId="35C9D3E2" w:rsidR="00CA216E" w:rsidRPr="00732465" w:rsidRDefault="00CA216E" w:rsidP="00CA216E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1AD25919" w14:textId="43C0BC5E" w:rsidR="00002F6F" w:rsidRPr="00732465" w:rsidRDefault="00002F6F" w:rsidP="00002F6F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31F8A0C9" w14:textId="0EC0B838" w:rsidR="00002F6F" w:rsidRPr="00732465" w:rsidRDefault="00002F6F" w:rsidP="00002F6F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1564F282" w14:textId="77777777" w:rsidR="006523C0" w:rsidRPr="00732465" w:rsidRDefault="006523C0" w:rsidP="006523C0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  <w:rtl/>
        </w:rPr>
      </w:pPr>
    </w:p>
    <w:p w14:paraId="3E359686" w14:textId="77777777" w:rsidR="006523C0" w:rsidRPr="00732465" w:rsidRDefault="006523C0" w:rsidP="006523C0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  <w:rtl/>
        </w:rPr>
      </w:pPr>
    </w:p>
    <w:p w14:paraId="669157FC" w14:textId="1DBC2BD5" w:rsidR="007A27EE" w:rsidRPr="00732465" w:rsidRDefault="007A27EE" w:rsidP="00231147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  <w:rtl/>
        </w:rPr>
      </w:pPr>
    </w:p>
    <w:tbl>
      <w:tblPr>
        <w:tblpPr w:leftFromText="180" w:rightFromText="180" w:vertAnchor="text" w:horzAnchor="margin" w:tblpY="-603"/>
        <w:tblOverlap w:val="never"/>
        <w:bidiVisual/>
        <w:tblW w:w="3926" w:type="pct"/>
        <w:tblLook w:val="04A0" w:firstRow="1" w:lastRow="0" w:firstColumn="1" w:lastColumn="0" w:noHBand="0" w:noVBand="1"/>
      </w:tblPr>
      <w:tblGrid>
        <w:gridCol w:w="7338"/>
      </w:tblGrid>
      <w:tr w:rsidR="00BB2627" w:rsidRPr="00124DDF" w14:paraId="6E3E591C" w14:textId="77777777" w:rsidTr="00AA5070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7F066" w14:textId="77777777" w:rsidR="00BB2627" w:rsidRPr="00124DDF" w:rsidRDefault="00BB2627" w:rsidP="00124DD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124DDF">
              <w:rPr>
                <w:rFonts w:ascii="Arial" w:hAnsi="Arial" w:cs="Arial"/>
                <w:b/>
                <w:bCs/>
                <w:color w:val="000000"/>
              </w:rPr>
              <w:lastRenderedPageBreak/>
              <w:t>Recognize and produce the sounds of the English alphabet</w:t>
            </w:r>
            <w:r w:rsidRPr="00124DDF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 w:rsidRPr="00124DDF">
              <w:rPr>
                <w:rFonts w:ascii="Arial" w:hAnsi="Arial" w:cs="Arial"/>
                <w:b/>
                <w:bCs/>
                <w:color w:val="000000"/>
              </w:rPr>
              <w:t>1-</w:t>
            </w:r>
          </w:p>
        </w:tc>
      </w:tr>
    </w:tbl>
    <w:p w14:paraId="16528F08" w14:textId="3659B3DE" w:rsidR="00CA216E" w:rsidRPr="00124DDF" w:rsidRDefault="00CA216E" w:rsidP="00124DDF">
      <w:pPr>
        <w:pStyle w:val="a3"/>
        <w:bidi w:val="0"/>
        <w:ind w:left="43"/>
        <w:jc w:val="both"/>
        <w:rPr>
          <w:rFonts w:ascii="Comic Sans MS" w:hAnsi="Comic Sans MS" w:cs="PT Bold Heading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603"/>
        <w:tblOverlap w:val="never"/>
        <w:bidiVisual/>
        <w:tblW w:w="3926" w:type="pct"/>
        <w:tblLook w:val="04A0" w:firstRow="1" w:lastRow="0" w:firstColumn="1" w:lastColumn="0" w:noHBand="0" w:noVBand="1"/>
      </w:tblPr>
      <w:tblGrid>
        <w:gridCol w:w="7338"/>
      </w:tblGrid>
      <w:tr w:rsidR="00BB2627" w:rsidRPr="00124DDF" w14:paraId="6AB605F4" w14:textId="77777777" w:rsidTr="00AA5070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2A739" w14:textId="77777777" w:rsidR="00BB2627" w:rsidRPr="00124DDF" w:rsidRDefault="00BB2627" w:rsidP="00124DD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124DDF">
              <w:rPr>
                <w:rFonts w:ascii="Arial" w:hAnsi="Arial" w:cs="Arial"/>
                <w:b/>
                <w:bCs/>
                <w:color w:val="000000"/>
              </w:rPr>
              <w:t>5-  Recognize and match sounds to letters</w:t>
            </w:r>
          </w:p>
        </w:tc>
      </w:tr>
    </w:tbl>
    <w:tbl>
      <w:tblPr>
        <w:tblStyle w:val="a4"/>
        <w:tblpPr w:leftFromText="180" w:rightFromText="180" w:vertAnchor="page" w:horzAnchor="margin" w:tblpY="1681"/>
        <w:bidiVisual/>
        <w:tblW w:w="0" w:type="auto"/>
        <w:tblLook w:val="04A0" w:firstRow="1" w:lastRow="0" w:firstColumn="1" w:lastColumn="0" w:noHBand="0" w:noVBand="1"/>
      </w:tblPr>
      <w:tblGrid>
        <w:gridCol w:w="1380"/>
        <w:gridCol w:w="709"/>
        <w:gridCol w:w="605"/>
        <w:gridCol w:w="1379"/>
        <w:gridCol w:w="1554"/>
      </w:tblGrid>
      <w:tr w:rsidR="00124DDF" w:rsidRPr="00732465" w14:paraId="14987C48" w14:textId="77777777" w:rsidTr="00124DDF">
        <w:trPr>
          <w:trHeight w:val="428"/>
        </w:trPr>
        <w:tc>
          <w:tcPr>
            <w:tcW w:w="1380" w:type="dxa"/>
          </w:tcPr>
          <w:p w14:paraId="38BFE3FB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E</w:t>
            </w:r>
          </w:p>
        </w:tc>
        <w:tc>
          <w:tcPr>
            <w:tcW w:w="709" w:type="dxa"/>
          </w:tcPr>
          <w:p w14:paraId="3499D90B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0D285211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</w:p>
        </w:tc>
        <w:tc>
          <w:tcPr>
            <w:tcW w:w="1379" w:type="dxa"/>
          </w:tcPr>
          <w:p w14:paraId="5EE10C33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7A9DD8F1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  <w:rtl/>
              </w:rPr>
            </w:pPr>
          </w:p>
        </w:tc>
      </w:tr>
      <w:tr w:rsidR="00124DDF" w:rsidRPr="00732465" w14:paraId="1282867D" w14:textId="77777777" w:rsidTr="00124DDF">
        <w:trPr>
          <w:trHeight w:val="428"/>
        </w:trPr>
        <w:tc>
          <w:tcPr>
            <w:tcW w:w="1380" w:type="dxa"/>
          </w:tcPr>
          <w:p w14:paraId="38E48AD5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J</w:t>
            </w:r>
          </w:p>
        </w:tc>
        <w:tc>
          <w:tcPr>
            <w:tcW w:w="709" w:type="dxa"/>
          </w:tcPr>
          <w:p w14:paraId="32AEDB75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7925D551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  <w:rtl/>
              </w:rPr>
            </w:pPr>
          </w:p>
        </w:tc>
        <w:tc>
          <w:tcPr>
            <w:tcW w:w="1379" w:type="dxa"/>
          </w:tcPr>
          <w:p w14:paraId="3B757F02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G</w:t>
            </w:r>
          </w:p>
        </w:tc>
        <w:tc>
          <w:tcPr>
            <w:tcW w:w="1554" w:type="dxa"/>
          </w:tcPr>
          <w:p w14:paraId="25964FDD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F</w:t>
            </w:r>
          </w:p>
        </w:tc>
      </w:tr>
      <w:tr w:rsidR="00124DDF" w:rsidRPr="00732465" w14:paraId="60E31CBB" w14:textId="77777777" w:rsidTr="00124DDF">
        <w:trPr>
          <w:trHeight w:val="428"/>
        </w:trPr>
        <w:tc>
          <w:tcPr>
            <w:tcW w:w="1380" w:type="dxa"/>
          </w:tcPr>
          <w:p w14:paraId="346E1B8A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14:paraId="7F234476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</w:p>
        </w:tc>
        <w:tc>
          <w:tcPr>
            <w:tcW w:w="605" w:type="dxa"/>
          </w:tcPr>
          <w:p w14:paraId="07066013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M</w:t>
            </w:r>
          </w:p>
        </w:tc>
        <w:tc>
          <w:tcPr>
            <w:tcW w:w="1379" w:type="dxa"/>
          </w:tcPr>
          <w:p w14:paraId="1AA08076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A6CF441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</w:p>
        </w:tc>
      </w:tr>
      <w:tr w:rsidR="00124DDF" w:rsidRPr="00732465" w14:paraId="765A573E" w14:textId="77777777" w:rsidTr="00124DDF">
        <w:trPr>
          <w:trHeight w:val="535"/>
        </w:trPr>
        <w:tc>
          <w:tcPr>
            <w:tcW w:w="1380" w:type="dxa"/>
          </w:tcPr>
          <w:p w14:paraId="03D217D7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DE947C8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S</w:t>
            </w:r>
          </w:p>
        </w:tc>
        <w:tc>
          <w:tcPr>
            <w:tcW w:w="605" w:type="dxa"/>
          </w:tcPr>
          <w:p w14:paraId="697391BB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R</w:t>
            </w:r>
          </w:p>
        </w:tc>
        <w:tc>
          <w:tcPr>
            <w:tcW w:w="1379" w:type="dxa"/>
          </w:tcPr>
          <w:p w14:paraId="11AA971E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87407C1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  <w:rtl/>
              </w:rPr>
            </w:pPr>
          </w:p>
        </w:tc>
      </w:tr>
      <w:tr w:rsidR="00124DDF" w:rsidRPr="00732465" w14:paraId="49B0E838" w14:textId="77777777" w:rsidTr="00124DDF">
        <w:trPr>
          <w:trHeight w:val="535"/>
        </w:trPr>
        <w:tc>
          <w:tcPr>
            <w:tcW w:w="1380" w:type="dxa"/>
          </w:tcPr>
          <w:p w14:paraId="02D1E774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Y</w:t>
            </w:r>
          </w:p>
        </w:tc>
        <w:tc>
          <w:tcPr>
            <w:tcW w:w="709" w:type="dxa"/>
          </w:tcPr>
          <w:p w14:paraId="49A8FF6B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</w:p>
        </w:tc>
        <w:tc>
          <w:tcPr>
            <w:tcW w:w="605" w:type="dxa"/>
          </w:tcPr>
          <w:p w14:paraId="735B8124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 w:rsidRPr="00732465">
              <w:rPr>
                <w:rFonts w:ascii="Comic Sans MS" w:hAnsi="Comic Sans MS" w:cs="PT Bold Heading"/>
                <w:sz w:val="28"/>
                <w:szCs w:val="28"/>
              </w:rPr>
              <w:t>W</w:t>
            </w:r>
          </w:p>
        </w:tc>
        <w:tc>
          <w:tcPr>
            <w:tcW w:w="1379" w:type="dxa"/>
          </w:tcPr>
          <w:p w14:paraId="187627AF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07DD23BE" w14:textId="77777777" w:rsidR="00124DDF" w:rsidRPr="00732465" w:rsidRDefault="00124DDF" w:rsidP="00124DDF">
            <w:pPr>
              <w:pStyle w:val="a3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</w:p>
        </w:tc>
      </w:tr>
    </w:tbl>
    <w:p w14:paraId="0AACEF82" w14:textId="3356D8C7" w:rsidR="008C4D50" w:rsidRPr="00732465" w:rsidRDefault="00BB2627" w:rsidP="00BB2627">
      <w:pPr>
        <w:pStyle w:val="a3"/>
        <w:bidi w:val="0"/>
        <w:ind w:left="43"/>
        <w:jc w:val="both"/>
        <w:rPr>
          <w:rFonts w:ascii="Comic Sans MS" w:hAnsi="Comic Sans MS" w:cs="PT Bold Heading"/>
          <w:sz w:val="28"/>
          <w:szCs w:val="28"/>
          <w:rtl/>
        </w:rPr>
      </w:pPr>
      <w:r>
        <w:rPr>
          <w:rFonts w:ascii="Comic Sans MS" w:hAnsi="Comic Sans MS" w:cs="PT Bold Heading"/>
          <w:sz w:val="28"/>
          <w:szCs w:val="28"/>
        </w:rPr>
        <w:t xml:space="preserve">Complete : </w:t>
      </w:r>
      <w:r>
        <w:rPr>
          <w:rFonts w:ascii="Comic Sans MS" w:hAnsi="Comic Sans MS" w:cs="PT Bold Heading" w:hint="cs"/>
          <w:sz w:val="28"/>
          <w:szCs w:val="28"/>
          <w:rtl/>
        </w:rPr>
        <w:t xml:space="preserve">اكمل </w:t>
      </w:r>
    </w:p>
    <w:p w14:paraId="3B8F0FCF" w14:textId="67F29D01" w:rsidR="008C4D50" w:rsidRPr="00732465" w:rsidRDefault="00770A34" w:rsidP="00596892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       </w:t>
      </w:r>
      <w:r w:rsidR="004B29A8" w:rsidRPr="00732465">
        <w:rPr>
          <w:rFonts w:ascii="Comic Sans MS" w:hAnsi="Comic Sans MS" w:cs="PT Bold Heading"/>
          <w:sz w:val="28"/>
          <w:szCs w:val="28"/>
        </w:rPr>
        <w:t xml:space="preserve"> </w:t>
      </w:r>
      <w:r w:rsidR="00856D55" w:rsidRPr="00732465">
        <w:rPr>
          <w:rFonts w:ascii="Comic Sans MS" w:hAnsi="Comic Sans MS" w:cs="PT Bold Heading"/>
          <w:sz w:val="28"/>
          <w:szCs w:val="28"/>
        </w:rPr>
        <w:t xml:space="preserve"> </w:t>
      </w:r>
    </w:p>
    <w:p w14:paraId="3942BE85" w14:textId="46B25565" w:rsidR="00EE39EC" w:rsidRPr="00732465" w:rsidRDefault="00EE39EC" w:rsidP="004A7B47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33B491C2" w14:textId="2AEEE5F4" w:rsidR="00002F6F" w:rsidRPr="00732465" w:rsidRDefault="00002F6F" w:rsidP="00002F6F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5197E35B" w14:textId="3D6DBABB" w:rsidR="00EE39EC" w:rsidRPr="00732465" w:rsidRDefault="00EE39EC" w:rsidP="00EE39EC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5FECA6E9" w14:textId="2EB2115E" w:rsidR="004137C9" w:rsidRPr="00732465" w:rsidRDefault="004137C9" w:rsidP="004137C9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  <w:rtl/>
        </w:rPr>
      </w:pPr>
    </w:p>
    <w:p w14:paraId="75A666D7" w14:textId="0990CD28" w:rsidR="00EE39EC" w:rsidRPr="00732465" w:rsidRDefault="00EE39EC" w:rsidP="00EE39EC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  <w:rtl/>
        </w:rPr>
      </w:pPr>
    </w:p>
    <w:p w14:paraId="37E0F697" w14:textId="48960763" w:rsidR="003338E6" w:rsidRDefault="003338E6" w:rsidP="003338E6">
      <w:pPr>
        <w:pStyle w:val="a3"/>
        <w:bidi w:val="0"/>
        <w:ind w:left="43"/>
        <w:rPr>
          <w:rFonts w:ascii="Comic Sans MS" w:hAnsi="Comic Sans MS" w:cs="PT Bold Heading"/>
          <w:noProof/>
          <w:sz w:val="28"/>
          <w:szCs w:val="28"/>
          <w:rtl/>
        </w:rPr>
      </w:pPr>
      <w:r>
        <w:rPr>
          <w:rFonts w:ascii="Comic Sans MS" w:hAnsi="Comic Sans MS" w:cs="PT Bold Heading"/>
          <w:noProof/>
          <w:sz w:val="28"/>
          <w:szCs w:val="28"/>
          <w:u w:val="single"/>
        </w:rPr>
        <w:t xml:space="preserve">B- </w:t>
      </w:r>
      <w:r w:rsidRPr="003338E6">
        <w:rPr>
          <w:rFonts w:ascii="Comic Sans MS" w:hAnsi="Comic Sans MS" w:cs="PT Bold Heading"/>
          <w:noProof/>
          <w:sz w:val="28"/>
          <w:szCs w:val="28"/>
          <w:u w:val="single"/>
        </w:rPr>
        <w:t>Listen then circle the correct letter</w:t>
      </w:r>
      <w:r>
        <w:rPr>
          <w:rFonts w:ascii="Comic Sans MS" w:hAnsi="Comic Sans MS" w:cs="PT Bold Heading"/>
          <w:noProof/>
          <w:sz w:val="28"/>
          <w:szCs w:val="28"/>
        </w:rPr>
        <w:t xml:space="preserve">  </w:t>
      </w:r>
      <w:r>
        <w:rPr>
          <w:rFonts w:ascii="Comic Sans MS" w:hAnsi="Comic Sans MS" w:cs="PT Bold Heading" w:hint="cs"/>
          <w:noProof/>
          <w:sz w:val="28"/>
          <w:szCs w:val="28"/>
          <w:rtl/>
        </w:rPr>
        <w:t xml:space="preserve">استمع واحط الحرف الصحيح </w:t>
      </w:r>
    </w:p>
    <w:p w14:paraId="0CEE9A8F" w14:textId="6140DF9F" w:rsidR="00B37D82" w:rsidRPr="00732465" w:rsidRDefault="003338E6" w:rsidP="003338E6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  <w:rtl/>
        </w:rPr>
      </w:pPr>
      <w:r>
        <w:rPr>
          <w:rFonts w:ascii="Comic Sans MS" w:hAnsi="Comic Sans MS" w:cs="PT Bold Heading"/>
          <w:noProof/>
          <w:sz w:val="28"/>
          <w:szCs w:val="28"/>
          <w:rtl/>
        </w:rPr>
        <w:drawing>
          <wp:anchor distT="0" distB="0" distL="114300" distR="114300" simplePos="0" relativeHeight="252797440" behindDoc="0" locked="0" layoutInCell="1" allowOverlap="1" wp14:anchorId="1B8A7AC1" wp14:editId="2EAAA9DB">
            <wp:simplePos x="0" y="0"/>
            <wp:positionH relativeFrom="column">
              <wp:posOffset>256540</wp:posOffset>
            </wp:positionH>
            <wp:positionV relativeFrom="paragraph">
              <wp:posOffset>88265</wp:posOffset>
            </wp:positionV>
            <wp:extent cx="4476750" cy="3000375"/>
            <wp:effectExtent l="0" t="0" r="0" b="9525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ounds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3" t="10595" r="26034" b="8011"/>
                    <a:stretch/>
                  </pic:blipFill>
                  <pic:spPr bwMode="auto">
                    <a:xfrm>
                      <a:off x="0" y="0"/>
                      <a:ext cx="44767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DB4E2" w14:textId="19BCDDBE" w:rsidR="00EE39EC" w:rsidRPr="00732465" w:rsidRDefault="00EE39EC" w:rsidP="00B37D82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  <w:rtl/>
        </w:rPr>
      </w:pPr>
    </w:p>
    <w:p w14:paraId="47A76439" w14:textId="100CEE6A" w:rsidR="00EE39EC" w:rsidRPr="00732465" w:rsidRDefault="00EE39EC" w:rsidP="00EE39EC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  <w:rtl/>
        </w:rPr>
      </w:pPr>
    </w:p>
    <w:p w14:paraId="1AA32AF2" w14:textId="3A2B94F8" w:rsidR="00EE39EC" w:rsidRPr="00732465" w:rsidRDefault="00EE39EC" w:rsidP="00EE39EC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  <w:rtl/>
        </w:rPr>
      </w:pPr>
    </w:p>
    <w:p w14:paraId="3374BD5D" w14:textId="77777777" w:rsidR="006523C0" w:rsidRPr="00732465" w:rsidRDefault="006523C0" w:rsidP="00EE39EC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4F9001DD" w14:textId="66793BC6" w:rsidR="006523C0" w:rsidRPr="00732465" w:rsidRDefault="006523C0" w:rsidP="006523C0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53F71549" w14:textId="56838037" w:rsidR="006523C0" w:rsidRPr="00732465" w:rsidRDefault="006523C0" w:rsidP="006523C0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0DDAA60F" w14:textId="77777777" w:rsidR="006523C0" w:rsidRPr="00732465" w:rsidRDefault="006523C0" w:rsidP="006523C0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17CBAC00" w14:textId="77777777" w:rsidR="003338E6" w:rsidRDefault="003338E6" w:rsidP="006523C0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6420D12B" w14:textId="77777777" w:rsidR="003338E6" w:rsidRDefault="003338E6" w:rsidP="003338E6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7CFACE65" w14:textId="7542811B" w:rsidR="003338E6" w:rsidRPr="00732465" w:rsidRDefault="003338E6" w:rsidP="003338E6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14:paraId="6D51BDA4" w14:textId="27359C70" w:rsidR="00CA216E" w:rsidRPr="00732465" w:rsidRDefault="00856D55" w:rsidP="006523C0">
      <w:pPr>
        <w:pStyle w:val="a3"/>
        <w:bidi w:val="0"/>
        <w:ind w:left="43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 </w:t>
      </w:r>
      <w:r w:rsidR="006523C0" w:rsidRPr="00732465">
        <w:rPr>
          <w:rFonts w:ascii="Comic Sans MS" w:hAnsi="Comic Sans MS" w:cs="PT Bold Heading"/>
          <w:sz w:val="28"/>
          <w:szCs w:val="28"/>
        </w:rPr>
        <w:t xml:space="preserve"> </w:t>
      </w:r>
    </w:p>
    <w:p w14:paraId="3D8310BC" w14:textId="3AAACB77" w:rsidR="00CA216E" w:rsidRPr="00732465" w:rsidRDefault="003338E6" w:rsidP="003338E6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 w:hint="cs"/>
          <w:sz w:val="28"/>
          <w:szCs w:val="28"/>
          <w:rtl/>
        </w:rPr>
        <w:t>ضع دائرة على الحرف المختلف</w:t>
      </w:r>
      <w:r>
        <w:rPr>
          <w:rFonts w:ascii="Comic Sans MS" w:hAnsi="Comic Sans MS" w:cs="PT Bold Heading" w:hint="cs"/>
          <w:sz w:val="28"/>
          <w:szCs w:val="28"/>
          <w:rtl/>
        </w:rPr>
        <w:t xml:space="preserve">  </w:t>
      </w:r>
      <w:r>
        <w:rPr>
          <w:rFonts w:ascii="Comic Sans MS" w:hAnsi="Comic Sans MS" w:cs="PT Bold Heading"/>
          <w:sz w:val="28"/>
          <w:szCs w:val="28"/>
        </w:rPr>
        <w:t xml:space="preserve">  </w:t>
      </w:r>
    </w:p>
    <w:p w14:paraId="0C10EB5C" w14:textId="20851BD8" w:rsidR="00CA216E" w:rsidRPr="00732465" w:rsidRDefault="003338E6" w:rsidP="00CA216E">
      <w:pPr>
        <w:pStyle w:val="a3"/>
        <w:bidi w:val="0"/>
        <w:ind w:firstLine="720"/>
        <w:rPr>
          <w:rFonts w:ascii="Comic Sans MS" w:hAnsi="Comic Sans MS" w:cs="PT Bold Heading"/>
          <w:sz w:val="28"/>
          <w:szCs w:val="28"/>
        </w:rPr>
      </w:pP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509696" behindDoc="0" locked="0" layoutInCell="1" allowOverlap="1" wp14:anchorId="54A83411" wp14:editId="171BC20B">
            <wp:simplePos x="0" y="0"/>
            <wp:positionH relativeFrom="margin">
              <wp:posOffset>295275</wp:posOffset>
            </wp:positionH>
            <wp:positionV relativeFrom="paragraph">
              <wp:posOffset>155575</wp:posOffset>
            </wp:positionV>
            <wp:extent cx="3743325" cy="1704975"/>
            <wp:effectExtent l="38100" t="38100" r="47625" b="47625"/>
            <wp:wrapNone/>
            <wp:docPr id="333" name="صورة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04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EBE9A" w14:textId="361DF736" w:rsidR="00CA216E" w:rsidRPr="00732465" w:rsidRDefault="003338E6" w:rsidP="003338E6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>
        <w:rPr>
          <w:rFonts w:ascii="Comic Sans MS" w:hAnsi="Comic Sans MS" w:cs="PT Bold Heading"/>
          <w:sz w:val="28"/>
          <w:szCs w:val="28"/>
        </w:rPr>
        <w:t xml:space="preserve">C- </w:t>
      </w:r>
    </w:p>
    <w:p w14:paraId="3C76170C" w14:textId="5F570739" w:rsidR="006523C0" w:rsidRPr="00732465" w:rsidRDefault="006523C0" w:rsidP="006523C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1B094D8B" w14:textId="7CEA3851" w:rsidR="006523C0" w:rsidRPr="00732465" w:rsidRDefault="006523C0" w:rsidP="006523C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407F6AB2" w14:textId="5BF0AB15" w:rsidR="006523C0" w:rsidRPr="00732465" w:rsidRDefault="006523C0" w:rsidP="006523C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3AE0352C" w14:textId="384EB8C6" w:rsidR="006523C0" w:rsidRPr="00732465" w:rsidRDefault="006523C0" w:rsidP="006523C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3F13432C" w14:textId="279CED60" w:rsidR="006523C0" w:rsidRPr="00732465" w:rsidRDefault="006523C0" w:rsidP="006523C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4A4B3AD1" w14:textId="112EDCC2" w:rsidR="006523C0" w:rsidRPr="00732465" w:rsidRDefault="006523C0" w:rsidP="006523C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4DD7BCF8" w14:textId="72A7422E" w:rsidR="006523C0" w:rsidRDefault="006523C0" w:rsidP="006523C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15A2DD45" w14:textId="5FBED79E" w:rsidR="00BB2627" w:rsidRDefault="00BB2627" w:rsidP="00BB262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3762AB28" w14:textId="77777777" w:rsidR="00BB2627" w:rsidRDefault="00BB2627" w:rsidP="00BB262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0AC09DB8" w14:textId="409B508E" w:rsidR="003F5BA3" w:rsidRDefault="000319FB" w:rsidP="006523C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  <w:rtl/>
        </w:rPr>
      </w:pPr>
      <w:r w:rsidRPr="00BB2627">
        <w:rPr>
          <w:rFonts w:ascii="Comic Sans MS" w:hAnsi="Comic Sans MS"/>
          <w:noProof/>
          <w:sz w:val="20"/>
          <w:szCs w:val="20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79360" behindDoc="0" locked="0" layoutInCell="1" allowOverlap="1" wp14:anchorId="0EA6CD76" wp14:editId="27B86D36">
                <wp:simplePos x="0" y="0"/>
                <wp:positionH relativeFrom="margin">
                  <wp:posOffset>27940</wp:posOffset>
                </wp:positionH>
                <wp:positionV relativeFrom="paragraph">
                  <wp:posOffset>-133985</wp:posOffset>
                </wp:positionV>
                <wp:extent cx="5619750" cy="533400"/>
                <wp:effectExtent l="0" t="0" r="19050" b="19050"/>
                <wp:wrapNone/>
                <wp:docPr id="100" name="مربع ن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FFFFD" w14:textId="44DEFC23" w:rsidR="00D56054" w:rsidRDefault="00D56054" w:rsidP="00BB2627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9-</w:t>
                            </w:r>
                            <w:r w:rsidRPr="003621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sk and respond to basic questions about personal information Using verb to be (am, is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14:paraId="397B9FFC" w14:textId="33D7DFDC" w:rsidR="00D56054" w:rsidRDefault="00D56054" w:rsidP="00BB262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nd wh. questions (what, where, who, how)</w:t>
                            </w:r>
                          </w:p>
                          <w:p w14:paraId="23634CE6" w14:textId="77777777" w:rsidR="00D56054" w:rsidRPr="003A66F1" w:rsidRDefault="00D56054" w:rsidP="00BB262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E7C566B" w14:textId="0B32335C" w:rsidR="00D56054" w:rsidRPr="003A66F1" w:rsidRDefault="00D56054" w:rsidP="00BB262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CD76" id="مربع نص 100" o:spid="_x0000_s1082" type="#_x0000_t202" style="position:absolute;left:0;text-align:left;margin-left:2.2pt;margin-top:-10.55pt;width:442.5pt;height:42pt;z-index:2528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" fillcolor="#d8d8d8 [2732]" strokeweight=".5pt">
                <v:textbox>
                  <w:txbxContent>
                    <w:p w14:paraId="2A2FFFFD" w14:textId="44DEFC23" w:rsidR="00D56054" w:rsidRDefault="00D56054" w:rsidP="00BB2627">
                      <w:pPr>
                        <w:jc w:val="righ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9-</w:t>
                      </w:r>
                      <w:r w:rsidRPr="003621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sk and respond to basic questions about personal information Using verb to be (am, is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re</w:t>
                      </w:r>
                    </w:p>
                    <w:p w14:paraId="397B9FFC" w14:textId="33D7DFDC" w:rsidR="00D56054" w:rsidRDefault="00D56054" w:rsidP="00BB2627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nd wh. questions (what, where, who, how)</w:t>
                      </w:r>
                    </w:p>
                    <w:p w14:paraId="23634CE6" w14:textId="77777777" w:rsidR="00D56054" w:rsidRPr="003A66F1" w:rsidRDefault="00D56054" w:rsidP="00BB2627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E7C566B" w14:textId="0B32335C" w:rsidR="00D56054" w:rsidRPr="003A66F1" w:rsidRDefault="00D56054" w:rsidP="00BB2627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584B3" w14:textId="3894D425" w:rsidR="006523C0" w:rsidRDefault="003F5BA3" w:rsidP="003F5BA3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075520" behindDoc="0" locked="0" layoutInCell="1" allowOverlap="1" wp14:anchorId="3FC928BB" wp14:editId="046A5E49">
            <wp:simplePos x="0" y="0"/>
            <wp:positionH relativeFrom="column">
              <wp:posOffset>656590</wp:posOffset>
            </wp:positionH>
            <wp:positionV relativeFrom="paragraph">
              <wp:posOffset>5715</wp:posOffset>
            </wp:positionV>
            <wp:extent cx="2695575" cy="323850"/>
            <wp:effectExtent l="0" t="0" r="9525" b="0"/>
            <wp:wrapNone/>
            <wp:docPr id="104" name="صورة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D1EDE" w14:textId="01A9B117" w:rsidR="00BB2627" w:rsidRDefault="003F5BA3" w:rsidP="00BB262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cs="Arial" w:hint="cs"/>
          <w:noProof/>
          <w:sz w:val="28"/>
          <w:szCs w:val="28"/>
          <w:rtl/>
        </w:rPr>
        <w:drawing>
          <wp:anchor distT="0" distB="0" distL="114300" distR="114300" simplePos="0" relativeHeight="252515840" behindDoc="0" locked="0" layoutInCell="1" allowOverlap="1" wp14:anchorId="1F43D088" wp14:editId="2EC80608">
            <wp:simplePos x="0" y="0"/>
            <wp:positionH relativeFrom="margin">
              <wp:posOffset>28575</wp:posOffset>
            </wp:positionH>
            <wp:positionV relativeFrom="paragraph">
              <wp:posOffset>143510</wp:posOffset>
            </wp:positionV>
            <wp:extent cx="3952875" cy="333375"/>
            <wp:effectExtent l="0" t="0" r="9525" b="9525"/>
            <wp:wrapNone/>
            <wp:docPr id="340" name="صورة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587ED" w14:textId="196F3AA3" w:rsidR="00E70B9F" w:rsidRPr="00732465" w:rsidRDefault="009F71F7" w:rsidP="00E70B9F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521984" behindDoc="0" locked="0" layoutInCell="1" allowOverlap="1" wp14:anchorId="492DBE3F" wp14:editId="0838C180">
            <wp:simplePos x="0" y="0"/>
            <wp:positionH relativeFrom="column">
              <wp:posOffset>3007360</wp:posOffset>
            </wp:positionH>
            <wp:positionV relativeFrom="paragraph">
              <wp:posOffset>208915</wp:posOffset>
            </wp:positionV>
            <wp:extent cx="523875" cy="339412"/>
            <wp:effectExtent l="0" t="0" r="0" b="381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52C3" w14:textId="2A585CED" w:rsidR="009F71F7" w:rsidRPr="00694835" w:rsidRDefault="009F71F7" w:rsidP="00694835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 w:rsidRPr="00732465">
        <w:rPr>
          <w:rFonts w:ascii="Comic Sans MS" w:hAnsi="Comic Sans MS"/>
          <w:sz w:val="28"/>
          <w:szCs w:val="28"/>
        </w:rPr>
        <w:t>- (   What  – Who – How )  is this?</w:t>
      </w:r>
      <w:r w:rsidR="003A11C5" w:rsidRPr="00732465">
        <w:rPr>
          <w:rFonts w:ascii="Comic Sans MS" w:hAnsi="Comic Sans MS"/>
          <w:sz w:val="28"/>
          <w:szCs w:val="28"/>
        </w:rPr>
        <w:t xml:space="preserve">            It is a notebook</w:t>
      </w:r>
      <w:r w:rsidRPr="00732465">
        <w:rPr>
          <w:rFonts w:cs="Arial"/>
          <w:noProof/>
          <w:sz w:val="28"/>
          <w:szCs w:val="28"/>
          <w:rtl/>
        </w:rPr>
        <w:t xml:space="preserve"> </w:t>
      </w:r>
      <w:r w:rsidR="00694835">
        <w:rPr>
          <w:rFonts w:ascii="Comic Sans MS" w:hAnsi="Comic Sans MS"/>
          <w:sz w:val="28"/>
          <w:szCs w:val="28"/>
        </w:rPr>
        <w:t xml:space="preserve"> 1</w:t>
      </w:r>
      <w:r w:rsidRPr="0073246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2519936" behindDoc="0" locked="0" layoutInCell="1" allowOverlap="1" wp14:anchorId="527761E6" wp14:editId="4124AB90">
            <wp:simplePos x="0" y="0"/>
            <wp:positionH relativeFrom="column">
              <wp:posOffset>3190240</wp:posOffset>
            </wp:positionH>
            <wp:positionV relativeFrom="paragraph">
              <wp:posOffset>48895</wp:posOffset>
            </wp:positionV>
            <wp:extent cx="600075" cy="828675"/>
            <wp:effectExtent l="0" t="0" r="9525" b="9525"/>
            <wp:wrapNone/>
            <wp:docPr id="342" name="صورة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67619" w14:textId="34248092" w:rsidR="003A11C5" w:rsidRPr="00210B70" w:rsidRDefault="009F71F7" w:rsidP="00694835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 w:rsidRPr="00732465">
        <w:rPr>
          <w:sz w:val="28"/>
          <w:szCs w:val="28"/>
        </w:rPr>
        <w:t>2-</w:t>
      </w:r>
      <w:r w:rsidRPr="00732465">
        <w:rPr>
          <w:rFonts w:ascii="Comic Sans MS" w:hAnsi="Comic Sans MS"/>
          <w:sz w:val="28"/>
          <w:szCs w:val="28"/>
        </w:rPr>
        <w:t xml:space="preserve">  (   What  – Who – How)  is this?</w:t>
      </w:r>
      <w:r w:rsidR="003A11C5" w:rsidRPr="00732465">
        <w:rPr>
          <w:rFonts w:ascii="Comic Sans MS" w:hAnsi="Comic Sans MS"/>
          <w:sz w:val="28"/>
          <w:szCs w:val="28"/>
        </w:rPr>
        <w:t xml:space="preserve">                 She is Fatimah</w:t>
      </w:r>
      <w:r w:rsidR="003A11C5" w:rsidRPr="0073246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2523008" behindDoc="0" locked="0" layoutInCell="1" allowOverlap="1" wp14:anchorId="3518425F" wp14:editId="7DF010CD">
            <wp:simplePos x="0" y="0"/>
            <wp:positionH relativeFrom="column">
              <wp:posOffset>3466631</wp:posOffset>
            </wp:positionH>
            <wp:positionV relativeFrom="paragraph">
              <wp:posOffset>191770</wp:posOffset>
            </wp:positionV>
            <wp:extent cx="485775" cy="572966"/>
            <wp:effectExtent l="0" t="0" r="0" b="0"/>
            <wp:wrapNone/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F7B0A" w14:textId="43A4CF9C" w:rsidR="00210B70" w:rsidRDefault="009F71F7" w:rsidP="00694835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 w:rsidRPr="00732465">
        <w:rPr>
          <w:rFonts w:ascii="Comic Sans MS" w:hAnsi="Comic Sans MS"/>
          <w:sz w:val="28"/>
          <w:szCs w:val="28"/>
        </w:rPr>
        <w:t xml:space="preserve"> </w:t>
      </w:r>
      <w:r w:rsidR="003A11C5" w:rsidRPr="00732465">
        <w:rPr>
          <w:rFonts w:ascii="Comic Sans MS" w:hAnsi="Comic Sans MS"/>
          <w:sz w:val="28"/>
          <w:szCs w:val="28"/>
        </w:rPr>
        <w:t xml:space="preserve"> 3- </w:t>
      </w:r>
      <w:r w:rsidRPr="00732465">
        <w:rPr>
          <w:rFonts w:ascii="Comic Sans MS" w:hAnsi="Comic Sans MS"/>
          <w:sz w:val="28"/>
          <w:szCs w:val="28"/>
        </w:rPr>
        <w:t xml:space="preserve"> (   What  – Who – How</w:t>
      </w:r>
      <w:r w:rsidR="003A11C5" w:rsidRPr="00732465">
        <w:rPr>
          <w:rFonts w:ascii="Comic Sans MS" w:hAnsi="Comic Sans MS"/>
          <w:sz w:val="28"/>
          <w:szCs w:val="28"/>
        </w:rPr>
        <w:t xml:space="preserve">) do you have </w:t>
      </w:r>
      <w:r w:rsidRPr="00732465">
        <w:rPr>
          <w:rFonts w:ascii="Comic Sans MS" w:hAnsi="Comic Sans MS"/>
          <w:sz w:val="28"/>
          <w:szCs w:val="28"/>
        </w:rPr>
        <w:t>?</w:t>
      </w:r>
      <w:r w:rsidR="003A11C5" w:rsidRPr="00732465">
        <w:rPr>
          <w:rFonts w:ascii="Comic Sans MS" w:hAnsi="Comic Sans MS"/>
          <w:sz w:val="28"/>
          <w:szCs w:val="28"/>
        </w:rPr>
        <w:t xml:space="preserve">               I have one</w:t>
      </w:r>
    </w:p>
    <w:p w14:paraId="06D63EB6" w14:textId="171AC4B5" w:rsidR="00694835" w:rsidRDefault="00694835" w:rsidP="00694835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524032" behindDoc="0" locked="0" layoutInCell="1" allowOverlap="1" wp14:anchorId="2728D8C0" wp14:editId="352FD3E9">
            <wp:simplePos x="0" y="0"/>
            <wp:positionH relativeFrom="column">
              <wp:posOffset>-248285</wp:posOffset>
            </wp:positionH>
            <wp:positionV relativeFrom="paragraph">
              <wp:posOffset>433705</wp:posOffset>
            </wp:positionV>
            <wp:extent cx="5710555" cy="1170940"/>
            <wp:effectExtent l="0" t="0" r="4445" b="0"/>
            <wp:wrapNone/>
            <wp:docPr id="345" name="صورة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9FB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81408" behindDoc="0" locked="0" layoutInCell="1" allowOverlap="1" wp14:anchorId="20620E1B" wp14:editId="115D13AE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4610100" cy="304800"/>
                <wp:effectExtent l="0" t="0" r="19050" b="19050"/>
                <wp:wrapNone/>
                <wp:docPr id="111" name="مربع ن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F2FDC" w14:textId="77777777" w:rsidR="00D56054" w:rsidRPr="00B138D9" w:rsidRDefault="00D56054" w:rsidP="000319F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1-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Utter simple words 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umbers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cardinal numbers 1-19)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0E1B" id="مربع نص 111" o:spid="_x0000_s1083" type="#_x0000_t202" style="position:absolute;margin-left:0;margin-top:5.6pt;width:363pt;height:24pt;z-index:25288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" fillcolor="#d8d8d8 [2732]" strokeweight=".5pt">
                <v:textbox>
                  <w:txbxContent>
                    <w:p w14:paraId="019F2FDC" w14:textId="77777777" w:rsidR="00D56054" w:rsidRPr="00B138D9" w:rsidRDefault="00D56054" w:rsidP="000319FB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21-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Utter simple words an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numbers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 xml:space="preserve"> (cardinal numbers 1-19)</w:t>
                      </w:r>
                      <w:r w:rsidRPr="008448BA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D68CB" w14:textId="504F8E81" w:rsidR="00694835" w:rsidRDefault="00694835" w:rsidP="00694835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</w:p>
    <w:p w14:paraId="0DFDD0A5" w14:textId="3D8B3302" w:rsidR="00210B70" w:rsidRDefault="00210B70" w:rsidP="00210B7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cs"/>
          <w:sz w:val="28"/>
          <w:szCs w:val="28"/>
          <w:rtl/>
        </w:rPr>
        <w:t>---------------</w:t>
      </w:r>
      <w:r w:rsidR="00E9041D">
        <w:rPr>
          <w:rFonts w:ascii="Comic Sans MS" w:hAnsi="Comic Sans MS" w:hint="cs"/>
          <w:sz w:val="28"/>
          <w:szCs w:val="28"/>
          <w:rtl/>
        </w:rPr>
        <w:t>--------------------------</w:t>
      </w:r>
      <w:r>
        <w:rPr>
          <w:rFonts w:ascii="Comic Sans MS" w:hAnsi="Comic Sans MS" w:hint="cs"/>
          <w:sz w:val="28"/>
          <w:szCs w:val="28"/>
          <w:rtl/>
        </w:rPr>
        <w:t>------------------------------------------------</w:t>
      </w:r>
    </w:p>
    <w:p w14:paraId="2C287531" w14:textId="7BAF02FF" w:rsidR="00E70B9F" w:rsidRPr="00210B70" w:rsidRDefault="00210B70" w:rsidP="00210B70">
      <w:pPr>
        <w:tabs>
          <w:tab w:val="left" w:pos="4031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cs"/>
          <w:sz w:val="28"/>
          <w:szCs w:val="28"/>
          <w:rtl/>
        </w:rPr>
        <w:t xml:space="preserve">اكمل </w:t>
      </w:r>
      <w:r>
        <w:rPr>
          <w:rFonts w:ascii="Comic Sans MS" w:hAnsi="Comic Sans MS" w:hint="eastAsia"/>
          <w:sz w:val="28"/>
          <w:szCs w:val="28"/>
          <w:rtl/>
        </w:rPr>
        <w:t>الأرقام</w:t>
      </w:r>
    </w:p>
    <w:p w14:paraId="52F46A03" w14:textId="7EBE6CE6" w:rsidR="00E70B9F" w:rsidRPr="00732465" w:rsidRDefault="00E70B9F" w:rsidP="00E70B9F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65DF1B7F" w14:textId="433F09DD" w:rsidR="00E70B9F" w:rsidRPr="00732465" w:rsidRDefault="00694835" w:rsidP="00E70B9F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0319FB">
        <w:rPr>
          <w:rFonts w:ascii="Comic Sans MS" w:hAnsi="Comic Sans M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2883456" behindDoc="0" locked="0" layoutInCell="1" allowOverlap="1" wp14:anchorId="7C55EB23" wp14:editId="1248A377">
                <wp:simplePos x="0" y="0"/>
                <wp:positionH relativeFrom="margin">
                  <wp:posOffset>-635</wp:posOffset>
                </wp:positionH>
                <wp:positionV relativeFrom="paragraph">
                  <wp:posOffset>46355</wp:posOffset>
                </wp:positionV>
                <wp:extent cx="5048250" cy="552450"/>
                <wp:effectExtent l="0" t="0" r="19050" b="19050"/>
                <wp:wrapNone/>
                <wp:docPr id="113" name="مربع ن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8CF67" w14:textId="77777777" w:rsidR="00D56054" w:rsidRDefault="00D56054" w:rsidP="000319F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3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 aloud simple words and sentences</w:t>
                            </w:r>
                          </w:p>
                          <w:p w14:paraId="2F49579E" w14:textId="77777777" w:rsidR="00D56054" w:rsidRDefault="00D56054" w:rsidP="000319F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5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 and comprehend simple short sentences</w:t>
                            </w:r>
                          </w:p>
                          <w:p w14:paraId="2BB320E4" w14:textId="77777777" w:rsidR="00D56054" w:rsidRDefault="00D56054" w:rsidP="000319F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1201922A" w14:textId="77777777" w:rsidR="00D56054" w:rsidRPr="00B138D9" w:rsidRDefault="00D56054" w:rsidP="000319F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06BAD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, </w:t>
                            </w:r>
                            <w:r w:rsidRPr="00006BAD">
                              <w:rPr>
                                <w:rFonts w:ascii="Arial" w:hAnsi="Arial" w:cs="Arial"/>
                                <w:color w:val="000000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EB23" id="مربع نص 113" o:spid="_x0000_s1084" type="#_x0000_t202" style="position:absolute;left:0;text-align:left;margin-left:-.05pt;margin-top:3.65pt;width:397.5pt;height:43.5pt;z-index:25288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" fillcolor="#d8d8d8 [2732]" strokeweight=".5pt">
                <v:textbox>
                  <w:txbxContent>
                    <w:p w14:paraId="2748CF67" w14:textId="77777777" w:rsidR="00D56054" w:rsidRDefault="00D56054" w:rsidP="000319FB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23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 aloud simple words and sentences</w:t>
                      </w:r>
                    </w:p>
                    <w:p w14:paraId="2F49579E" w14:textId="77777777" w:rsidR="00D56054" w:rsidRDefault="00D56054" w:rsidP="000319FB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5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 and comprehend simple short sentences</w:t>
                      </w:r>
                    </w:p>
                    <w:p w14:paraId="2BB320E4" w14:textId="77777777" w:rsidR="00D56054" w:rsidRDefault="00D56054" w:rsidP="000319FB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</w:p>
                    <w:p w14:paraId="1201922A" w14:textId="77777777" w:rsidR="00D56054" w:rsidRPr="00B138D9" w:rsidRDefault="00D56054" w:rsidP="000319FB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 w:rsidRPr="00006BAD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, </w:t>
                      </w:r>
                      <w:r w:rsidRPr="00006BAD">
                        <w:rPr>
                          <w:rFonts w:ascii="Arial" w:hAnsi="Arial" w:cs="Arial"/>
                          <w:color w:val="000000"/>
                        </w:rPr>
                        <w:t>br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B18E8" w14:textId="408F5539" w:rsidR="009F71F7" w:rsidRPr="00732465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663E210C" w14:textId="413EEE8B" w:rsidR="009F71F7" w:rsidRPr="00732465" w:rsidRDefault="009F71F7" w:rsidP="000319FB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74876032" w14:textId="5047B434" w:rsidR="000319FB" w:rsidRPr="00210B70" w:rsidRDefault="003A11C5" w:rsidP="000319FB">
      <w:pPr>
        <w:tabs>
          <w:tab w:val="left" w:pos="4031"/>
        </w:tabs>
        <w:jc w:val="right"/>
        <w:rPr>
          <w:b/>
          <w:bCs/>
          <w:sz w:val="28"/>
          <w:szCs w:val="28"/>
          <w:u w:val="single"/>
          <w:rtl/>
        </w:rPr>
      </w:pPr>
      <w:r w:rsidRPr="00210B70">
        <w:rPr>
          <w:b/>
          <w:bCs/>
          <w:sz w:val="28"/>
          <w:szCs w:val="28"/>
          <w:u w:val="single"/>
        </w:rPr>
        <w:t xml:space="preserve">Read and choose correct answer </w:t>
      </w:r>
    </w:p>
    <w:p w14:paraId="0C145372" w14:textId="7659D57B" w:rsidR="003A11C5" w:rsidRPr="00732465" w:rsidRDefault="004A7A6D" w:rsidP="003A11C5">
      <w:pPr>
        <w:tabs>
          <w:tab w:val="left" w:pos="4031"/>
        </w:tabs>
        <w:jc w:val="right"/>
        <w:rPr>
          <w:sz w:val="28"/>
          <w:szCs w:val="28"/>
          <w:rtl/>
        </w:rPr>
      </w:pPr>
      <w:r w:rsidRPr="00732465">
        <w:rPr>
          <w:rFonts w:ascii="Comic Sans MS" w:hAnsi="Comic Sans MS" w:cs="Arial"/>
          <w:noProof/>
          <w:sz w:val="28"/>
          <w:szCs w:val="28"/>
          <w:rtl/>
        </w:rPr>
        <w:drawing>
          <wp:anchor distT="0" distB="0" distL="114300" distR="114300" simplePos="0" relativeHeight="252528128" behindDoc="0" locked="0" layoutInCell="1" allowOverlap="1" wp14:anchorId="3FA6E692" wp14:editId="6F5FD521">
            <wp:simplePos x="0" y="0"/>
            <wp:positionH relativeFrom="margin">
              <wp:posOffset>5395595</wp:posOffset>
            </wp:positionH>
            <wp:positionV relativeFrom="paragraph">
              <wp:posOffset>6985</wp:posOffset>
            </wp:positionV>
            <wp:extent cx="879162" cy="690880"/>
            <wp:effectExtent l="0" t="0" r="0" b="0"/>
            <wp:wrapNone/>
            <wp:docPr id="347" name="صورة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2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C5" w:rsidRPr="00732465">
        <w:rPr>
          <w:rFonts w:hint="cs"/>
          <w:sz w:val="28"/>
          <w:szCs w:val="28"/>
          <w:rtl/>
        </w:rPr>
        <w:t xml:space="preserve">قرأ واختار الإجابة المناسبة للصورة </w:t>
      </w:r>
      <w:r w:rsidR="003A11C5" w:rsidRPr="00732465">
        <w:rPr>
          <w:sz w:val="28"/>
          <w:szCs w:val="28"/>
        </w:rPr>
        <w:t xml:space="preserve"> </w:t>
      </w:r>
      <w:r w:rsidR="003A11C5" w:rsidRPr="00732465">
        <w:rPr>
          <w:rFonts w:hint="cs"/>
          <w:sz w:val="28"/>
          <w:szCs w:val="28"/>
          <w:rtl/>
        </w:rPr>
        <w:t xml:space="preserve">  </w:t>
      </w:r>
    </w:p>
    <w:p w14:paraId="02233313" w14:textId="08BE3343" w:rsidR="00210B70" w:rsidRPr="00210B70" w:rsidRDefault="003A11C5" w:rsidP="0076517D">
      <w:pPr>
        <w:tabs>
          <w:tab w:val="left" w:pos="4031"/>
        </w:tabs>
        <w:jc w:val="right"/>
        <w:rPr>
          <w:rFonts w:ascii="Comic Sans MS" w:hAnsi="Comic Sans MS"/>
          <w:sz w:val="32"/>
          <w:szCs w:val="32"/>
          <w:rtl/>
        </w:rPr>
      </w:pPr>
      <w:r w:rsidRPr="00732465">
        <w:rPr>
          <w:rFonts w:ascii="Comic Sans MS" w:hAnsi="Comic Sans MS" w:cs="Arial"/>
          <w:noProof/>
          <w:sz w:val="28"/>
          <w:szCs w:val="28"/>
        </w:rPr>
        <w:t>th</w:t>
      </w:r>
      <w:r w:rsidRPr="00732465">
        <w:rPr>
          <w:rFonts w:ascii="Comic Sans MS" w:hAnsi="Comic Sans MS" w:cs="Arial"/>
          <w:noProof/>
          <w:sz w:val="32"/>
          <w:szCs w:val="32"/>
        </w:rPr>
        <w:t>ree</w:t>
      </w:r>
      <w:r w:rsidR="00366430" w:rsidRPr="00732465">
        <w:rPr>
          <w:rFonts w:ascii="Comic Sans MS" w:hAnsi="Comic Sans MS"/>
          <w:sz w:val="32"/>
          <w:szCs w:val="32"/>
        </w:rPr>
        <w:t xml:space="preserve"> robots   </w:t>
      </w:r>
      <w:r w:rsidR="00210B70">
        <w:rPr>
          <w:rFonts w:ascii="Comic Sans MS" w:hAnsi="Comic Sans MS"/>
          <w:sz w:val="32"/>
          <w:szCs w:val="32"/>
        </w:rPr>
        <w:t>\</w:t>
      </w:r>
      <w:r w:rsidR="00366430" w:rsidRPr="00732465">
        <w:rPr>
          <w:rFonts w:ascii="Comic Sans MS" w:hAnsi="Comic Sans MS"/>
          <w:sz w:val="32"/>
          <w:szCs w:val="32"/>
        </w:rPr>
        <w:t xml:space="preserve">  </w:t>
      </w:r>
      <w:r w:rsidRPr="00732465">
        <w:rPr>
          <w:rFonts w:ascii="Comic Sans MS" w:hAnsi="Comic Sans MS"/>
          <w:sz w:val="32"/>
          <w:szCs w:val="32"/>
        </w:rPr>
        <w:t xml:space="preserve">two  robot    </w:t>
      </w:r>
      <w:r w:rsidR="00210B70">
        <w:rPr>
          <w:rFonts w:ascii="Comic Sans MS" w:hAnsi="Comic Sans MS"/>
          <w:sz w:val="32"/>
          <w:szCs w:val="32"/>
        </w:rPr>
        <w:t>\</w:t>
      </w:r>
      <w:r w:rsidRPr="00732465">
        <w:rPr>
          <w:rFonts w:ascii="Comic Sans MS" w:hAnsi="Comic Sans MS"/>
          <w:sz w:val="32"/>
          <w:szCs w:val="32"/>
        </w:rPr>
        <w:t xml:space="preserve"> two robots) </w:t>
      </w:r>
      <w:r w:rsidR="00210B70">
        <w:rPr>
          <w:rFonts w:ascii="Comic Sans MS" w:hAnsi="Comic Sans MS"/>
          <w:sz w:val="32"/>
          <w:szCs w:val="32"/>
        </w:rPr>
        <w:t xml:space="preserve">   </w:t>
      </w:r>
      <w:r w:rsidRPr="00732465">
        <w:rPr>
          <w:rFonts w:ascii="Comic Sans MS" w:hAnsi="Comic Sans MS"/>
          <w:sz w:val="32"/>
          <w:szCs w:val="32"/>
        </w:rPr>
        <w:t xml:space="preserve">      </w:t>
      </w:r>
      <w:r w:rsidRPr="00732465">
        <w:rPr>
          <w:rFonts w:ascii="Comic Sans MS" w:hAnsi="Comic Sans MS" w:hint="cs"/>
          <w:sz w:val="32"/>
          <w:szCs w:val="32"/>
          <w:rtl/>
        </w:rPr>
        <w:t xml:space="preserve"> </w:t>
      </w:r>
      <w:r w:rsidRPr="00732465">
        <w:rPr>
          <w:rFonts w:ascii="Comic Sans MS" w:hAnsi="Comic Sans MS"/>
          <w:sz w:val="32"/>
          <w:szCs w:val="32"/>
        </w:rPr>
        <w:t>I have (</w:t>
      </w:r>
      <w:r w:rsidRPr="00732465">
        <w:rPr>
          <w:rFonts w:ascii="Comic Sans MS" w:hAnsi="Comic Sans MS" w:hint="cs"/>
          <w:sz w:val="32"/>
          <w:szCs w:val="32"/>
          <w:rtl/>
        </w:rPr>
        <w:t xml:space="preserve"> </w:t>
      </w:r>
      <w:r w:rsidRPr="00732465">
        <w:rPr>
          <w:rFonts w:ascii="Comic Sans MS" w:hAnsi="Comic Sans MS"/>
          <w:sz w:val="28"/>
          <w:szCs w:val="28"/>
        </w:rPr>
        <w:t>1-</w:t>
      </w:r>
      <w:r w:rsidR="00210B70">
        <w:rPr>
          <w:rFonts w:ascii="Comic Sans MS" w:hAnsi="Comic Sans MS" w:hint="cs"/>
          <w:sz w:val="32"/>
          <w:szCs w:val="32"/>
          <w:rtl/>
        </w:rPr>
        <w:t xml:space="preserve"> </w:t>
      </w:r>
    </w:p>
    <w:p w14:paraId="2F45A595" w14:textId="4B5FA553" w:rsidR="003A11C5" w:rsidRDefault="00694835" w:rsidP="00210B7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  <w:r w:rsidRPr="000319FB">
        <w:rPr>
          <w:rFonts w:ascii="Comic Sans MS" w:hAnsi="Comic Sans M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 wp14:anchorId="7E0AFA9E" wp14:editId="2D2AA72A">
                <wp:simplePos x="0" y="0"/>
                <wp:positionH relativeFrom="margin">
                  <wp:posOffset>94615</wp:posOffset>
                </wp:positionH>
                <wp:positionV relativeFrom="paragraph">
                  <wp:posOffset>293370</wp:posOffset>
                </wp:positionV>
                <wp:extent cx="4924425" cy="476250"/>
                <wp:effectExtent l="0" t="0" r="28575" b="19050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5B9D5" w14:textId="0FA3C5DD" w:rsidR="00D56054" w:rsidRPr="00B138D9" w:rsidRDefault="00D56054" w:rsidP="000319F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7-</w:t>
                            </w:r>
                            <w:r w:rsidRPr="0069483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Identify and talk about family members and possession using two possessive adjectives: (my, your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FA9E" id="مربع نص 120" o:spid="_x0000_s1085" type="#_x0000_t202" style="position:absolute;margin-left:7.45pt;margin-top:23.1pt;width:387.75pt;height:37.5pt;z-index:25288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" fillcolor="window" strokeweight=".5pt">
                <v:textbox>
                  <w:txbxContent>
                    <w:p w14:paraId="61F5B9D5" w14:textId="0FA3C5DD" w:rsidR="00D56054" w:rsidRPr="00B138D9" w:rsidRDefault="00D56054" w:rsidP="000319FB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7-</w:t>
                      </w:r>
                      <w:r w:rsidRPr="0069483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dentify and talk about family members and possession using two possessive adjectives: (my, your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A6D"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531200" behindDoc="0" locked="0" layoutInCell="1" allowOverlap="1" wp14:anchorId="0683869F" wp14:editId="1E4252A5">
            <wp:simplePos x="0" y="0"/>
            <wp:positionH relativeFrom="margin">
              <wp:posOffset>5512435</wp:posOffset>
            </wp:positionH>
            <wp:positionV relativeFrom="paragraph">
              <wp:posOffset>28575</wp:posOffset>
            </wp:positionV>
            <wp:extent cx="619125" cy="775607"/>
            <wp:effectExtent l="0" t="0" r="0" b="5715"/>
            <wp:wrapNone/>
            <wp:docPr id="349" name="صورة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C5" w:rsidRPr="00732465">
        <w:rPr>
          <w:rFonts w:ascii="Comic Sans MS" w:hAnsi="Comic Sans MS"/>
          <w:sz w:val="28"/>
          <w:szCs w:val="28"/>
        </w:rPr>
        <w:t>2-</w:t>
      </w:r>
      <w:r w:rsidR="003A11C5" w:rsidRPr="00732465">
        <w:rPr>
          <w:rFonts w:ascii="Comic Sans MS" w:hAnsi="Comic Sans MS"/>
          <w:sz w:val="32"/>
          <w:szCs w:val="32"/>
        </w:rPr>
        <w:t xml:space="preserve"> I have ( </w:t>
      </w:r>
      <w:r w:rsidR="00210B70">
        <w:rPr>
          <w:rFonts w:ascii="Comic Sans MS" w:hAnsi="Comic Sans MS"/>
          <w:sz w:val="32"/>
          <w:szCs w:val="32"/>
        </w:rPr>
        <w:t xml:space="preserve"> </w:t>
      </w:r>
      <w:r w:rsidR="003A11C5" w:rsidRPr="00732465">
        <w:rPr>
          <w:rFonts w:ascii="Comic Sans MS" w:hAnsi="Comic Sans MS"/>
          <w:sz w:val="32"/>
          <w:szCs w:val="32"/>
        </w:rPr>
        <w:t xml:space="preserve">a puppets  </w:t>
      </w:r>
      <w:r w:rsidR="00210B70">
        <w:rPr>
          <w:rFonts w:ascii="Comic Sans MS" w:hAnsi="Comic Sans MS"/>
          <w:sz w:val="32"/>
          <w:szCs w:val="32"/>
        </w:rPr>
        <w:t>\</w:t>
      </w:r>
      <w:r w:rsidR="003A11C5" w:rsidRPr="00732465">
        <w:rPr>
          <w:rFonts w:ascii="Comic Sans MS" w:hAnsi="Comic Sans MS"/>
          <w:sz w:val="32"/>
          <w:szCs w:val="32"/>
        </w:rPr>
        <w:t xml:space="preserve">    5 puppets     </w:t>
      </w:r>
      <w:r w:rsidR="00210B70">
        <w:rPr>
          <w:rFonts w:ascii="Comic Sans MS" w:hAnsi="Comic Sans MS"/>
          <w:sz w:val="32"/>
          <w:szCs w:val="32"/>
        </w:rPr>
        <w:t>\</w:t>
      </w:r>
      <w:r w:rsidR="003A11C5" w:rsidRPr="00732465">
        <w:rPr>
          <w:rFonts w:ascii="Comic Sans MS" w:hAnsi="Comic Sans MS"/>
          <w:sz w:val="32"/>
          <w:szCs w:val="32"/>
        </w:rPr>
        <w:t xml:space="preserve">      5 </w:t>
      </w:r>
      <w:r w:rsidR="00366430" w:rsidRPr="00732465">
        <w:rPr>
          <w:rFonts w:ascii="Comic Sans MS" w:hAnsi="Comic Sans MS"/>
          <w:sz w:val="32"/>
          <w:szCs w:val="32"/>
        </w:rPr>
        <w:t>puppet</w:t>
      </w:r>
      <w:r w:rsidR="003A11C5" w:rsidRPr="00732465">
        <w:rPr>
          <w:rFonts w:ascii="Comic Sans MS" w:hAnsi="Comic Sans MS"/>
          <w:sz w:val="32"/>
          <w:szCs w:val="32"/>
        </w:rPr>
        <w:t>)</w:t>
      </w:r>
      <w:r w:rsidR="00366430" w:rsidRPr="00732465">
        <w:rPr>
          <w:rFonts w:ascii="Comic Sans MS" w:hAnsi="Comic Sans MS"/>
          <w:sz w:val="32"/>
          <w:szCs w:val="32"/>
        </w:rPr>
        <w:t xml:space="preserve"> </w:t>
      </w:r>
      <w:r w:rsidR="003A11C5" w:rsidRPr="00732465">
        <w:rPr>
          <w:rFonts w:ascii="Comic Sans MS" w:hAnsi="Comic Sans MS"/>
          <w:sz w:val="32"/>
          <w:szCs w:val="32"/>
        </w:rPr>
        <w:t xml:space="preserve"> </w:t>
      </w:r>
    </w:p>
    <w:p w14:paraId="64B7A8B9" w14:textId="193838F5" w:rsidR="00E9041D" w:rsidRDefault="00124DDF" w:rsidP="00210B7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  <w:r w:rsidRPr="00E9041D">
        <w:rPr>
          <w:rFonts w:ascii="Comic Sans MS" w:hAnsi="Comic Sans MS" w:cs="Arial"/>
          <w:noProof/>
          <w:sz w:val="28"/>
          <w:szCs w:val="28"/>
          <w:rtl/>
        </w:rPr>
        <w:drawing>
          <wp:anchor distT="0" distB="0" distL="114300" distR="114300" simplePos="0" relativeHeight="252809728" behindDoc="0" locked="0" layoutInCell="1" allowOverlap="1" wp14:anchorId="556AE9B4" wp14:editId="67EDC2D8">
            <wp:simplePos x="0" y="0"/>
            <wp:positionH relativeFrom="margin">
              <wp:posOffset>-247650</wp:posOffset>
            </wp:positionH>
            <wp:positionV relativeFrom="paragraph">
              <wp:posOffset>303530</wp:posOffset>
            </wp:positionV>
            <wp:extent cx="5600433" cy="1396365"/>
            <wp:effectExtent l="0" t="0" r="635" b="0"/>
            <wp:wrapNone/>
            <wp:docPr id="155" name="صورة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25254"/>
                    <a:stretch/>
                  </pic:blipFill>
                  <pic:spPr bwMode="auto">
                    <a:xfrm>
                      <a:off x="0" y="0"/>
                      <a:ext cx="5600433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1E2" w14:textId="1D928655" w:rsidR="0076517D" w:rsidRDefault="0076517D" w:rsidP="00210B70">
      <w:pPr>
        <w:tabs>
          <w:tab w:val="left" w:pos="4031"/>
        </w:tabs>
        <w:jc w:val="right"/>
        <w:rPr>
          <w:rFonts w:ascii="Comic Sans MS" w:hAnsi="Comic Sans MS" w:cs="Arial"/>
          <w:noProof/>
          <w:sz w:val="28"/>
          <w:szCs w:val="28"/>
        </w:rPr>
      </w:pPr>
    </w:p>
    <w:p w14:paraId="491BE9EE" w14:textId="3AC1390C" w:rsidR="00E9041D" w:rsidRDefault="00E9041D" w:rsidP="00210B7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</w:p>
    <w:p w14:paraId="222D57BC" w14:textId="6A341ABF" w:rsidR="00E9041D" w:rsidRDefault="00E9041D" w:rsidP="00210B7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</w:p>
    <w:p w14:paraId="083B77DB" w14:textId="64BCD83A" w:rsidR="00E9041D" w:rsidRDefault="00694835" w:rsidP="00210B7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  <w:r w:rsidRPr="0076517D">
        <w:rPr>
          <w:noProof/>
          <w:sz w:val="28"/>
          <w:szCs w:val="28"/>
        </w:rPr>
        <w:drawing>
          <wp:anchor distT="0" distB="0" distL="114300" distR="114300" simplePos="0" relativeHeight="252812800" behindDoc="1" locked="0" layoutInCell="1" allowOverlap="1" wp14:anchorId="18770FA9" wp14:editId="226E4D35">
            <wp:simplePos x="0" y="0"/>
            <wp:positionH relativeFrom="column">
              <wp:posOffset>904240</wp:posOffset>
            </wp:positionH>
            <wp:positionV relativeFrom="paragraph">
              <wp:posOffset>278765</wp:posOffset>
            </wp:positionV>
            <wp:extent cx="4191000" cy="1447666"/>
            <wp:effectExtent l="0" t="0" r="0" b="635"/>
            <wp:wrapNone/>
            <wp:docPr id="200" name="صورة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18442"/>
                    <a:stretch/>
                  </pic:blipFill>
                  <pic:spPr bwMode="auto">
                    <a:xfrm>
                      <a:off x="0" y="0"/>
                      <a:ext cx="4197195" cy="144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5EB98" w14:textId="67EC065C" w:rsidR="00E9041D" w:rsidRDefault="00E9041D" w:rsidP="00210B7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</w:p>
    <w:p w14:paraId="00710050" w14:textId="2F33DA9C" w:rsidR="00694835" w:rsidRDefault="00694835" w:rsidP="00210B7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</w:p>
    <w:p w14:paraId="353B3A67" w14:textId="73564CD0" w:rsidR="00E9041D" w:rsidRDefault="00124DDF" w:rsidP="00210B7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  <w:r w:rsidRPr="0069483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887552" behindDoc="1" locked="0" layoutInCell="1" allowOverlap="1" wp14:anchorId="2AB7DF13" wp14:editId="7E77BF15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6172200" cy="523875"/>
                <wp:effectExtent l="0" t="0" r="19050" b="28575"/>
                <wp:wrapThrough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hrough>
                <wp:docPr id="125" name="مربع ن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B1C3" w14:textId="77777777" w:rsidR="00D56054" w:rsidRPr="004F5823" w:rsidRDefault="00D56054" w:rsidP="0069483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- </w:t>
                            </w: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ognize short and only some long vowels: long/a/as in “cake</w:t>
                            </w: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F4A495B" w14:textId="77777777" w:rsidR="00D56054" w:rsidRPr="004F5823" w:rsidRDefault="00D56054" w:rsidP="00694835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ong /i/as in “kite”, long /o/as in long, /e/ as in “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7DF13" id="مربع نص 125" o:spid="_x0000_s1086" type="#_x0000_t202" style="position:absolute;margin-left:-7.5pt;margin-top:0;width:486pt;height:41.25pt;z-index:-2504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" fillcolor="#d8d8d8 [2732]" strokeweight=".5pt">
                <v:textbox>
                  <w:txbxContent>
                    <w:p w14:paraId="3262B1C3" w14:textId="77777777" w:rsidR="00D56054" w:rsidRPr="004F5823" w:rsidRDefault="00D56054" w:rsidP="0069483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4F58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2- </w:t>
                      </w:r>
                      <w:r w:rsidRPr="004F582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cognize short and only some long vowels: long/a/as in “cake</w:t>
                      </w:r>
                      <w:r w:rsidRPr="004F582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F4A495B" w14:textId="77777777" w:rsidR="00D56054" w:rsidRPr="004F5823" w:rsidRDefault="00D56054" w:rsidP="00694835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F582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ong /i/as in “kite”, long /o/as in long, /e/ as in “se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17EDE5" w14:textId="25083B5F" w:rsidR="00E9041D" w:rsidRPr="00732465" w:rsidRDefault="00E9041D" w:rsidP="00E9041D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cs="Arial" w:hint="cs"/>
          <w:noProof/>
          <w:sz w:val="28"/>
          <w:szCs w:val="28"/>
          <w:rtl/>
        </w:rPr>
        <w:drawing>
          <wp:anchor distT="0" distB="0" distL="114300" distR="114300" simplePos="0" relativeHeight="252805632" behindDoc="0" locked="0" layoutInCell="1" allowOverlap="1" wp14:anchorId="17B28B05" wp14:editId="47DA843A">
            <wp:simplePos x="0" y="0"/>
            <wp:positionH relativeFrom="margin">
              <wp:posOffset>990600</wp:posOffset>
            </wp:positionH>
            <wp:positionV relativeFrom="paragraph">
              <wp:posOffset>-279400</wp:posOffset>
            </wp:positionV>
            <wp:extent cx="1943100" cy="514350"/>
            <wp:effectExtent l="0" t="0" r="0" b="0"/>
            <wp:wrapNone/>
            <wp:docPr id="152" name="صورة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E4DEC" w14:textId="77777777" w:rsidR="00E9041D" w:rsidRDefault="00E9041D" w:rsidP="00E9041D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</w:p>
    <w:p w14:paraId="00D02783" w14:textId="77777777" w:rsidR="00E9041D" w:rsidRPr="00732465" w:rsidRDefault="00E9041D" w:rsidP="00E9041D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  <w:u w:val="single"/>
        </w:rPr>
        <w:t>1- Listen and Circle the short vowel</w:t>
      </w:r>
      <w:r>
        <w:rPr>
          <w:rFonts w:ascii="Comic Sans MS" w:hAnsi="Comic Sans MS" w:cs="PT Bold Heading"/>
          <w:sz w:val="28"/>
          <w:szCs w:val="28"/>
        </w:rPr>
        <w:t xml:space="preserve">  </w:t>
      </w:r>
      <w:r w:rsidRPr="00732465">
        <w:rPr>
          <w:rFonts w:ascii="Comic Sans MS" w:hAnsi="Comic Sans MS" w:cs="PT Bold Heading"/>
          <w:sz w:val="28"/>
          <w:szCs w:val="28"/>
        </w:rPr>
        <w:t xml:space="preserve">   </w:t>
      </w:r>
      <w:r w:rsidRPr="00732465">
        <w:rPr>
          <w:rFonts w:ascii="Comic Sans MS" w:hAnsi="Comic Sans MS" w:cs="PT Bold Heading" w:hint="cs"/>
          <w:sz w:val="28"/>
          <w:szCs w:val="28"/>
          <w:rtl/>
        </w:rPr>
        <w:t>القصير</w:t>
      </w:r>
      <w:r>
        <w:rPr>
          <w:rFonts w:ascii="Comic Sans MS" w:hAnsi="Comic Sans MS" w:cs="PT Bold Heading" w:hint="cs"/>
          <w:sz w:val="28"/>
          <w:szCs w:val="28"/>
          <w:rtl/>
        </w:rPr>
        <w:t xml:space="preserve">ة </w:t>
      </w:r>
      <w:r w:rsidRPr="00732465">
        <w:rPr>
          <w:rFonts w:ascii="Comic Sans MS" w:hAnsi="Comic Sans MS" w:cs="PT Bold Heading" w:hint="cs"/>
          <w:sz w:val="28"/>
          <w:szCs w:val="28"/>
          <w:rtl/>
        </w:rPr>
        <w:t xml:space="preserve"> </w:t>
      </w:r>
      <w:r w:rsidRPr="00732465">
        <w:rPr>
          <w:rFonts w:ascii="Comic Sans MS" w:hAnsi="Comic Sans MS" w:cs="PT Bold Heading"/>
          <w:sz w:val="28"/>
          <w:szCs w:val="28"/>
        </w:rPr>
        <w:t xml:space="preserve"> </w:t>
      </w:r>
      <w:r w:rsidRPr="00732465">
        <w:rPr>
          <w:rFonts w:cs="Times New Roman" w:hint="cs"/>
          <w:sz w:val="28"/>
          <w:szCs w:val="28"/>
          <w:rtl/>
        </w:rPr>
        <w:t xml:space="preserve">استمع </w:t>
      </w:r>
      <w:r w:rsidRPr="00732465">
        <w:rPr>
          <w:rFonts w:cs="Times New Roman"/>
          <w:sz w:val="28"/>
          <w:szCs w:val="28"/>
          <w:rtl/>
        </w:rPr>
        <w:t xml:space="preserve">ضع دائرة على الكلمة </w:t>
      </w:r>
    </w:p>
    <w:p w14:paraId="4C8878B9" w14:textId="77777777" w:rsidR="00E9041D" w:rsidRPr="00732465" w:rsidRDefault="00E9041D" w:rsidP="00E9041D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2A8C2A86" w14:textId="350AF092" w:rsidR="00E9041D" w:rsidRPr="00210B70" w:rsidRDefault="00E9041D" w:rsidP="00E9041D">
      <w:pPr>
        <w:pStyle w:val="a3"/>
        <w:bidi w:val="0"/>
        <w:rPr>
          <w:rFonts w:ascii="Comic Sans MS" w:hAnsi="Comic Sans MS" w:cs="PT Bold Heading"/>
          <w:sz w:val="40"/>
          <w:szCs w:val="40"/>
        </w:rPr>
      </w:pPr>
      <w:r w:rsidRPr="00210B70">
        <w:rPr>
          <w:rFonts w:ascii="Comic Sans MS" w:hAnsi="Comic Sans MS" w:cs="PT Bold Heading"/>
          <w:sz w:val="40"/>
          <w:szCs w:val="40"/>
        </w:rPr>
        <w:t xml:space="preserve">Cat </w:t>
      </w:r>
      <w:r>
        <w:rPr>
          <w:rFonts w:ascii="Comic Sans MS" w:hAnsi="Comic Sans MS" w:cs="PT Bold Heading"/>
          <w:sz w:val="40"/>
          <w:szCs w:val="40"/>
        </w:rPr>
        <w:t>\</w:t>
      </w:r>
      <w:r w:rsidRPr="00210B70">
        <w:rPr>
          <w:rFonts w:ascii="Comic Sans MS" w:hAnsi="Comic Sans MS" w:cs="PT Bold Heading"/>
          <w:sz w:val="40"/>
          <w:szCs w:val="40"/>
        </w:rPr>
        <w:t xml:space="preserve"> kite </w:t>
      </w:r>
      <w:r>
        <w:rPr>
          <w:rFonts w:ascii="Comic Sans MS" w:hAnsi="Comic Sans MS" w:cs="PT Bold Heading"/>
          <w:sz w:val="40"/>
          <w:szCs w:val="40"/>
        </w:rPr>
        <w:t>\</w:t>
      </w:r>
      <w:r w:rsidRPr="00210B70">
        <w:rPr>
          <w:rFonts w:ascii="Comic Sans MS" w:hAnsi="Comic Sans MS" w:cs="PT Bold Heading"/>
          <w:sz w:val="40"/>
          <w:szCs w:val="40"/>
        </w:rPr>
        <w:t xml:space="preserve"> </w:t>
      </w:r>
      <w:r>
        <w:rPr>
          <w:rFonts w:ascii="Comic Sans MS" w:hAnsi="Comic Sans MS" w:cs="PT Bold Heading"/>
          <w:sz w:val="40"/>
          <w:szCs w:val="40"/>
        </w:rPr>
        <w:t xml:space="preserve">pen\  </w:t>
      </w:r>
      <w:r w:rsidR="00694835">
        <w:rPr>
          <w:rFonts w:ascii="Comic Sans MS" w:hAnsi="Comic Sans MS" w:cs="PT Bold Heading"/>
          <w:sz w:val="40"/>
          <w:szCs w:val="40"/>
        </w:rPr>
        <w:t xml:space="preserve"> </w:t>
      </w:r>
      <w:r w:rsidRPr="00210B70">
        <w:rPr>
          <w:rFonts w:ascii="Comic Sans MS" w:hAnsi="Comic Sans MS" w:cs="PT Bold Heading"/>
          <w:sz w:val="40"/>
          <w:szCs w:val="40"/>
        </w:rPr>
        <w:t>nose</w:t>
      </w:r>
      <w:r>
        <w:rPr>
          <w:rFonts w:ascii="Comic Sans MS" w:hAnsi="Comic Sans MS" w:cs="PT Bold Heading"/>
          <w:sz w:val="40"/>
          <w:szCs w:val="40"/>
        </w:rPr>
        <w:t xml:space="preserve">  \</w:t>
      </w:r>
      <w:r w:rsidRPr="00210B70">
        <w:rPr>
          <w:rFonts w:ascii="Comic Sans MS" w:hAnsi="Comic Sans MS" w:cs="PT Bold Heading"/>
          <w:sz w:val="40"/>
          <w:szCs w:val="40"/>
        </w:rPr>
        <w:t xml:space="preserve"> six   </w:t>
      </w:r>
      <w:r>
        <w:rPr>
          <w:rFonts w:ascii="Comic Sans MS" w:hAnsi="Comic Sans MS" w:cs="PT Bold Heading"/>
          <w:sz w:val="40"/>
          <w:szCs w:val="40"/>
        </w:rPr>
        <w:t>\</w:t>
      </w:r>
      <w:r w:rsidRPr="00210B70">
        <w:rPr>
          <w:rFonts w:ascii="Comic Sans MS" w:hAnsi="Comic Sans MS" w:cs="PT Bold Heading"/>
          <w:sz w:val="40"/>
          <w:szCs w:val="40"/>
        </w:rPr>
        <w:t xml:space="preserve">  cake </w:t>
      </w:r>
      <w:r>
        <w:rPr>
          <w:rFonts w:ascii="Comic Sans MS" w:hAnsi="Comic Sans MS" w:cs="PT Bold Heading"/>
          <w:sz w:val="40"/>
          <w:szCs w:val="40"/>
        </w:rPr>
        <w:t>\  box</w:t>
      </w:r>
    </w:p>
    <w:p w14:paraId="5E482966" w14:textId="77777777" w:rsidR="00E9041D" w:rsidRPr="00732465" w:rsidRDefault="00E9041D" w:rsidP="00E9041D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</w:p>
    <w:p w14:paraId="086E8AB1" w14:textId="44B691D2" w:rsidR="00E9041D" w:rsidRPr="00732465" w:rsidRDefault="00E9041D" w:rsidP="00694835">
      <w:pPr>
        <w:pStyle w:val="a3"/>
        <w:bidi w:val="0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2- </w:t>
      </w:r>
      <w:r w:rsidRPr="00732465">
        <w:rPr>
          <w:rFonts w:ascii="Comic Sans MS" w:hAnsi="Comic Sans MS" w:cs="PT Bold Heading"/>
          <w:sz w:val="28"/>
          <w:szCs w:val="28"/>
          <w:u w:val="single"/>
        </w:rPr>
        <w:t>Listen  Circle the long vowel</w:t>
      </w:r>
      <w:r w:rsidRPr="00732465">
        <w:rPr>
          <w:rFonts w:ascii="Comic Sans MS" w:hAnsi="Comic Sans MS" w:cs="PT Bold Heading"/>
          <w:sz w:val="28"/>
          <w:szCs w:val="28"/>
        </w:rPr>
        <w:t xml:space="preserve"> </w:t>
      </w:r>
      <w:r w:rsidRPr="00732465">
        <w:rPr>
          <w:rFonts w:cs="Times New Roman"/>
          <w:sz w:val="28"/>
          <w:szCs w:val="28"/>
          <w:rtl/>
        </w:rPr>
        <w:t xml:space="preserve">استمع وضع دائرة </w:t>
      </w:r>
      <w:r>
        <w:rPr>
          <w:rFonts w:cs="Times New Roman" w:hint="cs"/>
          <w:sz w:val="28"/>
          <w:szCs w:val="28"/>
          <w:rtl/>
        </w:rPr>
        <w:t xml:space="preserve">على الكلمة </w:t>
      </w:r>
      <w:r w:rsidRPr="00732465">
        <w:rPr>
          <w:rFonts w:cs="Times New Roman"/>
          <w:sz w:val="28"/>
          <w:szCs w:val="28"/>
          <w:rtl/>
        </w:rPr>
        <w:t xml:space="preserve"> </w:t>
      </w:r>
      <w:r w:rsidRPr="00732465">
        <w:rPr>
          <w:rFonts w:ascii="Comic Sans MS" w:hAnsi="Comic Sans MS" w:cs="PT Bold Heading" w:hint="cs"/>
          <w:sz w:val="28"/>
          <w:szCs w:val="28"/>
          <w:rtl/>
        </w:rPr>
        <w:t>الطويل</w:t>
      </w:r>
      <w:r>
        <w:rPr>
          <w:rFonts w:ascii="Comic Sans MS" w:hAnsi="Comic Sans MS" w:cs="PT Bold Heading" w:hint="cs"/>
          <w:sz w:val="28"/>
          <w:szCs w:val="28"/>
          <w:rtl/>
        </w:rPr>
        <w:t>ة</w:t>
      </w:r>
      <w:r w:rsidRPr="00732465">
        <w:rPr>
          <w:rFonts w:ascii="Comic Sans MS" w:hAnsi="Comic Sans MS" w:cs="PT Bold Heading" w:hint="cs"/>
          <w:sz w:val="28"/>
          <w:szCs w:val="28"/>
          <w:rtl/>
        </w:rPr>
        <w:t xml:space="preserve">       </w:t>
      </w:r>
      <w:r w:rsidR="00694835">
        <w:rPr>
          <w:rFonts w:ascii="Comic Sans MS" w:hAnsi="Comic Sans MS" w:cs="PT Bold Heading"/>
          <w:sz w:val="28"/>
          <w:szCs w:val="28"/>
        </w:rPr>
        <w:t xml:space="preserve"> </w:t>
      </w:r>
    </w:p>
    <w:p w14:paraId="0EEFE6A9" w14:textId="77777777" w:rsidR="00E9041D" w:rsidRDefault="00E9041D" w:rsidP="00E9041D">
      <w:pPr>
        <w:pStyle w:val="a3"/>
        <w:bidi w:val="0"/>
        <w:jc w:val="both"/>
        <w:rPr>
          <w:rFonts w:ascii="Comic Sans MS" w:hAnsi="Comic Sans MS" w:cs="PT Bold Heading"/>
          <w:sz w:val="28"/>
          <w:szCs w:val="28"/>
        </w:rPr>
      </w:pPr>
    </w:p>
    <w:p w14:paraId="13CB52F0" w14:textId="59182929" w:rsidR="00E9041D" w:rsidRPr="00210B70" w:rsidRDefault="00E9041D" w:rsidP="00E9041D">
      <w:pPr>
        <w:pStyle w:val="a3"/>
        <w:bidi w:val="0"/>
        <w:jc w:val="both"/>
        <w:rPr>
          <w:rFonts w:ascii="Comic Sans MS" w:hAnsi="Comic Sans MS" w:cs="PT Bold Heading"/>
          <w:sz w:val="40"/>
          <w:szCs w:val="40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  </w:t>
      </w:r>
      <w:r w:rsidRPr="00210B70">
        <w:rPr>
          <w:rFonts w:ascii="Comic Sans MS" w:hAnsi="Comic Sans MS" w:cs="PT Bold Heading"/>
          <w:sz w:val="40"/>
          <w:szCs w:val="40"/>
        </w:rPr>
        <w:t xml:space="preserve">Egg    </w:t>
      </w:r>
      <w:r>
        <w:rPr>
          <w:rFonts w:ascii="Comic Sans MS" w:hAnsi="Comic Sans MS" w:cs="PT Bold Heading"/>
          <w:sz w:val="40"/>
          <w:szCs w:val="40"/>
        </w:rPr>
        <w:t>\</w:t>
      </w:r>
      <w:r w:rsidRPr="00210B70">
        <w:rPr>
          <w:rFonts w:ascii="Comic Sans MS" w:hAnsi="Comic Sans MS" w:cs="PT Bold Heading"/>
          <w:sz w:val="40"/>
          <w:szCs w:val="40"/>
        </w:rPr>
        <w:t xml:space="preserve">   five</w:t>
      </w:r>
      <w:r>
        <w:rPr>
          <w:rFonts w:ascii="Comic Sans MS" w:hAnsi="Comic Sans MS" w:cs="PT Bold Heading"/>
          <w:sz w:val="40"/>
          <w:szCs w:val="40"/>
        </w:rPr>
        <w:t xml:space="preserve"> </w:t>
      </w:r>
      <w:r w:rsidRPr="00210B70">
        <w:rPr>
          <w:rFonts w:ascii="Comic Sans MS" w:hAnsi="Comic Sans MS" w:cs="PT Bold Heading"/>
          <w:sz w:val="40"/>
          <w:szCs w:val="40"/>
        </w:rPr>
        <w:t xml:space="preserve">  </w:t>
      </w:r>
      <w:r>
        <w:rPr>
          <w:rFonts w:ascii="Comic Sans MS" w:hAnsi="Comic Sans MS" w:cs="PT Bold Heading"/>
          <w:sz w:val="40"/>
          <w:szCs w:val="40"/>
        </w:rPr>
        <w:t>\</w:t>
      </w:r>
      <w:r w:rsidRPr="00210B70">
        <w:rPr>
          <w:rFonts w:ascii="Comic Sans MS" w:hAnsi="Comic Sans MS" w:cs="PT Bold Heading"/>
          <w:sz w:val="40"/>
          <w:szCs w:val="40"/>
        </w:rPr>
        <w:t xml:space="preserve">    ten  </w:t>
      </w:r>
      <w:r>
        <w:rPr>
          <w:rFonts w:ascii="Comic Sans MS" w:hAnsi="Comic Sans MS" w:cs="PT Bold Heading"/>
          <w:sz w:val="40"/>
          <w:szCs w:val="40"/>
        </w:rPr>
        <w:t>\</w:t>
      </w:r>
      <w:r w:rsidRPr="00210B70">
        <w:rPr>
          <w:rFonts w:ascii="Comic Sans MS" w:hAnsi="Comic Sans MS" w:cs="PT Bold Heading"/>
          <w:sz w:val="40"/>
          <w:szCs w:val="40"/>
        </w:rPr>
        <w:t xml:space="preserve">   </w:t>
      </w:r>
      <w:r>
        <w:rPr>
          <w:rFonts w:ascii="Comic Sans MS" w:hAnsi="Comic Sans MS" w:cs="PT Bold Heading"/>
          <w:sz w:val="40"/>
          <w:szCs w:val="40"/>
        </w:rPr>
        <w:t>robot</w:t>
      </w:r>
      <w:r w:rsidRPr="00210B70">
        <w:rPr>
          <w:rFonts w:ascii="Comic Sans MS" w:hAnsi="Comic Sans MS" w:cs="PT Bold Heading"/>
          <w:sz w:val="40"/>
          <w:szCs w:val="40"/>
        </w:rPr>
        <w:t xml:space="preserve"> </w:t>
      </w:r>
      <w:r>
        <w:rPr>
          <w:rFonts w:ascii="Comic Sans MS" w:hAnsi="Comic Sans MS" w:cs="PT Bold Heading"/>
          <w:sz w:val="40"/>
          <w:szCs w:val="40"/>
        </w:rPr>
        <w:t>\</w:t>
      </w:r>
      <w:r w:rsidRPr="00210B70">
        <w:rPr>
          <w:rFonts w:ascii="Comic Sans MS" w:hAnsi="Comic Sans MS" w:cs="PT Bold Heading"/>
          <w:sz w:val="40"/>
          <w:szCs w:val="40"/>
        </w:rPr>
        <w:t xml:space="preserve">    pen   </w:t>
      </w:r>
      <w:r>
        <w:rPr>
          <w:rFonts w:ascii="Comic Sans MS" w:hAnsi="Comic Sans MS" w:cs="PT Bold Heading"/>
          <w:sz w:val="40"/>
          <w:szCs w:val="40"/>
        </w:rPr>
        <w:t>\</w:t>
      </w:r>
      <w:r w:rsidRPr="00210B70">
        <w:rPr>
          <w:rFonts w:ascii="Comic Sans MS" w:hAnsi="Comic Sans MS" w:cs="PT Bold Heading"/>
          <w:sz w:val="40"/>
          <w:szCs w:val="40"/>
        </w:rPr>
        <w:t xml:space="preserve">  cake</w:t>
      </w:r>
    </w:p>
    <w:p w14:paraId="2FB4791A" w14:textId="7BF2AED6" w:rsidR="00E9041D" w:rsidRDefault="00124DDF" w:rsidP="00E9041D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  <w:r w:rsidRPr="00694835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89600" behindDoc="0" locked="0" layoutInCell="1" allowOverlap="1" wp14:anchorId="41B531F9" wp14:editId="6E563716">
                <wp:simplePos x="0" y="0"/>
                <wp:positionH relativeFrom="margin">
                  <wp:posOffset>-635</wp:posOffset>
                </wp:positionH>
                <wp:positionV relativeFrom="paragraph">
                  <wp:posOffset>228600</wp:posOffset>
                </wp:positionV>
                <wp:extent cx="4836795" cy="333375"/>
                <wp:effectExtent l="0" t="0" r="20955" b="28575"/>
                <wp:wrapNone/>
                <wp:docPr id="160" name="مربع ن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11E02" w14:textId="77777777" w:rsidR="00D56054" w:rsidRPr="00B138D9" w:rsidRDefault="00D56054" w:rsidP="00694835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-</w:t>
                            </w:r>
                            <w:r w:rsidRPr="00A5361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Recognize and use indefinite articles (a, an) using (this 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at)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31F9" id="مربع نص 160" o:spid="_x0000_s1087" type="#_x0000_t202" style="position:absolute;margin-left:-.05pt;margin-top:18pt;width:380.85pt;height:26.25pt;z-index:2528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" fillcolor="#d8d8d8 [2732]" strokeweight=".5pt">
                <v:textbox>
                  <w:txbxContent>
                    <w:p w14:paraId="45B11E02" w14:textId="77777777" w:rsidR="00D56054" w:rsidRPr="00B138D9" w:rsidRDefault="00D56054" w:rsidP="00694835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0-</w:t>
                      </w:r>
                      <w:r w:rsidRPr="00A5361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Recognize and use indefinite articles (a, an) using (this an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at)</w:t>
                      </w:r>
                      <w:r w:rsidRPr="008448BA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41D" w:rsidRPr="00732465">
        <w:rPr>
          <w:rFonts w:ascii="Comic Sans MS" w:hAnsi="Comic Sans MS" w:hint="cs"/>
          <w:b/>
          <w:bCs/>
          <w:noProof/>
          <w:sz w:val="28"/>
          <w:szCs w:val="28"/>
          <w:u w:val="single"/>
          <w:rtl/>
        </w:rPr>
        <w:t>-------------------------------------------------------------------------------------------------</w:t>
      </w:r>
    </w:p>
    <w:p w14:paraId="33E7F26B" w14:textId="3EE540C6" w:rsidR="00366430" w:rsidRPr="00732465" w:rsidRDefault="00694835" w:rsidP="00E9041D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cs="Arial" w:hint="cs"/>
          <w:noProof/>
          <w:sz w:val="28"/>
          <w:szCs w:val="28"/>
          <w:rtl/>
        </w:rPr>
        <w:drawing>
          <wp:anchor distT="0" distB="0" distL="114300" distR="114300" simplePos="0" relativeHeight="252535296" behindDoc="0" locked="0" layoutInCell="1" allowOverlap="1" wp14:anchorId="2285D91E" wp14:editId="7D59BCF3">
            <wp:simplePos x="0" y="0"/>
            <wp:positionH relativeFrom="margin">
              <wp:posOffset>4876165</wp:posOffset>
            </wp:positionH>
            <wp:positionV relativeFrom="paragraph">
              <wp:posOffset>11431</wp:posOffset>
            </wp:positionV>
            <wp:extent cx="1369763" cy="581660"/>
            <wp:effectExtent l="0" t="0" r="1905" b="8890"/>
            <wp:wrapNone/>
            <wp:docPr id="352" name="صورة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03" cy="5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3E2AB" w14:textId="23DE8B8A" w:rsidR="009F71F7" w:rsidRPr="00732465" w:rsidRDefault="00694835" w:rsidP="0036643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E9041D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799488" behindDoc="0" locked="0" layoutInCell="1" allowOverlap="1" wp14:anchorId="44DA5C78" wp14:editId="236B8F17">
            <wp:simplePos x="0" y="0"/>
            <wp:positionH relativeFrom="margin">
              <wp:posOffset>1170940</wp:posOffset>
            </wp:positionH>
            <wp:positionV relativeFrom="paragraph">
              <wp:posOffset>8890</wp:posOffset>
            </wp:positionV>
            <wp:extent cx="3381375" cy="1571625"/>
            <wp:effectExtent l="0" t="0" r="9525" b="9525"/>
            <wp:wrapNone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D8CB7" w14:textId="69F18619" w:rsidR="009F71F7" w:rsidRPr="00732465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23D5DB89" w14:textId="2FBD6E24" w:rsidR="009F71F7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11373AD7" w14:textId="5838AD7F" w:rsidR="00E9041D" w:rsidRPr="00732465" w:rsidRDefault="00694835" w:rsidP="00E9041D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3338E6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801536" behindDoc="1" locked="0" layoutInCell="1" allowOverlap="1" wp14:anchorId="4E7D72E6" wp14:editId="074929AB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6143625" cy="1776095"/>
            <wp:effectExtent l="0" t="0" r="9525" b="0"/>
            <wp:wrapNone/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0C38" w14:textId="0AAB75DB" w:rsidR="009F71F7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3DFEDE02" w14:textId="3D6B4B68" w:rsidR="003338E6" w:rsidRPr="00732465" w:rsidRDefault="003338E6" w:rsidP="003338E6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52AE07BA" w14:textId="7818604F" w:rsidR="009F71F7" w:rsidRPr="00732465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048643F0" w14:textId="63BF8DE3" w:rsidR="00210B70" w:rsidRPr="00732465" w:rsidRDefault="00210B70" w:rsidP="00210B7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33BD5F03" w14:textId="1E7E9B17" w:rsidR="00366430" w:rsidRPr="00732465" w:rsidRDefault="00366430" w:rsidP="0036643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650C7ADE" w14:textId="52B2E845" w:rsidR="009F71F7" w:rsidRPr="00732465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61FC596E" w14:textId="78178B1A" w:rsidR="009F71F7" w:rsidRPr="00732465" w:rsidRDefault="00AA5070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694835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91648" behindDoc="0" locked="0" layoutInCell="1" allowOverlap="1" wp14:anchorId="00D7B14B" wp14:editId="35360F59">
                <wp:simplePos x="0" y="0"/>
                <wp:positionH relativeFrom="margin">
                  <wp:posOffset>-635</wp:posOffset>
                </wp:positionH>
                <wp:positionV relativeFrom="paragraph">
                  <wp:posOffset>248285</wp:posOffset>
                </wp:positionV>
                <wp:extent cx="3057525" cy="238125"/>
                <wp:effectExtent l="0" t="0" r="28575" b="28575"/>
                <wp:wrapNone/>
                <wp:docPr id="163" name="مربع ن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16C15" w14:textId="03482A31" w:rsidR="00D56054" w:rsidRPr="00B138D9" w:rsidRDefault="00D56054" w:rsidP="00694835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3 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 aloud simple words and sentenc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B14B" id="مربع نص 163" o:spid="_x0000_s1088" type="#_x0000_t202" style="position:absolute;left:0;text-align:left;margin-left:-.05pt;margin-top:19.55pt;width:240.75pt;height:18.75pt;z-index:25289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" fillcolor="window" strokeweight=".5pt">
                <v:textbox>
                  <w:txbxContent>
                    <w:p w14:paraId="1D516C15" w14:textId="03482A31" w:rsidR="00D56054" w:rsidRPr="00B138D9" w:rsidRDefault="00D56054" w:rsidP="00694835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3 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 aloud simple words and sentence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3F646" w14:textId="3CF297F1" w:rsidR="00732048" w:rsidRDefault="00732048" w:rsidP="00732048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435EE935" w14:textId="7DF4FE28" w:rsidR="009F71F7" w:rsidRPr="00732465" w:rsidRDefault="00E9041D" w:rsidP="00732048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>
        <w:rPr>
          <w:rFonts w:ascii="Comic Sans MS" w:hAnsi="Comic Sans MS" w:cs="PT Bold Heading"/>
          <w:sz w:val="28"/>
          <w:szCs w:val="28"/>
        </w:rPr>
        <w:t>circle the word</w:t>
      </w:r>
      <w:r w:rsidR="00732048">
        <w:rPr>
          <w:rFonts w:ascii="Comic Sans MS" w:hAnsi="Comic Sans MS" w:cs="PT Bold Heading"/>
          <w:sz w:val="28"/>
          <w:szCs w:val="28"/>
        </w:rPr>
        <w:t xml:space="preserve"> and number</w:t>
      </w:r>
      <w:r>
        <w:rPr>
          <w:rFonts w:ascii="Comic Sans MS" w:hAnsi="Comic Sans MS" w:cs="PT Bold Heading"/>
          <w:sz w:val="28"/>
          <w:szCs w:val="28"/>
        </w:rPr>
        <w:t xml:space="preserve"> that you hear </w:t>
      </w:r>
    </w:p>
    <w:p w14:paraId="625B3D43" w14:textId="55036E81" w:rsidR="009F71F7" w:rsidRPr="00732465" w:rsidRDefault="00AA5070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E9041D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806656" behindDoc="0" locked="0" layoutInCell="1" allowOverlap="1" wp14:anchorId="5A30D699" wp14:editId="3B38E3F4">
            <wp:simplePos x="0" y="0"/>
            <wp:positionH relativeFrom="margin">
              <wp:posOffset>113030</wp:posOffset>
            </wp:positionH>
            <wp:positionV relativeFrom="paragraph">
              <wp:posOffset>123825</wp:posOffset>
            </wp:positionV>
            <wp:extent cx="5644515" cy="1161415"/>
            <wp:effectExtent l="76200" t="76200" r="127635" b="133985"/>
            <wp:wrapNone/>
            <wp:docPr id="153" name="صورة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t="16446"/>
                    <a:stretch/>
                  </pic:blipFill>
                  <pic:spPr bwMode="auto">
                    <a:xfrm>
                      <a:off x="0" y="0"/>
                      <a:ext cx="5644515" cy="11614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14B59" w14:textId="0DC5FFDC" w:rsidR="00AA5070" w:rsidRDefault="00AA5070" w:rsidP="009F71F7">
      <w:pPr>
        <w:pStyle w:val="a3"/>
        <w:bidi w:val="0"/>
        <w:jc w:val="center"/>
        <w:rPr>
          <w:rFonts w:ascii="Comic Sans MS" w:hAnsi="Comic Sans MS" w:cs="PT Bold Heading"/>
          <w:noProof/>
          <w:sz w:val="28"/>
          <w:szCs w:val="28"/>
        </w:rPr>
      </w:pPr>
    </w:p>
    <w:p w14:paraId="16DA7931" w14:textId="6AFA5C8B" w:rsidR="009F71F7" w:rsidRDefault="009F71F7" w:rsidP="00AA507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21BD2D38" w14:textId="70D0C913" w:rsidR="00124DDF" w:rsidRDefault="00124DDF" w:rsidP="00124DDF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20672BD4" w14:textId="0F5AA119" w:rsidR="00124DDF" w:rsidRDefault="00124DDF" w:rsidP="00124DDF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22E30391" w14:textId="77777777" w:rsidR="00124DDF" w:rsidRPr="00732465" w:rsidRDefault="00124DDF" w:rsidP="00124DDF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3D7E9F46" w14:textId="4D49160F" w:rsidR="009F71F7" w:rsidRPr="00732465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06C65269" w14:textId="77BC9B44" w:rsidR="009F71F7" w:rsidRPr="00732465" w:rsidRDefault="00124DDF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2545536" behindDoc="0" locked="0" layoutInCell="1" allowOverlap="1" wp14:anchorId="59AD98F9" wp14:editId="03E176CE">
            <wp:simplePos x="0" y="0"/>
            <wp:positionH relativeFrom="margin">
              <wp:posOffset>3230687</wp:posOffset>
            </wp:positionH>
            <wp:positionV relativeFrom="paragraph">
              <wp:posOffset>-635</wp:posOffset>
            </wp:positionV>
            <wp:extent cx="3098993" cy="3067050"/>
            <wp:effectExtent l="0" t="0" r="6350" b="0"/>
            <wp:wrapNone/>
            <wp:docPr id="357" name="صورة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50" cy="30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533248" behindDoc="0" locked="0" layoutInCell="1" allowOverlap="1" wp14:anchorId="30ECC837" wp14:editId="775FEB93">
            <wp:simplePos x="0" y="0"/>
            <wp:positionH relativeFrom="margin">
              <wp:posOffset>-162561</wp:posOffset>
            </wp:positionH>
            <wp:positionV relativeFrom="paragraph">
              <wp:posOffset>132715</wp:posOffset>
            </wp:positionV>
            <wp:extent cx="3343275" cy="2846847"/>
            <wp:effectExtent l="0" t="0" r="0" b="0"/>
            <wp:wrapNone/>
            <wp:docPr id="351" name="صورة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7" b="2963"/>
                    <a:stretch/>
                  </pic:blipFill>
                  <pic:spPr bwMode="auto">
                    <a:xfrm>
                      <a:off x="0" y="0"/>
                      <a:ext cx="3344388" cy="28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070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93696" behindDoc="0" locked="0" layoutInCell="1" allowOverlap="1" wp14:anchorId="3C78F8CC" wp14:editId="51A559C5">
                <wp:simplePos x="0" y="0"/>
                <wp:positionH relativeFrom="margin">
                  <wp:posOffset>894715</wp:posOffset>
                </wp:positionH>
                <wp:positionV relativeFrom="paragraph">
                  <wp:posOffset>-191135</wp:posOffset>
                </wp:positionV>
                <wp:extent cx="3295650" cy="295275"/>
                <wp:effectExtent l="0" t="0" r="19050" b="28575"/>
                <wp:wrapNone/>
                <wp:docPr id="171" name="مربع ن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59F77" w14:textId="77777777" w:rsidR="00D56054" w:rsidRPr="00124DDF" w:rsidRDefault="00D56054" w:rsidP="00124DDF">
                            <w:pPr>
                              <w:pStyle w:val="a3"/>
                              <w:bidi w:val="0"/>
                              <w:jc w:val="center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124DDF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24- </w:t>
                            </w:r>
                            <w:r w:rsidRPr="00124DDF">
                              <w:rPr>
                                <w:rFonts w:asciiTheme="minorBidi" w:hAnsiTheme="minorBidi"/>
                              </w:rPr>
                              <w:t>Read and match words to photo\ drawing</w:t>
                            </w:r>
                          </w:p>
                          <w:p w14:paraId="4FBB0CD3" w14:textId="09BFEDB5" w:rsidR="00D56054" w:rsidRPr="00124DDF" w:rsidRDefault="00D56054" w:rsidP="00124DDF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F8CC" id="مربع نص 171" o:spid="_x0000_s1089" type="#_x0000_t202" style="position:absolute;left:0;text-align:left;margin-left:70.45pt;margin-top:-15.05pt;width:259.5pt;height:23.25pt;z-index:2528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" fillcolor="#d8d8d8 [2732]" strokeweight=".5pt">
                <v:textbox>
                  <w:txbxContent>
                    <w:p w14:paraId="66359F77" w14:textId="77777777" w:rsidR="00D56054" w:rsidRPr="00124DDF" w:rsidRDefault="00D56054" w:rsidP="00124DDF">
                      <w:pPr>
                        <w:pStyle w:val="a3"/>
                        <w:bidi w:val="0"/>
                        <w:jc w:val="center"/>
                        <w:rPr>
                          <w:rFonts w:asciiTheme="minorBidi" w:hAnsiTheme="minorBidi"/>
                          <w:rtl/>
                        </w:rPr>
                      </w:pPr>
                      <w:r w:rsidRPr="00124DDF">
                        <w:rPr>
                          <w:rFonts w:asciiTheme="minorBidi" w:hAnsiTheme="minorBidi"/>
                          <w:color w:val="000000"/>
                        </w:rPr>
                        <w:t xml:space="preserve">24- </w:t>
                      </w:r>
                      <w:r w:rsidRPr="00124DDF">
                        <w:rPr>
                          <w:rFonts w:asciiTheme="minorBidi" w:hAnsiTheme="minorBidi"/>
                        </w:rPr>
                        <w:t>Read and match words to photo\ drawing</w:t>
                      </w:r>
                    </w:p>
                    <w:p w14:paraId="4FBB0CD3" w14:textId="09BFEDB5" w:rsidR="00D56054" w:rsidRPr="00124DDF" w:rsidRDefault="00D56054" w:rsidP="00124DDF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6B4FC" w14:textId="15400505" w:rsidR="009F71F7" w:rsidRPr="00732465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307AF9AF" w14:textId="58991E18" w:rsidR="009F71F7" w:rsidRPr="00732465" w:rsidRDefault="009F71F7" w:rsidP="0076517D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5D0CE51D" w14:textId="59688545" w:rsidR="009F71F7" w:rsidRPr="00732465" w:rsidRDefault="009F71F7" w:rsidP="009F71F7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44C40438" w14:textId="47F91101" w:rsidR="00366430" w:rsidRPr="00732465" w:rsidRDefault="00366430" w:rsidP="00E70B9F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2FFD4070" w14:textId="50B217B9" w:rsidR="00366430" w:rsidRPr="00732465" w:rsidRDefault="00366430" w:rsidP="00366430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1F12D178" w14:textId="341B5013" w:rsidR="00E9041D" w:rsidRPr="00732465" w:rsidRDefault="00E9041D" w:rsidP="00E9041D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</w:p>
    <w:p w14:paraId="007C509F" w14:textId="5119FD21" w:rsidR="00B013D3" w:rsidRPr="00732465" w:rsidRDefault="00B013D3" w:rsidP="00AF6026">
      <w:pPr>
        <w:pStyle w:val="a3"/>
        <w:bidi w:val="0"/>
        <w:jc w:val="both"/>
        <w:rPr>
          <w:rFonts w:ascii="Comic Sans MS" w:hAnsi="Comic Sans MS" w:cs="PT Bold Heading"/>
          <w:sz w:val="28"/>
          <w:szCs w:val="28"/>
        </w:rPr>
      </w:pPr>
    </w:p>
    <w:p w14:paraId="6A47C3D2" w14:textId="0B87C8B8" w:rsidR="003338E6" w:rsidRDefault="003338E6" w:rsidP="006523C0">
      <w:pPr>
        <w:pStyle w:val="a3"/>
        <w:bidi w:val="0"/>
        <w:jc w:val="both"/>
        <w:rPr>
          <w:rFonts w:ascii="Comic Sans MS" w:hAnsi="Comic Sans MS" w:cs="PT Bold Heading"/>
          <w:sz w:val="28"/>
          <w:szCs w:val="28"/>
        </w:rPr>
      </w:pPr>
    </w:p>
    <w:p w14:paraId="3EF6D775" w14:textId="73F93F87" w:rsidR="003338E6" w:rsidRDefault="003338E6" w:rsidP="003338E6">
      <w:pPr>
        <w:pStyle w:val="a3"/>
        <w:bidi w:val="0"/>
        <w:jc w:val="both"/>
        <w:rPr>
          <w:rFonts w:ascii="Comic Sans MS" w:hAnsi="Comic Sans MS" w:cs="PT Bold Heading"/>
          <w:sz w:val="28"/>
          <w:szCs w:val="28"/>
        </w:rPr>
      </w:pPr>
    </w:p>
    <w:p w14:paraId="19EA5EB6" w14:textId="324EA7B0" w:rsidR="003338E6" w:rsidRDefault="003338E6" w:rsidP="003338E6">
      <w:pPr>
        <w:pStyle w:val="a3"/>
        <w:bidi w:val="0"/>
        <w:jc w:val="both"/>
        <w:rPr>
          <w:rFonts w:ascii="Comic Sans MS" w:hAnsi="Comic Sans MS" w:cs="PT Bold Heading"/>
          <w:sz w:val="28"/>
          <w:szCs w:val="28"/>
        </w:rPr>
      </w:pPr>
    </w:p>
    <w:p w14:paraId="0E83D4F8" w14:textId="523C6320" w:rsidR="00AA5070" w:rsidRDefault="00AA5070" w:rsidP="00AA5070">
      <w:pPr>
        <w:pStyle w:val="a3"/>
        <w:bidi w:val="0"/>
        <w:jc w:val="both"/>
        <w:rPr>
          <w:rFonts w:ascii="Comic Sans MS" w:hAnsi="Comic Sans MS" w:cs="PT Bold Heading"/>
          <w:sz w:val="28"/>
          <w:szCs w:val="28"/>
        </w:rPr>
      </w:pPr>
    </w:p>
    <w:p w14:paraId="71B3AE25" w14:textId="27A4A3A0" w:rsidR="00AA5070" w:rsidRDefault="00AA5070" w:rsidP="00AA5070">
      <w:pPr>
        <w:pStyle w:val="a3"/>
        <w:bidi w:val="0"/>
        <w:jc w:val="both"/>
        <w:rPr>
          <w:rFonts w:ascii="Comic Sans MS" w:hAnsi="Comic Sans MS" w:cs="PT Bold Heading"/>
          <w:sz w:val="28"/>
          <w:szCs w:val="28"/>
        </w:rPr>
      </w:pPr>
      <w:r w:rsidRPr="00AA5070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 wp14:anchorId="548C2318" wp14:editId="3A2FB0EE">
                <wp:simplePos x="0" y="0"/>
                <wp:positionH relativeFrom="margin">
                  <wp:posOffset>-172085</wp:posOffset>
                </wp:positionH>
                <wp:positionV relativeFrom="paragraph">
                  <wp:posOffset>244475</wp:posOffset>
                </wp:positionV>
                <wp:extent cx="5086350" cy="238125"/>
                <wp:effectExtent l="0" t="0" r="19050" b="2857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8626E" w14:textId="0E4F96A8" w:rsidR="00D56054" w:rsidRPr="00B138D9" w:rsidRDefault="00D56054" w:rsidP="00AA5070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35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ognise and apply the punctuation and capitalization assigned for this grade (capitalizing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2318" id="مربع نص 173" o:spid="_x0000_s1090" type="#_x0000_t202" style="position:absolute;left:0;text-align:left;margin-left:-13.55pt;margin-top:19.25pt;width:400.5pt;height:18.75pt;z-index:2528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" fillcolor="#d8d8d8 [2732]" strokeweight=".5pt">
                <v:textbox>
                  <w:txbxContent>
                    <w:p w14:paraId="4338626E" w14:textId="0E4F96A8" w:rsidR="00D56054" w:rsidRPr="00B138D9" w:rsidRDefault="00D56054" w:rsidP="00AA5070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35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ognise and apply the punctuation and capitalization assigned for this grade (capitalizing 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2F7F5" w14:textId="3A21396B" w:rsidR="003338E6" w:rsidRPr="00732465" w:rsidRDefault="003338E6" w:rsidP="003338E6">
      <w:pPr>
        <w:pStyle w:val="a3"/>
        <w:bidi w:val="0"/>
        <w:jc w:val="both"/>
        <w:rPr>
          <w:rFonts w:ascii="Comic Sans MS" w:hAnsi="Comic Sans MS" w:cs="PT Bold Heading"/>
          <w:sz w:val="28"/>
          <w:szCs w:val="28"/>
        </w:rPr>
      </w:pPr>
    </w:p>
    <w:p w14:paraId="1FF59FA9" w14:textId="41582DC2" w:rsidR="00B013D3" w:rsidRPr="00732465" w:rsidRDefault="00AF6026" w:rsidP="00B013D3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 w:hint="cs"/>
          <w:sz w:val="28"/>
          <w:szCs w:val="28"/>
          <w:rtl/>
        </w:rPr>
        <w:t xml:space="preserve">ضع علامة الترقيم </w:t>
      </w:r>
      <w:r w:rsidR="00B013D3" w:rsidRPr="00732465">
        <w:rPr>
          <w:rFonts w:ascii="Comic Sans MS" w:hAnsi="Comic Sans MS" w:cs="PT Bold Heading" w:hint="cs"/>
          <w:sz w:val="28"/>
          <w:szCs w:val="28"/>
          <w:rtl/>
        </w:rPr>
        <w:t xml:space="preserve">الصحيحة </w:t>
      </w:r>
    </w:p>
    <w:p w14:paraId="2CFAD629" w14:textId="4C6F8DBD" w:rsidR="00B013D3" w:rsidRPr="00732465" w:rsidRDefault="00B013D3" w:rsidP="00B013D3">
      <w:pPr>
        <w:pStyle w:val="a3"/>
        <w:bidi w:val="0"/>
        <w:jc w:val="center"/>
        <w:rPr>
          <w:rFonts w:ascii="Comic Sans MS" w:hAnsi="Comic Sans MS" w:cs="PT Bold Heading"/>
          <w:sz w:val="28"/>
          <w:szCs w:val="28"/>
        </w:rPr>
      </w:pPr>
      <w:r w:rsidRPr="00732465">
        <w:rPr>
          <w:rFonts w:ascii="Comic Sans MS" w:hAnsi="Comic Sans MS" w:cs="PT Bold Heading"/>
          <w:sz w:val="28"/>
          <w:szCs w:val="28"/>
        </w:rPr>
        <w:t xml:space="preserve">put correct punctuation  </w:t>
      </w:r>
    </w:p>
    <w:p w14:paraId="6B438608" w14:textId="77777777" w:rsidR="00B013D3" w:rsidRPr="00732465" w:rsidRDefault="00B013D3" w:rsidP="00AF6026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 w:rsidRPr="00732465">
        <w:rPr>
          <w:rFonts w:ascii="Comic Sans MS" w:hAnsi="Comic Sans MS"/>
          <w:sz w:val="28"/>
          <w:szCs w:val="28"/>
        </w:rPr>
        <w:t>1- How   many marbles do I have  (     .       \?     )</w:t>
      </w:r>
    </w:p>
    <w:p w14:paraId="1879C636" w14:textId="77777777" w:rsidR="00B013D3" w:rsidRPr="00732465" w:rsidRDefault="00B013D3" w:rsidP="00AF6026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 w:rsidRPr="00732465">
        <w:rPr>
          <w:rFonts w:ascii="Comic Sans MS" w:hAnsi="Comic Sans MS"/>
          <w:sz w:val="28"/>
          <w:szCs w:val="28"/>
        </w:rPr>
        <w:t xml:space="preserve">I   have    two       </w:t>
      </w:r>
      <w:r w:rsidRPr="00732465">
        <w:rPr>
          <w:rFonts w:ascii="Comic Sans MS" w:hAnsi="Comic Sans MS"/>
          <w:sz w:val="40"/>
          <w:szCs w:val="40"/>
        </w:rPr>
        <w:t xml:space="preserve">(     .         \      ? </w:t>
      </w:r>
      <w:r w:rsidRPr="00732465">
        <w:rPr>
          <w:rFonts w:ascii="Comic Sans MS" w:hAnsi="Comic Sans MS"/>
          <w:sz w:val="28"/>
          <w:szCs w:val="28"/>
        </w:rPr>
        <w:t xml:space="preserve">    )</w:t>
      </w:r>
      <w:r w:rsidRPr="00732465">
        <w:rPr>
          <w:rFonts w:ascii="Comic Sans MS" w:hAnsi="Comic Sans MS" w:hint="cs"/>
          <w:sz w:val="28"/>
          <w:szCs w:val="28"/>
          <w:rtl/>
        </w:rPr>
        <w:t xml:space="preserve"> </w:t>
      </w:r>
      <w:r w:rsidRPr="00732465">
        <w:rPr>
          <w:rFonts w:ascii="Comic Sans MS" w:hAnsi="Comic Sans MS"/>
          <w:sz w:val="28"/>
          <w:szCs w:val="28"/>
        </w:rPr>
        <w:t xml:space="preserve">  2-</w:t>
      </w:r>
    </w:p>
    <w:p w14:paraId="12B5CF46" w14:textId="6416AC37" w:rsidR="00B013D3" w:rsidRPr="00732465" w:rsidRDefault="00B013D3" w:rsidP="00AF6026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 w:rsidRPr="00732465">
        <w:rPr>
          <w:rFonts w:ascii="Comic Sans MS" w:hAnsi="Comic Sans MS"/>
          <w:sz w:val="28"/>
          <w:szCs w:val="28"/>
        </w:rPr>
        <w:t>What is your name    (     .                -     ?     )</w:t>
      </w:r>
      <w:r w:rsidR="0076517D" w:rsidRPr="0076517D">
        <w:rPr>
          <w:rFonts w:ascii="Comic Sans MS" w:hAnsi="Comic Sans MS"/>
          <w:b/>
          <w:bCs/>
          <w:noProof/>
          <w:sz w:val="28"/>
          <w:szCs w:val="28"/>
          <w:u w:val="single"/>
          <w:rtl/>
        </w:rPr>
        <w:t xml:space="preserve"> </w:t>
      </w:r>
      <w:r w:rsidRPr="00732465">
        <w:rPr>
          <w:rFonts w:ascii="Comic Sans MS" w:hAnsi="Comic Sans MS" w:hint="cs"/>
          <w:sz w:val="28"/>
          <w:szCs w:val="28"/>
          <w:rtl/>
        </w:rPr>
        <w:t xml:space="preserve"> </w:t>
      </w:r>
      <w:r w:rsidRPr="00732465">
        <w:rPr>
          <w:rFonts w:ascii="Comic Sans MS" w:hAnsi="Comic Sans MS"/>
          <w:sz w:val="28"/>
          <w:szCs w:val="28"/>
        </w:rPr>
        <w:t xml:space="preserve">  3-</w:t>
      </w:r>
    </w:p>
    <w:p w14:paraId="61D491B4" w14:textId="2BB765F2" w:rsidR="004137C9" w:rsidRPr="00732465" w:rsidRDefault="00B013D3" w:rsidP="0076517D">
      <w:pPr>
        <w:tabs>
          <w:tab w:val="left" w:pos="4031"/>
        </w:tabs>
        <w:jc w:val="right"/>
        <w:rPr>
          <w:sz w:val="28"/>
          <w:szCs w:val="28"/>
          <w:rtl/>
        </w:rPr>
      </w:pPr>
      <w:r w:rsidRPr="00732465">
        <w:rPr>
          <w:rFonts w:ascii="Comic Sans MS" w:hAnsi="Comic Sans MS"/>
          <w:sz w:val="28"/>
          <w:szCs w:val="28"/>
        </w:rPr>
        <w:t xml:space="preserve">He    is </w:t>
      </w:r>
      <w:r w:rsidR="00AA5070">
        <w:rPr>
          <w:rFonts w:ascii="Comic Sans MS" w:hAnsi="Comic Sans MS"/>
          <w:sz w:val="28"/>
          <w:szCs w:val="28"/>
        </w:rPr>
        <w:t xml:space="preserve"> </w:t>
      </w:r>
      <w:r w:rsidRPr="00732465">
        <w:rPr>
          <w:rFonts w:ascii="Comic Sans MS" w:hAnsi="Comic Sans MS"/>
          <w:sz w:val="28"/>
          <w:szCs w:val="28"/>
        </w:rPr>
        <w:t xml:space="preserve">ten  (     .                -     ?     ) </w:t>
      </w:r>
      <w:r w:rsidRPr="00732465">
        <w:rPr>
          <w:sz w:val="28"/>
          <w:szCs w:val="28"/>
        </w:rPr>
        <w:t xml:space="preserve">   </w:t>
      </w:r>
      <w:r w:rsidR="00EF5B67" w:rsidRPr="00732465">
        <w:rPr>
          <w:sz w:val="28"/>
          <w:szCs w:val="28"/>
        </w:rPr>
        <w:t xml:space="preserve">   </w:t>
      </w:r>
      <w:r w:rsidRPr="00732465">
        <w:rPr>
          <w:rFonts w:hint="cs"/>
          <w:sz w:val="28"/>
          <w:szCs w:val="28"/>
          <w:rtl/>
        </w:rPr>
        <w:t xml:space="preserve"> </w:t>
      </w:r>
      <w:r w:rsidRPr="00732465">
        <w:rPr>
          <w:sz w:val="28"/>
          <w:szCs w:val="28"/>
        </w:rPr>
        <w:t xml:space="preserve">  4-</w:t>
      </w:r>
    </w:p>
    <w:p w14:paraId="7EA30ECE" w14:textId="029B1A82" w:rsidR="0076517D" w:rsidRDefault="00AA5070" w:rsidP="00094807">
      <w:pPr>
        <w:rPr>
          <w:sz w:val="28"/>
          <w:szCs w:val="28"/>
        </w:rPr>
      </w:pPr>
      <w:r w:rsidRPr="00AA5070">
        <w:rPr>
          <w:rFonts w:ascii="Comic Sans MS" w:hAnsi="Comic Sans M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 wp14:anchorId="14558CAC" wp14:editId="14281636">
                <wp:simplePos x="0" y="0"/>
                <wp:positionH relativeFrom="margin">
                  <wp:posOffset>199390</wp:posOffset>
                </wp:positionH>
                <wp:positionV relativeFrom="paragraph">
                  <wp:posOffset>185420</wp:posOffset>
                </wp:positionV>
                <wp:extent cx="5448300" cy="266700"/>
                <wp:effectExtent l="0" t="0" r="19050" b="19050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00B52" w14:textId="77777777" w:rsidR="00D56054" w:rsidRPr="00B138D9" w:rsidRDefault="00D56054" w:rsidP="00AA5070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2-</w:t>
                            </w:r>
                            <w:r w:rsidRPr="003621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Recognise and apply subjective pronouns correctly (I, You, He,</w:t>
                            </w:r>
                            <w:r w:rsidRPr="003621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We, The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48F41CC" w14:textId="77777777" w:rsidR="00D56054" w:rsidRPr="003A66F1" w:rsidRDefault="00D56054" w:rsidP="00AA5070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8CAC" id="مربع نص 198" o:spid="_x0000_s1091" type="#_x0000_t202" style="position:absolute;left:0;text-align:left;margin-left:15.7pt;margin-top:14.6pt;width:429pt;height:21pt;z-index:2528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" fillcolor="#d8d8d8 [2732]" strokeweight=".5pt">
                <v:textbox>
                  <w:txbxContent>
                    <w:p w14:paraId="7A100B52" w14:textId="77777777" w:rsidR="00D56054" w:rsidRPr="00B138D9" w:rsidRDefault="00D56054" w:rsidP="00AA5070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2-</w:t>
                      </w:r>
                      <w:r w:rsidRPr="003621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Recognise and apply subjective pronouns correctly (I, You, He,</w:t>
                      </w:r>
                      <w:r w:rsidRPr="003621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We, The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548F41CC" w14:textId="77777777" w:rsidR="00D56054" w:rsidRPr="003A66F1" w:rsidRDefault="00D56054" w:rsidP="00AA5070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80BF6" w14:textId="547951B0" w:rsidR="0076517D" w:rsidRDefault="00AA5070" w:rsidP="00094807">
      <w:pPr>
        <w:rPr>
          <w:sz w:val="28"/>
          <w:szCs w:val="28"/>
        </w:rPr>
      </w:pPr>
      <w:r w:rsidRPr="0076517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816896" behindDoc="0" locked="0" layoutInCell="1" allowOverlap="1" wp14:anchorId="3DD7E707" wp14:editId="7D14CC87">
            <wp:simplePos x="0" y="0"/>
            <wp:positionH relativeFrom="margin">
              <wp:posOffset>256840</wp:posOffset>
            </wp:positionH>
            <wp:positionV relativeFrom="paragraph">
              <wp:posOffset>230505</wp:posOffset>
            </wp:positionV>
            <wp:extent cx="4657725" cy="2550324"/>
            <wp:effectExtent l="0" t="0" r="0" b="2540"/>
            <wp:wrapNone/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133A6" w14:textId="361CE77F" w:rsidR="0076517D" w:rsidRDefault="0076517D" w:rsidP="00094807">
      <w:pPr>
        <w:rPr>
          <w:sz w:val="28"/>
          <w:szCs w:val="28"/>
        </w:rPr>
      </w:pPr>
    </w:p>
    <w:p w14:paraId="3B2F0AB6" w14:textId="77777777" w:rsidR="0076517D" w:rsidRDefault="0076517D" w:rsidP="00094807">
      <w:pPr>
        <w:rPr>
          <w:sz w:val="28"/>
          <w:szCs w:val="28"/>
        </w:rPr>
      </w:pPr>
    </w:p>
    <w:p w14:paraId="0FFFFC3E" w14:textId="77777777" w:rsidR="0076517D" w:rsidRDefault="0076517D" w:rsidP="00094807">
      <w:pPr>
        <w:rPr>
          <w:sz w:val="28"/>
          <w:szCs w:val="28"/>
        </w:rPr>
      </w:pPr>
    </w:p>
    <w:p w14:paraId="15703B01" w14:textId="2DE7691A" w:rsidR="0076517D" w:rsidRDefault="0076517D" w:rsidP="00094807">
      <w:pPr>
        <w:rPr>
          <w:sz w:val="28"/>
          <w:szCs w:val="28"/>
          <w:rtl/>
        </w:rPr>
      </w:pPr>
    </w:p>
    <w:p w14:paraId="21B7DCF2" w14:textId="67D3B519" w:rsidR="0076517D" w:rsidRDefault="0076517D" w:rsidP="00094807">
      <w:pPr>
        <w:rPr>
          <w:sz w:val="28"/>
          <w:szCs w:val="28"/>
          <w:rtl/>
        </w:rPr>
      </w:pPr>
    </w:p>
    <w:p w14:paraId="3FD76815" w14:textId="0B1352C4" w:rsidR="0076517D" w:rsidRDefault="0076517D" w:rsidP="00094807">
      <w:pPr>
        <w:rPr>
          <w:sz w:val="28"/>
          <w:szCs w:val="28"/>
          <w:rtl/>
        </w:rPr>
      </w:pPr>
    </w:p>
    <w:p w14:paraId="7F5AE6CA" w14:textId="4075E6BE" w:rsidR="0076517D" w:rsidRDefault="0076517D" w:rsidP="00094807">
      <w:pPr>
        <w:rPr>
          <w:sz w:val="28"/>
          <w:szCs w:val="28"/>
          <w:rtl/>
        </w:rPr>
      </w:pPr>
    </w:p>
    <w:p w14:paraId="0621CDD6" w14:textId="35068B2F" w:rsidR="0076517D" w:rsidRDefault="0076517D" w:rsidP="00094807">
      <w:pPr>
        <w:rPr>
          <w:sz w:val="28"/>
          <w:szCs w:val="28"/>
          <w:rtl/>
        </w:rPr>
      </w:pPr>
    </w:p>
    <w:p w14:paraId="7C8D9763" w14:textId="735822D2" w:rsidR="0076517D" w:rsidRDefault="00124DDF" w:rsidP="00124DDF">
      <w:pPr>
        <w:rPr>
          <w:sz w:val="28"/>
          <w:szCs w:val="28"/>
          <w:rtl/>
        </w:rPr>
      </w:pPr>
      <w:r w:rsidRPr="00AA5070">
        <w:rPr>
          <w:rFonts w:ascii="Comic Sans MS" w:hAnsi="Comic Sans MS" w:cs="PT Bold Heading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99840" behindDoc="0" locked="0" layoutInCell="1" allowOverlap="1" wp14:anchorId="6A2C75D9" wp14:editId="0EA70978">
                <wp:simplePos x="0" y="0"/>
                <wp:positionH relativeFrom="margin">
                  <wp:posOffset>-229235</wp:posOffset>
                </wp:positionH>
                <wp:positionV relativeFrom="paragraph">
                  <wp:posOffset>-467360</wp:posOffset>
                </wp:positionV>
                <wp:extent cx="5791200" cy="752475"/>
                <wp:effectExtent l="0" t="0" r="19050" b="28575"/>
                <wp:wrapNone/>
                <wp:docPr id="329" name="مربع ن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7A32D" w14:textId="77777777" w:rsidR="00D56054" w:rsidRPr="001C4A4E" w:rsidRDefault="00D56054" w:rsidP="00124DDF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8-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ognize and apply directionality in writing English (e.g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.,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ft/right, top/bottom</w:t>
                            </w:r>
                          </w:p>
                          <w:p w14:paraId="5B9BD076" w14:textId="77777777" w:rsidR="00D56054" w:rsidRPr="001C4A4E" w:rsidRDefault="00D56054" w:rsidP="00124DDF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9-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e lined paper correctly with headline, midline, and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aseline</w:t>
                            </w:r>
                          </w:p>
                          <w:p w14:paraId="039913EA" w14:textId="77777777" w:rsidR="00D56054" w:rsidRPr="001C4A4E" w:rsidRDefault="00D56054" w:rsidP="00124DDF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  <w:t>30-</w:t>
                            </w: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py words, numbers and simple short sentences</w:t>
                            </w:r>
                          </w:p>
                          <w:p w14:paraId="229DB1B4" w14:textId="77777777" w:rsidR="00D56054" w:rsidRPr="001C4A4E" w:rsidRDefault="00D56054" w:rsidP="00124DDF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4A4E"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20"/>
                                <w:szCs w:val="20"/>
                              </w:rPr>
                              <w:t>31-</w:t>
                            </w:r>
                            <w:r w:rsidRPr="001C4A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upper/lower case letters correctly</w:t>
                            </w:r>
                          </w:p>
                          <w:p w14:paraId="16B71AFD" w14:textId="77777777" w:rsidR="00D56054" w:rsidRPr="001C4A4E" w:rsidRDefault="00D56054" w:rsidP="00AA5070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75D9" id="مربع نص 329" o:spid="_x0000_s1092" type="#_x0000_t202" style="position:absolute;left:0;text-align:left;margin-left:-18.05pt;margin-top:-36.8pt;width:456pt;height:59.25pt;z-index:2528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" fillcolor="#d8d8d8 [2732]" strokeweight=".5pt">
                <v:textbox>
                  <w:txbxContent>
                    <w:p w14:paraId="30D7A32D" w14:textId="77777777" w:rsidR="00D56054" w:rsidRPr="001C4A4E" w:rsidRDefault="00D56054" w:rsidP="00124DDF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8-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cognize and apply directionality in writing English (e.g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.,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ft/right, top/bottom</w:t>
                      </w:r>
                    </w:p>
                    <w:p w14:paraId="5B9BD076" w14:textId="77777777" w:rsidR="00D56054" w:rsidRPr="001C4A4E" w:rsidRDefault="00D56054" w:rsidP="00124DDF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9-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se lined paper correctly with headline, midline, and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aseline</w:t>
                      </w:r>
                    </w:p>
                    <w:p w14:paraId="039913EA" w14:textId="77777777" w:rsidR="00D56054" w:rsidRPr="001C4A4E" w:rsidRDefault="00D56054" w:rsidP="00124DDF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  <w:t>30-</w:t>
                      </w: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py words, numbers and simple short sentences</w:t>
                      </w:r>
                    </w:p>
                    <w:p w14:paraId="229DB1B4" w14:textId="77777777" w:rsidR="00D56054" w:rsidRPr="001C4A4E" w:rsidRDefault="00D56054" w:rsidP="00124DDF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</w:pPr>
                      <w:r w:rsidRPr="001C4A4E">
                        <w:rPr>
                          <w:rFonts w:ascii="Comic Sans MS" w:hAnsi="Comic Sans MS" w:cs="PT Bold Heading"/>
                          <w:b/>
                          <w:bCs/>
                          <w:sz w:val="20"/>
                          <w:szCs w:val="20"/>
                        </w:rPr>
                        <w:t>31-</w:t>
                      </w:r>
                      <w:r w:rsidRPr="001C4A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upper/lower case letters correctly</w:t>
                      </w:r>
                    </w:p>
                    <w:p w14:paraId="16B71AFD" w14:textId="77777777" w:rsidR="00D56054" w:rsidRPr="001C4A4E" w:rsidRDefault="00D56054" w:rsidP="00AA5070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E3297" w14:textId="6711AB48" w:rsidR="0076517D" w:rsidRPr="00732048" w:rsidRDefault="00732048" w:rsidP="00732048">
      <w:pPr>
        <w:jc w:val="right"/>
        <w:rPr>
          <w:rFonts w:ascii="Comic Sans MS" w:hAnsi="Comic Sans MS"/>
          <w:sz w:val="28"/>
          <w:szCs w:val="28"/>
          <w:u w:val="single"/>
        </w:rPr>
      </w:pPr>
      <w:r w:rsidRPr="00732048">
        <w:rPr>
          <w:rFonts w:ascii="Comic Sans MS" w:hAnsi="Comic Sans MS"/>
          <w:sz w:val="28"/>
          <w:szCs w:val="28"/>
          <w:u w:val="single"/>
        </w:rPr>
        <w:t xml:space="preserve">circle the correct direction </w:t>
      </w:r>
    </w:p>
    <w:p w14:paraId="1CA03E21" w14:textId="2BE4DE15" w:rsidR="0076517D" w:rsidRDefault="00124DDF" w:rsidP="00094807">
      <w:pPr>
        <w:rPr>
          <w:sz w:val="28"/>
          <w:szCs w:val="28"/>
        </w:rPr>
      </w:pPr>
      <w:r w:rsidRPr="00732465">
        <w:rPr>
          <w:rFonts w:ascii="Comic Sans MS" w:hAnsi="Comic Sans MS" w:cs="PT Bold Heading"/>
          <w:b/>
          <w:bCs/>
          <w:noProof/>
          <w:sz w:val="28"/>
          <w:szCs w:val="28"/>
        </w:rPr>
        <w:drawing>
          <wp:anchor distT="0" distB="0" distL="114300" distR="114300" simplePos="0" relativeHeight="252559872" behindDoc="0" locked="0" layoutInCell="1" allowOverlap="1" wp14:anchorId="6CD048A1" wp14:editId="62132475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6029325" cy="838200"/>
            <wp:effectExtent l="0" t="0" r="9525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7BBBE" w14:textId="22814EBC" w:rsidR="0076517D" w:rsidRDefault="0076517D" w:rsidP="00094807">
      <w:pPr>
        <w:rPr>
          <w:sz w:val="28"/>
          <w:szCs w:val="28"/>
        </w:rPr>
      </w:pPr>
    </w:p>
    <w:p w14:paraId="05BAADC0" w14:textId="2CD23BDF" w:rsidR="0076517D" w:rsidRDefault="0076517D" w:rsidP="00094807">
      <w:pPr>
        <w:rPr>
          <w:sz w:val="28"/>
          <w:szCs w:val="28"/>
        </w:rPr>
      </w:pPr>
    </w:p>
    <w:p w14:paraId="454D7423" w14:textId="367158B3" w:rsidR="00094807" w:rsidRPr="00732465" w:rsidRDefault="00732048" w:rsidP="0009480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كتب الحرف الصغير </w:t>
      </w:r>
    </w:p>
    <w:p w14:paraId="1C40959B" w14:textId="35648BB1" w:rsidR="006523C0" w:rsidRPr="00732465" w:rsidRDefault="00732048" w:rsidP="00094807">
      <w:pPr>
        <w:rPr>
          <w:sz w:val="28"/>
          <w:szCs w:val="28"/>
          <w:rtl/>
        </w:rPr>
      </w:pPr>
      <w:r w:rsidRPr="0076517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813824" behindDoc="0" locked="0" layoutInCell="1" allowOverlap="1" wp14:anchorId="0318A62A" wp14:editId="09462818">
            <wp:simplePos x="0" y="0"/>
            <wp:positionH relativeFrom="margin">
              <wp:posOffset>-635</wp:posOffset>
            </wp:positionH>
            <wp:positionV relativeFrom="paragraph">
              <wp:posOffset>16510</wp:posOffset>
            </wp:positionV>
            <wp:extent cx="5610225" cy="2314575"/>
            <wp:effectExtent l="0" t="0" r="9525" b="0"/>
            <wp:wrapNone/>
            <wp:docPr id="201" name="صورة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5C0B" w14:textId="0C2F1170" w:rsidR="00E70B9F" w:rsidRPr="00732465" w:rsidRDefault="00E70B9F" w:rsidP="0076517D">
      <w:pPr>
        <w:jc w:val="right"/>
        <w:rPr>
          <w:sz w:val="28"/>
          <w:szCs w:val="28"/>
          <w:rtl/>
        </w:rPr>
      </w:pPr>
      <w:r w:rsidRPr="00732465">
        <w:rPr>
          <w:sz w:val="28"/>
          <w:szCs w:val="28"/>
        </w:rPr>
        <w:t xml:space="preserve"> </w:t>
      </w:r>
    </w:p>
    <w:p w14:paraId="3A48A94D" w14:textId="49FBC984" w:rsidR="007F79A6" w:rsidRPr="00732465" w:rsidRDefault="001E36B6" w:rsidP="001E36B6">
      <w:pPr>
        <w:jc w:val="right"/>
        <w:rPr>
          <w:sz w:val="28"/>
          <w:szCs w:val="28"/>
        </w:rPr>
      </w:pPr>
      <w:r w:rsidRPr="00732465">
        <w:rPr>
          <w:sz w:val="28"/>
          <w:szCs w:val="28"/>
        </w:rPr>
        <w:t xml:space="preserve">            </w:t>
      </w:r>
      <w:r w:rsidR="00EE39EC" w:rsidRPr="00732465">
        <w:rPr>
          <w:rFonts w:hint="cs"/>
          <w:sz w:val="28"/>
          <w:szCs w:val="28"/>
          <w:rtl/>
        </w:rPr>
        <w:t xml:space="preserve">  </w:t>
      </w:r>
      <w:r w:rsidRPr="00732465">
        <w:rPr>
          <w:sz w:val="28"/>
          <w:szCs w:val="28"/>
        </w:rPr>
        <w:t xml:space="preserve">   </w:t>
      </w:r>
      <w:r w:rsidR="00EE39EC" w:rsidRPr="00732465">
        <w:rPr>
          <w:rFonts w:hint="cs"/>
          <w:sz w:val="28"/>
          <w:szCs w:val="28"/>
          <w:rtl/>
        </w:rPr>
        <w:t xml:space="preserve"> </w:t>
      </w:r>
      <w:r w:rsidR="00EE39EC" w:rsidRPr="00732465">
        <w:rPr>
          <w:sz w:val="28"/>
          <w:szCs w:val="28"/>
        </w:rPr>
        <w:t xml:space="preserve">  </w:t>
      </w:r>
    </w:p>
    <w:p w14:paraId="25C65A6E" w14:textId="64A6443C" w:rsidR="007F79A6" w:rsidRPr="00732465" w:rsidRDefault="007F79A6" w:rsidP="00EE39EC">
      <w:pPr>
        <w:jc w:val="right"/>
        <w:rPr>
          <w:sz w:val="28"/>
          <w:szCs w:val="28"/>
          <w:rtl/>
        </w:rPr>
      </w:pPr>
    </w:p>
    <w:p w14:paraId="79E9437C" w14:textId="2571AECD" w:rsidR="001E36B6" w:rsidRPr="00732465" w:rsidRDefault="001E36B6" w:rsidP="00EE39EC">
      <w:pPr>
        <w:jc w:val="right"/>
        <w:rPr>
          <w:sz w:val="28"/>
          <w:szCs w:val="28"/>
          <w:rtl/>
        </w:rPr>
      </w:pPr>
    </w:p>
    <w:p w14:paraId="67DE1CA6" w14:textId="0176448A" w:rsidR="001E36B6" w:rsidRPr="00732465" w:rsidRDefault="001E36B6" w:rsidP="00EE39EC">
      <w:pPr>
        <w:jc w:val="right"/>
        <w:rPr>
          <w:sz w:val="28"/>
          <w:szCs w:val="28"/>
          <w:rtl/>
        </w:rPr>
      </w:pPr>
    </w:p>
    <w:p w14:paraId="5FB69667" w14:textId="26EA24EC" w:rsidR="001E36B6" w:rsidRPr="00732465" w:rsidRDefault="001E36B6" w:rsidP="00EE39EC">
      <w:pPr>
        <w:jc w:val="right"/>
        <w:rPr>
          <w:sz w:val="28"/>
          <w:szCs w:val="28"/>
          <w:rtl/>
        </w:rPr>
      </w:pPr>
    </w:p>
    <w:p w14:paraId="32AE2426" w14:textId="550C7233" w:rsidR="001E36B6" w:rsidRPr="00732465" w:rsidRDefault="001E36B6" w:rsidP="00EE39EC">
      <w:pPr>
        <w:jc w:val="right"/>
        <w:rPr>
          <w:sz w:val="28"/>
          <w:szCs w:val="28"/>
          <w:rtl/>
        </w:rPr>
      </w:pPr>
    </w:p>
    <w:p w14:paraId="3B1731B2" w14:textId="59382F41" w:rsidR="004137C9" w:rsidRPr="0076517D" w:rsidRDefault="006523C0" w:rsidP="00210B70">
      <w:pPr>
        <w:jc w:val="center"/>
        <w:rPr>
          <w:rFonts w:ascii="Comic Sans MS" w:hAnsi="Comic Sans MS"/>
          <w:sz w:val="28"/>
          <w:szCs w:val="28"/>
        </w:rPr>
      </w:pPr>
      <w:r w:rsidRPr="0076517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16C8E6A8" wp14:editId="6312BDAB">
                <wp:simplePos x="0" y="0"/>
                <wp:positionH relativeFrom="column">
                  <wp:posOffset>-2219960</wp:posOffset>
                </wp:positionH>
                <wp:positionV relativeFrom="paragraph">
                  <wp:posOffset>263525</wp:posOffset>
                </wp:positionV>
                <wp:extent cx="5972175" cy="58102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2CF89" w14:textId="5837E37F" w:rsidR="00D56054" w:rsidRPr="006523C0" w:rsidRDefault="00D56054" w:rsidP="006523C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3C0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 have  on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E6A8" id="مربع نص 1" o:spid="_x0000_s1093" type="#_x0000_t202" style="position:absolute;left:0;text-align:left;margin-left:-174.8pt;margin-top:20.75pt;width:470.25pt;height:45.75pt;z-index:25255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" filled="f" stroked="f">
                <v:textbox>
                  <w:txbxContent>
                    <w:p w14:paraId="0C92CF89" w14:textId="5837E37F" w:rsidR="00D56054" w:rsidRPr="006523C0" w:rsidRDefault="00D56054" w:rsidP="006523C0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3C0">
                        <w:rPr>
                          <w:rFonts w:ascii="Comic Sans MS" w:hAnsi="Comic Sans MS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 have  one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6517D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555776" behindDoc="0" locked="0" layoutInCell="1" allowOverlap="1" wp14:anchorId="3E19DBB2" wp14:editId="6FC9D40F">
                <wp:simplePos x="0" y="0"/>
                <wp:positionH relativeFrom="margin">
                  <wp:posOffset>-323850</wp:posOffset>
                </wp:positionH>
                <wp:positionV relativeFrom="paragraph">
                  <wp:posOffset>345440</wp:posOffset>
                </wp:positionV>
                <wp:extent cx="5972175" cy="381000"/>
                <wp:effectExtent l="0" t="0" r="28575" b="19050"/>
                <wp:wrapNone/>
                <wp:docPr id="7" name="مجموع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381000"/>
                          <a:chOff x="1415" y="5180"/>
                          <a:chExt cx="9405" cy="600"/>
                        </a:xfrm>
                      </wpg:grpSpPr>
                      <wps:wsp>
                        <wps:cNvPr id="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429" y="5180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429" y="5595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415" y="5354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415" y="5780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814C5" id="مجموعة 7" o:spid="_x0000_s1026" style="position:absolute;left:0;text-align:left;margin-left:-25.5pt;margin-top:27.2pt;width:470.25pt;height:30pt;z-index:252555776;mso-position-horizontal-relative:margin" coordorigin="1415,5180" coordsize="940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left:1429;top:5180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" strokecolor="#0070c0" strokeweight="1.5pt">
                  <v:stroke dashstyle="dash"/>
                </v:shape>
                <v:shape id="AutoShape 30" o:spid="_x0000_s1028" type="#_x0000_t32" style="position:absolute;left:1429;top:5595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" strokecolor="#0070c0" strokeweight="1.5pt"/>
                <v:shape id="AutoShape 31" o:spid="_x0000_s1029" type="#_x0000_t32" style="position:absolute;left:1415;top:5354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" strokecolor="#0070c0" strokeweight="1.5pt">
                  <v:stroke dashstyle="dash"/>
                </v:shape>
                <v:shape id="AutoShape 32" o:spid="_x0000_s1030" type="#_x0000_t32" style="position:absolute;left:1415;top:5780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" strokecolor="#0070c0" strokeweight="1.5pt">
                  <v:stroke dashstyle="dash"/>
                </v:shape>
                <w10:wrap anchorx="margin"/>
              </v:group>
            </w:pict>
          </mc:Fallback>
        </mc:AlternateContent>
      </w:r>
      <w:r w:rsidR="00210B70" w:rsidRPr="0076517D">
        <w:rPr>
          <w:rFonts w:ascii="Comic Sans MS" w:hAnsi="Comic Sans MS"/>
          <w:sz w:val="28"/>
          <w:szCs w:val="28"/>
          <w:rtl/>
        </w:rPr>
        <w:t>اعد كتابة الجملة بخط جميل</w:t>
      </w:r>
      <w:r w:rsidR="0076517D" w:rsidRPr="0076517D">
        <w:rPr>
          <w:rFonts w:ascii="Comic Sans MS" w:hAnsi="Comic Sans MS"/>
          <w:sz w:val="28"/>
          <w:szCs w:val="28"/>
          <w:rtl/>
        </w:rPr>
        <w:t xml:space="preserve"> </w:t>
      </w:r>
      <w:r w:rsidR="0076517D" w:rsidRPr="0076517D">
        <w:rPr>
          <w:rFonts w:ascii="Comic Sans MS" w:hAnsi="Comic Sans MS"/>
          <w:sz w:val="28"/>
          <w:szCs w:val="28"/>
        </w:rPr>
        <w:t xml:space="preserve"> R</w:t>
      </w:r>
      <w:r w:rsidR="00732048">
        <w:rPr>
          <w:rFonts w:ascii="Comic Sans MS" w:hAnsi="Comic Sans MS"/>
          <w:sz w:val="28"/>
          <w:szCs w:val="28"/>
        </w:rPr>
        <w:t>e</w:t>
      </w:r>
      <w:r w:rsidR="0076517D" w:rsidRPr="0076517D">
        <w:rPr>
          <w:rFonts w:ascii="Comic Sans MS" w:hAnsi="Comic Sans MS"/>
          <w:sz w:val="28"/>
          <w:szCs w:val="28"/>
        </w:rPr>
        <w:t xml:space="preserve">write the sentences </w:t>
      </w:r>
    </w:p>
    <w:p w14:paraId="24BF3983" w14:textId="7D951A74" w:rsidR="004137C9" w:rsidRPr="00732465" w:rsidRDefault="004137C9" w:rsidP="00EE39EC">
      <w:pPr>
        <w:jc w:val="right"/>
        <w:rPr>
          <w:sz w:val="28"/>
          <w:szCs w:val="28"/>
        </w:rPr>
      </w:pPr>
    </w:p>
    <w:p w14:paraId="6B6280CA" w14:textId="55CD44CF" w:rsidR="004137C9" w:rsidRPr="00732465" w:rsidRDefault="004137C9" w:rsidP="00EE39EC">
      <w:pPr>
        <w:jc w:val="right"/>
        <w:rPr>
          <w:sz w:val="28"/>
          <w:szCs w:val="28"/>
        </w:rPr>
      </w:pPr>
    </w:p>
    <w:p w14:paraId="20A7729A" w14:textId="3ED59B6E" w:rsidR="004137C9" w:rsidRPr="00732465" w:rsidRDefault="00E9041D" w:rsidP="00EE39EC">
      <w:pPr>
        <w:jc w:val="right"/>
        <w:rPr>
          <w:sz w:val="28"/>
          <w:szCs w:val="28"/>
        </w:rPr>
      </w:pPr>
      <w:r w:rsidRPr="00732465">
        <w:rPr>
          <w:noProof/>
        </w:rPr>
        <mc:AlternateContent>
          <mc:Choice Requires="wpg">
            <w:drawing>
              <wp:anchor distT="0" distB="0" distL="114300" distR="114300" simplePos="0" relativeHeight="252770816" behindDoc="0" locked="0" layoutInCell="1" allowOverlap="1" wp14:anchorId="5D399423" wp14:editId="3C692A73">
                <wp:simplePos x="0" y="0"/>
                <wp:positionH relativeFrom="margin">
                  <wp:posOffset>-257810</wp:posOffset>
                </wp:positionH>
                <wp:positionV relativeFrom="paragraph">
                  <wp:posOffset>247015</wp:posOffset>
                </wp:positionV>
                <wp:extent cx="5972175" cy="381000"/>
                <wp:effectExtent l="0" t="0" r="28575" b="19050"/>
                <wp:wrapNone/>
                <wp:docPr id="114" name="مجموعة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381000"/>
                          <a:chOff x="1415" y="5180"/>
                          <a:chExt cx="9405" cy="600"/>
                        </a:xfrm>
                      </wpg:grpSpPr>
                      <wps:wsp>
                        <wps:cNvPr id="13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429" y="5180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429" y="5595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415" y="5354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415" y="5780"/>
                            <a:ext cx="93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C2260" id="مجموعة 114" o:spid="_x0000_s1026" style="position:absolute;left:0;text-align:left;margin-left:-20.3pt;margin-top:19.45pt;width:470.25pt;height:30pt;z-index:252770816;mso-position-horizontal-relative:margin" coordorigin="1415,5180" coordsize="940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left:1429;top:5180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" strokecolor="#0070c0" strokeweight="1.5pt">
                  <v:stroke dashstyle="dash"/>
                </v:shape>
                <v:shape id="AutoShape 30" o:spid="_x0000_s1028" type="#_x0000_t32" style="position:absolute;left:1429;top:5595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" strokecolor="#0070c0" strokeweight="1.5pt"/>
                <v:shape id="AutoShape 31" o:spid="_x0000_s1029" type="#_x0000_t32" style="position:absolute;left:1415;top:5354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" strokecolor="#0070c0" strokeweight="1.5pt">
                  <v:stroke dashstyle="dash"/>
                </v:shape>
                <v:shape id="AutoShape 32" o:spid="_x0000_s1030" type="#_x0000_t32" style="position:absolute;left:1415;top:5780;width:9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" strokecolor="#0070c0" strokeweight="1.5pt">
                  <v:stroke dashstyle="dash"/>
                </v:shape>
                <w10:wrap anchorx="margin"/>
              </v:group>
            </w:pict>
          </mc:Fallback>
        </mc:AlternateContent>
      </w:r>
    </w:p>
    <w:p w14:paraId="31E6D92A" w14:textId="4910AB70" w:rsidR="001E36B6" w:rsidRPr="00732465" w:rsidRDefault="001E36B6" w:rsidP="00EE39EC">
      <w:pPr>
        <w:jc w:val="right"/>
        <w:rPr>
          <w:sz w:val="28"/>
          <w:szCs w:val="28"/>
          <w:rtl/>
        </w:rPr>
      </w:pPr>
    </w:p>
    <w:p w14:paraId="13589F50" w14:textId="7283362D" w:rsidR="001E36B6" w:rsidRDefault="001E36B6" w:rsidP="00EE39EC">
      <w:pPr>
        <w:jc w:val="right"/>
        <w:rPr>
          <w:sz w:val="28"/>
          <w:szCs w:val="28"/>
          <w:rtl/>
        </w:rPr>
      </w:pPr>
    </w:p>
    <w:p w14:paraId="2EC23E6E" w14:textId="299458BD" w:rsidR="0076517D" w:rsidRDefault="0076517D" w:rsidP="00EE39EC">
      <w:pPr>
        <w:jc w:val="right"/>
        <w:rPr>
          <w:sz w:val="28"/>
          <w:szCs w:val="28"/>
          <w:rtl/>
        </w:rPr>
      </w:pPr>
    </w:p>
    <w:p w14:paraId="3B1D075A" w14:textId="15EDB527" w:rsidR="0076517D" w:rsidRDefault="0076517D" w:rsidP="00EE39EC">
      <w:pPr>
        <w:jc w:val="right"/>
        <w:rPr>
          <w:sz w:val="28"/>
          <w:szCs w:val="28"/>
          <w:rtl/>
        </w:rPr>
      </w:pPr>
    </w:p>
    <w:p w14:paraId="5B4B441A" w14:textId="7E6F6B59" w:rsidR="0076517D" w:rsidRDefault="0076517D" w:rsidP="00EE39EC">
      <w:pPr>
        <w:jc w:val="right"/>
        <w:rPr>
          <w:sz w:val="28"/>
          <w:szCs w:val="28"/>
          <w:rtl/>
        </w:rPr>
      </w:pPr>
    </w:p>
    <w:p w14:paraId="1376238E" w14:textId="4D92E424" w:rsidR="0076517D" w:rsidRDefault="0076517D" w:rsidP="00EE39EC">
      <w:pPr>
        <w:jc w:val="right"/>
        <w:rPr>
          <w:sz w:val="28"/>
          <w:szCs w:val="28"/>
          <w:rtl/>
        </w:rPr>
      </w:pPr>
    </w:p>
    <w:p w14:paraId="17470FEC" w14:textId="7DCA5731" w:rsidR="0076517D" w:rsidRPr="00124DDF" w:rsidRDefault="00732048" w:rsidP="00732048">
      <w:pPr>
        <w:jc w:val="center"/>
        <w:rPr>
          <w:rFonts w:cs="Diwani Outline Shaded"/>
          <w:sz w:val="28"/>
          <w:szCs w:val="28"/>
          <w:rtl/>
        </w:rPr>
      </w:pPr>
      <w:r w:rsidRPr="00124DDF">
        <w:rPr>
          <w:rFonts w:cs="Diwani Outline Shaded" w:hint="cs"/>
          <w:sz w:val="28"/>
          <w:szCs w:val="28"/>
          <w:rtl/>
        </w:rPr>
        <w:t xml:space="preserve">نهاية الوحدة الثالثة </w:t>
      </w:r>
    </w:p>
    <w:p w14:paraId="784135F9" w14:textId="58226159" w:rsidR="0076517D" w:rsidRDefault="0076517D" w:rsidP="00EE39EC">
      <w:pPr>
        <w:jc w:val="right"/>
        <w:rPr>
          <w:sz w:val="28"/>
          <w:szCs w:val="28"/>
          <w:rtl/>
        </w:rPr>
      </w:pPr>
    </w:p>
    <w:p w14:paraId="52C58DE6" w14:textId="3AE71564" w:rsidR="001E36B6" w:rsidRPr="00732465" w:rsidRDefault="001E36B6" w:rsidP="00EE39EC">
      <w:pPr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0"/>
        <w:bidiVisual/>
        <w:tblW w:w="9774" w:type="dxa"/>
        <w:tblLook w:val="04A0" w:firstRow="1" w:lastRow="0" w:firstColumn="1" w:lastColumn="0" w:noHBand="0" w:noVBand="1"/>
      </w:tblPr>
      <w:tblGrid>
        <w:gridCol w:w="2410"/>
        <w:gridCol w:w="5409"/>
        <w:gridCol w:w="887"/>
        <w:gridCol w:w="1068"/>
      </w:tblGrid>
      <w:tr w:rsidR="00732465" w:rsidRPr="00732465" w14:paraId="557CCAE7" w14:textId="77777777" w:rsidTr="00501F99">
        <w:trPr>
          <w:trHeight w:val="664"/>
        </w:trPr>
        <w:tc>
          <w:tcPr>
            <w:tcW w:w="2410" w:type="dxa"/>
          </w:tcPr>
          <w:p w14:paraId="6BC7A0C8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/>
                <w:sz w:val="28"/>
                <w:szCs w:val="28"/>
                <w:rtl/>
              </w:rPr>
              <w:lastRenderedPageBreak/>
              <w:t>التاريخ</w:t>
            </w:r>
          </w:p>
        </w:tc>
        <w:tc>
          <w:tcPr>
            <w:tcW w:w="5409" w:type="dxa"/>
          </w:tcPr>
          <w:p w14:paraId="64700E24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/>
                <w:sz w:val="28"/>
                <w:szCs w:val="28"/>
                <w:rtl/>
              </w:rPr>
              <w:t xml:space="preserve">ارقام المهارات التي تم قياسها في هذا اليوم تكتب هنا </w:t>
            </w:r>
          </w:p>
        </w:tc>
        <w:tc>
          <w:tcPr>
            <w:tcW w:w="887" w:type="dxa"/>
          </w:tcPr>
          <w:p w14:paraId="39DB7417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 w:hint="cs"/>
                <w:sz w:val="28"/>
                <w:szCs w:val="28"/>
                <w:rtl/>
              </w:rPr>
              <w:t>حاضر</w:t>
            </w:r>
          </w:p>
        </w:tc>
        <w:tc>
          <w:tcPr>
            <w:tcW w:w="1068" w:type="dxa"/>
          </w:tcPr>
          <w:p w14:paraId="3301573F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732465">
              <w:rPr>
                <w:rFonts w:ascii="Comic Sans MS" w:hAnsi="Comic Sans MS" w:hint="cs"/>
                <w:sz w:val="28"/>
                <w:szCs w:val="28"/>
                <w:rtl/>
              </w:rPr>
              <w:t>غائب</w:t>
            </w:r>
          </w:p>
        </w:tc>
      </w:tr>
      <w:tr w:rsidR="00732465" w:rsidRPr="00732465" w14:paraId="5A21696F" w14:textId="77777777" w:rsidTr="00501F99">
        <w:trPr>
          <w:trHeight w:val="741"/>
        </w:trPr>
        <w:tc>
          <w:tcPr>
            <w:tcW w:w="2410" w:type="dxa"/>
          </w:tcPr>
          <w:p w14:paraId="2F80D08B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7BCD290D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08ACDFA5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6B0C8399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732465" w:rsidRPr="00732465" w14:paraId="08F9C8FA" w14:textId="77777777" w:rsidTr="00501F99">
        <w:trPr>
          <w:trHeight w:val="787"/>
        </w:trPr>
        <w:tc>
          <w:tcPr>
            <w:tcW w:w="2410" w:type="dxa"/>
          </w:tcPr>
          <w:p w14:paraId="4ED6B40B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1DC5F958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4EFB554C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1B042485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732465" w:rsidRPr="00732465" w14:paraId="3E6E30D0" w14:textId="77777777" w:rsidTr="00501F99">
        <w:trPr>
          <w:trHeight w:val="426"/>
        </w:trPr>
        <w:tc>
          <w:tcPr>
            <w:tcW w:w="2410" w:type="dxa"/>
          </w:tcPr>
          <w:p w14:paraId="719FDD4F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1CFA0C46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  <w:p w14:paraId="3FB5948C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3410A4C3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7D8DA7E0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  <w:tr w:rsidR="00732465" w:rsidRPr="00732465" w14:paraId="53C5E043" w14:textId="77777777" w:rsidTr="00501F99">
        <w:trPr>
          <w:trHeight w:val="540"/>
        </w:trPr>
        <w:tc>
          <w:tcPr>
            <w:tcW w:w="2410" w:type="dxa"/>
          </w:tcPr>
          <w:p w14:paraId="24537FE5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5409" w:type="dxa"/>
          </w:tcPr>
          <w:p w14:paraId="325E2FFC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  <w:p w14:paraId="6263AE70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887" w:type="dxa"/>
          </w:tcPr>
          <w:p w14:paraId="2527DB00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05096073" w14:textId="77777777" w:rsidR="00501F99" w:rsidRPr="00732465" w:rsidRDefault="00501F99" w:rsidP="00501F99">
            <w:pPr>
              <w:pStyle w:val="a7"/>
              <w:ind w:left="0"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</w:p>
        </w:tc>
      </w:tr>
    </w:tbl>
    <w:p w14:paraId="1BEB9AB2" w14:textId="2A0840AD" w:rsidR="0003126F" w:rsidRPr="00732465" w:rsidRDefault="0003126F" w:rsidP="00EE39EC">
      <w:pPr>
        <w:jc w:val="right"/>
        <w:rPr>
          <w:sz w:val="28"/>
          <w:szCs w:val="28"/>
        </w:rPr>
      </w:pPr>
    </w:p>
    <w:p w14:paraId="26FD89A2" w14:textId="574DBE32" w:rsidR="00AB67EC" w:rsidRPr="00732465" w:rsidRDefault="00AB67EC" w:rsidP="001A4F0D">
      <w:pPr>
        <w:jc w:val="right"/>
        <w:rPr>
          <w:sz w:val="28"/>
          <w:szCs w:val="28"/>
        </w:rPr>
      </w:pPr>
    </w:p>
    <w:p w14:paraId="45B975BF" w14:textId="0707B4B4" w:rsidR="00631DA9" w:rsidRPr="00732465" w:rsidRDefault="00501F99" w:rsidP="0011006E">
      <w:pPr>
        <w:jc w:val="center"/>
        <w:rPr>
          <w:sz w:val="28"/>
          <w:szCs w:val="28"/>
          <w:rtl/>
        </w:rPr>
      </w:pP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563968" behindDoc="0" locked="0" layoutInCell="1" allowOverlap="1" wp14:anchorId="7909E795" wp14:editId="719E1159">
            <wp:simplePos x="0" y="0"/>
            <wp:positionH relativeFrom="margin">
              <wp:posOffset>292735</wp:posOffset>
            </wp:positionH>
            <wp:positionV relativeFrom="paragraph">
              <wp:posOffset>254635</wp:posOffset>
            </wp:positionV>
            <wp:extent cx="5534025" cy="2535495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20BE7" w14:textId="28E5D1F1" w:rsidR="00C25A60" w:rsidRPr="00732465" w:rsidRDefault="00C25A60" w:rsidP="0011006E">
      <w:pPr>
        <w:jc w:val="center"/>
        <w:rPr>
          <w:sz w:val="28"/>
          <w:szCs w:val="28"/>
          <w:rtl/>
        </w:rPr>
      </w:pPr>
    </w:p>
    <w:p w14:paraId="13B2DE49" w14:textId="017BBC21" w:rsidR="007A2F3C" w:rsidRPr="00732465" w:rsidRDefault="007A2F3C" w:rsidP="0011006E">
      <w:pPr>
        <w:jc w:val="center"/>
        <w:rPr>
          <w:sz w:val="28"/>
          <w:szCs w:val="28"/>
          <w:rtl/>
        </w:rPr>
      </w:pPr>
    </w:p>
    <w:p w14:paraId="64A2123D" w14:textId="66E0627A" w:rsidR="007A2F3C" w:rsidRPr="00732465" w:rsidRDefault="007A2F3C" w:rsidP="0011006E">
      <w:pPr>
        <w:jc w:val="center"/>
        <w:rPr>
          <w:sz w:val="28"/>
          <w:szCs w:val="28"/>
          <w:rtl/>
        </w:rPr>
      </w:pPr>
    </w:p>
    <w:p w14:paraId="12FA8F1B" w14:textId="77777777" w:rsidR="00631DA9" w:rsidRPr="00732465" w:rsidRDefault="00CD6FFF" w:rsidP="00CD6FFF">
      <w:pPr>
        <w:tabs>
          <w:tab w:val="left" w:pos="4031"/>
        </w:tabs>
        <w:jc w:val="center"/>
        <w:rPr>
          <w:sz w:val="28"/>
          <w:szCs w:val="28"/>
          <w:rtl/>
        </w:rPr>
      </w:pPr>
      <w:r w:rsidRPr="00732465">
        <w:rPr>
          <w:rFonts w:hint="cs"/>
          <w:sz w:val="28"/>
          <w:szCs w:val="28"/>
          <w:rtl/>
        </w:rPr>
        <w:t xml:space="preserve"> </w:t>
      </w:r>
      <w:r w:rsidR="00283E2E" w:rsidRPr="00732465">
        <w:rPr>
          <w:rFonts w:hint="cs"/>
          <w:sz w:val="28"/>
          <w:szCs w:val="28"/>
          <w:rtl/>
        </w:rPr>
        <w:t xml:space="preserve">             </w:t>
      </w:r>
    </w:p>
    <w:p w14:paraId="169E8C09" w14:textId="77777777" w:rsidR="00631DA9" w:rsidRPr="00732465" w:rsidRDefault="00631DA9" w:rsidP="00CD6FFF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71BB1A72" w14:textId="77777777" w:rsidR="00631DA9" w:rsidRPr="00732465" w:rsidRDefault="00631DA9" w:rsidP="00CD6FFF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79A7BCB8" w14:textId="77777777" w:rsidR="00631DA9" w:rsidRPr="00732465" w:rsidRDefault="00631DA9" w:rsidP="00CD6FFF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50E31BAB" w14:textId="066A14D9" w:rsidR="007A2F3C" w:rsidRPr="00732465" w:rsidRDefault="00283E2E" w:rsidP="00631DA9">
      <w:pPr>
        <w:tabs>
          <w:tab w:val="left" w:pos="4031"/>
        </w:tabs>
        <w:jc w:val="center"/>
        <w:rPr>
          <w:sz w:val="28"/>
          <w:szCs w:val="28"/>
          <w:rtl/>
        </w:rPr>
      </w:pPr>
      <w:r w:rsidRPr="00732465">
        <w:rPr>
          <w:rFonts w:hint="cs"/>
          <w:sz w:val="28"/>
          <w:szCs w:val="28"/>
          <w:rtl/>
        </w:rPr>
        <w:t xml:space="preserve">     </w:t>
      </w:r>
      <w:r w:rsidR="00CD6FFF" w:rsidRPr="00732465">
        <w:rPr>
          <w:rFonts w:hint="cs"/>
          <w:sz w:val="28"/>
          <w:szCs w:val="28"/>
          <w:rtl/>
        </w:rPr>
        <w:t xml:space="preserve"> </w:t>
      </w:r>
      <w:r w:rsidR="00631DA9" w:rsidRPr="00732465">
        <w:rPr>
          <w:sz w:val="28"/>
          <w:szCs w:val="28"/>
        </w:rPr>
        <w:t xml:space="preserve">          </w:t>
      </w:r>
    </w:p>
    <w:p w14:paraId="008158BA" w14:textId="2F696451" w:rsidR="00CA216E" w:rsidRPr="00732465" w:rsidRDefault="00CA216E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70DD9B0B" w14:textId="5C0F2D12" w:rsidR="005F5CFC" w:rsidRPr="00732465" w:rsidRDefault="005F5CFC" w:rsidP="0011006E">
      <w:pPr>
        <w:tabs>
          <w:tab w:val="left" w:pos="4031"/>
        </w:tabs>
        <w:jc w:val="center"/>
        <w:rPr>
          <w:sz w:val="28"/>
          <w:szCs w:val="28"/>
        </w:rPr>
      </w:pPr>
    </w:p>
    <w:p w14:paraId="1FCBCD11" w14:textId="73EA1DF2" w:rsidR="005F5CFC" w:rsidRPr="00732465" w:rsidRDefault="005F5CFC" w:rsidP="0011006E">
      <w:pPr>
        <w:tabs>
          <w:tab w:val="left" w:pos="4031"/>
        </w:tabs>
        <w:jc w:val="center"/>
        <w:rPr>
          <w:sz w:val="28"/>
          <w:szCs w:val="28"/>
        </w:rPr>
      </w:pPr>
    </w:p>
    <w:p w14:paraId="48CCA29B" w14:textId="506D4DE6" w:rsidR="00CA216E" w:rsidRPr="00732465" w:rsidRDefault="00CA216E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18CB3728" w14:textId="4AC1A852" w:rsidR="0011006E" w:rsidRDefault="0011006E" w:rsidP="0011006E">
      <w:pPr>
        <w:tabs>
          <w:tab w:val="left" w:pos="4031"/>
        </w:tabs>
        <w:jc w:val="center"/>
        <w:rPr>
          <w:noProof/>
          <w:sz w:val="28"/>
          <w:szCs w:val="28"/>
        </w:rPr>
      </w:pPr>
    </w:p>
    <w:p w14:paraId="02632111" w14:textId="2C125755" w:rsidR="00AA5070" w:rsidRDefault="00AA5070" w:rsidP="0011006E">
      <w:pPr>
        <w:tabs>
          <w:tab w:val="left" w:pos="4031"/>
        </w:tabs>
        <w:jc w:val="center"/>
        <w:rPr>
          <w:noProof/>
          <w:sz w:val="28"/>
          <w:szCs w:val="28"/>
        </w:rPr>
      </w:pPr>
    </w:p>
    <w:p w14:paraId="56AD1CBD" w14:textId="77777777" w:rsidR="00AA5070" w:rsidRPr="00732465" w:rsidRDefault="00AA5070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22B34ED4" w14:textId="77777777" w:rsidR="00673BF4" w:rsidRDefault="00673BF4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42E265FA" w14:textId="77777777" w:rsidR="00673BF4" w:rsidRDefault="00673BF4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tbl>
      <w:tblPr>
        <w:tblpPr w:leftFromText="180" w:rightFromText="180" w:vertAnchor="text" w:horzAnchor="margin" w:tblpY="-603"/>
        <w:tblOverlap w:val="never"/>
        <w:bidiVisual/>
        <w:tblW w:w="3926" w:type="pct"/>
        <w:tblLook w:val="04A0" w:firstRow="1" w:lastRow="0" w:firstColumn="1" w:lastColumn="0" w:noHBand="0" w:noVBand="1"/>
      </w:tblPr>
      <w:tblGrid>
        <w:gridCol w:w="7338"/>
      </w:tblGrid>
      <w:tr w:rsidR="00110107" w:rsidRPr="00006BAD" w14:paraId="2E57C8F0" w14:textId="77777777" w:rsidTr="006A49A9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5B46F" w14:textId="77777777" w:rsidR="00110107" w:rsidRPr="00006BAD" w:rsidRDefault="00110107" w:rsidP="006A49A9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5- </w:t>
            </w:r>
            <w:r w:rsidRPr="008448BA">
              <w:rPr>
                <w:rFonts w:ascii="Arial" w:hAnsi="Arial" w:cs="Arial"/>
                <w:color w:val="000000"/>
              </w:rPr>
              <w:t xml:space="preserve"> Recognize and match sounds to letters</w:t>
            </w:r>
          </w:p>
        </w:tc>
      </w:tr>
    </w:tbl>
    <w:tbl>
      <w:tblPr>
        <w:tblpPr w:leftFromText="180" w:rightFromText="180" w:vertAnchor="text" w:horzAnchor="margin" w:tblpY="-105"/>
        <w:tblOverlap w:val="never"/>
        <w:bidiVisual/>
        <w:tblW w:w="3926" w:type="pct"/>
        <w:tblLook w:val="04A0" w:firstRow="1" w:lastRow="0" w:firstColumn="1" w:lastColumn="0" w:noHBand="0" w:noVBand="1"/>
      </w:tblPr>
      <w:tblGrid>
        <w:gridCol w:w="7338"/>
      </w:tblGrid>
      <w:tr w:rsidR="00110107" w:rsidRPr="00006BAD" w14:paraId="74CCEFEC" w14:textId="77777777" w:rsidTr="00110107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8A9F5" w14:textId="77777777" w:rsidR="00110107" w:rsidRPr="00006BAD" w:rsidRDefault="00110107" w:rsidP="00124DDF">
            <w:pPr>
              <w:spacing w:after="0"/>
              <w:jc w:val="right"/>
              <w:rPr>
                <w:rFonts w:ascii="Arial" w:hAnsi="Arial" w:cs="Arial"/>
                <w:color w:val="000000"/>
                <w:rtl/>
              </w:rPr>
            </w:pPr>
            <w:r w:rsidRPr="00006BAD">
              <w:rPr>
                <w:rFonts w:ascii="Arial" w:hAnsi="Arial" w:cs="Arial"/>
                <w:color w:val="000000"/>
              </w:rPr>
              <w:t>Recognize and produce the sounds of the English alphabet</w:t>
            </w:r>
            <w:r w:rsidRPr="00006BAD">
              <w:rPr>
                <w:rFonts w:ascii="Arial" w:hAnsi="Arial" w:cs="Arial"/>
                <w:color w:val="000000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-</w:t>
            </w:r>
          </w:p>
        </w:tc>
      </w:tr>
    </w:tbl>
    <w:p w14:paraId="0CF9F697" w14:textId="00D3DD36" w:rsidR="00110107" w:rsidRPr="00732465" w:rsidRDefault="00110107" w:rsidP="00110107">
      <w:pPr>
        <w:tabs>
          <w:tab w:val="left" w:pos="4031"/>
        </w:tabs>
        <w:jc w:val="center"/>
        <w:rPr>
          <w:sz w:val="28"/>
          <w:szCs w:val="28"/>
        </w:rPr>
      </w:pPr>
    </w:p>
    <w:p w14:paraId="02F7DA07" w14:textId="5FA00AE2" w:rsidR="0011006E" w:rsidRPr="00AA5070" w:rsidRDefault="00110107" w:rsidP="0011006E">
      <w:pPr>
        <w:tabs>
          <w:tab w:val="left" w:pos="403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كمل </w:t>
      </w:r>
      <w:r>
        <w:rPr>
          <w:rFonts w:hint="cs"/>
          <w:sz w:val="28"/>
          <w:szCs w:val="28"/>
        </w:rPr>
        <w:t>complete</w:t>
      </w:r>
      <w:r>
        <w:rPr>
          <w:sz w:val="28"/>
          <w:szCs w:val="28"/>
        </w:rPr>
        <w:t xml:space="preserve">  </w:t>
      </w:r>
    </w:p>
    <w:p w14:paraId="6DA5D7AE" w14:textId="619A8751" w:rsidR="0011006E" w:rsidRPr="00732465" w:rsidRDefault="00732048" w:rsidP="0011006E">
      <w:pPr>
        <w:tabs>
          <w:tab w:val="left" w:pos="4031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828160" behindDoc="0" locked="0" layoutInCell="1" allowOverlap="1" wp14:anchorId="5F1F046C" wp14:editId="6E9064ED">
            <wp:simplePos x="0" y="0"/>
            <wp:positionH relativeFrom="column">
              <wp:posOffset>504545</wp:posOffset>
            </wp:positionH>
            <wp:positionV relativeFrom="paragraph">
              <wp:posOffset>13336</wp:posOffset>
            </wp:positionV>
            <wp:extent cx="4504970" cy="2876550"/>
            <wp:effectExtent l="0" t="0" r="0" b="0"/>
            <wp:wrapNone/>
            <wp:docPr id="365" name="صورة 365" descr="FREE* Complete the Letter After | MyTeachingSt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* Complete the Letter After | MyTeachingStatio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b="8750"/>
                    <a:stretch/>
                  </pic:blipFill>
                  <pic:spPr bwMode="auto">
                    <a:xfrm>
                      <a:off x="0" y="0"/>
                      <a:ext cx="4507580" cy="28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96001" w14:textId="4C131738" w:rsidR="00732048" w:rsidRDefault="00732048" w:rsidP="0011006E">
      <w:pPr>
        <w:tabs>
          <w:tab w:val="left" w:pos="4031"/>
        </w:tabs>
        <w:jc w:val="center"/>
        <w:rPr>
          <w:noProof/>
          <w:rtl/>
        </w:rPr>
      </w:pPr>
    </w:p>
    <w:p w14:paraId="351CE9BD" w14:textId="3650045B" w:rsidR="0011006E" w:rsidRPr="00732465" w:rsidRDefault="0011006E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5C68BA6D" w14:textId="77777777" w:rsidR="00732048" w:rsidRDefault="00732048" w:rsidP="0011006E">
      <w:pPr>
        <w:tabs>
          <w:tab w:val="left" w:pos="4031"/>
        </w:tabs>
        <w:jc w:val="center"/>
        <w:rPr>
          <w:noProof/>
          <w:rtl/>
        </w:rPr>
      </w:pPr>
    </w:p>
    <w:p w14:paraId="34C11256" w14:textId="7B22880A" w:rsidR="00E70A4F" w:rsidRPr="00732465" w:rsidRDefault="00E70A4F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04104190" w14:textId="62C25D11" w:rsidR="00E70A4F" w:rsidRPr="00732465" w:rsidRDefault="00E70A4F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3BEED64E" w14:textId="19CA3A4A" w:rsidR="00E70A4F" w:rsidRPr="00732465" w:rsidRDefault="00E70A4F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25EC21C7" w14:textId="17A53C86" w:rsidR="00E70A4F" w:rsidRPr="00732465" w:rsidRDefault="00E70A4F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060EAF5C" w14:textId="18FA59C6" w:rsidR="00E70A4F" w:rsidRPr="00732465" w:rsidRDefault="00E70A4F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7B69EA9C" w14:textId="58AD8B6A" w:rsidR="00E70A4F" w:rsidRPr="00732465" w:rsidRDefault="00E70A4F" w:rsidP="0011006E">
      <w:pPr>
        <w:tabs>
          <w:tab w:val="left" w:pos="4031"/>
        </w:tabs>
        <w:jc w:val="center"/>
        <w:rPr>
          <w:sz w:val="28"/>
          <w:szCs w:val="28"/>
          <w:rtl/>
        </w:rPr>
      </w:pPr>
    </w:p>
    <w:p w14:paraId="6EBB620D" w14:textId="14CA37E7" w:rsidR="00EA1F7A" w:rsidRPr="00732465" w:rsidRDefault="004A7A6D" w:rsidP="005F5CFC">
      <w:pPr>
        <w:tabs>
          <w:tab w:val="left" w:pos="4031"/>
        </w:tabs>
        <w:jc w:val="center"/>
        <w:rPr>
          <w:sz w:val="28"/>
          <w:szCs w:val="28"/>
          <w:rtl/>
        </w:rPr>
      </w:pPr>
      <w:r w:rsidRPr="00732465">
        <w:rPr>
          <w:rFonts w:ascii="Comic Sans MS" w:hAnsi="Comic Sans M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7AA613EA" wp14:editId="1F531A00">
                <wp:simplePos x="0" y="0"/>
                <wp:positionH relativeFrom="margin">
                  <wp:posOffset>4980940</wp:posOffset>
                </wp:positionH>
                <wp:positionV relativeFrom="paragraph">
                  <wp:posOffset>12065</wp:posOffset>
                </wp:positionV>
                <wp:extent cx="1247775" cy="285750"/>
                <wp:effectExtent l="0" t="0" r="28575" b="1905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D024B" w14:textId="77777777" w:rsidR="00D56054" w:rsidRPr="00BF16B7" w:rsidRDefault="00D56054" w:rsidP="004A7A6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</w:rPr>
                              <w:t xml:space="preserve">المهارة رقم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5  </w:t>
                            </w:r>
                            <w:r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13EA" id="مربع نص 22" o:spid="_x0000_s1094" type="#_x0000_t202" style="position:absolute;left:0;text-align:left;margin-left:392.2pt;margin-top:.95pt;width:98.25pt;height:22.5pt;z-index:25284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" fillcolor="#d9d9d9" strokeweight=".5pt">
                <v:textbox>
                  <w:txbxContent>
                    <w:p w14:paraId="12DD024B" w14:textId="77777777" w:rsidR="00D56054" w:rsidRPr="00BF16B7" w:rsidRDefault="00D56054" w:rsidP="004A7A6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</w:rPr>
                        <w:t xml:space="preserve">المهارة رقم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5  </w:t>
                      </w:r>
                      <w:r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048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48BD6D44" wp14:editId="6B4B4487">
                <wp:simplePos x="0" y="0"/>
                <wp:positionH relativeFrom="margin">
                  <wp:posOffset>761364</wp:posOffset>
                </wp:positionH>
                <wp:positionV relativeFrom="paragraph">
                  <wp:posOffset>12065</wp:posOffset>
                </wp:positionV>
                <wp:extent cx="4105275" cy="400050"/>
                <wp:effectExtent l="0" t="0" r="28575" b="19050"/>
                <wp:wrapNone/>
                <wp:docPr id="366" name="مربع ن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8D3E6" w14:textId="3F8A83CC" w:rsidR="00D56054" w:rsidRPr="0046104E" w:rsidRDefault="00D56054" w:rsidP="0046104E">
                            <w:pPr>
                              <w:jc w:val="right"/>
                              <w:rPr>
                                <w:rFonts w:ascii="Comic Sans MS" w:hAnsi="Comic Sans MS"/>
                                <w:sz w:val="40"/>
                                <w:szCs w:val="40"/>
                                <w:rtl/>
                              </w:rPr>
                            </w:pPr>
                            <w:r w:rsidRPr="0046104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d   \   p   \ 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6104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t   \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6104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h  \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46104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m   \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6104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5933A12C" w14:textId="31C4527E" w:rsidR="00D56054" w:rsidRPr="0046104E" w:rsidRDefault="00D56054" w:rsidP="0046104E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\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D6D44" id="مربع نص 366" o:spid="_x0000_s1095" type="#_x0000_t202" style="position:absolute;left:0;text-align:left;margin-left:59.95pt;margin-top:.95pt;width:323.25pt;height:31.5pt;z-index:252829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" fillcolor="#e7e6e6 [3214]" strokeweight=".5pt">
                <v:textbox>
                  <w:txbxContent>
                    <w:p w14:paraId="34D8D3E6" w14:textId="3F8A83CC" w:rsidR="00D56054" w:rsidRPr="0046104E" w:rsidRDefault="00D56054" w:rsidP="0046104E">
                      <w:pPr>
                        <w:jc w:val="right"/>
                        <w:rPr>
                          <w:rFonts w:ascii="Comic Sans MS" w:hAnsi="Comic Sans MS"/>
                          <w:sz w:val="40"/>
                          <w:szCs w:val="40"/>
                          <w:rtl/>
                        </w:rPr>
                      </w:pPr>
                      <w:r w:rsidRPr="0046104E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d   \   p   \ 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46104E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t   \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46104E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h  \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</w:t>
                      </w:r>
                      <w:r w:rsidRPr="0046104E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m   \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46104E">
                        <w:rPr>
                          <w:rFonts w:ascii="Comic Sans MS" w:hAnsi="Comic Sans MS"/>
                          <w:sz w:val="40"/>
                          <w:szCs w:val="40"/>
                        </w:rPr>
                        <w:t>l</w:t>
                      </w:r>
                    </w:p>
                    <w:p w14:paraId="5933A12C" w14:textId="31C4527E" w:rsidR="00D56054" w:rsidRPr="0046104E" w:rsidRDefault="00D56054" w:rsidP="0046104E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\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079C2" w14:textId="39EE2362" w:rsidR="004137C9" w:rsidRPr="00732465" w:rsidRDefault="00EA1F7A" w:rsidP="00EF5B67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  <w:r w:rsidRPr="00732465">
        <w:rPr>
          <w:sz w:val="28"/>
          <w:szCs w:val="28"/>
        </w:rPr>
        <w:t xml:space="preserve"> </w:t>
      </w:r>
    </w:p>
    <w:p w14:paraId="30B86323" w14:textId="416D504A" w:rsidR="00732048" w:rsidRDefault="0046104E" w:rsidP="00631DA9">
      <w:pPr>
        <w:tabs>
          <w:tab w:val="left" w:pos="4031"/>
        </w:tabs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2833280" behindDoc="0" locked="0" layoutInCell="1" allowOverlap="1" wp14:anchorId="777A09F2" wp14:editId="0D559E9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905375" cy="1181100"/>
            <wp:effectExtent l="0" t="0" r="9525" b="0"/>
            <wp:wrapNone/>
            <wp:docPr id="369" name="صورة 369" descr="Write my sound worksheet worksheet | Liv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e my sound worksheet worksheet | Live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11" b="33061"/>
                    <a:stretch/>
                  </pic:blipFill>
                  <pic:spPr bwMode="auto"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1BC5F" w14:textId="66EB60E8" w:rsidR="00631DA9" w:rsidRPr="00732465" w:rsidRDefault="00631DA9" w:rsidP="00631DA9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</w:p>
    <w:p w14:paraId="3820B44E" w14:textId="10342138" w:rsidR="006631AE" w:rsidRPr="00732465" w:rsidRDefault="006631AE" w:rsidP="00014647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</w:p>
    <w:p w14:paraId="1D3A1E8A" w14:textId="3AEB0A55" w:rsidR="006631AE" w:rsidRDefault="0046104E" w:rsidP="007B3DE0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31232" behindDoc="0" locked="0" layoutInCell="1" allowOverlap="1" wp14:anchorId="27ED9304" wp14:editId="100448EF">
            <wp:simplePos x="0" y="0"/>
            <wp:positionH relativeFrom="margin">
              <wp:posOffset>579755</wp:posOffset>
            </wp:positionH>
            <wp:positionV relativeFrom="paragraph">
              <wp:posOffset>153035</wp:posOffset>
            </wp:positionV>
            <wp:extent cx="4905375" cy="1343025"/>
            <wp:effectExtent l="0" t="0" r="9525" b="9525"/>
            <wp:wrapNone/>
            <wp:docPr id="368" name="صورة 368" descr="Write my sound worksheet worksheet | Liv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e my sound worksheet worksheet | Live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6" b="50920"/>
                    <a:stretch/>
                  </pic:blipFill>
                  <pic:spPr bwMode="auto">
                    <a:xfrm>
                      <a:off x="0" y="0"/>
                      <a:ext cx="4905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E1612" w14:textId="00858734" w:rsidR="00732048" w:rsidRDefault="00732048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p w14:paraId="54D7EDE0" w14:textId="615172FC" w:rsidR="0046104E" w:rsidRDefault="0046104E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noProof/>
          <w:rtl/>
        </w:rPr>
      </w:pPr>
    </w:p>
    <w:p w14:paraId="78C06793" w14:textId="43FB2A3A" w:rsidR="00732048" w:rsidRDefault="00732048" w:rsidP="0046104E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p w14:paraId="03FD2379" w14:textId="217F2B3A" w:rsidR="00732048" w:rsidRDefault="00732048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p w14:paraId="4D68E3C3" w14:textId="0CB521D7" w:rsidR="00732048" w:rsidRDefault="0046104E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27136" behindDoc="0" locked="0" layoutInCell="1" allowOverlap="1" wp14:anchorId="12B283ED" wp14:editId="527B1796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247775" cy="1351915"/>
            <wp:effectExtent l="0" t="0" r="9525" b="635"/>
            <wp:wrapNone/>
            <wp:docPr id="361" name="صورة 361" descr="Write my sound worksheet worksheet | Liv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e my sound worksheet worksheet | Live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68008" r="67184" b="10326"/>
                    <a:stretch/>
                  </pic:blipFill>
                  <pic:spPr bwMode="auto">
                    <a:xfrm>
                      <a:off x="0" y="0"/>
                      <a:ext cx="12477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DAC53" w14:textId="652DE312" w:rsidR="00732048" w:rsidRDefault="00732048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p w14:paraId="3F8A8155" w14:textId="1967AB34" w:rsidR="00732048" w:rsidRDefault="00732048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p w14:paraId="6A8027A4" w14:textId="2D0D0A66" w:rsidR="00732048" w:rsidRDefault="00732048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p w14:paraId="20A8E392" w14:textId="7971A769" w:rsidR="00732048" w:rsidRDefault="00732048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p w14:paraId="24B7C9FF" w14:textId="0D835A01" w:rsidR="00732048" w:rsidRDefault="00732048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p w14:paraId="012515D7" w14:textId="5E45DB05" w:rsidR="00732048" w:rsidRDefault="00732048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p w14:paraId="38F02835" w14:textId="65891BFB" w:rsidR="00732048" w:rsidRDefault="00732048" w:rsidP="00732048">
      <w:pPr>
        <w:shd w:val="clear" w:color="auto" w:fill="FFFFFF"/>
        <w:bidi w:val="0"/>
        <w:spacing w:after="60" w:line="240" w:lineRule="auto"/>
        <w:ind w:left="9214"/>
        <w:jc w:val="right"/>
        <w:rPr>
          <w:rFonts w:ascii="Comic Sans MS" w:hAnsi="Comic Sans MS"/>
          <w:sz w:val="28"/>
          <w:szCs w:val="28"/>
        </w:rPr>
      </w:pPr>
    </w:p>
    <w:tbl>
      <w:tblPr>
        <w:tblpPr w:leftFromText="180" w:rightFromText="180" w:vertAnchor="text" w:horzAnchor="margin" w:tblpY="-450"/>
        <w:tblOverlap w:val="never"/>
        <w:bidiVisual/>
        <w:tblW w:w="4396" w:type="pct"/>
        <w:tblLook w:val="04A0" w:firstRow="1" w:lastRow="0" w:firstColumn="1" w:lastColumn="0" w:noHBand="0" w:noVBand="1"/>
      </w:tblPr>
      <w:tblGrid>
        <w:gridCol w:w="8217"/>
      </w:tblGrid>
      <w:tr w:rsidR="00110107" w:rsidRPr="00124DDF" w14:paraId="3E0EC384" w14:textId="77777777" w:rsidTr="00124DDF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055F7" w14:textId="77777777" w:rsidR="00110107" w:rsidRPr="00124DDF" w:rsidRDefault="00110107" w:rsidP="0011010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124DD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8- </w:t>
            </w:r>
            <w:r w:rsidRPr="00124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sk and respond to simple assigned sentences in present tense form with the verb (like) using first and second person singular and in affirmative, negative and interrogative statements and (Yes/No questions)</w:t>
            </w:r>
          </w:p>
        </w:tc>
      </w:tr>
    </w:tbl>
    <w:p w14:paraId="00A98670" w14:textId="3F76821F" w:rsidR="007B3DE0" w:rsidRPr="00732465" w:rsidRDefault="007B3DE0" w:rsidP="004A7A6D">
      <w:pPr>
        <w:shd w:val="clear" w:color="auto" w:fill="FFFFFF"/>
        <w:bidi w:val="0"/>
        <w:spacing w:after="6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14:paraId="5112871F" w14:textId="40517E77" w:rsidR="007B3DE0" w:rsidRPr="00732465" w:rsidRDefault="00FC0B6A" w:rsidP="007D6FD7">
      <w:pPr>
        <w:tabs>
          <w:tab w:val="left" w:pos="4031"/>
        </w:tabs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574208" behindDoc="0" locked="0" layoutInCell="1" allowOverlap="1" wp14:anchorId="272C503E" wp14:editId="312DCE52">
            <wp:simplePos x="0" y="0"/>
            <wp:positionH relativeFrom="column">
              <wp:posOffset>1956435</wp:posOffset>
            </wp:positionH>
            <wp:positionV relativeFrom="paragraph">
              <wp:posOffset>302895</wp:posOffset>
            </wp:positionV>
            <wp:extent cx="517779" cy="342900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Arial" w:eastAsia="Times New Roman" w:hAnsi="Arial" w:cs="Arial"/>
          <w:b/>
          <w:bCs/>
          <w:sz w:val="28"/>
          <w:szCs w:val="28"/>
        </w:rPr>
        <w:t>choose</w:t>
      </w:r>
      <w:r w:rsidR="004A7A6D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14:paraId="2AE067D4" w14:textId="40B2D5A1" w:rsidR="00FC0B6A" w:rsidRPr="00732465" w:rsidRDefault="00FC0B6A" w:rsidP="00FC0B6A">
      <w:pPr>
        <w:tabs>
          <w:tab w:val="left" w:pos="2141"/>
        </w:tabs>
        <w:jc w:val="right"/>
        <w:rPr>
          <w:rFonts w:ascii="Comic Sans MS" w:hAnsi="Comic Sans MS"/>
          <w:sz w:val="28"/>
          <w:szCs w:val="28"/>
        </w:rPr>
      </w:pPr>
      <w:r w:rsidRPr="00732465">
        <w:rPr>
          <w:rFonts w:ascii="Comic Sans MS" w:hAnsi="Comic Sans MS"/>
          <w:sz w:val="28"/>
          <w:szCs w:val="28"/>
        </w:rPr>
        <w:t>Do   you   like banana</w:t>
      </w:r>
      <w:r w:rsidR="004A7A6D">
        <w:rPr>
          <w:rFonts w:ascii="Comic Sans MS" w:hAnsi="Comic Sans MS"/>
          <w:sz w:val="28"/>
          <w:szCs w:val="28"/>
        </w:rPr>
        <w:t xml:space="preserve"> </w:t>
      </w:r>
      <w:r w:rsidRPr="00732465">
        <w:rPr>
          <w:rFonts w:ascii="Comic Sans MS" w:hAnsi="Comic Sans MS"/>
          <w:sz w:val="28"/>
          <w:szCs w:val="28"/>
        </w:rPr>
        <w:t xml:space="preserve">?  </w:t>
      </w:r>
    </w:p>
    <w:p w14:paraId="7DFBE8E2" w14:textId="070A808F" w:rsidR="00FC0B6A" w:rsidRPr="00732465" w:rsidRDefault="00FC0B6A" w:rsidP="00FC0B6A">
      <w:pPr>
        <w:tabs>
          <w:tab w:val="left" w:pos="2141"/>
        </w:tabs>
        <w:jc w:val="right"/>
        <w:rPr>
          <w:rFonts w:ascii="Comic Sans MS" w:hAnsi="Comic Sans MS"/>
          <w:sz w:val="28"/>
          <w:szCs w:val="28"/>
        </w:rPr>
      </w:pPr>
      <w:r w:rsidRPr="00732465">
        <w:rPr>
          <w:rFonts w:ascii="Comic Sans MS" w:hAnsi="Comic Sans MS"/>
          <w:sz w:val="28"/>
          <w:szCs w:val="28"/>
        </w:rPr>
        <w:t xml:space="preserve">No   , </w:t>
      </w:r>
      <w:r w:rsidR="004A7A6D">
        <w:rPr>
          <w:rFonts w:ascii="Comic Sans MS" w:hAnsi="Comic Sans MS"/>
          <w:sz w:val="28"/>
          <w:szCs w:val="28"/>
        </w:rPr>
        <w:t xml:space="preserve"> </w:t>
      </w:r>
      <w:r w:rsidRPr="00732465">
        <w:rPr>
          <w:rFonts w:ascii="Comic Sans MS" w:hAnsi="Comic Sans MS"/>
          <w:sz w:val="28"/>
          <w:szCs w:val="28"/>
        </w:rPr>
        <w:t xml:space="preserve"> I do not.</w:t>
      </w:r>
    </w:p>
    <w:p w14:paraId="44222122" w14:textId="4E12FE35" w:rsidR="00FC0B6A" w:rsidRPr="00732465" w:rsidRDefault="00EC4B6F" w:rsidP="00FC0B6A">
      <w:pPr>
        <w:tabs>
          <w:tab w:val="left" w:pos="2141"/>
        </w:tabs>
        <w:jc w:val="right"/>
        <w:rPr>
          <w:sz w:val="28"/>
          <w:szCs w:val="28"/>
        </w:rPr>
      </w:pP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584448" behindDoc="0" locked="0" layoutInCell="1" allowOverlap="1" wp14:anchorId="79C15433" wp14:editId="527FC90D">
            <wp:simplePos x="0" y="0"/>
            <wp:positionH relativeFrom="margin">
              <wp:posOffset>1932940</wp:posOffset>
            </wp:positionH>
            <wp:positionV relativeFrom="paragraph">
              <wp:posOffset>193675</wp:posOffset>
            </wp:positionV>
            <wp:extent cx="1952625" cy="485331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6A" w:rsidRPr="00732465">
        <w:rPr>
          <w:rFonts w:ascii="Comic Sans MS" w:hAnsi="Comic Sans MS"/>
          <w:sz w:val="28"/>
          <w:szCs w:val="28"/>
        </w:rPr>
        <w:t>Yes  ,</w:t>
      </w:r>
      <w:r w:rsidR="004A7A6D">
        <w:rPr>
          <w:rFonts w:ascii="Comic Sans MS" w:hAnsi="Comic Sans MS"/>
          <w:sz w:val="28"/>
          <w:szCs w:val="28"/>
        </w:rPr>
        <w:t xml:space="preserve"> </w:t>
      </w:r>
      <w:r w:rsidR="00FC0B6A" w:rsidRPr="00732465">
        <w:rPr>
          <w:rFonts w:ascii="Comic Sans MS" w:hAnsi="Comic Sans MS"/>
          <w:sz w:val="28"/>
          <w:szCs w:val="28"/>
        </w:rPr>
        <w:t xml:space="preserve">  I do . </w:t>
      </w:r>
      <w:r w:rsidR="00FC0B6A" w:rsidRPr="00732465">
        <w:rPr>
          <w:sz w:val="28"/>
          <w:szCs w:val="28"/>
        </w:rPr>
        <w:t xml:space="preserve"> </w:t>
      </w:r>
    </w:p>
    <w:p w14:paraId="743DAF00" w14:textId="0641ABA9" w:rsidR="007A27EE" w:rsidRPr="00EC4B6F" w:rsidRDefault="00FC0B6A" w:rsidP="004A1980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  <w:rtl/>
        </w:rPr>
      </w:pPr>
      <w:r w:rsidRPr="00EC4B6F">
        <w:rPr>
          <w:rFonts w:ascii="Comic Sans MS" w:hAnsi="Comic Sans MS"/>
          <w:sz w:val="28"/>
          <w:szCs w:val="28"/>
        </w:rPr>
        <w:t>Circle the answer:</w:t>
      </w:r>
      <w:r w:rsidR="004A1980" w:rsidRPr="00EC4B6F">
        <w:rPr>
          <w:rFonts w:ascii="Comic Sans MS" w:hAnsi="Comic Sans MS" w:cs="Arial"/>
          <w:noProof/>
          <w:sz w:val="28"/>
          <w:szCs w:val="28"/>
          <w:rtl/>
        </w:rPr>
        <w:t xml:space="preserve"> </w:t>
      </w:r>
    </w:p>
    <w:p w14:paraId="16161585" w14:textId="0463FF26" w:rsidR="007A27EE" w:rsidRPr="00732465" w:rsidRDefault="00110107" w:rsidP="0011006E">
      <w:pPr>
        <w:tabs>
          <w:tab w:val="left" w:pos="4031"/>
        </w:tabs>
        <w:jc w:val="center"/>
        <w:rPr>
          <w:sz w:val="28"/>
          <w:szCs w:val="28"/>
          <w:rtl/>
        </w:rPr>
      </w:pP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582400" behindDoc="0" locked="0" layoutInCell="1" allowOverlap="1" wp14:anchorId="2E90B9BB" wp14:editId="0408F623">
            <wp:simplePos x="0" y="0"/>
            <wp:positionH relativeFrom="column">
              <wp:posOffset>3718560</wp:posOffset>
            </wp:positionH>
            <wp:positionV relativeFrom="paragraph">
              <wp:posOffset>8890</wp:posOffset>
            </wp:positionV>
            <wp:extent cx="517779" cy="342900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580352" behindDoc="0" locked="0" layoutInCell="1" allowOverlap="1" wp14:anchorId="675ABD7A" wp14:editId="4FA66FB7">
            <wp:simplePos x="0" y="0"/>
            <wp:positionH relativeFrom="column">
              <wp:posOffset>1986915</wp:posOffset>
            </wp:positionH>
            <wp:positionV relativeFrom="paragraph">
              <wp:posOffset>17489</wp:posOffset>
            </wp:positionV>
            <wp:extent cx="525655" cy="354330"/>
            <wp:effectExtent l="0" t="0" r="8255" b="762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noProof/>
          <w:sz w:val="28"/>
          <w:szCs w:val="28"/>
        </w:rPr>
        <w:drawing>
          <wp:anchor distT="0" distB="0" distL="114300" distR="114300" simplePos="0" relativeHeight="252576256" behindDoc="0" locked="0" layoutInCell="1" allowOverlap="1" wp14:anchorId="19B8543F" wp14:editId="710F7CC4">
            <wp:simplePos x="0" y="0"/>
            <wp:positionH relativeFrom="column">
              <wp:posOffset>273685</wp:posOffset>
            </wp:positionH>
            <wp:positionV relativeFrom="paragraph">
              <wp:posOffset>46990</wp:posOffset>
            </wp:positionV>
            <wp:extent cx="4562475" cy="790575"/>
            <wp:effectExtent l="0" t="0" r="9525" b="9525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578304" behindDoc="0" locked="0" layoutInCell="1" allowOverlap="1" wp14:anchorId="66C72EEC" wp14:editId="2AE620D8">
            <wp:simplePos x="0" y="0"/>
            <wp:positionH relativeFrom="margin">
              <wp:posOffset>518160</wp:posOffset>
            </wp:positionH>
            <wp:positionV relativeFrom="paragraph">
              <wp:posOffset>28575</wp:posOffset>
            </wp:positionV>
            <wp:extent cx="517525" cy="34290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D6CC" w14:textId="658549EB" w:rsidR="00631DA9" w:rsidRPr="00732465" w:rsidRDefault="00110107" w:rsidP="007A27EE">
      <w:pPr>
        <w:tabs>
          <w:tab w:val="left" w:pos="4031"/>
        </w:tabs>
        <w:jc w:val="right"/>
        <w:rPr>
          <w:sz w:val="28"/>
          <w:szCs w:val="28"/>
        </w:rPr>
      </w:pPr>
      <w:r w:rsidRPr="00110107">
        <w:rPr>
          <w:rFonts w:ascii="Comic Sans MS" w:hAnsi="Comic Sans MS" w:cs="PT Bold Heading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1888" behindDoc="0" locked="0" layoutInCell="1" allowOverlap="1" wp14:anchorId="0EB56E7F" wp14:editId="4F51C313">
                <wp:simplePos x="0" y="0"/>
                <wp:positionH relativeFrom="margin">
                  <wp:posOffset>-133985</wp:posOffset>
                </wp:positionH>
                <wp:positionV relativeFrom="paragraph">
                  <wp:posOffset>379731</wp:posOffset>
                </wp:positionV>
                <wp:extent cx="6191250" cy="647700"/>
                <wp:effectExtent l="0" t="0" r="19050" b="19050"/>
                <wp:wrapNone/>
                <wp:docPr id="332" name="مربع ن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B02AE" w14:textId="77777777" w:rsidR="00D56054" w:rsidRPr="00110107" w:rsidRDefault="00D56054" w:rsidP="00110107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0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- Recognize and apply directionality in writing English (e.g</w:t>
                            </w:r>
                            <w:r w:rsidRPr="00110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., </w:t>
                            </w:r>
                            <w:r w:rsidRPr="00110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eft/right, top/bottom</w:t>
                            </w:r>
                          </w:p>
                          <w:p w14:paraId="0D429512" w14:textId="77777777" w:rsidR="00D56054" w:rsidRPr="00110107" w:rsidRDefault="00D56054" w:rsidP="00110107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0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9- Use lined paper correctly with headline, midline, and</w:t>
                            </w:r>
                            <w:r w:rsidRPr="00110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10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seline</w:t>
                            </w:r>
                          </w:p>
                          <w:p w14:paraId="4E5D8E6F" w14:textId="77777777" w:rsidR="00D56054" w:rsidRPr="00110107" w:rsidRDefault="00D56054" w:rsidP="00110107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0107"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18"/>
                                <w:szCs w:val="18"/>
                              </w:rPr>
                              <w:t>30-</w:t>
                            </w:r>
                            <w:r w:rsidRPr="00110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Copy words, numbers and simple short sentences</w:t>
                            </w:r>
                          </w:p>
                          <w:p w14:paraId="762E0952" w14:textId="77777777" w:rsidR="00D56054" w:rsidRPr="00110107" w:rsidRDefault="00D56054" w:rsidP="00110107">
                            <w:pPr>
                              <w:pStyle w:val="a3"/>
                              <w:bidi w:val="0"/>
                              <w:ind w:firstLine="720"/>
                              <w:jc w:val="both"/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0107">
                              <w:rPr>
                                <w:rFonts w:ascii="Comic Sans MS" w:hAnsi="Comic Sans MS" w:cs="PT Bold Heading"/>
                                <w:b/>
                                <w:bCs/>
                                <w:sz w:val="18"/>
                                <w:szCs w:val="18"/>
                              </w:rPr>
                              <w:t>31-</w:t>
                            </w:r>
                            <w:r w:rsidRPr="00110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Write upper/lower case letters correctly</w:t>
                            </w:r>
                          </w:p>
                          <w:p w14:paraId="5F287630" w14:textId="77777777" w:rsidR="00D56054" w:rsidRPr="00110107" w:rsidRDefault="00D56054" w:rsidP="0011010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6E7F" id="مربع نص 332" o:spid="_x0000_s1096" type="#_x0000_t202" style="position:absolute;margin-left:-10.55pt;margin-top:29.9pt;width:487.5pt;height:51pt;z-index:2529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" fillcolor="window" strokeweight=".5pt">
                <v:textbox>
                  <w:txbxContent>
                    <w:p w14:paraId="1E1B02AE" w14:textId="77777777" w:rsidR="00D56054" w:rsidRPr="00110107" w:rsidRDefault="00D56054" w:rsidP="00110107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1010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28- Recognize and apply directionality in writing English (e.g</w:t>
                      </w:r>
                      <w:r w:rsidRPr="0011010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., </w:t>
                      </w:r>
                      <w:r w:rsidRPr="0011010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left/right, top/bottom</w:t>
                      </w:r>
                    </w:p>
                    <w:p w14:paraId="0D429512" w14:textId="77777777" w:rsidR="00D56054" w:rsidRPr="00110107" w:rsidRDefault="00D56054" w:rsidP="00110107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1010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29- Use lined paper correctly with headline, midline, and</w:t>
                      </w:r>
                      <w:r w:rsidRPr="0011010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1010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aseline</w:t>
                      </w:r>
                    </w:p>
                    <w:p w14:paraId="4E5D8E6F" w14:textId="77777777" w:rsidR="00D56054" w:rsidRPr="00110107" w:rsidRDefault="00D56054" w:rsidP="00110107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18"/>
                          <w:szCs w:val="18"/>
                        </w:rPr>
                      </w:pPr>
                      <w:r w:rsidRPr="00110107">
                        <w:rPr>
                          <w:rFonts w:ascii="Comic Sans MS" w:hAnsi="Comic Sans MS" w:cs="PT Bold Heading"/>
                          <w:b/>
                          <w:bCs/>
                          <w:sz w:val="18"/>
                          <w:szCs w:val="18"/>
                        </w:rPr>
                        <w:t>30-</w:t>
                      </w:r>
                      <w:r w:rsidRPr="0011010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Copy words, numbers and simple short sentences</w:t>
                      </w:r>
                    </w:p>
                    <w:p w14:paraId="762E0952" w14:textId="77777777" w:rsidR="00D56054" w:rsidRPr="00110107" w:rsidRDefault="00D56054" w:rsidP="00110107">
                      <w:pPr>
                        <w:pStyle w:val="a3"/>
                        <w:bidi w:val="0"/>
                        <w:ind w:firstLine="720"/>
                        <w:jc w:val="both"/>
                        <w:rPr>
                          <w:rFonts w:ascii="Comic Sans MS" w:hAnsi="Comic Sans MS" w:cs="PT Bold Heading"/>
                          <w:b/>
                          <w:bCs/>
                          <w:sz w:val="18"/>
                          <w:szCs w:val="18"/>
                        </w:rPr>
                      </w:pPr>
                      <w:r w:rsidRPr="00110107">
                        <w:rPr>
                          <w:rFonts w:ascii="Comic Sans MS" w:hAnsi="Comic Sans MS" w:cs="PT Bold Heading"/>
                          <w:b/>
                          <w:bCs/>
                          <w:sz w:val="18"/>
                          <w:szCs w:val="18"/>
                        </w:rPr>
                        <w:t>31-</w:t>
                      </w:r>
                      <w:r w:rsidRPr="0011010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Write upper/lower case letters correctly</w:t>
                      </w:r>
                    </w:p>
                    <w:p w14:paraId="5F287630" w14:textId="77777777" w:rsidR="00D56054" w:rsidRPr="00110107" w:rsidRDefault="00D56054" w:rsidP="00110107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82CCD" w14:textId="7A81ED9B" w:rsidR="00631DA9" w:rsidRPr="00732465" w:rsidRDefault="00631DA9" w:rsidP="007A27EE">
      <w:pPr>
        <w:tabs>
          <w:tab w:val="left" w:pos="4031"/>
        </w:tabs>
        <w:jc w:val="right"/>
        <w:rPr>
          <w:sz w:val="28"/>
          <w:szCs w:val="28"/>
        </w:rPr>
      </w:pPr>
    </w:p>
    <w:p w14:paraId="21A78A11" w14:textId="3DAB2F7C" w:rsidR="007A27EE" w:rsidRPr="00732465" w:rsidRDefault="007A27EE" w:rsidP="00FE0A32">
      <w:pPr>
        <w:tabs>
          <w:tab w:val="left" w:pos="4031"/>
        </w:tabs>
        <w:jc w:val="right"/>
        <w:rPr>
          <w:sz w:val="28"/>
          <w:szCs w:val="28"/>
          <w:rtl/>
        </w:rPr>
      </w:pPr>
      <w:r w:rsidRPr="00732465">
        <w:rPr>
          <w:rFonts w:ascii="Comic Sans MS" w:hAnsi="Comic Sans MS"/>
          <w:sz w:val="28"/>
          <w:szCs w:val="28"/>
        </w:rPr>
        <w:t xml:space="preserve">   </w:t>
      </w:r>
    </w:p>
    <w:p w14:paraId="032BF1C0" w14:textId="7C7087F9" w:rsidR="00110107" w:rsidRDefault="00110107" w:rsidP="00110107">
      <w:pPr>
        <w:jc w:val="right"/>
        <w:rPr>
          <w:rFonts w:ascii="Comic Sans MS" w:hAnsi="Comic Sans MS" w:cs="Arial-BoldMT"/>
          <w:noProof/>
          <w:color w:val="000000"/>
          <w:sz w:val="40"/>
          <w:szCs w:val="40"/>
        </w:rPr>
      </w:pPr>
      <w:r>
        <w:rPr>
          <w:rFonts w:ascii="Comic Sans MS" w:hAnsi="Comic Sans MS" w:cs="Arial-BoldMT"/>
          <w:noProof/>
          <w:color w:val="000000"/>
          <w:sz w:val="40"/>
          <w:szCs w:val="40"/>
        </w:rPr>
        <w:drawing>
          <wp:anchor distT="0" distB="0" distL="114300" distR="114300" simplePos="0" relativeHeight="252776960" behindDoc="1" locked="0" layoutInCell="1" allowOverlap="1" wp14:anchorId="38315F77" wp14:editId="22EE0A36">
            <wp:simplePos x="0" y="0"/>
            <wp:positionH relativeFrom="margin">
              <wp:posOffset>27940</wp:posOffset>
            </wp:positionH>
            <wp:positionV relativeFrom="paragraph">
              <wp:posOffset>282575</wp:posOffset>
            </wp:positionV>
            <wp:extent cx="6505575" cy="504825"/>
            <wp:effectExtent l="0" t="0" r="9525" b="9525"/>
            <wp:wrapNone/>
            <wp:docPr id="168" name="صورة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Comic Sans MS" w:hAnsi="Comic Sans MS"/>
          <w:sz w:val="28"/>
          <w:szCs w:val="28"/>
        </w:rPr>
        <w:t>Write the letters</w:t>
      </w:r>
    </w:p>
    <w:p w14:paraId="44E63C02" w14:textId="14CAE7ED" w:rsidR="007A27EE" w:rsidRPr="00110107" w:rsidRDefault="00110107" w:rsidP="00110107">
      <w:pPr>
        <w:jc w:val="right"/>
        <w:rPr>
          <w:rFonts w:ascii="Comic Sans MS" w:hAnsi="Comic Sans MS"/>
          <w:sz w:val="40"/>
          <w:szCs w:val="40"/>
          <w:rtl/>
        </w:rPr>
      </w:pPr>
      <w:r>
        <w:rPr>
          <w:rFonts w:ascii="Comic Sans MS" w:hAnsi="Comic Sans MS" w:cs="Arial-BoldMT"/>
          <w:noProof/>
          <w:color w:val="000000"/>
          <w:sz w:val="40"/>
          <w:szCs w:val="40"/>
        </w:rPr>
        <w:t xml:space="preserve"> </w:t>
      </w:r>
      <w:r w:rsidR="004A1980" w:rsidRPr="00F15578">
        <w:rPr>
          <w:rFonts w:ascii="Comic Sans MS" w:hAnsi="Comic Sans MS"/>
          <w:sz w:val="40"/>
          <w:szCs w:val="40"/>
        </w:rPr>
        <w:t xml:space="preserve">O    </w:t>
      </w:r>
      <w:r w:rsidR="00FE0A32">
        <w:rPr>
          <w:rFonts w:ascii="Comic Sans MS" w:hAnsi="Comic Sans MS"/>
          <w:sz w:val="40"/>
          <w:szCs w:val="40"/>
        </w:rPr>
        <w:t xml:space="preserve"> </w:t>
      </w:r>
      <w:r w:rsidR="004A1980" w:rsidRPr="00F15578">
        <w:rPr>
          <w:rFonts w:ascii="Comic Sans MS" w:hAnsi="Comic Sans MS"/>
          <w:sz w:val="40"/>
          <w:szCs w:val="40"/>
        </w:rPr>
        <w:t xml:space="preserve"> o      </w:t>
      </w:r>
      <w:r w:rsidR="00FE0A32">
        <w:rPr>
          <w:rFonts w:ascii="Comic Sans MS" w:hAnsi="Comic Sans MS"/>
          <w:sz w:val="40"/>
          <w:szCs w:val="40"/>
        </w:rPr>
        <w:t xml:space="preserve"> </w:t>
      </w:r>
      <w:r w:rsidR="004A1980" w:rsidRPr="00F15578">
        <w:rPr>
          <w:rFonts w:ascii="Comic Sans MS" w:hAnsi="Comic Sans MS"/>
          <w:sz w:val="40"/>
          <w:szCs w:val="40"/>
        </w:rPr>
        <w:t xml:space="preserve">      P     p       </w:t>
      </w:r>
      <w:r w:rsidR="00FE0A32">
        <w:rPr>
          <w:rFonts w:ascii="Comic Sans MS" w:hAnsi="Comic Sans MS"/>
          <w:sz w:val="40"/>
          <w:szCs w:val="40"/>
        </w:rPr>
        <w:t xml:space="preserve"> </w:t>
      </w:r>
      <w:r w:rsidR="004A1980" w:rsidRPr="00F15578">
        <w:rPr>
          <w:rFonts w:ascii="Comic Sans MS" w:hAnsi="Comic Sans MS"/>
          <w:sz w:val="40"/>
          <w:szCs w:val="40"/>
        </w:rPr>
        <w:t xml:space="preserve">Q  </w:t>
      </w:r>
      <w:r w:rsidR="00FE0A32">
        <w:rPr>
          <w:rFonts w:ascii="Comic Sans MS" w:hAnsi="Comic Sans MS"/>
          <w:sz w:val="40"/>
          <w:szCs w:val="40"/>
        </w:rPr>
        <w:t xml:space="preserve">   </w:t>
      </w:r>
      <w:r w:rsidR="004A1980" w:rsidRPr="00F15578">
        <w:rPr>
          <w:rFonts w:ascii="Comic Sans MS" w:hAnsi="Comic Sans MS"/>
          <w:sz w:val="40"/>
          <w:szCs w:val="40"/>
        </w:rPr>
        <w:t xml:space="preserve">q        </w:t>
      </w:r>
      <w:r w:rsidR="00FE0A32">
        <w:rPr>
          <w:rFonts w:ascii="Comic Sans MS" w:hAnsi="Comic Sans MS"/>
          <w:sz w:val="40"/>
          <w:szCs w:val="40"/>
        </w:rPr>
        <w:t xml:space="preserve"> </w:t>
      </w:r>
      <w:r w:rsidR="004A1980" w:rsidRPr="00F15578">
        <w:rPr>
          <w:rFonts w:ascii="Comic Sans MS" w:hAnsi="Comic Sans MS"/>
          <w:sz w:val="40"/>
          <w:szCs w:val="40"/>
        </w:rPr>
        <w:t>R</w:t>
      </w:r>
      <w:r w:rsidR="00FE0A32">
        <w:rPr>
          <w:rFonts w:ascii="Comic Sans MS" w:hAnsi="Comic Sans MS"/>
          <w:sz w:val="40"/>
          <w:szCs w:val="40"/>
        </w:rPr>
        <w:t xml:space="preserve">  </w:t>
      </w:r>
      <w:r>
        <w:rPr>
          <w:rFonts w:ascii="Comic Sans MS" w:hAnsi="Comic Sans MS"/>
          <w:sz w:val="40"/>
          <w:szCs w:val="40"/>
        </w:rPr>
        <w:t xml:space="preserve"> r</w:t>
      </w:r>
      <w:r w:rsidR="007A27EE" w:rsidRPr="00732465">
        <w:rPr>
          <w:noProof/>
          <w:sz w:val="28"/>
          <w:szCs w:val="28"/>
        </w:rPr>
        <w:t xml:space="preserve"> </w:t>
      </w:r>
    </w:p>
    <w:p w14:paraId="6A461EC7" w14:textId="473031DC" w:rsidR="00110107" w:rsidRDefault="00110107" w:rsidP="008C2B6F">
      <w:pPr>
        <w:ind w:firstLine="720"/>
        <w:jc w:val="right"/>
        <w:rPr>
          <w:sz w:val="28"/>
          <w:szCs w:val="28"/>
          <w:rtl/>
        </w:rPr>
      </w:pPr>
      <w:r>
        <w:rPr>
          <w:rFonts w:ascii="Comic Sans MS" w:hAnsi="Comic Sans MS" w:cs="Arial-BoldMT"/>
          <w:noProof/>
          <w:color w:val="000000"/>
          <w:sz w:val="40"/>
          <w:szCs w:val="40"/>
        </w:rPr>
        <w:drawing>
          <wp:anchor distT="0" distB="0" distL="114300" distR="114300" simplePos="0" relativeHeight="252903936" behindDoc="1" locked="0" layoutInCell="1" allowOverlap="1" wp14:anchorId="19CCFB0A" wp14:editId="3A9056FB">
            <wp:simplePos x="0" y="0"/>
            <wp:positionH relativeFrom="margin">
              <wp:posOffset>-133350</wp:posOffset>
            </wp:positionH>
            <wp:positionV relativeFrom="paragraph">
              <wp:posOffset>94615</wp:posOffset>
            </wp:positionV>
            <wp:extent cx="6505575" cy="447675"/>
            <wp:effectExtent l="0" t="0" r="9525" b="9525"/>
            <wp:wrapNone/>
            <wp:docPr id="336" name="صورة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F4F7" w14:textId="77777777" w:rsidR="00110107" w:rsidRDefault="00110107" w:rsidP="008C2B6F">
      <w:pPr>
        <w:ind w:firstLine="720"/>
        <w:jc w:val="right"/>
        <w:rPr>
          <w:sz w:val="28"/>
          <w:szCs w:val="28"/>
          <w:rtl/>
        </w:rPr>
      </w:pPr>
    </w:p>
    <w:p w14:paraId="694E44C1" w14:textId="2DC1B70A" w:rsidR="008C2B6F" w:rsidRPr="00732465" w:rsidRDefault="00110107" w:rsidP="008C2B6F">
      <w:pPr>
        <w:ind w:firstLine="720"/>
        <w:jc w:val="right"/>
        <w:rPr>
          <w:sz w:val="28"/>
          <w:szCs w:val="28"/>
          <w:rtl/>
        </w:rPr>
      </w:pPr>
      <w:r>
        <w:rPr>
          <w:rFonts w:ascii="Comic Sans MS" w:hAnsi="Comic Sans MS" w:cs="Arial-BoldMT"/>
          <w:noProof/>
          <w:color w:val="000000"/>
          <w:sz w:val="40"/>
          <w:szCs w:val="40"/>
        </w:rPr>
        <w:drawing>
          <wp:anchor distT="0" distB="0" distL="114300" distR="114300" simplePos="0" relativeHeight="252779008" behindDoc="1" locked="0" layoutInCell="1" allowOverlap="1" wp14:anchorId="57B02F74" wp14:editId="4DE0FD99">
            <wp:simplePos x="0" y="0"/>
            <wp:positionH relativeFrom="margin">
              <wp:posOffset>-181610</wp:posOffset>
            </wp:positionH>
            <wp:positionV relativeFrom="paragraph">
              <wp:posOffset>186055</wp:posOffset>
            </wp:positionV>
            <wp:extent cx="5943600" cy="590550"/>
            <wp:effectExtent l="0" t="0" r="0" b="0"/>
            <wp:wrapNone/>
            <wp:docPr id="197" name="صورة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04" w:rsidRPr="00732465">
        <w:rPr>
          <w:sz w:val="28"/>
          <w:szCs w:val="28"/>
        </w:rPr>
        <w:t xml:space="preserve">        </w:t>
      </w:r>
      <w:r w:rsidR="00220004" w:rsidRPr="00732465">
        <w:rPr>
          <w:rFonts w:hint="cs"/>
          <w:sz w:val="28"/>
          <w:szCs w:val="28"/>
          <w:rtl/>
        </w:rPr>
        <w:t xml:space="preserve">   انسخ</w:t>
      </w:r>
      <w:r w:rsidR="008C2B6F" w:rsidRPr="00732465">
        <w:rPr>
          <w:rFonts w:hint="cs"/>
          <w:sz w:val="28"/>
          <w:szCs w:val="28"/>
          <w:rtl/>
        </w:rPr>
        <w:t xml:space="preserve"> بخط جميل </w:t>
      </w:r>
    </w:p>
    <w:p w14:paraId="57F9032C" w14:textId="370B0DD3" w:rsidR="00C307AA" w:rsidRPr="00732465" w:rsidRDefault="008C2B6F" w:rsidP="008C2B6F">
      <w:pPr>
        <w:ind w:firstLine="720"/>
        <w:jc w:val="center"/>
        <w:rPr>
          <w:sz w:val="28"/>
          <w:szCs w:val="28"/>
          <w:rtl/>
        </w:rPr>
      </w:pPr>
      <w:r w:rsidRPr="00F15578">
        <w:rPr>
          <w:rFonts w:ascii="Comic Sans MS" w:hAnsi="Comic Sans MS"/>
          <w:sz w:val="36"/>
          <w:szCs w:val="36"/>
        </w:rPr>
        <w:t xml:space="preserve">I </w:t>
      </w:r>
      <w:r w:rsidR="004A1980" w:rsidRPr="00F15578">
        <w:rPr>
          <w:rFonts w:ascii="Comic Sans MS" w:hAnsi="Comic Sans MS"/>
          <w:sz w:val="36"/>
          <w:szCs w:val="36"/>
        </w:rPr>
        <w:t xml:space="preserve"> </w:t>
      </w:r>
      <w:r w:rsidRPr="00F15578">
        <w:rPr>
          <w:rFonts w:ascii="Comic Sans MS" w:hAnsi="Comic Sans MS"/>
          <w:sz w:val="36"/>
          <w:szCs w:val="36"/>
        </w:rPr>
        <w:t xml:space="preserve"> like  </w:t>
      </w:r>
      <w:r w:rsidR="00AB3331" w:rsidRPr="00F15578">
        <w:rPr>
          <w:rFonts w:ascii="Comic Sans MS" w:hAnsi="Comic Sans MS"/>
          <w:sz w:val="36"/>
          <w:szCs w:val="36"/>
        </w:rPr>
        <w:t xml:space="preserve"> </w:t>
      </w:r>
      <w:r w:rsidRPr="00F15578">
        <w:rPr>
          <w:rFonts w:ascii="Comic Sans MS" w:hAnsi="Comic Sans MS"/>
          <w:sz w:val="36"/>
          <w:szCs w:val="36"/>
        </w:rPr>
        <w:t xml:space="preserve">soup </w:t>
      </w:r>
      <w:r w:rsidR="00FE0A32">
        <w:rPr>
          <w:rFonts w:ascii="Comic Sans MS" w:hAnsi="Comic Sans MS"/>
          <w:sz w:val="36"/>
          <w:szCs w:val="36"/>
        </w:rPr>
        <w:t xml:space="preserve"> </w:t>
      </w:r>
      <w:r w:rsidRPr="00F15578">
        <w:rPr>
          <w:rFonts w:ascii="Comic Sans MS" w:hAnsi="Comic Sans MS"/>
          <w:sz w:val="36"/>
          <w:szCs w:val="36"/>
        </w:rPr>
        <w:t xml:space="preserve"> an</w:t>
      </w:r>
      <w:r w:rsidRPr="00732465">
        <w:rPr>
          <w:sz w:val="28"/>
          <w:szCs w:val="28"/>
        </w:rPr>
        <w:t xml:space="preserve">d   </w:t>
      </w:r>
      <w:r w:rsidRPr="00732465">
        <w:rPr>
          <w:rFonts w:ascii="Comic Sans MS" w:hAnsi="Comic Sans MS"/>
          <w:sz w:val="28"/>
          <w:szCs w:val="28"/>
        </w:rPr>
        <w:t xml:space="preserve">salad.                                                  </w:t>
      </w:r>
    </w:p>
    <w:p w14:paraId="7EFE474E" w14:textId="3E1E3AC8" w:rsidR="00C307AA" w:rsidRPr="00732465" w:rsidRDefault="00110107" w:rsidP="00C307AA">
      <w:pPr>
        <w:ind w:firstLine="720"/>
        <w:rPr>
          <w:sz w:val="28"/>
          <w:szCs w:val="28"/>
          <w:rtl/>
        </w:rPr>
      </w:pPr>
      <w:r>
        <w:rPr>
          <w:rFonts w:ascii="Comic Sans MS" w:hAnsi="Comic Sans MS" w:cs="Arial-BoldMT"/>
          <w:noProof/>
          <w:color w:val="000000"/>
          <w:sz w:val="40"/>
          <w:szCs w:val="40"/>
        </w:rPr>
        <w:drawing>
          <wp:anchor distT="0" distB="0" distL="114300" distR="114300" simplePos="0" relativeHeight="252905984" behindDoc="1" locked="0" layoutInCell="1" allowOverlap="1" wp14:anchorId="5C7BB4B2" wp14:editId="0D012401">
            <wp:simplePos x="0" y="0"/>
            <wp:positionH relativeFrom="margin">
              <wp:posOffset>-323850</wp:posOffset>
            </wp:positionH>
            <wp:positionV relativeFrom="paragraph">
              <wp:posOffset>132715</wp:posOffset>
            </wp:positionV>
            <wp:extent cx="6505575" cy="447675"/>
            <wp:effectExtent l="0" t="0" r="9525" b="9525"/>
            <wp:wrapNone/>
            <wp:docPr id="353" name="صورة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8F63B" w14:textId="3826BBC5" w:rsidR="004A1980" w:rsidRPr="00732465" w:rsidRDefault="004A1980" w:rsidP="00C307AA">
      <w:pPr>
        <w:ind w:firstLine="720"/>
        <w:rPr>
          <w:sz w:val="28"/>
          <w:szCs w:val="28"/>
          <w:rtl/>
        </w:rPr>
      </w:pPr>
    </w:p>
    <w:p w14:paraId="02785207" w14:textId="11F8DD2F" w:rsidR="00AB3331" w:rsidRPr="00110107" w:rsidRDefault="00110107" w:rsidP="00110107">
      <w:pPr>
        <w:autoSpaceDE w:val="0"/>
        <w:autoSpaceDN w:val="0"/>
        <w:bidi w:val="0"/>
        <w:adjustRightInd w:val="0"/>
        <w:spacing w:before="120" w:after="120" w:line="240" w:lineRule="auto"/>
        <w:rPr>
          <w:rFonts w:ascii="Comic Sans MS" w:hAnsi="Comic Sans MS" w:cs="Arial-BoldMT"/>
          <w:b/>
          <w:bCs/>
          <w:i/>
          <w:iCs/>
          <w:sz w:val="28"/>
          <w:szCs w:val="28"/>
          <w:u w:val="single"/>
        </w:rPr>
      </w:pPr>
      <w:r w:rsidRPr="00110107">
        <w:rPr>
          <w:rFonts w:ascii="Comic Sans MS" w:hAnsi="Comic Sans MS" w:cs="Arial-BoldMT"/>
          <w:noProof/>
          <w:color w:val="000000"/>
          <w:sz w:val="40"/>
          <w:szCs w:val="40"/>
          <w:u w:val="single"/>
        </w:rPr>
        <w:drawing>
          <wp:anchor distT="0" distB="0" distL="114300" distR="114300" simplePos="0" relativeHeight="252697088" behindDoc="1" locked="0" layoutInCell="1" allowOverlap="1" wp14:anchorId="28C8F02C" wp14:editId="4D28AF97">
            <wp:simplePos x="0" y="0"/>
            <wp:positionH relativeFrom="margin">
              <wp:posOffset>-181610</wp:posOffset>
            </wp:positionH>
            <wp:positionV relativeFrom="paragraph">
              <wp:posOffset>362585</wp:posOffset>
            </wp:positionV>
            <wp:extent cx="6457950" cy="390525"/>
            <wp:effectExtent l="0" t="0" r="0" b="9525"/>
            <wp:wrapNone/>
            <wp:docPr id="126" name="صورة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31" w:rsidRPr="00110107">
        <w:rPr>
          <w:rFonts w:ascii="Comic Sans MS" w:hAnsi="Comic Sans MS" w:cs="Arial-BoldMT"/>
          <w:b/>
          <w:bCs/>
          <w:i/>
          <w:iCs/>
          <w:sz w:val="28"/>
          <w:szCs w:val="28"/>
          <w:u w:val="single"/>
        </w:rPr>
        <w:t>Copy these</w:t>
      </w:r>
      <w:r w:rsidR="00FE0A32" w:rsidRPr="00110107">
        <w:rPr>
          <w:rFonts w:ascii="Comic Sans MS" w:hAnsi="Comic Sans MS" w:cs="Arial-BoldMT"/>
          <w:b/>
          <w:bCs/>
          <w:i/>
          <w:iCs/>
          <w:sz w:val="28"/>
          <w:szCs w:val="28"/>
          <w:u w:val="single"/>
        </w:rPr>
        <w:t xml:space="preserve"> </w:t>
      </w:r>
      <w:r w:rsidR="00AB3331" w:rsidRPr="00110107">
        <w:rPr>
          <w:rFonts w:ascii="Comic Sans MS" w:hAnsi="Comic Sans MS" w:cs="Arial-BoldMT"/>
          <w:b/>
          <w:bCs/>
          <w:i/>
          <w:iCs/>
          <w:sz w:val="28"/>
          <w:szCs w:val="28"/>
          <w:u w:val="single"/>
        </w:rPr>
        <w:t xml:space="preserve"> </w:t>
      </w:r>
      <w:r w:rsidR="0046104E" w:rsidRPr="00110107">
        <w:rPr>
          <w:rFonts w:ascii="Comic Sans MS" w:hAnsi="Comic Sans MS" w:cs="Arial-BoldMT"/>
          <w:b/>
          <w:bCs/>
          <w:i/>
          <w:iCs/>
          <w:sz w:val="28"/>
          <w:szCs w:val="28"/>
          <w:u w:val="single"/>
        </w:rPr>
        <w:t xml:space="preserve"> </w:t>
      </w:r>
      <w:r w:rsidR="00AB3331" w:rsidRPr="00110107">
        <w:rPr>
          <w:rFonts w:ascii="Comic Sans MS" w:hAnsi="Comic Sans MS" w:cs="Arial-BoldMT"/>
          <w:b/>
          <w:bCs/>
          <w:i/>
          <w:iCs/>
          <w:sz w:val="28"/>
          <w:szCs w:val="28"/>
          <w:u w:val="single"/>
        </w:rPr>
        <w:t>words</w:t>
      </w:r>
      <w:r w:rsidR="0046104E" w:rsidRPr="00110107">
        <w:rPr>
          <w:rFonts w:ascii="Comic Sans MS" w:hAnsi="Comic Sans MS" w:cs="Arial-BoldMT"/>
          <w:b/>
          <w:bCs/>
          <w:i/>
          <w:iCs/>
          <w:sz w:val="28"/>
          <w:szCs w:val="28"/>
          <w:u w:val="single"/>
        </w:rPr>
        <w:t xml:space="preserve"> and number </w:t>
      </w:r>
      <w:r w:rsidR="00AB3331" w:rsidRPr="00110107">
        <w:rPr>
          <w:rFonts w:ascii="Comic Sans MS" w:hAnsi="Comic Sans MS" w:cs="Arial-BoldMT"/>
          <w:b/>
          <w:bCs/>
          <w:i/>
          <w:iCs/>
          <w:sz w:val="28"/>
          <w:szCs w:val="28"/>
          <w:u w:val="single"/>
        </w:rPr>
        <w:t xml:space="preserve"> : </w:t>
      </w:r>
    </w:p>
    <w:p w14:paraId="7B6811E8" w14:textId="4C0F331C" w:rsidR="0046104E" w:rsidRPr="00110107" w:rsidRDefault="000B74E0" w:rsidP="0046104E">
      <w:pPr>
        <w:autoSpaceDE w:val="0"/>
        <w:autoSpaceDN w:val="0"/>
        <w:bidi w:val="0"/>
        <w:adjustRightInd w:val="0"/>
        <w:spacing w:before="120" w:after="120" w:line="240" w:lineRule="auto"/>
        <w:rPr>
          <w:rFonts w:ascii="Comic Sans MS" w:hAnsi="Comic Sans MS" w:cs="Arial-BoldMT"/>
          <w:b/>
          <w:bCs/>
          <w:i/>
          <w:iCs/>
          <w:sz w:val="44"/>
          <w:szCs w:val="44"/>
          <w:rtl/>
        </w:rPr>
      </w:pPr>
      <w:r>
        <w:rPr>
          <w:rFonts w:ascii="Comic Sans MS" w:hAnsi="Comic Sans MS" w:cs="Arial-BoldMT"/>
          <w:b/>
          <w:bCs/>
          <w:i/>
          <w:iCs/>
          <w:sz w:val="40"/>
          <w:szCs w:val="38"/>
        </w:rPr>
        <w:t xml:space="preserve"> </w:t>
      </w:r>
      <w:r w:rsidR="00AB3331">
        <w:rPr>
          <w:rFonts w:ascii="Comic Sans MS" w:hAnsi="Comic Sans MS" w:cs="Arial-BoldMT"/>
          <w:b/>
          <w:bCs/>
          <w:i/>
          <w:iCs/>
          <w:sz w:val="40"/>
          <w:szCs w:val="38"/>
        </w:rPr>
        <w:t xml:space="preserve"> </w:t>
      </w:r>
      <w:r w:rsidRP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Rabbit </w:t>
      </w:r>
      <w:r w:rsid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  </w:t>
      </w:r>
      <w:r w:rsidRP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Door       </w:t>
      </w:r>
      <w:r w:rsidR="0046104E" w:rsidRP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Book </w:t>
      </w:r>
      <w:r w:rsid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 </w:t>
      </w:r>
      <w:r w:rsidR="0046104E" w:rsidRP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 </w:t>
      </w:r>
      <w:r w:rsidRP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>5</w:t>
      </w:r>
      <w:r w:rsid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   </w:t>
      </w:r>
      <w:r w:rsidR="0046104E" w:rsidRP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 </w:t>
      </w:r>
      <w:r w:rsid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9  </w:t>
      </w:r>
      <w:r w:rsidR="0046104E" w:rsidRP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 3 </w:t>
      </w:r>
      <w:r w:rsidRP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 </w:t>
      </w:r>
      <w:r w:rsidR="0046104E" w:rsidRPr="00110107">
        <w:rPr>
          <w:rFonts w:ascii="Comic Sans MS" w:hAnsi="Comic Sans MS" w:cs="Arial-BoldMT"/>
          <w:b/>
          <w:bCs/>
          <w:i/>
          <w:iCs/>
          <w:sz w:val="44"/>
          <w:szCs w:val="44"/>
        </w:rPr>
        <w:t xml:space="preserve">  6        </w:t>
      </w:r>
    </w:p>
    <w:p w14:paraId="6283E172" w14:textId="1BAE531C" w:rsidR="0046104E" w:rsidRPr="00732465" w:rsidRDefault="0046104E" w:rsidP="0046104E">
      <w:pPr>
        <w:ind w:firstLine="720"/>
        <w:rPr>
          <w:sz w:val="28"/>
          <w:szCs w:val="28"/>
          <w:rtl/>
        </w:rPr>
      </w:pPr>
    </w:p>
    <w:p w14:paraId="5E748D45" w14:textId="71FE4E2E" w:rsidR="004A1980" w:rsidRPr="00732465" w:rsidRDefault="00110107" w:rsidP="0046104E">
      <w:pPr>
        <w:autoSpaceDE w:val="0"/>
        <w:autoSpaceDN w:val="0"/>
        <w:bidi w:val="0"/>
        <w:adjustRightInd w:val="0"/>
        <w:spacing w:before="120" w:after="120" w:line="240" w:lineRule="auto"/>
        <w:rPr>
          <w:sz w:val="28"/>
          <w:szCs w:val="28"/>
          <w:rtl/>
        </w:rPr>
      </w:pPr>
      <w:r>
        <w:rPr>
          <w:rFonts w:ascii="Comic Sans MS" w:hAnsi="Comic Sans MS" w:cs="Arial-BoldMT"/>
          <w:noProof/>
          <w:color w:val="000000"/>
          <w:sz w:val="40"/>
          <w:szCs w:val="40"/>
        </w:rPr>
        <w:drawing>
          <wp:anchor distT="0" distB="0" distL="114300" distR="114300" simplePos="0" relativeHeight="252908032" behindDoc="0" locked="0" layoutInCell="1" allowOverlap="1" wp14:anchorId="11A84359" wp14:editId="5118FCB3">
            <wp:simplePos x="0" y="0"/>
            <wp:positionH relativeFrom="margin">
              <wp:posOffset>-372110</wp:posOffset>
            </wp:positionH>
            <wp:positionV relativeFrom="paragraph">
              <wp:posOffset>107950</wp:posOffset>
            </wp:positionV>
            <wp:extent cx="6505575" cy="447675"/>
            <wp:effectExtent l="0" t="0" r="9525" b="9525"/>
            <wp:wrapNone/>
            <wp:docPr id="372" name="صورة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7413D" w14:textId="582DD983" w:rsidR="004A1980" w:rsidRDefault="004A1980" w:rsidP="00C307AA">
      <w:pPr>
        <w:ind w:firstLine="720"/>
        <w:rPr>
          <w:sz w:val="28"/>
          <w:szCs w:val="28"/>
          <w:rtl/>
        </w:rPr>
      </w:pPr>
    </w:p>
    <w:p w14:paraId="48871CBC" w14:textId="1B5B2427" w:rsidR="0046104E" w:rsidRDefault="0046104E" w:rsidP="00C307AA">
      <w:pPr>
        <w:ind w:firstLine="720"/>
        <w:rPr>
          <w:sz w:val="28"/>
          <w:szCs w:val="28"/>
          <w:rtl/>
        </w:rPr>
      </w:pPr>
    </w:p>
    <w:p w14:paraId="50E3EC01" w14:textId="023C68D8" w:rsidR="0046104E" w:rsidRDefault="0046104E" w:rsidP="00C307AA">
      <w:pPr>
        <w:ind w:firstLine="720"/>
        <w:rPr>
          <w:sz w:val="28"/>
          <w:szCs w:val="28"/>
          <w:rtl/>
        </w:rPr>
      </w:pPr>
    </w:p>
    <w:p w14:paraId="2EEA9883" w14:textId="2252792F" w:rsidR="0046104E" w:rsidRDefault="0046104E" w:rsidP="00C307AA">
      <w:pPr>
        <w:ind w:firstLine="720"/>
        <w:rPr>
          <w:sz w:val="28"/>
          <w:szCs w:val="28"/>
          <w:rtl/>
        </w:rPr>
      </w:pPr>
    </w:p>
    <w:p w14:paraId="5983F7DD" w14:textId="5697C4D0" w:rsidR="0046104E" w:rsidRDefault="00110107" w:rsidP="00C307AA">
      <w:pPr>
        <w:ind w:firstLine="720"/>
        <w:rPr>
          <w:sz w:val="28"/>
          <w:szCs w:val="28"/>
          <w:rtl/>
        </w:rPr>
      </w:pPr>
      <w:r w:rsidRPr="00110107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6AA7EA41" wp14:editId="19733F7B">
                <wp:simplePos x="0" y="0"/>
                <wp:positionH relativeFrom="margin">
                  <wp:posOffset>1199515</wp:posOffset>
                </wp:positionH>
                <wp:positionV relativeFrom="paragraph">
                  <wp:posOffset>-353060</wp:posOffset>
                </wp:positionV>
                <wp:extent cx="3057525" cy="323850"/>
                <wp:effectExtent l="0" t="0" r="28575" b="19050"/>
                <wp:wrapNone/>
                <wp:docPr id="373" name="مربع نص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D94E5" w14:textId="77777777" w:rsidR="00D56054" w:rsidRPr="00C336C8" w:rsidRDefault="00D56054" w:rsidP="0011010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336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24-</w:t>
                            </w:r>
                            <w:r w:rsidRPr="00C336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 and match words to photos/drawings</w:t>
                            </w:r>
                            <w:r w:rsidRPr="00C336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EA41" id="مربع نص 373" o:spid="_x0000_s1097" type="#_x0000_t202" style="position:absolute;left:0;text-align:left;margin-left:94.45pt;margin-top:-27.8pt;width:240.75pt;height:25.5pt;z-index:2529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" fillcolor="#d8d8d8 [2732]" strokeweight=".5pt">
                <v:textbox>
                  <w:txbxContent>
                    <w:p w14:paraId="690D94E5" w14:textId="77777777" w:rsidR="00D56054" w:rsidRPr="00C336C8" w:rsidRDefault="00D56054" w:rsidP="0011010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  <w:r w:rsidRPr="00C336C8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24-</w:t>
                      </w:r>
                      <w:r w:rsidRPr="00C336C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 and match words to photos/drawings</w:t>
                      </w:r>
                      <w:r w:rsidRPr="00C336C8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90974" w14:textId="6506F2A6" w:rsidR="0046104E" w:rsidRPr="00732465" w:rsidRDefault="004A7A6D" w:rsidP="00C307AA">
      <w:pPr>
        <w:ind w:firstLine="720"/>
        <w:rPr>
          <w:sz w:val="28"/>
          <w:szCs w:val="28"/>
          <w:rtl/>
        </w:rPr>
      </w:pPr>
      <w:r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188160" behindDoc="0" locked="0" layoutInCell="1" allowOverlap="1" wp14:anchorId="6B1B3433" wp14:editId="3D89D8FC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6162675" cy="4229100"/>
            <wp:effectExtent l="0" t="0" r="9525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CFEC1" w14:textId="005141D9" w:rsidR="008C2B6F" w:rsidRPr="00732465" w:rsidRDefault="008C2B6F" w:rsidP="00C307AA">
      <w:pPr>
        <w:ind w:firstLine="720"/>
        <w:rPr>
          <w:sz w:val="28"/>
          <w:szCs w:val="28"/>
          <w:rtl/>
        </w:rPr>
      </w:pPr>
    </w:p>
    <w:p w14:paraId="494C66CA" w14:textId="2D7AC258" w:rsidR="00C307AA" w:rsidRPr="00732465" w:rsidRDefault="00ED2D0B" w:rsidP="00C307AA">
      <w:pPr>
        <w:ind w:firstLine="720"/>
        <w:rPr>
          <w:sz w:val="28"/>
          <w:szCs w:val="28"/>
          <w:rtl/>
        </w:rPr>
      </w:pP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557F7CE9" wp14:editId="11A84A26">
                <wp:simplePos x="0" y="0"/>
                <wp:positionH relativeFrom="column">
                  <wp:posOffset>2875915</wp:posOffset>
                </wp:positionH>
                <wp:positionV relativeFrom="paragraph">
                  <wp:posOffset>231140</wp:posOffset>
                </wp:positionV>
                <wp:extent cx="333375" cy="257175"/>
                <wp:effectExtent l="0" t="0" r="28575" b="28575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FD469" id="مستطيل 50" o:spid="_x0000_s1026" style="position:absolute;left:0;text-align:left;margin-left:226.45pt;margin-top:18.2pt;width:26.25pt;height:20.25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" filled="f" strokecolor="black [3213]" strokeweight="1pt"/>
            </w:pict>
          </mc:Fallback>
        </mc:AlternateContent>
      </w: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445A458F" wp14:editId="0E9EAE9A">
                <wp:simplePos x="0" y="0"/>
                <wp:positionH relativeFrom="rightMargin">
                  <wp:posOffset>-38100</wp:posOffset>
                </wp:positionH>
                <wp:positionV relativeFrom="paragraph">
                  <wp:posOffset>194945</wp:posOffset>
                </wp:positionV>
                <wp:extent cx="266700" cy="276225"/>
                <wp:effectExtent l="0" t="0" r="19050" b="2857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29730" id="مستطيل 39" o:spid="_x0000_s1026" style="position:absolute;left:0;text-align:left;margin-left:-3pt;margin-top:15.35pt;width:21pt;height:21.75pt;z-index:2525936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="004A7A6D"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3FA14496" wp14:editId="3EBBECDB">
                <wp:simplePos x="0" y="0"/>
                <wp:positionH relativeFrom="margin">
                  <wp:posOffset>-267335</wp:posOffset>
                </wp:positionH>
                <wp:positionV relativeFrom="paragraph">
                  <wp:posOffset>213995</wp:posOffset>
                </wp:positionV>
                <wp:extent cx="266700" cy="276225"/>
                <wp:effectExtent l="0" t="0" r="19050" b="2857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AA240" id="مستطيل 48" o:spid="_x0000_s1026" style="position:absolute;left:0;text-align:left;margin-left:-21.05pt;margin-top:16.85pt;width:21pt;height:21.75pt;z-index:25259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  <w:r w:rsidR="00D85454"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1A27040A" wp14:editId="34DAD489">
                <wp:simplePos x="0" y="0"/>
                <wp:positionH relativeFrom="column">
                  <wp:posOffset>1313815</wp:posOffset>
                </wp:positionH>
                <wp:positionV relativeFrom="paragraph">
                  <wp:posOffset>223520</wp:posOffset>
                </wp:positionV>
                <wp:extent cx="266700" cy="276225"/>
                <wp:effectExtent l="0" t="0" r="19050" b="28575"/>
                <wp:wrapNone/>
                <wp:docPr id="4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7E2F5" id="مستطيل 49" o:spid="_x0000_s1026" style="position:absolute;left:0;text-align:left;margin-left:103.45pt;margin-top:17.6pt;width:21pt;height:21.75pt;z-index:2525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" filled="f" strokecolor="black [3213]" strokeweight="1pt"/>
            </w:pict>
          </mc:Fallback>
        </mc:AlternateContent>
      </w:r>
    </w:p>
    <w:p w14:paraId="104626FA" w14:textId="6A95C580" w:rsidR="001F0750" w:rsidRPr="00732465" w:rsidRDefault="001F0750" w:rsidP="00C307AA">
      <w:pPr>
        <w:ind w:firstLine="720"/>
        <w:rPr>
          <w:sz w:val="28"/>
          <w:szCs w:val="28"/>
          <w:rtl/>
        </w:rPr>
      </w:pPr>
    </w:p>
    <w:p w14:paraId="5C9D8B87" w14:textId="2B30CE18" w:rsidR="001F0750" w:rsidRPr="00732465" w:rsidRDefault="001F0750" w:rsidP="00C307AA">
      <w:pPr>
        <w:ind w:firstLine="720"/>
        <w:rPr>
          <w:sz w:val="28"/>
          <w:szCs w:val="28"/>
          <w:rtl/>
        </w:rPr>
      </w:pPr>
    </w:p>
    <w:p w14:paraId="1B3719E1" w14:textId="028F46E5" w:rsidR="001F0750" w:rsidRPr="00732465" w:rsidRDefault="001F0750" w:rsidP="00C307AA">
      <w:pPr>
        <w:ind w:firstLine="720"/>
        <w:rPr>
          <w:sz w:val="28"/>
          <w:szCs w:val="28"/>
          <w:rtl/>
        </w:rPr>
      </w:pPr>
    </w:p>
    <w:p w14:paraId="14CD2A27" w14:textId="109B2F7A" w:rsidR="001F0750" w:rsidRPr="00732465" w:rsidRDefault="001F0750" w:rsidP="00C307AA">
      <w:pPr>
        <w:ind w:firstLine="720"/>
        <w:rPr>
          <w:sz w:val="28"/>
          <w:szCs w:val="28"/>
          <w:rtl/>
        </w:rPr>
      </w:pPr>
    </w:p>
    <w:p w14:paraId="53AA8F7A" w14:textId="467EC605" w:rsidR="001F0750" w:rsidRPr="00732465" w:rsidRDefault="00ED2D0B" w:rsidP="00C307AA">
      <w:pPr>
        <w:ind w:firstLine="720"/>
        <w:rPr>
          <w:sz w:val="28"/>
          <w:szCs w:val="28"/>
          <w:rtl/>
        </w:rPr>
      </w:pP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6E5F2EAD" wp14:editId="04AC470B">
                <wp:simplePos x="0" y="0"/>
                <wp:positionH relativeFrom="column">
                  <wp:posOffset>2790190</wp:posOffset>
                </wp:positionH>
                <wp:positionV relativeFrom="paragraph">
                  <wp:posOffset>173990</wp:posOffset>
                </wp:positionV>
                <wp:extent cx="266700" cy="276225"/>
                <wp:effectExtent l="0" t="0" r="19050" b="28575"/>
                <wp:wrapNone/>
                <wp:docPr id="5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A3214" id="مستطيل 55" o:spid="_x0000_s1026" style="position:absolute;left:0;text-align:left;margin-left:219.7pt;margin-top:13.7pt;width:21pt;height:21.75pt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" filled="f" strokecolor="black [3213]" strokeweight="1pt"/>
            </w:pict>
          </mc:Fallback>
        </mc:AlternateContent>
      </w: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369B7695" wp14:editId="0278D929">
                <wp:simplePos x="0" y="0"/>
                <wp:positionH relativeFrom="column">
                  <wp:posOffset>4740910</wp:posOffset>
                </wp:positionH>
                <wp:positionV relativeFrom="paragraph">
                  <wp:posOffset>207645</wp:posOffset>
                </wp:positionV>
                <wp:extent cx="266700" cy="276225"/>
                <wp:effectExtent l="0" t="0" r="19050" b="2857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46E7A" id="مستطيل 46" o:spid="_x0000_s1026" style="position:absolute;left:0;text-align:left;margin-left:373.3pt;margin-top:16.35pt;width:21pt;height:21.75pt;z-index:2525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" filled="f" strokecolor="black [3213]" strokeweight="1pt"/>
            </w:pict>
          </mc:Fallback>
        </mc:AlternateContent>
      </w:r>
      <w:r w:rsidR="004A7A6D"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3F01F066" wp14:editId="39A6CC5C">
                <wp:simplePos x="0" y="0"/>
                <wp:positionH relativeFrom="margin">
                  <wp:posOffset>-323850</wp:posOffset>
                </wp:positionH>
                <wp:positionV relativeFrom="paragraph">
                  <wp:posOffset>153670</wp:posOffset>
                </wp:positionV>
                <wp:extent cx="266700" cy="276225"/>
                <wp:effectExtent l="0" t="0" r="19050" b="2857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F30B5" id="مستطيل 52" o:spid="_x0000_s1026" style="position:absolute;left:0;text-align:left;margin-left:-25.5pt;margin-top:12.1pt;width:21pt;height:21.75pt;z-index:25260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="00AB3331"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6F0D0A58" wp14:editId="71E721AD">
                <wp:simplePos x="0" y="0"/>
                <wp:positionH relativeFrom="column">
                  <wp:posOffset>1390015</wp:posOffset>
                </wp:positionH>
                <wp:positionV relativeFrom="paragraph">
                  <wp:posOffset>135890</wp:posOffset>
                </wp:positionV>
                <wp:extent cx="266700" cy="276225"/>
                <wp:effectExtent l="0" t="0" r="19050" b="28575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B5310" id="مستطيل 54" o:spid="_x0000_s1026" style="position:absolute;left:0;text-align:left;margin-left:109.45pt;margin-top:10.7pt;width:21pt;height:21.75pt;z-index:2526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" filled="f" strokecolor="black [3213]" strokeweight="1pt"/>
            </w:pict>
          </mc:Fallback>
        </mc:AlternateContent>
      </w:r>
    </w:p>
    <w:p w14:paraId="2E403502" w14:textId="22575E50" w:rsidR="008C2B6F" w:rsidRPr="00732465" w:rsidRDefault="008C2B6F" w:rsidP="00C307AA">
      <w:pPr>
        <w:ind w:firstLine="720"/>
        <w:rPr>
          <w:sz w:val="28"/>
          <w:szCs w:val="28"/>
          <w:rtl/>
        </w:rPr>
      </w:pPr>
    </w:p>
    <w:p w14:paraId="2409C382" w14:textId="14450BB5" w:rsidR="008C2B6F" w:rsidRPr="00732465" w:rsidRDefault="008C2B6F" w:rsidP="00C307AA">
      <w:pPr>
        <w:ind w:firstLine="720"/>
        <w:rPr>
          <w:sz w:val="28"/>
          <w:szCs w:val="28"/>
          <w:rtl/>
        </w:rPr>
      </w:pPr>
    </w:p>
    <w:p w14:paraId="3E2D856A" w14:textId="6150CB29" w:rsidR="004A1980" w:rsidRPr="00732465" w:rsidRDefault="004A1980" w:rsidP="00C307AA">
      <w:pPr>
        <w:ind w:firstLine="720"/>
        <w:rPr>
          <w:sz w:val="28"/>
          <w:szCs w:val="28"/>
          <w:rtl/>
        </w:rPr>
      </w:pPr>
    </w:p>
    <w:p w14:paraId="765E2D5E" w14:textId="25ECE035" w:rsidR="004A1980" w:rsidRPr="00732465" w:rsidRDefault="00ED2D0B" w:rsidP="00C307AA">
      <w:pPr>
        <w:ind w:firstLine="720"/>
        <w:rPr>
          <w:sz w:val="28"/>
          <w:szCs w:val="28"/>
          <w:rtl/>
        </w:rPr>
      </w:pP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2E4A59D" wp14:editId="0D4236CA">
                <wp:simplePos x="0" y="0"/>
                <wp:positionH relativeFrom="column">
                  <wp:posOffset>4676140</wp:posOffset>
                </wp:positionH>
                <wp:positionV relativeFrom="paragraph">
                  <wp:posOffset>151765</wp:posOffset>
                </wp:positionV>
                <wp:extent cx="266700" cy="276225"/>
                <wp:effectExtent l="0" t="0" r="19050" b="28575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FBD04" id="مستطيل 58" o:spid="_x0000_s1026" style="position:absolute;left:0;text-align:left;margin-left:368.2pt;margin-top:11.95pt;width:21pt;height:21.75pt;z-index:2526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" filled="f" strokecolor="black [3213]" strokeweight="1pt"/>
            </w:pict>
          </mc:Fallback>
        </mc:AlternateContent>
      </w: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6610A939" wp14:editId="7D4308C9">
                <wp:simplePos x="0" y="0"/>
                <wp:positionH relativeFrom="column">
                  <wp:posOffset>3018790</wp:posOffset>
                </wp:positionH>
                <wp:positionV relativeFrom="paragraph">
                  <wp:posOffset>189865</wp:posOffset>
                </wp:positionV>
                <wp:extent cx="266700" cy="276225"/>
                <wp:effectExtent l="0" t="0" r="19050" b="28575"/>
                <wp:wrapNone/>
                <wp:docPr id="61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0EFB5" id="مستطيل 61" o:spid="_x0000_s1026" style="position:absolute;left:0;text-align:left;margin-left:237.7pt;margin-top:14.95pt;width:21pt;height:21.75pt;z-index:2526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" filled="f" strokecolor="black [3213]" strokeweight="1pt"/>
            </w:pict>
          </mc:Fallback>
        </mc:AlternateContent>
      </w:r>
      <w:r w:rsidR="004A7A6D"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26542BCE" wp14:editId="378A0D07">
                <wp:simplePos x="0" y="0"/>
                <wp:positionH relativeFrom="margin">
                  <wp:posOffset>-210185</wp:posOffset>
                </wp:positionH>
                <wp:positionV relativeFrom="paragraph">
                  <wp:posOffset>75565</wp:posOffset>
                </wp:positionV>
                <wp:extent cx="266700" cy="276225"/>
                <wp:effectExtent l="0" t="0" r="19050" b="28575"/>
                <wp:wrapNone/>
                <wp:docPr id="265" name="مستطيل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6AA2" id="مستطيل 265" o:spid="_x0000_s1026" style="position:absolute;left:0;text-align:left;margin-left:-16.55pt;margin-top:5.95pt;width:21pt;height:21.75pt;z-index:25261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  <w:r w:rsidR="00D85454"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690DAA9B" wp14:editId="5CDF51B7">
                <wp:simplePos x="0" y="0"/>
                <wp:positionH relativeFrom="column">
                  <wp:posOffset>1437640</wp:posOffset>
                </wp:positionH>
                <wp:positionV relativeFrom="paragraph">
                  <wp:posOffset>132715</wp:posOffset>
                </wp:positionV>
                <wp:extent cx="266700" cy="276225"/>
                <wp:effectExtent l="0" t="0" r="19050" b="28575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D1522" id="مستطيل 57" o:spid="_x0000_s1026" style="position:absolute;left:0;text-align:left;margin-left:113.2pt;margin-top:10.45pt;width:21pt;height:21.75pt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" filled="f" strokecolor="black [3213]" strokeweight="1pt"/>
            </w:pict>
          </mc:Fallback>
        </mc:AlternateContent>
      </w:r>
    </w:p>
    <w:p w14:paraId="11874DAC" w14:textId="74DB7999" w:rsidR="00B211EE" w:rsidRPr="00732465" w:rsidRDefault="00B211EE" w:rsidP="00B211EE">
      <w:pPr>
        <w:ind w:firstLine="720"/>
        <w:rPr>
          <w:sz w:val="28"/>
          <w:szCs w:val="28"/>
          <w:rtl/>
        </w:rPr>
      </w:pPr>
    </w:p>
    <w:p w14:paraId="61FCD6CA" w14:textId="22D4E256" w:rsidR="001F0750" w:rsidRPr="00732465" w:rsidRDefault="00110107" w:rsidP="00C307AA">
      <w:pPr>
        <w:ind w:firstLine="720"/>
        <w:rPr>
          <w:sz w:val="28"/>
          <w:szCs w:val="28"/>
          <w:rtl/>
        </w:rPr>
      </w:pPr>
      <w:r w:rsidRPr="00110107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 wp14:anchorId="23AE4DAA" wp14:editId="064E5705">
                <wp:simplePos x="0" y="0"/>
                <wp:positionH relativeFrom="margin">
                  <wp:posOffset>-635</wp:posOffset>
                </wp:positionH>
                <wp:positionV relativeFrom="paragraph">
                  <wp:posOffset>38100</wp:posOffset>
                </wp:positionV>
                <wp:extent cx="4836795" cy="238125"/>
                <wp:effectExtent l="0" t="0" r="20955" b="28575"/>
                <wp:wrapNone/>
                <wp:docPr id="374" name="مربع ن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581E3" w14:textId="77777777" w:rsidR="00D56054" w:rsidRPr="00B138D9" w:rsidRDefault="00D56054" w:rsidP="0011010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-</w:t>
                            </w:r>
                            <w:r w:rsidRPr="00A5361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</w:rPr>
                              <w:t>Recognize and use indefinite articles (a, an) using (this 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at)</w:t>
                            </w:r>
                            <w:r w:rsidRPr="008448BA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4DAA" id="مربع نص 374" o:spid="_x0000_s1098" type="#_x0000_t202" style="position:absolute;left:0;text-align:left;margin-left:-.05pt;margin-top:3pt;width:380.85pt;height:18.75pt;z-index:2529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" fillcolor="#d8d8d8 [2732]" strokeweight=".5pt">
                <v:textbox>
                  <w:txbxContent>
                    <w:p w14:paraId="22D581E3" w14:textId="77777777" w:rsidR="00D56054" w:rsidRPr="00B138D9" w:rsidRDefault="00D56054" w:rsidP="00110107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0-</w:t>
                      </w:r>
                      <w:r w:rsidRPr="00A5361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8448BA">
                        <w:rPr>
                          <w:rFonts w:ascii="Arial" w:hAnsi="Arial" w:cs="Arial"/>
                          <w:color w:val="000000"/>
                        </w:rPr>
                        <w:t>Recognize and use indefinite articles (a, an) using (this an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at)</w:t>
                      </w:r>
                      <w:r w:rsidRPr="008448BA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B3985" w14:textId="77777777" w:rsidR="00B211EE" w:rsidRPr="00B211EE" w:rsidRDefault="00B211EE" w:rsidP="00B211EE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4"/>
          <w:szCs w:val="34"/>
        </w:rPr>
      </w:pPr>
      <w:r w:rsidRPr="00B211EE">
        <w:rPr>
          <w:noProof/>
        </w:rPr>
        <w:drawing>
          <wp:anchor distT="0" distB="0" distL="114300" distR="114300" simplePos="0" relativeHeight="252725760" behindDoc="0" locked="0" layoutInCell="1" allowOverlap="1" wp14:anchorId="39C53657" wp14:editId="489DCDB1">
            <wp:simplePos x="0" y="0"/>
            <wp:positionH relativeFrom="column">
              <wp:posOffset>5125720</wp:posOffset>
            </wp:positionH>
            <wp:positionV relativeFrom="paragraph">
              <wp:posOffset>103505</wp:posOffset>
            </wp:positionV>
            <wp:extent cx="776605" cy="974725"/>
            <wp:effectExtent l="0" t="0" r="0" b="0"/>
            <wp:wrapNone/>
            <wp:docPr id="145" name="صورة 145" descr="http://clipartsign.com/upload/2016/02/01/ice-cream-cone-black-and-white-clip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lipartsign.com/upload/2016/02/01/ice-cream-cone-black-and-white-clipart-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1EE">
        <w:rPr>
          <w:noProof/>
        </w:rPr>
        <w:drawing>
          <wp:anchor distT="0" distB="0" distL="114300" distR="114300" simplePos="0" relativeHeight="252726784" behindDoc="0" locked="0" layoutInCell="1" allowOverlap="1" wp14:anchorId="09DE64BC" wp14:editId="33CB47EE">
            <wp:simplePos x="0" y="0"/>
            <wp:positionH relativeFrom="column">
              <wp:posOffset>3262630</wp:posOffset>
            </wp:positionH>
            <wp:positionV relativeFrom="paragraph">
              <wp:posOffset>286385</wp:posOffset>
            </wp:positionV>
            <wp:extent cx="719455" cy="719455"/>
            <wp:effectExtent l="0" t="0" r="0" b="0"/>
            <wp:wrapNone/>
            <wp:docPr id="186" name="صورة 186" descr="http://cdn.mysitemyway.com/etc-mysitemyway/icons/legacy-previews/icons-256/green-grunge-clipart-icons-arrows/005304-green-grunge-clipart-icon-arrows-hand-pointer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dn.mysitemyway.com/etc-mysitemyway/icons/legacy-previews/icons-256/green-grunge-clipart-icons-arrows/005304-green-grunge-clipart-icon-arrows-hand-pointer1-righ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1EE">
        <w:rPr>
          <w:rFonts w:ascii="Comic Sans MS" w:hAnsi="Comic Sans MS" w:cs="Times New Roman"/>
          <w:b/>
          <w:bCs/>
          <w:sz w:val="34"/>
          <w:szCs w:val="34"/>
        </w:rPr>
        <w:t xml:space="preserve">Choose : </w:t>
      </w:r>
    </w:p>
    <w:p w14:paraId="362A77E9" w14:textId="77777777" w:rsidR="00B211EE" w:rsidRPr="00B211EE" w:rsidRDefault="00B211EE" w:rsidP="00B211EE">
      <w:pPr>
        <w:autoSpaceDE w:val="0"/>
        <w:autoSpaceDN w:val="0"/>
        <w:bidi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16470242" w14:textId="667D1003" w:rsidR="00B211EE" w:rsidRPr="00B211EE" w:rsidRDefault="00B211EE" w:rsidP="00D16958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0"/>
          <w:szCs w:val="30"/>
        </w:rPr>
      </w:pPr>
      <w:r w:rsidRPr="00B211EE">
        <w:rPr>
          <w:rFonts w:ascii="Comic Sans MS" w:hAnsi="Comic Sans MS" w:cs="Times New Roman"/>
          <w:b/>
          <w:bCs/>
          <w:sz w:val="30"/>
          <w:szCs w:val="30"/>
        </w:rPr>
        <w:t xml:space="preserve">1- ( </w:t>
      </w:r>
      <w:r w:rsidR="00D16958">
        <w:rPr>
          <w:rFonts w:ascii="Comic Sans MS" w:hAnsi="Comic Sans MS" w:cs="Times New Roman"/>
          <w:b/>
          <w:bCs/>
          <w:sz w:val="30"/>
          <w:szCs w:val="30"/>
        </w:rPr>
        <w:t>T</w:t>
      </w:r>
      <w:r w:rsidRPr="00B211EE">
        <w:rPr>
          <w:rFonts w:ascii="Comic Sans MS" w:hAnsi="Comic Sans MS" w:cs="Times New Roman"/>
          <w:b/>
          <w:bCs/>
          <w:sz w:val="30"/>
          <w:szCs w:val="30"/>
        </w:rPr>
        <w:t xml:space="preserve">his – </w:t>
      </w:r>
      <w:r w:rsidR="00D16958">
        <w:rPr>
          <w:rFonts w:ascii="Comic Sans MS" w:hAnsi="Comic Sans MS" w:cs="Times New Roman"/>
          <w:b/>
          <w:bCs/>
          <w:sz w:val="30"/>
          <w:szCs w:val="30"/>
        </w:rPr>
        <w:t>T</w:t>
      </w:r>
      <w:r w:rsidRPr="00B211EE">
        <w:rPr>
          <w:rFonts w:ascii="Comic Sans MS" w:hAnsi="Comic Sans MS" w:cs="Times New Roman"/>
          <w:b/>
          <w:bCs/>
          <w:sz w:val="30"/>
          <w:szCs w:val="30"/>
        </w:rPr>
        <w:t xml:space="preserve">hat ) is an ice cream . </w:t>
      </w:r>
    </w:p>
    <w:p w14:paraId="75EED85D" w14:textId="77777777" w:rsidR="00ED2D0B" w:rsidRDefault="00ED2D0B" w:rsidP="00B211EE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0"/>
          <w:szCs w:val="30"/>
        </w:rPr>
      </w:pPr>
    </w:p>
    <w:p w14:paraId="3D2E64EF" w14:textId="2FD41322" w:rsidR="00B211EE" w:rsidRPr="00B211EE" w:rsidRDefault="00D16958" w:rsidP="00ED2D0B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0"/>
          <w:szCs w:val="30"/>
        </w:rPr>
      </w:pPr>
      <w:r w:rsidRPr="00B211EE">
        <w:rPr>
          <w:rFonts w:ascii="Comic Sans MS" w:hAnsi="Comic Sans MS" w:cs="Arial-BoldMT"/>
          <w:i/>
          <w:iCs/>
          <w:noProof/>
          <w:sz w:val="40"/>
          <w:szCs w:val="40"/>
        </w:rPr>
        <w:drawing>
          <wp:anchor distT="0" distB="0" distL="114300" distR="114300" simplePos="0" relativeHeight="252724736" behindDoc="0" locked="0" layoutInCell="1" allowOverlap="1" wp14:anchorId="04FA3504" wp14:editId="3CA98B09">
            <wp:simplePos x="0" y="0"/>
            <wp:positionH relativeFrom="column">
              <wp:posOffset>3298825</wp:posOffset>
            </wp:positionH>
            <wp:positionV relativeFrom="paragraph">
              <wp:posOffset>97155</wp:posOffset>
            </wp:positionV>
            <wp:extent cx="892309" cy="1094740"/>
            <wp:effectExtent l="0" t="0" r="3175" b="0"/>
            <wp:wrapNone/>
            <wp:docPr id="188" name="صورة 188" descr="d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doll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09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2FF30" w14:textId="7F3FC517" w:rsidR="00B211EE" w:rsidRPr="00B211EE" w:rsidRDefault="00B211EE" w:rsidP="00B211EE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0"/>
          <w:szCs w:val="30"/>
        </w:rPr>
      </w:pPr>
      <w:r w:rsidRPr="00B211EE">
        <w:rPr>
          <w:noProof/>
        </w:rPr>
        <w:drawing>
          <wp:anchor distT="0" distB="0" distL="114300" distR="114300" simplePos="0" relativeHeight="252727808" behindDoc="0" locked="0" layoutInCell="1" allowOverlap="1" wp14:anchorId="189341D1" wp14:editId="2342BA2F">
            <wp:simplePos x="0" y="0"/>
            <wp:positionH relativeFrom="column">
              <wp:posOffset>2649381</wp:posOffset>
            </wp:positionH>
            <wp:positionV relativeFrom="paragraph">
              <wp:posOffset>249555</wp:posOffset>
            </wp:positionV>
            <wp:extent cx="719455" cy="719455"/>
            <wp:effectExtent l="0" t="0" r="0" b="0"/>
            <wp:wrapNone/>
            <wp:docPr id="187" name="صورة 187" descr="http://cdn.mysitemyway.com/etc-mysitemyway/icons/legacy-previews/icons-256/green-grunge-clipart-icons-arrows/005304-green-grunge-clipart-icon-arrows-hand-pointer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dn.mysitemyway.com/etc-mysitemyway/icons/legacy-previews/icons-256/green-grunge-clipart-icons-arrows/005304-green-grunge-clipart-icon-arrows-hand-pointer1-righ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3BA56" w14:textId="77777777" w:rsidR="00ED2D0B" w:rsidRDefault="00B211EE" w:rsidP="00D16958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0"/>
          <w:szCs w:val="30"/>
        </w:rPr>
      </w:pPr>
      <w:r w:rsidRPr="00B211EE">
        <w:rPr>
          <w:rFonts w:ascii="Comic Sans MS" w:hAnsi="Comic Sans MS" w:cs="Times New Roman"/>
          <w:b/>
          <w:bCs/>
          <w:sz w:val="30"/>
          <w:szCs w:val="30"/>
        </w:rPr>
        <w:t xml:space="preserve">2- ( </w:t>
      </w:r>
      <w:r w:rsidR="00D16958">
        <w:rPr>
          <w:rFonts w:ascii="Comic Sans MS" w:hAnsi="Comic Sans MS" w:cs="Times New Roman"/>
          <w:b/>
          <w:bCs/>
          <w:sz w:val="30"/>
          <w:szCs w:val="30"/>
        </w:rPr>
        <w:t>T</w:t>
      </w:r>
      <w:r w:rsidRPr="00B211EE">
        <w:rPr>
          <w:rFonts w:ascii="Comic Sans MS" w:hAnsi="Comic Sans MS" w:cs="Times New Roman"/>
          <w:b/>
          <w:bCs/>
          <w:sz w:val="30"/>
          <w:szCs w:val="30"/>
        </w:rPr>
        <w:t xml:space="preserve">his – </w:t>
      </w:r>
      <w:r w:rsidR="00D16958">
        <w:rPr>
          <w:rFonts w:ascii="Comic Sans MS" w:hAnsi="Comic Sans MS" w:cs="Times New Roman"/>
          <w:b/>
          <w:bCs/>
          <w:sz w:val="30"/>
          <w:szCs w:val="30"/>
        </w:rPr>
        <w:t>T</w:t>
      </w:r>
      <w:r w:rsidRPr="00B211EE">
        <w:rPr>
          <w:rFonts w:ascii="Comic Sans MS" w:hAnsi="Comic Sans MS" w:cs="Times New Roman"/>
          <w:b/>
          <w:bCs/>
          <w:sz w:val="30"/>
          <w:szCs w:val="30"/>
        </w:rPr>
        <w:t xml:space="preserve">hat ) is a doll </w:t>
      </w:r>
    </w:p>
    <w:p w14:paraId="7CCF560E" w14:textId="77777777" w:rsidR="00ED2D0B" w:rsidRDefault="00ED2D0B" w:rsidP="00ED2D0B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0"/>
          <w:szCs w:val="30"/>
        </w:rPr>
      </w:pPr>
    </w:p>
    <w:p w14:paraId="647064E7" w14:textId="30093F8F" w:rsidR="00D16958" w:rsidRDefault="00D16958" w:rsidP="00D16958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30"/>
          <w:szCs w:val="30"/>
        </w:rPr>
      </w:pPr>
    </w:p>
    <w:p w14:paraId="6DD82C36" w14:textId="77777777" w:rsidR="00ED2D0B" w:rsidRDefault="00ED2D0B" w:rsidP="00ED2D0B">
      <w:pPr>
        <w:autoSpaceDE w:val="0"/>
        <w:autoSpaceDN w:val="0"/>
        <w:bidi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309D408D" w14:textId="42223AC6" w:rsidR="00D16958" w:rsidRDefault="00D16958" w:rsidP="00D16958">
      <w:pPr>
        <w:autoSpaceDE w:val="0"/>
        <w:autoSpaceDN w:val="0"/>
        <w:bidi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5F689014" w14:textId="363583EA" w:rsidR="00D16958" w:rsidRPr="00D16958" w:rsidRDefault="00D16958" w:rsidP="00D16958">
      <w:pPr>
        <w:tabs>
          <w:tab w:val="left" w:pos="0"/>
          <w:tab w:val="left" w:pos="283"/>
          <w:tab w:val="left" w:pos="3261"/>
          <w:tab w:val="left" w:pos="6237"/>
        </w:tabs>
        <w:autoSpaceDE w:val="0"/>
        <w:autoSpaceDN w:val="0"/>
        <w:bidi w:val="0"/>
        <w:adjustRightInd w:val="0"/>
        <w:spacing w:after="0" w:line="320" w:lineRule="atLeast"/>
        <w:textAlignment w:val="baseline"/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</w:pPr>
      <w:r w:rsidRPr="00D16958">
        <w:rPr>
          <w:rFonts w:ascii="F1FranklinGBook" w:eastAsia="Times New Roman" w:hAnsi="F1FranklinGBook" w:cs="Arial" w:hint="cs"/>
          <w:noProof/>
          <w:color w:val="000000"/>
          <w:spacing w:val="-2"/>
          <w:sz w:val="28"/>
          <w:szCs w:val="28"/>
          <w:rtl/>
        </w:rPr>
        <w:drawing>
          <wp:anchor distT="0" distB="0" distL="114300" distR="114300" simplePos="0" relativeHeight="252783104" behindDoc="0" locked="0" layoutInCell="1" allowOverlap="1" wp14:anchorId="2FE5372B" wp14:editId="65E299F5">
            <wp:simplePos x="0" y="0"/>
            <wp:positionH relativeFrom="margin">
              <wp:posOffset>2459990</wp:posOffset>
            </wp:positionH>
            <wp:positionV relativeFrom="paragraph">
              <wp:posOffset>5715</wp:posOffset>
            </wp:positionV>
            <wp:extent cx="1512570" cy="476707"/>
            <wp:effectExtent l="0" t="0" r="0" b="0"/>
            <wp:wrapNone/>
            <wp:docPr id="199" name="صورة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958"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  <w:t>.</w:t>
      </w:r>
    </w:p>
    <w:p w14:paraId="57FE451F" w14:textId="77777777" w:rsidR="00D16958" w:rsidRPr="00D16958" w:rsidRDefault="00D16958" w:rsidP="00D16958">
      <w:pPr>
        <w:tabs>
          <w:tab w:val="left" w:pos="0"/>
          <w:tab w:val="left" w:pos="283"/>
          <w:tab w:val="left" w:pos="3261"/>
          <w:tab w:val="left" w:pos="6237"/>
        </w:tabs>
        <w:autoSpaceDE w:val="0"/>
        <w:autoSpaceDN w:val="0"/>
        <w:bidi w:val="0"/>
        <w:adjustRightInd w:val="0"/>
        <w:spacing w:after="0" w:line="320" w:lineRule="atLeast"/>
        <w:textAlignment w:val="baseline"/>
        <w:rPr>
          <w:rFonts w:ascii="Comic Sans MS" w:eastAsia="Times New Roman" w:hAnsi="Comic Sans MS" w:cs="Arial"/>
          <w:b/>
          <w:bCs/>
          <w:color w:val="000000"/>
          <w:spacing w:val="-2"/>
          <w:sz w:val="36"/>
          <w:szCs w:val="36"/>
          <w:u w:val="single"/>
        </w:rPr>
      </w:pPr>
      <w:r w:rsidRPr="00D16958">
        <w:rPr>
          <w:rFonts w:ascii="Arial" w:eastAsia="Times New Roman" w:hAnsi="Arial" w:cs="Arial"/>
          <w:b/>
          <w:bCs/>
          <w:color w:val="000000"/>
          <w:spacing w:val="-2"/>
          <w:sz w:val="36"/>
          <w:szCs w:val="36"/>
          <w:u w:val="single"/>
        </w:rPr>
        <w:t xml:space="preserve">B- Use </w:t>
      </w:r>
      <w:r w:rsidRPr="00D16958">
        <w:rPr>
          <w:rFonts w:ascii="Comic Sans MS" w:eastAsia="Times New Roman" w:hAnsi="Comic Sans MS" w:cs="Arial"/>
          <w:b/>
          <w:bCs/>
          <w:color w:val="000000"/>
          <w:spacing w:val="-2"/>
          <w:sz w:val="36"/>
          <w:szCs w:val="36"/>
          <w:u w:val="single"/>
        </w:rPr>
        <w:t>( a) or ( an )</w:t>
      </w:r>
    </w:p>
    <w:p w14:paraId="50AEA741" w14:textId="690AE828" w:rsidR="00D16958" w:rsidRPr="00D16958" w:rsidRDefault="00D16958" w:rsidP="00D16958">
      <w:pPr>
        <w:numPr>
          <w:ilvl w:val="0"/>
          <w:numId w:val="4"/>
        </w:numPr>
        <w:tabs>
          <w:tab w:val="left" w:pos="0"/>
          <w:tab w:val="left" w:pos="283"/>
          <w:tab w:val="left" w:pos="3261"/>
          <w:tab w:val="left" w:pos="6237"/>
        </w:tabs>
        <w:autoSpaceDE w:val="0"/>
        <w:autoSpaceDN w:val="0"/>
        <w:bidi w:val="0"/>
        <w:adjustRightInd w:val="0"/>
        <w:spacing w:after="0" w:line="320" w:lineRule="atLeast"/>
        <w:textAlignment w:val="baseline"/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</w:pPr>
      <w:r w:rsidRPr="00D16958"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  <w:t xml:space="preserve">It is …………… </w:t>
      </w:r>
      <w:r w:rsidRPr="00D16958">
        <w:rPr>
          <w:rFonts w:ascii="Comic Sans MS" w:eastAsia="Times New Roman" w:hAnsi="Comic Sans MS" w:cs="Arial"/>
          <w:b/>
          <w:bCs/>
          <w:color w:val="000000"/>
          <w:spacing w:val="-2"/>
          <w:sz w:val="32"/>
          <w:szCs w:val="32"/>
          <w:u w:val="single"/>
        </w:rPr>
        <w:t>b</w:t>
      </w:r>
      <w:r w:rsidRPr="00D16958"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  <w:t>ag.</w:t>
      </w:r>
      <w:r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  <w:t xml:space="preserve">     </w:t>
      </w:r>
      <w:r w:rsidR="00ED2D0B"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  <w:t xml:space="preserve">     </w:t>
      </w:r>
      <w:r w:rsidRPr="00D16958"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  <w:t xml:space="preserve"> 2- This is …………… </w:t>
      </w:r>
      <w:r w:rsidRPr="00D16958">
        <w:rPr>
          <w:rFonts w:ascii="Comic Sans MS" w:eastAsia="Times New Roman" w:hAnsi="Comic Sans MS" w:cs="Arial"/>
          <w:b/>
          <w:bCs/>
          <w:color w:val="000000"/>
          <w:spacing w:val="-2"/>
          <w:sz w:val="32"/>
          <w:szCs w:val="32"/>
          <w:u w:val="single"/>
        </w:rPr>
        <w:t>o</w:t>
      </w:r>
      <w:r w:rsidRPr="00D16958"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  <w:t>range</w:t>
      </w:r>
    </w:p>
    <w:p w14:paraId="2FAAB381" w14:textId="295CB372" w:rsidR="00D16958" w:rsidRPr="00D16958" w:rsidRDefault="00D16958" w:rsidP="00D16958">
      <w:pPr>
        <w:tabs>
          <w:tab w:val="left" w:pos="0"/>
          <w:tab w:val="left" w:pos="283"/>
          <w:tab w:val="left" w:pos="3261"/>
          <w:tab w:val="left" w:pos="6237"/>
        </w:tabs>
        <w:autoSpaceDE w:val="0"/>
        <w:autoSpaceDN w:val="0"/>
        <w:bidi w:val="0"/>
        <w:adjustRightInd w:val="0"/>
        <w:spacing w:after="0" w:line="320" w:lineRule="atLeast"/>
        <w:ind w:left="284"/>
        <w:textAlignment w:val="baseline"/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</w:pPr>
      <w:r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  <w:t xml:space="preserve"> </w:t>
      </w:r>
      <w:r w:rsidRPr="00D16958"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</w:rPr>
        <w:tab/>
      </w:r>
    </w:p>
    <w:p w14:paraId="52647382" w14:textId="6ED85F00" w:rsidR="00673BF4" w:rsidRPr="00ED2D0B" w:rsidRDefault="00673BF4" w:rsidP="00ED2D0B">
      <w:pPr>
        <w:tabs>
          <w:tab w:val="left" w:pos="0"/>
          <w:tab w:val="left" w:pos="283"/>
          <w:tab w:val="left" w:pos="1890"/>
          <w:tab w:val="left" w:pos="3261"/>
          <w:tab w:val="center" w:pos="4678"/>
          <w:tab w:val="left" w:pos="6237"/>
        </w:tabs>
        <w:autoSpaceDE w:val="0"/>
        <w:autoSpaceDN w:val="0"/>
        <w:bidi w:val="0"/>
        <w:adjustRightInd w:val="0"/>
        <w:spacing w:after="0" w:line="320" w:lineRule="atLeast"/>
        <w:textAlignment w:val="baseline"/>
        <w:rPr>
          <w:rFonts w:ascii="Comic Sans MS" w:eastAsia="Times New Roman" w:hAnsi="Comic Sans MS" w:cs="Arial"/>
          <w:b/>
          <w:bCs/>
          <w:color w:val="000000"/>
          <w:spacing w:val="-2"/>
          <w:sz w:val="28"/>
          <w:szCs w:val="28"/>
          <w:rtl/>
        </w:rPr>
      </w:pPr>
    </w:p>
    <w:p w14:paraId="644D7EF5" w14:textId="472B8C09" w:rsidR="004A1980" w:rsidRPr="00732465" w:rsidRDefault="00110107" w:rsidP="00D85454">
      <w:pPr>
        <w:ind w:firstLine="720"/>
        <w:rPr>
          <w:sz w:val="28"/>
          <w:szCs w:val="28"/>
          <w:rtl/>
        </w:rPr>
      </w:pPr>
      <w:r w:rsidRPr="00110107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14176" behindDoc="0" locked="0" layoutInCell="1" allowOverlap="1" wp14:anchorId="56C715F5" wp14:editId="019359EF">
                <wp:simplePos x="0" y="0"/>
                <wp:positionH relativeFrom="margin">
                  <wp:posOffset>332740</wp:posOffset>
                </wp:positionH>
                <wp:positionV relativeFrom="paragraph">
                  <wp:posOffset>-305435</wp:posOffset>
                </wp:positionV>
                <wp:extent cx="4152900" cy="581025"/>
                <wp:effectExtent l="0" t="0" r="19050" b="28575"/>
                <wp:wrapNone/>
                <wp:docPr id="375" name="مربع ن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B631A" w14:textId="51EFA5D6" w:rsidR="00D56054" w:rsidRDefault="00D56054" w:rsidP="0011010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1- </w:t>
                            </w:r>
                            <w:r w:rsidRPr="0011010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tter simple words and numbers (cardinal numbers 1-19) </w:t>
                            </w:r>
                          </w:p>
                          <w:p w14:paraId="71F8C474" w14:textId="200DE79E" w:rsidR="00D56054" w:rsidRPr="00B138D9" w:rsidRDefault="00D56054" w:rsidP="0011010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4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 and match words to photos/drawing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15F5" id="مربع نص 375" o:spid="_x0000_s1099" type="#_x0000_t202" style="position:absolute;left:0;text-align:left;margin-left:26.2pt;margin-top:-24.05pt;width:327pt;height:45.75pt;z-index:25291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" fillcolor="#d8d8d8 [2732]" strokeweight=".5pt">
                <v:textbox>
                  <w:txbxContent>
                    <w:p w14:paraId="507B631A" w14:textId="51EFA5D6" w:rsidR="00D56054" w:rsidRDefault="00D56054" w:rsidP="00110107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21- </w:t>
                      </w:r>
                      <w:r w:rsidRPr="00110107">
                        <w:rPr>
                          <w:rFonts w:ascii="Arial" w:hAnsi="Arial" w:cs="Arial"/>
                          <w:color w:val="000000"/>
                        </w:rPr>
                        <w:t xml:space="preserve">Utter simple words and numbers (cardinal numbers 1-19) </w:t>
                      </w:r>
                    </w:p>
                    <w:p w14:paraId="71F8C474" w14:textId="200DE79E" w:rsidR="00D56054" w:rsidRPr="00B138D9" w:rsidRDefault="00D56054" w:rsidP="00110107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4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 and match words to photos/drawing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6C82D" w14:textId="044E26B5" w:rsidR="00E70B9F" w:rsidRPr="00732465" w:rsidRDefault="00232220" w:rsidP="00E70B9F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Arial-BoldMT"/>
          <w:i/>
          <w:iCs/>
          <w:sz w:val="28"/>
          <w:szCs w:val="28"/>
        </w:rPr>
      </w:pPr>
      <w:r w:rsidRPr="00732465">
        <w:rPr>
          <w:noProof/>
          <w:sz w:val="28"/>
          <w:szCs w:val="28"/>
        </w:rPr>
        <w:drawing>
          <wp:anchor distT="0" distB="0" distL="114300" distR="114300" simplePos="0" relativeHeight="252179968" behindDoc="0" locked="0" layoutInCell="1" allowOverlap="1" wp14:anchorId="263CB7E0" wp14:editId="5E265267">
            <wp:simplePos x="0" y="0"/>
            <wp:positionH relativeFrom="column">
              <wp:posOffset>5285740</wp:posOffset>
            </wp:positionH>
            <wp:positionV relativeFrom="paragraph">
              <wp:posOffset>143510</wp:posOffset>
            </wp:positionV>
            <wp:extent cx="950595" cy="752165"/>
            <wp:effectExtent l="0" t="0" r="1905" b="0"/>
            <wp:wrapNone/>
            <wp:docPr id="216" name="صورة 216" descr="http://images.clipartpanda.com/stars-clip-art-il_340x270.543695436_gj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.clipartpanda.com/stars-clip-art-il_340x270.543695436_gj0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22" cy="7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noProof/>
          <w:sz w:val="28"/>
          <w:szCs w:val="28"/>
        </w:rPr>
        <w:drawing>
          <wp:anchor distT="0" distB="0" distL="114300" distR="114300" simplePos="0" relativeHeight="252178944" behindDoc="0" locked="0" layoutInCell="1" allowOverlap="1" wp14:anchorId="01FE072D" wp14:editId="46AD7559">
            <wp:simplePos x="0" y="0"/>
            <wp:positionH relativeFrom="column">
              <wp:posOffset>4630420</wp:posOffset>
            </wp:positionH>
            <wp:positionV relativeFrom="paragraph">
              <wp:posOffset>113665</wp:posOffset>
            </wp:positionV>
            <wp:extent cx="570582" cy="749300"/>
            <wp:effectExtent l="0" t="0" r="1270" b="0"/>
            <wp:wrapNone/>
            <wp:docPr id="215" name="صورة 215" descr="https://encrypted-tbn3.gstatic.com/images?q=tbn:ANd9GcSUOD2Mh2rImIwLuLUZHgEA-R2Jhd4P958B7f2XJ9b9jwz0g2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3.gstatic.com/images?q=tbn:ANd9GcSUOD2Mh2rImIwLuLUZHgEA-R2Jhd4P958B7f2XJ9b9jwz0g2b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2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6DB" w:rsidRPr="00732465">
        <w:rPr>
          <w:noProof/>
          <w:sz w:val="28"/>
          <w:szCs w:val="28"/>
        </w:rPr>
        <w:drawing>
          <wp:anchor distT="0" distB="0" distL="114300" distR="114300" simplePos="0" relativeHeight="252176896" behindDoc="0" locked="0" layoutInCell="1" allowOverlap="1" wp14:anchorId="1582D123" wp14:editId="24DB9DC9">
            <wp:simplePos x="0" y="0"/>
            <wp:positionH relativeFrom="column">
              <wp:posOffset>1831340</wp:posOffset>
            </wp:positionH>
            <wp:positionV relativeFrom="paragraph">
              <wp:posOffset>180975</wp:posOffset>
            </wp:positionV>
            <wp:extent cx="1362974" cy="714678"/>
            <wp:effectExtent l="0" t="0" r="8890" b="9525"/>
            <wp:wrapNone/>
            <wp:docPr id="213" name="صورة 213" descr="http://www.onlycoloringpages.com/wp-content/uploads/2015/01/Cute_Cat_Coloring_Pages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onlycoloringpages.com/wp-content/uploads/2015/01/Cute_Cat_Coloring_Pages_0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4" cy="71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9F" w:rsidRPr="00732465">
        <w:rPr>
          <w:rFonts w:ascii="Comic Sans MS" w:hAnsi="Comic Sans MS"/>
          <w:b/>
          <w:bCs/>
          <w:i/>
          <w:iCs/>
          <w:sz w:val="28"/>
          <w:szCs w:val="28"/>
        </w:rPr>
        <w:t>Match :</w:t>
      </w:r>
      <w:r w:rsidR="00EC4B6F" w:rsidRPr="00EC4B6F">
        <w:rPr>
          <w:rFonts w:ascii="Comic Sans MS" w:hAnsi="Comic Sans MS"/>
          <w:b/>
          <w:bCs/>
          <w:noProof/>
          <w:sz w:val="32"/>
          <w:szCs w:val="32"/>
          <w:u w:val="single"/>
          <w:rtl/>
        </w:rPr>
        <w:t xml:space="preserve"> </w:t>
      </w:r>
    </w:p>
    <w:p w14:paraId="333A207E" w14:textId="6B4E30C3" w:rsidR="00E70B9F" w:rsidRPr="00732465" w:rsidRDefault="005366DB" w:rsidP="00E70B9F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Arial-BoldMT"/>
          <w:i/>
          <w:iCs/>
          <w:sz w:val="28"/>
          <w:szCs w:val="28"/>
        </w:rPr>
      </w:pPr>
      <w:r w:rsidRPr="00732465">
        <w:rPr>
          <w:noProof/>
          <w:sz w:val="28"/>
          <w:szCs w:val="28"/>
        </w:rPr>
        <w:drawing>
          <wp:anchor distT="0" distB="0" distL="114300" distR="114300" simplePos="0" relativeHeight="252177920" behindDoc="0" locked="0" layoutInCell="1" allowOverlap="1" wp14:anchorId="293769B9" wp14:editId="0EE3B9E7">
            <wp:simplePos x="0" y="0"/>
            <wp:positionH relativeFrom="column">
              <wp:posOffset>3380740</wp:posOffset>
            </wp:positionH>
            <wp:positionV relativeFrom="paragraph">
              <wp:posOffset>4445</wp:posOffset>
            </wp:positionV>
            <wp:extent cx="1085850" cy="536252"/>
            <wp:effectExtent l="0" t="0" r="0" b="0"/>
            <wp:wrapNone/>
            <wp:docPr id="214" name="صورة 214" descr="https://mr-clipart.com/images/vehicle-templates/images/suzuk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mr-clipart.com/images/vehicle-templates/images/suzuk019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59D0" w14:textId="61151582" w:rsidR="00E70B9F" w:rsidRPr="00732465" w:rsidRDefault="00232220" w:rsidP="00E70B9F">
      <w:pPr>
        <w:autoSpaceDE w:val="0"/>
        <w:autoSpaceDN w:val="0"/>
        <w:bidi w:val="0"/>
        <w:adjustRightInd w:val="0"/>
        <w:spacing w:after="0" w:line="480" w:lineRule="auto"/>
        <w:rPr>
          <w:rFonts w:ascii="Comic Sans MS" w:hAnsi="Comic Sans MS" w:cs="Arial-BoldMT"/>
          <w:b/>
          <w:bCs/>
          <w:i/>
          <w:iCs/>
          <w:sz w:val="28"/>
          <w:szCs w:val="28"/>
        </w:rPr>
      </w:pP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6295F81F" wp14:editId="7F2115FB">
                <wp:simplePos x="0" y="0"/>
                <wp:positionH relativeFrom="column">
                  <wp:posOffset>4781550</wp:posOffset>
                </wp:positionH>
                <wp:positionV relativeFrom="paragraph">
                  <wp:posOffset>457200</wp:posOffset>
                </wp:positionV>
                <wp:extent cx="266700" cy="276225"/>
                <wp:effectExtent l="0" t="0" r="19050" b="28575"/>
                <wp:wrapNone/>
                <wp:docPr id="95" name="مستطيل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241DF" id="مستطيل 95" o:spid="_x0000_s1026" style="position:absolute;left:0;text-align:left;margin-left:376.5pt;margin-top:36pt;width:21pt;height:21.75pt;z-index:2526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" filled="f" strokecolor="windowText" strokeweight="1pt"/>
            </w:pict>
          </mc:Fallback>
        </mc:AlternateContent>
      </w:r>
      <w:r w:rsidR="005366DB"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 wp14:anchorId="1A5FFD6C" wp14:editId="54EB858B">
                <wp:simplePos x="0" y="0"/>
                <wp:positionH relativeFrom="column">
                  <wp:posOffset>3733800</wp:posOffset>
                </wp:positionH>
                <wp:positionV relativeFrom="paragraph">
                  <wp:posOffset>475615</wp:posOffset>
                </wp:positionV>
                <wp:extent cx="266700" cy="276225"/>
                <wp:effectExtent l="0" t="0" r="19050" b="28575"/>
                <wp:wrapNone/>
                <wp:docPr id="94" name="مستطيل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D2E19" id="مستطيل 94" o:spid="_x0000_s1026" style="position:absolute;left:0;text-align:left;margin-left:294pt;margin-top:37.45pt;width:21pt;height:21.7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" filled="f" strokecolor="windowText" strokeweight="1pt"/>
            </w:pict>
          </mc:Fallback>
        </mc:AlternateContent>
      </w:r>
      <w:r w:rsidR="00E70B9F"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1) 3 cats </w:t>
      </w:r>
    </w:p>
    <w:p w14:paraId="2D6B6AD0" w14:textId="4ADD4769" w:rsidR="00E70B9F" w:rsidRPr="00732465" w:rsidRDefault="005366DB" w:rsidP="00E70B9F">
      <w:pPr>
        <w:autoSpaceDE w:val="0"/>
        <w:autoSpaceDN w:val="0"/>
        <w:bidi w:val="0"/>
        <w:adjustRightInd w:val="0"/>
        <w:spacing w:after="0" w:line="480" w:lineRule="auto"/>
        <w:rPr>
          <w:rFonts w:ascii="Comic Sans MS" w:hAnsi="Comic Sans MS" w:cs="Arial-BoldMT"/>
          <w:b/>
          <w:bCs/>
          <w:i/>
          <w:iCs/>
          <w:sz w:val="28"/>
          <w:szCs w:val="28"/>
        </w:rPr>
      </w:pP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7936" behindDoc="0" locked="0" layoutInCell="1" allowOverlap="1" wp14:anchorId="0CC752B5" wp14:editId="1C2D324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6700" cy="276225"/>
                <wp:effectExtent l="0" t="0" r="19050" b="28575"/>
                <wp:wrapNone/>
                <wp:docPr id="304" name="مستطيل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598BF" id="مستطيل 304" o:spid="_x0000_s1026" style="position:absolute;left:0;text-align:left;margin-left:-30.2pt;margin-top:.75pt;width:21pt;height:21.75pt;z-index:25264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" filled="f" strokecolor="windowText" strokeweight="1pt">
                <w10:wrap anchorx="margin"/>
              </v:rect>
            </w:pict>
          </mc:Fallback>
        </mc:AlternateContent>
      </w: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 wp14:anchorId="066AB033" wp14:editId="0A17FDD7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266700" cy="276225"/>
                <wp:effectExtent l="0" t="0" r="19050" b="28575"/>
                <wp:wrapNone/>
                <wp:docPr id="87" name="مستطيل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28191" id="مستطيل 87" o:spid="_x0000_s1026" style="position:absolute;left:0;text-align:left;margin-left:186.75pt;margin-top:.7pt;width:21pt;height:21.75pt;z-index:2526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" filled="f" strokecolor="windowText" strokeweight="1pt"/>
            </w:pict>
          </mc:Fallback>
        </mc:AlternateContent>
      </w:r>
      <w:r w:rsidR="00E70B9F"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2) 5 cars </w:t>
      </w:r>
    </w:p>
    <w:p w14:paraId="0CF228CE" w14:textId="4EF5DB32" w:rsidR="00E70B9F" w:rsidRPr="00732465" w:rsidRDefault="00516206" w:rsidP="00E70B9F">
      <w:pPr>
        <w:autoSpaceDE w:val="0"/>
        <w:autoSpaceDN w:val="0"/>
        <w:bidi w:val="0"/>
        <w:adjustRightInd w:val="0"/>
        <w:spacing w:after="0" w:line="480" w:lineRule="auto"/>
        <w:rPr>
          <w:rFonts w:ascii="Comic Sans MS" w:hAnsi="Comic Sans MS"/>
          <w:b/>
          <w:bCs/>
          <w:i/>
          <w:iCs/>
          <w:sz w:val="28"/>
          <w:szCs w:val="28"/>
          <w:rtl/>
        </w:rPr>
      </w:pPr>
      <w:r w:rsidRPr="00732465">
        <w:rPr>
          <w:rFonts w:ascii="Comic Sans MS" w:hAnsi="Comic Sans MS" w:cs="Arial-BoldMT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2655104" behindDoc="0" locked="0" layoutInCell="1" allowOverlap="1" wp14:anchorId="78EF8D04" wp14:editId="6FB007D2">
            <wp:simplePos x="0" y="0"/>
            <wp:positionH relativeFrom="column">
              <wp:posOffset>1837690</wp:posOffset>
            </wp:positionH>
            <wp:positionV relativeFrom="paragraph">
              <wp:posOffset>247650</wp:posOffset>
            </wp:positionV>
            <wp:extent cx="4331335" cy="1200150"/>
            <wp:effectExtent l="0" t="0" r="0" b="0"/>
            <wp:wrapNone/>
            <wp:docPr id="319" name="صورة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9F"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4) 7 stars </w:t>
      </w:r>
      <w:r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                complete :</w:t>
      </w:r>
      <w:r w:rsidR="00135C10" w:rsidRPr="00732465">
        <w:rPr>
          <w:rFonts w:ascii="Comic Sans MS" w:hAnsi="Comic Sans MS" w:hint="cs"/>
          <w:b/>
          <w:bCs/>
          <w:i/>
          <w:iCs/>
          <w:sz w:val="28"/>
          <w:szCs w:val="28"/>
          <w:rtl/>
        </w:rPr>
        <w:t xml:space="preserve">اكمل </w:t>
      </w:r>
    </w:p>
    <w:p w14:paraId="3464D4E6" w14:textId="77777777" w:rsidR="00135C10" w:rsidRPr="00732465" w:rsidRDefault="00E70B9F" w:rsidP="00516206">
      <w:pPr>
        <w:autoSpaceDE w:val="0"/>
        <w:autoSpaceDN w:val="0"/>
        <w:bidi w:val="0"/>
        <w:adjustRightInd w:val="0"/>
        <w:spacing w:after="0" w:line="480" w:lineRule="auto"/>
        <w:rPr>
          <w:rFonts w:ascii="Comic Sans MS" w:hAnsi="Comic Sans MS" w:cs="Arial-BoldMT"/>
          <w:i/>
          <w:iCs/>
          <w:sz w:val="28"/>
          <w:szCs w:val="28"/>
        </w:rPr>
      </w:pPr>
      <w:r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>5) 4 ice cream</w:t>
      </w:r>
    </w:p>
    <w:p w14:paraId="41141405" w14:textId="20C1B415" w:rsidR="00E70B9F" w:rsidRPr="00732465" w:rsidRDefault="00E70B9F" w:rsidP="00135C10">
      <w:pPr>
        <w:autoSpaceDE w:val="0"/>
        <w:autoSpaceDN w:val="0"/>
        <w:bidi w:val="0"/>
        <w:adjustRightInd w:val="0"/>
        <w:spacing w:after="0" w:line="480" w:lineRule="auto"/>
        <w:rPr>
          <w:rFonts w:ascii="Comic Sans MS" w:hAnsi="Comic Sans MS" w:cs="Arial-BoldMT"/>
          <w:i/>
          <w:iCs/>
          <w:sz w:val="28"/>
          <w:szCs w:val="28"/>
        </w:rPr>
      </w:pPr>
      <w:r w:rsidRPr="00732465">
        <w:rPr>
          <w:rFonts w:ascii="Comic Sans MS" w:hAnsi="Comic Sans MS" w:cs="Arial-BoldMT"/>
          <w:i/>
          <w:iCs/>
          <w:sz w:val="28"/>
          <w:szCs w:val="28"/>
        </w:rPr>
        <w:t xml:space="preserve"> </w:t>
      </w:r>
    </w:p>
    <w:p w14:paraId="230C3159" w14:textId="42265887" w:rsidR="005366DB" w:rsidRPr="00732465" w:rsidRDefault="00D622BB" w:rsidP="005366DB">
      <w:pPr>
        <w:autoSpaceDE w:val="0"/>
        <w:autoSpaceDN w:val="0"/>
        <w:bidi w:val="0"/>
        <w:adjustRightInd w:val="0"/>
        <w:spacing w:after="0" w:line="480" w:lineRule="auto"/>
        <w:rPr>
          <w:rFonts w:ascii="Comic Sans MS" w:hAnsi="Comic Sans MS" w:cs="Arial-BoldMT"/>
          <w:i/>
          <w:iCs/>
          <w:sz w:val="28"/>
          <w:szCs w:val="28"/>
        </w:rPr>
      </w:pPr>
      <w:r w:rsidRPr="00D622BB">
        <w:rPr>
          <w:rFonts w:ascii="Comic Sans MS" w:hAnsi="Comic Sans M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916224" behindDoc="0" locked="0" layoutInCell="1" allowOverlap="1" wp14:anchorId="2311B204" wp14:editId="0699C73C">
                <wp:simplePos x="0" y="0"/>
                <wp:positionH relativeFrom="margin">
                  <wp:posOffset>-305435</wp:posOffset>
                </wp:positionH>
                <wp:positionV relativeFrom="paragraph">
                  <wp:posOffset>123190</wp:posOffset>
                </wp:positionV>
                <wp:extent cx="4257675" cy="381000"/>
                <wp:effectExtent l="0" t="0" r="28575" b="19050"/>
                <wp:wrapNone/>
                <wp:docPr id="376" name="مربع ن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1A918" w14:textId="2F80F289" w:rsidR="00D56054" w:rsidRPr="00D622BB" w:rsidRDefault="00D56054" w:rsidP="00D622BB">
                            <w:pPr>
                              <w:spacing w:after="0" w:line="240" w:lineRule="auto"/>
                              <w:jc w:val="right"/>
                              <w:textAlignment w:val="top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D622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9-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sk and respond to basic questions about personal information Using verb to be (am, is, are), and wh. questions (what, where, who, how)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C5ADC88" w14:textId="3F7FB43C" w:rsidR="00D56054" w:rsidRPr="00D622BB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B204" id="مربع نص 376" o:spid="_x0000_s1100" type="#_x0000_t202" style="position:absolute;margin-left:-24.05pt;margin-top:9.7pt;width:335.25pt;height:30pt;z-index:2529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" fillcolor="#d8d8d8 [2732]" strokeweight=".5pt">
                <v:textbox>
                  <w:txbxContent>
                    <w:p w14:paraId="5BC1A918" w14:textId="2F80F289" w:rsidR="00D56054" w:rsidRPr="00D622BB" w:rsidRDefault="00D56054" w:rsidP="00D622BB">
                      <w:pPr>
                        <w:spacing w:after="0" w:line="240" w:lineRule="auto"/>
                        <w:jc w:val="right"/>
                        <w:textAlignment w:val="top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D622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9-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sk and respond to basic questions about personal information Using verb to be (am, is, are), and wh. questions (what, where, who, how)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C5ADC88" w14:textId="3F7FB43C" w:rsidR="00D56054" w:rsidRPr="00D622BB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6DB" w:rsidRPr="00732465">
        <w:rPr>
          <w:rFonts w:ascii="Comic Sans MS" w:hAnsi="Comic Sans MS" w:cs="Arial-BoldMT"/>
          <w:i/>
          <w:iCs/>
          <w:sz w:val="28"/>
          <w:szCs w:val="28"/>
        </w:rPr>
        <w:t>===============================================================</w:t>
      </w:r>
    </w:p>
    <w:p w14:paraId="489F86DF" w14:textId="37A46BC5" w:rsidR="00E70B9F" w:rsidRPr="00FB3C36" w:rsidRDefault="00E70B9F" w:rsidP="00E70B9F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FB3C36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Answer these </w:t>
      </w:r>
      <w:r w:rsidR="00135C10" w:rsidRPr="00FB3C36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questions:</w:t>
      </w:r>
    </w:p>
    <w:p w14:paraId="2B05EE22" w14:textId="3D083B24" w:rsidR="00E70B9F" w:rsidRPr="00FB3C36" w:rsidRDefault="00D85454" w:rsidP="00E70B9F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Arial-BoldMT"/>
          <w:i/>
          <w:iCs/>
          <w:sz w:val="28"/>
          <w:szCs w:val="28"/>
          <w:u w:val="single"/>
        </w:rPr>
      </w:pPr>
      <w:r w:rsidRPr="00FB3C36">
        <w:rPr>
          <w:noProof/>
          <w:sz w:val="28"/>
          <w:szCs w:val="28"/>
          <w:u w:val="single"/>
        </w:rPr>
        <w:drawing>
          <wp:anchor distT="0" distB="0" distL="114300" distR="114300" simplePos="0" relativeHeight="252180992" behindDoc="0" locked="0" layoutInCell="1" allowOverlap="1" wp14:anchorId="3D8C64DB" wp14:editId="48A86A4A">
            <wp:simplePos x="0" y="0"/>
            <wp:positionH relativeFrom="column">
              <wp:posOffset>2085340</wp:posOffset>
            </wp:positionH>
            <wp:positionV relativeFrom="paragraph">
              <wp:posOffset>130810</wp:posOffset>
            </wp:positionV>
            <wp:extent cx="770516" cy="529772"/>
            <wp:effectExtent l="0" t="0" r="0" b="3810"/>
            <wp:wrapNone/>
            <wp:docPr id="218" name="صورة 218" descr="http://www.bang2write.com/wp-content/uploads/2015/10/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bang2write.com/wp-content/uploads/2015/10/ten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16" cy="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D4F04" w14:textId="7FE32872" w:rsidR="00E70B9F" w:rsidRPr="00732465" w:rsidRDefault="00E70B9F" w:rsidP="00E70B9F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i/>
          <w:iCs/>
          <w:sz w:val="28"/>
          <w:szCs w:val="28"/>
        </w:rPr>
      </w:pPr>
      <w:r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1- How old are you ? </w:t>
      </w:r>
    </w:p>
    <w:p w14:paraId="5F7D5D74" w14:textId="18832AFC" w:rsidR="005F5CFC" w:rsidRPr="00732465" w:rsidRDefault="00FB3C36" w:rsidP="00FB3C36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i/>
          <w:iCs/>
          <w:sz w:val="28"/>
          <w:szCs w:val="28"/>
        </w:rPr>
      </w:pPr>
      <w:r w:rsidRPr="00732465">
        <w:rPr>
          <w:noProof/>
          <w:sz w:val="28"/>
          <w:szCs w:val="28"/>
        </w:rPr>
        <w:drawing>
          <wp:anchor distT="0" distB="0" distL="114300" distR="114300" simplePos="0" relativeHeight="252182016" behindDoc="0" locked="0" layoutInCell="1" allowOverlap="1" wp14:anchorId="55A9D5B3" wp14:editId="57002520">
            <wp:simplePos x="0" y="0"/>
            <wp:positionH relativeFrom="column">
              <wp:posOffset>3304540</wp:posOffset>
            </wp:positionH>
            <wp:positionV relativeFrom="paragraph">
              <wp:posOffset>53340</wp:posOffset>
            </wp:positionV>
            <wp:extent cx="933450" cy="926993"/>
            <wp:effectExtent l="0" t="0" r="0" b="6985"/>
            <wp:wrapNone/>
            <wp:docPr id="219" name="صورة 219" descr="http://clipartmountain.com/clip4/sboy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clipartmountain.com/clip4/sboy8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9F"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I  </w:t>
      </w:r>
      <w:r w:rsidR="00D85454"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 </w:t>
      </w:r>
      <w:r>
        <w:rPr>
          <w:rFonts w:ascii="Comic Sans MS" w:hAnsi="Comic Sans MS" w:cs="Arial-BoldMT"/>
          <w:b/>
          <w:bCs/>
          <w:i/>
          <w:iCs/>
          <w:sz w:val="28"/>
          <w:szCs w:val="28"/>
        </w:rPr>
        <w:t>am …………………………..</w:t>
      </w:r>
    </w:p>
    <w:p w14:paraId="021E20BD" w14:textId="69AD301B" w:rsidR="005F5CFC" w:rsidRPr="00732465" w:rsidRDefault="005F5CFC" w:rsidP="005F5CFC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i/>
          <w:iCs/>
          <w:sz w:val="28"/>
          <w:szCs w:val="28"/>
        </w:rPr>
      </w:pPr>
    </w:p>
    <w:p w14:paraId="64EB8D15" w14:textId="5F5D644E" w:rsidR="00E70B9F" w:rsidRPr="00732465" w:rsidRDefault="00E70B9F" w:rsidP="00E70B9F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i/>
          <w:iCs/>
          <w:sz w:val="28"/>
          <w:szCs w:val="28"/>
        </w:rPr>
      </w:pPr>
      <w:r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>2- How many brother do you have ?</w:t>
      </w:r>
      <w:r w:rsidRPr="00732465">
        <w:rPr>
          <w:sz w:val="28"/>
          <w:szCs w:val="28"/>
        </w:rPr>
        <w:t xml:space="preserve"> </w:t>
      </w:r>
      <w:r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  </w:t>
      </w:r>
    </w:p>
    <w:p w14:paraId="5AB582E8" w14:textId="4E5DB644" w:rsidR="00ED2D0B" w:rsidRDefault="00E70B9F" w:rsidP="00D622BB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i/>
          <w:iCs/>
          <w:sz w:val="28"/>
          <w:szCs w:val="28"/>
        </w:rPr>
      </w:pPr>
      <w:r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>I   have..................</w:t>
      </w:r>
      <w:r w:rsidR="005F5CFC" w:rsidRPr="00732465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 </w:t>
      </w:r>
    </w:p>
    <w:p w14:paraId="330B9591" w14:textId="7C263D72" w:rsidR="00ED2D0B" w:rsidRPr="00732465" w:rsidRDefault="00C336C8" w:rsidP="00ED2D0B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i/>
          <w:iCs/>
          <w:sz w:val="28"/>
          <w:szCs w:val="28"/>
        </w:rPr>
      </w:pPr>
      <w:r w:rsidRPr="00D622BB">
        <w:rPr>
          <w:rFonts w:ascii="Comic Sans MS" w:hAnsi="Comic Sans M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09840880" wp14:editId="6ABF8308">
                <wp:simplePos x="0" y="0"/>
                <wp:positionH relativeFrom="margin">
                  <wp:posOffset>-123825</wp:posOffset>
                </wp:positionH>
                <wp:positionV relativeFrom="paragraph">
                  <wp:posOffset>161290</wp:posOffset>
                </wp:positionV>
                <wp:extent cx="5448300" cy="266700"/>
                <wp:effectExtent l="0" t="0" r="19050" b="19050"/>
                <wp:wrapNone/>
                <wp:docPr id="377" name="مربع ن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8F9DB" w14:textId="77777777" w:rsidR="00D56054" w:rsidRPr="00C336C8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36C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2-</w:t>
                            </w:r>
                            <w:r w:rsidRPr="00C336C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Recognise and apply subjective pronouns correctly (I, You, He, We, They)</w:t>
                            </w:r>
                            <w:r w:rsidRPr="00C336C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36C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C649D5" w14:textId="77777777" w:rsidR="00D56054" w:rsidRPr="003A66F1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0880" id="مربع نص 377" o:spid="_x0000_s1101" type="#_x0000_t202" style="position:absolute;margin-left:-9.75pt;margin-top:12.7pt;width:429pt;height:21pt;z-index:2529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" fillcolor="#d8d8d8 [2732]" strokeweight=".5pt">
                <v:textbox>
                  <w:txbxContent>
                    <w:p w14:paraId="76E8F9DB" w14:textId="77777777" w:rsidR="00D56054" w:rsidRPr="00C336C8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C336C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12-</w:t>
                      </w:r>
                      <w:r w:rsidRPr="00C336C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Recognise and apply subjective pronouns correctly (I, You, He, We, They)</w:t>
                      </w:r>
                      <w:r w:rsidRPr="00C336C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36C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C649D5" w14:textId="77777777" w:rsidR="00D56054" w:rsidRPr="003A66F1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CDB25" w14:textId="4422369E" w:rsidR="00DA2EF1" w:rsidRPr="00732465" w:rsidRDefault="00DA2EF1" w:rsidP="00DA2EF1">
      <w:pPr>
        <w:rPr>
          <w:sz w:val="28"/>
          <w:szCs w:val="28"/>
          <w:rtl/>
        </w:rPr>
      </w:pPr>
    </w:p>
    <w:p w14:paraId="6E2B7A11" w14:textId="6F962A08" w:rsidR="00DA2EF1" w:rsidRPr="00732465" w:rsidRDefault="00D622BB" w:rsidP="00DA2EF1">
      <w:pPr>
        <w:pStyle w:val="a7"/>
        <w:jc w:val="right"/>
        <w:rPr>
          <w:rFonts w:ascii="Comic Sans MS" w:hAnsi="Comic Sans MS"/>
          <w:sz w:val="28"/>
          <w:szCs w:val="28"/>
          <w:rtl/>
        </w:rPr>
      </w:pPr>
      <w:r w:rsidRPr="00732465">
        <w:rPr>
          <w:noProof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4D6AACC3" wp14:editId="1597A6A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57300" cy="295275"/>
                <wp:effectExtent l="0" t="0" r="19050" b="28575"/>
                <wp:wrapNone/>
                <wp:docPr id="274" name="مربع نص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AD5CB" w14:textId="77777777" w:rsidR="00D56054" w:rsidRPr="00B272D1" w:rsidRDefault="00D56054" w:rsidP="00DA2EF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272D1">
                              <w:rPr>
                                <w:rFonts w:ascii="Comic Sans MS" w:hAnsi="Comic Sans MS"/>
                              </w:rPr>
                              <w:t xml:space="preserve">She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/ </w:t>
                            </w:r>
                            <w:r w:rsidRPr="00B272D1">
                              <w:rPr>
                                <w:rFonts w:ascii="Comic Sans MS" w:hAnsi="Comic Sans MS"/>
                              </w:rPr>
                              <w:t xml:space="preserve">   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ACC3" id="مربع نص 274" o:spid="_x0000_s1102" type="#_x0000_t202" style="position:absolute;left:0;text-align:left;margin-left:0;margin-top:.5pt;width:99pt;height:23.25pt;z-index:25263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" fillcolor="white [3201]" strokeweight=".5pt">
                <v:path arrowok="t"/>
                <v:textbox>
                  <w:txbxContent>
                    <w:p w14:paraId="560AD5CB" w14:textId="77777777" w:rsidR="00D56054" w:rsidRPr="00B272D1" w:rsidRDefault="00D56054" w:rsidP="00DA2EF1">
                      <w:pPr>
                        <w:rPr>
                          <w:rFonts w:ascii="Comic Sans MS" w:hAnsi="Comic Sans MS"/>
                        </w:rPr>
                      </w:pPr>
                      <w:r w:rsidRPr="00B272D1">
                        <w:rPr>
                          <w:rFonts w:ascii="Comic Sans MS" w:hAnsi="Comic Sans MS"/>
                        </w:rPr>
                        <w:t xml:space="preserve">She    </w:t>
                      </w:r>
                      <w:r>
                        <w:rPr>
                          <w:rFonts w:ascii="Comic Sans MS" w:hAnsi="Comic Sans MS"/>
                        </w:rPr>
                        <w:t xml:space="preserve">   / </w:t>
                      </w:r>
                      <w:r w:rsidRPr="00B272D1">
                        <w:rPr>
                          <w:rFonts w:ascii="Comic Sans MS" w:hAnsi="Comic Sans MS"/>
                        </w:rPr>
                        <w:t xml:space="preserve">    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6DB" w:rsidRPr="00732465">
        <w:rPr>
          <w:noProof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2C0DA9A0" wp14:editId="613DE07D">
                <wp:simplePos x="0" y="0"/>
                <wp:positionH relativeFrom="margin">
                  <wp:posOffset>4655185</wp:posOffset>
                </wp:positionH>
                <wp:positionV relativeFrom="paragraph">
                  <wp:posOffset>137795</wp:posOffset>
                </wp:positionV>
                <wp:extent cx="704850" cy="647700"/>
                <wp:effectExtent l="0" t="0" r="19050" b="19050"/>
                <wp:wrapNone/>
                <wp:docPr id="286" name="مربع نص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6366" w14:textId="77777777" w:rsidR="00D56054" w:rsidRDefault="00D56054" w:rsidP="00DA2EF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D714676" wp14:editId="3DA8F4E9">
                                  <wp:extent cx="515620" cy="547238"/>
                                  <wp:effectExtent l="0" t="0" r="0" b="5715"/>
                                  <wp:docPr id="25673" name="صورة 25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uhh.jpg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620" cy="547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DA9A0" id="مربع نص 286" o:spid="_x0000_s1103" type="#_x0000_t202" style="position:absolute;left:0;text-align:left;margin-left:366.55pt;margin-top:10.85pt;width:55.5pt;height:51pt;z-index:2526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" fillcolor="white [3201]" strokeweight=".5pt">
                <v:path arrowok="t"/>
                <v:textbox>
                  <w:txbxContent>
                    <w:p w14:paraId="62576366" w14:textId="77777777" w:rsidR="00D56054" w:rsidRDefault="00D56054" w:rsidP="00DA2EF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3D714676" wp14:editId="3DA8F4E9">
                            <wp:extent cx="515620" cy="547238"/>
                            <wp:effectExtent l="0" t="0" r="0" b="5715"/>
                            <wp:docPr id="25673" name="صورة 25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uhh.jpg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620" cy="547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EF1" w:rsidRPr="00732465">
        <w:rPr>
          <w:noProof/>
        </w:rPr>
        <w:drawing>
          <wp:anchor distT="0" distB="0" distL="114300" distR="114300" simplePos="0" relativeHeight="252639744" behindDoc="0" locked="0" layoutInCell="1" allowOverlap="1" wp14:anchorId="762CF819" wp14:editId="26797EB3">
            <wp:simplePos x="0" y="0"/>
            <wp:positionH relativeFrom="column">
              <wp:posOffset>1614805</wp:posOffset>
            </wp:positionH>
            <wp:positionV relativeFrom="paragraph">
              <wp:posOffset>213995</wp:posOffset>
            </wp:positionV>
            <wp:extent cx="537029" cy="457200"/>
            <wp:effectExtent l="0" t="0" r="0" b="0"/>
            <wp:wrapNone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qerg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F1" w:rsidRPr="00732465"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4546C58" wp14:editId="3B490CC0">
                <wp:simplePos x="0" y="0"/>
                <wp:positionH relativeFrom="column">
                  <wp:posOffset>1683385</wp:posOffset>
                </wp:positionH>
                <wp:positionV relativeFrom="paragraph">
                  <wp:posOffset>927100</wp:posOffset>
                </wp:positionV>
                <wp:extent cx="800100" cy="647700"/>
                <wp:effectExtent l="0" t="0" r="0" b="0"/>
                <wp:wrapNone/>
                <wp:docPr id="285" name="مربع نص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BC5AC" w14:textId="3966F6AE" w:rsidR="00D56054" w:rsidRDefault="00D56054" w:rsidP="00DA2EF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6C58" id="مربع نص 285" o:spid="_x0000_s1104" type="#_x0000_t202" style="position:absolute;left:0;text-align:left;margin-left:132.55pt;margin-top:73pt;width:63pt;height:51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" fillcolor="window" stroked="f" strokeweight=".5pt">
                <v:path arrowok="t"/>
                <v:textbox>
                  <w:txbxContent>
                    <w:p w14:paraId="5DDBC5AC" w14:textId="3966F6AE" w:rsidR="00D56054" w:rsidRDefault="00D56054" w:rsidP="00DA2EF1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EF1" w:rsidRPr="00732465">
        <w:rPr>
          <w:rFonts w:ascii="Comic Sans MS" w:hAnsi="Comic Sans MS"/>
          <w:sz w:val="28"/>
          <w:szCs w:val="28"/>
          <w:u w:val="single"/>
        </w:rPr>
        <w:t>A . Complete: :</w:t>
      </w:r>
      <w:r w:rsidR="00DA2EF1" w:rsidRPr="00732465">
        <w:rPr>
          <w:noProof/>
        </w:rPr>
        <w:t xml:space="preserve"> </w:t>
      </w:r>
    </w:p>
    <w:p w14:paraId="14F6D6BD" w14:textId="55F2E4B6" w:rsidR="00DA2EF1" w:rsidRPr="00732465" w:rsidRDefault="00ED2D0B" w:rsidP="005366DB">
      <w:pPr>
        <w:jc w:val="right"/>
        <w:rPr>
          <w:rFonts w:ascii="Comic Sans MS" w:hAnsi="Comic Sans MS"/>
          <w:sz w:val="28"/>
          <w:szCs w:val="28"/>
        </w:rPr>
      </w:pPr>
      <w:r w:rsidRPr="00732465"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32888BB9" wp14:editId="4F65F86D">
                <wp:simplePos x="0" y="0"/>
                <wp:positionH relativeFrom="column">
                  <wp:posOffset>3816985</wp:posOffset>
                </wp:positionH>
                <wp:positionV relativeFrom="paragraph">
                  <wp:posOffset>526415</wp:posOffset>
                </wp:positionV>
                <wp:extent cx="400050" cy="342900"/>
                <wp:effectExtent l="0" t="0" r="0" b="0"/>
                <wp:wrapNone/>
                <wp:docPr id="287" name="مربع نص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5288" w14:textId="77777777" w:rsidR="00D56054" w:rsidRDefault="00D56054" w:rsidP="00DA2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8BB9" id="مربع نص 287" o:spid="_x0000_s1105" type="#_x0000_t202" style="position:absolute;margin-left:300.55pt;margin-top:41.45pt;width:31.5pt;height:27pt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" filled="f" strokeweight=".5pt">
                <v:path arrowok="t"/>
                <v:textbox>
                  <w:txbxContent>
                    <w:p w14:paraId="15C85288" w14:textId="77777777" w:rsidR="00D56054" w:rsidRDefault="00D56054" w:rsidP="00DA2EF1"/>
                  </w:txbxContent>
                </v:textbox>
              </v:shape>
            </w:pict>
          </mc:Fallback>
        </mc:AlternateContent>
      </w:r>
      <w:r w:rsidR="00FB3C36" w:rsidRPr="00732465">
        <w:rPr>
          <w:noProof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2D196310" wp14:editId="64DEE108">
                <wp:simplePos x="0" y="0"/>
                <wp:positionH relativeFrom="column">
                  <wp:posOffset>1240790</wp:posOffset>
                </wp:positionH>
                <wp:positionV relativeFrom="paragraph">
                  <wp:posOffset>508000</wp:posOffset>
                </wp:positionV>
                <wp:extent cx="523875" cy="390525"/>
                <wp:effectExtent l="0" t="0" r="9525" b="9525"/>
                <wp:wrapNone/>
                <wp:docPr id="64" name="مربع ن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EF046" w14:textId="77777777" w:rsidR="00D56054" w:rsidRDefault="00D56054" w:rsidP="00DA2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6310" id="مربع نص 64" o:spid="_x0000_s1106" type="#_x0000_t202" style="position:absolute;margin-left:97.7pt;margin-top:40pt;width:41.25pt;height:30.7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" filled="f" strokeweight=".5pt">
                <v:path arrowok="t"/>
                <v:textbox>
                  <w:txbxContent>
                    <w:p w14:paraId="0F3EF046" w14:textId="77777777" w:rsidR="00D56054" w:rsidRDefault="00D56054" w:rsidP="00DA2EF1"/>
                  </w:txbxContent>
                </v:textbox>
              </v:shape>
            </w:pict>
          </mc:Fallback>
        </mc:AlternateContent>
      </w:r>
      <w:r w:rsidR="00FB3C36" w:rsidRPr="00732465">
        <w:rPr>
          <w:noProof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33D67B75" wp14:editId="0842C839">
                <wp:simplePos x="0" y="0"/>
                <wp:positionH relativeFrom="column">
                  <wp:posOffset>2426335</wp:posOffset>
                </wp:positionH>
                <wp:positionV relativeFrom="paragraph">
                  <wp:posOffset>497840</wp:posOffset>
                </wp:positionV>
                <wp:extent cx="457200" cy="390525"/>
                <wp:effectExtent l="0" t="0" r="0" b="9525"/>
                <wp:wrapNone/>
                <wp:docPr id="65" name="مربع ن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00D1" w14:textId="77777777" w:rsidR="00D56054" w:rsidRDefault="00D56054" w:rsidP="00DA2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67B75" id="مربع نص 65" o:spid="_x0000_s1107" type="#_x0000_t202" style="position:absolute;margin-left:191.05pt;margin-top:39.2pt;width:36pt;height:30.7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" filled="f" strokeweight=".5pt">
                <v:path arrowok="t"/>
                <v:textbox>
                  <w:txbxContent>
                    <w:p w14:paraId="626500D1" w14:textId="77777777" w:rsidR="00D56054" w:rsidRDefault="00D56054" w:rsidP="00DA2EF1"/>
                  </w:txbxContent>
                </v:textbox>
              </v:shape>
            </w:pict>
          </mc:Fallback>
        </mc:AlternateContent>
      </w:r>
      <w:r w:rsidR="00DA2EF1" w:rsidRPr="00732465">
        <w:rPr>
          <w:rFonts w:ascii="Comic Sans MS" w:hAnsi="Comic Sans MS"/>
          <w:sz w:val="28"/>
          <w:szCs w:val="28"/>
        </w:rPr>
        <w:t xml:space="preserve"> 1- …………. is a kite.                    2-  ………… is   </w:t>
      </w:r>
      <w:r w:rsidR="005366DB" w:rsidRPr="00732465">
        <w:rPr>
          <w:rFonts w:ascii="Comic Sans MS" w:hAnsi="Comic Sans MS"/>
          <w:sz w:val="28"/>
          <w:szCs w:val="28"/>
        </w:rPr>
        <w:t xml:space="preserve">a teacher   </w:t>
      </w:r>
      <w:r w:rsidR="00DA2EF1" w:rsidRPr="00732465">
        <w:rPr>
          <w:rFonts w:ascii="Comic Sans MS" w:hAnsi="Comic Sans MS"/>
          <w:sz w:val="28"/>
          <w:szCs w:val="28"/>
        </w:rPr>
        <w:t xml:space="preserve">a               </w:t>
      </w:r>
      <w:r w:rsidR="00DA2EF1" w:rsidRPr="00732465">
        <w:rPr>
          <w:rFonts w:ascii="Comic Sans MS" w:hAnsi="Comic Sans MS"/>
          <w:b/>
          <w:bCs/>
          <w:sz w:val="28"/>
          <w:szCs w:val="28"/>
        </w:rPr>
        <w:t xml:space="preserve">                                       </w:t>
      </w:r>
      <w:r w:rsidR="00DA2EF1" w:rsidRPr="00732465">
        <w:rPr>
          <w:rFonts w:ascii="Comic Sans MS" w:hAnsi="Comic Sans MS" w:hint="cs"/>
          <w:sz w:val="28"/>
          <w:szCs w:val="28"/>
          <w:u w:val="single"/>
          <w:rtl/>
        </w:rPr>
        <w:t xml:space="preserve"> </w:t>
      </w:r>
      <w:r w:rsidR="00DA2EF1" w:rsidRPr="00732465">
        <w:rPr>
          <w:rFonts w:ascii="Comic Sans MS" w:hAnsi="Comic Sans MS"/>
          <w:sz w:val="28"/>
          <w:szCs w:val="28"/>
          <w:u w:val="single"/>
        </w:rPr>
        <w:t>B- Match:</w:t>
      </w:r>
    </w:p>
    <w:p w14:paraId="5C98CE2D" w14:textId="10702AE5" w:rsidR="00DA2EF1" w:rsidRPr="00732465" w:rsidRDefault="00DA2EF1" w:rsidP="00DA2EF1">
      <w:pPr>
        <w:pStyle w:val="a7"/>
        <w:ind w:left="1080"/>
        <w:jc w:val="right"/>
        <w:rPr>
          <w:rFonts w:ascii="Comic Sans MS" w:hAnsi="Comic Sans MS"/>
          <w:sz w:val="28"/>
          <w:szCs w:val="28"/>
          <w:rtl/>
        </w:rPr>
      </w:pPr>
      <w:r w:rsidRPr="00732465">
        <w:rPr>
          <w:rFonts w:ascii="Comic Sans MS" w:hAnsi="Comic Sans MS" w:hint="cs"/>
          <w:sz w:val="28"/>
          <w:szCs w:val="28"/>
          <w:rtl/>
        </w:rPr>
        <w:t xml:space="preserve">   </w:t>
      </w:r>
      <w:r w:rsidRPr="00732465">
        <w:rPr>
          <w:rFonts w:ascii="Comic Sans MS" w:hAnsi="Comic Sans MS"/>
          <w:sz w:val="28"/>
          <w:szCs w:val="28"/>
        </w:rPr>
        <w:t xml:space="preserve">                          She               He            </w:t>
      </w:r>
      <w:r w:rsidR="00ED2D0B">
        <w:rPr>
          <w:rFonts w:ascii="Comic Sans MS" w:hAnsi="Comic Sans MS"/>
          <w:sz w:val="28"/>
          <w:szCs w:val="28"/>
        </w:rPr>
        <w:t xml:space="preserve">     </w:t>
      </w:r>
      <w:r w:rsidRPr="00732465">
        <w:rPr>
          <w:rFonts w:ascii="Comic Sans MS" w:hAnsi="Comic Sans MS"/>
          <w:sz w:val="28"/>
          <w:szCs w:val="28"/>
        </w:rPr>
        <w:t xml:space="preserve">     It</w:t>
      </w:r>
    </w:p>
    <w:p w14:paraId="6D2A730E" w14:textId="66F5EB52" w:rsidR="00DA2EF1" w:rsidRPr="00732465" w:rsidRDefault="00DA2EF1" w:rsidP="00DA2EF1"/>
    <w:p w14:paraId="108CD0B5" w14:textId="035196CA" w:rsidR="00DA2EF1" w:rsidRPr="00732465" w:rsidRDefault="00ED2D0B" w:rsidP="00DA2EF1">
      <w:pPr>
        <w:rPr>
          <w:rtl/>
        </w:rPr>
      </w:pPr>
      <w:r w:rsidRPr="00732465"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47D9DAAB" wp14:editId="4661BF60">
                <wp:simplePos x="0" y="0"/>
                <wp:positionH relativeFrom="column">
                  <wp:posOffset>3645535</wp:posOffset>
                </wp:positionH>
                <wp:positionV relativeFrom="paragraph">
                  <wp:posOffset>6350</wp:posOffset>
                </wp:positionV>
                <wp:extent cx="1047750" cy="770255"/>
                <wp:effectExtent l="0" t="0" r="0" b="0"/>
                <wp:wrapNone/>
                <wp:docPr id="69" name="مربع ن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770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FBCED7" w14:textId="77777777" w:rsidR="00D56054" w:rsidRDefault="00D56054" w:rsidP="00DA2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EB80D" wp14:editId="4807A0AA">
                                  <wp:extent cx="858520" cy="708660"/>
                                  <wp:effectExtent l="0" t="0" r="0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03_1_04.jpg"/>
                                          <pic:cNvPicPr/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52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DAAB" id="مربع نص 69" o:spid="_x0000_s1108" type="#_x0000_t202" style="position:absolute;left:0;text-align:left;margin-left:287.05pt;margin-top:.5pt;width:82.5pt;height:60.65pt;z-index:252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" fillcolor="window" strokeweight=".5pt">
                <v:path arrowok="t"/>
                <v:textbox>
                  <w:txbxContent>
                    <w:p w14:paraId="5AFBCED7" w14:textId="77777777" w:rsidR="00D56054" w:rsidRDefault="00D56054" w:rsidP="00DA2EF1">
                      <w:r>
                        <w:rPr>
                          <w:noProof/>
                        </w:rPr>
                        <w:drawing>
                          <wp:inline distT="0" distB="0" distL="0" distR="0" wp14:anchorId="349EB80D" wp14:editId="4807A0AA">
                            <wp:extent cx="858520" cy="708660"/>
                            <wp:effectExtent l="0" t="0" r="0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03_1_04.jpg"/>
                                    <pic:cNvPicPr/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52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2465">
        <w:rPr>
          <w:noProof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14002F77" wp14:editId="27FAFC7E">
                <wp:simplePos x="0" y="0"/>
                <wp:positionH relativeFrom="column">
                  <wp:posOffset>2305050</wp:posOffset>
                </wp:positionH>
                <wp:positionV relativeFrom="paragraph">
                  <wp:posOffset>12065</wp:posOffset>
                </wp:positionV>
                <wp:extent cx="885825" cy="802640"/>
                <wp:effectExtent l="0" t="0" r="9525" b="0"/>
                <wp:wrapNone/>
                <wp:docPr id="71" name="مربع ن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802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AB80B5" w14:textId="77777777" w:rsidR="00D56054" w:rsidRDefault="00D56054" w:rsidP="00DA2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3A7DE" wp14:editId="031BD914">
                                  <wp:extent cx="581025" cy="571500"/>
                                  <wp:effectExtent l="0" t="0" r="0" b="0"/>
                                  <wp:docPr id="76" name="صورة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قلم.jpg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295" cy="572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2F77" id="مربع نص 71" o:spid="_x0000_s1109" type="#_x0000_t202" style="position:absolute;left:0;text-align:left;margin-left:181.5pt;margin-top:.95pt;width:69.75pt;height:63.2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" fillcolor="window" strokeweight=".5pt">
                <v:path arrowok="t"/>
                <v:textbox>
                  <w:txbxContent>
                    <w:p w14:paraId="67AB80B5" w14:textId="77777777" w:rsidR="00D56054" w:rsidRDefault="00D56054" w:rsidP="00DA2EF1">
                      <w:r>
                        <w:rPr>
                          <w:noProof/>
                        </w:rPr>
                        <w:drawing>
                          <wp:inline distT="0" distB="0" distL="0" distR="0" wp14:anchorId="6E13A7DE" wp14:editId="031BD914">
                            <wp:extent cx="581025" cy="571500"/>
                            <wp:effectExtent l="0" t="0" r="0" b="0"/>
                            <wp:docPr id="76" name="صورة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قلم.jpg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295" cy="572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2465"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6641552C" wp14:editId="06237A5B">
                <wp:simplePos x="0" y="0"/>
                <wp:positionH relativeFrom="column">
                  <wp:posOffset>492760</wp:posOffset>
                </wp:positionH>
                <wp:positionV relativeFrom="paragraph">
                  <wp:posOffset>69215</wp:posOffset>
                </wp:positionV>
                <wp:extent cx="1009650" cy="824865"/>
                <wp:effectExtent l="0" t="0" r="0" b="0"/>
                <wp:wrapNone/>
                <wp:docPr id="72" name="مربع ن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82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37741" w14:textId="77777777" w:rsidR="00D56054" w:rsidRDefault="00D56054" w:rsidP="00DA2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07E1D" wp14:editId="67A2DDFF">
                                  <wp:extent cx="596265" cy="864235"/>
                                  <wp:effectExtent l="0" t="0" r="0" b="0"/>
                                  <wp:docPr id="77" name="صورة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03_1_03.jpg"/>
                                          <pic:cNvPicPr/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26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552C" id="مربع نص 72" o:spid="_x0000_s1110" type="#_x0000_t202" style="position:absolute;left:0;text-align:left;margin-left:38.8pt;margin-top:5.45pt;width:79.5pt;height:64.9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" fillcolor="white [3201]" strokeweight=".5pt">
                <v:path arrowok="t"/>
                <v:textbox>
                  <w:txbxContent>
                    <w:p w14:paraId="5E637741" w14:textId="77777777" w:rsidR="00D56054" w:rsidRDefault="00D56054" w:rsidP="00DA2EF1">
                      <w:r>
                        <w:rPr>
                          <w:noProof/>
                        </w:rPr>
                        <w:drawing>
                          <wp:inline distT="0" distB="0" distL="0" distR="0" wp14:anchorId="25707E1D" wp14:editId="67A2DDFF">
                            <wp:extent cx="596265" cy="864235"/>
                            <wp:effectExtent l="0" t="0" r="0" b="0"/>
                            <wp:docPr id="77" name="صورة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M03_1_03.jpg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265" cy="86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0A1F98" w14:textId="73A9D62F" w:rsidR="00DA2EF1" w:rsidRDefault="00DA2EF1" w:rsidP="00DA2EF1">
      <w:pPr>
        <w:pStyle w:val="a7"/>
        <w:jc w:val="center"/>
        <w:rPr>
          <w:rFonts w:ascii="Comic Sans MS" w:hAnsi="Comic Sans MS"/>
          <w:sz w:val="28"/>
          <w:szCs w:val="28"/>
          <w:rtl/>
        </w:rPr>
      </w:pPr>
    </w:p>
    <w:p w14:paraId="558AC228" w14:textId="6AE3A0BD" w:rsidR="00EC4B6F" w:rsidRDefault="00EC4B6F" w:rsidP="00DA2EF1">
      <w:pPr>
        <w:pStyle w:val="a7"/>
        <w:jc w:val="center"/>
        <w:rPr>
          <w:rFonts w:ascii="Comic Sans MS" w:hAnsi="Comic Sans MS"/>
          <w:sz w:val="28"/>
          <w:szCs w:val="28"/>
          <w:rtl/>
        </w:rPr>
      </w:pPr>
    </w:p>
    <w:p w14:paraId="399A5BB6" w14:textId="08A2C348" w:rsidR="00EC4B6F" w:rsidRDefault="00EC4B6F" w:rsidP="00DA2EF1">
      <w:pPr>
        <w:pStyle w:val="a7"/>
        <w:jc w:val="center"/>
        <w:rPr>
          <w:rFonts w:ascii="Comic Sans MS" w:hAnsi="Comic Sans MS"/>
          <w:sz w:val="28"/>
          <w:szCs w:val="28"/>
          <w:rtl/>
        </w:rPr>
      </w:pPr>
    </w:p>
    <w:p w14:paraId="672A6471" w14:textId="1B706FDA" w:rsidR="00EC4B6F" w:rsidRDefault="00EC4B6F" w:rsidP="00DA2EF1">
      <w:pPr>
        <w:pStyle w:val="a7"/>
        <w:jc w:val="center"/>
        <w:rPr>
          <w:rFonts w:ascii="Comic Sans MS" w:hAnsi="Comic Sans MS"/>
          <w:sz w:val="28"/>
          <w:szCs w:val="28"/>
          <w:rtl/>
        </w:rPr>
      </w:pPr>
    </w:p>
    <w:p w14:paraId="3F6735FB" w14:textId="30AAD057" w:rsidR="00EC4B6F" w:rsidRPr="00673BF4" w:rsidRDefault="00C336C8" w:rsidP="00DA2EF1">
      <w:pPr>
        <w:pStyle w:val="a7"/>
        <w:jc w:val="center"/>
        <w:rPr>
          <w:rFonts w:ascii="Comic Sans MS" w:hAnsi="Comic Sans MS"/>
          <w:sz w:val="28"/>
          <w:szCs w:val="28"/>
        </w:rPr>
      </w:pPr>
      <w:r w:rsidRPr="00D622BB">
        <w:rPr>
          <w:rFonts w:ascii="Comic Sans MS" w:hAnsi="Comic Sans MS"/>
          <w:noProof/>
          <w:sz w:val="20"/>
          <w:szCs w:val="20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0D3A1109" wp14:editId="653A10B0">
                <wp:simplePos x="0" y="0"/>
                <wp:positionH relativeFrom="margin">
                  <wp:align>center</wp:align>
                </wp:positionH>
                <wp:positionV relativeFrom="paragraph">
                  <wp:posOffset>-343535</wp:posOffset>
                </wp:positionV>
                <wp:extent cx="3028950" cy="266700"/>
                <wp:effectExtent l="0" t="0" r="19050" b="19050"/>
                <wp:wrapNone/>
                <wp:docPr id="378" name="مربع نص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3C583" w14:textId="7855B1F0" w:rsidR="00D56054" w:rsidRPr="00B138D9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34- </w:t>
                            </w:r>
                            <w:r w:rsidRPr="00C336C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Read and match words to photos/drawings</w:t>
                            </w:r>
                          </w:p>
                          <w:p w14:paraId="1DFCDDFA" w14:textId="77777777" w:rsidR="00D56054" w:rsidRPr="003A66F1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1109" id="مربع نص 378" o:spid="_x0000_s1111" type="#_x0000_t202" style="position:absolute;left:0;text-align:left;margin-left:0;margin-top:-27.05pt;width:238.5pt;height:21pt;z-index:25292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" fillcolor="#d8d8d8 [2732]" strokeweight=".5pt">
                <v:textbox>
                  <w:txbxContent>
                    <w:p w14:paraId="1743C583" w14:textId="7855B1F0" w:rsidR="00D56054" w:rsidRPr="00B138D9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34- </w:t>
                      </w:r>
                      <w:r w:rsidRPr="00C336C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Read and match words to photos/drawings</w:t>
                      </w:r>
                    </w:p>
                    <w:p w14:paraId="1DFCDDFA" w14:textId="77777777" w:rsidR="00D56054" w:rsidRPr="003A66F1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2BB" w:rsidRPr="0073246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2141056" behindDoc="0" locked="0" layoutInCell="1" allowOverlap="1" wp14:anchorId="61A12B0D" wp14:editId="3BFB0F98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6248400" cy="2166620"/>
            <wp:effectExtent l="0" t="0" r="0" b="5080"/>
            <wp:wrapNone/>
            <wp:docPr id="164" name="صورة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E447C" w14:textId="127707D5" w:rsidR="00AF09DB" w:rsidRPr="00732465" w:rsidRDefault="00AF09DB" w:rsidP="00AF09DB">
      <w:pPr>
        <w:rPr>
          <w:sz w:val="28"/>
          <w:szCs w:val="28"/>
          <w:rtl/>
        </w:rPr>
      </w:pPr>
    </w:p>
    <w:p w14:paraId="2FE33A54" w14:textId="46D5352B" w:rsidR="00002F6F" w:rsidRDefault="00002F6F" w:rsidP="00AF09DB">
      <w:pPr>
        <w:rPr>
          <w:sz w:val="28"/>
          <w:szCs w:val="28"/>
          <w:rtl/>
        </w:rPr>
      </w:pPr>
    </w:p>
    <w:p w14:paraId="3A6AF75F" w14:textId="31FF8813" w:rsidR="00D4451C" w:rsidRDefault="00D4451C" w:rsidP="00AF09DB">
      <w:pPr>
        <w:rPr>
          <w:sz w:val="28"/>
          <w:szCs w:val="28"/>
          <w:rtl/>
        </w:rPr>
      </w:pPr>
    </w:p>
    <w:p w14:paraId="3CDDB4CD" w14:textId="2A64F720" w:rsidR="00D4451C" w:rsidRDefault="00D4451C" w:rsidP="00AF09DB">
      <w:pPr>
        <w:rPr>
          <w:sz w:val="28"/>
          <w:szCs w:val="28"/>
          <w:rtl/>
        </w:rPr>
      </w:pPr>
    </w:p>
    <w:p w14:paraId="0E3B91A8" w14:textId="50F841BD" w:rsidR="00D4451C" w:rsidRPr="00732465" w:rsidRDefault="00D4451C" w:rsidP="00AF09DB">
      <w:pPr>
        <w:rPr>
          <w:sz w:val="28"/>
          <w:szCs w:val="28"/>
          <w:rtl/>
        </w:rPr>
      </w:pPr>
    </w:p>
    <w:p w14:paraId="4185C1EC" w14:textId="63E4AC45" w:rsidR="00002F6F" w:rsidRPr="00732465" w:rsidRDefault="00D622BB" w:rsidP="00AF09DB">
      <w:pPr>
        <w:rPr>
          <w:sz w:val="28"/>
          <w:szCs w:val="28"/>
          <w:rtl/>
        </w:rPr>
      </w:pPr>
      <w:r w:rsidRPr="00D622BB">
        <w:rPr>
          <w:rFonts w:ascii="Comic Sans MS" w:hAnsi="Comic Sans M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2922368" behindDoc="0" locked="0" layoutInCell="1" allowOverlap="1" wp14:anchorId="1FB3282F" wp14:editId="11359B4E">
                <wp:simplePos x="0" y="0"/>
                <wp:positionH relativeFrom="margin">
                  <wp:posOffset>-372110</wp:posOffset>
                </wp:positionH>
                <wp:positionV relativeFrom="paragraph">
                  <wp:posOffset>324485</wp:posOffset>
                </wp:positionV>
                <wp:extent cx="4400550" cy="542925"/>
                <wp:effectExtent l="0" t="0" r="19050" b="28575"/>
                <wp:wrapNone/>
                <wp:docPr id="379" name="مربع ن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AB377" w14:textId="1D2FEC75" w:rsidR="00D56054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5 –</w:t>
                            </w:r>
                            <w:r w:rsidRPr="00D622B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Identify main colors (red, blue, green, black, white, yellow, brown)</w:t>
                            </w:r>
                          </w:p>
                          <w:p w14:paraId="53C5B68A" w14:textId="2B159DE2" w:rsidR="00D56054" w:rsidRPr="00B138D9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8-</w:t>
                            </w:r>
                            <w:r w:rsidRPr="00D622B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Identify and talk about food, animals, clothes</w:t>
                            </w:r>
                          </w:p>
                          <w:p w14:paraId="30A39C98" w14:textId="77777777" w:rsidR="00D56054" w:rsidRPr="003A66F1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282F" id="مربع نص 379" o:spid="_x0000_s1112" type="#_x0000_t202" style="position:absolute;left:0;text-align:left;margin-left:-29.3pt;margin-top:25.55pt;width:346.5pt;height:42.75pt;z-index:2529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" fillcolor="#d8d8d8 [2732]" strokeweight=".5pt">
                <v:textbox>
                  <w:txbxContent>
                    <w:p w14:paraId="165AB377" w14:textId="1D2FEC75" w:rsidR="00D56054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5 –</w:t>
                      </w:r>
                      <w:r w:rsidRPr="00D622B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dentify main colors (red, blue, green, black, white, yellow, brown)</w:t>
                      </w:r>
                    </w:p>
                    <w:p w14:paraId="53C5B68A" w14:textId="2B159DE2" w:rsidR="00D56054" w:rsidRPr="00B138D9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8-</w:t>
                      </w:r>
                      <w:r w:rsidRPr="00D622B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dentify and talk about food, animals, clothes</w:t>
                      </w:r>
                    </w:p>
                    <w:p w14:paraId="30A39C98" w14:textId="77777777" w:rsidR="00D56054" w:rsidRPr="003A66F1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465">
        <w:rPr>
          <w:rFonts w:ascii="Comic Sans MS" w:hAnsi="Comic Sans M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6B5519D5" wp14:editId="0C15AC5C">
                <wp:simplePos x="0" y="0"/>
                <wp:positionH relativeFrom="margin">
                  <wp:posOffset>3207385</wp:posOffset>
                </wp:positionH>
                <wp:positionV relativeFrom="paragraph">
                  <wp:posOffset>21590</wp:posOffset>
                </wp:positionV>
                <wp:extent cx="1571625" cy="285750"/>
                <wp:effectExtent l="0" t="0" r="28575" b="19050"/>
                <wp:wrapNone/>
                <wp:docPr id="314" name="مربع ن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BADE2" w14:textId="62C17331" w:rsidR="00D56054" w:rsidRPr="00BF16B7" w:rsidRDefault="00D56054" w:rsidP="0051620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</w:rPr>
                              <w:t xml:space="preserve">المهارة رقم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19D5" id="مربع نص 314" o:spid="_x0000_s1113" type="#_x0000_t202" style="position:absolute;left:0;text-align:left;margin-left:252.55pt;margin-top:1.7pt;width:123.75pt;height:22.5pt;z-index:25265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" fillcolor="#d9d9d9" strokeweight=".5pt">
                <v:textbox>
                  <w:txbxContent>
                    <w:p w14:paraId="339BADE2" w14:textId="62C17331" w:rsidR="00D56054" w:rsidRPr="00BF16B7" w:rsidRDefault="00D56054" w:rsidP="0051620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</w:rPr>
                        <w:t xml:space="preserve">المهارة رقم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E984A" w14:textId="3329C12D" w:rsidR="00C32820" w:rsidRPr="00732465" w:rsidRDefault="00C32820" w:rsidP="00AF09DB">
      <w:pPr>
        <w:rPr>
          <w:sz w:val="28"/>
          <w:szCs w:val="28"/>
          <w:rtl/>
        </w:rPr>
      </w:pPr>
    </w:p>
    <w:p w14:paraId="114C5642" w14:textId="4ED7DE86" w:rsidR="00C32820" w:rsidRPr="00732465" w:rsidRDefault="00232220" w:rsidP="00D16958">
      <w:pPr>
        <w:rPr>
          <w:sz w:val="28"/>
          <w:szCs w:val="28"/>
          <w:rtl/>
        </w:rPr>
      </w:pPr>
      <w:r w:rsidRPr="00732465">
        <w:rPr>
          <w:rFonts w:cs="Arial" w:hint="cs"/>
          <w:noProof/>
          <w:sz w:val="28"/>
          <w:szCs w:val="28"/>
          <w:rtl/>
        </w:rPr>
        <w:drawing>
          <wp:anchor distT="0" distB="0" distL="114300" distR="114300" simplePos="0" relativeHeight="252648960" behindDoc="0" locked="0" layoutInCell="1" allowOverlap="1" wp14:anchorId="583C7C91" wp14:editId="66AEBDDF">
            <wp:simplePos x="0" y="0"/>
            <wp:positionH relativeFrom="page">
              <wp:posOffset>570865</wp:posOffset>
            </wp:positionH>
            <wp:positionV relativeFrom="paragraph">
              <wp:posOffset>327660</wp:posOffset>
            </wp:positionV>
            <wp:extent cx="3286125" cy="3267320"/>
            <wp:effectExtent l="0" t="0" r="0" b="9525"/>
            <wp:wrapNone/>
            <wp:docPr id="305" name="صورة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2AFD" w14:textId="7B3A330D" w:rsidR="00E73A7E" w:rsidRPr="00732465" w:rsidRDefault="00E73A7E" w:rsidP="0073246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i/>
          <w:iCs/>
          <w:sz w:val="30"/>
          <w:szCs w:val="30"/>
          <w:u w:val="single"/>
        </w:rPr>
      </w:pPr>
      <w:r w:rsidRPr="00732465">
        <w:rPr>
          <w:rFonts w:ascii="Comic Sans MS" w:hAnsi="Comic Sans MS" w:cs="Times New Roman"/>
          <w:b/>
          <w:bCs/>
          <w:sz w:val="36"/>
          <w:szCs w:val="36"/>
          <w:u w:val="single"/>
        </w:rPr>
        <w:t xml:space="preserve">Match and </w:t>
      </w:r>
      <w:r w:rsidRPr="00732465">
        <w:rPr>
          <w:rFonts w:ascii="Comic Sans MS" w:hAnsi="Comic Sans MS" w:cs="Times New Roman"/>
          <w:b/>
          <w:bCs/>
          <w:sz w:val="28"/>
          <w:szCs w:val="28"/>
          <w:u w:val="single"/>
        </w:rPr>
        <w:t>colour</w:t>
      </w:r>
      <w:r w:rsidRPr="00732465">
        <w:rPr>
          <w:rFonts w:ascii="Comic Sans MS" w:hAnsi="Comic Sans MS" w:cs="Times New Roman"/>
          <w:b/>
          <w:bCs/>
          <w:sz w:val="36"/>
          <w:szCs w:val="36"/>
          <w:u w:val="single"/>
        </w:rPr>
        <w:t xml:space="preserve"> :</w:t>
      </w:r>
    </w:p>
    <w:p w14:paraId="2793434B" w14:textId="5CEC282A" w:rsidR="00C32820" w:rsidRPr="00732465" w:rsidRDefault="00E73A7E" w:rsidP="00AF09DB">
      <w:pPr>
        <w:rPr>
          <w:sz w:val="28"/>
          <w:szCs w:val="28"/>
          <w:rtl/>
        </w:rPr>
      </w:pPr>
      <w:r w:rsidRPr="00732465">
        <w:rPr>
          <w:b/>
          <w:bCs/>
          <w:noProof/>
          <w:sz w:val="34"/>
          <w:szCs w:val="34"/>
        </w:rPr>
        <w:drawing>
          <wp:anchor distT="0" distB="0" distL="114300" distR="114300" simplePos="0" relativeHeight="252660224" behindDoc="0" locked="0" layoutInCell="1" allowOverlap="1" wp14:anchorId="37923A64" wp14:editId="0E2E37E2">
            <wp:simplePos x="0" y="0"/>
            <wp:positionH relativeFrom="column">
              <wp:posOffset>5069707</wp:posOffset>
            </wp:positionH>
            <wp:positionV relativeFrom="paragraph">
              <wp:posOffset>13970</wp:posOffset>
            </wp:positionV>
            <wp:extent cx="996568" cy="1043940"/>
            <wp:effectExtent l="0" t="0" r="0" b="3810"/>
            <wp:wrapNone/>
            <wp:docPr id="158" name="صورة 158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at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86" cy="10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C8D86" w14:textId="666A6BC6" w:rsidR="00E73A7E" w:rsidRPr="00AB3331" w:rsidRDefault="00AB3331" w:rsidP="00AB3331">
      <w:pPr>
        <w:jc w:val="center"/>
        <w:rPr>
          <w:rFonts w:ascii="Comic Sans MS" w:hAnsi="Comic Sans MS"/>
          <w:sz w:val="28"/>
          <w:szCs w:val="28"/>
        </w:rPr>
      </w:pPr>
      <w:r w:rsidRPr="00AB3331">
        <w:rPr>
          <w:rFonts w:ascii="Comic Sans MS" w:hAnsi="Comic Sans M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1A3E27AF" wp14:editId="4AF124E1">
                <wp:simplePos x="0" y="0"/>
                <wp:positionH relativeFrom="column">
                  <wp:posOffset>4714240</wp:posOffset>
                </wp:positionH>
                <wp:positionV relativeFrom="paragraph">
                  <wp:posOffset>111125</wp:posOffset>
                </wp:positionV>
                <wp:extent cx="276225" cy="276225"/>
                <wp:effectExtent l="0" t="0" r="28575" b="28575"/>
                <wp:wrapNone/>
                <wp:docPr id="338" name="مستطيل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E3DCF" id="مستطيل 338" o:spid="_x0000_s1026" style="position:absolute;left:0;text-align:left;margin-left:371.2pt;margin-top:8.75pt;width:21.75pt;height:21.75pt;flip:x;z-index:25266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" filled="f" strokecolor="windowText" strokeweight="1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  </w:t>
      </w:r>
      <w:r w:rsidR="00E73A7E" w:rsidRPr="00AB3331">
        <w:rPr>
          <w:rFonts w:ascii="Comic Sans MS" w:hAnsi="Comic Sans MS"/>
          <w:sz w:val="28"/>
          <w:szCs w:val="28"/>
        </w:rPr>
        <w:t>1- brown horse</w:t>
      </w:r>
      <w:r>
        <w:rPr>
          <w:rFonts w:ascii="Comic Sans MS" w:hAnsi="Comic Sans MS" w:hint="cs"/>
          <w:sz w:val="28"/>
          <w:szCs w:val="28"/>
          <w:rtl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     </w:t>
      </w:r>
    </w:p>
    <w:p w14:paraId="46049B9D" w14:textId="34100A5D" w:rsidR="00C32820" w:rsidRPr="00AB3331" w:rsidRDefault="00C32820" w:rsidP="00AB3331">
      <w:pPr>
        <w:jc w:val="center"/>
        <w:rPr>
          <w:rFonts w:ascii="Comic Sans MS" w:hAnsi="Comic Sans MS"/>
          <w:sz w:val="28"/>
          <w:szCs w:val="28"/>
        </w:rPr>
      </w:pPr>
    </w:p>
    <w:p w14:paraId="1C5666BC" w14:textId="2E024F4D" w:rsidR="00E73A7E" w:rsidRPr="00AB3331" w:rsidRDefault="00732465" w:rsidP="00AB3331">
      <w:pPr>
        <w:jc w:val="center"/>
        <w:rPr>
          <w:rFonts w:ascii="Comic Sans MS" w:hAnsi="Comic Sans MS"/>
          <w:sz w:val="28"/>
          <w:szCs w:val="28"/>
        </w:rPr>
      </w:pPr>
      <w:r w:rsidRPr="00AB3331">
        <w:rPr>
          <w:rFonts w:ascii="Comic Sans MS" w:hAnsi="Comic Sans MS"/>
          <w:noProof/>
        </w:rPr>
        <w:drawing>
          <wp:anchor distT="0" distB="0" distL="114300" distR="114300" simplePos="0" relativeHeight="252658176" behindDoc="0" locked="0" layoutInCell="1" allowOverlap="1" wp14:anchorId="6103E3A2" wp14:editId="6D405E80">
            <wp:simplePos x="0" y="0"/>
            <wp:positionH relativeFrom="column">
              <wp:posOffset>5088255</wp:posOffset>
            </wp:positionH>
            <wp:positionV relativeFrom="paragraph">
              <wp:posOffset>127635</wp:posOffset>
            </wp:positionV>
            <wp:extent cx="1062180" cy="798155"/>
            <wp:effectExtent l="0" t="0" r="5080" b="2540"/>
            <wp:wrapNone/>
            <wp:docPr id="192" name="صورة 192" descr="http://howcivilizationaab.files.wordpress.com/2011/10/rabbit-8-coloring-page-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howcivilizationaab.files.wordpress.com/2011/10/rabbit-8-coloring-page-gif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80" cy="7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7E" w:rsidRPr="00AB3331">
        <w:rPr>
          <w:rFonts w:ascii="Comic Sans MS" w:hAnsi="Comic Sans MS"/>
          <w:sz w:val="28"/>
          <w:szCs w:val="28"/>
        </w:rPr>
        <w:t>2- orange cat</w:t>
      </w:r>
      <w:r w:rsidR="00AB3331">
        <w:rPr>
          <w:rFonts w:ascii="Comic Sans MS" w:hAnsi="Comic Sans MS" w:hint="cs"/>
          <w:sz w:val="28"/>
          <w:szCs w:val="28"/>
          <w:rtl/>
        </w:rPr>
        <w:t xml:space="preserve">  </w:t>
      </w:r>
      <w:r w:rsidR="00AB3331">
        <w:rPr>
          <w:rFonts w:ascii="Comic Sans MS" w:hAnsi="Comic Sans MS"/>
          <w:sz w:val="28"/>
          <w:szCs w:val="28"/>
        </w:rPr>
        <w:t xml:space="preserve">                  </w:t>
      </w:r>
    </w:p>
    <w:p w14:paraId="1710E535" w14:textId="0FAFFC3B" w:rsidR="00FB3C36" w:rsidRDefault="00FB3C36" w:rsidP="00AB3331">
      <w:pPr>
        <w:jc w:val="center"/>
        <w:rPr>
          <w:rFonts w:ascii="Comic Sans MS" w:hAnsi="Comic Sans MS"/>
          <w:sz w:val="28"/>
          <w:szCs w:val="28"/>
          <w:rtl/>
        </w:rPr>
      </w:pPr>
      <w:r w:rsidRPr="00AB3331">
        <w:rPr>
          <w:rFonts w:ascii="Comic Sans MS" w:hAnsi="Comic Sans M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7C8D3D6D" wp14:editId="48154E30">
                <wp:simplePos x="0" y="0"/>
                <wp:positionH relativeFrom="column">
                  <wp:posOffset>4759960</wp:posOffset>
                </wp:positionH>
                <wp:positionV relativeFrom="paragraph">
                  <wp:posOffset>9525</wp:posOffset>
                </wp:positionV>
                <wp:extent cx="266700" cy="276225"/>
                <wp:effectExtent l="0" t="0" r="19050" b="28575"/>
                <wp:wrapNone/>
                <wp:docPr id="350" name="مستطيل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86E3A" id="مستطيل 350" o:spid="_x0000_s1026" style="position:absolute;left:0;text-align:left;margin-left:374.8pt;margin-top:.75pt;width:21pt;height:21.75pt;z-index:2526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" filled="f" strokecolor="windowText" strokeweight="1pt"/>
            </w:pict>
          </mc:Fallback>
        </mc:AlternateContent>
      </w:r>
    </w:p>
    <w:p w14:paraId="72EEB5DF" w14:textId="1DC7A920" w:rsidR="00E73A7E" w:rsidRPr="00AB3331" w:rsidRDefault="00E73A7E" w:rsidP="00AB3331">
      <w:pPr>
        <w:jc w:val="center"/>
        <w:rPr>
          <w:rFonts w:ascii="Comic Sans MS" w:hAnsi="Comic Sans MS"/>
          <w:sz w:val="28"/>
          <w:szCs w:val="28"/>
        </w:rPr>
      </w:pPr>
    </w:p>
    <w:p w14:paraId="25A286B7" w14:textId="6DEDF8E2" w:rsidR="00E73A7E" w:rsidRPr="00AB3331" w:rsidRDefault="00FB3C36" w:rsidP="00AB3331">
      <w:pPr>
        <w:jc w:val="center"/>
        <w:rPr>
          <w:rFonts w:ascii="Comic Sans MS" w:hAnsi="Comic Sans MS"/>
          <w:sz w:val="28"/>
          <w:szCs w:val="28"/>
          <w:rtl/>
        </w:rPr>
      </w:pPr>
      <w:r w:rsidRPr="00732465">
        <w:rPr>
          <w:b/>
          <w:bCs/>
          <w:noProof/>
          <w:sz w:val="34"/>
          <w:szCs w:val="34"/>
        </w:rPr>
        <w:drawing>
          <wp:anchor distT="0" distB="0" distL="114300" distR="114300" simplePos="0" relativeHeight="252657152" behindDoc="0" locked="0" layoutInCell="1" allowOverlap="1" wp14:anchorId="657D8B23" wp14:editId="377F8970">
            <wp:simplePos x="0" y="0"/>
            <wp:positionH relativeFrom="column">
              <wp:posOffset>5132705</wp:posOffset>
            </wp:positionH>
            <wp:positionV relativeFrom="paragraph">
              <wp:posOffset>14605</wp:posOffset>
            </wp:positionV>
            <wp:extent cx="1210945" cy="931995"/>
            <wp:effectExtent l="0" t="0" r="8255" b="1905"/>
            <wp:wrapNone/>
            <wp:docPr id="157" name="صورة 157" descr="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ors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4F8FE533" wp14:editId="48138DC7">
                <wp:simplePos x="0" y="0"/>
                <wp:positionH relativeFrom="column">
                  <wp:posOffset>4683760</wp:posOffset>
                </wp:positionH>
                <wp:positionV relativeFrom="paragraph">
                  <wp:posOffset>44450</wp:posOffset>
                </wp:positionV>
                <wp:extent cx="266700" cy="276225"/>
                <wp:effectExtent l="0" t="0" r="19050" b="28575"/>
                <wp:wrapNone/>
                <wp:docPr id="96" name="مستطيل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64624" id="مستطيل 96" o:spid="_x0000_s1026" style="position:absolute;left:0;text-align:left;margin-left:368.8pt;margin-top:3.5pt;width:21pt;height:21.75pt;z-index:2526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" filled="f" strokecolor="windowText" strokeweight="1pt"/>
            </w:pict>
          </mc:Fallback>
        </mc:AlternateContent>
      </w:r>
      <w:r w:rsidR="00AB3331">
        <w:rPr>
          <w:rFonts w:ascii="Comic Sans MS" w:hAnsi="Comic Sans MS"/>
          <w:sz w:val="28"/>
          <w:szCs w:val="28"/>
        </w:rPr>
        <w:t xml:space="preserve">                      </w:t>
      </w:r>
      <w:r w:rsidR="00E73A7E" w:rsidRPr="00AB3331">
        <w:rPr>
          <w:rFonts w:ascii="Comic Sans MS" w:hAnsi="Comic Sans MS"/>
          <w:sz w:val="28"/>
          <w:szCs w:val="28"/>
        </w:rPr>
        <w:t>3- white rabbit</w:t>
      </w:r>
    </w:p>
    <w:p w14:paraId="76E8FBCE" w14:textId="4FA7A83C" w:rsidR="00E73A7E" w:rsidRPr="00732465" w:rsidRDefault="00E73A7E" w:rsidP="00E73A7E">
      <w:pPr>
        <w:jc w:val="right"/>
        <w:rPr>
          <w:sz w:val="28"/>
          <w:szCs w:val="28"/>
        </w:rPr>
      </w:pPr>
    </w:p>
    <w:p w14:paraId="1C40D464" w14:textId="0F687F67" w:rsidR="00732465" w:rsidRPr="00732465" w:rsidRDefault="00D622BB" w:rsidP="00B211EE">
      <w:pPr>
        <w:autoSpaceDE w:val="0"/>
        <w:autoSpaceDN w:val="0"/>
        <w:bidi w:val="0"/>
        <w:adjustRightInd w:val="0"/>
        <w:spacing w:after="0" w:line="480" w:lineRule="auto"/>
        <w:rPr>
          <w:b/>
          <w:bCs/>
          <w:sz w:val="34"/>
          <w:szCs w:val="34"/>
        </w:rPr>
      </w:pPr>
      <w:r w:rsidRPr="00D622BB">
        <w:rPr>
          <w:rFonts w:ascii="Comic Sans MS" w:hAnsi="Comic Sans M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2924416" behindDoc="0" locked="0" layoutInCell="1" allowOverlap="1" wp14:anchorId="57028077" wp14:editId="00078FAA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4648200" cy="266700"/>
                <wp:effectExtent l="0" t="0" r="19050" b="19050"/>
                <wp:wrapNone/>
                <wp:docPr id="380" name="مربع ن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EB8A2" w14:textId="6960AD56" w:rsidR="00D56054" w:rsidRPr="00B138D9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6 -</w:t>
                            </w:r>
                            <w:r w:rsidRPr="00D622B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Identify and talk about classroom objects which are assigned in the book</w:t>
                            </w:r>
                          </w:p>
                          <w:p w14:paraId="2B8DD134" w14:textId="77777777" w:rsidR="00D56054" w:rsidRPr="003A66F1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8077" id="مربع نص 380" o:spid="_x0000_s1114" type="#_x0000_t202" style="position:absolute;margin-left:0;margin-top:16.85pt;width:366pt;height:21pt;z-index:25292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" fillcolor="#d8d8d8 [2732]" strokeweight=".5pt">
                <v:textbox>
                  <w:txbxContent>
                    <w:p w14:paraId="0ECEB8A2" w14:textId="6960AD56" w:rsidR="00D56054" w:rsidRPr="00B138D9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6 -</w:t>
                      </w:r>
                      <w:r w:rsidRPr="00D622B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dentify and talk about classroom objects which are assigned in the book</w:t>
                      </w:r>
                    </w:p>
                    <w:p w14:paraId="2B8DD134" w14:textId="77777777" w:rsidR="00D56054" w:rsidRPr="003A66F1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30D46" w14:textId="062A13ED" w:rsidR="00732465" w:rsidRPr="00732465" w:rsidRDefault="00732465" w:rsidP="00732465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i/>
          <w:iCs/>
          <w:sz w:val="28"/>
          <w:szCs w:val="28"/>
        </w:rPr>
      </w:pPr>
      <w:r w:rsidRPr="00732465">
        <w:rPr>
          <w:rFonts w:ascii="Comic Sans MS" w:hAnsi="Comic Sans MS" w:cs="Arial-BoldMT"/>
          <w:i/>
          <w:iCs/>
          <w:sz w:val="28"/>
          <w:szCs w:val="28"/>
        </w:rPr>
        <w:t>Match</w:t>
      </w:r>
      <w:r w:rsidR="00AB3331">
        <w:rPr>
          <w:rFonts w:ascii="Comic Sans MS" w:hAnsi="Comic Sans MS" w:cs="Arial-BoldMT"/>
          <w:i/>
          <w:iCs/>
          <w:sz w:val="28"/>
          <w:szCs w:val="28"/>
        </w:rPr>
        <w:t xml:space="preserve"> </w:t>
      </w:r>
      <w:r w:rsidRPr="00732465">
        <w:rPr>
          <w:rFonts w:ascii="Comic Sans MS" w:hAnsi="Comic Sans MS" w:cs="Arial-BoldMT"/>
          <w:i/>
          <w:iCs/>
          <w:sz w:val="28"/>
          <w:szCs w:val="28"/>
        </w:rPr>
        <w:t xml:space="preserve"> : 1- book  2-  pen  3-pencil  4- bag  5- teacher 6- table </w:t>
      </w:r>
    </w:p>
    <w:p w14:paraId="6D20DC7E" w14:textId="0B31F9B2" w:rsidR="00732465" w:rsidRPr="00732465" w:rsidRDefault="00732465" w:rsidP="00732465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sz w:val="32"/>
          <w:szCs w:val="32"/>
        </w:rPr>
      </w:pPr>
      <w:r w:rsidRPr="00732465">
        <w:rPr>
          <w:rFonts w:ascii="Comic Sans MS" w:hAnsi="Comic Sans MS" w:cs="Arial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70B8F5AB" wp14:editId="471F7B24">
                <wp:simplePos x="0" y="0"/>
                <wp:positionH relativeFrom="column">
                  <wp:posOffset>4699635</wp:posOffset>
                </wp:positionH>
                <wp:positionV relativeFrom="paragraph">
                  <wp:posOffset>192405</wp:posOffset>
                </wp:positionV>
                <wp:extent cx="352425" cy="382905"/>
                <wp:effectExtent l="13335" t="11430" r="5715" b="5715"/>
                <wp:wrapNone/>
                <wp:docPr id="98" name="مستطيل مستدير الزوايا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C9AF9" id="مستطيل مستدير الزوايا 98" o:spid="_x0000_s1026" style="position:absolute;left:0;text-align:left;margin-left:370.05pt;margin-top:15.15pt;width:27.75pt;height:30.15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"/>
            </w:pict>
          </mc:Fallback>
        </mc:AlternateContent>
      </w:r>
    </w:p>
    <w:p w14:paraId="097B231C" w14:textId="1744E1E1" w:rsidR="00732465" w:rsidRPr="00732465" w:rsidRDefault="00D4451C" w:rsidP="00732465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sz w:val="36"/>
          <w:szCs w:val="34"/>
        </w:rPr>
      </w:pPr>
      <w:r w:rsidRPr="00732465">
        <w:rPr>
          <w:rFonts w:ascii="Comic Sans MS" w:hAnsi="Comic Sans MS" w:cs="Arial-BoldMT"/>
          <w:b/>
          <w:bCs/>
          <w:noProof/>
          <w:sz w:val="32"/>
          <w:szCs w:val="32"/>
        </w:rPr>
        <w:drawing>
          <wp:anchor distT="0" distB="0" distL="114300" distR="114300" simplePos="0" relativeHeight="252671488" behindDoc="0" locked="0" layoutInCell="1" allowOverlap="1" wp14:anchorId="37442E18" wp14:editId="06549D43">
            <wp:simplePos x="0" y="0"/>
            <wp:positionH relativeFrom="margin">
              <wp:posOffset>-635</wp:posOffset>
            </wp:positionH>
            <wp:positionV relativeFrom="paragraph">
              <wp:posOffset>10794</wp:posOffset>
            </wp:positionV>
            <wp:extent cx="630254" cy="667385"/>
            <wp:effectExtent l="0" t="0" r="0" b="0"/>
            <wp:wrapNone/>
            <wp:docPr id="193" name="صورة 193" descr="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2" cy="6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65" w:rsidRPr="00732465">
        <w:rPr>
          <w:rFonts w:ascii="Comic Sans MS" w:hAnsi="Comic Sans MS" w:cs="Arial-BoldMT"/>
          <w:b/>
          <w:bCs/>
          <w:noProof/>
          <w:sz w:val="36"/>
          <w:szCs w:val="34"/>
        </w:rPr>
        <w:drawing>
          <wp:anchor distT="0" distB="0" distL="114300" distR="114300" simplePos="0" relativeHeight="252670464" behindDoc="0" locked="0" layoutInCell="1" allowOverlap="1" wp14:anchorId="1F64C309" wp14:editId="3C9D0BFC">
            <wp:simplePos x="0" y="0"/>
            <wp:positionH relativeFrom="column">
              <wp:posOffset>3515360</wp:posOffset>
            </wp:positionH>
            <wp:positionV relativeFrom="paragraph">
              <wp:posOffset>96520</wp:posOffset>
            </wp:positionV>
            <wp:extent cx="1536700" cy="847090"/>
            <wp:effectExtent l="0" t="0" r="6350" b="0"/>
            <wp:wrapNone/>
            <wp:docPr id="105" name="صورة 105" descr="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acher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65" w:rsidRPr="00732465">
        <w:rPr>
          <w:rFonts w:ascii="Comic Sans MS" w:hAnsi="Comic Sans MS" w:cs="Arial-BoldMT"/>
          <w:b/>
          <w:b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 wp14:anchorId="103328B1" wp14:editId="134E4599">
                <wp:simplePos x="0" y="0"/>
                <wp:positionH relativeFrom="column">
                  <wp:posOffset>2594610</wp:posOffset>
                </wp:positionH>
                <wp:positionV relativeFrom="paragraph">
                  <wp:posOffset>20955</wp:posOffset>
                </wp:positionV>
                <wp:extent cx="352425" cy="382905"/>
                <wp:effectExtent l="13335" t="11430" r="5715" b="5715"/>
                <wp:wrapNone/>
                <wp:docPr id="101" name="مستطيل مستدير الزوايا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07299" id="مستطيل مستدير الزوايا 101" o:spid="_x0000_s1026" style="position:absolute;left:0;text-align:left;margin-left:204.3pt;margin-top:1.65pt;width:27.75pt;height:30.15pt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"/>
            </w:pict>
          </mc:Fallback>
        </mc:AlternateContent>
      </w:r>
      <w:r w:rsidR="00732465" w:rsidRPr="00732465">
        <w:rPr>
          <w:rFonts w:ascii="Comic Sans MS" w:hAnsi="Comic Sans MS" w:cs="Arial-BoldMT"/>
          <w:b/>
          <w:bCs/>
          <w:noProof/>
          <w:sz w:val="36"/>
          <w:szCs w:val="34"/>
        </w:rPr>
        <w:drawing>
          <wp:anchor distT="0" distB="0" distL="114300" distR="114300" simplePos="0" relativeHeight="252673536" behindDoc="0" locked="0" layoutInCell="1" allowOverlap="1" wp14:anchorId="186D5EBA" wp14:editId="2250C1BC">
            <wp:simplePos x="0" y="0"/>
            <wp:positionH relativeFrom="column">
              <wp:posOffset>1651635</wp:posOffset>
            </wp:positionH>
            <wp:positionV relativeFrom="paragraph">
              <wp:posOffset>12065</wp:posOffset>
            </wp:positionV>
            <wp:extent cx="1047750" cy="878205"/>
            <wp:effectExtent l="0" t="0" r="0" b="0"/>
            <wp:wrapNone/>
            <wp:docPr id="103" name="صورة 10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65" w:rsidRPr="00732465">
        <w:rPr>
          <w:rFonts w:ascii="Comic Sans MS" w:hAnsi="Comic Sans MS" w:cs="Arial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0A7C9B9D" wp14:editId="3D900070">
                <wp:simplePos x="0" y="0"/>
                <wp:positionH relativeFrom="column">
                  <wp:posOffset>842010</wp:posOffset>
                </wp:positionH>
                <wp:positionV relativeFrom="paragraph">
                  <wp:posOffset>67945</wp:posOffset>
                </wp:positionV>
                <wp:extent cx="352425" cy="382905"/>
                <wp:effectExtent l="13335" t="11430" r="5715" b="5715"/>
                <wp:wrapNone/>
                <wp:docPr id="99" name="مستطيل مستدير الزوايا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96472" id="مستطيل مستدير الزوايا 99" o:spid="_x0000_s1026" style="position:absolute;left:0;text-align:left;margin-left:66.3pt;margin-top:5.35pt;width:27.75pt;height:30.1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"/>
            </w:pict>
          </mc:Fallback>
        </mc:AlternateContent>
      </w:r>
      <w:r w:rsidR="00732465" w:rsidRPr="00732465">
        <w:rPr>
          <w:rFonts w:ascii="Comic Sans MS" w:hAnsi="Comic Sans MS" w:cs="Arial-BoldMT"/>
          <w:b/>
          <w:bCs/>
          <w:sz w:val="36"/>
          <w:szCs w:val="34"/>
        </w:rPr>
        <w:t xml:space="preserve"> </w:t>
      </w:r>
    </w:p>
    <w:p w14:paraId="53FEA7F6" w14:textId="1F701EEA" w:rsidR="00732465" w:rsidRPr="00732465" w:rsidRDefault="00732465" w:rsidP="00732465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sz w:val="36"/>
          <w:szCs w:val="34"/>
        </w:rPr>
      </w:pPr>
    </w:p>
    <w:p w14:paraId="6B7E6A72" w14:textId="288B8961" w:rsidR="00732465" w:rsidRPr="00732465" w:rsidRDefault="00D4451C" w:rsidP="00732465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sz w:val="36"/>
          <w:szCs w:val="34"/>
        </w:rPr>
      </w:pPr>
      <w:r w:rsidRPr="00732465">
        <w:rPr>
          <w:rFonts w:ascii="Comic Sans MS" w:hAnsi="Comic Sans MS" w:cs="Arial-BoldMT"/>
          <w:b/>
          <w:bCs/>
          <w:noProof/>
          <w:sz w:val="36"/>
          <w:szCs w:val="34"/>
        </w:rPr>
        <w:drawing>
          <wp:anchor distT="0" distB="0" distL="114300" distR="114300" simplePos="0" relativeHeight="252668416" behindDoc="1" locked="0" layoutInCell="1" allowOverlap="1" wp14:anchorId="02774FBC" wp14:editId="3BE26F34">
            <wp:simplePos x="0" y="0"/>
            <wp:positionH relativeFrom="column">
              <wp:posOffset>2225675</wp:posOffset>
            </wp:positionH>
            <wp:positionV relativeFrom="paragraph">
              <wp:posOffset>127937</wp:posOffset>
            </wp:positionV>
            <wp:extent cx="644156" cy="732155"/>
            <wp:effectExtent l="0" t="0" r="3810" b="0"/>
            <wp:wrapNone/>
            <wp:docPr id="107" name="صورة 107" descr="الوصف: PENC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3" descr="الوصف: PENCIL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6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65">
        <w:rPr>
          <w:rFonts w:ascii="Comic Sans MS" w:hAnsi="Comic Sans MS" w:cs="Arial-BoldMT"/>
          <w:b/>
          <w:b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 wp14:anchorId="1409CB8A" wp14:editId="66E86353">
                <wp:simplePos x="0" y="0"/>
                <wp:positionH relativeFrom="column">
                  <wp:posOffset>1003935</wp:posOffset>
                </wp:positionH>
                <wp:positionV relativeFrom="paragraph">
                  <wp:posOffset>285115</wp:posOffset>
                </wp:positionV>
                <wp:extent cx="352425" cy="382905"/>
                <wp:effectExtent l="13335" t="8255" r="5715" b="8890"/>
                <wp:wrapNone/>
                <wp:docPr id="136" name="مستطيل مستدير الزوايا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4B960" id="مستطيل مستدير الزوايا 136" o:spid="_x0000_s1026" style="position:absolute;left:0;text-align:left;margin-left:79.05pt;margin-top:22.45pt;width:27.75pt;height:30.15pt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"/>
            </w:pict>
          </mc:Fallback>
        </mc:AlternateContent>
      </w:r>
      <w:r w:rsidR="00732465" w:rsidRPr="00732465">
        <w:rPr>
          <w:rFonts w:ascii="Comic Sans MS" w:hAnsi="Comic Sans MS" w:cs="Arial-BoldMT"/>
          <w:b/>
          <w:bCs/>
          <w:noProof/>
          <w:sz w:val="36"/>
          <w:szCs w:val="34"/>
        </w:rPr>
        <w:drawing>
          <wp:anchor distT="0" distB="0" distL="114300" distR="114300" simplePos="0" relativeHeight="252669440" behindDoc="0" locked="0" layoutInCell="1" allowOverlap="1" wp14:anchorId="1030793F" wp14:editId="20A2FA07">
            <wp:simplePos x="0" y="0"/>
            <wp:positionH relativeFrom="margin">
              <wp:posOffset>-635</wp:posOffset>
            </wp:positionH>
            <wp:positionV relativeFrom="paragraph">
              <wp:posOffset>132715</wp:posOffset>
            </wp:positionV>
            <wp:extent cx="889350" cy="736890"/>
            <wp:effectExtent l="0" t="0" r="6350" b="6350"/>
            <wp:wrapNone/>
            <wp:docPr id="106" name="صورة 106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50" cy="7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65" w:rsidRPr="00732465">
        <w:rPr>
          <w:rFonts w:ascii="Comic Sans MS" w:hAnsi="Comic Sans MS" w:cs="Arial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454530F2" wp14:editId="4557C070">
                <wp:simplePos x="0" y="0"/>
                <wp:positionH relativeFrom="column">
                  <wp:posOffset>4448175</wp:posOffset>
                </wp:positionH>
                <wp:positionV relativeFrom="paragraph">
                  <wp:posOffset>345440</wp:posOffset>
                </wp:positionV>
                <wp:extent cx="352425" cy="382905"/>
                <wp:effectExtent l="13335" t="11430" r="5715" b="5715"/>
                <wp:wrapNone/>
                <wp:docPr id="108" name="مستطيل مستدير الزوايا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2819E" id="مستطيل مستدير الزوايا 108" o:spid="_x0000_s1026" style="position:absolute;left:0;text-align:left;margin-left:350.25pt;margin-top:27.2pt;width:27.75pt;height:30.15pt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"/>
            </w:pict>
          </mc:Fallback>
        </mc:AlternateContent>
      </w:r>
      <w:r w:rsidR="00732465" w:rsidRPr="00732465">
        <w:rPr>
          <w:rFonts w:ascii="Comic Sans MS" w:hAnsi="Comic Sans MS" w:cs="Arial-BoldMT"/>
          <w:b/>
          <w:bCs/>
          <w:noProof/>
          <w:sz w:val="36"/>
          <w:szCs w:val="34"/>
        </w:rPr>
        <w:drawing>
          <wp:anchor distT="0" distB="0" distL="114300" distR="114300" simplePos="0" relativeHeight="252681728" behindDoc="0" locked="0" layoutInCell="1" allowOverlap="1" wp14:anchorId="293EDFDD" wp14:editId="6DB0D8DA">
            <wp:simplePos x="0" y="0"/>
            <wp:positionH relativeFrom="column">
              <wp:posOffset>3837940</wp:posOffset>
            </wp:positionH>
            <wp:positionV relativeFrom="paragraph">
              <wp:posOffset>225425</wp:posOffset>
            </wp:positionV>
            <wp:extent cx="542925" cy="630670"/>
            <wp:effectExtent l="0" t="0" r="0" b="0"/>
            <wp:wrapNone/>
            <wp:docPr id="159" name="صورة 159" descr="pen ‫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n ‫‬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E470" w14:textId="22FD6584" w:rsidR="00FB3C36" w:rsidRDefault="00673BF4" w:rsidP="00D16958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sz w:val="36"/>
          <w:szCs w:val="34"/>
        </w:rPr>
      </w:pPr>
      <w:r w:rsidRPr="00732465">
        <w:rPr>
          <w:rFonts w:ascii="Comic Sans MS" w:hAnsi="Comic Sans MS" w:cs="Arial-BoldMT"/>
          <w:b/>
          <w:b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026DACF8" wp14:editId="64772BFA">
                <wp:simplePos x="0" y="0"/>
                <wp:positionH relativeFrom="column">
                  <wp:posOffset>2838450</wp:posOffset>
                </wp:positionH>
                <wp:positionV relativeFrom="paragraph">
                  <wp:posOffset>85725</wp:posOffset>
                </wp:positionV>
                <wp:extent cx="352425" cy="382905"/>
                <wp:effectExtent l="13335" t="8255" r="5715" b="8890"/>
                <wp:wrapNone/>
                <wp:docPr id="102" name="مستطيل مستدير الزوايا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3DED1" id="مستطيل مستدير الزوايا 102" o:spid="_x0000_s1026" style="position:absolute;left:0;text-align:left;margin-left:223.5pt;margin-top:6.75pt;width:27.75pt;height:30.1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"/>
            </w:pict>
          </mc:Fallback>
        </mc:AlternateContent>
      </w:r>
    </w:p>
    <w:p w14:paraId="652FB115" w14:textId="045744F7" w:rsidR="00B211EE" w:rsidRPr="00D16958" w:rsidRDefault="00B211EE" w:rsidP="00FB3C36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b/>
          <w:bCs/>
          <w:sz w:val="36"/>
          <w:szCs w:val="34"/>
        </w:rPr>
      </w:pPr>
    </w:p>
    <w:p w14:paraId="6E45396D" w14:textId="2BF5AE69" w:rsidR="00732465" w:rsidRPr="00D4451C" w:rsidRDefault="00D622BB" w:rsidP="00B211EE">
      <w:pPr>
        <w:autoSpaceDE w:val="0"/>
        <w:autoSpaceDN w:val="0"/>
        <w:bidi w:val="0"/>
        <w:adjustRightInd w:val="0"/>
        <w:spacing w:after="0"/>
        <w:rPr>
          <w:rFonts w:ascii="Comic Sans MS" w:hAnsi="Comic Sans MS" w:cs="Arial-BoldMT"/>
          <w:i/>
          <w:iCs/>
          <w:sz w:val="34"/>
          <w:szCs w:val="34"/>
        </w:rPr>
      </w:pPr>
      <w:r w:rsidRPr="00D622BB">
        <w:rPr>
          <w:rFonts w:ascii="Comic Sans MS" w:hAnsi="Comic Sans MS"/>
          <w:noProof/>
          <w:sz w:val="20"/>
          <w:szCs w:val="20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26464" behindDoc="0" locked="0" layoutInCell="1" allowOverlap="1" wp14:anchorId="0B30CEE9" wp14:editId="386D7D90">
                <wp:simplePos x="0" y="0"/>
                <wp:positionH relativeFrom="margin">
                  <wp:posOffset>57150</wp:posOffset>
                </wp:positionH>
                <wp:positionV relativeFrom="paragraph">
                  <wp:posOffset>-285750</wp:posOffset>
                </wp:positionV>
                <wp:extent cx="5448300" cy="266700"/>
                <wp:effectExtent l="0" t="0" r="19050" b="19050"/>
                <wp:wrapNone/>
                <wp:docPr id="381" name="مربع ن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26FFD" w14:textId="587EDEED" w:rsidR="00D56054" w:rsidRPr="00EE0C27" w:rsidRDefault="00D56054" w:rsidP="00D622BB">
                            <w:pPr>
                              <w:spacing w:after="0" w:line="240" w:lineRule="auto"/>
                              <w:jc w:val="right"/>
                              <w:textAlignment w:val="top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17- 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Identify and talk about family members and possession using two possessive adjectives: (my, your)</w:t>
                            </w:r>
                            <w:r w:rsidRPr="00EE0C2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FC4686B" w14:textId="2F02F50F" w:rsidR="00D56054" w:rsidRPr="00B138D9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  <w:p w14:paraId="2CE6C3E3" w14:textId="77777777" w:rsidR="00D56054" w:rsidRPr="003A66F1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CEE9" id="مربع نص 381" o:spid="_x0000_s1115" type="#_x0000_t202" style="position:absolute;margin-left:4.5pt;margin-top:-22.5pt;width:429pt;height:21pt;z-index:2529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" fillcolor="#d8d8d8 [2732]" strokeweight=".5pt">
                <v:textbox>
                  <w:txbxContent>
                    <w:p w14:paraId="00B26FFD" w14:textId="587EDEED" w:rsidR="00D56054" w:rsidRPr="00EE0C27" w:rsidRDefault="00D56054" w:rsidP="00D622BB">
                      <w:pPr>
                        <w:spacing w:after="0" w:line="240" w:lineRule="auto"/>
                        <w:jc w:val="right"/>
                        <w:textAlignment w:val="top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17- 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dentify and talk about family members and possession using two possessive adjectives: (my, your)</w:t>
                      </w:r>
                      <w:r w:rsidRPr="00EE0C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FC4686B" w14:textId="2F02F50F" w:rsidR="00D56054" w:rsidRPr="00B138D9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  <w:p w14:paraId="2CE6C3E3" w14:textId="77777777" w:rsidR="00D56054" w:rsidRPr="003A66F1" w:rsidRDefault="00D56054" w:rsidP="00D622BB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C730D" w14:textId="0D10CD51" w:rsidR="00D4451C" w:rsidRPr="00D4451C" w:rsidRDefault="00D4451C" w:rsidP="00D4451C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Arial-BoldMT"/>
          <w:b/>
          <w:bCs/>
          <w:i/>
          <w:iCs/>
          <w:color w:val="FF0000"/>
          <w:sz w:val="28"/>
          <w:szCs w:val="28"/>
        </w:rPr>
      </w:pPr>
      <w:r w:rsidRPr="00D4451C">
        <w:rPr>
          <w:rFonts w:ascii="Comic Sans MS" w:hAnsi="Comic Sans MS" w:cs="Arial-BoldMT"/>
          <w:b/>
          <w:bCs/>
          <w:i/>
          <w:iCs/>
          <w:sz w:val="28"/>
          <w:szCs w:val="28"/>
        </w:rPr>
        <w:t xml:space="preserve">Match : </w:t>
      </w:r>
      <w:r>
        <w:rPr>
          <w:rFonts w:ascii="Comic Sans MS" w:hAnsi="Comic Sans MS" w:cs="Arial-BoldMT"/>
          <w:b/>
          <w:bCs/>
          <w:i/>
          <w:iCs/>
          <w:sz w:val="28"/>
          <w:szCs w:val="28"/>
        </w:rPr>
        <w:t>1-father 2-</w:t>
      </w:r>
      <w:r w:rsidRPr="00D4451C">
        <w:rPr>
          <w:rFonts w:ascii="Comic Sans MS" w:hAnsi="Comic Sans MS" w:cs="Arial-BoldMT"/>
          <w:b/>
          <w:bCs/>
          <w:i/>
          <w:iCs/>
          <w:sz w:val="28"/>
          <w:szCs w:val="28"/>
        </w:rPr>
        <w:t>mother 3- brother 4-family 5- sister</w:t>
      </w:r>
      <w:r w:rsidRPr="00D4451C">
        <w:rPr>
          <w:rFonts w:ascii="Comic Sans MS" w:hAnsi="Comic Sans MS" w:cs="Arial-BoldMT"/>
          <w:b/>
          <w:bCs/>
          <w:i/>
          <w:iCs/>
          <w:color w:val="FF0000"/>
          <w:sz w:val="28"/>
          <w:szCs w:val="28"/>
        </w:rPr>
        <w:t xml:space="preserve"> </w:t>
      </w:r>
    </w:p>
    <w:p w14:paraId="49F6B02F" w14:textId="7C5CDD85" w:rsidR="00D4451C" w:rsidRDefault="00EC4B6F" w:rsidP="00D4451C">
      <w:pPr>
        <w:autoSpaceDE w:val="0"/>
        <w:autoSpaceDN w:val="0"/>
        <w:bidi w:val="0"/>
        <w:adjustRightInd w:val="0"/>
        <w:spacing w:before="120" w:after="120"/>
        <w:rPr>
          <w:rFonts w:ascii="Comic Sans MS" w:hAnsi="Comic Sans MS" w:cs="Arial-BoldMT"/>
          <w:b/>
          <w:bCs/>
          <w:sz w:val="40"/>
          <w:szCs w:val="38"/>
        </w:rPr>
      </w:pPr>
      <w:r w:rsidRPr="00732465">
        <w:rPr>
          <w:rFonts w:ascii="Comic Sans MS" w:hAnsi="Comic Sans MS" w:cs="Arial-BoldMT"/>
          <w:b/>
          <w:b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 wp14:anchorId="73135729" wp14:editId="11AB3041">
                <wp:simplePos x="0" y="0"/>
                <wp:positionH relativeFrom="margin">
                  <wp:posOffset>28575</wp:posOffset>
                </wp:positionH>
                <wp:positionV relativeFrom="paragraph">
                  <wp:posOffset>161290</wp:posOffset>
                </wp:positionV>
                <wp:extent cx="352425" cy="382905"/>
                <wp:effectExtent l="0" t="0" r="28575" b="17145"/>
                <wp:wrapNone/>
                <wp:docPr id="128" name="مستطيل مستدير الزوايا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5D6FF" id="مستطيل مستدير الزوايا 128" o:spid="_x0000_s1026" style="position:absolute;left:0;text-align:left;margin-left:2.25pt;margin-top:12.7pt;width:27.75pt;height:30.15pt;z-index:2527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">
                <w10:wrap anchorx="margin"/>
              </v:roundrect>
            </w:pict>
          </mc:Fallback>
        </mc:AlternateContent>
      </w:r>
      <w:r w:rsidR="00D4451C">
        <w:rPr>
          <w:rFonts w:ascii="Comic Sans MS" w:hAnsi="Comic Sans MS" w:cs="Arial-BoldMT"/>
          <w:b/>
          <w:bCs/>
          <w:noProof/>
          <w:sz w:val="40"/>
          <w:szCs w:val="38"/>
        </w:rPr>
        <w:drawing>
          <wp:anchor distT="0" distB="0" distL="114300" distR="114300" simplePos="0" relativeHeight="252704256" behindDoc="0" locked="0" layoutInCell="1" allowOverlap="1" wp14:anchorId="164DF8C3" wp14:editId="58DD8527">
            <wp:simplePos x="0" y="0"/>
            <wp:positionH relativeFrom="column">
              <wp:posOffset>3285490</wp:posOffset>
            </wp:positionH>
            <wp:positionV relativeFrom="paragraph">
              <wp:posOffset>149860</wp:posOffset>
            </wp:positionV>
            <wp:extent cx="1127760" cy="784225"/>
            <wp:effectExtent l="0" t="0" r="0" b="0"/>
            <wp:wrapNone/>
            <wp:docPr id="19481" name="صورة 1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8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1C">
        <w:rPr>
          <w:rFonts w:ascii="Comic Sans MS" w:hAnsi="Comic Sans MS" w:cs="Arial-BoldMT"/>
          <w:b/>
          <w:bCs/>
          <w:noProof/>
          <w:sz w:val="40"/>
          <w:szCs w:val="38"/>
        </w:rPr>
        <w:drawing>
          <wp:anchor distT="0" distB="0" distL="114300" distR="114300" simplePos="0" relativeHeight="252702208" behindDoc="0" locked="0" layoutInCell="1" allowOverlap="1" wp14:anchorId="4F932C4F" wp14:editId="4987A7AB">
            <wp:simplePos x="0" y="0"/>
            <wp:positionH relativeFrom="margin">
              <wp:posOffset>2294255</wp:posOffset>
            </wp:positionH>
            <wp:positionV relativeFrom="paragraph">
              <wp:posOffset>259080</wp:posOffset>
            </wp:positionV>
            <wp:extent cx="418967" cy="552090"/>
            <wp:effectExtent l="0" t="0" r="635" b="635"/>
            <wp:wrapNone/>
            <wp:docPr id="19477" name="صورة 1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7" cy="5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1C" w:rsidRPr="00732465">
        <w:rPr>
          <w:rFonts w:ascii="Comic Sans MS" w:hAnsi="Comic Sans MS" w:cs="Arial-BoldMT"/>
          <w:b/>
          <w:b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 wp14:anchorId="7430752F" wp14:editId="2D4DEEEE">
                <wp:simplePos x="0" y="0"/>
                <wp:positionH relativeFrom="column">
                  <wp:posOffset>1170940</wp:posOffset>
                </wp:positionH>
                <wp:positionV relativeFrom="paragraph">
                  <wp:posOffset>176530</wp:posOffset>
                </wp:positionV>
                <wp:extent cx="352425" cy="382905"/>
                <wp:effectExtent l="13335" t="8255" r="5715" b="8890"/>
                <wp:wrapNone/>
                <wp:docPr id="174" name="مستطيل مستدير الزوايا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7D372" id="مستطيل مستدير الزوايا 174" o:spid="_x0000_s1026" style="position:absolute;left:0;text-align:left;margin-left:92.2pt;margin-top:13.9pt;width:27.75pt;height:30.15pt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"/>
            </w:pict>
          </mc:Fallback>
        </mc:AlternateContent>
      </w:r>
      <w:r w:rsidR="00D4451C" w:rsidRPr="00732465">
        <w:rPr>
          <w:rFonts w:ascii="Comic Sans MS" w:hAnsi="Comic Sans MS" w:cs="Arial-BoldMT"/>
          <w:b/>
          <w:b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09E20A66" wp14:editId="64CB5D56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352425" cy="382905"/>
                <wp:effectExtent l="0" t="0" r="28575" b="17145"/>
                <wp:wrapNone/>
                <wp:docPr id="129" name="مستطيل مستدير الزوايا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9181E" id="مستطيل مستدير الزوايا 129" o:spid="_x0000_s1026" style="position:absolute;left:0;text-align:left;margin-left:0;margin-top:21.4pt;width:27.75pt;height:30.15pt;z-index:25270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">
                <w10:wrap anchorx="margin"/>
              </v:roundrect>
            </w:pict>
          </mc:Fallback>
        </mc:AlternateContent>
      </w:r>
      <w:r w:rsidR="00D4451C" w:rsidRPr="00732465">
        <w:rPr>
          <w:rFonts w:ascii="Comic Sans MS" w:hAnsi="Comic Sans MS" w:cs="Arial-BoldMT"/>
          <w:b/>
          <w:b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 wp14:anchorId="07614198" wp14:editId="078FAFAE">
                <wp:simplePos x="0" y="0"/>
                <wp:positionH relativeFrom="column">
                  <wp:posOffset>4504690</wp:posOffset>
                </wp:positionH>
                <wp:positionV relativeFrom="paragraph">
                  <wp:posOffset>378460</wp:posOffset>
                </wp:positionV>
                <wp:extent cx="352425" cy="382905"/>
                <wp:effectExtent l="13335" t="8255" r="5715" b="8890"/>
                <wp:wrapNone/>
                <wp:docPr id="132" name="مستطيل مستدير الزوايا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2860C" id="مستطيل مستدير الزوايا 132" o:spid="_x0000_s1026" style="position:absolute;left:0;text-align:left;margin-left:354.7pt;margin-top:29.8pt;width:27.75pt;height:30.15pt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"/>
            </w:pict>
          </mc:Fallback>
        </mc:AlternateContent>
      </w:r>
      <w:r w:rsidR="00D4451C" w:rsidRPr="00732465">
        <w:rPr>
          <w:rFonts w:ascii="Comic Sans MS" w:hAnsi="Comic Sans MS" w:cs="Arial-BoldMT"/>
          <w:b/>
          <w:b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 wp14:anchorId="529A4870" wp14:editId="38A24CC9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352425" cy="382905"/>
                <wp:effectExtent l="0" t="0" r="28575" b="17145"/>
                <wp:wrapNone/>
                <wp:docPr id="144" name="مستطيل مستدير الزوايا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BB8777" w14:textId="7EF3023D" w:rsidR="00D56054" w:rsidRDefault="00D56054" w:rsidP="00D4451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A4870" id="مستطيل مستدير الزوايا 144" o:spid="_x0000_s1116" style="position:absolute;margin-left:-23.45pt;margin-top:28.9pt;width:27.75pt;height:30.15pt;z-index:25271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">
                <v:textbox>
                  <w:txbxContent>
                    <w:p w14:paraId="7EBB8777" w14:textId="7EF3023D" w:rsidR="00D56054" w:rsidRDefault="00D56054" w:rsidP="00D4451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451C">
        <w:rPr>
          <w:rFonts w:ascii="Comic Sans MS" w:hAnsi="Comic Sans MS" w:cs="Arial-BoldMT"/>
          <w:b/>
          <w:bCs/>
          <w:noProof/>
          <w:sz w:val="40"/>
          <w:szCs w:val="38"/>
        </w:rPr>
        <w:drawing>
          <wp:anchor distT="0" distB="0" distL="114300" distR="114300" simplePos="0" relativeHeight="252700160" behindDoc="0" locked="0" layoutInCell="1" allowOverlap="1" wp14:anchorId="4CF6513F" wp14:editId="04707320">
            <wp:simplePos x="0" y="0"/>
            <wp:positionH relativeFrom="column">
              <wp:posOffset>1502410</wp:posOffset>
            </wp:positionH>
            <wp:positionV relativeFrom="paragraph">
              <wp:posOffset>266700</wp:posOffset>
            </wp:positionV>
            <wp:extent cx="465827" cy="585668"/>
            <wp:effectExtent l="0" t="0" r="0" b="5080"/>
            <wp:wrapNone/>
            <wp:docPr id="19475" name="صورة 1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5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1C">
        <w:rPr>
          <w:rFonts w:ascii="Comic Sans MS" w:hAnsi="Comic Sans MS" w:cs="Arial-BoldMT"/>
          <w:b/>
          <w:bCs/>
          <w:noProof/>
          <w:sz w:val="40"/>
          <w:szCs w:val="38"/>
        </w:rPr>
        <w:drawing>
          <wp:anchor distT="0" distB="0" distL="114300" distR="114300" simplePos="0" relativeHeight="252703232" behindDoc="0" locked="0" layoutInCell="1" allowOverlap="1" wp14:anchorId="0AB7F8E4" wp14:editId="6F349F65">
            <wp:simplePos x="0" y="0"/>
            <wp:positionH relativeFrom="column">
              <wp:posOffset>5041265</wp:posOffset>
            </wp:positionH>
            <wp:positionV relativeFrom="paragraph">
              <wp:posOffset>254000</wp:posOffset>
            </wp:positionV>
            <wp:extent cx="457200" cy="508635"/>
            <wp:effectExtent l="0" t="0" r="0" b="5715"/>
            <wp:wrapNone/>
            <wp:docPr id="19480" name="صورة 1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1C">
        <w:rPr>
          <w:rFonts w:ascii="Comic Sans MS" w:hAnsi="Comic Sans MS" w:cs="Arial-BoldMT"/>
          <w:b/>
          <w:bCs/>
          <w:noProof/>
          <w:sz w:val="40"/>
          <w:szCs w:val="38"/>
        </w:rPr>
        <w:drawing>
          <wp:anchor distT="0" distB="0" distL="114300" distR="114300" simplePos="0" relativeHeight="252701184" behindDoc="0" locked="0" layoutInCell="1" allowOverlap="1" wp14:anchorId="7608DC68" wp14:editId="12925EF8">
            <wp:simplePos x="0" y="0"/>
            <wp:positionH relativeFrom="column">
              <wp:posOffset>465455</wp:posOffset>
            </wp:positionH>
            <wp:positionV relativeFrom="paragraph">
              <wp:posOffset>266065</wp:posOffset>
            </wp:positionV>
            <wp:extent cx="455930" cy="514985"/>
            <wp:effectExtent l="0" t="0" r="1270" b="0"/>
            <wp:wrapNone/>
            <wp:docPr id="19476" name="صورة 1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1C">
        <w:rPr>
          <w:rFonts w:ascii="Comic Sans MS" w:hAnsi="Comic Sans MS" w:cs="Arial-BoldMT"/>
          <w:b/>
          <w:bCs/>
          <w:sz w:val="40"/>
          <w:szCs w:val="38"/>
        </w:rPr>
        <w:t xml:space="preserve"> </w:t>
      </w:r>
    </w:p>
    <w:p w14:paraId="513B939D" w14:textId="50D33F6D" w:rsidR="00B211EE" w:rsidRDefault="00EC4B6F" w:rsidP="00B211EE">
      <w:pPr>
        <w:autoSpaceDE w:val="0"/>
        <w:autoSpaceDN w:val="0"/>
        <w:bidi w:val="0"/>
        <w:adjustRightInd w:val="0"/>
        <w:spacing w:before="120" w:after="120"/>
        <w:rPr>
          <w:rFonts w:ascii="Comic Sans MS" w:hAnsi="Comic Sans MS" w:cs="Arial-BoldMT"/>
          <w:b/>
          <w:bCs/>
          <w:sz w:val="40"/>
          <w:szCs w:val="38"/>
        </w:rPr>
      </w:pPr>
      <w:r>
        <w:rPr>
          <w:rFonts w:ascii="Comic Sans MS" w:hAnsi="Comic Sans MS" w:cs="Arial-BoldMT"/>
          <w:b/>
          <w:bCs/>
          <w:noProof/>
          <w:sz w:val="40"/>
          <w:szCs w:val="38"/>
        </w:rPr>
        <w:drawing>
          <wp:anchor distT="0" distB="0" distL="114300" distR="114300" simplePos="0" relativeHeight="252789248" behindDoc="0" locked="0" layoutInCell="1" allowOverlap="1" wp14:anchorId="6E9ACD09" wp14:editId="6D583687">
            <wp:simplePos x="0" y="0"/>
            <wp:positionH relativeFrom="column">
              <wp:posOffset>2866390</wp:posOffset>
            </wp:positionH>
            <wp:positionV relativeFrom="paragraph">
              <wp:posOffset>445135</wp:posOffset>
            </wp:positionV>
            <wp:extent cx="630555" cy="492504"/>
            <wp:effectExtent l="0" t="0" r="0" b="3175"/>
            <wp:wrapNone/>
            <wp:docPr id="360" name="صورة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your.jpe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49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85858" w14:textId="0C4BA0DB" w:rsidR="00EC4B6F" w:rsidRPr="00EC4B6F" w:rsidRDefault="00EC4B6F" w:rsidP="00EC4B6F">
      <w:pPr>
        <w:autoSpaceDE w:val="0"/>
        <w:autoSpaceDN w:val="0"/>
        <w:bidi w:val="0"/>
        <w:adjustRightInd w:val="0"/>
        <w:spacing w:before="120" w:after="120"/>
        <w:rPr>
          <w:rFonts w:ascii="Comic Sans MS" w:hAnsi="Comic Sans MS" w:cs="Arial-BoldMT"/>
          <w:b/>
          <w:bCs/>
          <w:sz w:val="32"/>
          <w:szCs w:val="32"/>
        </w:rPr>
      </w:pPr>
      <w:r w:rsidRPr="00EC4B6F">
        <w:rPr>
          <w:rFonts w:ascii="Comic Sans MS" w:hAnsi="Comic Sans MS" w:cs="Arial-BoldMT"/>
          <w:b/>
          <w:bCs/>
          <w:sz w:val="32"/>
          <w:szCs w:val="32"/>
        </w:rPr>
        <w:t xml:space="preserve">This is ( my \ your ) family </w:t>
      </w:r>
    </w:p>
    <w:p w14:paraId="5259E604" w14:textId="5F5B68E0" w:rsidR="00EC4B6F" w:rsidRPr="00EC4B6F" w:rsidRDefault="00EC4B6F" w:rsidP="00EC4B6F">
      <w:pPr>
        <w:autoSpaceDE w:val="0"/>
        <w:autoSpaceDN w:val="0"/>
        <w:bidi w:val="0"/>
        <w:adjustRightInd w:val="0"/>
        <w:spacing w:before="120" w:after="120"/>
        <w:rPr>
          <w:rFonts w:ascii="Comic Sans MS" w:hAnsi="Comic Sans MS" w:cs="Arial-BoldMT"/>
          <w:b/>
          <w:bCs/>
          <w:sz w:val="32"/>
          <w:szCs w:val="32"/>
          <w:rtl/>
        </w:rPr>
      </w:pPr>
      <w:r w:rsidRPr="00EC4B6F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788224" behindDoc="0" locked="0" layoutInCell="1" allowOverlap="1" wp14:anchorId="5DFD501A" wp14:editId="0026EC32">
            <wp:simplePos x="0" y="0"/>
            <wp:positionH relativeFrom="column">
              <wp:posOffset>2923540</wp:posOffset>
            </wp:positionH>
            <wp:positionV relativeFrom="paragraph">
              <wp:posOffset>83185</wp:posOffset>
            </wp:positionV>
            <wp:extent cx="466725" cy="759206"/>
            <wp:effectExtent l="0" t="0" r="0" b="3175"/>
            <wp:wrapNone/>
            <wp:docPr id="335" name="صورة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my father.jpe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5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34BEC" w14:textId="52AB9871" w:rsidR="00EC4B6F" w:rsidRDefault="00C336C8" w:rsidP="00EC4B6F">
      <w:pPr>
        <w:autoSpaceDE w:val="0"/>
        <w:autoSpaceDN w:val="0"/>
        <w:bidi w:val="0"/>
        <w:adjustRightInd w:val="0"/>
        <w:spacing w:before="120" w:after="120"/>
        <w:rPr>
          <w:rFonts w:ascii="Comic Sans MS" w:hAnsi="Comic Sans MS"/>
          <w:b/>
          <w:bCs/>
          <w:sz w:val="32"/>
          <w:szCs w:val="32"/>
        </w:rPr>
      </w:pPr>
      <w:r w:rsidRPr="00D622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28512" behindDoc="1" locked="0" layoutInCell="1" allowOverlap="1" wp14:anchorId="710AE8B9" wp14:editId="15E8214E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6172200" cy="523875"/>
                <wp:effectExtent l="0" t="0" r="19050" b="28575"/>
                <wp:wrapThrough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hrough>
                <wp:docPr id="383" name="مربع ن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850DD" w14:textId="77777777" w:rsidR="00D56054" w:rsidRPr="004F5823" w:rsidRDefault="00D56054" w:rsidP="00D622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- </w:t>
                            </w: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ognize short and only some long vowels: long/a/as in “cake</w:t>
                            </w: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88313F6" w14:textId="77777777" w:rsidR="00D56054" w:rsidRPr="004F5823" w:rsidRDefault="00D56054" w:rsidP="00D622BB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F58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ong /i/as in “kite”, long /o/as in long, /e/ as in “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AE8B9" id="مربع نص 383" o:spid="_x0000_s1117" type="#_x0000_t202" style="position:absolute;margin-left:434.8pt;margin-top:34.6pt;width:486pt;height:41.25pt;z-index:-2503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" fillcolor="#d8d8d8 [2732]" strokeweight=".5pt">
                <v:textbox>
                  <w:txbxContent>
                    <w:p w14:paraId="513850DD" w14:textId="77777777" w:rsidR="00D56054" w:rsidRPr="004F5823" w:rsidRDefault="00D56054" w:rsidP="00D622B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4F58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2- </w:t>
                      </w:r>
                      <w:r w:rsidRPr="004F582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cognize short and only some long vowels: long/a/as in “cake</w:t>
                      </w:r>
                      <w:r w:rsidRPr="004F582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88313F6" w14:textId="77777777" w:rsidR="00D56054" w:rsidRPr="004F5823" w:rsidRDefault="00D56054" w:rsidP="00D622BB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F582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ong /i/as in “kite”, long /o/as in long, /e/ as in “se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622BB" w:rsidRPr="00D4451C">
        <w:rPr>
          <w:rFonts w:ascii="Comic Sans MS" w:hAnsi="Comic Sans M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053CCA0D" wp14:editId="0DD282AB">
                <wp:simplePos x="0" y="0"/>
                <wp:positionH relativeFrom="margin">
                  <wp:posOffset>3895725</wp:posOffset>
                </wp:positionH>
                <wp:positionV relativeFrom="paragraph">
                  <wp:posOffset>23495</wp:posOffset>
                </wp:positionV>
                <wp:extent cx="1571625" cy="285750"/>
                <wp:effectExtent l="0" t="0" r="28575" b="19050"/>
                <wp:wrapNone/>
                <wp:docPr id="184" name="مربع ن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E20B0" w14:textId="288E61C5" w:rsidR="00D56054" w:rsidRPr="00BF16B7" w:rsidRDefault="00D56054" w:rsidP="00D4451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</w:rPr>
                              <w:t xml:space="preserve">المهارة رقم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CA0D" id="مربع نص 184" o:spid="_x0000_s1118" type="#_x0000_t202" style="position:absolute;margin-left:306.75pt;margin-top:1.85pt;width:123.75pt;height:22.5pt;z-index:25272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" fillcolor="#d9d9d9" strokeweight=".5pt">
                <v:textbox>
                  <w:txbxContent>
                    <w:p w14:paraId="3FEE20B0" w14:textId="288E61C5" w:rsidR="00D56054" w:rsidRPr="00BF16B7" w:rsidRDefault="00D56054" w:rsidP="00D4451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</w:rPr>
                        <w:t xml:space="preserve">المهارة رقم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B6F" w:rsidRPr="00EC4B6F">
        <w:rPr>
          <w:rFonts w:ascii="Comic Sans MS" w:hAnsi="Comic Sans MS"/>
          <w:b/>
          <w:bCs/>
          <w:sz w:val="32"/>
          <w:szCs w:val="32"/>
        </w:rPr>
        <w:t>I love ( my – her ) father</w:t>
      </w:r>
    </w:p>
    <w:p w14:paraId="4F782794" w14:textId="4678FC56" w:rsidR="00D4451C" w:rsidRPr="002434CE" w:rsidRDefault="00ED7CA0" w:rsidP="00D4451C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Arial-BoldMT"/>
          <w:b/>
          <w:bCs/>
          <w:i/>
          <w:iCs/>
          <w:color w:val="FF0000"/>
          <w:sz w:val="18"/>
          <w:szCs w:val="16"/>
        </w:rPr>
      </w:pPr>
      <w:r w:rsidRPr="00ED2D0B">
        <w:rPr>
          <w:rFonts w:ascii="Comic Sans MS" w:hAnsi="Comic Sans MS" w:cs="Arial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0560" behindDoc="1" locked="0" layoutInCell="1" allowOverlap="1" wp14:anchorId="1E96BC47" wp14:editId="55063C92">
                <wp:simplePos x="0" y="0"/>
                <wp:positionH relativeFrom="column">
                  <wp:posOffset>361315</wp:posOffset>
                </wp:positionH>
                <wp:positionV relativeFrom="paragraph">
                  <wp:posOffset>749935</wp:posOffset>
                </wp:positionV>
                <wp:extent cx="352425" cy="382905"/>
                <wp:effectExtent l="0" t="0" r="28575" b="17145"/>
                <wp:wrapNone/>
                <wp:docPr id="25664" name="مستطيل مستدير الزوايا 25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66BA0" id="مستطيل مستدير الزوايا 25664" o:spid="_x0000_s1026" style="position:absolute;left:0;text-align:left;margin-left:28.45pt;margin-top:59.05pt;width:27.75pt;height:30.15pt;z-index:-250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"/>
            </w:pict>
          </mc:Fallback>
        </mc:AlternateContent>
      </w:r>
      <w:r w:rsidR="00D622BB" w:rsidRPr="00ED2D0B">
        <w:rPr>
          <w:rFonts w:ascii="Comic Sans MS" w:hAnsi="Comic Sans MS" w:cs="Arial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2608" behindDoc="1" locked="0" layoutInCell="1" allowOverlap="1" wp14:anchorId="185ACFF8" wp14:editId="191ABAFD">
                <wp:simplePos x="0" y="0"/>
                <wp:positionH relativeFrom="column">
                  <wp:posOffset>2647315</wp:posOffset>
                </wp:positionH>
                <wp:positionV relativeFrom="paragraph">
                  <wp:posOffset>704215</wp:posOffset>
                </wp:positionV>
                <wp:extent cx="352425" cy="382905"/>
                <wp:effectExtent l="0" t="0" r="28575" b="17145"/>
                <wp:wrapNone/>
                <wp:docPr id="25665" name="مستطيل مستدير الزوايا 25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A2185" id="مستطيل مستدير الزوايا 25665" o:spid="_x0000_s1026" style="position:absolute;left:0;text-align:left;margin-left:208.45pt;margin-top:55.45pt;width:27.75pt;height:30.15pt;z-index:-250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"/>
            </w:pict>
          </mc:Fallback>
        </mc:AlternateContent>
      </w:r>
    </w:p>
    <w:p w14:paraId="01223142" w14:textId="2D3ED1E4" w:rsidR="00ED2D0B" w:rsidRDefault="00ED2D0B" w:rsidP="00ED7CA0">
      <w:pPr>
        <w:jc w:val="right"/>
        <w:rPr>
          <w:rFonts w:ascii="Comic Sans MS" w:hAnsi="Comic Sans MS"/>
          <w:sz w:val="32"/>
          <w:szCs w:val="32"/>
          <w:rtl/>
        </w:rPr>
      </w:pPr>
      <w:r w:rsidRPr="00ED2D0B">
        <w:rPr>
          <w:rFonts w:ascii="Comic Sans MS" w:hAnsi="Comic Sans MS" w:cs="Arial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46BBCCAF" wp14:editId="429BEABC">
                <wp:simplePos x="0" y="0"/>
                <wp:positionH relativeFrom="column">
                  <wp:posOffset>740410</wp:posOffset>
                </wp:positionH>
                <wp:positionV relativeFrom="paragraph">
                  <wp:posOffset>367030</wp:posOffset>
                </wp:positionV>
                <wp:extent cx="352425" cy="382905"/>
                <wp:effectExtent l="13335" t="8255" r="5715" b="8890"/>
                <wp:wrapNone/>
                <wp:docPr id="185" name="مستطيل مستدير الزوايا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9BC61" id="مستطيل مستدير الزوايا 185" o:spid="_x0000_s1026" style="position:absolute;left:0;text-align:left;margin-left:58.3pt;margin-top:28.9pt;width:27.75pt;height:30.15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"/>
            </w:pict>
          </mc:Fallback>
        </mc:AlternateContent>
      </w:r>
      <w:r w:rsidRPr="00ED2D0B">
        <w:rPr>
          <w:rFonts w:ascii="Comic Sans MS" w:hAnsi="Comic Sans MS" w:cs="Arial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 wp14:anchorId="6C936CDC" wp14:editId="2DEB80D2">
                <wp:simplePos x="0" y="0"/>
                <wp:positionH relativeFrom="column">
                  <wp:posOffset>4569460</wp:posOffset>
                </wp:positionH>
                <wp:positionV relativeFrom="paragraph">
                  <wp:posOffset>330835</wp:posOffset>
                </wp:positionV>
                <wp:extent cx="352425" cy="382905"/>
                <wp:effectExtent l="13335" t="8255" r="5715" b="8890"/>
                <wp:wrapNone/>
                <wp:docPr id="196" name="مستطيل مستدير الزوايا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1E312" id="مستطيل مستدير الزوايا 196" o:spid="_x0000_s1026" style="position:absolute;left:0;text-align:left;margin-left:359.8pt;margin-top:26.05pt;width:27.75pt;height:30.15pt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"/>
            </w:pict>
          </mc:Fallback>
        </mc:AlternateContent>
      </w:r>
      <w:r w:rsidRPr="00ED2D0B">
        <w:rPr>
          <w:rFonts w:ascii="Comic Sans MS" w:hAnsi="Comic Sans MS" w:cs="Arial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 wp14:anchorId="17BBC5E6" wp14:editId="174D1BAC">
                <wp:simplePos x="0" y="0"/>
                <wp:positionH relativeFrom="column">
                  <wp:posOffset>2026285</wp:posOffset>
                </wp:positionH>
                <wp:positionV relativeFrom="paragraph">
                  <wp:posOffset>389255</wp:posOffset>
                </wp:positionV>
                <wp:extent cx="352425" cy="382905"/>
                <wp:effectExtent l="13335" t="8255" r="5715" b="8890"/>
                <wp:wrapNone/>
                <wp:docPr id="189" name="مستطيل مستدير الزوايا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21105" id="مستطيل مستدير الزوايا 189" o:spid="_x0000_s1026" style="position:absolute;left:0;text-align:left;margin-left:159.55pt;margin-top:30.65pt;width:27.75pt;height:30.15pt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"/>
            </w:pict>
          </mc:Fallback>
        </mc:AlternateContent>
      </w:r>
      <w:r w:rsidRPr="00ED2D0B">
        <w:rPr>
          <w:rFonts w:ascii="Comic Sans MS" w:hAnsi="Comic Sans MS" w:cs="Arial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28EABFDA" wp14:editId="47822EDC">
                <wp:simplePos x="0" y="0"/>
                <wp:positionH relativeFrom="column">
                  <wp:posOffset>3226435</wp:posOffset>
                </wp:positionH>
                <wp:positionV relativeFrom="paragraph">
                  <wp:posOffset>407035</wp:posOffset>
                </wp:positionV>
                <wp:extent cx="352425" cy="382905"/>
                <wp:effectExtent l="13335" t="8255" r="5715" b="8890"/>
                <wp:wrapNone/>
                <wp:docPr id="191" name="مستطيل مستدير الزوايا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A9409" id="مستطيل مستدير الزوايا 191" o:spid="_x0000_s1026" style="position:absolute;left:0;text-align:left;margin-left:254.05pt;margin-top:32.05pt;width:27.75pt;height:30.15pt;z-index:2527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"/>
            </w:pict>
          </mc:Fallback>
        </mc:AlternateContent>
      </w:r>
      <w:r w:rsidR="00D4451C" w:rsidRPr="00ED2D0B">
        <w:rPr>
          <w:rFonts w:ascii="Comic Sans MS" w:hAnsi="Comic Sans MS"/>
          <w:sz w:val="32"/>
          <w:szCs w:val="32"/>
        </w:rPr>
        <w:t>Put</w:t>
      </w:r>
      <w:r w:rsidR="00ED7CA0">
        <w:rPr>
          <w:rFonts w:ascii="Comic Sans MS" w:hAnsi="Comic Sans MS"/>
          <w:sz w:val="32"/>
          <w:szCs w:val="32"/>
        </w:rPr>
        <w:t xml:space="preserve">  </w:t>
      </w:r>
      <w:r w:rsidR="00D4451C" w:rsidRPr="00ED2D0B">
        <w:rPr>
          <w:rFonts w:ascii="Comic Sans MS" w:hAnsi="Comic Sans MS"/>
          <w:sz w:val="32"/>
          <w:szCs w:val="32"/>
        </w:rPr>
        <w:t xml:space="preserve"> </w:t>
      </w:r>
      <w:r w:rsidR="00D4451C" w:rsidRPr="00D622BB">
        <w:rPr>
          <w:rFonts w:ascii="Comic Sans MS" w:hAnsi="Comic Sans MS"/>
          <w:sz w:val="32"/>
          <w:szCs w:val="32"/>
        </w:rPr>
        <w:t xml:space="preserve">1   </w:t>
      </w:r>
      <w:r w:rsidR="00D622BB" w:rsidRPr="00D622BB">
        <w:rPr>
          <w:rFonts w:ascii="Comic Sans MS" w:hAnsi="Comic Sans MS"/>
          <w:sz w:val="32"/>
          <w:szCs w:val="32"/>
        </w:rPr>
        <w:t xml:space="preserve"> </w:t>
      </w:r>
      <w:r w:rsidR="00D4451C" w:rsidRPr="00D622BB">
        <w:rPr>
          <w:rFonts w:ascii="Comic Sans MS" w:hAnsi="Comic Sans MS"/>
          <w:sz w:val="32"/>
          <w:szCs w:val="32"/>
        </w:rPr>
        <w:t>fo</w:t>
      </w:r>
      <w:r w:rsidR="00D4451C" w:rsidRPr="00ED2D0B">
        <w:rPr>
          <w:rFonts w:ascii="Comic Sans MS" w:hAnsi="Comic Sans MS"/>
          <w:sz w:val="32"/>
          <w:szCs w:val="32"/>
          <w:u w:val="single"/>
        </w:rPr>
        <w:t>r long</w:t>
      </w:r>
      <w:r w:rsidR="00D4451C" w:rsidRPr="00ED2D0B">
        <w:rPr>
          <w:rFonts w:ascii="Comic Sans MS" w:hAnsi="Comic Sans MS"/>
          <w:sz w:val="32"/>
          <w:szCs w:val="32"/>
        </w:rPr>
        <w:t xml:space="preserve"> </w:t>
      </w:r>
      <w:r w:rsidR="00D622BB">
        <w:rPr>
          <w:rFonts w:ascii="Comic Sans MS" w:hAnsi="Comic Sans MS"/>
          <w:sz w:val="32"/>
          <w:szCs w:val="32"/>
        </w:rPr>
        <w:t xml:space="preserve"> </w:t>
      </w:r>
      <w:r w:rsidR="00D4451C" w:rsidRPr="00ED2D0B">
        <w:rPr>
          <w:rFonts w:ascii="Comic Sans MS" w:hAnsi="Comic Sans MS"/>
          <w:sz w:val="32"/>
          <w:szCs w:val="32"/>
        </w:rPr>
        <w:t>vowels</w:t>
      </w:r>
      <w:r w:rsidR="00D4451C" w:rsidRPr="00D622BB">
        <w:rPr>
          <w:rFonts w:ascii="Comic Sans MS" w:hAnsi="Comic Sans MS"/>
          <w:sz w:val="32"/>
          <w:szCs w:val="32"/>
        </w:rPr>
        <w:t xml:space="preserve"> and</w:t>
      </w:r>
      <w:r w:rsidR="00D622BB" w:rsidRPr="00D622BB">
        <w:rPr>
          <w:rFonts w:ascii="Comic Sans MS" w:hAnsi="Comic Sans MS"/>
          <w:sz w:val="32"/>
          <w:szCs w:val="32"/>
        </w:rPr>
        <w:t xml:space="preserve"> </w:t>
      </w:r>
      <w:r w:rsidR="00D4451C" w:rsidRPr="00D622BB">
        <w:rPr>
          <w:rFonts w:ascii="Comic Sans MS" w:hAnsi="Comic Sans MS"/>
          <w:sz w:val="32"/>
          <w:szCs w:val="32"/>
        </w:rPr>
        <w:t xml:space="preserve"> </w:t>
      </w:r>
      <w:r w:rsidR="00D4451C" w:rsidRPr="00ED2D0B">
        <w:rPr>
          <w:rFonts w:ascii="Comic Sans MS" w:hAnsi="Comic Sans MS"/>
          <w:sz w:val="32"/>
          <w:szCs w:val="32"/>
        </w:rPr>
        <w:t>2</w:t>
      </w:r>
      <w:r w:rsidR="00ED7CA0">
        <w:rPr>
          <w:rFonts w:ascii="Comic Sans MS" w:hAnsi="Comic Sans MS"/>
          <w:sz w:val="32"/>
          <w:szCs w:val="32"/>
        </w:rPr>
        <w:t xml:space="preserve"> </w:t>
      </w:r>
      <w:r w:rsidR="00D4451C" w:rsidRPr="00ED2D0B">
        <w:rPr>
          <w:rFonts w:ascii="Comic Sans MS" w:hAnsi="Comic Sans MS"/>
          <w:sz w:val="32"/>
          <w:szCs w:val="32"/>
        </w:rPr>
        <w:t xml:space="preserve"> </w:t>
      </w:r>
      <w:r w:rsidR="00D622BB">
        <w:rPr>
          <w:rFonts w:ascii="Comic Sans MS" w:hAnsi="Comic Sans MS"/>
          <w:sz w:val="32"/>
          <w:szCs w:val="32"/>
        </w:rPr>
        <w:t xml:space="preserve">  </w:t>
      </w:r>
      <w:r w:rsidR="00D4451C" w:rsidRPr="00ED2D0B">
        <w:rPr>
          <w:rFonts w:ascii="Comic Sans MS" w:hAnsi="Comic Sans MS"/>
          <w:sz w:val="32"/>
          <w:szCs w:val="32"/>
        </w:rPr>
        <w:t xml:space="preserve">for </w:t>
      </w:r>
      <w:r w:rsidR="00D4451C" w:rsidRPr="00ED2D0B">
        <w:rPr>
          <w:rFonts w:ascii="Comic Sans MS" w:hAnsi="Comic Sans MS"/>
          <w:sz w:val="32"/>
          <w:szCs w:val="32"/>
          <w:u w:val="single"/>
        </w:rPr>
        <w:t>short</w:t>
      </w:r>
    </w:p>
    <w:p w14:paraId="31310E98" w14:textId="4D8D8181" w:rsidR="00516206" w:rsidRPr="00ED2D0B" w:rsidRDefault="00ED2D0B" w:rsidP="00ED2D0B">
      <w:pPr>
        <w:jc w:val="right"/>
        <w:rPr>
          <w:rFonts w:ascii="Comic Sans MS" w:hAnsi="Comic Sans MS"/>
          <w:sz w:val="32"/>
          <w:szCs w:val="32"/>
          <w:rtl/>
        </w:rPr>
      </w:pPr>
      <w:r>
        <w:rPr>
          <w:rFonts w:ascii="Comic Sans MS" w:hAnsi="Comic Sans MS"/>
          <w:sz w:val="32"/>
          <w:szCs w:val="32"/>
        </w:rPr>
        <w:t xml:space="preserve">    Car               </w:t>
      </w:r>
      <w:r w:rsidR="00B211EE" w:rsidRPr="00ED2D0B">
        <w:rPr>
          <w:rFonts w:ascii="Comic Sans MS" w:hAnsi="Comic Sans MS"/>
          <w:sz w:val="32"/>
          <w:szCs w:val="32"/>
        </w:rPr>
        <w:t>cake</w:t>
      </w:r>
      <w:r w:rsidRPr="00ED2D0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       </w:t>
      </w:r>
      <w:r w:rsidR="00553614" w:rsidRPr="00ED2D0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nose     </w:t>
      </w:r>
      <w:r w:rsidR="00553614" w:rsidRPr="00ED2D0B">
        <w:rPr>
          <w:rFonts w:ascii="Comic Sans MS" w:hAnsi="Comic Sans MS"/>
          <w:sz w:val="32"/>
          <w:szCs w:val="32"/>
        </w:rPr>
        <w:t xml:space="preserve">           </w:t>
      </w:r>
      <w:r w:rsidR="00B211EE" w:rsidRPr="00ED2D0B">
        <w:rPr>
          <w:rFonts w:ascii="Comic Sans MS" w:hAnsi="Comic Sans MS"/>
          <w:sz w:val="32"/>
          <w:szCs w:val="32"/>
        </w:rPr>
        <w:t xml:space="preserve">  pen</w:t>
      </w:r>
      <w:r w:rsidR="00673BF4" w:rsidRPr="00ED2D0B">
        <w:rPr>
          <w:rFonts w:ascii="Comic Sans MS" w:hAnsi="Comic Sans MS"/>
          <w:sz w:val="32"/>
          <w:szCs w:val="32"/>
        </w:rPr>
        <w:t xml:space="preserve">   </w:t>
      </w:r>
      <w:r w:rsidR="00673BF4" w:rsidRPr="00ED2D0B">
        <w:rPr>
          <w:rFonts w:ascii="Comic Sans MS" w:hAnsi="Comic Sans MS"/>
          <w:sz w:val="28"/>
          <w:szCs w:val="28"/>
        </w:rPr>
        <w:t xml:space="preserve">         </w:t>
      </w:r>
      <w:r w:rsidR="00B211EE" w:rsidRPr="00ED2D0B">
        <w:rPr>
          <w:rFonts w:ascii="Comic Sans MS" w:hAnsi="Comic Sans MS"/>
          <w:sz w:val="28"/>
          <w:szCs w:val="28"/>
        </w:rPr>
        <w:t xml:space="preserve">       </w:t>
      </w:r>
    </w:p>
    <w:p w14:paraId="1D78C57E" w14:textId="4CC42FD4" w:rsidR="00516206" w:rsidRPr="00732465" w:rsidRDefault="00ED7CA0" w:rsidP="00AF09DB">
      <w:pPr>
        <w:rPr>
          <w:sz w:val="28"/>
          <w:szCs w:val="28"/>
          <w:rtl/>
        </w:rPr>
      </w:pPr>
      <w:r w:rsidRPr="00ED7CA0">
        <w:rPr>
          <w:rFonts w:ascii="Comic Sans MS" w:hAnsi="Comic Sans M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2934656" behindDoc="0" locked="0" layoutInCell="1" allowOverlap="1" wp14:anchorId="143C671B" wp14:editId="0EEB2FD6">
                <wp:simplePos x="0" y="0"/>
                <wp:positionH relativeFrom="margin">
                  <wp:posOffset>64135</wp:posOffset>
                </wp:positionH>
                <wp:positionV relativeFrom="paragraph">
                  <wp:posOffset>114300</wp:posOffset>
                </wp:positionV>
                <wp:extent cx="5448300" cy="266700"/>
                <wp:effectExtent l="0" t="0" r="19050" b="19050"/>
                <wp:wrapNone/>
                <wp:docPr id="25667" name="مربع نص 25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C5AA0" w14:textId="6BC1C296" w:rsidR="00D56054" w:rsidRPr="00B138D9" w:rsidRDefault="00D56054" w:rsidP="00ED7CA0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35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ognise and apply the punctuation and capitalization assigned for this grade</w:t>
                            </w:r>
                          </w:p>
                          <w:p w14:paraId="426D8464" w14:textId="77777777" w:rsidR="00D56054" w:rsidRPr="003A66F1" w:rsidRDefault="00D56054" w:rsidP="00ED7CA0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671B" id="مربع نص 25667" o:spid="_x0000_s1119" type="#_x0000_t202" style="position:absolute;left:0;text-align:left;margin-left:5.05pt;margin-top:9pt;width:429pt;height:21pt;z-index:2529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" fillcolor="#d8d8d8 [2732]" strokeweight=".5pt">
                <v:textbox>
                  <w:txbxContent>
                    <w:p w14:paraId="4C3C5AA0" w14:textId="6BC1C296" w:rsidR="00D56054" w:rsidRPr="00B138D9" w:rsidRDefault="00D56054" w:rsidP="00ED7CA0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35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ognise and apply the punctuation and capitalization assigned for this grade</w:t>
                      </w:r>
                    </w:p>
                    <w:p w14:paraId="426D8464" w14:textId="77777777" w:rsidR="00D56054" w:rsidRPr="003A66F1" w:rsidRDefault="00D56054" w:rsidP="00ED7CA0">
                      <w:pPr>
                        <w:jc w:val="right"/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BF4"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14:paraId="4E9D7CF8" w14:textId="1EC83BF3" w:rsidR="00FB3C36" w:rsidRPr="00FB3C36" w:rsidRDefault="00ED7CA0" w:rsidP="00ED7CA0">
      <w:pPr>
        <w:bidi w:val="0"/>
        <w:spacing w:after="0" w:line="240" w:lineRule="auto"/>
        <w:jc w:val="center"/>
        <w:rPr>
          <w:rFonts w:ascii="Comic Sans MS" w:hAnsi="Comic Sans MS" w:cs="PT Bold Heading"/>
          <w:sz w:val="28"/>
          <w:szCs w:val="28"/>
        </w:rPr>
      </w:pPr>
      <w:r>
        <w:rPr>
          <w:rFonts w:ascii="Comic Sans MS" w:hAnsi="Comic Sans MS" w:cs="PT Bold Heading" w:hint="cs"/>
          <w:sz w:val="28"/>
          <w:szCs w:val="28"/>
          <w:rtl/>
        </w:rPr>
        <w:t xml:space="preserve">اختاري علامة الترقيم المناسبة </w:t>
      </w:r>
    </w:p>
    <w:p w14:paraId="0AD02404" w14:textId="77777777" w:rsidR="00FB3C36" w:rsidRPr="00FB3C36" w:rsidRDefault="00FB3C36" w:rsidP="00FB3C36">
      <w:pPr>
        <w:bidi w:val="0"/>
        <w:spacing w:after="0" w:line="240" w:lineRule="auto"/>
        <w:jc w:val="center"/>
        <w:rPr>
          <w:rFonts w:ascii="Comic Sans MS" w:hAnsi="Comic Sans MS" w:cs="PT Bold Heading"/>
          <w:sz w:val="28"/>
          <w:szCs w:val="28"/>
        </w:rPr>
      </w:pPr>
      <w:r w:rsidRPr="00FB3C36">
        <w:rPr>
          <w:rFonts w:ascii="Comic Sans MS" w:hAnsi="Comic Sans MS" w:cs="PT Bold Heading"/>
          <w:sz w:val="28"/>
          <w:szCs w:val="28"/>
        </w:rPr>
        <w:t xml:space="preserve">put correct punctuation  </w:t>
      </w:r>
    </w:p>
    <w:p w14:paraId="6EFC5D39" w14:textId="29E3E5D6" w:rsidR="00FB3C36" w:rsidRPr="00FB3C36" w:rsidRDefault="00FB3C36" w:rsidP="00EC4B6F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 w:rsidRPr="00FB3C36">
        <w:rPr>
          <w:rFonts w:ascii="Comic Sans MS" w:hAnsi="Comic Sans MS"/>
          <w:sz w:val="28"/>
          <w:szCs w:val="28"/>
        </w:rPr>
        <w:t xml:space="preserve">1- </w:t>
      </w:r>
      <w:r>
        <w:rPr>
          <w:rFonts w:ascii="Comic Sans MS" w:hAnsi="Comic Sans MS"/>
          <w:sz w:val="28"/>
          <w:szCs w:val="28"/>
        </w:rPr>
        <w:t xml:space="preserve">Do you like pizza </w:t>
      </w:r>
      <w:r w:rsidRPr="00FB3C36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40"/>
          <w:szCs w:val="40"/>
        </w:rPr>
        <w:t xml:space="preserve">(     . </w:t>
      </w:r>
      <w:r w:rsidRPr="00FB3C36">
        <w:rPr>
          <w:rFonts w:ascii="Comic Sans MS" w:hAnsi="Comic Sans MS"/>
          <w:sz w:val="40"/>
          <w:szCs w:val="40"/>
        </w:rPr>
        <w:t xml:space="preserve"> \</w:t>
      </w:r>
      <w:r>
        <w:rPr>
          <w:rFonts w:ascii="Comic Sans MS" w:hAnsi="Comic Sans MS"/>
          <w:sz w:val="40"/>
          <w:szCs w:val="40"/>
        </w:rPr>
        <w:t xml:space="preserve">  </w:t>
      </w:r>
      <w:r w:rsidRPr="00FB3C36">
        <w:rPr>
          <w:rFonts w:ascii="Comic Sans MS" w:hAnsi="Comic Sans MS"/>
          <w:sz w:val="40"/>
          <w:szCs w:val="40"/>
        </w:rPr>
        <w:t>?     )</w:t>
      </w:r>
    </w:p>
    <w:p w14:paraId="629139AF" w14:textId="43B9E616" w:rsidR="00FB3C36" w:rsidRPr="00FB3C36" w:rsidRDefault="00FB3C36" w:rsidP="00EC4B6F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es, I do</w:t>
      </w:r>
      <w:r w:rsidRPr="00FB3C36">
        <w:rPr>
          <w:rFonts w:ascii="Comic Sans MS" w:hAnsi="Comic Sans MS"/>
          <w:sz w:val="28"/>
          <w:szCs w:val="28"/>
        </w:rPr>
        <w:t xml:space="preserve">          </w:t>
      </w:r>
      <w:r w:rsidRPr="00FB3C36">
        <w:rPr>
          <w:rFonts w:ascii="Comic Sans MS" w:hAnsi="Comic Sans MS"/>
          <w:sz w:val="40"/>
          <w:szCs w:val="40"/>
        </w:rPr>
        <w:t xml:space="preserve">(     .         \      ? </w:t>
      </w:r>
      <w:r w:rsidRPr="00FB3C36">
        <w:rPr>
          <w:rFonts w:ascii="Comic Sans MS" w:hAnsi="Comic Sans MS"/>
          <w:sz w:val="28"/>
          <w:szCs w:val="28"/>
        </w:rPr>
        <w:t xml:space="preserve">    )</w:t>
      </w:r>
      <w:r w:rsidRPr="00FB3C36">
        <w:rPr>
          <w:rFonts w:ascii="Comic Sans MS" w:hAnsi="Comic Sans MS" w:hint="cs"/>
          <w:sz w:val="28"/>
          <w:szCs w:val="28"/>
          <w:rtl/>
        </w:rPr>
        <w:t xml:space="preserve"> </w:t>
      </w:r>
      <w:r w:rsidRPr="00FB3C36">
        <w:rPr>
          <w:rFonts w:ascii="Comic Sans MS" w:hAnsi="Comic Sans MS"/>
          <w:sz w:val="28"/>
          <w:szCs w:val="28"/>
        </w:rPr>
        <w:t xml:space="preserve">  2-</w:t>
      </w:r>
    </w:p>
    <w:p w14:paraId="785ED0A7" w14:textId="5731A81E" w:rsidR="00FB3C36" w:rsidRPr="00FB3C36" w:rsidRDefault="00FB3C36" w:rsidP="00EC4B6F">
      <w:pPr>
        <w:tabs>
          <w:tab w:val="left" w:pos="4031"/>
        </w:tabs>
        <w:jc w:val="right"/>
        <w:rPr>
          <w:rFonts w:ascii="Comic Sans MS" w:hAnsi="Comic Sans MS"/>
          <w:sz w:val="28"/>
          <w:szCs w:val="28"/>
        </w:rPr>
      </w:pPr>
      <w:r w:rsidRPr="00FB3C36">
        <w:rPr>
          <w:rFonts w:ascii="Comic Sans MS" w:hAnsi="Comic Sans MS"/>
          <w:sz w:val="28"/>
          <w:szCs w:val="28"/>
        </w:rPr>
        <w:t xml:space="preserve">What is </w:t>
      </w:r>
      <w:r>
        <w:rPr>
          <w:rFonts w:ascii="Comic Sans MS" w:hAnsi="Comic Sans MS"/>
          <w:sz w:val="28"/>
          <w:szCs w:val="28"/>
        </w:rPr>
        <w:t>this</w:t>
      </w:r>
      <w:r w:rsidRPr="00FB3C36">
        <w:rPr>
          <w:rFonts w:ascii="Comic Sans MS" w:hAnsi="Comic Sans MS"/>
          <w:sz w:val="28"/>
          <w:szCs w:val="28"/>
        </w:rPr>
        <w:t xml:space="preserve">   (     .                -     ?     )</w:t>
      </w:r>
      <w:r w:rsidRPr="00FB3C36">
        <w:rPr>
          <w:rFonts w:ascii="Comic Sans MS" w:hAnsi="Comic Sans MS" w:hint="cs"/>
          <w:sz w:val="28"/>
          <w:szCs w:val="28"/>
          <w:rtl/>
        </w:rPr>
        <w:t xml:space="preserve"> </w:t>
      </w:r>
      <w:r w:rsidRPr="00FB3C36">
        <w:rPr>
          <w:rFonts w:ascii="Comic Sans MS" w:hAnsi="Comic Sans MS"/>
          <w:sz w:val="28"/>
          <w:szCs w:val="28"/>
        </w:rPr>
        <w:t xml:space="preserve">  3-</w:t>
      </w:r>
    </w:p>
    <w:p w14:paraId="68778DF4" w14:textId="4B0A7BC8" w:rsidR="00FB3C36" w:rsidRPr="00FB3C36" w:rsidRDefault="00FB3C36" w:rsidP="00EC4B6F">
      <w:pPr>
        <w:tabs>
          <w:tab w:val="left" w:pos="4031"/>
        </w:tabs>
        <w:jc w:val="right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t is a skirt   (     .    </w:t>
      </w:r>
      <w:r w:rsidRPr="00FB3C36">
        <w:rPr>
          <w:rFonts w:ascii="Comic Sans MS" w:hAnsi="Comic Sans MS"/>
          <w:sz w:val="28"/>
          <w:szCs w:val="28"/>
        </w:rPr>
        <w:t xml:space="preserve">-     ?     ) </w:t>
      </w:r>
      <w:r w:rsidRPr="00FB3C36">
        <w:rPr>
          <w:sz w:val="28"/>
          <w:szCs w:val="28"/>
        </w:rPr>
        <w:t xml:space="preserve">   </w:t>
      </w:r>
      <w:r w:rsidRPr="00FB3C36">
        <w:rPr>
          <w:rFonts w:hint="cs"/>
          <w:sz w:val="28"/>
          <w:szCs w:val="28"/>
          <w:rtl/>
        </w:rPr>
        <w:t xml:space="preserve"> </w:t>
      </w:r>
      <w:r w:rsidRPr="00FB3C36">
        <w:rPr>
          <w:sz w:val="28"/>
          <w:szCs w:val="28"/>
        </w:rPr>
        <w:t xml:space="preserve">  4-</w:t>
      </w:r>
    </w:p>
    <w:p w14:paraId="70524470" w14:textId="5CDFC7D6" w:rsidR="00002F6F" w:rsidRPr="00732465" w:rsidRDefault="00ED7CA0" w:rsidP="00AF09D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</w:t>
      </w:r>
    </w:p>
    <w:p w14:paraId="602C8A60" w14:textId="00C0B0C7" w:rsidR="00AF09DB" w:rsidRPr="00C336C8" w:rsidRDefault="005F5CFC" w:rsidP="00B37429">
      <w:pPr>
        <w:jc w:val="center"/>
        <w:rPr>
          <w:rFonts w:cs="Diwani Simple Outline"/>
          <w:sz w:val="28"/>
          <w:szCs w:val="28"/>
          <w:rtl/>
        </w:rPr>
      </w:pPr>
      <w:r w:rsidRPr="00C336C8">
        <w:rPr>
          <w:rFonts w:cs="Diwani Simple Outline" w:hint="cs"/>
          <w:sz w:val="28"/>
          <w:szCs w:val="28"/>
          <w:rtl/>
        </w:rPr>
        <w:t>نهاية الوحدة الرابعة</w:t>
      </w:r>
    </w:p>
    <w:p w14:paraId="64F5284D" w14:textId="0B196589" w:rsidR="00C32820" w:rsidRPr="00732465" w:rsidRDefault="00C32820" w:rsidP="00C32820">
      <w:pPr>
        <w:rPr>
          <w:sz w:val="28"/>
          <w:szCs w:val="28"/>
          <w:rtl/>
        </w:rPr>
      </w:pPr>
    </w:p>
    <w:p w14:paraId="1DD91EE7" w14:textId="77777777" w:rsidR="00673BF4" w:rsidRPr="00732465" w:rsidRDefault="00673BF4" w:rsidP="00673BF4">
      <w:pPr>
        <w:tabs>
          <w:tab w:val="left" w:pos="403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ل عام وانتم بخير </w:t>
      </w:r>
    </w:p>
    <w:p w14:paraId="77BEE338" w14:textId="47381484" w:rsidR="00A6700A" w:rsidRPr="00732465" w:rsidRDefault="00A6700A" w:rsidP="00C32820">
      <w:pPr>
        <w:rPr>
          <w:sz w:val="28"/>
          <w:szCs w:val="28"/>
          <w:rtl/>
        </w:rPr>
      </w:pPr>
    </w:p>
    <w:sectPr w:rsidR="00A6700A" w:rsidRPr="00732465" w:rsidSect="00A27995">
      <w:footerReference w:type="default" r:id="rId111"/>
      <w:pgSz w:w="11906" w:h="16838"/>
      <w:pgMar w:top="1276" w:right="1274" w:bottom="1276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6C74E" w14:textId="77777777" w:rsidR="00EE543F" w:rsidRDefault="00EE543F" w:rsidP="0011294E">
      <w:pPr>
        <w:spacing w:after="0" w:line="240" w:lineRule="auto"/>
      </w:pPr>
      <w:r>
        <w:separator/>
      </w:r>
    </w:p>
  </w:endnote>
  <w:endnote w:type="continuationSeparator" w:id="0">
    <w:p w14:paraId="3458A85F" w14:textId="77777777" w:rsidR="00EE543F" w:rsidRDefault="00EE543F" w:rsidP="0011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8CC37D-348E-43B7-8DD1-D6941E158057}"/>
    <w:embedBold r:id="rId2" w:fontKey="{C1302A64-92AC-46BA-88BB-807AA30058F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F4DE36DD-FF41-43FC-B859-906E7E31AF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3FE14FF-815F-4C35-84D1-1632C7FEC0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DEDBD35-8919-49E2-AC2A-ECA913248E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FD8E8AD-42DF-4851-BB72-4F6C2078BAFB}"/>
    <w:embedBold r:id="rId7" w:fontKey="{3C99492F-7288-48AA-869E-DF4AFE283C08}"/>
    <w:embedItalic r:id="rId8" w:fontKey="{9682E00D-E1B3-4EC8-B1F8-866BF5DD24C5}"/>
    <w:embedBoldItalic r:id="rId9" w:fontKey="{FD2A36C9-5C13-4858-844C-FB8C188815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654AFCB4-68D3-40BB-8922-7C54A5775DE3}"/>
    <w:embedBold r:id="rId11" w:fontKey="{FEE80919-27E4-4C36-973F-42CDD7494EBB}"/>
    <w:embedBoldItalic r:id="rId12" w:fontKey="{D3E880AE-9C05-4793-9410-E694F6CE66EB}"/>
  </w:font>
  <w:font w:name="F1FranklinG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3" w:fontKey="{B02CE060-5B89-462F-BDAB-A172E52EF9F0}"/>
    <w:embedBold r:id="rId14" w:fontKey="{F1955947-B964-447E-9076-687AA7E7620C}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Regular r:id="rId15" w:fontKey="{981EFE30-2269-4FC0-BEA6-0C177DC98B58}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6" w:fontKey="{C5C86DE0-EE52-41F1-BED9-925B65F8F0D9}"/>
    <w:embedBold r:id="rId17" w:fontKey="{5B55F813-B6E3-47BC-A383-6C86C1961567}"/>
    <w:embedItalic r:id="rId18" w:fontKey="{CFB6D43D-454D-4560-93B0-23365EA877CC}"/>
    <w:embedBoldItalic r:id="rId19" w:fontKey="{5466E72D-847D-4A6F-9A46-9E269E668C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CF432CBD-D010-421B-AD6A-F21AC986AC07}"/>
    <w:embedBold r:id="rId21" w:fontKey="{6D648E3D-C8C1-4A66-97B7-FEFB5B3AFC24}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2" w:fontKey="{0DDF8437-499D-4C4E-890F-BBF86C7300F1}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wani Simple Outline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3" w:fontKey="{C057AA7E-21A2-4E5C-9F02-072492892EE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19100123"/>
      <w:docPartObj>
        <w:docPartGallery w:val="Page Numbers (Bottom of Page)"/>
        <w:docPartUnique/>
      </w:docPartObj>
    </w:sdtPr>
    <w:sdtContent>
      <w:p w14:paraId="75768485" w14:textId="58B60A99" w:rsidR="00D56054" w:rsidRDefault="00D56054" w:rsidP="00D34B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D85" w:rsidRPr="00326D85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14:paraId="2633F859" w14:textId="77777777" w:rsidR="00D56054" w:rsidRDefault="00D560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0A51" w14:textId="77777777" w:rsidR="00EE543F" w:rsidRDefault="00EE543F" w:rsidP="0011294E">
      <w:pPr>
        <w:spacing w:after="0" w:line="240" w:lineRule="auto"/>
      </w:pPr>
      <w:r>
        <w:separator/>
      </w:r>
    </w:p>
  </w:footnote>
  <w:footnote w:type="continuationSeparator" w:id="0">
    <w:p w14:paraId="05460FFC" w14:textId="77777777" w:rsidR="00EE543F" w:rsidRDefault="00EE543F" w:rsidP="0011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51C94"/>
    <w:multiLevelType w:val="hybridMultilevel"/>
    <w:tmpl w:val="5A608C98"/>
    <w:lvl w:ilvl="0" w:tplc="2E6C64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ED118EC"/>
    <w:multiLevelType w:val="hybridMultilevel"/>
    <w:tmpl w:val="5A608C98"/>
    <w:lvl w:ilvl="0" w:tplc="2E6C64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0857A42"/>
    <w:multiLevelType w:val="multilevel"/>
    <w:tmpl w:val="28E65DB4"/>
    <w:lvl w:ilvl="0">
      <w:start w:val="1"/>
      <w:numFmt w:val="bullet"/>
      <w:lvlText w:val=""/>
      <w:lvlJc w:val="left"/>
      <w:pPr>
        <w:tabs>
          <w:tab w:val="num" w:pos="9574"/>
        </w:tabs>
        <w:ind w:left="95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94"/>
        </w:tabs>
        <w:ind w:left="102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14"/>
        </w:tabs>
        <w:ind w:left="110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34"/>
        </w:tabs>
        <w:ind w:left="117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454"/>
        </w:tabs>
        <w:ind w:left="124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174"/>
        </w:tabs>
        <w:ind w:left="131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894"/>
        </w:tabs>
        <w:ind w:left="138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14"/>
        </w:tabs>
        <w:ind w:left="146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334"/>
        </w:tabs>
        <w:ind w:left="1533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3638C2"/>
    <w:multiLevelType w:val="multilevel"/>
    <w:tmpl w:val="54B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D5"/>
    <w:rsid w:val="00002F6F"/>
    <w:rsid w:val="0000313E"/>
    <w:rsid w:val="000063D5"/>
    <w:rsid w:val="00014647"/>
    <w:rsid w:val="00016C81"/>
    <w:rsid w:val="00024195"/>
    <w:rsid w:val="0003126F"/>
    <w:rsid w:val="000319FB"/>
    <w:rsid w:val="0004388B"/>
    <w:rsid w:val="0004407E"/>
    <w:rsid w:val="00047261"/>
    <w:rsid w:val="00057A79"/>
    <w:rsid w:val="000615B5"/>
    <w:rsid w:val="00084463"/>
    <w:rsid w:val="00094807"/>
    <w:rsid w:val="000A3143"/>
    <w:rsid w:val="000B74E0"/>
    <w:rsid w:val="00101F4A"/>
    <w:rsid w:val="0011006E"/>
    <w:rsid w:val="00110107"/>
    <w:rsid w:val="0011294E"/>
    <w:rsid w:val="0011367E"/>
    <w:rsid w:val="00124DDF"/>
    <w:rsid w:val="00135C10"/>
    <w:rsid w:val="00144B59"/>
    <w:rsid w:val="00144CED"/>
    <w:rsid w:val="00162CFD"/>
    <w:rsid w:val="00174C7B"/>
    <w:rsid w:val="001755D1"/>
    <w:rsid w:val="001777B4"/>
    <w:rsid w:val="00183D2F"/>
    <w:rsid w:val="00191CB5"/>
    <w:rsid w:val="00192C48"/>
    <w:rsid w:val="00194E75"/>
    <w:rsid w:val="0019766B"/>
    <w:rsid w:val="001A4F0D"/>
    <w:rsid w:val="001B045F"/>
    <w:rsid w:val="001C13C3"/>
    <w:rsid w:val="001C4A4E"/>
    <w:rsid w:val="001E1B78"/>
    <w:rsid w:val="001E36B6"/>
    <w:rsid w:val="001F0598"/>
    <w:rsid w:val="001F0750"/>
    <w:rsid w:val="001F61C2"/>
    <w:rsid w:val="00210B70"/>
    <w:rsid w:val="00220004"/>
    <w:rsid w:val="0022309B"/>
    <w:rsid w:val="00226247"/>
    <w:rsid w:val="00226D8B"/>
    <w:rsid w:val="00231147"/>
    <w:rsid w:val="00232220"/>
    <w:rsid w:val="00233B74"/>
    <w:rsid w:val="00235136"/>
    <w:rsid w:val="002444EC"/>
    <w:rsid w:val="00245F65"/>
    <w:rsid w:val="002601B5"/>
    <w:rsid w:val="00283E2E"/>
    <w:rsid w:val="002A0DDC"/>
    <w:rsid w:val="002D11F9"/>
    <w:rsid w:val="002E0985"/>
    <w:rsid w:val="002E575A"/>
    <w:rsid w:val="002F2371"/>
    <w:rsid w:val="002F7CC6"/>
    <w:rsid w:val="00315D31"/>
    <w:rsid w:val="0031683A"/>
    <w:rsid w:val="003214CD"/>
    <w:rsid w:val="00326D85"/>
    <w:rsid w:val="003338E6"/>
    <w:rsid w:val="00353697"/>
    <w:rsid w:val="00362185"/>
    <w:rsid w:val="00366430"/>
    <w:rsid w:val="003A11C5"/>
    <w:rsid w:val="003A12BD"/>
    <w:rsid w:val="003A5036"/>
    <w:rsid w:val="003A66F1"/>
    <w:rsid w:val="003B70E5"/>
    <w:rsid w:val="003D30A8"/>
    <w:rsid w:val="003F5BA3"/>
    <w:rsid w:val="00405747"/>
    <w:rsid w:val="004100ED"/>
    <w:rsid w:val="004137C9"/>
    <w:rsid w:val="00414E0D"/>
    <w:rsid w:val="0046104E"/>
    <w:rsid w:val="004777B6"/>
    <w:rsid w:val="004A1980"/>
    <w:rsid w:val="004A7A6D"/>
    <w:rsid w:val="004A7B47"/>
    <w:rsid w:val="004B09FF"/>
    <w:rsid w:val="004B29A8"/>
    <w:rsid w:val="004B63B7"/>
    <w:rsid w:val="004C3ED4"/>
    <w:rsid w:val="004C58AE"/>
    <w:rsid w:val="004D6193"/>
    <w:rsid w:val="004F0F00"/>
    <w:rsid w:val="004F5823"/>
    <w:rsid w:val="00501F99"/>
    <w:rsid w:val="00507710"/>
    <w:rsid w:val="00516206"/>
    <w:rsid w:val="00535E31"/>
    <w:rsid w:val="005366DB"/>
    <w:rsid w:val="0055220F"/>
    <w:rsid w:val="00553614"/>
    <w:rsid w:val="00554D50"/>
    <w:rsid w:val="0055600F"/>
    <w:rsid w:val="00560DE4"/>
    <w:rsid w:val="00562046"/>
    <w:rsid w:val="00596892"/>
    <w:rsid w:val="005C02C9"/>
    <w:rsid w:val="005D15F4"/>
    <w:rsid w:val="005D1A81"/>
    <w:rsid w:val="005E7490"/>
    <w:rsid w:val="005F5938"/>
    <w:rsid w:val="005F5CFC"/>
    <w:rsid w:val="00603BB0"/>
    <w:rsid w:val="00616043"/>
    <w:rsid w:val="00621957"/>
    <w:rsid w:val="0062525C"/>
    <w:rsid w:val="0063033A"/>
    <w:rsid w:val="00631DA9"/>
    <w:rsid w:val="006523C0"/>
    <w:rsid w:val="006614D9"/>
    <w:rsid w:val="006631AE"/>
    <w:rsid w:val="0067243B"/>
    <w:rsid w:val="00673BF4"/>
    <w:rsid w:val="00691395"/>
    <w:rsid w:val="00694835"/>
    <w:rsid w:val="00695BC8"/>
    <w:rsid w:val="006A3D92"/>
    <w:rsid w:val="006A49A9"/>
    <w:rsid w:val="006D58F7"/>
    <w:rsid w:val="006F4CA0"/>
    <w:rsid w:val="00711EDE"/>
    <w:rsid w:val="007244EF"/>
    <w:rsid w:val="00727D3F"/>
    <w:rsid w:val="00732048"/>
    <w:rsid w:val="00732465"/>
    <w:rsid w:val="0076517D"/>
    <w:rsid w:val="00770A34"/>
    <w:rsid w:val="007736DA"/>
    <w:rsid w:val="00785309"/>
    <w:rsid w:val="00787558"/>
    <w:rsid w:val="0079113F"/>
    <w:rsid w:val="00793764"/>
    <w:rsid w:val="007A1DCE"/>
    <w:rsid w:val="007A27EE"/>
    <w:rsid w:val="007A2F3C"/>
    <w:rsid w:val="007B1C79"/>
    <w:rsid w:val="007B3DE0"/>
    <w:rsid w:val="007B741B"/>
    <w:rsid w:val="007D6FD7"/>
    <w:rsid w:val="007E4FEE"/>
    <w:rsid w:val="007E5885"/>
    <w:rsid w:val="007F79A6"/>
    <w:rsid w:val="0080152B"/>
    <w:rsid w:val="00805320"/>
    <w:rsid w:val="00811F23"/>
    <w:rsid w:val="00840951"/>
    <w:rsid w:val="00842D13"/>
    <w:rsid w:val="00846404"/>
    <w:rsid w:val="00850071"/>
    <w:rsid w:val="008562F8"/>
    <w:rsid w:val="00856D55"/>
    <w:rsid w:val="0086745F"/>
    <w:rsid w:val="008A4961"/>
    <w:rsid w:val="008B1B83"/>
    <w:rsid w:val="008B309C"/>
    <w:rsid w:val="008C0E11"/>
    <w:rsid w:val="008C2B6F"/>
    <w:rsid w:val="008C4D50"/>
    <w:rsid w:val="008D6C2E"/>
    <w:rsid w:val="00901A07"/>
    <w:rsid w:val="0090301D"/>
    <w:rsid w:val="009158A6"/>
    <w:rsid w:val="00926BE8"/>
    <w:rsid w:val="00951EAC"/>
    <w:rsid w:val="00954376"/>
    <w:rsid w:val="0096777D"/>
    <w:rsid w:val="009678D8"/>
    <w:rsid w:val="00971F71"/>
    <w:rsid w:val="00984A17"/>
    <w:rsid w:val="00991130"/>
    <w:rsid w:val="009A3B3A"/>
    <w:rsid w:val="009A4233"/>
    <w:rsid w:val="009B6D17"/>
    <w:rsid w:val="009C10BA"/>
    <w:rsid w:val="009C3750"/>
    <w:rsid w:val="009D02A5"/>
    <w:rsid w:val="009F3403"/>
    <w:rsid w:val="009F71F7"/>
    <w:rsid w:val="00A03431"/>
    <w:rsid w:val="00A03E7F"/>
    <w:rsid w:val="00A27995"/>
    <w:rsid w:val="00A40145"/>
    <w:rsid w:val="00A44DB7"/>
    <w:rsid w:val="00A45823"/>
    <w:rsid w:val="00A53614"/>
    <w:rsid w:val="00A537FB"/>
    <w:rsid w:val="00A56882"/>
    <w:rsid w:val="00A61064"/>
    <w:rsid w:val="00A633B9"/>
    <w:rsid w:val="00A6700A"/>
    <w:rsid w:val="00A70FCD"/>
    <w:rsid w:val="00A71BA1"/>
    <w:rsid w:val="00A90A89"/>
    <w:rsid w:val="00AA5070"/>
    <w:rsid w:val="00AB0FE5"/>
    <w:rsid w:val="00AB3331"/>
    <w:rsid w:val="00AB67EC"/>
    <w:rsid w:val="00AC165F"/>
    <w:rsid w:val="00AC436A"/>
    <w:rsid w:val="00AC523B"/>
    <w:rsid w:val="00AD5534"/>
    <w:rsid w:val="00AE23B9"/>
    <w:rsid w:val="00AE4CC7"/>
    <w:rsid w:val="00AF09DB"/>
    <w:rsid w:val="00AF4C47"/>
    <w:rsid w:val="00AF6026"/>
    <w:rsid w:val="00B013D3"/>
    <w:rsid w:val="00B138D9"/>
    <w:rsid w:val="00B211EE"/>
    <w:rsid w:val="00B26C5B"/>
    <w:rsid w:val="00B304CC"/>
    <w:rsid w:val="00B3537A"/>
    <w:rsid w:val="00B37429"/>
    <w:rsid w:val="00B37D82"/>
    <w:rsid w:val="00B40F73"/>
    <w:rsid w:val="00B50B6A"/>
    <w:rsid w:val="00B5675E"/>
    <w:rsid w:val="00B605A2"/>
    <w:rsid w:val="00B75AB7"/>
    <w:rsid w:val="00B84A2C"/>
    <w:rsid w:val="00B94C59"/>
    <w:rsid w:val="00BA0262"/>
    <w:rsid w:val="00BB2627"/>
    <w:rsid w:val="00BC0A3E"/>
    <w:rsid w:val="00BC6A9F"/>
    <w:rsid w:val="00BF2297"/>
    <w:rsid w:val="00C076E5"/>
    <w:rsid w:val="00C17DFF"/>
    <w:rsid w:val="00C25106"/>
    <w:rsid w:val="00C25A60"/>
    <w:rsid w:val="00C307AA"/>
    <w:rsid w:val="00C32820"/>
    <w:rsid w:val="00C336C8"/>
    <w:rsid w:val="00C5473E"/>
    <w:rsid w:val="00C6227D"/>
    <w:rsid w:val="00CA1C18"/>
    <w:rsid w:val="00CA216E"/>
    <w:rsid w:val="00CD26EB"/>
    <w:rsid w:val="00CD3AB3"/>
    <w:rsid w:val="00CD6FFF"/>
    <w:rsid w:val="00CF443E"/>
    <w:rsid w:val="00D16958"/>
    <w:rsid w:val="00D34BB5"/>
    <w:rsid w:val="00D355C6"/>
    <w:rsid w:val="00D4339F"/>
    <w:rsid w:val="00D44217"/>
    <w:rsid w:val="00D4451C"/>
    <w:rsid w:val="00D56054"/>
    <w:rsid w:val="00D622BB"/>
    <w:rsid w:val="00D85454"/>
    <w:rsid w:val="00D91E49"/>
    <w:rsid w:val="00DA2EF1"/>
    <w:rsid w:val="00DA65A7"/>
    <w:rsid w:val="00DB0F39"/>
    <w:rsid w:val="00DC0293"/>
    <w:rsid w:val="00DD2B52"/>
    <w:rsid w:val="00DE1630"/>
    <w:rsid w:val="00DE3749"/>
    <w:rsid w:val="00E054FC"/>
    <w:rsid w:val="00E10066"/>
    <w:rsid w:val="00E175C4"/>
    <w:rsid w:val="00E25CF1"/>
    <w:rsid w:val="00E30DE2"/>
    <w:rsid w:val="00E41444"/>
    <w:rsid w:val="00E60033"/>
    <w:rsid w:val="00E61F28"/>
    <w:rsid w:val="00E6285F"/>
    <w:rsid w:val="00E70A4F"/>
    <w:rsid w:val="00E70B9F"/>
    <w:rsid w:val="00E73A7E"/>
    <w:rsid w:val="00E84D80"/>
    <w:rsid w:val="00E9041D"/>
    <w:rsid w:val="00E93C7B"/>
    <w:rsid w:val="00E96863"/>
    <w:rsid w:val="00EA1F7A"/>
    <w:rsid w:val="00EA6A4B"/>
    <w:rsid w:val="00EC4B6F"/>
    <w:rsid w:val="00ED2D0B"/>
    <w:rsid w:val="00ED7CA0"/>
    <w:rsid w:val="00EE132C"/>
    <w:rsid w:val="00EE39EC"/>
    <w:rsid w:val="00EE543F"/>
    <w:rsid w:val="00EF0E66"/>
    <w:rsid w:val="00EF2E85"/>
    <w:rsid w:val="00EF5B67"/>
    <w:rsid w:val="00F15578"/>
    <w:rsid w:val="00F27331"/>
    <w:rsid w:val="00F274D0"/>
    <w:rsid w:val="00F36B77"/>
    <w:rsid w:val="00F50AF2"/>
    <w:rsid w:val="00F56DA9"/>
    <w:rsid w:val="00F56ECF"/>
    <w:rsid w:val="00F656B2"/>
    <w:rsid w:val="00F77BA4"/>
    <w:rsid w:val="00F95A77"/>
    <w:rsid w:val="00FB3C36"/>
    <w:rsid w:val="00FB67C6"/>
    <w:rsid w:val="00FC0B6A"/>
    <w:rsid w:val="00FC224C"/>
    <w:rsid w:val="00FD24A6"/>
    <w:rsid w:val="00FD3712"/>
    <w:rsid w:val="00FE0A32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4630B"/>
  <w15:docId w15:val="{FA46CA7F-412D-4976-86EB-0DB7226E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3D5"/>
    <w:pPr>
      <w:bidi/>
      <w:spacing w:after="0" w:line="240" w:lineRule="auto"/>
    </w:pPr>
  </w:style>
  <w:style w:type="table" w:styleId="a4">
    <w:name w:val="Table Grid"/>
    <w:basedOn w:val="a1"/>
    <w:uiPriority w:val="39"/>
    <w:qFormat/>
    <w:rsid w:val="0024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129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294E"/>
  </w:style>
  <w:style w:type="paragraph" w:styleId="a6">
    <w:name w:val="footer"/>
    <w:basedOn w:val="a"/>
    <w:link w:val="Char0"/>
    <w:uiPriority w:val="99"/>
    <w:unhideWhenUsed/>
    <w:rsid w:val="001129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294E"/>
  </w:style>
  <w:style w:type="paragraph" w:styleId="a7">
    <w:name w:val="List Paragraph"/>
    <w:basedOn w:val="a"/>
    <w:uiPriority w:val="34"/>
    <w:qFormat/>
    <w:rsid w:val="00FC224C"/>
    <w:pPr>
      <w:ind w:left="720"/>
      <w:contextualSpacing/>
    </w:pPr>
  </w:style>
  <w:style w:type="table" w:styleId="1-6">
    <w:name w:val="Medium Grid 1 Accent 6"/>
    <w:basedOn w:val="a1"/>
    <w:uiPriority w:val="67"/>
    <w:rsid w:val="001E36B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">
    <w:name w:val="شبكة جدول2"/>
    <w:basedOn w:val="a1"/>
    <w:next w:val="a4"/>
    <w:uiPriority w:val="39"/>
    <w:rsid w:val="00AB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B3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-16">
    <w:name w:val="TEXT_11-16"/>
    <w:basedOn w:val="a"/>
    <w:rsid w:val="00A27995"/>
    <w:pPr>
      <w:tabs>
        <w:tab w:val="left" w:pos="283"/>
      </w:tabs>
      <w:autoSpaceDE w:val="0"/>
      <w:autoSpaceDN w:val="0"/>
      <w:bidi w:val="0"/>
      <w:adjustRightInd w:val="0"/>
      <w:spacing w:after="0" w:line="320" w:lineRule="atLeast"/>
      <w:textAlignment w:val="baseline"/>
    </w:pPr>
    <w:rPr>
      <w:rFonts w:ascii="F1FranklinGBook" w:eastAsia="Times New Roman" w:hAnsi="F1FranklinGBook" w:cs="Times New Roman"/>
      <w:color w:val="000000"/>
      <w:spacing w:val="-2"/>
    </w:rPr>
  </w:style>
  <w:style w:type="table" w:customStyle="1" w:styleId="3">
    <w:name w:val="شبكة جدول3"/>
    <w:basedOn w:val="a1"/>
    <w:next w:val="a4"/>
    <w:uiPriority w:val="39"/>
    <w:rsid w:val="001C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4"/>
    <w:uiPriority w:val="39"/>
    <w:rsid w:val="001C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6.gif"/><Relationship Id="rId89" Type="http://schemas.openxmlformats.org/officeDocument/2006/relationships/image" Target="media/image81.jp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gif"/><Relationship Id="rId107" Type="http://schemas.openxmlformats.org/officeDocument/2006/relationships/image" Target="media/image99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1.png"/><Relationship Id="rId87" Type="http://schemas.openxmlformats.org/officeDocument/2006/relationships/image" Target="media/image79.gif"/><Relationship Id="rId102" Type="http://schemas.openxmlformats.org/officeDocument/2006/relationships/image" Target="media/image94.jpeg"/><Relationship Id="rId110" Type="http://schemas.openxmlformats.org/officeDocument/2006/relationships/image" Target="media/image102.jpeg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4.png"/><Relationship Id="rId90" Type="http://schemas.openxmlformats.org/officeDocument/2006/relationships/image" Target="media/image82.jpg"/><Relationship Id="rId95" Type="http://schemas.openxmlformats.org/officeDocument/2006/relationships/image" Target="media/image87.jpe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g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jpeg"/><Relationship Id="rId77" Type="http://schemas.openxmlformats.org/officeDocument/2006/relationships/image" Target="media/image69.emf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2.jpeg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5.gif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g"/><Relationship Id="rId36" Type="http://schemas.openxmlformats.org/officeDocument/2006/relationships/image" Target="media/image29.emf"/><Relationship Id="rId49" Type="http://schemas.openxmlformats.org/officeDocument/2006/relationships/image" Target="media/image42.jpg"/><Relationship Id="rId57" Type="http://schemas.openxmlformats.org/officeDocument/2006/relationships/image" Target="media/image50.emf"/><Relationship Id="rId106" Type="http://schemas.openxmlformats.org/officeDocument/2006/relationships/image" Target="media/image98.png"/><Relationship Id="rId10" Type="http://schemas.openxmlformats.org/officeDocument/2006/relationships/image" Target="media/image3.emf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emf"/><Relationship Id="rId99" Type="http://schemas.openxmlformats.org/officeDocument/2006/relationships/image" Target="media/image91.jpeg"/><Relationship Id="rId101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microsoft.com/office/2007/relationships/hdphoto" Target="media/hdphoto1.wdp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4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5D2A-DD2B-4189-8D18-A9867B84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ڪپړۑآء اڷٲﻣير</dc:creator>
  <cp:keywords/>
  <dc:description/>
  <cp:lastModifiedBy>ACER</cp:lastModifiedBy>
  <cp:revision>3</cp:revision>
  <cp:lastPrinted>2023-11-29T18:23:00Z</cp:lastPrinted>
  <dcterms:created xsi:type="dcterms:W3CDTF">2023-11-29T15:31:00Z</dcterms:created>
  <dcterms:modified xsi:type="dcterms:W3CDTF">2023-11-29T22:30:00Z</dcterms:modified>
</cp:coreProperties>
</file>